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16E" w:rsidRPr="008E229F" w:rsidRDefault="0083416E" w:rsidP="0083416E">
      <w:pPr>
        <w:jc w:val="center"/>
        <w:rPr>
          <w:b/>
          <w:sz w:val="44"/>
          <w:szCs w:val="44"/>
        </w:rPr>
      </w:pPr>
      <w:r w:rsidRPr="008E229F">
        <w:rPr>
          <w:b/>
          <w:sz w:val="44"/>
          <w:szCs w:val="44"/>
        </w:rPr>
        <w:t>Протокол жюри областной выставки</w:t>
      </w:r>
    </w:p>
    <w:p w:rsidR="0083416E" w:rsidRPr="008E229F" w:rsidRDefault="0083416E" w:rsidP="0083416E">
      <w:pPr>
        <w:jc w:val="center"/>
        <w:rPr>
          <w:b/>
          <w:sz w:val="44"/>
          <w:szCs w:val="44"/>
        </w:rPr>
      </w:pPr>
      <w:r w:rsidRPr="008E229F">
        <w:rPr>
          <w:b/>
          <w:sz w:val="44"/>
          <w:szCs w:val="44"/>
        </w:rPr>
        <w:t xml:space="preserve"> « Дмитровская палитра»</w:t>
      </w:r>
    </w:p>
    <w:p w:rsidR="0083416E" w:rsidRPr="008E229F" w:rsidRDefault="0083416E" w:rsidP="0083416E">
      <w:pPr>
        <w:jc w:val="center"/>
        <w:rPr>
          <w:b/>
          <w:i/>
          <w:sz w:val="44"/>
          <w:szCs w:val="44"/>
        </w:rPr>
      </w:pPr>
      <w:r w:rsidRPr="008E229F">
        <w:rPr>
          <w:b/>
          <w:i/>
          <w:sz w:val="44"/>
          <w:szCs w:val="44"/>
        </w:rPr>
        <w:t xml:space="preserve">«Салют Победы!» </w:t>
      </w:r>
    </w:p>
    <w:p w:rsidR="0083416E" w:rsidRDefault="0083416E" w:rsidP="0083416E">
      <w:pPr>
        <w:jc w:val="center"/>
        <w:rPr>
          <w:b/>
          <w:i/>
          <w:sz w:val="32"/>
          <w:szCs w:val="32"/>
        </w:rPr>
      </w:pPr>
    </w:p>
    <w:p w:rsidR="0083416E" w:rsidRDefault="0083416E" w:rsidP="0083416E">
      <w:pPr>
        <w:rPr>
          <w:b/>
          <w:sz w:val="28"/>
          <w:szCs w:val="28"/>
        </w:rPr>
      </w:pPr>
      <w:r>
        <w:rPr>
          <w:b/>
          <w:sz w:val="28"/>
          <w:szCs w:val="28"/>
        </w:rPr>
        <w:t>Жюри в составе:</w:t>
      </w:r>
    </w:p>
    <w:p w:rsidR="0083416E" w:rsidRDefault="0083416E" w:rsidP="0083416E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жюри:</w:t>
      </w:r>
    </w:p>
    <w:p w:rsidR="0083416E" w:rsidRPr="0083416E" w:rsidRDefault="0083416E" w:rsidP="0083416E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мнёв Андрей Владимирович – </w:t>
      </w:r>
      <w:r w:rsidRPr="0083416E">
        <w:rPr>
          <w:sz w:val="28"/>
          <w:szCs w:val="28"/>
        </w:rPr>
        <w:t>член Союза художников РФ, преподаватель МГАХИ им. В.И. Сурикова</w:t>
      </w:r>
      <w:r>
        <w:rPr>
          <w:sz w:val="28"/>
          <w:szCs w:val="28"/>
        </w:rPr>
        <w:t>;</w:t>
      </w:r>
    </w:p>
    <w:p w:rsidR="0083416E" w:rsidRDefault="0083416E" w:rsidP="0083416E">
      <w:pPr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Самоходкин</w:t>
      </w:r>
      <w:proofErr w:type="spellEnd"/>
      <w:r>
        <w:rPr>
          <w:b/>
          <w:sz w:val="28"/>
          <w:szCs w:val="28"/>
        </w:rPr>
        <w:t xml:space="preserve"> Геннадий Андреевич – </w:t>
      </w:r>
      <w:r>
        <w:rPr>
          <w:sz w:val="28"/>
          <w:szCs w:val="28"/>
        </w:rPr>
        <w:t>преподаватель, заслуженный работник культуры РФ, член Союза художников России, член совета директоров ДХШ и художественных отделений ДШИ Московской области, член правления Союза художников Подмосковья;</w:t>
      </w:r>
    </w:p>
    <w:p w:rsidR="0083416E" w:rsidRPr="0083416E" w:rsidRDefault="0083416E" w:rsidP="0083416E">
      <w:pPr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Зеленкова Валентина Владимировна – </w:t>
      </w:r>
      <w:r>
        <w:rPr>
          <w:sz w:val="28"/>
          <w:szCs w:val="28"/>
        </w:rPr>
        <w:t>директор ДХШ г. Дмитрова, заслуженный работник культуры  РФ, член совета директоров ДХШ и художественных отделений ДШИ Московской области;</w:t>
      </w:r>
    </w:p>
    <w:p w:rsidR="0083416E" w:rsidRPr="0083416E" w:rsidRDefault="0083416E" w:rsidP="0083416E">
      <w:pPr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Данченко Ирина Александровна – </w:t>
      </w:r>
      <w:r>
        <w:rPr>
          <w:sz w:val="28"/>
          <w:szCs w:val="28"/>
        </w:rPr>
        <w:t>директор ДХШ г. Подольск, руководитель зоны методического руководства, член совета директоров ДХШ и художественных отделений ДШИ Московской области;</w:t>
      </w:r>
    </w:p>
    <w:p w:rsidR="0083416E" w:rsidRPr="0083416E" w:rsidRDefault="0083416E" w:rsidP="0083416E">
      <w:pPr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Горлов Олег Иванович - </w:t>
      </w:r>
      <w:r>
        <w:rPr>
          <w:sz w:val="28"/>
          <w:szCs w:val="28"/>
        </w:rPr>
        <w:t xml:space="preserve">председатель Совета директоров, директор ДХШ им. </w:t>
      </w:r>
      <w:proofErr w:type="spellStart"/>
      <w:r>
        <w:rPr>
          <w:sz w:val="28"/>
          <w:szCs w:val="28"/>
        </w:rPr>
        <w:t>Кившенко</w:t>
      </w:r>
      <w:proofErr w:type="spellEnd"/>
      <w:r>
        <w:rPr>
          <w:sz w:val="28"/>
          <w:szCs w:val="28"/>
        </w:rPr>
        <w:t xml:space="preserve"> г. Серебряные Пруды, член совета директоров ДХШ и художественных отделений ДШИ Московской области, член методического совета ДХШ и ДШИ Московской области;</w:t>
      </w:r>
    </w:p>
    <w:p w:rsidR="0083416E" w:rsidRDefault="0083416E" w:rsidP="0083416E">
      <w:pPr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Пасько Александр Владимирович -  </w:t>
      </w:r>
      <w:r>
        <w:rPr>
          <w:sz w:val="28"/>
          <w:szCs w:val="28"/>
        </w:rPr>
        <w:t>директор ДШИ «Вдохновение» г. Дубна, член Союза художников РФ, член правления Союза художников Подмосковья;</w:t>
      </w:r>
    </w:p>
    <w:p w:rsidR="0083416E" w:rsidRPr="008E229F" w:rsidRDefault="0083416E" w:rsidP="008E229F">
      <w:pPr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Дроздов Александр Сергеевич - </w:t>
      </w:r>
      <w:r>
        <w:rPr>
          <w:sz w:val="28"/>
          <w:szCs w:val="28"/>
        </w:rPr>
        <w:t>директор ДХШ г. Красногорск, руководитель зоны методического руководства, член совета директоров ДХШ и художественных о</w:t>
      </w:r>
      <w:r w:rsidR="008E229F">
        <w:rPr>
          <w:sz w:val="28"/>
          <w:szCs w:val="28"/>
        </w:rPr>
        <w:t>тделений ДШИ Московской области.</w:t>
      </w:r>
    </w:p>
    <w:p w:rsidR="0083416E" w:rsidRPr="008E229F" w:rsidRDefault="0083416E" w:rsidP="0083416E">
      <w:pPr>
        <w:jc w:val="center"/>
        <w:rPr>
          <w:b/>
          <w:sz w:val="36"/>
          <w:szCs w:val="36"/>
        </w:rPr>
      </w:pPr>
    </w:p>
    <w:p w:rsidR="0083416E" w:rsidRPr="008E229F" w:rsidRDefault="0083416E" w:rsidP="0083416E">
      <w:pPr>
        <w:jc w:val="center"/>
        <w:rPr>
          <w:b/>
          <w:sz w:val="36"/>
          <w:szCs w:val="36"/>
        </w:rPr>
      </w:pPr>
      <w:r w:rsidRPr="008E229F">
        <w:rPr>
          <w:b/>
          <w:sz w:val="36"/>
          <w:szCs w:val="36"/>
        </w:rPr>
        <w:t>ПРИСУДИЛО:</w:t>
      </w:r>
    </w:p>
    <w:p w:rsidR="0083416E" w:rsidRDefault="0083416E" w:rsidP="005E12F8">
      <w:pPr>
        <w:rPr>
          <w:b/>
          <w:sz w:val="28"/>
          <w:szCs w:val="28"/>
        </w:rPr>
      </w:pPr>
    </w:p>
    <w:p w:rsidR="0083416E" w:rsidRPr="00B54E72" w:rsidRDefault="0083416E" w:rsidP="0083416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Д</w:t>
      </w:r>
      <w:r w:rsidRPr="00B54E72">
        <w:rPr>
          <w:b/>
          <w:sz w:val="44"/>
          <w:szCs w:val="44"/>
        </w:rPr>
        <w:t>иплом 1 степени</w:t>
      </w:r>
    </w:p>
    <w:p w:rsidR="0083416E" w:rsidRDefault="0083416E" w:rsidP="0083416E"/>
    <w:p w:rsidR="0083416E" w:rsidRPr="00E20256" w:rsidRDefault="0083416E" w:rsidP="0083416E">
      <w:pPr>
        <w:jc w:val="center"/>
        <w:rPr>
          <w:b/>
          <w:sz w:val="40"/>
          <w:szCs w:val="40"/>
        </w:rPr>
      </w:pPr>
      <w:r w:rsidRPr="00E20256">
        <w:rPr>
          <w:b/>
          <w:sz w:val="40"/>
          <w:szCs w:val="40"/>
        </w:rPr>
        <w:t>Номинация  «Живопись»</w:t>
      </w:r>
    </w:p>
    <w:p w:rsidR="0083416E" w:rsidRDefault="0083416E" w:rsidP="0083416E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 w:rsidRPr="00E20256">
        <w:rPr>
          <w:b/>
          <w:sz w:val="36"/>
          <w:szCs w:val="36"/>
        </w:rPr>
        <w:t>9-10лет</w:t>
      </w:r>
      <w:r>
        <w:rPr>
          <w:b/>
          <w:sz w:val="36"/>
          <w:szCs w:val="36"/>
        </w:rPr>
        <w:t xml:space="preserve"> </w:t>
      </w:r>
    </w:p>
    <w:p w:rsidR="00791125" w:rsidRPr="00791125" w:rsidRDefault="00E30731" w:rsidP="00791125">
      <w:pPr>
        <w:pStyle w:val="a3"/>
        <w:numPr>
          <w:ilvl w:val="0"/>
          <w:numId w:val="2"/>
        </w:numPr>
        <w:rPr>
          <w:b/>
        </w:rPr>
      </w:pPr>
      <w:proofErr w:type="spellStart"/>
      <w:r>
        <w:rPr>
          <w:b/>
        </w:rPr>
        <w:t>Смольянинова</w:t>
      </w:r>
      <w:proofErr w:type="spellEnd"/>
      <w:r>
        <w:rPr>
          <w:b/>
        </w:rPr>
        <w:t xml:space="preserve"> Маргарита 10 </w:t>
      </w:r>
      <w:r w:rsidR="00791125" w:rsidRPr="00791125">
        <w:rPr>
          <w:b/>
        </w:rPr>
        <w:t>лет</w:t>
      </w:r>
    </w:p>
    <w:p w:rsidR="00791125" w:rsidRPr="00121858" w:rsidRDefault="00791125" w:rsidP="00791125">
      <w:pPr>
        <w:rPr>
          <w:b/>
        </w:rPr>
      </w:pPr>
      <w:r>
        <w:rPr>
          <w:b/>
        </w:rPr>
        <w:t xml:space="preserve">           </w:t>
      </w:r>
      <w:r w:rsidR="00E30731">
        <w:rPr>
          <w:b/>
        </w:rPr>
        <w:t>«Победа за нами!»</w:t>
      </w:r>
    </w:p>
    <w:p w:rsidR="00791125" w:rsidRDefault="00791125" w:rsidP="00791125">
      <w:r>
        <w:t xml:space="preserve">             Преп. </w:t>
      </w:r>
      <w:r w:rsidR="00E30731">
        <w:t>Лаврухина С.В.</w:t>
      </w:r>
      <w:r>
        <w:t>.</w:t>
      </w:r>
    </w:p>
    <w:p w:rsidR="00791125" w:rsidRDefault="00791125" w:rsidP="0083416E">
      <w:r>
        <w:t xml:space="preserve">             МОУДОД ДШИ </w:t>
      </w:r>
      <w:r w:rsidR="00E30731">
        <w:t>Серпуховского района</w:t>
      </w:r>
    </w:p>
    <w:p w:rsidR="003B2E6E" w:rsidRPr="003B2E6E" w:rsidRDefault="003B2E6E" w:rsidP="003B2E6E">
      <w:pPr>
        <w:pStyle w:val="a3"/>
        <w:numPr>
          <w:ilvl w:val="0"/>
          <w:numId w:val="2"/>
        </w:numPr>
        <w:rPr>
          <w:b/>
        </w:rPr>
      </w:pPr>
      <w:proofErr w:type="spellStart"/>
      <w:r>
        <w:rPr>
          <w:b/>
        </w:rPr>
        <w:t>Хардикова</w:t>
      </w:r>
      <w:proofErr w:type="spellEnd"/>
      <w:r>
        <w:rPr>
          <w:b/>
        </w:rPr>
        <w:t xml:space="preserve"> Мария</w:t>
      </w:r>
      <w:r w:rsidRPr="003B2E6E">
        <w:rPr>
          <w:b/>
        </w:rPr>
        <w:t xml:space="preserve"> 10 лет</w:t>
      </w:r>
    </w:p>
    <w:p w:rsidR="003B2E6E" w:rsidRPr="00121858" w:rsidRDefault="003B2E6E" w:rsidP="003B2E6E">
      <w:pPr>
        <w:rPr>
          <w:b/>
        </w:rPr>
      </w:pPr>
      <w:r>
        <w:rPr>
          <w:b/>
        </w:rPr>
        <w:t xml:space="preserve">           «Прощание»</w:t>
      </w:r>
    </w:p>
    <w:p w:rsidR="003B2E6E" w:rsidRDefault="003B2E6E" w:rsidP="003B2E6E">
      <w:r>
        <w:t xml:space="preserve">             Преп. Деревянко И.В.</w:t>
      </w:r>
    </w:p>
    <w:p w:rsidR="003B2E6E" w:rsidRDefault="003B2E6E" w:rsidP="003B2E6E">
      <w:r>
        <w:t xml:space="preserve">             МАОУДОД «ДХШ им. Е.А. Кольченко» г. Мытищи</w:t>
      </w:r>
    </w:p>
    <w:p w:rsidR="003B2E6E" w:rsidRDefault="003B2E6E" w:rsidP="003B2E6E">
      <w:pPr>
        <w:pStyle w:val="a3"/>
      </w:pPr>
    </w:p>
    <w:p w:rsidR="00791125" w:rsidRDefault="00791125" w:rsidP="0083416E"/>
    <w:p w:rsidR="008E229F" w:rsidRDefault="008E229F" w:rsidP="0083416E"/>
    <w:p w:rsidR="008E229F" w:rsidRDefault="008E229F" w:rsidP="0083416E"/>
    <w:p w:rsidR="008E229F" w:rsidRDefault="008E229F" w:rsidP="0083416E"/>
    <w:p w:rsidR="00791125" w:rsidRPr="00B54E72" w:rsidRDefault="00791125" w:rsidP="0079112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Д</w:t>
      </w:r>
      <w:r w:rsidRPr="00B54E72">
        <w:rPr>
          <w:b/>
          <w:sz w:val="44"/>
          <w:szCs w:val="44"/>
        </w:rPr>
        <w:t>иплом 1 степени</w:t>
      </w:r>
    </w:p>
    <w:p w:rsidR="00791125" w:rsidRDefault="00791125" w:rsidP="00791125"/>
    <w:p w:rsidR="00791125" w:rsidRPr="00E20256" w:rsidRDefault="00791125" w:rsidP="00791125">
      <w:pPr>
        <w:jc w:val="center"/>
        <w:rPr>
          <w:b/>
          <w:sz w:val="40"/>
          <w:szCs w:val="40"/>
        </w:rPr>
      </w:pPr>
      <w:r w:rsidRPr="00E20256">
        <w:rPr>
          <w:b/>
          <w:sz w:val="40"/>
          <w:szCs w:val="40"/>
        </w:rPr>
        <w:t>Номинация  «Живопись»</w:t>
      </w:r>
    </w:p>
    <w:p w:rsidR="00791125" w:rsidRDefault="00791125" w:rsidP="00791125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11-12 </w:t>
      </w:r>
      <w:r w:rsidRPr="00E20256">
        <w:rPr>
          <w:b/>
          <w:sz w:val="36"/>
          <w:szCs w:val="36"/>
        </w:rPr>
        <w:t>лет</w:t>
      </w:r>
      <w:r>
        <w:rPr>
          <w:b/>
          <w:sz w:val="36"/>
          <w:szCs w:val="36"/>
        </w:rPr>
        <w:t xml:space="preserve"> </w:t>
      </w:r>
    </w:p>
    <w:p w:rsidR="00E15324" w:rsidRPr="00E15324" w:rsidRDefault="00E15324" w:rsidP="00D20ECD">
      <w:pPr>
        <w:pStyle w:val="a3"/>
        <w:numPr>
          <w:ilvl w:val="0"/>
          <w:numId w:val="10"/>
        </w:numPr>
        <w:rPr>
          <w:b/>
        </w:rPr>
      </w:pPr>
      <w:proofErr w:type="spellStart"/>
      <w:r w:rsidRPr="00E15324">
        <w:rPr>
          <w:b/>
        </w:rPr>
        <w:t>Богатеева</w:t>
      </w:r>
      <w:proofErr w:type="spellEnd"/>
      <w:r w:rsidRPr="00E15324">
        <w:rPr>
          <w:b/>
        </w:rPr>
        <w:t xml:space="preserve"> Екатерина 12 лет</w:t>
      </w:r>
    </w:p>
    <w:p w:rsidR="00E15324" w:rsidRPr="00030FC7" w:rsidRDefault="00E15324" w:rsidP="00E15324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Солдатская кухня</w:t>
      </w:r>
      <w:r w:rsidRPr="00030FC7">
        <w:rPr>
          <w:b/>
        </w:rPr>
        <w:t>»</w:t>
      </w:r>
    </w:p>
    <w:p w:rsidR="00E15324" w:rsidRDefault="00E15324" w:rsidP="00E15324">
      <w:pPr>
        <w:pStyle w:val="a3"/>
      </w:pPr>
      <w:r>
        <w:t>Преп. Бычков Г.Н.</w:t>
      </w:r>
    </w:p>
    <w:p w:rsidR="00E15324" w:rsidRDefault="00E15324" w:rsidP="00E15324">
      <w:pPr>
        <w:pStyle w:val="a3"/>
      </w:pPr>
      <w:r>
        <w:t>ДХШ г. Домодедово</w:t>
      </w:r>
    </w:p>
    <w:p w:rsidR="00E15324" w:rsidRPr="00E16E6B" w:rsidRDefault="00E15324" w:rsidP="00D20ECD">
      <w:pPr>
        <w:pStyle w:val="a3"/>
        <w:numPr>
          <w:ilvl w:val="0"/>
          <w:numId w:val="10"/>
        </w:numPr>
        <w:rPr>
          <w:b/>
        </w:rPr>
      </w:pPr>
      <w:r>
        <w:rPr>
          <w:b/>
        </w:rPr>
        <w:t>Васюнина Анастасия 11</w:t>
      </w:r>
      <w:r w:rsidRPr="00E16E6B">
        <w:rPr>
          <w:b/>
        </w:rPr>
        <w:t xml:space="preserve"> лет</w:t>
      </w:r>
    </w:p>
    <w:p w:rsidR="00E15324" w:rsidRPr="00030FC7" w:rsidRDefault="00E15324" w:rsidP="00E15324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Ночные Ведьмы</w:t>
      </w:r>
      <w:r w:rsidRPr="00030FC7">
        <w:rPr>
          <w:b/>
        </w:rPr>
        <w:t>»</w:t>
      </w:r>
    </w:p>
    <w:p w:rsidR="00E15324" w:rsidRDefault="00E15324" w:rsidP="00E15324">
      <w:pPr>
        <w:pStyle w:val="a3"/>
      </w:pPr>
      <w:r>
        <w:t>Преп. Носова О.Ю.</w:t>
      </w:r>
    </w:p>
    <w:p w:rsidR="00E15324" w:rsidRDefault="00E15324" w:rsidP="00E15324">
      <w:pPr>
        <w:pStyle w:val="a3"/>
      </w:pPr>
      <w:r>
        <w:t>МОУДОД ЖДШИ г. Жуковский</w:t>
      </w:r>
    </w:p>
    <w:p w:rsidR="00E15324" w:rsidRPr="00E15324" w:rsidRDefault="00E15324" w:rsidP="00D20ECD">
      <w:pPr>
        <w:pStyle w:val="a3"/>
        <w:numPr>
          <w:ilvl w:val="0"/>
          <w:numId w:val="10"/>
        </w:numPr>
        <w:rPr>
          <w:b/>
        </w:rPr>
      </w:pPr>
      <w:r>
        <w:rPr>
          <w:b/>
        </w:rPr>
        <w:t>Мозговая Анна 12</w:t>
      </w:r>
      <w:r w:rsidRPr="00E15324">
        <w:rPr>
          <w:b/>
        </w:rPr>
        <w:t xml:space="preserve"> лет</w:t>
      </w:r>
    </w:p>
    <w:p w:rsidR="00E15324" w:rsidRPr="00030FC7" w:rsidRDefault="00E15324" w:rsidP="00E15324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Вдовы</w:t>
      </w:r>
      <w:r w:rsidRPr="00030FC7">
        <w:rPr>
          <w:b/>
        </w:rPr>
        <w:t>»</w:t>
      </w:r>
    </w:p>
    <w:p w:rsidR="00E15324" w:rsidRDefault="00E15324" w:rsidP="00E15324">
      <w:pPr>
        <w:pStyle w:val="a3"/>
      </w:pPr>
      <w:r>
        <w:t xml:space="preserve">Преп. </w:t>
      </w:r>
      <w:proofErr w:type="spellStart"/>
      <w:r>
        <w:t>Рыхлова</w:t>
      </w:r>
      <w:proofErr w:type="spellEnd"/>
      <w:r>
        <w:t xml:space="preserve"> Т.И.</w:t>
      </w:r>
    </w:p>
    <w:p w:rsidR="00E15324" w:rsidRDefault="00E15324" w:rsidP="00E15324">
      <w:pPr>
        <w:pStyle w:val="a3"/>
      </w:pPr>
      <w:r>
        <w:t>Ногинская ДХШ</w:t>
      </w:r>
    </w:p>
    <w:p w:rsidR="00E15324" w:rsidRPr="00E15324" w:rsidRDefault="00E15324" w:rsidP="00D20ECD">
      <w:pPr>
        <w:pStyle w:val="a3"/>
        <w:numPr>
          <w:ilvl w:val="0"/>
          <w:numId w:val="10"/>
        </w:numPr>
        <w:rPr>
          <w:b/>
        </w:rPr>
      </w:pPr>
      <w:proofErr w:type="spellStart"/>
      <w:r>
        <w:rPr>
          <w:b/>
        </w:rPr>
        <w:t>Скитева</w:t>
      </w:r>
      <w:proofErr w:type="spellEnd"/>
      <w:r>
        <w:rPr>
          <w:b/>
        </w:rPr>
        <w:t xml:space="preserve"> Мария 12</w:t>
      </w:r>
      <w:r w:rsidRPr="00E15324">
        <w:rPr>
          <w:b/>
        </w:rPr>
        <w:t xml:space="preserve"> лет</w:t>
      </w:r>
    </w:p>
    <w:p w:rsidR="00E15324" w:rsidRPr="00030FC7" w:rsidRDefault="00E15324" w:rsidP="00E15324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Родные края</w:t>
      </w:r>
      <w:r w:rsidRPr="00030FC7">
        <w:rPr>
          <w:b/>
        </w:rPr>
        <w:t>»</w:t>
      </w:r>
    </w:p>
    <w:p w:rsidR="00E15324" w:rsidRDefault="00E15324" w:rsidP="00E15324">
      <w:pPr>
        <w:pStyle w:val="a3"/>
      </w:pPr>
      <w:r>
        <w:t>Преп. Трегубова П.Н.</w:t>
      </w:r>
    </w:p>
    <w:p w:rsidR="00E15324" w:rsidRDefault="00E15324" w:rsidP="00E15324">
      <w:pPr>
        <w:pStyle w:val="a3"/>
      </w:pPr>
      <w:r>
        <w:t>ДШИ им. А.Н. Верстовского</w:t>
      </w:r>
    </w:p>
    <w:p w:rsidR="00E15324" w:rsidRPr="00E15324" w:rsidRDefault="00E15324" w:rsidP="00D20ECD">
      <w:pPr>
        <w:pStyle w:val="a3"/>
        <w:numPr>
          <w:ilvl w:val="0"/>
          <w:numId w:val="10"/>
        </w:numPr>
        <w:rPr>
          <w:b/>
        </w:rPr>
      </w:pPr>
      <w:proofErr w:type="spellStart"/>
      <w:r>
        <w:rPr>
          <w:b/>
        </w:rPr>
        <w:t>Кустова</w:t>
      </w:r>
      <w:proofErr w:type="spellEnd"/>
      <w:r>
        <w:rPr>
          <w:b/>
        </w:rPr>
        <w:t xml:space="preserve"> Анастасия 12</w:t>
      </w:r>
      <w:r w:rsidRPr="00E15324">
        <w:rPr>
          <w:b/>
        </w:rPr>
        <w:t xml:space="preserve"> лет</w:t>
      </w:r>
    </w:p>
    <w:p w:rsidR="00E15324" w:rsidRPr="00030FC7" w:rsidRDefault="00E15324" w:rsidP="00E15324">
      <w:pPr>
        <w:pStyle w:val="a3"/>
        <w:rPr>
          <w:b/>
        </w:rPr>
      </w:pPr>
      <w:r w:rsidRPr="00030FC7">
        <w:rPr>
          <w:b/>
        </w:rPr>
        <w:t>«</w:t>
      </w:r>
      <w:proofErr w:type="gramStart"/>
      <w:r>
        <w:rPr>
          <w:b/>
        </w:rPr>
        <w:t>Наши</w:t>
      </w:r>
      <w:proofErr w:type="gramEnd"/>
      <w:r>
        <w:rPr>
          <w:b/>
        </w:rPr>
        <w:t xml:space="preserve"> идут</w:t>
      </w:r>
      <w:r w:rsidRPr="00030FC7">
        <w:rPr>
          <w:b/>
        </w:rPr>
        <w:t>»</w:t>
      </w:r>
    </w:p>
    <w:p w:rsidR="00E15324" w:rsidRDefault="00E15324" w:rsidP="00E15324">
      <w:pPr>
        <w:pStyle w:val="a3"/>
      </w:pPr>
      <w:r>
        <w:t xml:space="preserve">Преп. </w:t>
      </w:r>
      <w:proofErr w:type="spellStart"/>
      <w:r>
        <w:t>Ашманкевич</w:t>
      </w:r>
      <w:proofErr w:type="spellEnd"/>
      <w:r>
        <w:t xml:space="preserve"> Е.А.</w:t>
      </w:r>
    </w:p>
    <w:p w:rsidR="00E15324" w:rsidRDefault="00E15324" w:rsidP="00E15324">
      <w:pPr>
        <w:pStyle w:val="a3"/>
      </w:pPr>
      <w:r>
        <w:t>ДХШ г. Домодедово</w:t>
      </w:r>
    </w:p>
    <w:p w:rsidR="00E15324" w:rsidRPr="00E15324" w:rsidRDefault="00E15324" w:rsidP="00D20ECD">
      <w:pPr>
        <w:pStyle w:val="a3"/>
        <w:numPr>
          <w:ilvl w:val="0"/>
          <w:numId w:val="10"/>
        </w:numPr>
        <w:rPr>
          <w:b/>
        </w:rPr>
      </w:pPr>
      <w:r>
        <w:rPr>
          <w:b/>
        </w:rPr>
        <w:t>Андрианова Мария 12</w:t>
      </w:r>
      <w:r w:rsidRPr="00E15324">
        <w:rPr>
          <w:b/>
        </w:rPr>
        <w:t xml:space="preserve"> лет</w:t>
      </w:r>
    </w:p>
    <w:p w:rsidR="00E15324" w:rsidRPr="00030FC7" w:rsidRDefault="00E15324" w:rsidP="00E15324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Счастливые минуты перед боем</w:t>
      </w:r>
      <w:r w:rsidRPr="00030FC7">
        <w:rPr>
          <w:b/>
        </w:rPr>
        <w:t>»</w:t>
      </w:r>
    </w:p>
    <w:p w:rsidR="00E15324" w:rsidRDefault="00E15324" w:rsidP="00E15324">
      <w:pPr>
        <w:pStyle w:val="a3"/>
      </w:pPr>
      <w:r>
        <w:t xml:space="preserve">Преп. </w:t>
      </w:r>
      <w:proofErr w:type="spellStart"/>
      <w:r>
        <w:t>Стешина</w:t>
      </w:r>
      <w:proofErr w:type="spellEnd"/>
      <w:r>
        <w:t xml:space="preserve"> Т.В.</w:t>
      </w:r>
    </w:p>
    <w:p w:rsidR="00E15324" w:rsidRDefault="00E15324" w:rsidP="00E15324">
      <w:pPr>
        <w:pStyle w:val="a3"/>
      </w:pPr>
      <w:r>
        <w:t>МУДО Петров</w:t>
      </w:r>
      <w:proofErr w:type="gramStart"/>
      <w:r>
        <w:t>о-</w:t>
      </w:r>
      <w:proofErr w:type="gramEnd"/>
      <w:r>
        <w:t xml:space="preserve"> </w:t>
      </w:r>
      <w:proofErr w:type="spellStart"/>
      <w:r>
        <w:t>Дальневская</w:t>
      </w:r>
      <w:proofErr w:type="spellEnd"/>
      <w:r>
        <w:t xml:space="preserve"> школа искусств</w:t>
      </w:r>
    </w:p>
    <w:p w:rsidR="00E15324" w:rsidRPr="00E15324" w:rsidRDefault="00E15324" w:rsidP="00D20ECD">
      <w:pPr>
        <w:pStyle w:val="a3"/>
        <w:numPr>
          <w:ilvl w:val="0"/>
          <w:numId w:val="10"/>
        </w:numPr>
        <w:rPr>
          <w:b/>
        </w:rPr>
      </w:pPr>
      <w:r>
        <w:rPr>
          <w:b/>
        </w:rPr>
        <w:t>Туманова Полина 12</w:t>
      </w:r>
      <w:r w:rsidRPr="00E15324">
        <w:rPr>
          <w:b/>
        </w:rPr>
        <w:t xml:space="preserve"> лет</w:t>
      </w:r>
    </w:p>
    <w:p w:rsidR="00E15324" w:rsidRPr="00030FC7" w:rsidRDefault="00E15324" w:rsidP="00E15324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Память</w:t>
      </w:r>
      <w:r w:rsidRPr="00030FC7">
        <w:rPr>
          <w:b/>
        </w:rPr>
        <w:t>»</w:t>
      </w:r>
    </w:p>
    <w:p w:rsidR="00E15324" w:rsidRDefault="00E15324" w:rsidP="00E15324">
      <w:pPr>
        <w:pStyle w:val="a3"/>
      </w:pPr>
      <w:r>
        <w:t>Преп. Смирнова Е.А.</w:t>
      </w:r>
    </w:p>
    <w:p w:rsidR="005E12F8" w:rsidRPr="008E229F" w:rsidRDefault="00BB7CCF" w:rsidP="008E229F">
      <w:pPr>
        <w:pStyle w:val="a3"/>
      </w:pPr>
      <w:r>
        <w:t xml:space="preserve">МАОУДОД </w:t>
      </w:r>
      <w:r w:rsidR="008E229F">
        <w:t>ДШИ «Вдохновение» г. Дубна</w:t>
      </w:r>
    </w:p>
    <w:p w:rsidR="00791125" w:rsidRPr="00B54E72" w:rsidRDefault="00791125" w:rsidP="0079112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Д</w:t>
      </w:r>
      <w:r w:rsidRPr="00B54E72">
        <w:rPr>
          <w:b/>
          <w:sz w:val="44"/>
          <w:szCs w:val="44"/>
        </w:rPr>
        <w:t>иплом 1 степени</w:t>
      </w:r>
    </w:p>
    <w:p w:rsidR="00791125" w:rsidRDefault="00791125" w:rsidP="00791125"/>
    <w:p w:rsidR="00791125" w:rsidRPr="00E20256" w:rsidRDefault="00791125" w:rsidP="00791125">
      <w:pPr>
        <w:jc w:val="center"/>
        <w:rPr>
          <w:b/>
          <w:sz w:val="40"/>
          <w:szCs w:val="40"/>
        </w:rPr>
      </w:pPr>
      <w:r w:rsidRPr="00E20256">
        <w:rPr>
          <w:b/>
          <w:sz w:val="40"/>
          <w:szCs w:val="40"/>
        </w:rPr>
        <w:t>Номинация  «Живопись»</w:t>
      </w:r>
    </w:p>
    <w:p w:rsidR="00791125" w:rsidRDefault="00791125" w:rsidP="00791125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3-14</w:t>
      </w:r>
      <w:r w:rsidRPr="00E20256">
        <w:rPr>
          <w:b/>
          <w:sz w:val="36"/>
          <w:szCs w:val="36"/>
        </w:rPr>
        <w:t>лет</w:t>
      </w:r>
      <w:r>
        <w:rPr>
          <w:b/>
          <w:sz w:val="36"/>
          <w:szCs w:val="36"/>
        </w:rPr>
        <w:t xml:space="preserve"> </w:t>
      </w:r>
    </w:p>
    <w:p w:rsidR="00BB7CCF" w:rsidRPr="00E16E6B" w:rsidRDefault="00BB7CCF" w:rsidP="00D20ECD">
      <w:pPr>
        <w:pStyle w:val="a3"/>
        <w:numPr>
          <w:ilvl w:val="0"/>
          <w:numId w:val="9"/>
        </w:numPr>
        <w:rPr>
          <w:b/>
        </w:rPr>
      </w:pPr>
      <w:r>
        <w:rPr>
          <w:b/>
        </w:rPr>
        <w:t>Киселева Алина 13</w:t>
      </w:r>
      <w:r w:rsidRPr="00E16E6B">
        <w:rPr>
          <w:b/>
        </w:rPr>
        <w:t xml:space="preserve"> лет</w:t>
      </w:r>
    </w:p>
    <w:p w:rsidR="00BB7CCF" w:rsidRPr="00030FC7" w:rsidRDefault="00BB7CCF" w:rsidP="00BB7CCF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Музыка весны. 9 мая 1945г.</w:t>
      </w:r>
      <w:r w:rsidRPr="00030FC7">
        <w:rPr>
          <w:b/>
        </w:rPr>
        <w:t>»</w:t>
      </w:r>
    </w:p>
    <w:p w:rsidR="00BB7CCF" w:rsidRDefault="00BB7CCF" w:rsidP="00BB7CCF">
      <w:pPr>
        <w:pStyle w:val="a3"/>
      </w:pPr>
      <w:r>
        <w:t>Преп. Лазарева О.И.</w:t>
      </w:r>
    </w:p>
    <w:p w:rsidR="00BB7CCF" w:rsidRDefault="00BB7CCF" w:rsidP="00BB7CCF">
      <w:pPr>
        <w:pStyle w:val="a3"/>
      </w:pPr>
      <w:r>
        <w:t>МОУ ДОД «ДХШ им. А.А. Бузовкина» г. Серпухов</w:t>
      </w:r>
    </w:p>
    <w:p w:rsidR="00BB7CCF" w:rsidRPr="00E16E6B" w:rsidRDefault="00BB7CCF" w:rsidP="00D20ECD">
      <w:pPr>
        <w:pStyle w:val="a3"/>
        <w:numPr>
          <w:ilvl w:val="0"/>
          <w:numId w:val="9"/>
        </w:numPr>
        <w:rPr>
          <w:b/>
        </w:rPr>
      </w:pPr>
      <w:r>
        <w:rPr>
          <w:b/>
        </w:rPr>
        <w:t>Пасько Таисия 13</w:t>
      </w:r>
      <w:r w:rsidRPr="00E16E6B">
        <w:rPr>
          <w:b/>
        </w:rPr>
        <w:t xml:space="preserve"> лет</w:t>
      </w:r>
    </w:p>
    <w:p w:rsidR="00BB7CCF" w:rsidRPr="00030FC7" w:rsidRDefault="00BB7CCF" w:rsidP="00BB7CCF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Долгая дорога домой</w:t>
      </w:r>
      <w:r w:rsidRPr="00030FC7">
        <w:rPr>
          <w:b/>
        </w:rPr>
        <w:t>»</w:t>
      </w:r>
    </w:p>
    <w:p w:rsidR="00BB7CCF" w:rsidRDefault="00BB7CCF" w:rsidP="00BB7CCF">
      <w:pPr>
        <w:pStyle w:val="a3"/>
      </w:pPr>
      <w:r>
        <w:t xml:space="preserve">Преп. </w:t>
      </w:r>
      <w:proofErr w:type="spellStart"/>
      <w:r>
        <w:t>Немцева</w:t>
      </w:r>
      <w:proofErr w:type="spellEnd"/>
      <w:r>
        <w:t xml:space="preserve"> М.В.</w:t>
      </w:r>
    </w:p>
    <w:p w:rsidR="00BB7CCF" w:rsidRDefault="00BB7CCF" w:rsidP="00BB7CCF">
      <w:pPr>
        <w:pStyle w:val="a3"/>
      </w:pPr>
      <w:r>
        <w:t>МАОУДОД ДШИ «Вдохновение» г. Дубна</w:t>
      </w:r>
    </w:p>
    <w:p w:rsidR="000C417C" w:rsidRPr="00E16E6B" w:rsidRDefault="000C417C" w:rsidP="00D20ECD">
      <w:pPr>
        <w:pStyle w:val="a3"/>
        <w:numPr>
          <w:ilvl w:val="0"/>
          <w:numId w:val="9"/>
        </w:numPr>
        <w:rPr>
          <w:b/>
        </w:rPr>
      </w:pPr>
      <w:r>
        <w:rPr>
          <w:b/>
        </w:rPr>
        <w:t>Марченко Ксения 13</w:t>
      </w:r>
      <w:r w:rsidRPr="00E16E6B">
        <w:rPr>
          <w:b/>
        </w:rPr>
        <w:t xml:space="preserve"> лет</w:t>
      </w:r>
    </w:p>
    <w:p w:rsidR="000C417C" w:rsidRPr="00030FC7" w:rsidRDefault="000C417C" w:rsidP="000C417C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Победа!</w:t>
      </w:r>
      <w:r w:rsidRPr="00030FC7">
        <w:rPr>
          <w:b/>
        </w:rPr>
        <w:t>»</w:t>
      </w:r>
    </w:p>
    <w:p w:rsidR="000C417C" w:rsidRDefault="000C417C" w:rsidP="000C417C">
      <w:pPr>
        <w:pStyle w:val="a3"/>
      </w:pPr>
      <w:r>
        <w:t xml:space="preserve">Преп. </w:t>
      </w:r>
      <w:proofErr w:type="spellStart"/>
      <w:r>
        <w:t>Резникова</w:t>
      </w:r>
      <w:proofErr w:type="spellEnd"/>
      <w:r>
        <w:t xml:space="preserve"> Е.Е.</w:t>
      </w:r>
    </w:p>
    <w:p w:rsidR="000C417C" w:rsidRDefault="000C417C" w:rsidP="000C417C">
      <w:pPr>
        <w:pStyle w:val="a3"/>
      </w:pPr>
      <w:r>
        <w:lastRenderedPageBreak/>
        <w:t>МБУДО ДХШ г. Дмитров</w:t>
      </w:r>
    </w:p>
    <w:p w:rsidR="000C417C" w:rsidRPr="00E16E6B" w:rsidRDefault="000C417C" w:rsidP="00D20ECD">
      <w:pPr>
        <w:pStyle w:val="a3"/>
        <w:numPr>
          <w:ilvl w:val="0"/>
          <w:numId w:val="9"/>
        </w:numPr>
        <w:rPr>
          <w:b/>
        </w:rPr>
      </w:pPr>
      <w:r>
        <w:rPr>
          <w:b/>
        </w:rPr>
        <w:t>Филиппова Анна 13</w:t>
      </w:r>
      <w:r w:rsidRPr="00E16E6B">
        <w:rPr>
          <w:b/>
        </w:rPr>
        <w:t xml:space="preserve"> лет</w:t>
      </w:r>
    </w:p>
    <w:p w:rsidR="000C417C" w:rsidRPr="00030FC7" w:rsidRDefault="000C417C" w:rsidP="000C417C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Весна 45-го</w:t>
      </w:r>
      <w:r w:rsidRPr="00030FC7">
        <w:rPr>
          <w:b/>
        </w:rPr>
        <w:t>»</w:t>
      </w:r>
    </w:p>
    <w:p w:rsidR="000C417C" w:rsidRDefault="000C417C" w:rsidP="000C417C">
      <w:pPr>
        <w:pStyle w:val="a3"/>
      </w:pPr>
      <w:r>
        <w:t>Преп. Бычков Г.Н.</w:t>
      </w:r>
    </w:p>
    <w:p w:rsidR="000C417C" w:rsidRDefault="000C417C" w:rsidP="000C417C">
      <w:pPr>
        <w:pStyle w:val="a3"/>
      </w:pPr>
      <w:r>
        <w:t>ДХШ г. Домодедово</w:t>
      </w:r>
    </w:p>
    <w:p w:rsidR="000C417C" w:rsidRPr="00E16E6B" w:rsidRDefault="000C417C" w:rsidP="00D20ECD">
      <w:pPr>
        <w:pStyle w:val="a3"/>
        <w:numPr>
          <w:ilvl w:val="0"/>
          <w:numId w:val="9"/>
        </w:numPr>
        <w:rPr>
          <w:b/>
        </w:rPr>
      </w:pPr>
      <w:proofErr w:type="spellStart"/>
      <w:r>
        <w:rPr>
          <w:b/>
        </w:rPr>
        <w:t>Якимчук</w:t>
      </w:r>
      <w:proofErr w:type="spellEnd"/>
      <w:r>
        <w:rPr>
          <w:b/>
        </w:rPr>
        <w:t xml:space="preserve"> Анастасия 13</w:t>
      </w:r>
      <w:r w:rsidRPr="00E16E6B">
        <w:rPr>
          <w:b/>
        </w:rPr>
        <w:t xml:space="preserve"> лет</w:t>
      </w:r>
    </w:p>
    <w:p w:rsidR="000C417C" w:rsidRPr="00030FC7" w:rsidRDefault="000C417C" w:rsidP="000C417C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Неравный бой</w:t>
      </w:r>
      <w:r w:rsidRPr="00030FC7">
        <w:rPr>
          <w:b/>
        </w:rPr>
        <w:t>»</w:t>
      </w:r>
    </w:p>
    <w:p w:rsidR="000C417C" w:rsidRDefault="000C417C" w:rsidP="000C417C">
      <w:pPr>
        <w:pStyle w:val="a3"/>
      </w:pPr>
      <w:r>
        <w:t>Преп. Бычков Г.Н.</w:t>
      </w:r>
    </w:p>
    <w:p w:rsidR="005E12F8" w:rsidRPr="008E229F" w:rsidRDefault="000C417C" w:rsidP="008E229F">
      <w:pPr>
        <w:pStyle w:val="a3"/>
      </w:pPr>
      <w:r>
        <w:t xml:space="preserve">ДХШ </w:t>
      </w:r>
      <w:r w:rsidR="008E229F">
        <w:t>г. Домодедово</w:t>
      </w:r>
    </w:p>
    <w:p w:rsidR="00791125" w:rsidRPr="00B54E72" w:rsidRDefault="00791125" w:rsidP="0079112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Д</w:t>
      </w:r>
      <w:r w:rsidRPr="00B54E72">
        <w:rPr>
          <w:b/>
          <w:sz w:val="44"/>
          <w:szCs w:val="44"/>
        </w:rPr>
        <w:t>иплом 1 степени</w:t>
      </w:r>
    </w:p>
    <w:p w:rsidR="00791125" w:rsidRDefault="00791125" w:rsidP="00791125"/>
    <w:p w:rsidR="00791125" w:rsidRPr="00E20256" w:rsidRDefault="00791125" w:rsidP="00791125">
      <w:pPr>
        <w:jc w:val="center"/>
        <w:rPr>
          <w:b/>
          <w:sz w:val="40"/>
          <w:szCs w:val="40"/>
        </w:rPr>
      </w:pPr>
      <w:r w:rsidRPr="00E20256">
        <w:rPr>
          <w:b/>
          <w:sz w:val="40"/>
          <w:szCs w:val="40"/>
        </w:rPr>
        <w:t>Номинация  «Живопись»</w:t>
      </w:r>
    </w:p>
    <w:p w:rsidR="00791125" w:rsidRDefault="00791125" w:rsidP="00791125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5-17</w:t>
      </w:r>
      <w:r w:rsidRPr="00E20256">
        <w:rPr>
          <w:b/>
          <w:sz w:val="36"/>
          <w:szCs w:val="36"/>
        </w:rPr>
        <w:t>лет</w:t>
      </w:r>
      <w:r>
        <w:rPr>
          <w:b/>
          <w:sz w:val="36"/>
          <w:szCs w:val="36"/>
        </w:rPr>
        <w:t xml:space="preserve"> </w:t>
      </w:r>
    </w:p>
    <w:p w:rsidR="004C1FA9" w:rsidRPr="000353FB" w:rsidRDefault="004C1FA9" w:rsidP="00D20ECD">
      <w:pPr>
        <w:pStyle w:val="a3"/>
        <w:numPr>
          <w:ilvl w:val="0"/>
          <w:numId w:val="13"/>
        </w:numPr>
        <w:rPr>
          <w:b/>
        </w:rPr>
      </w:pPr>
      <w:r>
        <w:rPr>
          <w:b/>
        </w:rPr>
        <w:t>Маркина Диана 16</w:t>
      </w:r>
      <w:r w:rsidRPr="000353FB">
        <w:rPr>
          <w:b/>
        </w:rPr>
        <w:t>лет</w:t>
      </w:r>
    </w:p>
    <w:p w:rsidR="004C1FA9" w:rsidRPr="00030FC7" w:rsidRDefault="004C1FA9" w:rsidP="004C1FA9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Покидая родной дом</w:t>
      </w:r>
      <w:r w:rsidRPr="00030FC7">
        <w:rPr>
          <w:b/>
        </w:rPr>
        <w:t>»</w:t>
      </w:r>
    </w:p>
    <w:p w:rsidR="004C1FA9" w:rsidRDefault="004C1FA9" w:rsidP="004C1FA9">
      <w:pPr>
        <w:pStyle w:val="a3"/>
      </w:pPr>
      <w:r>
        <w:t>Преп. Куликова А.Л.</w:t>
      </w:r>
    </w:p>
    <w:p w:rsidR="004C1FA9" w:rsidRDefault="005E12F8" w:rsidP="004C1FA9">
      <w:pPr>
        <w:pStyle w:val="a3"/>
      </w:pPr>
      <w:r>
        <w:t>МБОУ ДОД «</w:t>
      </w:r>
      <w:proofErr w:type="spellStart"/>
      <w:r>
        <w:t>Демиховская</w:t>
      </w:r>
      <w:proofErr w:type="spellEnd"/>
      <w:r>
        <w:t xml:space="preserve"> ДШИ» д. </w:t>
      </w:r>
      <w:proofErr w:type="spellStart"/>
      <w:r>
        <w:t>Демихово</w:t>
      </w:r>
      <w:proofErr w:type="spellEnd"/>
      <w:r>
        <w:t xml:space="preserve"> Орехово – Зуевский р-н</w:t>
      </w:r>
    </w:p>
    <w:p w:rsidR="005E12F8" w:rsidRPr="000353FB" w:rsidRDefault="005E12F8" w:rsidP="00D20ECD">
      <w:pPr>
        <w:pStyle w:val="a3"/>
        <w:numPr>
          <w:ilvl w:val="0"/>
          <w:numId w:val="13"/>
        </w:numPr>
        <w:rPr>
          <w:b/>
        </w:rPr>
      </w:pPr>
      <w:r>
        <w:rPr>
          <w:b/>
        </w:rPr>
        <w:t>Куркина Ксения 15</w:t>
      </w:r>
      <w:r w:rsidRPr="000353FB">
        <w:rPr>
          <w:b/>
        </w:rPr>
        <w:t xml:space="preserve"> лет</w:t>
      </w:r>
    </w:p>
    <w:p w:rsidR="005E12F8" w:rsidRPr="00030FC7" w:rsidRDefault="005E12F8" w:rsidP="005E12F8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Памяти военного моряка</w:t>
      </w:r>
      <w:r w:rsidRPr="00030FC7">
        <w:rPr>
          <w:b/>
        </w:rPr>
        <w:t>»</w:t>
      </w:r>
    </w:p>
    <w:p w:rsidR="005E12F8" w:rsidRDefault="005E12F8" w:rsidP="005E12F8">
      <w:pPr>
        <w:pStyle w:val="a3"/>
      </w:pPr>
      <w:r>
        <w:t xml:space="preserve">Преп. </w:t>
      </w:r>
      <w:proofErr w:type="spellStart"/>
      <w:r>
        <w:t>Резникова</w:t>
      </w:r>
      <w:proofErr w:type="spellEnd"/>
      <w:r>
        <w:t xml:space="preserve"> Е.Е.</w:t>
      </w:r>
    </w:p>
    <w:p w:rsidR="005E12F8" w:rsidRDefault="005E12F8" w:rsidP="005E12F8">
      <w:pPr>
        <w:pStyle w:val="a3"/>
      </w:pPr>
      <w:r>
        <w:t>МБУДО ДХШ г. Дмитров</w:t>
      </w:r>
    </w:p>
    <w:p w:rsidR="005E12F8" w:rsidRPr="000353FB" w:rsidRDefault="005E12F8" w:rsidP="00D20ECD">
      <w:pPr>
        <w:pStyle w:val="a3"/>
        <w:numPr>
          <w:ilvl w:val="0"/>
          <w:numId w:val="13"/>
        </w:numPr>
        <w:rPr>
          <w:b/>
        </w:rPr>
      </w:pPr>
      <w:proofErr w:type="spellStart"/>
      <w:r>
        <w:rPr>
          <w:b/>
        </w:rPr>
        <w:t>Микрюкова</w:t>
      </w:r>
      <w:proofErr w:type="spellEnd"/>
      <w:r>
        <w:rPr>
          <w:b/>
        </w:rPr>
        <w:t xml:space="preserve"> Софья 16</w:t>
      </w:r>
      <w:r w:rsidRPr="000353FB">
        <w:rPr>
          <w:b/>
        </w:rPr>
        <w:t xml:space="preserve"> лет</w:t>
      </w:r>
    </w:p>
    <w:p w:rsidR="005E12F8" w:rsidRPr="00030FC7" w:rsidRDefault="005E12F8" w:rsidP="005E12F8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Беженцы</w:t>
      </w:r>
      <w:r w:rsidRPr="00030FC7">
        <w:rPr>
          <w:b/>
        </w:rPr>
        <w:t>»</w:t>
      </w:r>
    </w:p>
    <w:p w:rsidR="005E12F8" w:rsidRDefault="005E12F8" w:rsidP="005E12F8">
      <w:pPr>
        <w:pStyle w:val="a3"/>
      </w:pPr>
      <w:r>
        <w:t xml:space="preserve">Преп. </w:t>
      </w:r>
      <w:proofErr w:type="spellStart"/>
      <w:r>
        <w:t>Самоходкина</w:t>
      </w:r>
      <w:proofErr w:type="spellEnd"/>
      <w:r>
        <w:t xml:space="preserve"> Г.А.</w:t>
      </w:r>
    </w:p>
    <w:p w:rsidR="005E12F8" w:rsidRDefault="005E12F8" w:rsidP="005E12F8">
      <w:pPr>
        <w:pStyle w:val="a3"/>
      </w:pPr>
      <w:r>
        <w:t>ДХШ г. Электросталь</w:t>
      </w:r>
    </w:p>
    <w:p w:rsidR="005E12F8" w:rsidRPr="000353FB" w:rsidRDefault="005E12F8" w:rsidP="00D20ECD">
      <w:pPr>
        <w:pStyle w:val="a3"/>
        <w:numPr>
          <w:ilvl w:val="0"/>
          <w:numId w:val="13"/>
        </w:numPr>
        <w:rPr>
          <w:b/>
        </w:rPr>
      </w:pPr>
      <w:r>
        <w:rPr>
          <w:b/>
        </w:rPr>
        <w:t>Чуркина Лада 16</w:t>
      </w:r>
      <w:r w:rsidRPr="000353FB">
        <w:rPr>
          <w:b/>
        </w:rPr>
        <w:t xml:space="preserve"> лет</w:t>
      </w:r>
    </w:p>
    <w:p w:rsidR="005E12F8" w:rsidRPr="00030FC7" w:rsidRDefault="005E12F8" w:rsidP="005E12F8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Блокада</w:t>
      </w:r>
      <w:r w:rsidRPr="00030FC7">
        <w:rPr>
          <w:b/>
        </w:rPr>
        <w:t>»</w:t>
      </w:r>
    </w:p>
    <w:p w:rsidR="005E12F8" w:rsidRDefault="005E12F8" w:rsidP="005E12F8">
      <w:pPr>
        <w:pStyle w:val="a3"/>
      </w:pPr>
      <w:r>
        <w:t xml:space="preserve">Преп. </w:t>
      </w:r>
      <w:proofErr w:type="spellStart"/>
      <w:r>
        <w:t>Лигаева</w:t>
      </w:r>
      <w:proofErr w:type="spellEnd"/>
      <w:r>
        <w:t xml:space="preserve"> Е.А.</w:t>
      </w:r>
    </w:p>
    <w:p w:rsidR="005E12F8" w:rsidRDefault="005E12F8" w:rsidP="005E12F8">
      <w:pPr>
        <w:pStyle w:val="a3"/>
      </w:pPr>
      <w:r>
        <w:t>ДХШ г. Электросталь</w:t>
      </w:r>
    </w:p>
    <w:p w:rsidR="005E12F8" w:rsidRPr="000353FB" w:rsidRDefault="005E12F8" w:rsidP="00D20ECD">
      <w:pPr>
        <w:pStyle w:val="a3"/>
        <w:numPr>
          <w:ilvl w:val="0"/>
          <w:numId w:val="13"/>
        </w:numPr>
        <w:rPr>
          <w:b/>
        </w:rPr>
      </w:pPr>
      <w:r>
        <w:rPr>
          <w:b/>
        </w:rPr>
        <w:t xml:space="preserve">Сысоева Анна 15 </w:t>
      </w:r>
      <w:r w:rsidRPr="000353FB">
        <w:rPr>
          <w:b/>
        </w:rPr>
        <w:t>лет</w:t>
      </w:r>
    </w:p>
    <w:p w:rsidR="005E12F8" w:rsidRPr="00030FC7" w:rsidRDefault="005E12F8" w:rsidP="005E12F8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Военный госпиталь</w:t>
      </w:r>
      <w:r w:rsidRPr="00030FC7">
        <w:rPr>
          <w:b/>
        </w:rPr>
        <w:t>»</w:t>
      </w:r>
    </w:p>
    <w:p w:rsidR="005E12F8" w:rsidRDefault="005E12F8" w:rsidP="005E12F8">
      <w:pPr>
        <w:pStyle w:val="a3"/>
      </w:pPr>
      <w:r>
        <w:t xml:space="preserve">Преп. </w:t>
      </w:r>
      <w:proofErr w:type="spellStart"/>
      <w:r>
        <w:t>Лигаева</w:t>
      </w:r>
      <w:proofErr w:type="spellEnd"/>
      <w:r>
        <w:t xml:space="preserve"> Е.А.</w:t>
      </w:r>
    </w:p>
    <w:p w:rsidR="005E12F8" w:rsidRDefault="005E12F8" w:rsidP="005E12F8">
      <w:pPr>
        <w:pStyle w:val="a3"/>
      </w:pPr>
      <w:r>
        <w:t>ДХШ г. Электросталь</w:t>
      </w:r>
    </w:p>
    <w:p w:rsidR="005E12F8" w:rsidRPr="000353FB" w:rsidRDefault="005E12F8" w:rsidP="00D20ECD">
      <w:pPr>
        <w:pStyle w:val="a3"/>
        <w:numPr>
          <w:ilvl w:val="0"/>
          <w:numId w:val="13"/>
        </w:numPr>
        <w:rPr>
          <w:b/>
        </w:rPr>
      </w:pPr>
      <w:r>
        <w:rPr>
          <w:b/>
        </w:rPr>
        <w:t>Бурая  Вероника 15</w:t>
      </w:r>
      <w:r w:rsidRPr="000353FB">
        <w:rPr>
          <w:b/>
        </w:rPr>
        <w:t xml:space="preserve"> лет</w:t>
      </w:r>
    </w:p>
    <w:p w:rsidR="005E12F8" w:rsidRPr="00030FC7" w:rsidRDefault="005E12F8" w:rsidP="005E12F8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Долгожданное известие</w:t>
      </w:r>
      <w:r w:rsidRPr="00030FC7">
        <w:rPr>
          <w:b/>
        </w:rPr>
        <w:t>»</w:t>
      </w:r>
    </w:p>
    <w:p w:rsidR="005E12F8" w:rsidRDefault="005E12F8" w:rsidP="005E12F8">
      <w:pPr>
        <w:pStyle w:val="a3"/>
      </w:pPr>
      <w:r>
        <w:t>Преп. Корнилова Г.Г.</w:t>
      </w:r>
    </w:p>
    <w:p w:rsidR="005E12F8" w:rsidRDefault="005E12F8" w:rsidP="005E12F8">
      <w:pPr>
        <w:pStyle w:val="a3"/>
      </w:pPr>
      <w:r>
        <w:t xml:space="preserve">МБУ </w:t>
      </w:r>
      <w:proofErr w:type="gramStart"/>
      <w:r>
        <w:t>ДО</w:t>
      </w:r>
      <w:proofErr w:type="gramEnd"/>
      <w:r>
        <w:t xml:space="preserve"> </w:t>
      </w:r>
      <w:proofErr w:type="gramStart"/>
      <w:r>
        <w:t>Чеховская</w:t>
      </w:r>
      <w:proofErr w:type="gramEnd"/>
      <w:r>
        <w:t xml:space="preserve"> Детская Школа Искусств</w:t>
      </w:r>
    </w:p>
    <w:p w:rsidR="005E12F8" w:rsidRPr="000353FB" w:rsidRDefault="005E12F8" w:rsidP="00D20ECD">
      <w:pPr>
        <w:pStyle w:val="a3"/>
        <w:numPr>
          <w:ilvl w:val="0"/>
          <w:numId w:val="13"/>
        </w:numPr>
        <w:rPr>
          <w:b/>
        </w:rPr>
      </w:pPr>
      <w:r>
        <w:rPr>
          <w:b/>
        </w:rPr>
        <w:t>Гудкова Вера 15</w:t>
      </w:r>
      <w:r w:rsidRPr="000353FB">
        <w:rPr>
          <w:b/>
        </w:rPr>
        <w:t xml:space="preserve"> лет</w:t>
      </w:r>
    </w:p>
    <w:p w:rsidR="005E12F8" w:rsidRPr="00030FC7" w:rsidRDefault="005E12F8" w:rsidP="005E12F8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Первым делом самолеты</w:t>
      </w:r>
      <w:r w:rsidRPr="00030FC7">
        <w:rPr>
          <w:b/>
        </w:rPr>
        <w:t>»</w:t>
      </w:r>
    </w:p>
    <w:p w:rsidR="005E12F8" w:rsidRDefault="005E12F8" w:rsidP="005E12F8">
      <w:pPr>
        <w:pStyle w:val="a3"/>
      </w:pPr>
      <w:r>
        <w:t>Преп. Данченко И.А.</w:t>
      </w:r>
    </w:p>
    <w:p w:rsidR="005E12F8" w:rsidRDefault="005E12F8" w:rsidP="005E12F8">
      <w:pPr>
        <w:pStyle w:val="a3"/>
      </w:pPr>
      <w:r>
        <w:t>МОУДОД «Детская художественная школа» г. Подольск</w:t>
      </w:r>
    </w:p>
    <w:p w:rsidR="000D0214" w:rsidRPr="000D0214" w:rsidRDefault="000D0214" w:rsidP="00D20ECD">
      <w:pPr>
        <w:pStyle w:val="a3"/>
        <w:numPr>
          <w:ilvl w:val="0"/>
          <w:numId w:val="13"/>
        </w:numPr>
        <w:rPr>
          <w:b/>
        </w:rPr>
      </w:pPr>
      <w:r w:rsidRPr="000D0214">
        <w:rPr>
          <w:b/>
        </w:rPr>
        <w:t>Журавлева Екатерина 15 лет</w:t>
      </w:r>
    </w:p>
    <w:p w:rsidR="000D0214" w:rsidRPr="00030FC7" w:rsidRDefault="000D0214" w:rsidP="000D0214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Санинструктор</w:t>
      </w:r>
      <w:r w:rsidRPr="00030FC7">
        <w:rPr>
          <w:b/>
        </w:rPr>
        <w:t>»</w:t>
      </w:r>
    </w:p>
    <w:p w:rsidR="000D0214" w:rsidRDefault="000D0214" w:rsidP="000D0214">
      <w:pPr>
        <w:pStyle w:val="a3"/>
      </w:pPr>
      <w:r>
        <w:t>Преп. Данченко И.А.</w:t>
      </w:r>
    </w:p>
    <w:p w:rsidR="000D0214" w:rsidRDefault="000D0214" w:rsidP="000D0214">
      <w:pPr>
        <w:pStyle w:val="a3"/>
      </w:pPr>
      <w:r>
        <w:t>МОУДОД «Детская художественная школа» г. Подольск</w:t>
      </w:r>
    </w:p>
    <w:p w:rsidR="00995E59" w:rsidRDefault="00995E59" w:rsidP="000D0214">
      <w:pPr>
        <w:pStyle w:val="a3"/>
      </w:pPr>
    </w:p>
    <w:p w:rsidR="000D0214" w:rsidRDefault="000D0214" w:rsidP="005E12F8">
      <w:pPr>
        <w:pStyle w:val="a3"/>
      </w:pPr>
    </w:p>
    <w:p w:rsidR="00E15324" w:rsidRDefault="00E15324" w:rsidP="008E229F">
      <w:pPr>
        <w:rPr>
          <w:b/>
          <w:sz w:val="44"/>
          <w:szCs w:val="44"/>
        </w:rPr>
      </w:pPr>
    </w:p>
    <w:p w:rsidR="002D2ABD" w:rsidRDefault="002D2ABD" w:rsidP="008E229F">
      <w:pPr>
        <w:rPr>
          <w:b/>
          <w:sz w:val="44"/>
          <w:szCs w:val="44"/>
        </w:rPr>
      </w:pPr>
    </w:p>
    <w:p w:rsidR="00791125" w:rsidRPr="002D2ABD" w:rsidRDefault="00791125" w:rsidP="002D2AB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Диплом 2</w:t>
      </w:r>
      <w:r w:rsidRPr="00B54E72">
        <w:rPr>
          <w:b/>
          <w:sz w:val="44"/>
          <w:szCs w:val="44"/>
        </w:rPr>
        <w:t xml:space="preserve"> степени</w:t>
      </w:r>
    </w:p>
    <w:p w:rsidR="00791125" w:rsidRPr="00E20256" w:rsidRDefault="00791125" w:rsidP="00791125">
      <w:pPr>
        <w:jc w:val="center"/>
        <w:rPr>
          <w:b/>
          <w:sz w:val="40"/>
          <w:szCs w:val="40"/>
        </w:rPr>
      </w:pPr>
      <w:r w:rsidRPr="00E20256">
        <w:rPr>
          <w:b/>
          <w:sz w:val="40"/>
          <w:szCs w:val="40"/>
        </w:rPr>
        <w:t>Номинация  «Живопись»</w:t>
      </w:r>
    </w:p>
    <w:p w:rsidR="00791125" w:rsidRDefault="00791125" w:rsidP="00791125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 w:rsidRPr="00E20256">
        <w:rPr>
          <w:b/>
          <w:sz w:val="36"/>
          <w:szCs w:val="36"/>
        </w:rPr>
        <w:lastRenderedPageBreak/>
        <w:t>9-10лет</w:t>
      </w:r>
      <w:r>
        <w:rPr>
          <w:b/>
          <w:sz w:val="36"/>
          <w:szCs w:val="36"/>
        </w:rPr>
        <w:t xml:space="preserve"> </w:t>
      </w:r>
    </w:p>
    <w:p w:rsidR="00E30731" w:rsidRPr="008E229F" w:rsidRDefault="00E30731" w:rsidP="00D20ECD">
      <w:pPr>
        <w:pStyle w:val="a3"/>
        <w:numPr>
          <w:ilvl w:val="0"/>
          <w:numId w:val="14"/>
        </w:numPr>
        <w:rPr>
          <w:b/>
        </w:rPr>
      </w:pPr>
      <w:proofErr w:type="spellStart"/>
      <w:r w:rsidRPr="008E229F">
        <w:rPr>
          <w:b/>
        </w:rPr>
        <w:t>Проходцева</w:t>
      </w:r>
      <w:proofErr w:type="spellEnd"/>
      <w:r w:rsidRPr="008E229F">
        <w:rPr>
          <w:b/>
        </w:rPr>
        <w:t xml:space="preserve"> Настя 9 лет</w:t>
      </w:r>
    </w:p>
    <w:p w:rsidR="00E30731" w:rsidRPr="00030FC7" w:rsidRDefault="00E30731" w:rsidP="00E30731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В госпитале</w:t>
      </w:r>
      <w:r w:rsidRPr="00030FC7">
        <w:rPr>
          <w:b/>
        </w:rPr>
        <w:t>»</w:t>
      </w:r>
    </w:p>
    <w:p w:rsidR="00E30731" w:rsidRDefault="00E30731" w:rsidP="00E30731">
      <w:pPr>
        <w:pStyle w:val="a3"/>
      </w:pPr>
      <w:r>
        <w:t>Преп. Куликова А.Л.</w:t>
      </w:r>
    </w:p>
    <w:p w:rsidR="00E30731" w:rsidRDefault="00E30731" w:rsidP="00E30731">
      <w:pPr>
        <w:pStyle w:val="a3"/>
      </w:pPr>
      <w:r>
        <w:t>МБОУ ДОД «</w:t>
      </w:r>
      <w:proofErr w:type="spellStart"/>
      <w:r>
        <w:t>Демиховская</w:t>
      </w:r>
      <w:proofErr w:type="spellEnd"/>
      <w:r>
        <w:t xml:space="preserve"> ДШИ» д. </w:t>
      </w:r>
      <w:proofErr w:type="spellStart"/>
      <w:r>
        <w:t>Демихово</w:t>
      </w:r>
      <w:proofErr w:type="spellEnd"/>
      <w:r>
        <w:t xml:space="preserve"> Орехов</w:t>
      </w:r>
      <w:proofErr w:type="gramStart"/>
      <w:r>
        <w:t>о-</w:t>
      </w:r>
      <w:proofErr w:type="gramEnd"/>
      <w:r>
        <w:t xml:space="preserve"> Зуевский р-н</w:t>
      </w:r>
    </w:p>
    <w:p w:rsidR="00E30731" w:rsidRPr="008E229F" w:rsidRDefault="00E30731" w:rsidP="00D20ECD">
      <w:pPr>
        <w:pStyle w:val="a3"/>
        <w:numPr>
          <w:ilvl w:val="0"/>
          <w:numId w:val="14"/>
        </w:numPr>
        <w:rPr>
          <w:b/>
        </w:rPr>
      </w:pPr>
      <w:r w:rsidRPr="008E229F">
        <w:rPr>
          <w:b/>
        </w:rPr>
        <w:t>Балашов Тимофей 10 лет</w:t>
      </w:r>
    </w:p>
    <w:p w:rsidR="00E30731" w:rsidRPr="00030FC7" w:rsidRDefault="00E30731" w:rsidP="00E30731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Солдатские будни</w:t>
      </w:r>
      <w:r w:rsidRPr="00030FC7">
        <w:rPr>
          <w:b/>
        </w:rPr>
        <w:t>»</w:t>
      </w:r>
    </w:p>
    <w:p w:rsidR="00E30731" w:rsidRDefault="00E30731" w:rsidP="00E30731">
      <w:pPr>
        <w:pStyle w:val="a3"/>
      </w:pPr>
      <w:r>
        <w:t>Преп. Деревянко И.В.</w:t>
      </w:r>
    </w:p>
    <w:p w:rsidR="00791125" w:rsidRDefault="00E30731" w:rsidP="002D2ABD">
      <w:pPr>
        <w:pStyle w:val="a3"/>
      </w:pPr>
      <w:r>
        <w:t>ДХШ им. Е.А. Кольченко г. Мытищи</w:t>
      </w:r>
    </w:p>
    <w:p w:rsidR="00791125" w:rsidRPr="00B54E72" w:rsidRDefault="00791125" w:rsidP="0079112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Диплом 2</w:t>
      </w:r>
      <w:r w:rsidRPr="00B54E72">
        <w:rPr>
          <w:b/>
          <w:sz w:val="44"/>
          <w:szCs w:val="44"/>
        </w:rPr>
        <w:t xml:space="preserve"> степени</w:t>
      </w:r>
    </w:p>
    <w:p w:rsidR="00791125" w:rsidRDefault="00791125" w:rsidP="00791125"/>
    <w:p w:rsidR="00791125" w:rsidRPr="00E20256" w:rsidRDefault="00791125" w:rsidP="00791125">
      <w:pPr>
        <w:jc w:val="center"/>
        <w:rPr>
          <w:b/>
          <w:sz w:val="40"/>
          <w:szCs w:val="40"/>
        </w:rPr>
      </w:pPr>
      <w:r w:rsidRPr="00E20256">
        <w:rPr>
          <w:b/>
          <w:sz w:val="40"/>
          <w:szCs w:val="40"/>
        </w:rPr>
        <w:t>Номинация  «Живопись»</w:t>
      </w:r>
    </w:p>
    <w:p w:rsidR="00791125" w:rsidRPr="008E229F" w:rsidRDefault="00791125" w:rsidP="00D20ECD">
      <w:pPr>
        <w:pStyle w:val="a3"/>
        <w:numPr>
          <w:ilvl w:val="1"/>
          <w:numId w:val="15"/>
        </w:numPr>
        <w:pBdr>
          <w:bottom w:val="single" w:sz="12" w:space="1" w:color="auto"/>
        </w:pBdr>
        <w:jc w:val="center"/>
        <w:rPr>
          <w:b/>
          <w:sz w:val="36"/>
          <w:szCs w:val="36"/>
        </w:rPr>
      </w:pPr>
      <w:r w:rsidRPr="008E229F">
        <w:rPr>
          <w:b/>
          <w:sz w:val="36"/>
          <w:szCs w:val="36"/>
        </w:rPr>
        <w:t xml:space="preserve">лет </w:t>
      </w:r>
    </w:p>
    <w:p w:rsidR="00404ABA" w:rsidRPr="008E229F" w:rsidRDefault="00404ABA" w:rsidP="00D20ECD">
      <w:pPr>
        <w:pStyle w:val="a3"/>
        <w:numPr>
          <w:ilvl w:val="0"/>
          <w:numId w:val="16"/>
        </w:numPr>
        <w:rPr>
          <w:b/>
        </w:rPr>
      </w:pPr>
      <w:proofErr w:type="spellStart"/>
      <w:r w:rsidRPr="008E229F">
        <w:rPr>
          <w:b/>
        </w:rPr>
        <w:t>Ведмеденко</w:t>
      </w:r>
      <w:proofErr w:type="spellEnd"/>
      <w:r w:rsidRPr="008E229F">
        <w:rPr>
          <w:b/>
        </w:rPr>
        <w:t xml:space="preserve"> Анна 12 лет</w:t>
      </w:r>
    </w:p>
    <w:p w:rsidR="00404ABA" w:rsidRDefault="00404ABA" w:rsidP="00404ABA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А он стоял, большой, как жизнь…</w:t>
      </w:r>
    </w:p>
    <w:p w:rsidR="00404ABA" w:rsidRPr="00030FC7" w:rsidRDefault="00404ABA" w:rsidP="00404ABA">
      <w:pPr>
        <w:pStyle w:val="a3"/>
        <w:rPr>
          <w:b/>
        </w:rPr>
      </w:pPr>
      <w:r>
        <w:rPr>
          <w:b/>
        </w:rPr>
        <w:t xml:space="preserve">Ни с кем не </w:t>
      </w:r>
      <w:proofErr w:type="gramStart"/>
      <w:r>
        <w:rPr>
          <w:b/>
        </w:rPr>
        <w:t>схожий</w:t>
      </w:r>
      <w:proofErr w:type="gramEnd"/>
      <w:r>
        <w:rPr>
          <w:b/>
        </w:rPr>
        <w:t>, не повторный!</w:t>
      </w:r>
      <w:r w:rsidRPr="00030FC7">
        <w:rPr>
          <w:b/>
        </w:rPr>
        <w:t>»</w:t>
      </w:r>
    </w:p>
    <w:p w:rsidR="00404ABA" w:rsidRDefault="00404ABA" w:rsidP="00404ABA">
      <w:pPr>
        <w:pStyle w:val="a3"/>
      </w:pPr>
      <w:r>
        <w:t>Преп. Буданова Е.А.</w:t>
      </w:r>
    </w:p>
    <w:p w:rsidR="00404ABA" w:rsidRDefault="00404ABA" w:rsidP="00404ABA">
      <w:pPr>
        <w:pStyle w:val="a3"/>
      </w:pPr>
      <w:r>
        <w:t>МОУДОД ДХШ г. Подольск</w:t>
      </w:r>
    </w:p>
    <w:p w:rsidR="00404ABA" w:rsidRPr="008E229F" w:rsidRDefault="00404ABA" w:rsidP="00D20ECD">
      <w:pPr>
        <w:pStyle w:val="a3"/>
        <w:numPr>
          <w:ilvl w:val="0"/>
          <w:numId w:val="16"/>
        </w:numPr>
        <w:rPr>
          <w:b/>
        </w:rPr>
      </w:pPr>
      <w:proofErr w:type="spellStart"/>
      <w:r w:rsidRPr="008E229F">
        <w:rPr>
          <w:b/>
        </w:rPr>
        <w:t>Боданова</w:t>
      </w:r>
      <w:proofErr w:type="spellEnd"/>
      <w:r w:rsidRPr="008E229F">
        <w:rPr>
          <w:b/>
        </w:rPr>
        <w:t xml:space="preserve"> Анастасия 11 лет</w:t>
      </w:r>
    </w:p>
    <w:p w:rsidR="00404ABA" w:rsidRPr="00030FC7" w:rsidRDefault="00404ABA" w:rsidP="00404ABA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Госпиталь</w:t>
      </w:r>
      <w:r w:rsidRPr="00030FC7">
        <w:rPr>
          <w:b/>
        </w:rPr>
        <w:t>»</w:t>
      </w:r>
    </w:p>
    <w:p w:rsidR="00404ABA" w:rsidRDefault="00404ABA" w:rsidP="00404ABA">
      <w:pPr>
        <w:pStyle w:val="a3"/>
      </w:pPr>
      <w:r>
        <w:t>Преп. Шишкина О.В.</w:t>
      </w:r>
    </w:p>
    <w:p w:rsidR="00404ABA" w:rsidRDefault="00404ABA" w:rsidP="00404ABA">
      <w:pPr>
        <w:pStyle w:val="a3"/>
      </w:pPr>
      <w:r>
        <w:t>МОУДОД ДШИ №3 г. Сергиев Посад-7</w:t>
      </w:r>
    </w:p>
    <w:p w:rsidR="00404ABA" w:rsidRPr="00E16E6B" w:rsidRDefault="00404ABA" w:rsidP="00D20ECD">
      <w:pPr>
        <w:pStyle w:val="a3"/>
        <w:numPr>
          <w:ilvl w:val="0"/>
          <w:numId w:val="16"/>
        </w:numPr>
        <w:rPr>
          <w:b/>
        </w:rPr>
      </w:pPr>
      <w:r>
        <w:rPr>
          <w:b/>
        </w:rPr>
        <w:t>Жезлова Юля 12</w:t>
      </w:r>
      <w:r w:rsidRPr="00E16E6B">
        <w:rPr>
          <w:b/>
        </w:rPr>
        <w:t xml:space="preserve"> лет</w:t>
      </w:r>
    </w:p>
    <w:p w:rsidR="00404ABA" w:rsidRPr="00030FC7" w:rsidRDefault="00404ABA" w:rsidP="00404ABA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На оборонительных окопах</w:t>
      </w:r>
      <w:r w:rsidRPr="00030FC7">
        <w:rPr>
          <w:b/>
        </w:rPr>
        <w:t>»</w:t>
      </w:r>
    </w:p>
    <w:p w:rsidR="00404ABA" w:rsidRDefault="00404ABA" w:rsidP="00404ABA">
      <w:pPr>
        <w:pStyle w:val="a3"/>
      </w:pPr>
      <w:r>
        <w:t>Преп. Сафронова Ю.Б.</w:t>
      </w:r>
    </w:p>
    <w:p w:rsidR="00404ABA" w:rsidRDefault="00404ABA" w:rsidP="00404ABA">
      <w:pPr>
        <w:pStyle w:val="a3"/>
      </w:pPr>
      <w:r>
        <w:t>ДШИ «Вдохновение» г. Дубна</w:t>
      </w:r>
    </w:p>
    <w:p w:rsidR="00404ABA" w:rsidRPr="00E16E6B" w:rsidRDefault="00404ABA" w:rsidP="00D20ECD">
      <w:pPr>
        <w:pStyle w:val="a3"/>
        <w:numPr>
          <w:ilvl w:val="0"/>
          <w:numId w:val="16"/>
        </w:numPr>
        <w:rPr>
          <w:b/>
        </w:rPr>
      </w:pPr>
      <w:r>
        <w:rPr>
          <w:b/>
        </w:rPr>
        <w:t>Чирок Евдокия 12</w:t>
      </w:r>
      <w:r w:rsidRPr="00E16E6B">
        <w:rPr>
          <w:b/>
        </w:rPr>
        <w:t xml:space="preserve"> лет</w:t>
      </w:r>
    </w:p>
    <w:p w:rsidR="00404ABA" w:rsidRPr="00030FC7" w:rsidRDefault="00404ABA" w:rsidP="00404ABA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Письма на фронт</w:t>
      </w:r>
      <w:r w:rsidRPr="00030FC7">
        <w:rPr>
          <w:b/>
        </w:rPr>
        <w:t>»</w:t>
      </w:r>
    </w:p>
    <w:p w:rsidR="00404ABA" w:rsidRDefault="00404ABA" w:rsidP="00404ABA">
      <w:pPr>
        <w:pStyle w:val="a3"/>
      </w:pPr>
      <w:r>
        <w:t>Преп. Федянина Е.В.</w:t>
      </w:r>
    </w:p>
    <w:p w:rsidR="00404ABA" w:rsidRDefault="00404ABA" w:rsidP="00404ABA">
      <w:pPr>
        <w:pStyle w:val="a3"/>
      </w:pPr>
      <w:r>
        <w:t>ДХШ г. Домодедово</w:t>
      </w:r>
    </w:p>
    <w:p w:rsidR="00404ABA" w:rsidRPr="00E16E6B" w:rsidRDefault="00404ABA" w:rsidP="00D20ECD">
      <w:pPr>
        <w:pStyle w:val="a3"/>
        <w:numPr>
          <w:ilvl w:val="0"/>
          <w:numId w:val="16"/>
        </w:numPr>
        <w:rPr>
          <w:b/>
        </w:rPr>
      </w:pPr>
      <w:proofErr w:type="spellStart"/>
      <w:r>
        <w:rPr>
          <w:b/>
        </w:rPr>
        <w:t>Ревазян</w:t>
      </w:r>
      <w:proofErr w:type="spellEnd"/>
      <w:r>
        <w:rPr>
          <w:b/>
        </w:rPr>
        <w:t xml:space="preserve"> Эдвина 12</w:t>
      </w:r>
      <w:r w:rsidRPr="00E16E6B">
        <w:rPr>
          <w:b/>
        </w:rPr>
        <w:t xml:space="preserve"> лет</w:t>
      </w:r>
    </w:p>
    <w:p w:rsidR="00404ABA" w:rsidRPr="00030FC7" w:rsidRDefault="00404ABA" w:rsidP="00404ABA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В ожидании отца с фронта</w:t>
      </w:r>
      <w:r w:rsidRPr="00030FC7">
        <w:rPr>
          <w:b/>
        </w:rPr>
        <w:t>»</w:t>
      </w:r>
    </w:p>
    <w:p w:rsidR="00404ABA" w:rsidRDefault="00404ABA" w:rsidP="00404ABA">
      <w:pPr>
        <w:pStyle w:val="a3"/>
      </w:pPr>
      <w:r>
        <w:t xml:space="preserve">Преп. </w:t>
      </w:r>
      <w:proofErr w:type="spellStart"/>
      <w:r>
        <w:t>Стешина</w:t>
      </w:r>
      <w:proofErr w:type="spellEnd"/>
      <w:r>
        <w:t xml:space="preserve"> Т.В.</w:t>
      </w:r>
    </w:p>
    <w:p w:rsidR="00404ABA" w:rsidRDefault="005970BF" w:rsidP="00404ABA">
      <w:pPr>
        <w:pStyle w:val="a3"/>
      </w:pPr>
      <w:r>
        <w:t>МУДО Петров</w:t>
      </w:r>
      <w:proofErr w:type="gramStart"/>
      <w:r>
        <w:t>о-</w:t>
      </w:r>
      <w:proofErr w:type="gramEnd"/>
      <w:r>
        <w:t xml:space="preserve"> </w:t>
      </w:r>
      <w:proofErr w:type="spellStart"/>
      <w:r>
        <w:t>Дальневская</w:t>
      </w:r>
      <w:proofErr w:type="spellEnd"/>
      <w:r>
        <w:t xml:space="preserve"> школа искусств</w:t>
      </w:r>
    </w:p>
    <w:p w:rsidR="005970BF" w:rsidRPr="00E16E6B" w:rsidRDefault="005970BF" w:rsidP="00D20ECD">
      <w:pPr>
        <w:pStyle w:val="a3"/>
        <w:numPr>
          <w:ilvl w:val="0"/>
          <w:numId w:val="16"/>
        </w:numPr>
        <w:rPr>
          <w:b/>
        </w:rPr>
      </w:pPr>
      <w:r>
        <w:rPr>
          <w:b/>
        </w:rPr>
        <w:t>Чугунова Мария 11</w:t>
      </w:r>
      <w:r w:rsidRPr="00E16E6B">
        <w:rPr>
          <w:b/>
        </w:rPr>
        <w:t xml:space="preserve"> лет</w:t>
      </w:r>
    </w:p>
    <w:p w:rsidR="005970BF" w:rsidRPr="00030FC7" w:rsidRDefault="005970BF" w:rsidP="005970BF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Вальс Победы</w:t>
      </w:r>
      <w:r w:rsidRPr="00030FC7">
        <w:rPr>
          <w:b/>
        </w:rPr>
        <w:t>»</w:t>
      </w:r>
    </w:p>
    <w:p w:rsidR="005970BF" w:rsidRDefault="005970BF" w:rsidP="005970BF">
      <w:pPr>
        <w:pStyle w:val="a3"/>
      </w:pPr>
      <w:r>
        <w:t>Преп. Бровкина В.С.</w:t>
      </w:r>
    </w:p>
    <w:p w:rsidR="005970BF" w:rsidRDefault="005970BF" w:rsidP="005970BF">
      <w:pPr>
        <w:pStyle w:val="a3"/>
      </w:pPr>
      <w:r>
        <w:t>МБОУДОД «ДХШ г. Климовска»</w:t>
      </w:r>
    </w:p>
    <w:p w:rsidR="005970BF" w:rsidRPr="00E16E6B" w:rsidRDefault="005970BF" w:rsidP="00D20ECD">
      <w:pPr>
        <w:pStyle w:val="a3"/>
        <w:numPr>
          <w:ilvl w:val="0"/>
          <w:numId w:val="16"/>
        </w:numPr>
        <w:rPr>
          <w:b/>
        </w:rPr>
      </w:pPr>
      <w:proofErr w:type="spellStart"/>
      <w:r>
        <w:rPr>
          <w:b/>
        </w:rPr>
        <w:t>Бритвина</w:t>
      </w:r>
      <w:proofErr w:type="spellEnd"/>
      <w:r>
        <w:rPr>
          <w:b/>
        </w:rPr>
        <w:t xml:space="preserve"> Екатерина 12</w:t>
      </w:r>
      <w:r w:rsidRPr="00E16E6B">
        <w:rPr>
          <w:b/>
        </w:rPr>
        <w:t xml:space="preserve"> лет</w:t>
      </w:r>
    </w:p>
    <w:p w:rsidR="005970BF" w:rsidRPr="00030FC7" w:rsidRDefault="005970BF" w:rsidP="005970BF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Ветеран войны</w:t>
      </w:r>
      <w:r w:rsidRPr="00030FC7">
        <w:rPr>
          <w:b/>
        </w:rPr>
        <w:t>»</w:t>
      </w:r>
    </w:p>
    <w:p w:rsidR="005970BF" w:rsidRDefault="005970BF" w:rsidP="005970BF">
      <w:pPr>
        <w:pStyle w:val="a3"/>
      </w:pPr>
      <w:r>
        <w:t xml:space="preserve">Преп. </w:t>
      </w:r>
      <w:proofErr w:type="spellStart"/>
      <w:r>
        <w:t>Паятелева</w:t>
      </w:r>
      <w:proofErr w:type="spellEnd"/>
      <w:r>
        <w:t xml:space="preserve"> О.С.</w:t>
      </w:r>
    </w:p>
    <w:p w:rsidR="005970BF" w:rsidRDefault="005970BF" w:rsidP="005970BF">
      <w:pPr>
        <w:pStyle w:val="a3"/>
      </w:pPr>
      <w:r>
        <w:t>МОУДОД ЖДШИ г. Жуковский</w:t>
      </w:r>
    </w:p>
    <w:p w:rsidR="005970BF" w:rsidRPr="00E16E6B" w:rsidRDefault="005970BF" w:rsidP="00D20ECD">
      <w:pPr>
        <w:pStyle w:val="a3"/>
        <w:numPr>
          <w:ilvl w:val="0"/>
          <w:numId w:val="16"/>
        </w:numPr>
        <w:rPr>
          <w:b/>
        </w:rPr>
      </w:pPr>
      <w:r>
        <w:rPr>
          <w:b/>
        </w:rPr>
        <w:t>Тарашкевич Светлана 12</w:t>
      </w:r>
      <w:r w:rsidRPr="00E16E6B">
        <w:rPr>
          <w:b/>
        </w:rPr>
        <w:t xml:space="preserve"> лет</w:t>
      </w:r>
    </w:p>
    <w:p w:rsidR="005970BF" w:rsidRPr="00030FC7" w:rsidRDefault="005970BF" w:rsidP="005970BF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В блокаду</w:t>
      </w:r>
      <w:r w:rsidRPr="00030FC7">
        <w:rPr>
          <w:b/>
        </w:rPr>
        <w:t>»</w:t>
      </w:r>
    </w:p>
    <w:p w:rsidR="005970BF" w:rsidRDefault="005970BF" w:rsidP="005970BF">
      <w:pPr>
        <w:pStyle w:val="a3"/>
      </w:pPr>
      <w:r>
        <w:t xml:space="preserve">Преп. Акимова С.Б., </w:t>
      </w:r>
      <w:proofErr w:type="spellStart"/>
      <w:r>
        <w:t>Критинина</w:t>
      </w:r>
      <w:proofErr w:type="spellEnd"/>
      <w:r>
        <w:t xml:space="preserve"> М.С.</w:t>
      </w:r>
    </w:p>
    <w:p w:rsidR="00404ABA" w:rsidRDefault="005970BF" w:rsidP="008E229F">
      <w:pPr>
        <w:pStyle w:val="a3"/>
      </w:pPr>
      <w:r>
        <w:t xml:space="preserve">МУДО ДШИ п. </w:t>
      </w:r>
      <w:proofErr w:type="spellStart"/>
      <w:r>
        <w:t>Запрудня</w:t>
      </w:r>
      <w:proofErr w:type="spellEnd"/>
      <w:r>
        <w:t xml:space="preserve"> Талдомского р-на</w:t>
      </w:r>
    </w:p>
    <w:p w:rsidR="00D33B89" w:rsidRPr="00D56C9C" w:rsidRDefault="00214646" w:rsidP="00D20ECD">
      <w:pPr>
        <w:pStyle w:val="a3"/>
        <w:numPr>
          <w:ilvl w:val="0"/>
          <w:numId w:val="13"/>
        </w:numPr>
        <w:rPr>
          <w:b/>
        </w:rPr>
      </w:pPr>
      <w:r>
        <w:rPr>
          <w:b/>
        </w:rPr>
        <w:t>Савин</w:t>
      </w:r>
      <w:r w:rsidR="00D33B89">
        <w:rPr>
          <w:b/>
        </w:rPr>
        <w:t xml:space="preserve"> Николай </w:t>
      </w:r>
      <w:r w:rsidR="00D33B89" w:rsidRPr="00D56C9C">
        <w:rPr>
          <w:b/>
        </w:rPr>
        <w:t xml:space="preserve"> </w:t>
      </w:r>
      <w:r w:rsidR="00D33B89">
        <w:rPr>
          <w:b/>
        </w:rPr>
        <w:t xml:space="preserve">11 </w:t>
      </w:r>
      <w:r w:rsidR="00D33B89" w:rsidRPr="00D56C9C">
        <w:rPr>
          <w:b/>
        </w:rPr>
        <w:t>лет</w:t>
      </w:r>
    </w:p>
    <w:p w:rsidR="00D33B89" w:rsidRDefault="00D33B89" w:rsidP="00D33B89">
      <w:pPr>
        <w:pStyle w:val="a3"/>
        <w:rPr>
          <w:b/>
        </w:rPr>
      </w:pPr>
      <w:r>
        <w:rPr>
          <w:b/>
        </w:rPr>
        <w:t>«Родина Мать»</w:t>
      </w:r>
    </w:p>
    <w:p w:rsidR="00D33B89" w:rsidRDefault="00D33B89" w:rsidP="00D33B89">
      <w:pPr>
        <w:pStyle w:val="a3"/>
      </w:pPr>
      <w:r>
        <w:t xml:space="preserve">Преп. </w:t>
      </w:r>
      <w:proofErr w:type="spellStart"/>
      <w:r>
        <w:t>Солодилов</w:t>
      </w:r>
      <w:proofErr w:type="spellEnd"/>
      <w:r>
        <w:t xml:space="preserve"> Я.В.</w:t>
      </w:r>
    </w:p>
    <w:p w:rsidR="00D33B89" w:rsidRDefault="00D33B89" w:rsidP="00D33B89">
      <w:pPr>
        <w:pStyle w:val="a3"/>
      </w:pPr>
      <w:r>
        <w:t>МОУДОД  Детская художественная школа №2 г. Хотьково</w:t>
      </w:r>
    </w:p>
    <w:p w:rsidR="00D33B89" w:rsidRPr="008E229F" w:rsidRDefault="00D33B89" w:rsidP="008E229F">
      <w:pPr>
        <w:pStyle w:val="a3"/>
      </w:pPr>
    </w:p>
    <w:p w:rsidR="00791125" w:rsidRPr="00B54E72" w:rsidRDefault="00791125" w:rsidP="0079112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Диплом 2</w:t>
      </w:r>
      <w:r w:rsidRPr="00B54E72">
        <w:rPr>
          <w:b/>
          <w:sz w:val="44"/>
          <w:szCs w:val="44"/>
        </w:rPr>
        <w:t xml:space="preserve"> степени</w:t>
      </w:r>
    </w:p>
    <w:p w:rsidR="00791125" w:rsidRDefault="00791125" w:rsidP="00791125"/>
    <w:p w:rsidR="00791125" w:rsidRPr="00E20256" w:rsidRDefault="00791125" w:rsidP="00791125">
      <w:pPr>
        <w:jc w:val="center"/>
        <w:rPr>
          <w:b/>
          <w:sz w:val="40"/>
          <w:szCs w:val="40"/>
        </w:rPr>
      </w:pPr>
      <w:r w:rsidRPr="00E20256">
        <w:rPr>
          <w:b/>
          <w:sz w:val="40"/>
          <w:szCs w:val="40"/>
        </w:rPr>
        <w:t>Номинация  «Живопись»</w:t>
      </w:r>
    </w:p>
    <w:p w:rsidR="00791125" w:rsidRDefault="00791125" w:rsidP="00791125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3-14</w:t>
      </w:r>
      <w:r w:rsidRPr="00E20256">
        <w:rPr>
          <w:b/>
          <w:sz w:val="36"/>
          <w:szCs w:val="36"/>
        </w:rPr>
        <w:t>лет</w:t>
      </w:r>
      <w:r>
        <w:rPr>
          <w:b/>
          <w:sz w:val="36"/>
          <w:szCs w:val="36"/>
        </w:rPr>
        <w:t xml:space="preserve"> </w:t>
      </w:r>
    </w:p>
    <w:p w:rsidR="00270C82" w:rsidRPr="00E16E6B" w:rsidRDefault="00270C82" w:rsidP="00D20ECD">
      <w:pPr>
        <w:pStyle w:val="a3"/>
        <w:numPr>
          <w:ilvl w:val="0"/>
          <w:numId w:val="12"/>
        </w:numPr>
        <w:rPr>
          <w:b/>
        </w:rPr>
      </w:pPr>
      <w:r>
        <w:rPr>
          <w:b/>
        </w:rPr>
        <w:t>Павлова Лена 13</w:t>
      </w:r>
      <w:r w:rsidRPr="00E16E6B">
        <w:rPr>
          <w:b/>
        </w:rPr>
        <w:t xml:space="preserve"> лет</w:t>
      </w:r>
    </w:p>
    <w:p w:rsidR="00270C82" w:rsidRPr="00030FC7" w:rsidRDefault="00270C82" w:rsidP="00270C82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Закончился бой</w:t>
      </w:r>
      <w:r w:rsidRPr="00030FC7">
        <w:rPr>
          <w:b/>
        </w:rPr>
        <w:t>»</w:t>
      </w:r>
    </w:p>
    <w:p w:rsidR="00270C82" w:rsidRDefault="00270C82" w:rsidP="00270C82">
      <w:pPr>
        <w:pStyle w:val="a3"/>
      </w:pPr>
      <w:r>
        <w:t>Преп. Сафронова Ю.Б.</w:t>
      </w:r>
    </w:p>
    <w:p w:rsidR="00270C82" w:rsidRDefault="00270C82" w:rsidP="00270C82">
      <w:pPr>
        <w:pStyle w:val="a3"/>
      </w:pPr>
      <w:r>
        <w:t>МАОУОД ДШИ «Вдохновение» г. Дубна</w:t>
      </w:r>
    </w:p>
    <w:p w:rsidR="00270C82" w:rsidRPr="00270C82" w:rsidRDefault="00270C82" w:rsidP="00D20ECD">
      <w:pPr>
        <w:pStyle w:val="a3"/>
        <w:numPr>
          <w:ilvl w:val="0"/>
          <w:numId w:val="12"/>
        </w:numPr>
        <w:rPr>
          <w:b/>
        </w:rPr>
      </w:pPr>
      <w:proofErr w:type="spellStart"/>
      <w:r>
        <w:rPr>
          <w:b/>
        </w:rPr>
        <w:t>Головизнина</w:t>
      </w:r>
      <w:proofErr w:type="spellEnd"/>
      <w:r>
        <w:rPr>
          <w:b/>
        </w:rPr>
        <w:t xml:space="preserve"> Дарья 14</w:t>
      </w:r>
      <w:r w:rsidRPr="00270C82">
        <w:rPr>
          <w:b/>
        </w:rPr>
        <w:t xml:space="preserve"> лет</w:t>
      </w:r>
    </w:p>
    <w:p w:rsidR="00270C82" w:rsidRPr="00030FC7" w:rsidRDefault="00270C82" w:rsidP="00270C82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Птица счастья</w:t>
      </w:r>
      <w:r w:rsidRPr="00030FC7">
        <w:rPr>
          <w:b/>
        </w:rPr>
        <w:t>»</w:t>
      </w:r>
    </w:p>
    <w:p w:rsidR="00270C82" w:rsidRDefault="00270C82" w:rsidP="00270C82">
      <w:pPr>
        <w:pStyle w:val="a3"/>
      </w:pPr>
      <w:r>
        <w:t xml:space="preserve">Преп. </w:t>
      </w:r>
      <w:proofErr w:type="spellStart"/>
      <w:r>
        <w:t>Дубинич</w:t>
      </w:r>
      <w:proofErr w:type="spellEnd"/>
      <w:r>
        <w:t xml:space="preserve"> Т.В.</w:t>
      </w:r>
    </w:p>
    <w:p w:rsidR="00270C82" w:rsidRDefault="00AB0170" w:rsidP="00270C82">
      <w:pPr>
        <w:pStyle w:val="a3"/>
      </w:pPr>
      <w:r>
        <w:t>МОУДОД ДШИ №3 г. Сергиев Посад -7</w:t>
      </w:r>
    </w:p>
    <w:p w:rsidR="00AB0170" w:rsidRPr="00AB0170" w:rsidRDefault="00AB0170" w:rsidP="00D20ECD">
      <w:pPr>
        <w:pStyle w:val="a3"/>
        <w:numPr>
          <w:ilvl w:val="0"/>
          <w:numId w:val="12"/>
        </w:numPr>
        <w:rPr>
          <w:b/>
        </w:rPr>
      </w:pPr>
      <w:r>
        <w:rPr>
          <w:b/>
        </w:rPr>
        <w:t>Румянцева Анастасия 14</w:t>
      </w:r>
      <w:r w:rsidRPr="00AB0170">
        <w:rPr>
          <w:b/>
        </w:rPr>
        <w:t xml:space="preserve"> лет</w:t>
      </w:r>
    </w:p>
    <w:p w:rsidR="00AB0170" w:rsidRPr="00030FC7" w:rsidRDefault="00AB0170" w:rsidP="00AB0170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Юная медсестра на войне</w:t>
      </w:r>
      <w:r w:rsidRPr="00030FC7">
        <w:rPr>
          <w:b/>
        </w:rPr>
        <w:t>»</w:t>
      </w:r>
    </w:p>
    <w:p w:rsidR="00AB0170" w:rsidRDefault="00AB0170" w:rsidP="00AB0170">
      <w:pPr>
        <w:pStyle w:val="a3"/>
      </w:pPr>
      <w:r>
        <w:t xml:space="preserve">Преп. </w:t>
      </w:r>
      <w:proofErr w:type="spellStart"/>
      <w:r>
        <w:t>Мезенов</w:t>
      </w:r>
      <w:proofErr w:type="spellEnd"/>
      <w:r>
        <w:t xml:space="preserve"> С.Н.</w:t>
      </w:r>
    </w:p>
    <w:p w:rsidR="00AB0170" w:rsidRDefault="00AB0170" w:rsidP="00AB0170">
      <w:pPr>
        <w:pStyle w:val="a3"/>
      </w:pPr>
      <w:r>
        <w:t xml:space="preserve">МОУ ДОД «Детская художественная школа» </w:t>
      </w:r>
      <w:proofErr w:type="spellStart"/>
      <w:r>
        <w:t>г.о</w:t>
      </w:r>
      <w:proofErr w:type="spellEnd"/>
      <w:r>
        <w:t xml:space="preserve">. </w:t>
      </w:r>
      <w:proofErr w:type="gramStart"/>
      <w:r>
        <w:t xml:space="preserve">Орехово – </w:t>
      </w:r>
      <w:proofErr w:type="spellStart"/>
      <w:r>
        <w:t>Зуево</w:t>
      </w:r>
      <w:proofErr w:type="spellEnd"/>
      <w:proofErr w:type="gramEnd"/>
    </w:p>
    <w:p w:rsidR="00AB0170" w:rsidRPr="00AB0170" w:rsidRDefault="00AB0170" w:rsidP="00D20ECD">
      <w:pPr>
        <w:pStyle w:val="a3"/>
        <w:numPr>
          <w:ilvl w:val="0"/>
          <w:numId w:val="12"/>
        </w:numPr>
        <w:rPr>
          <w:b/>
        </w:rPr>
      </w:pPr>
      <w:proofErr w:type="spellStart"/>
      <w:r>
        <w:rPr>
          <w:b/>
        </w:rPr>
        <w:t>Жучкова</w:t>
      </w:r>
      <w:proofErr w:type="spellEnd"/>
      <w:r>
        <w:rPr>
          <w:b/>
        </w:rPr>
        <w:t xml:space="preserve"> Екатерина 13</w:t>
      </w:r>
      <w:r w:rsidRPr="00AB0170">
        <w:rPr>
          <w:b/>
        </w:rPr>
        <w:t xml:space="preserve"> лет</w:t>
      </w:r>
    </w:p>
    <w:p w:rsidR="00AB0170" w:rsidRPr="00030FC7" w:rsidRDefault="00AB0170" w:rsidP="00AB0170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Восстановление пути женской бригадой</w:t>
      </w:r>
      <w:r w:rsidRPr="00030FC7">
        <w:rPr>
          <w:b/>
        </w:rPr>
        <w:t>»</w:t>
      </w:r>
    </w:p>
    <w:p w:rsidR="00AB0170" w:rsidRDefault="00AB0170" w:rsidP="00AB0170">
      <w:pPr>
        <w:pStyle w:val="a3"/>
      </w:pPr>
      <w:r>
        <w:t xml:space="preserve">Преп. </w:t>
      </w:r>
      <w:proofErr w:type="spellStart"/>
      <w:r>
        <w:t>Стешина</w:t>
      </w:r>
      <w:proofErr w:type="spellEnd"/>
      <w:r>
        <w:t xml:space="preserve"> Т.В.</w:t>
      </w:r>
    </w:p>
    <w:p w:rsidR="00AB0170" w:rsidRDefault="00AB0170" w:rsidP="00AB0170">
      <w:pPr>
        <w:pStyle w:val="a3"/>
      </w:pPr>
      <w:r>
        <w:t>МУДО Петров</w:t>
      </w:r>
      <w:proofErr w:type="gramStart"/>
      <w:r>
        <w:t>о-</w:t>
      </w:r>
      <w:proofErr w:type="gramEnd"/>
      <w:r>
        <w:t xml:space="preserve"> </w:t>
      </w:r>
      <w:proofErr w:type="spellStart"/>
      <w:r>
        <w:t>Дальневская</w:t>
      </w:r>
      <w:proofErr w:type="spellEnd"/>
      <w:r>
        <w:t xml:space="preserve"> школа искусств</w:t>
      </w:r>
    </w:p>
    <w:p w:rsidR="00AB0170" w:rsidRPr="00AB0170" w:rsidRDefault="00AB0170" w:rsidP="00D20ECD">
      <w:pPr>
        <w:pStyle w:val="a3"/>
        <w:numPr>
          <w:ilvl w:val="0"/>
          <w:numId w:val="12"/>
        </w:numPr>
        <w:rPr>
          <w:b/>
        </w:rPr>
      </w:pPr>
      <w:r>
        <w:rPr>
          <w:b/>
        </w:rPr>
        <w:t>Соколова Варвара 13</w:t>
      </w:r>
      <w:r w:rsidRPr="00AB0170">
        <w:rPr>
          <w:b/>
        </w:rPr>
        <w:t xml:space="preserve"> лет</w:t>
      </w:r>
    </w:p>
    <w:p w:rsidR="00AB0170" w:rsidRPr="00030FC7" w:rsidRDefault="00AB0170" w:rsidP="00AB0170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Письмо с фронта</w:t>
      </w:r>
      <w:r w:rsidRPr="00030FC7">
        <w:rPr>
          <w:b/>
        </w:rPr>
        <w:t>»</w:t>
      </w:r>
    </w:p>
    <w:p w:rsidR="00AB0170" w:rsidRDefault="00AB0170" w:rsidP="00AB0170">
      <w:pPr>
        <w:pStyle w:val="a3"/>
      </w:pPr>
      <w:r>
        <w:t>Преп. Никифорова А.Г.</w:t>
      </w:r>
    </w:p>
    <w:p w:rsidR="00AB0170" w:rsidRDefault="00AB0170" w:rsidP="00AB0170">
      <w:pPr>
        <w:pStyle w:val="a3"/>
      </w:pPr>
      <w:r>
        <w:t>МБУДО ДХШ г. Дмитров</w:t>
      </w:r>
    </w:p>
    <w:p w:rsidR="00AB0170" w:rsidRPr="00AB0170" w:rsidRDefault="00AB0170" w:rsidP="00D20ECD">
      <w:pPr>
        <w:pStyle w:val="a3"/>
        <w:numPr>
          <w:ilvl w:val="0"/>
          <w:numId w:val="12"/>
        </w:numPr>
        <w:rPr>
          <w:b/>
        </w:rPr>
      </w:pPr>
      <w:r>
        <w:rPr>
          <w:b/>
        </w:rPr>
        <w:t>Егунова Ангелина 14</w:t>
      </w:r>
      <w:r w:rsidRPr="00AB0170">
        <w:rPr>
          <w:b/>
        </w:rPr>
        <w:t xml:space="preserve"> лет</w:t>
      </w:r>
    </w:p>
    <w:p w:rsidR="00AB0170" w:rsidRPr="00030FC7" w:rsidRDefault="00AB0170" w:rsidP="00AB0170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Труженики тыла</w:t>
      </w:r>
      <w:r w:rsidRPr="00030FC7">
        <w:rPr>
          <w:b/>
        </w:rPr>
        <w:t>»</w:t>
      </w:r>
    </w:p>
    <w:p w:rsidR="00AB0170" w:rsidRDefault="00AB0170" w:rsidP="00AB0170">
      <w:pPr>
        <w:pStyle w:val="a3"/>
      </w:pPr>
      <w:r>
        <w:t>Преп. Никифорова А.Г.</w:t>
      </w:r>
    </w:p>
    <w:p w:rsidR="00AB0170" w:rsidRDefault="00AB0170" w:rsidP="00AB0170">
      <w:pPr>
        <w:pStyle w:val="a3"/>
      </w:pPr>
      <w:r>
        <w:t>МБУДО ДХШ г. Дмитров</w:t>
      </w:r>
    </w:p>
    <w:p w:rsidR="00AB0170" w:rsidRPr="00AB0170" w:rsidRDefault="00AB0170" w:rsidP="00D20ECD">
      <w:pPr>
        <w:pStyle w:val="a3"/>
        <w:numPr>
          <w:ilvl w:val="0"/>
          <w:numId w:val="12"/>
        </w:numPr>
        <w:rPr>
          <w:b/>
        </w:rPr>
      </w:pPr>
      <w:r>
        <w:rPr>
          <w:b/>
        </w:rPr>
        <w:t>Серебрякова Мария 13</w:t>
      </w:r>
      <w:r w:rsidRPr="00AB0170">
        <w:rPr>
          <w:b/>
        </w:rPr>
        <w:t xml:space="preserve"> лет</w:t>
      </w:r>
    </w:p>
    <w:p w:rsidR="00AB0170" w:rsidRPr="00030FC7" w:rsidRDefault="00AB0170" w:rsidP="00AB0170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Верные друзья - спасатели</w:t>
      </w:r>
      <w:r w:rsidRPr="00030FC7">
        <w:rPr>
          <w:b/>
        </w:rPr>
        <w:t>»</w:t>
      </w:r>
    </w:p>
    <w:p w:rsidR="00AB0170" w:rsidRDefault="00AB0170" w:rsidP="00AB0170">
      <w:pPr>
        <w:pStyle w:val="a3"/>
      </w:pPr>
      <w:r>
        <w:t xml:space="preserve">Преп. </w:t>
      </w:r>
      <w:proofErr w:type="spellStart"/>
      <w:r>
        <w:t>Лигаева</w:t>
      </w:r>
      <w:proofErr w:type="spellEnd"/>
      <w:r>
        <w:t xml:space="preserve"> Е.А.</w:t>
      </w:r>
    </w:p>
    <w:p w:rsidR="00270C82" w:rsidRDefault="00AB0170" w:rsidP="008E229F">
      <w:pPr>
        <w:pStyle w:val="a3"/>
      </w:pPr>
      <w:r>
        <w:t>ДХШ г. Электросталь</w:t>
      </w:r>
    </w:p>
    <w:p w:rsidR="00366398" w:rsidRPr="007D0C4F" w:rsidRDefault="00366398" w:rsidP="007D0C4F">
      <w:pPr>
        <w:pStyle w:val="a3"/>
        <w:numPr>
          <w:ilvl w:val="0"/>
          <w:numId w:val="12"/>
        </w:numPr>
        <w:rPr>
          <w:b/>
        </w:rPr>
      </w:pPr>
      <w:r w:rsidRPr="007D0C4F">
        <w:rPr>
          <w:b/>
        </w:rPr>
        <w:t>Бабич Виктория 13 лет</w:t>
      </w:r>
    </w:p>
    <w:p w:rsidR="00366398" w:rsidRPr="00030FC7" w:rsidRDefault="00366398" w:rsidP="00366398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Натюрморт с патефоном</w:t>
      </w:r>
      <w:r w:rsidRPr="00030FC7">
        <w:rPr>
          <w:b/>
        </w:rPr>
        <w:t>»</w:t>
      </w:r>
    </w:p>
    <w:p w:rsidR="00366398" w:rsidRDefault="00366398" w:rsidP="00366398">
      <w:pPr>
        <w:pStyle w:val="a3"/>
      </w:pPr>
      <w:r>
        <w:t xml:space="preserve">Преп. </w:t>
      </w:r>
      <w:proofErr w:type="spellStart"/>
      <w:r>
        <w:t>Резникова</w:t>
      </w:r>
      <w:proofErr w:type="spellEnd"/>
      <w:r>
        <w:t xml:space="preserve"> Е.Е.</w:t>
      </w:r>
    </w:p>
    <w:p w:rsidR="00366398" w:rsidRDefault="00366398" w:rsidP="00366398">
      <w:pPr>
        <w:pStyle w:val="a3"/>
      </w:pPr>
      <w:r>
        <w:t>МБУДО ДХШ г. Дмитров</w:t>
      </w:r>
    </w:p>
    <w:p w:rsidR="00366398" w:rsidRPr="00E16E6B" w:rsidRDefault="00366398" w:rsidP="007D0C4F">
      <w:pPr>
        <w:pStyle w:val="a3"/>
        <w:numPr>
          <w:ilvl w:val="0"/>
          <w:numId w:val="12"/>
        </w:numPr>
        <w:rPr>
          <w:b/>
        </w:rPr>
      </w:pPr>
      <w:r>
        <w:rPr>
          <w:b/>
        </w:rPr>
        <w:t>Максимова Полина 14</w:t>
      </w:r>
      <w:r w:rsidRPr="00E16E6B">
        <w:rPr>
          <w:b/>
        </w:rPr>
        <w:t xml:space="preserve"> лет</w:t>
      </w:r>
    </w:p>
    <w:p w:rsidR="00366398" w:rsidRPr="00030FC7" w:rsidRDefault="00366398" w:rsidP="00366398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В гостях у Калашникова</w:t>
      </w:r>
      <w:r w:rsidRPr="00030FC7">
        <w:rPr>
          <w:b/>
        </w:rPr>
        <w:t>»</w:t>
      </w:r>
    </w:p>
    <w:p w:rsidR="00366398" w:rsidRDefault="00366398" w:rsidP="00366398">
      <w:pPr>
        <w:pStyle w:val="a3"/>
      </w:pPr>
      <w:r>
        <w:t>Преп. Никифорова А.Г.</w:t>
      </w:r>
    </w:p>
    <w:p w:rsidR="00366398" w:rsidRDefault="00366398" w:rsidP="00366398">
      <w:pPr>
        <w:pStyle w:val="a3"/>
      </w:pPr>
      <w:r>
        <w:t>МБУДО ДХШ г. Дмитров</w:t>
      </w:r>
    </w:p>
    <w:p w:rsidR="00D33B89" w:rsidRPr="00D33B89" w:rsidRDefault="00D33B89" w:rsidP="007D0C4F">
      <w:pPr>
        <w:pStyle w:val="a3"/>
        <w:numPr>
          <w:ilvl w:val="0"/>
          <w:numId w:val="12"/>
        </w:numPr>
        <w:rPr>
          <w:b/>
        </w:rPr>
      </w:pPr>
      <w:r>
        <w:rPr>
          <w:b/>
        </w:rPr>
        <w:t xml:space="preserve">Куприянова Мария </w:t>
      </w:r>
      <w:r w:rsidRPr="00D33B89">
        <w:rPr>
          <w:b/>
        </w:rPr>
        <w:t xml:space="preserve"> </w:t>
      </w:r>
      <w:r>
        <w:rPr>
          <w:b/>
        </w:rPr>
        <w:t>14</w:t>
      </w:r>
      <w:r w:rsidRPr="00D33B89">
        <w:rPr>
          <w:b/>
        </w:rPr>
        <w:t xml:space="preserve">  лет</w:t>
      </w:r>
    </w:p>
    <w:p w:rsidR="00D33B89" w:rsidRDefault="00D33B89" w:rsidP="00D33B89">
      <w:pPr>
        <w:pStyle w:val="a3"/>
        <w:rPr>
          <w:b/>
        </w:rPr>
      </w:pPr>
      <w:r>
        <w:rPr>
          <w:b/>
        </w:rPr>
        <w:t>«Как зябко спать…»</w:t>
      </w:r>
    </w:p>
    <w:p w:rsidR="00D33B89" w:rsidRDefault="00D33B89" w:rsidP="00D33B89">
      <w:pPr>
        <w:pStyle w:val="a3"/>
      </w:pPr>
      <w:r>
        <w:t xml:space="preserve">Преп. </w:t>
      </w:r>
      <w:proofErr w:type="spellStart"/>
      <w:r>
        <w:t>Голева</w:t>
      </w:r>
      <w:proofErr w:type="spellEnd"/>
      <w:r>
        <w:t xml:space="preserve"> Е.Н.</w:t>
      </w:r>
    </w:p>
    <w:p w:rsidR="00D33B89" w:rsidRDefault="00D33B89" w:rsidP="00D33B89">
      <w:pPr>
        <w:pStyle w:val="a3"/>
      </w:pPr>
      <w:r>
        <w:t>МОУ ДОД  «</w:t>
      </w:r>
      <w:proofErr w:type="spellStart"/>
      <w:r>
        <w:t>Черноголовская</w:t>
      </w:r>
      <w:proofErr w:type="spellEnd"/>
      <w:r>
        <w:t xml:space="preserve"> детская школа искусств» имени профессора Е.П. </w:t>
      </w:r>
      <w:proofErr w:type="spellStart"/>
      <w:r>
        <w:t>Макуренковой</w:t>
      </w:r>
      <w:proofErr w:type="spellEnd"/>
      <w:r>
        <w:t xml:space="preserve">  г. Черноголовка</w:t>
      </w:r>
    </w:p>
    <w:p w:rsidR="00A35E3C" w:rsidRPr="000C417C" w:rsidRDefault="00A35E3C" w:rsidP="007D0C4F">
      <w:pPr>
        <w:pStyle w:val="a3"/>
        <w:numPr>
          <w:ilvl w:val="0"/>
          <w:numId w:val="12"/>
        </w:numPr>
        <w:rPr>
          <w:b/>
        </w:rPr>
      </w:pPr>
      <w:r>
        <w:rPr>
          <w:b/>
        </w:rPr>
        <w:t>Чудин Леон 14</w:t>
      </w:r>
      <w:r w:rsidRPr="000C417C">
        <w:rPr>
          <w:b/>
        </w:rPr>
        <w:t>лет</w:t>
      </w:r>
    </w:p>
    <w:p w:rsidR="00A35E3C" w:rsidRPr="00030FC7" w:rsidRDefault="00A35E3C" w:rsidP="00A35E3C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Художник</w:t>
      </w:r>
      <w:r w:rsidRPr="00030FC7">
        <w:rPr>
          <w:b/>
        </w:rPr>
        <w:t>»</w:t>
      </w:r>
    </w:p>
    <w:p w:rsidR="00A35E3C" w:rsidRDefault="00A35E3C" w:rsidP="00A35E3C">
      <w:pPr>
        <w:pStyle w:val="a3"/>
      </w:pPr>
      <w:r>
        <w:t>Преп. Пасько А.В.</w:t>
      </w:r>
    </w:p>
    <w:p w:rsidR="00A35E3C" w:rsidRDefault="00A35E3C" w:rsidP="00A35E3C">
      <w:pPr>
        <w:pStyle w:val="a3"/>
      </w:pPr>
      <w:r>
        <w:t>МАОУДОД ДШИ «</w:t>
      </w:r>
      <w:proofErr w:type="spellStart"/>
      <w:r>
        <w:t>Вдохновние</w:t>
      </w:r>
      <w:proofErr w:type="spellEnd"/>
      <w:r>
        <w:t>» г. Дубна</w:t>
      </w:r>
    </w:p>
    <w:p w:rsidR="00214646" w:rsidRPr="00214646" w:rsidRDefault="00214646" w:rsidP="00214646">
      <w:pPr>
        <w:pStyle w:val="a3"/>
        <w:numPr>
          <w:ilvl w:val="0"/>
          <w:numId w:val="12"/>
        </w:numPr>
        <w:rPr>
          <w:b/>
        </w:rPr>
      </w:pPr>
      <w:proofErr w:type="spellStart"/>
      <w:r w:rsidRPr="00214646">
        <w:rPr>
          <w:b/>
        </w:rPr>
        <w:t>Семёнова</w:t>
      </w:r>
      <w:proofErr w:type="spellEnd"/>
      <w:r w:rsidRPr="00214646">
        <w:rPr>
          <w:b/>
        </w:rPr>
        <w:t xml:space="preserve"> Татьяна 13 лет</w:t>
      </w:r>
    </w:p>
    <w:p w:rsidR="00214646" w:rsidRPr="00030FC7" w:rsidRDefault="00214646" w:rsidP="00214646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Ночные ласточки</w:t>
      </w:r>
      <w:r w:rsidRPr="00030FC7">
        <w:rPr>
          <w:b/>
        </w:rPr>
        <w:t>»</w:t>
      </w:r>
    </w:p>
    <w:p w:rsidR="00214646" w:rsidRDefault="00214646" w:rsidP="00214646">
      <w:pPr>
        <w:pStyle w:val="a3"/>
      </w:pPr>
      <w:r>
        <w:t>Преп. Никифорова А.Г.</w:t>
      </w:r>
    </w:p>
    <w:p w:rsidR="00214646" w:rsidRDefault="00214646" w:rsidP="00214646">
      <w:pPr>
        <w:pStyle w:val="a3"/>
      </w:pPr>
      <w:r>
        <w:t>МБУДО ДХШ г. Дмитров</w:t>
      </w:r>
    </w:p>
    <w:p w:rsidR="00214646" w:rsidRDefault="00214646" w:rsidP="00A35E3C">
      <w:pPr>
        <w:pStyle w:val="a3"/>
      </w:pPr>
    </w:p>
    <w:p w:rsidR="00A35E3C" w:rsidRDefault="00A35E3C" w:rsidP="00D33B89">
      <w:pPr>
        <w:pStyle w:val="a3"/>
      </w:pPr>
    </w:p>
    <w:p w:rsidR="00D33B89" w:rsidRDefault="00D33B89" w:rsidP="00366398">
      <w:pPr>
        <w:pStyle w:val="a3"/>
      </w:pPr>
    </w:p>
    <w:p w:rsidR="00792041" w:rsidRDefault="00792041" w:rsidP="00366398">
      <w:pPr>
        <w:pStyle w:val="a3"/>
      </w:pPr>
    </w:p>
    <w:p w:rsidR="00366398" w:rsidRDefault="00366398" w:rsidP="00366398">
      <w:pPr>
        <w:pStyle w:val="a3"/>
      </w:pPr>
    </w:p>
    <w:p w:rsidR="00366398" w:rsidRDefault="00366398" w:rsidP="008E229F">
      <w:pPr>
        <w:pStyle w:val="a3"/>
      </w:pPr>
    </w:p>
    <w:p w:rsidR="00791125" w:rsidRPr="002D2ABD" w:rsidRDefault="00791125" w:rsidP="002D2AB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Диплом 2</w:t>
      </w:r>
      <w:r w:rsidRPr="00B54E72">
        <w:rPr>
          <w:b/>
          <w:sz w:val="44"/>
          <w:szCs w:val="44"/>
        </w:rPr>
        <w:t xml:space="preserve"> степени</w:t>
      </w:r>
    </w:p>
    <w:p w:rsidR="00791125" w:rsidRPr="00E20256" w:rsidRDefault="00791125" w:rsidP="00791125">
      <w:pPr>
        <w:jc w:val="center"/>
        <w:rPr>
          <w:b/>
          <w:sz w:val="40"/>
          <w:szCs w:val="40"/>
        </w:rPr>
      </w:pPr>
      <w:r w:rsidRPr="00E20256">
        <w:rPr>
          <w:b/>
          <w:sz w:val="40"/>
          <w:szCs w:val="40"/>
        </w:rPr>
        <w:t>Номинация  «Живопись»</w:t>
      </w:r>
    </w:p>
    <w:p w:rsidR="00791125" w:rsidRDefault="00791125" w:rsidP="00791125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5-17</w:t>
      </w:r>
      <w:r w:rsidRPr="00E20256">
        <w:rPr>
          <w:b/>
          <w:sz w:val="36"/>
          <w:szCs w:val="36"/>
        </w:rPr>
        <w:t>лет</w:t>
      </w:r>
      <w:r>
        <w:rPr>
          <w:b/>
          <w:sz w:val="36"/>
          <w:szCs w:val="36"/>
        </w:rPr>
        <w:t xml:space="preserve"> </w:t>
      </w:r>
    </w:p>
    <w:p w:rsidR="000353FB" w:rsidRPr="008E229F" w:rsidRDefault="000353FB" w:rsidP="00D20ECD">
      <w:pPr>
        <w:pStyle w:val="a3"/>
        <w:numPr>
          <w:ilvl w:val="0"/>
          <w:numId w:val="17"/>
        </w:numPr>
        <w:rPr>
          <w:b/>
        </w:rPr>
      </w:pPr>
      <w:r w:rsidRPr="008E229F">
        <w:rPr>
          <w:b/>
        </w:rPr>
        <w:t>Князева Алёна 17 лет</w:t>
      </w:r>
    </w:p>
    <w:p w:rsidR="000353FB" w:rsidRPr="00030FC7" w:rsidRDefault="000353FB" w:rsidP="000353FB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Санитарная упряжка</w:t>
      </w:r>
      <w:r w:rsidRPr="00030FC7">
        <w:rPr>
          <w:b/>
        </w:rPr>
        <w:t>»</w:t>
      </w:r>
    </w:p>
    <w:p w:rsidR="000353FB" w:rsidRDefault="000353FB" w:rsidP="000353FB">
      <w:pPr>
        <w:pStyle w:val="a3"/>
      </w:pPr>
      <w:r>
        <w:t xml:space="preserve">Преп. </w:t>
      </w:r>
      <w:proofErr w:type="spellStart"/>
      <w:r>
        <w:t>Заводина</w:t>
      </w:r>
      <w:proofErr w:type="spellEnd"/>
      <w:r>
        <w:t xml:space="preserve"> И.Ю.</w:t>
      </w:r>
    </w:p>
    <w:p w:rsidR="000353FB" w:rsidRDefault="000353FB" w:rsidP="000353FB">
      <w:pPr>
        <w:pStyle w:val="a3"/>
      </w:pPr>
      <w:r>
        <w:t>ДХШ г. Электросталь</w:t>
      </w:r>
    </w:p>
    <w:p w:rsidR="00651791" w:rsidRPr="008E229F" w:rsidRDefault="00651791" w:rsidP="00D20ECD">
      <w:pPr>
        <w:pStyle w:val="a3"/>
        <w:numPr>
          <w:ilvl w:val="0"/>
          <w:numId w:val="17"/>
        </w:numPr>
        <w:rPr>
          <w:b/>
        </w:rPr>
      </w:pPr>
      <w:proofErr w:type="spellStart"/>
      <w:r w:rsidRPr="008E229F">
        <w:rPr>
          <w:b/>
        </w:rPr>
        <w:t>Шмыгина</w:t>
      </w:r>
      <w:proofErr w:type="spellEnd"/>
      <w:r w:rsidRPr="008E229F">
        <w:rPr>
          <w:b/>
        </w:rPr>
        <w:t xml:space="preserve"> Полина 15 лет</w:t>
      </w:r>
    </w:p>
    <w:p w:rsidR="00651791" w:rsidRPr="00030FC7" w:rsidRDefault="00651791" w:rsidP="00651791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Как родная меня мать провожала</w:t>
      </w:r>
      <w:r w:rsidRPr="00030FC7">
        <w:rPr>
          <w:b/>
        </w:rPr>
        <w:t>»</w:t>
      </w:r>
    </w:p>
    <w:p w:rsidR="00651791" w:rsidRDefault="00651791" w:rsidP="00651791">
      <w:pPr>
        <w:pStyle w:val="a3"/>
      </w:pPr>
      <w:r>
        <w:t>Преп. Данченко И.А.</w:t>
      </w:r>
    </w:p>
    <w:p w:rsidR="00651791" w:rsidRDefault="00651791" w:rsidP="00651791">
      <w:pPr>
        <w:pStyle w:val="a3"/>
      </w:pPr>
      <w:r>
        <w:t>МОУДОД «Детская художественная школа» г. Подольск</w:t>
      </w:r>
    </w:p>
    <w:p w:rsidR="00651791" w:rsidRPr="000353FB" w:rsidRDefault="00651791" w:rsidP="00D20ECD">
      <w:pPr>
        <w:pStyle w:val="a3"/>
        <w:numPr>
          <w:ilvl w:val="0"/>
          <w:numId w:val="17"/>
        </w:numPr>
        <w:rPr>
          <w:b/>
        </w:rPr>
      </w:pPr>
      <w:proofErr w:type="spellStart"/>
      <w:r>
        <w:rPr>
          <w:b/>
        </w:rPr>
        <w:t>Епова</w:t>
      </w:r>
      <w:proofErr w:type="spellEnd"/>
      <w:r>
        <w:rPr>
          <w:b/>
        </w:rPr>
        <w:t xml:space="preserve"> Валерия 17</w:t>
      </w:r>
      <w:r w:rsidRPr="000353FB">
        <w:rPr>
          <w:b/>
        </w:rPr>
        <w:t xml:space="preserve"> лет</w:t>
      </w:r>
    </w:p>
    <w:p w:rsidR="00651791" w:rsidRPr="00030FC7" w:rsidRDefault="00651791" w:rsidP="00651791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Фашист пришел</w:t>
      </w:r>
      <w:r w:rsidRPr="00030FC7">
        <w:rPr>
          <w:b/>
        </w:rPr>
        <w:t>»</w:t>
      </w:r>
    </w:p>
    <w:p w:rsidR="00651791" w:rsidRDefault="00651791" w:rsidP="00651791">
      <w:pPr>
        <w:pStyle w:val="a3"/>
      </w:pPr>
      <w:r>
        <w:t xml:space="preserve">Преп. </w:t>
      </w:r>
      <w:proofErr w:type="spellStart"/>
      <w:r>
        <w:t>Кузовникова</w:t>
      </w:r>
      <w:proofErr w:type="spellEnd"/>
      <w:r>
        <w:t xml:space="preserve"> Т.М.</w:t>
      </w:r>
    </w:p>
    <w:p w:rsidR="00651791" w:rsidRDefault="00651791" w:rsidP="00651791">
      <w:pPr>
        <w:pStyle w:val="a3"/>
      </w:pPr>
      <w:r>
        <w:t>МБООДО Пушкинская ДХШ</w:t>
      </w:r>
    </w:p>
    <w:p w:rsidR="00651791" w:rsidRPr="000353FB" w:rsidRDefault="00651791" w:rsidP="00D20ECD">
      <w:pPr>
        <w:pStyle w:val="a3"/>
        <w:numPr>
          <w:ilvl w:val="0"/>
          <w:numId w:val="17"/>
        </w:numPr>
        <w:rPr>
          <w:b/>
        </w:rPr>
      </w:pPr>
      <w:proofErr w:type="spellStart"/>
      <w:r>
        <w:rPr>
          <w:b/>
        </w:rPr>
        <w:t>Будникова</w:t>
      </w:r>
      <w:proofErr w:type="spellEnd"/>
      <w:r>
        <w:rPr>
          <w:b/>
        </w:rPr>
        <w:t xml:space="preserve"> Елена 15</w:t>
      </w:r>
      <w:r w:rsidRPr="000353FB">
        <w:rPr>
          <w:b/>
        </w:rPr>
        <w:t xml:space="preserve"> лет</w:t>
      </w:r>
    </w:p>
    <w:p w:rsidR="00651791" w:rsidRPr="00030FC7" w:rsidRDefault="00651791" w:rsidP="00651791">
      <w:pPr>
        <w:pStyle w:val="a3"/>
        <w:rPr>
          <w:b/>
        </w:rPr>
      </w:pPr>
      <w:r w:rsidRPr="00030FC7">
        <w:rPr>
          <w:b/>
        </w:rPr>
        <w:t>«</w:t>
      </w:r>
      <w:r w:rsidR="004C1FA9">
        <w:rPr>
          <w:b/>
        </w:rPr>
        <w:t>От войны не спрятаться, от смерти не укрыться</w:t>
      </w:r>
      <w:r w:rsidRPr="00030FC7">
        <w:rPr>
          <w:b/>
        </w:rPr>
        <w:t>»</w:t>
      </w:r>
    </w:p>
    <w:p w:rsidR="00651791" w:rsidRDefault="00651791" w:rsidP="00651791">
      <w:pPr>
        <w:pStyle w:val="a3"/>
      </w:pPr>
      <w:r>
        <w:t xml:space="preserve">Преп. </w:t>
      </w:r>
      <w:proofErr w:type="spellStart"/>
      <w:r w:rsidR="004C1FA9">
        <w:t>Лигаева</w:t>
      </w:r>
      <w:proofErr w:type="spellEnd"/>
      <w:r w:rsidR="004C1FA9">
        <w:t xml:space="preserve"> Е.А.</w:t>
      </w:r>
    </w:p>
    <w:p w:rsidR="00791125" w:rsidRDefault="00651791" w:rsidP="008E229F">
      <w:pPr>
        <w:pStyle w:val="a3"/>
      </w:pPr>
      <w:r>
        <w:t>ДХШ г. Электросталь</w:t>
      </w:r>
    </w:p>
    <w:p w:rsidR="00D56C9C" w:rsidRPr="00D56C9C" w:rsidRDefault="00D56C9C" w:rsidP="00D20ECD">
      <w:pPr>
        <w:pStyle w:val="a3"/>
        <w:numPr>
          <w:ilvl w:val="0"/>
          <w:numId w:val="17"/>
        </w:numPr>
        <w:rPr>
          <w:b/>
        </w:rPr>
      </w:pPr>
      <w:r>
        <w:rPr>
          <w:b/>
        </w:rPr>
        <w:t>Соколова Мария 15</w:t>
      </w:r>
      <w:r w:rsidRPr="00D56C9C">
        <w:rPr>
          <w:b/>
        </w:rPr>
        <w:t xml:space="preserve"> лет</w:t>
      </w:r>
    </w:p>
    <w:p w:rsidR="00D56C9C" w:rsidRDefault="00D56C9C" w:rsidP="00D56C9C">
      <w:pPr>
        <w:pStyle w:val="a3"/>
        <w:rPr>
          <w:b/>
        </w:rPr>
      </w:pPr>
      <w:r>
        <w:rPr>
          <w:b/>
        </w:rPr>
        <w:t>«Парад Победы»</w:t>
      </w:r>
    </w:p>
    <w:p w:rsidR="00D56C9C" w:rsidRDefault="00D56C9C" w:rsidP="00D56C9C">
      <w:pPr>
        <w:pStyle w:val="a3"/>
      </w:pPr>
      <w:r>
        <w:t xml:space="preserve">Преп. </w:t>
      </w:r>
      <w:proofErr w:type="spellStart"/>
      <w:r>
        <w:t>Кириакиди</w:t>
      </w:r>
      <w:proofErr w:type="spellEnd"/>
      <w:r>
        <w:t xml:space="preserve"> И.И.</w:t>
      </w:r>
    </w:p>
    <w:p w:rsidR="00D56C9C" w:rsidRDefault="00D56C9C" w:rsidP="00D56C9C">
      <w:pPr>
        <w:pStyle w:val="a3"/>
      </w:pPr>
      <w:r>
        <w:t>МУДО «</w:t>
      </w:r>
      <w:proofErr w:type="spellStart"/>
      <w:r>
        <w:t>Нахабинская</w:t>
      </w:r>
      <w:proofErr w:type="spellEnd"/>
      <w:r>
        <w:t xml:space="preserve"> школа искусств»</w:t>
      </w:r>
    </w:p>
    <w:p w:rsidR="00D33B89" w:rsidRPr="00D33B89" w:rsidRDefault="00D33B89" w:rsidP="00D20ECD">
      <w:pPr>
        <w:pStyle w:val="a3"/>
        <w:numPr>
          <w:ilvl w:val="0"/>
          <w:numId w:val="17"/>
        </w:numPr>
        <w:rPr>
          <w:b/>
        </w:rPr>
      </w:pPr>
      <w:r>
        <w:rPr>
          <w:b/>
        </w:rPr>
        <w:t>Федорова Елизавета</w:t>
      </w:r>
      <w:r w:rsidRPr="00D33B89">
        <w:rPr>
          <w:b/>
        </w:rPr>
        <w:t xml:space="preserve"> 15  лет</w:t>
      </w:r>
    </w:p>
    <w:p w:rsidR="00D33B89" w:rsidRDefault="00D33B89" w:rsidP="00D33B89">
      <w:pPr>
        <w:pStyle w:val="a3"/>
        <w:rPr>
          <w:b/>
        </w:rPr>
      </w:pPr>
      <w:r>
        <w:rPr>
          <w:b/>
        </w:rPr>
        <w:t>«</w:t>
      </w:r>
      <w:r w:rsidR="00995E59">
        <w:rPr>
          <w:b/>
        </w:rPr>
        <w:t>Маршал Жуков</w:t>
      </w:r>
      <w:r>
        <w:rPr>
          <w:b/>
        </w:rPr>
        <w:t>»</w:t>
      </w:r>
    </w:p>
    <w:p w:rsidR="00D33B89" w:rsidRDefault="00D33B89" w:rsidP="00D33B89">
      <w:pPr>
        <w:pStyle w:val="a3"/>
      </w:pPr>
      <w:r>
        <w:t xml:space="preserve">Преп. </w:t>
      </w:r>
      <w:r w:rsidR="00995E59">
        <w:t>Чибисова С.В.</w:t>
      </w:r>
    </w:p>
    <w:p w:rsidR="00D33B89" w:rsidRDefault="00995E59" w:rsidP="00D33B89">
      <w:pPr>
        <w:pStyle w:val="a3"/>
      </w:pPr>
      <w:r>
        <w:t>МА</w:t>
      </w:r>
      <w:r w:rsidR="00D33B89">
        <w:t>ОУ ДОД Д</w:t>
      </w:r>
      <w:r>
        <w:t>етская Школа И</w:t>
      </w:r>
      <w:r w:rsidR="00D33B89">
        <w:t xml:space="preserve">скусств </w:t>
      </w:r>
      <w:r>
        <w:t>с. Дмитровский Погост Шатурский район</w:t>
      </w:r>
    </w:p>
    <w:p w:rsidR="00D56C9C" w:rsidRDefault="00D56C9C" w:rsidP="002D2ABD"/>
    <w:p w:rsidR="00791125" w:rsidRPr="002D2ABD" w:rsidRDefault="00791125" w:rsidP="002D2AB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Диплом 3</w:t>
      </w:r>
      <w:r w:rsidRPr="00B54E72">
        <w:rPr>
          <w:b/>
          <w:sz w:val="44"/>
          <w:szCs w:val="44"/>
        </w:rPr>
        <w:t xml:space="preserve"> степени</w:t>
      </w:r>
    </w:p>
    <w:p w:rsidR="00791125" w:rsidRPr="00E20256" w:rsidRDefault="00791125" w:rsidP="00791125">
      <w:pPr>
        <w:jc w:val="center"/>
        <w:rPr>
          <w:b/>
          <w:sz w:val="40"/>
          <w:szCs w:val="40"/>
        </w:rPr>
      </w:pPr>
      <w:r w:rsidRPr="00E20256">
        <w:rPr>
          <w:b/>
          <w:sz w:val="40"/>
          <w:szCs w:val="40"/>
        </w:rPr>
        <w:t>Номинация  «Живопись»</w:t>
      </w:r>
    </w:p>
    <w:p w:rsidR="00791125" w:rsidRDefault="00791125" w:rsidP="00791125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 w:rsidRPr="00E20256">
        <w:rPr>
          <w:b/>
          <w:sz w:val="36"/>
          <w:szCs w:val="36"/>
        </w:rPr>
        <w:t>9-10лет</w:t>
      </w:r>
      <w:r>
        <w:rPr>
          <w:b/>
          <w:sz w:val="36"/>
          <w:szCs w:val="36"/>
        </w:rPr>
        <w:t xml:space="preserve"> </w:t>
      </w:r>
    </w:p>
    <w:p w:rsidR="00E16E6B" w:rsidRPr="008E229F" w:rsidRDefault="00E16E6B" w:rsidP="00D20ECD">
      <w:pPr>
        <w:pStyle w:val="a3"/>
        <w:numPr>
          <w:ilvl w:val="0"/>
          <w:numId w:val="18"/>
        </w:numPr>
        <w:rPr>
          <w:b/>
        </w:rPr>
      </w:pPr>
      <w:r w:rsidRPr="008E229F">
        <w:rPr>
          <w:b/>
        </w:rPr>
        <w:t>Гребенщикова Анастасия 10 лет</w:t>
      </w:r>
    </w:p>
    <w:p w:rsidR="00E16E6B" w:rsidRPr="00030FC7" w:rsidRDefault="00E16E6B" w:rsidP="00E16E6B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Праздник Победы</w:t>
      </w:r>
      <w:r w:rsidRPr="00030FC7">
        <w:rPr>
          <w:b/>
        </w:rPr>
        <w:t>»</w:t>
      </w:r>
    </w:p>
    <w:p w:rsidR="00E16E6B" w:rsidRDefault="00E16E6B" w:rsidP="00E16E6B">
      <w:pPr>
        <w:pStyle w:val="a3"/>
      </w:pPr>
      <w:r>
        <w:t xml:space="preserve">Преп. </w:t>
      </w:r>
      <w:proofErr w:type="spellStart"/>
      <w:r>
        <w:t>Ремыга</w:t>
      </w:r>
      <w:proofErr w:type="spellEnd"/>
      <w:r>
        <w:t xml:space="preserve"> Л.Н.</w:t>
      </w:r>
    </w:p>
    <w:p w:rsidR="00E16E6B" w:rsidRDefault="00E16E6B" w:rsidP="00E16E6B">
      <w:pPr>
        <w:pStyle w:val="a3"/>
      </w:pPr>
      <w:r>
        <w:t>ДХШ г. Пущино</w:t>
      </w:r>
    </w:p>
    <w:p w:rsidR="00E16E6B" w:rsidRPr="00E16E6B" w:rsidRDefault="00E16E6B" w:rsidP="00D20ECD">
      <w:pPr>
        <w:pStyle w:val="a3"/>
        <w:numPr>
          <w:ilvl w:val="0"/>
          <w:numId w:val="18"/>
        </w:numPr>
        <w:rPr>
          <w:b/>
        </w:rPr>
      </w:pPr>
      <w:r>
        <w:rPr>
          <w:b/>
        </w:rPr>
        <w:t>Рожкова Ксения 10</w:t>
      </w:r>
      <w:r w:rsidRPr="00E16E6B">
        <w:rPr>
          <w:b/>
        </w:rPr>
        <w:t xml:space="preserve"> лет</w:t>
      </w:r>
    </w:p>
    <w:p w:rsidR="00E16E6B" w:rsidRPr="00030FC7" w:rsidRDefault="00E16E6B" w:rsidP="00E16E6B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Горечь победы</w:t>
      </w:r>
      <w:r w:rsidRPr="00030FC7">
        <w:rPr>
          <w:b/>
        </w:rPr>
        <w:t>»</w:t>
      </w:r>
    </w:p>
    <w:p w:rsidR="00E16E6B" w:rsidRDefault="00E16E6B" w:rsidP="00E16E6B">
      <w:pPr>
        <w:pStyle w:val="a3"/>
      </w:pPr>
      <w:r>
        <w:t xml:space="preserve">Преп. </w:t>
      </w:r>
      <w:proofErr w:type="spellStart"/>
      <w:r>
        <w:t>Дорогова</w:t>
      </w:r>
      <w:proofErr w:type="spellEnd"/>
      <w:r>
        <w:t xml:space="preserve"> А.А.</w:t>
      </w:r>
    </w:p>
    <w:p w:rsidR="00E16E6B" w:rsidRDefault="00E16E6B" w:rsidP="00E16E6B">
      <w:pPr>
        <w:pStyle w:val="a3"/>
      </w:pPr>
      <w:r>
        <w:t>МОУДОД ДХШ г. Подольск</w:t>
      </w:r>
    </w:p>
    <w:p w:rsidR="00E16E6B" w:rsidRPr="00E16E6B" w:rsidRDefault="00E16E6B" w:rsidP="00D20ECD">
      <w:pPr>
        <w:pStyle w:val="a3"/>
        <w:numPr>
          <w:ilvl w:val="0"/>
          <w:numId w:val="18"/>
        </w:numPr>
        <w:rPr>
          <w:b/>
        </w:rPr>
      </w:pPr>
      <w:proofErr w:type="spellStart"/>
      <w:r>
        <w:rPr>
          <w:b/>
        </w:rPr>
        <w:t>Трохин</w:t>
      </w:r>
      <w:proofErr w:type="spellEnd"/>
      <w:r>
        <w:rPr>
          <w:b/>
        </w:rPr>
        <w:t xml:space="preserve"> Артемий 10</w:t>
      </w:r>
      <w:r w:rsidRPr="00E16E6B">
        <w:rPr>
          <w:b/>
        </w:rPr>
        <w:t xml:space="preserve"> лет</w:t>
      </w:r>
    </w:p>
    <w:p w:rsidR="00E16E6B" w:rsidRPr="00030FC7" w:rsidRDefault="00E16E6B" w:rsidP="00E16E6B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Концерт между боями</w:t>
      </w:r>
      <w:r w:rsidRPr="00030FC7">
        <w:rPr>
          <w:b/>
        </w:rPr>
        <w:t>»</w:t>
      </w:r>
    </w:p>
    <w:p w:rsidR="00E16E6B" w:rsidRDefault="00E16E6B" w:rsidP="00E16E6B">
      <w:pPr>
        <w:pStyle w:val="a3"/>
      </w:pPr>
      <w:r>
        <w:t xml:space="preserve">Преп. </w:t>
      </w:r>
      <w:proofErr w:type="spellStart"/>
      <w:r>
        <w:t>Ремыга</w:t>
      </w:r>
      <w:proofErr w:type="spellEnd"/>
      <w:r>
        <w:t xml:space="preserve"> Л.Н.</w:t>
      </w:r>
    </w:p>
    <w:p w:rsidR="00E16E6B" w:rsidRDefault="00E16E6B" w:rsidP="00E16E6B">
      <w:pPr>
        <w:pStyle w:val="a3"/>
      </w:pPr>
      <w:r>
        <w:t>ДХШ г. Пущино</w:t>
      </w:r>
    </w:p>
    <w:p w:rsidR="00E30731" w:rsidRPr="00E16E6B" w:rsidRDefault="00E30731" w:rsidP="00D20ECD">
      <w:pPr>
        <w:pStyle w:val="a3"/>
        <w:numPr>
          <w:ilvl w:val="0"/>
          <w:numId w:val="18"/>
        </w:numPr>
        <w:rPr>
          <w:b/>
        </w:rPr>
      </w:pPr>
      <w:proofErr w:type="spellStart"/>
      <w:r>
        <w:rPr>
          <w:b/>
        </w:rPr>
        <w:t>Кобылкина</w:t>
      </w:r>
      <w:proofErr w:type="spellEnd"/>
      <w:r>
        <w:rPr>
          <w:b/>
        </w:rPr>
        <w:t xml:space="preserve"> Елизавета 10</w:t>
      </w:r>
      <w:r w:rsidRPr="00E16E6B">
        <w:rPr>
          <w:b/>
        </w:rPr>
        <w:t xml:space="preserve"> лет</w:t>
      </w:r>
    </w:p>
    <w:p w:rsidR="00E30731" w:rsidRPr="00030FC7" w:rsidRDefault="00E30731" w:rsidP="00E30731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Блокадный Ленинград</w:t>
      </w:r>
      <w:r w:rsidRPr="00030FC7">
        <w:rPr>
          <w:b/>
        </w:rPr>
        <w:t>»</w:t>
      </w:r>
    </w:p>
    <w:p w:rsidR="00E30731" w:rsidRDefault="00E30731" w:rsidP="00E30731">
      <w:pPr>
        <w:pStyle w:val="a3"/>
      </w:pPr>
      <w:r>
        <w:t xml:space="preserve">Преп. </w:t>
      </w:r>
      <w:proofErr w:type="spellStart"/>
      <w:r>
        <w:t>Есикова</w:t>
      </w:r>
      <w:proofErr w:type="spellEnd"/>
      <w:r>
        <w:t xml:space="preserve"> Н.П.</w:t>
      </w:r>
    </w:p>
    <w:p w:rsidR="00E16E6B" w:rsidRDefault="008E229F" w:rsidP="008E229F">
      <w:pPr>
        <w:pStyle w:val="a3"/>
      </w:pPr>
      <w:proofErr w:type="spellStart"/>
      <w:r>
        <w:t>Г.о</w:t>
      </w:r>
      <w:proofErr w:type="spellEnd"/>
      <w:r>
        <w:t>. Балашиха МБУДО «ДШИ №5»</w:t>
      </w:r>
    </w:p>
    <w:p w:rsidR="00791125" w:rsidRPr="002D2ABD" w:rsidRDefault="00791125" w:rsidP="002D2AB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Диплом 3</w:t>
      </w:r>
      <w:r w:rsidRPr="00B54E72">
        <w:rPr>
          <w:b/>
          <w:sz w:val="44"/>
          <w:szCs w:val="44"/>
        </w:rPr>
        <w:t xml:space="preserve"> степени</w:t>
      </w:r>
    </w:p>
    <w:p w:rsidR="00791125" w:rsidRPr="00E20256" w:rsidRDefault="00791125" w:rsidP="00791125">
      <w:pPr>
        <w:jc w:val="center"/>
        <w:rPr>
          <w:b/>
          <w:sz w:val="40"/>
          <w:szCs w:val="40"/>
        </w:rPr>
      </w:pPr>
      <w:r w:rsidRPr="00E20256">
        <w:rPr>
          <w:b/>
          <w:sz w:val="40"/>
          <w:szCs w:val="40"/>
        </w:rPr>
        <w:lastRenderedPageBreak/>
        <w:t>Номинация  «Живопись»</w:t>
      </w:r>
    </w:p>
    <w:p w:rsidR="00791125" w:rsidRDefault="00791125" w:rsidP="00791125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11-12 </w:t>
      </w:r>
      <w:r w:rsidRPr="00E20256">
        <w:rPr>
          <w:b/>
          <w:sz w:val="36"/>
          <w:szCs w:val="36"/>
        </w:rPr>
        <w:t>лет</w:t>
      </w:r>
      <w:r>
        <w:rPr>
          <w:b/>
          <w:sz w:val="36"/>
          <w:szCs w:val="36"/>
        </w:rPr>
        <w:t xml:space="preserve"> </w:t>
      </w:r>
    </w:p>
    <w:p w:rsidR="005970BF" w:rsidRPr="00E16E6B" w:rsidRDefault="005970BF" w:rsidP="00D20ECD">
      <w:pPr>
        <w:pStyle w:val="a3"/>
        <w:numPr>
          <w:ilvl w:val="0"/>
          <w:numId w:val="11"/>
        </w:numPr>
        <w:rPr>
          <w:b/>
        </w:rPr>
      </w:pPr>
      <w:r>
        <w:rPr>
          <w:b/>
        </w:rPr>
        <w:t>Каримова Алина 12</w:t>
      </w:r>
      <w:r w:rsidRPr="00E16E6B">
        <w:rPr>
          <w:b/>
        </w:rPr>
        <w:t xml:space="preserve"> лет</w:t>
      </w:r>
    </w:p>
    <w:p w:rsidR="005970BF" w:rsidRPr="00030FC7" w:rsidRDefault="005970BF" w:rsidP="005970BF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Хлебушек</w:t>
      </w:r>
      <w:r w:rsidRPr="00030FC7">
        <w:rPr>
          <w:b/>
        </w:rPr>
        <w:t>»</w:t>
      </w:r>
    </w:p>
    <w:p w:rsidR="005970BF" w:rsidRDefault="005970BF" w:rsidP="005970BF">
      <w:pPr>
        <w:pStyle w:val="a3"/>
      </w:pPr>
      <w:r>
        <w:t>Преп. Горожанкина С.А.</w:t>
      </w:r>
    </w:p>
    <w:p w:rsidR="005970BF" w:rsidRDefault="005970BF" w:rsidP="005970BF">
      <w:pPr>
        <w:pStyle w:val="a3"/>
      </w:pPr>
      <w:r>
        <w:t>ДШИ №3 г. Люберцы</w:t>
      </w:r>
    </w:p>
    <w:p w:rsidR="005970BF" w:rsidRPr="005970BF" w:rsidRDefault="005970BF" w:rsidP="00D20ECD">
      <w:pPr>
        <w:pStyle w:val="a3"/>
        <w:numPr>
          <w:ilvl w:val="0"/>
          <w:numId w:val="11"/>
        </w:numPr>
        <w:rPr>
          <w:b/>
        </w:rPr>
      </w:pPr>
      <w:r>
        <w:rPr>
          <w:b/>
        </w:rPr>
        <w:t>Лобачева Ольга 12</w:t>
      </w:r>
      <w:r w:rsidRPr="005970BF">
        <w:rPr>
          <w:b/>
        </w:rPr>
        <w:t xml:space="preserve"> лет</w:t>
      </w:r>
    </w:p>
    <w:p w:rsidR="005970BF" w:rsidRPr="00030FC7" w:rsidRDefault="005970BF" w:rsidP="005970BF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 xml:space="preserve">Москва – город </w:t>
      </w:r>
      <w:proofErr w:type="gramStart"/>
      <w:r>
        <w:rPr>
          <w:b/>
        </w:rPr>
        <w:t>-Г</w:t>
      </w:r>
      <w:proofErr w:type="gramEnd"/>
      <w:r>
        <w:rPr>
          <w:b/>
        </w:rPr>
        <w:t>ерой</w:t>
      </w:r>
      <w:r w:rsidRPr="00030FC7">
        <w:rPr>
          <w:b/>
        </w:rPr>
        <w:t>»</w:t>
      </w:r>
    </w:p>
    <w:p w:rsidR="005970BF" w:rsidRDefault="005970BF" w:rsidP="005970BF">
      <w:pPr>
        <w:pStyle w:val="a3"/>
      </w:pPr>
      <w:r>
        <w:t>Преп. Круч О.И.</w:t>
      </w:r>
    </w:p>
    <w:p w:rsidR="005970BF" w:rsidRDefault="005970BF" w:rsidP="005970BF">
      <w:pPr>
        <w:pStyle w:val="a3"/>
      </w:pPr>
      <w:r>
        <w:t>МБОУДОД «ДХШ г. Климовска»</w:t>
      </w:r>
    </w:p>
    <w:p w:rsidR="005970BF" w:rsidRPr="005970BF" w:rsidRDefault="005970BF" w:rsidP="00D20ECD">
      <w:pPr>
        <w:pStyle w:val="a3"/>
        <w:numPr>
          <w:ilvl w:val="0"/>
          <w:numId w:val="11"/>
        </w:numPr>
        <w:rPr>
          <w:b/>
        </w:rPr>
      </w:pPr>
      <w:proofErr w:type="spellStart"/>
      <w:r>
        <w:rPr>
          <w:b/>
        </w:rPr>
        <w:t>Бурчак</w:t>
      </w:r>
      <w:proofErr w:type="spellEnd"/>
      <w:r>
        <w:rPr>
          <w:b/>
        </w:rPr>
        <w:t xml:space="preserve"> Анна 12</w:t>
      </w:r>
      <w:r w:rsidRPr="005970BF">
        <w:rPr>
          <w:b/>
        </w:rPr>
        <w:t xml:space="preserve"> лет</w:t>
      </w:r>
    </w:p>
    <w:p w:rsidR="005970BF" w:rsidRPr="00030FC7" w:rsidRDefault="005970BF" w:rsidP="005970BF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Встреча друзей</w:t>
      </w:r>
      <w:r w:rsidRPr="00030FC7">
        <w:rPr>
          <w:b/>
        </w:rPr>
        <w:t>»</w:t>
      </w:r>
    </w:p>
    <w:p w:rsidR="005970BF" w:rsidRDefault="005970BF" w:rsidP="005970BF">
      <w:pPr>
        <w:pStyle w:val="a3"/>
      </w:pPr>
      <w:r>
        <w:t>Преп. Новикова Н.К.</w:t>
      </w:r>
    </w:p>
    <w:p w:rsidR="005970BF" w:rsidRDefault="005970BF" w:rsidP="008E229F">
      <w:pPr>
        <w:pStyle w:val="a3"/>
      </w:pPr>
      <w:r>
        <w:t xml:space="preserve">МОУДОД ДШИ №1 </w:t>
      </w:r>
      <w:proofErr w:type="spellStart"/>
      <w:r>
        <w:t>пгт</w:t>
      </w:r>
      <w:proofErr w:type="spellEnd"/>
      <w:r>
        <w:t xml:space="preserve">. </w:t>
      </w:r>
      <w:proofErr w:type="spellStart"/>
      <w:r>
        <w:t>Скоропусковский</w:t>
      </w:r>
      <w:proofErr w:type="spellEnd"/>
      <w:r>
        <w:t xml:space="preserve"> Сергиево </w:t>
      </w:r>
      <w:proofErr w:type="gramStart"/>
      <w:r>
        <w:t>–</w:t>
      </w:r>
      <w:r w:rsidR="008E229F">
        <w:t>П</w:t>
      </w:r>
      <w:proofErr w:type="gramEnd"/>
      <w:r w:rsidR="008E229F">
        <w:t>осадский р-н</w:t>
      </w:r>
    </w:p>
    <w:p w:rsidR="00D56C9C" w:rsidRPr="00D56C9C" w:rsidRDefault="00D56C9C" w:rsidP="00D20ECD">
      <w:pPr>
        <w:pStyle w:val="a3"/>
        <w:numPr>
          <w:ilvl w:val="0"/>
          <w:numId w:val="11"/>
        </w:numPr>
        <w:rPr>
          <w:b/>
        </w:rPr>
      </w:pPr>
      <w:r>
        <w:rPr>
          <w:b/>
        </w:rPr>
        <w:t>Иванова Софья12</w:t>
      </w:r>
      <w:r w:rsidRPr="00D56C9C">
        <w:rPr>
          <w:b/>
        </w:rPr>
        <w:t xml:space="preserve"> лет</w:t>
      </w:r>
    </w:p>
    <w:p w:rsidR="00D56C9C" w:rsidRDefault="00D56C9C" w:rsidP="00D56C9C">
      <w:pPr>
        <w:pStyle w:val="a3"/>
        <w:rPr>
          <w:b/>
        </w:rPr>
      </w:pPr>
      <w:r>
        <w:rPr>
          <w:b/>
        </w:rPr>
        <w:t>«</w:t>
      </w:r>
      <w:r w:rsidR="00D33B89">
        <w:rPr>
          <w:b/>
        </w:rPr>
        <w:t>Переправа через Керченский пролив осенью 1943года</w:t>
      </w:r>
      <w:r>
        <w:rPr>
          <w:b/>
        </w:rPr>
        <w:t>»</w:t>
      </w:r>
    </w:p>
    <w:p w:rsidR="00D56C9C" w:rsidRDefault="00D56C9C" w:rsidP="00D56C9C">
      <w:pPr>
        <w:pStyle w:val="a3"/>
      </w:pPr>
      <w:r>
        <w:t xml:space="preserve">Преп. </w:t>
      </w:r>
      <w:r w:rsidR="00D33B89" w:rsidRPr="00D33B89">
        <w:t>Смирнов Н.М.</w:t>
      </w:r>
    </w:p>
    <w:p w:rsidR="00D56C9C" w:rsidRDefault="00D33B89" w:rsidP="002D2ABD">
      <w:pPr>
        <w:pStyle w:val="a3"/>
      </w:pPr>
      <w:r>
        <w:t>МОУ гимназия «Школа искусств» г. Талдом</w:t>
      </w:r>
    </w:p>
    <w:p w:rsidR="00E16FD2" w:rsidRPr="00D56C9C" w:rsidRDefault="00E16FD2" w:rsidP="00E16FD2">
      <w:pPr>
        <w:pStyle w:val="a3"/>
        <w:numPr>
          <w:ilvl w:val="0"/>
          <w:numId w:val="11"/>
        </w:numPr>
        <w:rPr>
          <w:b/>
        </w:rPr>
      </w:pPr>
      <w:r>
        <w:rPr>
          <w:b/>
        </w:rPr>
        <w:t>Тарашкевич Светлана 12</w:t>
      </w:r>
      <w:r w:rsidRPr="00D56C9C">
        <w:rPr>
          <w:b/>
        </w:rPr>
        <w:t xml:space="preserve"> лет</w:t>
      </w:r>
    </w:p>
    <w:p w:rsidR="00E16FD2" w:rsidRDefault="00E16FD2" w:rsidP="00E16FD2">
      <w:pPr>
        <w:pStyle w:val="a3"/>
        <w:rPr>
          <w:b/>
        </w:rPr>
      </w:pPr>
      <w:r>
        <w:rPr>
          <w:b/>
        </w:rPr>
        <w:t>«В блокаду»</w:t>
      </w:r>
    </w:p>
    <w:p w:rsidR="00E16FD2" w:rsidRDefault="00E16FD2" w:rsidP="00E16FD2">
      <w:pPr>
        <w:pStyle w:val="a3"/>
      </w:pPr>
      <w:r>
        <w:t xml:space="preserve">Преп. Акимова С.Б., </w:t>
      </w:r>
      <w:proofErr w:type="spellStart"/>
      <w:r>
        <w:t>Критинина</w:t>
      </w:r>
      <w:proofErr w:type="spellEnd"/>
      <w:r>
        <w:t xml:space="preserve"> М.С.</w:t>
      </w:r>
    </w:p>
    <w:p w:rsidR="00E16FD2" w:rsidRDefault="00E16FD2" w:rsidP="00E16FD2">
      <w:pPr>
        <w:pStyle w:val="a3"/>
      </w:pPr>
      <w:r>
        <w:t xml:space="preserve">МУДО ДШИ п. </w:t>
      </w:r>
      <w:proofErr w:type="spellStart"/>
      <w:r>
        <w:t>Запрудня</w:t>
      </w:r>
      <w:proofErr w:type="spellEnd"/>
      <w:r>
        <w:t xml:space="preserve"> Талдомского района МО</w:t>
      </w:r>
    </w:p>
    <w:p w:rsidR="00214646" w:rsidRPr="00214646" w:rsidRDefault="00214646" w:rsidP="00214646">
      <w:pPr>
        <w:pStyle w:val="a3"/>
        <w:numPr>
          <w:ilvl w:val="0"/>
          <w:numId w:val="11"/>
        </w:numPr>
        <w:rPr>
          <w:b/>
        </w:rPr>
      </w:pPr>
      <w:proofErr w:type="spellStart"/>
      <w:r w:rsidRPr="00214646">
        <w:rPr>
          <w:b/>
        </w:rPr>
        <w:t>Морозкина</w:t>
      </w:r>
      <w:proofErr w:type="spellEnd"/>
      <w:r w:rsidRPr="00214646">
        <w:rPr>
          <w:b/>
        </w:rPr>
        <w:t xml:space="preserve"> Кристина 12 лет</w:t>
      </w:r>
    </w:p>
    <w:p w:rsidR="00214646" w:rsidRPr="00121858" w:rsidRDefault="00214646" w:rsidP="00214646">
      <w:pPr>
        <w:rPr>
          <w:b/>
        </w:rPr>
      </w:pPr>
      <w:r>
        <w:rPr>
          <w:b/>
        </w:rPr>
        <w:t xml:space="preserve">           «Военное детство»</w:t>
      </w:r>
    </w:p>
    <w:p w:rsidR="00214646" w:rsidRDefault="00214646" w:rsidP="00214646">
      <w:r>
        <w:t xml:space="preserve">             Преп. Никифорова А.Г.</w:t>
      </w:r>
    </w:p>
    <w:p w:rsidR="00214646" w:rsidRPr="008E229F" w:rsidRDefault="00214646" w:rsidP="00214646">
      <w:r>
        <w:t xml:space="preserve">             МБУДО ДХШ г. Дмитрова</w:t>
      </w:r>
    </w:p>
    <w:p w:rsidR="00214646" w:rsidRDefault="00214646" w:rsidP="00E16FD2">
      <w:pPr>
        <w:pStyle w:val="a3"/>
      </w:pPr>
    </w:p>
    <w:p w:rsidR="00E16FD2" w:rsidRPr="008E229F" w:rsidRDefault="00E16FD2" w:rsidP="00E16FD2">
      <w:pPr>
        <w:pStyle w:val="a3"/>
        <w:ind w:left="786"/>
      </w:pPr>
    </w:p>
    <w:p w:rsidR="00791125" w:rsidRPr="002D2ABD" w:rsidRDefault="00791125" w:rsidP="002D2AB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Диплом 3</w:t>
      </w:r>
      <w:r w:rsidRPr="00B54E72">
        <w:rPr>
          <w:b/>
          <w:sz w:val="44"/>
          <w:szCs w:val="44"/>
        </w:rPr>
        <w:t xml:space="preserve"> степени</w:t>
      </w:r>
    </w:p>
    <w:p w:rsidR="00791125" w:rsidRPr="00E20256" w:rsidRDefault="00791125" w:rsidP="00791125">
      <w:pPr>
        <w:jc w:val="center"/>
        <w:rPr>
          <w:b/>
          <w:sz w:val="40"/>
          <w:szCs w:val="40"/>
        </w:rPr>
      </w:pPr>
      <w:r w:rsidRPr="00E20256">
        <w:rPr>
          <w:b/>
          <w:sz w:val="40"/>
          <w:szCs w:val="40"/>
        </w:rPr>
        <w:t>Номинация  «Живопись»</w:t>
      </w:r>
    </w:p>
    <w:p w:rsidR="00791125" w:rsidRDefault="00791125" w:rsidP="00791125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3-14</w:t>
      </w:r>
      <w:r w:rsidRPr="00E20256">
        <w:rPr>
          <w:b/>
          <w:sz w:val="36"/>
          <w:szCs w:val="36"/>
        </w:rPr>
        <w:t>лет</w:t>
      </w:r>
      <w:r>
        <w:rPr>
          <w:b/>
          <w:sz w:val="36"/>
          <w:szCs w:val="36"/>
        </w:rPr>
        <w:t xml:space="preserve"> </w:t>
      </w:r>
    </w:p>
    <w:p w:rsidR="000C417C" w:rsidRPr="007D0C4F" w:rsidRDefault="000C417C" w:rsidP="00517803">
      <w:pPr>
        <w:pStyle w:val="a3"/>
        <w:numPr>
          <w:ilvl w:val="0"/>
          <w:numId w:val="38"/>
        </w:numPr>
        <w:rPr>
          <w:b/>
        </w:rPr>
      </w:pPr>
      <w:r w:rsidRPr="007D0C4F">
        <w:rPr>
          <w:b/>
        </w:rPr>
        <w:t>Шевченко Наталья 13 лет</w:t>
      </w:r>
    </w:p>
    <w:p w:rsidR="000C417C" w:rsidRPr="00030FC7" w:rsidRDefault="000C417C" w:rsidP="000C417C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Военный вальс</w:t>
      </w:r>
      <w:r w:rsidRPr="00030FC7">
        <w:rPr>
          <w:b/>
        </w:rPr>
        <w:t>»</w:t>
      </w:r>
    </w:p>
    <w:p w:rsidR="000C417C" w:rsidRDefault="000C417C" w:rsidP="000C417C">
      <w:pPr>
        <w:pStyle w:val="a3"/>
      </w:pPr>
      <w:r>
        <w:t>Преп. Малашенков М.С.</w:t>
      </w:r>
    </w:p>
    <w:p w:rsidR="000C417C" w:rsidRDefault="000C417C" w:rsidP="000C417C">
      <w:pPr>
        <w:pStyle w:val="a3"/>
      </w:pPr>
      <w:r>
        <w:t>МУДО Петров</w:t>
      </w:r>
      <w:proofErr w:type="gramStart"/>
      <w:r>
        <w:t>о-</w:t>
      </w:r>
      <w:proofErr w:type="gramEnd"/>
      <w:r>
        <w:t xml:space="preserve"> </w:t>
      </w:r>
      <w:proofErr w:type="spellStart"/>
      <w:r>
        <w:t>Дальневская</w:t>
      </w:r>
      <w:proofErr w:type="spellEnd"/>
      <w:r>
        <w:t xml:space="preserve"> школа искусств</w:t>
      </w:r>
    </w:p>
    <w:p w:rsidR="000C417C" w:rsidRPr="007D0C4F" w:rsidRDefault="000C417C" w:rsidP="00517803">
      <w:pPr>
        <w:pStyle w:val="a3"/>
        <w:numPr>
          <w:ilvl w:val="0"/>
          <w:numId w:val="38"/>
        </w:numPr>
        <w:rPr>
          <w:b/>
        </w:rPr>
      </w:pPr>
      <w:r w:rsidRPr="007D0C4F">
        <w:rPr>
          <w:b/>
        </w:rPr>
        <w:t>Журавлева Татьяна 14 лет</w:t>
      </w:r>
    </w:p>
    <w:p w:rsidR="000C417C" w:rsidRPr="00030FC7" w:rsidRDefault="000C417C" w:rsidP="000C417C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Весна 45 года</w:t>
      </w:r>
      <w:r w:rsidRPr="00030FC7">
        <w:rPr>
          <w:b/>
        </w:rPr>
        <w:t>»</w:t>
      </w:r>
    </w:p>
    <w:p w:rsidR="000C417C" w:rsidRDefault="000C417C" w:rsidP="000C417C">
      <w:pPr>
        <w:pStyle w:val="a3"/>
      </w:pPr>
      <w:r>
        <w:t>Преп. Журавлева Т.С.</w:t>
      </w:r>
    </w:p>
    <w:p w:rsidR="000C417C" w:rsidRDefault="000C417C" w:rsidP="000C417C">
      <w:pPr>
        <w:pStyle w:val="a3"/>
      </w:pPr>
      <w:r>
        <w:t xml:space="preserve">МБУ </w:t>
      </w:r>
      <w:proofErr w:type="gramStart"/>
      <w:r>
        <w:t>ДО</w:t>
      </w:r>
      <w:proofErr w:type="gramEnd"/>
      <w:r>
        <w:t xml:space="preserve"> </w:t>
      </w:r>
      <w:proofErr w:type="gramStart"/>
      <w:r>
        <w:t>Чеховская</w:t>
      </w:r>
      <w:proofErr w:type="gramEnd"/>
      <w:r>
        <w:t xml:space="preserve"> Детская Школа Искусств</w:t>
      </w:r>
    </w:p>
    <w:p w:rsidR="000C417C" w:rsidRPr="000C417C" w:rsidRDefault="000C417C" w:rsidP="00517803">
      <w:pPr>
        <w:pStyle w:val="a3"/>
        <w:numPr>
          <w:ilvl w:val="0"/>
          <w:numId w:val="38"/>
        </w:numPr>
        <w:rPr>
          <w:b/>
        </w:rPr>
      </w:pPr>
      <w:r>
        <w:rPr>
          <w:b/>
        </w:rPr>
        <w:t>Павленко Анастасия 14</w:t>
      </w:r>
      <w:r w:rsidRPr="000C417C">
        <w:rPr>
          <w:b/>
        </w:rPr>
        <w:t xml:space="preserve"> лет</w:t>
      </w:r>
    </w:p>
    <w:p w:rsidR="000C417C" w:rsidRPr="00030FC7" w:rsidRDefault="000C417C" w:rsidP="000C417C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Война кончилась</w:t>
      </w:r>
      <w:r w:rsidRPr="00030FC7">
        <w:rPr>
          <w:b/>
        </w:rPr>
        <w:t>»</w:t>
      </w:r>
    </w:p>
    <w:p w:rsidR="000C417C" w:rsidRDefault="000C417C" w:rsidP="000C417C">
      <w:pPr>
        <w:pStyle w:val="a3"/>
      </w:pPr>
      <w:r>
        <w:t xml:space="preserve">Преп. </w:t>
      </w:r>
      <w:proofErr w:type="spellStart"/>
      <w:r>
        <w:t>Самоходкин</w:t>
      </w:r>
      <w:proofErr w:type="spellEnd"/>
      <w:r>
        <w:t xml:space="preserve"> Г.А.</w:t>
      </w:r>
    </w:p>
    <w:p w:rsidR="000C417C" w:rsidRDefault="000C417C" w:rsidP="000C417C">
      <w:pPr>
        <w:pStyle w:val="a3"/>
      </w:pPr>
      <w:r>
        <w:t>ДХШ г. Электросталь</w:t>
      </w:r>
    </w:p>
    <w:p w:rsidR="00270C82" w:rsidRPr="00270C82" w:rsidRDefault="00270C82" w:rsidP="00517803">
      <w:pPr>
        <w:pStyle w:val="a3"/>
        <w:numPr>
          <w:ilvl w:val="0"/>
          <w:numId w:val="38"/>
        </w:numPr>
        <w:rPr>
          <w:b/>
        </w:rPr>
      </w:pPr>
      <w:proofErr w:type="spellStart"/>
      <w:r>
        <w:rPr>
          <w:b/>
        </w:rPr>
        <w:t>Белькевич</w:t>
      </w:r>
      <w:proofErr w:type="spellEnd"/>
      <w:r>
        <w:rPr>
          <w:b/>
        </w:rPr>
        <w:t xml:space="preserve"> Елизавета 14</w:t>
      </w:r>
      <w:r w:rsidRPr="00270C82">
        <w:rPr>
          <w:b/>
        </w:rPr>
        <w:t xml:space="preserve"> лет</w:t>
      </w:r>
    </w:p>
    <w:p w:rsidR="00270C82" w:rsidRPr="00030FC7" w:rsidRDefault="00270C82" w:rsidP="00270C82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Камера смерти</w:t>
      </w:r>
      <w:r w:rsidRPr="00030FC7">
        <w:rPr>
          <w:b/>
        </w:rPr>
        <w:t>»</w:t>
      </w:r>
    </w:p>
    <w:p w:rsidR="00270C82" w:rsidRDefault="00270C82" w:rsidP="00270C82">
      <w:pPr>
        <w:pStyle w:val="a3"/>
      </w:pPr>
      <w:r>
        <w:t xml:space="preserve">Преп. </w:t>
      </w:r>
      <w:proofErr w:type="spellStart"/>
      <w:r>
        <w:t>Палухина</w:t>
      </w:r>
      <w:proofErr w:type="spellEnd"/>
      <w:r>
        <w:t xml:space="preserve"> А.И.</w:t>
      </w:r>
    </w:p>
    <w:p w:rsidR="00270C82" w:rsidRDefault="00270C82" w:rsidP="00270C82">
      <w:pPr>
        <w:pStyle w:val="a3"/>
      </w:pPr>
      <w:proofErr w:type="spellStart"/>
      <w:r>
        <w:t>Красногорская</w:t>
      </w:r>
      <w:proofErr w:type="spellEnd"/>
      <w:r>
        <w:t xml:space="preserve"> ДХШ</w:t>
      </w:r>
    </w:p>
    <w:p w:rsidR="00270C82" w:rsidRPr="00270C82" w:rsidRDefault="00270C82" w:rsidP="00517803">
      <w:pPr>
        <w:pStyle w:val="a3"/>
        <w:numPr>
          <w:ilvl w:val="0"/>
          <w:numId w:val="38"/>
        </w:numPr>
        <w:rPr>
          <w:b/>
        </w:rPr>
      </w:pPr>
      <w:r>
        <w:rPr>
          <w:b/>
        </w:rPr>
        <w:t>Афоничева Елизавета 13</w:t>
      </w:r>
      <w:r w:rsidRPr="00270C82">
        <w:rPr>
          <w:b/>
        </w:rPr>
        <w:t xml:space="preserve"> лет</w:t>
      </w:r>
    </w:p>
    <w:p w:rsidR="00270C82" w:rsidRPr="00030FC7" w:rsidRDefault="00270C82" w:rsidP="00270C82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Партизан</w:t>
      </w:r>
      <w:r w:rsidRPr="00030FC7">
        <w:rPr>
          <w:b/>
        </w:rPr>
        <w:t>»</w:t>
      </w:r>
    </w:p>
    <w:p w:rsidR="00270C82" w:rsidRDefault="00270C82" w:rsidP="00270C82">
      <w:pPr>
        <w:pStyle w:val="a3"/>
      </w:pPr>
      <w:r>
        <w:t>Преп. Шелгунов Г.В.</w:t>
      </w:r>
    </w:p>
    <w:p w:rsidR="00270C82" w:rsidRDefault="00270C82" w:rsidP="00270C82">
      <w:pPr>
        <w:pStyle w:val="a3"/>
      </w:pPr>
      <w:r>
        <w:t>МОУДОД «ДХШ» г. Подольск</w:t>
      </w:r>
    </w:p>
    <w:p w:rsidR="00270C82" w:rsidRPr="00270C82" w:rsidRDefault="00270C82" w:rsidP="00517803">
      <w:pPr>
        <w:pStyle w:val="a3"/>
        <w:numPr>
          <w:ilvl w:val="0"/>
          <w:numId w:val="38"/>
        </w:numPr>
        <w:rPr>
          <w:b/>
        </w:rPr>
      </w:pPr>
      <w:r>
        <w:rPr>
          <w:b/>
        </w:rPr>
        <w:t xml:space="preserve">Есина Елена 14 </w:t>
      </w:r>
      <w:r w:rsidRPr="00270C82">
        <w:rPr>
          <w:b/>
        </w:rPr>
        <w:t>лет</w:t>
      </w:r>
    </w:p>
    <w:p w:rsidR="00270C82" w:rsidRPr="00030FC7" w:rsidRDefault="00270C82" w:rsidP="00270C82">
      <w:pPr>
        <w:pStyle w:val="a3"/>
        <w:rPr>
          <w:b/>
        </w:rPr>
      </w:pPr>
      <w:r w:rsidRPr="00030FC7">
        <w:rPr>
          <w:b/>
        </w:rPr>
        <w:lastRenderedPageBreak/>
        <w:t>«</w:t>
      </w:r>
      <w:r>
        <w:rPr>
          <w:b/>
        </w:rPr>
        <w:t>Привал</w:t>
      </w:r>
      <w:r w:rsidRPr="00030FC7">
        <w:rPr>
          <w:b/>
        </w:rPr>
        <w:t>»</w:t>
      </w:r>
    </w:p>
    <w:p w:rsidR="00270C82" w:rsidRDefault="00270C82" w:rsidP="00270C82">
      <w:pPr>
        <w:pStyle w:val="a3"/>
      </w:pPr>
      <w:r>
        <w:t xml:space="preserve">Преп. </w:t>
      </w:r>
      <w:proofErr w:type="spellStart"/>
      <w:r>
        <w:t>Заводина</w:t>
      </w:r>
      <w:proofErr w:type="spellEnd"/>
      <w:r>
        <w:t xml:space="preserve"> И.Ю.</w:t>
      </w:r>
    </w:p>
    <w:p w:rsidR="00270C82" w:rsidRDefault="00270C82" w:rsidP="00270C82">
      <w:pPr>
        <w:pStyle w:val="a3"/>
      </w:pPr>
      <w:r>
        <w:t>ДХШ г. Электросталь</w:t>
      </w:r>
    </w:p>
    <w:p w:rsidR="00270C82" w:rsidRPr="00270C82" w:rsidRDefault="00270C82" w:rsidP="00517803">
      <w:pPr>
        <w:pStyle w:val="a3"/>
        <w:numPr>
          <w:ilvl w:val="0"/>
          <w:numId w:val="38"/>
        </w:numPr>
        <w:rPr>
          <w:b/>
        </w:rPr>
      </w:pPr>
      <w:proofErr w:type="spellStart"/>
      <w:r>
        <w:rPr>
          <w:b/>
        </w:rPr>
        <w:t>Агабабя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Гаяна</w:t>
      </w:r>
      <w:proofErr w:type="spellEnd"/>
      <w:r>
        <w:rPr>
          <w:b/>
        </w:rPr>
        <w:t xml:space="preserve"> 14</w:t>
      </w:r>
      <w:r w:rsidRPr="00270C82">
        <w:rPr>
          <w:b/>
        </w:rPr>
        <w:t xml:space="preserve"> лет</w:t>
      </w:r>
    </w:p>
    <w:p w:rsidR="00270C82" w:rsidRPr="00030FC7" w:rsidRDefault="00270C82" w:rsidP="00270C82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День Победы!</w:t>
      </w:r>
      <w:r w:rsidRPr="00030FC7">
        <w:rPr>
          <w:b/>
        </w:rPr>
        <w:t>»</w:t>
      </w:r>
    </w:p>
    <w:p w:rsidR="00270C82" w:rsidRDefault="00270C82" w:rsidP="00270C82">
      <w:pPr>
        <w:pStyle w:val="a3"/>
      </w:pPr>
      <w:r>
        <w:t>Преп. Никифорова А.Г.</w:t>
      </w:r>
    </w:p>
    <w:p w:rsidR="00270C82" w:rsidRDefault="00270C82" w:rsidP="00270C82">
      <w:pPr>
        <w:pStyle w:val="a3"/>
      </w:pPr>
      <w:r>
        <w:t>МБУДО ДХШ г. Дмитров</w:t>
      </w:r>
    </w:p>
    <w:p w:rsidR="00270C82" w:rsidRPr="00270C82" w:rsidRDefault="00270C82" w:rsidP="00517803">
      <w:pPr>
        <w:pStyle w:val="a3"/>
        <w:numPr>
          <w:ilvl w:val="0"/>
          <w:numId w:val="38"/>
        </w:numPr>
        <w:rPr>
          <w:b/>
        </w:rPr>
      </w:pPr>
      <w:proofErr w:type="spellStart"/>
      <w:r>
        <w:rPr>
          <w:b/>
        </w:rPr>
        <w:t>Пашенцева</w:t>
      </w:r>
      <w:proofErr w:type="spellEnd"/>
      <w:r>
        <w:rPr>
          <w:b/>
        </w:rPr>
        <w:t xml:space="preserve"> Валерия 13</w:t>
      </w:r>
      <w:r w:rsidRPr="00270C82">
        <w:rPr>
          <w:b/>
        </w:rPr>
        <w:t xml:space="preserve"> лет</w:t>
      </w:r>
    </w:p>
    <w:p w:rsidR="00270C82" w:rsidRPr="00030FC7" w:rsidRDefault="00270C82" w:rsidP="00270C82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Освобождение деревни партизанами</w:t>
      </w:r>
      <w:r w:rsidRPr="00030FC7">
        <w:rPr>
          <w:b/>
        </w:rPr>
        <w:t>»</w:t>
      </w:r>
    </w:p>
    <w:p w:rsidR="00270C82" w:rsidRDefault="00270C82" w:rsidP="00270C82">
      <w:pPr>
        <w:pStyle w:val="a3"/>
      </w:pPr>
      <w:r>
        <w:t xml:space="preserve">Преп. </w:t>
      </w:r>
      <w:proofErr w:type="spellStart"/>
      <w:r>
        <w:t>Лигаева</w:t>
      </w:r>
      <w:proofErr w:type="spellEnd"/>
      <w:r>
        <w:t xml:space="preserve"> Е.А.</w:t>
      </w:r>
    </w:p>
    <w:p w:rsidR="00270C82" w:rsidRDefault="00270C82" w:rsidP="00270C82">
      <w:pPr>
        <w:pStyle w:val="a3"/>
      </w:pPr>
      <w:r>
        <w:t>ДХШ г. Электросталь</w:t>
      </w:r>
    </w:p>
    <w:p w:rsidR="00270C82" w:rsidRPr="00270C82" w:rsidRDefault="00270C82" w:rsidP="00517803">
      <w:pPr>
        <w:pStyle w:val="a3"/>
        <w:numPr>
          <w:ilvl w:val="0"/>
          <w:numId w:val="38"/>
        </w:numPr>
        <w:rPr>
          <w:b/>
        </w:rPr>
      </w:pPr>
      <w:proofErr w:type="spellStart"/>
      <w:r>
        <w:rPr>
          <w:b/>
        </w:rPr>
        <w:t>Кряжева</w:t>
      </w:r>
      <w:proofErr w:type="spellEnd"/>
      <w:r>
        <w:rPr>
          <w:b/>
        </w:rPr>
        <w:t xml:space="preserve"> Настя 13</w:t>
      </w:r>
      <w:r w:rsidRPr="00270C82">
        <w:rPr>
          <w:b/>
        </w:rPr>
        <w:t xml:space="preserve"> лет</w:t>
      </w:r>
    </w:p>
    <w:p w:rsidR="00270C82" w:rsidRPr="00030FC7" w:rsidRDefault="00270C82" w:rsidP="00270C82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Письмо</w:t>
      </w:r>
      <w:r w:rsidRPr="00030FC7">
        <w:rPr>
          <w:b/>
        </w:rPr>
        <w:t>»</w:t>
      </w:r>
    </w:p>
    <w:p w:rsidR="00270C82" w:rsidRDefault="00270C82" w:rsidP="00270C82">
      <w:pPr>
        <w:pStyle w:val="a3"/>
      </w:pPr>
      <w:r>
        <w:t>Преп. Кузнецова Т.В.</w:t>
      </w:r>
    </w:p>
    <w:p w:rsidR="00270C82" w:rsidRDefault="00270C82" w:rsidP="00270C82">
      <w:pPr>
        <w:pStyle w:val="a3"/>
      </w:pPr>
      <w:r>
        <w:t xml:space="preserve">МУДО ДШИ п. </w:t>
      </w:r>
      <w:proofErr w:type="spellStart"/>
      <w:r>
        <w:t>Запрудня</w:t>
      </w:r>
      <w:proofErr w:type="spellEnd"/>
      <w:r>
        <w:t xml:space="preserve"> Талдомского муниципального р-на</w:t>
      </w:r>
    </w:p>
    <w:p w:rsidR="00AB0170" w:rsidRPr="00AB0170" w:rsidRDefault="00AB0170" w:rsidP="00517803">
      <w:pPr>
        <w:pStyle w:val="a3"/>
        <w:numPr>
          <w:ilvl w:val="0"/>
          <w:numId w:val="38"/>
        </w:numPr>
        <w:rPr>
          <w:b/>
        </w:rPr>
      </w:pPr>
      <w:r>
        <w:rPr>
          <w:b/>
        </w:rPr>
        <w:t>Цыганов Дмитрий</w:t>
      </w:r>
      <w:r w:rsidRPr="00AB0170">
        <w:rPr>
          <w:b/>
        </w:rPr>
        <w:t xml:space="preserve"> 14 лет</w:t>
      </w:r>
    </w:p>
    <w:p w:rsidR="00AB0170" w:rsidRPr="00030FC7" w:rsidRDefault="00AB0170" w:rsidP="00AB0170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В гостях у героя</w:t>
      </w:r>
      <w:r w:rsidRPr="00030FC7">
        <w:rPr>
          <w:b/>
        </w:rPr>
        <w:t>»</w:t>
      </w:r>
    </w:p>
    <w:p w:rsidR="00AB0170" w:rsidRDefault="00AB0170" w:rsidP="00AB0170">
      <w:pPr>
        <w:pStyle w:val="a3"/>
      </w:pPr>
      <w:r>
        <w:t xml:space="preserve">Преп. </w:t>
      </w:r>
      <w:proofErr w:type="spellStart"/>
      <w:r>
        <w:t>Трушникова</w:t>
      </w:r>
      <w:proofErr w:type="spellEnd"/>
      <w:r>
        <w:t xml:space="preserve"> Е.Н.</w:t>
      </w:r>
    </w:p>
    <w:p w:rsidR="00AB0170" w:rsidRDefault="00AB0170" w:rsidP="00AB0170">
      <w:pPr>
        <w:pStyle w:val="a3"/>
      </w:pPr>
      <w:r>
        <w:t>Одинцовская ДШИ «Классика»</w:t>
      </w:r>
    </w:p>
    <w:p w:rsidR="00AB0170" w:rsidRPr="00E16E6B" w:rsidRDefault="00AB0170" w:rsidP="00517803">
      <w:pPr>
        <w:pStyle w:val="a3"/>
        <w:numPr>
          <w:ilvl w:val="0"/>
          <w:numId w:val="38"/>
        </w:numPr>
        <w:rPr>
          <w:b/>
        </w:rPr>
      </w:pPr>
      <w:r>
        <w:rPr>
          <w:b/>
        </w:rPr>
        <w:t>Губанова Елизавета 14</w:t>
      </w:r>
      <w:r w:rsidRPr="00E16E6B">
        <w:rPr>
          <w:b/>
        </w:rPr>
        <w:t xml:space="preserve"> лет</w:t>
      </w:r>
    </w:p>
    <w:p w:rsidR="00AB0170" w:rsidRPr="00030FC7" w:rsidRDefault="00AB0170" w:rsidP="00AB0170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Трагедия войны</w:t>
      </w:r>
      <w:r w:rsidRPr="00030FC7">
        <w:rPr>
          <w:b/>
        </w:rPr>
        <w:t>»</w:t>
      </w:r>
    </w:p>
    <w:p w:rsidR="00AB0170" w:rsidRDefault="00AB0170" w:rsidP="00AB0170">
      <w:pPr>
        <w:pStyle w:val="a3"/>
      </w:pPr>
      <w:r>
        <w:t xml:space="preserve">Преп. </w:t>
      </w:r>
      <w:proofErr w:type="spellStart"/>
      <w:r>
        <w:t>Стешина</w:t>
      </w:r>
      <w:proofErr w:type="spellEnd"/>
      <w:r>
        <w:t xml:space="preserve"> Т.В.</w:t>
      </w:r>
    </w:p>
    <w:p w:rsidR="00AB0170" w:rsidRDefault="00AB0170" w:rsidP="00AB0170">
      <w:pPr>
        <w:pStyle w:val="a3"/>
      </w:pPr>
      <w:r>
        <w:t>МУДО Петров</w:t>
      </w:r>
      <w:proofErr w:type="gramStart"/>
      <w:r>
        <w:t>о-</w:t>
      </w:r>
      <w:proofErr w:type="gramEnd"/>
      <w:r>
        <w:t xml:space="preserve"> </w:t>
      </w:r>
      <w:proofErr w:type="spellStart"/>
      <w:r>
        <w:t>Дальневская</w:t>
      </w:r>
      <w:proofErr w:type="spellEnd"/>
      <w:r>
        <w:t xml:space="preserve"> школа искусств</w:t>
      </w:r>
    </w:p>
    <w:p w:rsidR="00DE5CEC" w:rsidRPr="00DE5CEC" w:rsidRDefault="00DE5CEC" w:rsidP="00517803">
      <w:pPr>
        <w:pStyle w:val="a3"/>
        <w:numPr>
          <w:ilvl w:val="0"/>
          <w:numId w:val="38"/>
        </w:numPr>
        <w:rPr>
          <w:b/>
        </w:rPr>
      </w:pPr>
      <w:proofErr w:type="spellStart"/>
      <w:r>
        <w:rPr>
          <w:b/>
        </w:rPr>
        <w:t>Кашевская</w:t>
      </w:r>
      <w:proofErr w:type="spellEnd"/>
      <w:r>
        <w:rPr>
          <w:b/>
        </w:rPr>
        <w:t xml:space="preserve"> Эвелина14</w:t>
      </w:r>
      <w:r w:rsidRPr="00DE5CEC">
        <w:rPr>
          <w:b/>
        </w:rPr>
        <w:t xml:space="preserve"> лет</w:t>
      </w:r>
    </w:p>
    <w:p w:rsidR="00DE5CEC" w:rsidRDefault="00DE5CEC" w:rsidP="00DE5CEC">
      <w:pPr>
        <w:pStyle w:val="a3"/>
        <w:rPr>
          <w:b/>
        </w:rPr>
      </w:pPr>
      <w:r>
        <w:rPr>
          <w:b/>
        </w:rPr>
        <w:t>«В окопах»</w:t>
      </w:r>
    </w:p>
    <w:p w:rsidR="00DE5CEC" w:rsidRDefault="00DE5CEC" w:rsidP="00DE5CEC">
      <w:pPr>
        <w:pStyle w:val="a3"/>
      </w:pPr>
      <w:r>
        <w:t xml:space="preserve">Преп. </w:t>
      </w:r>
      <w:proofErr w:type="spellStart"/>
      <w:r>
        <w:t>Смердова</w:t>
      </w:r>
      <w:proofErr w:type="spellEnd"/>
      <w:r>
        <w:t xml:space="preserve"> Е.И.</w:t>
      </w:r>
    </w:p>
    <w:p w:rsidR="00DE5CEC" w:rsidRDefault="00DE5CEC" w:rsidP="00DE5CEC">
      <w:pPr>
        <w:pStyle w:val="a3"/>
      </w:pPr>
      <w:r>
        <w:t>М</w:t>
      </w:r>
      <w:r w:rsidR="00792041">
        <w:t>Б</w:t>
      </w:r>
      <w:r>
        <w:t xml:space="preserve">ОУ ДОД </w:t>
      </w:r>
      <w:r w:rsidR="00792041">
        <w:t xml:space="preserve">«Детская школа искусств» г. </w:t>
      </w:r>
      <w:proofErr w:type="gramStart"/>
      <w:r w:rsidR="00792041">
        <w:t>Железнодорожный</w:t>
      </w:r>
      <w:proofErr w:type="gramEnd"/>
    </w:p>
    <w:p w:rsidR="00792041" w:rsidRPr="00792041" w:rsidRDefault="00792041" w:rsidP="00517803">
      <w:pPr>
        <w:pStyle w:val="a3"/>
        <w:numPr>
          <w:ilvl w:val="0"/>
          <w:numId w:val="38"/>
        </w:numPr>
        <w:rPr>
          <w:b/>
        </w:rPr>
      </w:pPr>
      <w:r>
        <w:rPr>
          <w:b/>
        </w:rPr>
        <w:t>Баранова Ольга 13</w:t>
      </w:r>
      <w:r w:rsidRPr="00792041">
        <w:rPr>
          <w:b/>
        </w:rPr>
        <w:t xml:space="preserve"> лет</w:t>
      </w:r>
    </w:p>
    <w:p w:rsidR="00792041" w:rsidRDefault="00792041" w:rsidP="00792041">
      <w:pPr>
        <w:pStyle w:val="a3"/>
        <w:rPr>
          <w:b/>
        </w:rPr>
      </w:pPr>
      <w:r>
        <w:rPr>
          <w:b/>
        </w:rPr>
        <w:t>«На безымянной высоте»</w:t>
      </w:r>
    </w:p>
    <w:p w:rsidR="00792041" w:rsidRDefault="00792041" w:rsidP="00792041">
      <w:pPr>
        <w:pStyle w:val="a3"/>
      </w:pPr>
      <w:r>
        <w:t xml:space="preserve">Преп. </w:t>
      </w:r>
      <w:proofErr w:type="spellStart"/>
      <w:r>
        <w:t>Неснова</w:t>
      </w:r>
      <w:proofErr w:type="spellEnd"/>
      <w:r>
        <w:t xml:space="preserve"> Л.В.</w:t>
      </w:r>
    </w:p>
    <w:p w:rsidR="00792041" w:rsidRDefault="00792041" w:rsidP="00792041">
      <w:pPr>
        <w:pStyle w:val="a3"/>
      </w:pPr>
      <w:r>
        <w:t>МАОУ ДО ДХШ г. Ивантеевка</w:t>
      </w:r>
    </w:p>
    <w:p w:rsidR="00D33B89" w:rsidRPr="00D33B89" w:rsidRDefault="00D33B89" w:rsidP="00517803">
      <w:pPr>
        <w:pStyle w:val="a3"/>
        <w:numPr>
          <w:ilvl w:val="0"/>
          <w:numId w:val="38"/>
        </w:numPr>
        <w:rPr>
          <w:b/>
        </w:rPr>
      </w:pPr>
      <w:proofErr w:type="spellStart"/>
      <w:r>
        <w:rPr>
          <w:b/>
        </w:rPr>
        <w:t>Марценюк</w:t>
      </w:r>
      <w:proofErr w:type="spellEnd"/>
      <w:r>
        <w:rPr>
          <w:b/>
        </w:rPr>
        <w:t xml:space="preserve"> Виктор 14</w:t>
      </w:r>
      <w:r w:rsidRPr="00D33B89">
        <w:rPr>
          <w:b/>
        </w:rPr>
        <w:t xml:space="preserve"> лет</w:t>
      </w:r>
    </w:p>
    <w:p w:rsidR="00D33B89" w:rsidRDefault="00D33B89" w:rsidP="00D33B89">
      <w:pPr>
        <w:pStyle w:val="a3"/>
        <w:rPr>
          <w:b/>
        </w:rPr>
      </w:pPr>
      <w:r>
        <w:rPr>
          <w:b/>
        </w:rPr>
        <w:t>«Взятие Рейхстага»</w:t>
      </w:r>
    </w:p>
    <w:p w:rsidR="00D33B89" w:rsidRDefault="00D33B89" w:rsidP="00D33B89">
      <w:pPr>
        <w:pStyle w:val="a3"/>
      </w:pPr>
      <w:r>
        <w:t>Преп. Харламова Е.Б.</w:t>
      </w:r>
    </w:p>
    <w:p w:rsidR="00D33B89" w:rsidRDefault="00D33B89" w:rsidP="00D33B89">
      <w:pPr>
        <w:pStyle w:val="a3"/>
      </w:pPr>
      <w:r>
        <w:t xml:space="preserve">МАО </w:t>
      </w:r>
      <w:proofErr w:type="gramStart"/>
      <w:r>
        <w:t>ДО</w:t>
      </w:r>
      <w:proofErr w:type="gramEnd"/>
      <w:r>
        <w:t xml:space="preserve"> «</w:t>
      </w:r>
      <w:proofErr w:type="gramStart"/>
      <w:r>
        <w:t>Центральная</w:t>
      </w:r>
      <w:proofErr w:type="gramEnd"/>
      <w:r>
        <w:t xml:space="preserve"> детская школа искусств» г. Химки</w:t>
      </w:r>
    </w:p>
    <w:p w:rsidR="00A35E3C" w:rsidRPr="00D33B89" w:rsidRDefault="00A35E3C" w:rsidP="00517803">
      <w:pPr>
        <w:pStyle w:val="a3"/>
        <w:numPr>
          <w:ilvl w:val="0"/>
          <w:numId w:val="38"/>
        </w:numPr>
        <w:rPr>
          <w:b/>
        </w:rPr>
      </w:pPr>
      <w:r>
        <w:rPr>
          <w:b/>
        </w:rPr>
        <w:t>Власова Мирослава 14</w:t>
      </w:r>
      <w:r w:rsidRPr="00D33B89">
        <w:rPr>
          <w:b/>
        </w:rPr>
        <w:t xml:space="preserve"> лет</w:t>
      </w:r>
    </w:p>
    <w:p w:rsidR="00A35E3C" w:rsidRDefault="00A35E3C" w:rsidP="00A35E3C">
      <w:pPr>
        <w:pStyle w:val="a3"/>
        <w:rPr>
          <w:b/>
        </w:rPr>
      </w:pPr>
      <w:r>
        <w:rPr>
          <w:b/>
        </w:rPr>
        <w:t>«Ужас Войны»</w:t>
      </w:r>
    </w:p>
    <w:p w:rsidR="00A35E3C" w:rsidRDefault="00A35E3C" w:rsidP="00A35E3C">
      <w:pPr>
        <w:pStyle w:val="a3"/>
      </w:pPr>
      <w:r>
        <w:t xml:space="preserve">Преп. </w:t>
      </w:r>
      <w:proofErr w:type="spellStart"/>
      <w:r>
        <w:t>Гордейчук</w:t>
      </w:r>
      <w:proofErr w:type="spellEnd"/>
      <w:r>
        <w:t xml:space="preserve"> Е.В.</w:t>
      </w:r>
    </w:p>
    <w:p w:rsidR="000C417C" w:rsidRPr="002D2ABD" w:rsidRDefault="00A35E3C" w:rsidP="002D2ABD">
      <w:pPr>
        <w:pStyle w:val="a3"/>
      </w:pPr>
      <w:r>
        <w:t>МОУДОД «Детская школа искусств»  №2  Уваровка</w:t>
      </w:r>
    </w:p>
    <w:p w:rsidR="00791125" w:rsidRPr="002D2ABD" w:rsidRDefault="00791125" w:rsidP="002D2AB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Диплом 3</w:t>
      </w:r>
      <w:r w:rsidRPr="00B54E72">
        <w:rPr>
          <w:b/>
          <w:sz w:val="44"/>
          <w:szCs w:val="44"/>
        </w:rPr>
        <w:t xml:space="preserve"> степени</w:t>
      </w:r>
    </w:p>
    <w:p w:rsidR="00791125" w:rsidRPr="00E20256" w:rsidRDefault="00791125" w:rsidP="00791125">
      <w:pPr>
        <w:jc w:val="center"/>
        <w:rPr>
          <w:b/>
          <w:sz w:val="40"/>
          <w:szCs w:val="40"/>
        </w:rPr>
      </w:pPr>
      <w:r w:rsidRPr="00E20256">
        <w:rPr>
          <w:b/>
          <w:sz w:val="40"/>
          <w:szCs w:val="40"/>
        </w:rPr>
        <w:t>Номинация  «Живопись»</w:t>
      </w:r>
    </w:p>
    <w:p w:rsidR="00791125" w:rsidRDefault="00791125" w:rsidP="00791125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5-17</w:t>
      </w:r>
      <w:r w:rsidRPr="00E20256">
        <w:rPr>
          <w:b/>
          <w:sz w:val="36"/>
          <w:szCs w:val="36"/>
        </w:rPr>
        <w:t>лет</w:t>
      </w:r>
      <w:r>
        <w:rPr>
          <w:b/>
          <w:sz w:val="36"/>
          <w:szCs w:val="36"/>
        </w:rPr>
        <w:t xml:space="preserve"> </w:t>
      </w:r>
    </w:p>
    <w:p w:rsidR="00791125" w:rsidRDefault="00791125"/>
    <w:p w:rsidR="000353FB" w:rsidRPr="007D0C4F" w:rsidRDefault="000353FB" w:rsidP="00517803">
      <w:pPr>
        <w:pStyle w:val="a3"/>
        <w:numPr>
          <w:ilvl w:val="0"/>
          <w:numId w:val="39"/>
        </w:numPr>
        <w:rPr>
          <w:b/>
        </w:rPr>
      </w:pPr>
      <w:r w:rsidRPr="007D0C4F">
        <w:rPr>
          <w:b/>
        </w:rPr>
        <w:t>Храбров Николай 15 лет</w:t>
      </w:r>
    </w:p>
    <w:p w:rsidR="000353FB" w:rsidRPr="00030FC7" w:rsidRDefault="000353FB" w:rsidP="000353FB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За колючей проволокой</w:t>
      </w:r>
      <w:r w:rsidRPr="00030FC7">
        <w:rPr>
          <w:b/>
        </w:rPr>
        <w:t>»</w:t>
      </w:r>
    </w:p>
    <w:p w:rsidR="000353FB" w:rsidRDefault="000353FB" w:rsidP="000353FB">
      <w:pPr>
        <w:pStyle w:val="a3"/>
      </w:pPr>
      <w:r>
        <w:t xml:space="preserve">Преп. </w:t>
      </w:r>
      <w:proofErr w:type="spellStart"/>
      <w:r>
        <w:t>Палухина</w:t>
      </w:r>
      <w:proofErr w:type="spellEnd"/>
      <w:r>
        <w:t xml:space="preserve"> А.И.</w:t>
      </w:r>
    </w:p>
    <w:p w:rsidR="000353FB" w:rsidRDefault="000353FB" w:rsidP="000353FB">
      <w:pPr>
        <w:pStyle w:val="a3"/>
      </w:pPr>
      <w:proofErr w:type="spellStart"/>
      <w:r>
        <w:t>Красногорская</w:t>
      </w:r>
      <w:proofErr w:type="spellEnd"/>
      <w:r>
        <w:t xml:space="preserve"> ДХШ</w:t>
      </w:r>
    </w:p>
    <w:p w:rsidR="000353FB" w:rsidRPr="007D0C4F" w:rsidRDefault="000353FB" w:rsidP="00517803">
      <w:pPr>
        <w:pStyle w:val="a3"/>
        <w:numPr>
          <w:ilvl w:val="0"/>
          <w:numId w:val="39"/>
        </w:numPr>
        <w:rPr>
          <w:b/>
        </w:rPr>
      </w:pPr>
      <w:r w:rsidRPr="007D0C4F">
        <w:rPr>
          <w:b/>
        </w:rPr>
        <w:t>Пронина Елизавета 17 лет</w:t>
      </w:r>
    </w:p>
    <w:p w:rsidR="000353FB" w:rsidRPr="00030FC7" w:rsidRDefault="000353FB" w:rsidP="000353FB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Будем жить</w:t>
      </w:r>
      <w:r w:rsidRPr="00030FC7">
        <w:rPr>
          <w:b/>
        </w:rPr>
        <w:t>»</w:t>
      </w:r>
    </w:p>
    <w:p w:rsidR="000353FB" w:rsidRDefault="000353FB" w:rsidP="000353FB">
      <w:pPr>
        <w:pStyle w:val="a3"/>
      </w:pPr>
      <w:r>
        <w:t xml:space="preserve">Преп. Шелгунов Г.В. </w:t>
      </w:r>
    </w:p>
    <w:p w:rsidR="000353FB" w:rsidRDefault="000353FB" w:rsidP="000353FB">
      <w:pPr>
        <w:pStyle w:val="a3"/>
      </w:pPr>
      <w:r>
        <w:t>МОУДОД «Детская художественная школа» г. Подольск</w:t>
      </w:r>
    </w:p>
    <w:p w:rsidR="000353FB" w:rsidRPr="000353FB" w:rsidRDefault="000353FB" w:rsidP="00517803">
      <w:pPr>
        <w:pStyle w:val="a3"/>
        <w:numPr>
          <w:ilvl w:val="0"/>
          <w:numId w:val="39"/>
        </w:numPr>
        <w:rPr>
          <w:b/>
        </w:rPr>
      </w:pPr>
      <w:proofErr w:type="spellStart"/>
      <w:r>
        <w:rPr>
          <w:b/>
        </w:rPr>
        <w:t>Лохонова</w:t>
      </w:r>
      <w:proofErr w:type="spellEnd"/>
      <w:r>
        <w:rPr>
          <w:b/>
        </w:rPr>
        <w:t xml:space="preserve"> Евгения 16</w:t>
      </w:r>
      <w:r w:rsidRPr="000353FB">
        <w:rPr>
          <w:b/>
        </w:rPr>
        <w:t xml:space="preserve"> лет</w:t>
      </w:r>
    </w:p>
    <w:p w:rsidR="000353FB" w:rsidRPr="00030FC7" w:rsidRDefault="000353FB" w:rsidP="000353FB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Руки вверх!</w:t>
      </w:r>
      <w:r w:rsidRPr="00030FC7">
        <w:rPr>
          <w:b/>
        </w:rPr>
        <w:t>»</w:t>
      </w:r>
    </w:p>
    <w:p w:rsidR="000353FB" w:rsidRDefault="000353FB" w:rsidP="000353FB">
      <w:pPr>
        <w:pStyle w:val="a3"/>
      </w:pPr>
      <w:r>
        <w:t xml:space="preserve">Преп. </w:t>
      </w:r>
      <w:proofErr w:type="spellStart"/>
      <w:r>
        <w:t>Заводина</w:t>
      </w:r>
      <w:proofErr w:type="spellEnd"/>
      <w:r>
        <w:t xml:space="preserve"> И.Ю.</w:t>
      </w:r>
    </w:p>
    <w:p w:rsidR="000353FB" w:rsidRDefault="000353FB" w:rsidP="000353FB">
      <w:pPr>
        <w:pStyle w:val="a3"/>
      </w:pPr>
      <w:r>
        <w:lastRenderedPageBreak/>
        <w:t>ДХШ г. Электросталь</w:t>
      </w:r>
    </w:p>
    <w:p w:rsidR="000353FB" w:rsidRPr="000353FB" w:rsidRDefault="000353FB" w:rsidP="00517803">
      <w:pPr>
        <w:pStyle w:val="a3"/>
        <w:numPr>
          <w:ilvl w:val="0"/>
          <w:numId w:val="39"/>
        </w:numPr>
        <w:rPr>
          <w:b/>
        </w:rPr>
      </w:pPr>
      <w:r>
        <w:rPr>
          <w:b/>
        </w:rPr>
        <w:t>Беленко Софья 16</w:t>
      </w:r>
      <w:r w:rsidRPr="000353FB">
        <w:rPr>
          <w:b/>
        </w:rPr>
        <w:t xml:space="preserve"> лет</w:t>
      </w:r>
    </w:p>
    <w:p w:rsidR="000353FB" w:rsidRPr="00030FC7" w:rsidRDefault="000353FB" w:rsidP="000353FB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Возвращение</w:t>
      </w:r>
      <w:r w:rsidRPr="00030FC7">
        <w:rPr>
          <w:b/>
        </w:rPr>
        <w:t>»</w:t>
      </w:r>
    </w:p>
    <w:p w:rsidR="000353FB" w:rsidRDefault="000353FB" w:rsidP="000353FB">
      <w:pPr>
        <w:pStyle w:val="a3"/>
      </w:pPr>
      <w:r>
        <w:t xml:space="preserve">Преп. </w:t>
      </w:r>
      <w:proofErr w:type="spellStart"/>
      <w:r>
        <w:t>Заводина</w:t>
      </w:r>
      <w:proofErr w:type="spellEnd"/>
      <w:r>
        <w:t xml:space="preserve"> И.Ю.</w:t>
      </w:r>
    </w:p>
    <w:p w:rsidR="000353FB" w:rsidRDefault="000353FB" w:rsidP="000353FB">
      <w:pPr>
        <w:pStyle w:val="a3"/>
      </w:pPr>
      <w:r>
        <w:t>ДХШ г. Электросталь</w:t>
      </w:r>
    </w:p>
    <w:p w:rsidR="000353FB" w:rsidRPr="000353FB" w:rsidRDefault="000353FB" w:rsidP="00517803">
      <w:pPr>
        <w:pStyle w:val="a3"/>
        <w:numPr>
          <w:ilvl w:val="0"/>
          <w:numId w:val="39"/>
        </w:numPr>
        <w:rPr>
          <w:b/>
        </w:rPr>
      </w:pPr>
      <w:r>
        <w:rPr>
          <w:b/>
        </w:rPr>
        <w:t>Солдаткина Александра 15</w:t>
      </w:r>
      <w:r w:rsidRPr="000353FB">
        <w:rPr>
          <w:b/>
        </w:rPr>
        <w:t xml:space="preserve"> лет</w:t>
      </w:r>
    </w:p>
    <w:p w:rsidR="000353FB" w:rsidRPr="00030FC7" w:rsidRDefault="000353FB" w:rsidP="000353FB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Партизаны</w:t>
      </w:r>
      <w:r w:rsidRPr="00030FC7">
        <w:rPr>
          <w:b/>
        </w:rPr>
        <w:t>»</w:t>
      </w:r>
    </w:p>
    <w:p w:rsidR="000353FB" w:rsidRDefault="000353FB" w:rsidP="000353FB">
      <w:pPr>
        <w:pStyle w:val="a3"/>
      </w:pPr>
      <w:r>
        <w:t>Преп. Романихин Р.Г.</w:t>
      </w:r>
    </w:p>
    <w:p w:rsidR="00791125" w:rsidRDefault="008E229F" w:rsidP="008E229F">
      <w:pPr>
        <w:pStyle w:val="a3"/>
      </w:pPr>
      <w:r>
        <w:t>ДХШ г. Пущино</w:t>
      </w:r>
    </w:p>
    <w:p w:rsidR="00EC1CF1" w:rsidRPr="00EC1CF1" w:rsidRDefault="00EC1CF1" w:rsidP="00517803">
      <w:pPr>
        <w:pStyle w:val="a3"/>
        <w:numPr>
          <w:ilvl w:val="0"/>
          <w:numId w:val="39"/>
        </w:numPr>
        <w:rPr>
          <w:b/>
        </w:rPr>
      </w:pPr>
      <w:proofErr w:type="spellStart"/>
      <w:r w:rsidRPr="00EC1CF1">
        <w:rPr>
          <w:b/>
        </w:rPr>
        <w:t>Крылосова</w:t>
      </w:r>
      <w:proofErr w:type="spellEnd"/>
      <w:r w:rsidRPr="00EC1CF1">
        <w:rPr>
          <w:b/>
        </w:rPr>
        <w:t xml:space="preserve"> Анастасия 16 лет</w:t>
      </w:r>
    </w:p>
    <w:p w:rsidR="00EC1CF1" w:rsidRPr="00030FC7" w:rsidRDefault="00EC1CF1" w:rsidP="00EC1CF1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В блокадном Ленинграде</w:t>
      </w:r>
      <w:r w:rsidRPr="00030FC7">
        <w:rPr>
          <w:b/>
        </w:rPr>
        <w:t>»</w:t>
      </w:r>
    </w:p>
    <w:p w:rsidR="00EC1CF1" w:rsidRDefault="00EC1CF1" w:rsidP="00EC1CF1">
      <w:pPr>
        <w:pStyle w:val="a3"/>
      </w:pPr>
      <w:r>
        <w:t>Преп. Мусина С.Г.</w:t>
      </w:r>
    </w:p>
    <w:p w:rsidR="00EC1CF1" w:rsidRDefault="00EC1CF1" w:rsidP="00EC1CF1">
      <w:pPr>
        <w:pStyle w:val="a3"/>
      </w:pPr>
      <w:r>
        <w:t>МОУДОД «Егорьевская детская школа искусств»</w:t>
      </w:r>
    </w:p>
    <w:p w:rsidR="00EC1CF1" w:rsidRPr="00EC1CF1" w:rsidRDefault="00EC1CF1" w:rsidP="00517803">
      <w:pPr>
        <w:pStyle w:val="a3"/>
        <w:numPr>
          <w:ilvl w:val="0"/>
          <w:numId w:val="39"/>
        </w:numPr>
        <w:rPr>
          <w:b/>
        </w:rPr>
      </w:pPr>
      <w:proofErr w:type="spellStart"/>
      <w:r w:rsidRPr="00EC1CF1">
        <w:rPr>
          <w:b/>
        </w:rPr>
        <w:t>Зинкевич</w:t>
      </w:r>
      <w:proofErr w:type="spellEnd"/>
      <w:r w:rsidRPr="00EC1CF1">
        <w:rPr>
          <w:b/>
        </w:rPr>
        <w:t xml:space="preserve"> Екатерина 15 лет</w:t>
      </w:r>
    </w:p>
    <w:p w:rsidR="00EC1CF1" w:rsidRPr="00030FC7" w:rsidRDefault="00EC1CF1" w:rsidP="00EC1CF1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Жизнь весом в 125 грамм</w:t>
      </w:r>
      <w:r w:rsidRPr="00030FC7">
        <w:rPr>
          <w:b/>
        </w:rPr>
        <w:t>»</w:t>
      </w:r>
    </w:p>
    <w:p w:rsidR="00EC1CF1" w:rsidRDefault="00EC1CF1" w:rsidP="00EC1CF1">
      <w:pPr>
        <w:pStyle w:val="a3"/>
      </w:pPr>
      <w:r>
        <w:t>Преп. Малютина И.В.</w:t>
      </w:r>
    </w:p>
    <w:p w:rsidR="00EC1CF1" w:rsidRDefault="00EC1CF1" w:rsidP="00EC1CF1">
      <w:pPr>
        <w:pStyle w:val="a3"/>
      </w:pPr>
      <w:r>
        <w:t>МБООДО Пушкинская ДХШ</w:t>
      </w:r>
    </w:p>
    <w:p w:rsidR="00040B2D" w:rsidRPr="00EC1CF1" w:rsidRDefault="00040B2D" w:rsidP="00517803">
      <w:pPr>
        <w:pStyle w:val="a3"/>
        <w:numPr>
          <w:ilvl w:val="0"/>
          <w:numId w:val="39"/>
        </w:numPr>
        <w:rPr>
          <w:b/>
        </w:rPr>
      </w:pPr>
      <w:proofErr w:type="spellStart"/>
      <w:r>
        <w:rPr>
          <w:b/>
        </w:rPr>
        <w:t>Иликаева</w:t>
      </w:r>
      <w:proofErr w:type="spellEnd"/>
      <w:r>
        <w:rPr>
          <w:b/>
        </w:rPr>
        <w:t xml:space="preserve"> Елена</w:t>
      </w:r>
      <w:r w:rsidRPr="00EC1CF1">
        <w:rPr>
          <w:b/>
        </w:rPr>
        <w:t xml:space="preserve"> 15 лет</w:t>
      </w:r>
    </w:p>
    <w:p w:rsidR="00040B2D" w:rsidRPr="00030FC7" w:rsidRDefault="00040B2D" w:rsidP="00040B2D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В разведке</w:t>
      </w:r>
      <w:r w:rsidRPr="00030FC7">
        <w:rPr>
          <w:b/>
        </w:rPr>
        <w:t>»</w:t>
      </w:r>
    </w:p>
    <w:p w:rsidR="00040B2D" w:rsidRDefault="00040B2D" w:rsidP="00040B2D">
      <w:pPr>
        <w:pStyle w:val="a3"/>
      </w:pPr>
      <w:r>
        <w:t xml:space="preserve">Преп. </w:t>
      </w:r>
      <w:proofErr w:type="spellStart"/>
      <w:r>
        <w:t>Шагалина</w:t>
      </w:r>
      <w:proofErr w:type="spellEnd"/>
      <w:r>
        <w:t xml:space="preserve"> Е. П.</w:t>
      </w:r>
    </w:p>
    <w:p w:rsidR="00040B2D" w:rsidRDefault="00040B2D" w:rsidP="00040B2D">
      <w:pPr>
        <w:pStyle w:val="a3"/>
      </w:pPr>
      <w:r>
        <w:t>МОУДОД «Львовская детская школа искусств»</w:t>
      </w:r>
    </w:p>
    <w:p w:rsidR="00D33B89" w:rsidRPr="00D33B89" w:rsidRDefault="00D33B89" w:rsidP="00517803">
      <w:pPr>
        <w:pStyle w:val="a3"/>
        <w:numPr>
          <w:ilvl w:val="0"/>
          <w:numId w:val="39"/>
        </w:numPr>
        <w:rPr>
          <w:b/>
        </w:rPr>
      </w:pPr>
      <w:r w:rsidRPr="00D33B89">
        <w:rPr>
          <w:b/>
        </w:rPr>
        <w:t>Черных Олеся 15  лет</w:t>
      </w:r>
    </w:p>
    <w:p w:rsidR="00D33B89" w:rsidRDefault="00D33B89" w:rsidP="00D33B89">
      <w:pPr>
        <w:pStyle w:val="a3"/>
        <w:rPr>
          <w:b/>
        </w:rPr>
      </w:pPr>
      <w:r>
        <w:rPr>
          <w:b/>
        </w:rPr>
        <w:t>«Дети войны»</w:t>
      </w:r>
    </w:p>
    <w:p w:rsidR="00D33B89" w:rsidRDefault="00D33B89" w:rsidP="00D33B89">
      <w:pPr>
        <w:pStyle w:val="a3"/>
      </w:pPr>
      <w:r>
        <w:t xml:space="preserve">Преп. </w:t>
      </w:r>
      <w:proofErr w:type="spellStart"/>
      <w:r>
        <w:t>Маркитанова</w:t>
      </w:r>
      <w:proofErr w:type="spellEnd"/>
      <w:r>
        <w:t xml:space="preserve"> А.В.</w:t>
      </w:r>
    </w:p>
    <w:p w:rsidR="00EC1CF1" w:rsidRDefault="00D33B89" w:rsidP="002D2ABD">
      <w:pPr>
        <w:pStyle w:val="a3"/>
      </w:pPr>
      <w:r>
        <w:t>МБОУ ДОД Детская школа искусств г. Красноармейск</w:t>
      </w:r>
    </w:p>
    <w:p w:rsidR="003579BB" w:rsidRPr="00995E59" w:rsidRDefault="003579BB" w:rsidP="003579BB">
      <w:pPr>
        <w:pStyle w:val="a3"/>
        <w:numPr>
          <w:ilvl w:val="0"/>
          <w:numId w:val="13"/>
        </w:numPr>
        <w:rPr>
          <w:b/>
        </w:rPr>
      </w:pPr>
      <w:r>
        <w:rPr>
          <w:b/>
        </w:rPr>
        <w:t>Рогова Татьяна</w:t>
      </w:r>
      <w:r w:rsidRPr="00995E59">
        <w:rPr>
          <w:b/>
        </w:rPr>
        <w:t xml:space="preserve"> 15  лет</w:t>
      </w:r>
    </w:p>
    <w:p w:rsidR="003579BB" w:rsidRDefault="003579BB" w:rsidP="003579BB">
      <w:pPr>
        <w:pStyle w:val="a3"/>
        <w:rPr>
          <w:b/>
        </w:rPr>
      </w:pPr>
      <w:r>
        <w:rPr>
          <w:b/>
        </w:rPr>
        <w:t>«Защитница»</w:t>
      </w:r>
    </w:p>
    <w:p w:rsidR="003579BB" w:rsidRDefault="003579BB" w:rsidP="003579BB">
      <w:pPr>
        <w:pStyle w:val="a3"/>
      </w:pPr>
      <w:r>
        <w:t>Преп. Ефремова Л.В.</w:t>
      </w:r>
    </w:p>
    <w:p w:rsidR="003579BB" w:rsidRDefault="003579BB" w:rsidP="003579BB">
      <w:pPr>
        <w:pStyle w:val="a3"/>
      </w:pPr>
      <w:r>
        <w:t xml:space="preserve">МБОУ ДОД ЦДШИ «Гармония» г. </w:t>
      </w:r>
      <w:proofErr w:type="spellStart"/>
      <w:r>
        <w:t>Наро</w:t>
      </w:r>
      <w:proofErr w:type="spellEnd"/>
      <w:r>
        <w:t xml:space="preserve"> - </w:t>
      </w:r>
      <w:proofErr w:type="spellStart"/>
      <w:r>
        <w:t>Фоминск</w:t>
      </w:r>
      <w:proofErr w:type="spellEnd"/>
    </w:p>
    <w:p w:rsidR="003579BB" w:rsidRPr="008E229F" w:rsidRDefault="003579BB" w:rsidP="002D2ABD">
      <w:pPr>
        <w:pStyle w:val="a3"/>
      </w:pPr>
    </w:p>
    <w:p w:rsidR="00791125" w:rsidRPr="002D2ABD" w:rsidRDefault="00791125" w:rsidP="002D2AB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Д</w:t>
      </w:r>
      <w:r w:rsidRPr="00B54E72">
        <w:rPr>
          <w:b/>
          <w:sz w:val="44"/>
          <w:szCs w:val="44"/>
        </w:rPr>
        <w:t>иплом 1 степени</w:t>
      </w:r>
    </w:p>
    <w:p w:rsidR="00791125" w:rsidRPr="00E20256" w:rsidRDefault="00791125" w:rsidP="00791125">
      <w:pPr>
        <w:jc w:val="center"/>
        <w:rPr>
          <w:b/>
          <w:sz w:val="40"/>
          <w:szCs w:val="40"/>
        </w:rPr>
      </w:pPr>
      <w:r w:rsidRPr="00E20256">
        <w:rPr>
          <w:b/>
          <w:sz w:val="40"/>
          <w:szCs w:val="40"/>
        </w:rPr>
        <w:t>Номинация  «</w:t>
      </w:r>
      <w:r>
        <w:rPr>
          <w:b/>
          <w:sz w:val="40"/>
          <w:szCs w:val="40"/>
        </w:rPr>
        <w:t>Графика</w:t>
      </w:r>
      <w:r w:rsidRPr="00E20256">
        <w:rPr>
          <w:b/>
          <w:sz w:val="40"/>
          <w:szCs w:val="40"/>
        </w:rPr>
        <w:t>»</w:t>
      </w:r>
    </w:p>
    <w:p w:rsidR="00791125" w:rsidRDefault="00791125" w:rsidP="00791125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 w:rsidRPr="00E20256">
        <w:rPr>
          <w:b/>
          <w:sz w:val="36"/>
          <w:szCs w:val="36"/>
        </w:rPr>
        <w:t>9-10лет</w:t>
      </w:r>
      <w:r>
        <w:rPr>
          <w:b/>
          <w:sz w:val="36"/>
          <w:szCs w:val="36"/>
        </w:rPr>
        <w:t xml:space="preserve"> </w:t>
      </w:r>
    </w:p>
    <w:p w:rsidR="00E16E6B" w:rsidRPr="008E229F" w:rsidRDefault="00E16E6B" w:rsidP="00D20ECD">
      <w:pPr>
        <w:pStyle w:val="a3"/>
        <w:numPr>
          <w:ilvl w:val="0"/>
          <w:numId w:val="19"/>
        </w:numPr>
        <w:rPr>
          <w:b/>
        </w:rPr>
      </w:pPr>
      <w:r w:rsidRPr="008E229F">
        <w:rPr>
          <w:b/>
        </w:rPr>
        <w:t>Косяков Александр 10 лет</w:t>
      </w:r>
    </w:p>
    <w:p w:rsidR="00E16E6B" w:rsidRPr="00030FC7" w:rsidRDefault="00E16E6B" w:rsidP="00E16E6B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Отстоим высоту</w:t>
      </w:r>
      <w:r w:rsidRPr="00030FC7">
        <w:rPr>
          <w:b/>
        </w:rPr>
        <w:t>»</w:t>
      </w:r>
    </w:p>
    <w:p w:rsidR="00E16E6B" w:rsidRDefault="00E16E6B" w:rsidP="00E16E6B">
      <w:pPr>
        <w:pStyle w:val="a3"/>
      </w:pPr>
      <w:r>
        <w:t>Преп. Роговская Г.Н.</w:t>
      </w:r>
    </w:p>
    <w:p w:rsidR="00791125" w:rsidRDefault="00E16E6B" w:rsidP="002D2ABD">
      <w:pPr>
        <w:pStyle w:val="a3"/>
      </w:pPr>
      <w:r>
        <w:t>МОУДОД ДШИ №3 г. Сергиев Посад-7</w:t>
      </w:r>
    </w:p>
    <w:p w:rsidR="00BE5100" w:rsidRDefault="00BE5100" w:rsidP="002D2ABD">
      <w:pPr>
        <w:pStyle w:val="a3"/>
      </w:pPr>
    </w:p>
    <w:p w:rsidR="00791125" w:rsidRPr="002D2ABD" w:rsidRDefault="00791125" w:rsidP="002D2AB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Д</w:t>
      </w:r>
      <w:r w:rsidRPr="00B54E72">
        <w:rPr>
          <w:b/>
          <w:sz w:val="44"/>
          <w:szCs w:val="44"/>
        </w:rPr>
        <w:t>иплом 1 степени</w:t>
      </w:r>
    </w:p>
    <w:p w:rsidR="00791125" w:rsidRPr="00E20256" w:rsidRDefault="00791125" w:rsidP="00791125">
      <w:pPr>
        <w:jc w:val="center"/>
        <w:rPr>
          <w:b/>
          <w:sz w:val="40"/>
          <w:szCs w:val="40"/>
        </w:rPr>
      </w:pPr>
      <w:r w:rsidRPr="00E20256">
        <w:rPr>
          <w:b/>
          <w:sz w:val="40"/>
          <w:szCs w:val="40"/>
        </w:rPr>
        <w:t xml:space="preserve">Номинация  </w:t>
      </w:r>
      <w:r>
        <w:rPr>
          <w:b/>
          <w:sz w:val="40"/>
          <w:szCs w:val="40"/>
        </w:rPr>
        <w:t>«Графика</w:t>
      </w:r>
      <w:r w:rsidRPr="00E20256">
        <w:rPr>
          <w:b/>
          <w:sz w:val="40"/>
          <w:szCs w:val="40"/>
        </w:rPr>
        <w:t>»</w:t>
      </w:r>
    </w:p>
    <w:p w:rsidR="00791125" w:rsidRDefault="00791125" w:rsidP="00791125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11-12 </w:t>
      </w:r>
      <w:r w:rsidRPr="00E20256">
        <w:rPr>
          <w:b/>
          <w:sz w:val="36"/>
          <w:szCs w:val="36"/>
        </w:rPr>
        <w:t>лет</w:t>
      </w:r>
      <w:r>
        <w:rPr>
          <w:b/>
          <w:sz w:val="36"/>
          <w:szCs w:val="36"/>
        </w:rPr>
        <w:t xml:space="preserve"> </w:t>
      </w:r>
    </w:p>
    <w:p w:rsidR="00A701DE" w:rsidRPr="00A701DE" w:rsidRDefault="00A701DE" w:rsidP="00D20ECD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Кузнецова Полина 12</w:t>
      </w:r>
      <w:r w:rsidRPr="00A701DE">
        <w:rPr>
          <w:b/>
        </w:rPr>
        <w:t xml:space="preserve"> лет</w:t>
      </w:r>
    </w:p>
    <w:p w:rsidR="00A701DE" w:rsidRPr="00030FC7" w:rsidRDefault="00A701DE" w:rsidP="00A701DE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Военное детство</w:t>
      </w:r>
      <w:r w:rsidRPr="00030FC7">
        <w:rPr>
          <w:b/>
        </w:rPr>
        <w:t>»</w:t>
      </w:r>
    </w:p>
    <w:p w:rsidR="00A701DE" w:rsidRDefault="00A701DE" w:rsidP="00A701DE">
      <w:pPr>
        <w:pStyle w:val="a3"/>
      </w:pPr>
      <w:r>
        <w:t>Преп. Лазарева О.И.</w:t>
      </w:r>
    </w:p>
    <w:p w:rsidR="00A701DE" w:rsidRDefault="00A701DE" w:rsidP="00A701DE">
      <w:pPr>
        <w:pStyle w:val="a3"/>
      </w:pPr>
      <w:r>
        <w:t>МОУ ДОД «ДХШ им. А.А. Бузовкина» г. Серпухов</w:t>
      </w:r>
    </w:p>
    <w:p w:rsidR="00BE5100" w:rsidRDefault="00BE5100" w:rsidP="00A701DE">
      <w:pPr>
        <w:pStyle w:val="a3"/>
      </w:pPr>
    </w:p>
    <w:p w:rsidR="00791125" w:rsidRPr="002D2ABD" w:rsidRDefault="00791125" w:rsidP="002D2AB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Д</w:t>
      </w:r>
      <w:r w:rsidRPr="00B54E72">
        <w:rPr>
          <w:b/>
          <w:sz w:val="44"/>
          <w:szCs w:val="44"/>
        </w:rPr>
        <w:t>иплом 1 степени</w:t>
      </w:r>
    </w:p>
    <w:p w:rsidR="00791125" w:rsidRPr="00E20256" w:rsidRDefault="00791125" w:rsidP="00791125">
      <w:pPr>
        <w:jc w:val="center"/>
        <w:rPr>
          <w:b/>
          <w:sz w:val="40"/>
          <w:szCs w:val="40"/>
        </w:rPr>
      </w:pPr>
      <w:r w:rsidRPr="00E20256">
        <w:rPr>
          <w:b/>
          <w:sz w:val="40"/>
          <w:szCs w:val="40"/>
        </w:rPr>
        <w:t>Номинация  «</w:t>
      </w:r>
      <w:r>
        <w:rPr>
          <w:b/>
          <w:sz w:val="40"/>
          <w:szCs w:val="40"/>
        </w:rPr>
        <w:t>Графика</w:t>
      </w:r>
      <w:r w:rsidRPr="00E20256">
        <w:rPr>
          <w:b/>
          <w:sz w:val="40"/>
          <w:szCs w:val="40"/>
        </w:rPr>
        <w:t>»</w:t>
      </w:r>
    </w:p>
    <w:p w:rsidR="00791125" w:rsidRDefault="00791125" w:rsidP="00791125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3-14</w:t>
      </w:r>
      <w:r w:rsidRPr="00E20256">
        <w:rPr>
          <w:b/>
          <w:sz w:val="36"/>
          <w:szCs w:val="36"/>
        </w:rPr>
        <w:t>лет</w:t>
      </w:r>
      <w:r>
        <w:rPr>
          <w:b/>
          <w:sz w:val="36"/>
          <w:szCs w:val="36"/>
        </w:rPr>
        <w:t xml:space="preserve"> </w:t>
      </w:r>
    </w:p>
    <w:p w:rsidR="00A342FB" w:rsidRPr="00030FC7" w:rsidRDefault="00A342FB" w:rsidP="00D20ECD">
      <w:pPr>
        <w:pStyle w:val="a3"/>
        <w:numPr>
          <w:ilvl w:val="0"/>
          <w:numId w:val="4"/>
        </w:numPr>
        <w:rPr>
          <w:b/>
        </w:rPr>
      </w:pPr>
      <w:r>
        <w:rPr>
          <w:b/>
        </w:rPr>
        <w:lastRenderedPageBreak/>
        <w:t>Бондаренко Анна 14</w:t>
      </w:r>
      <w:r w:rsidRPr="00030FC7">
        <w:rPr>
          <w:b/>
        </w:rPr>
        <w:t xml:space="preserve"> лет</w:t>
      </w:r>
    </w:p>
    <w:p w:rsidR="00A342FB" w:rsidRPr="00030FC7" w:rsidRDefault="00A342FB" w:rsidP="00A342FB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На привале</w:t>
      </w:r>
      <w:r w:rsidRPr="00030FC7">
        <w:rPr>
          <w:b/>
        </w:rPr>
        <w:t>»</w:t>
      </w:r>
    </w:p>
    <w:p w:rsidR="00A342FB" w:rsidRDefault="00A342FB" w:rsidP="00A342FB">
      <w:pPr>
        <w:pStyle w:val="a3"/>
      </w:pPr>
      <w:r>
        <w:t xml:space="preserve">Преп. </w:t>
      </w:r>
      <w:proofErr w:type="spellStart"/>
      <w:r>
        <w:t>Кадулина</w:t>
      </w:r>
      <w:proofErr w:type="spellEnd"/>
      <w:r>
        <w:t xml:space="preserve"> И.С.</w:t>
      </w:r>
    </w:p>
    <w:p w:rsidR="00A342FB" w:rsidRDefault="00A342FB" w:rsidP="00A342FB">
      <w:pPr>
        <w:pStyle w:val="a3"/>
      </w:pPr>
      <w:r>
        <w:t>МОУДОД ДХШ г. Подольск</w:t>
      </w:r>
    </w:p>
    <w:p w:rsidR="00A342FB" w:rsidRPr="00030FC7" w:rsidRDefault="00A342FB" w:rsidP="00D20ECD">
      <w:pPr>
        <w:pStyle w:val="a3"/>
        <w:numPr>
          <w:ilvl w:val="0"/>
          <w:numId w:val="4"/>
        </w:numPr>
        <w:rPr>
          <w:b/>
        </w:rPr>
      </w:pPr>
      <w:proofErr w:type="spellStart"/>
      <w:r>
        <w:rPr>
          <w:b/>
        </w:rPr>
        <w:t>Башашина</w:t>
      </w:r>
      <w:proofErr w:type="spellEnd"/>
      <w:r>
        <w:rPr>
          <w:b/>
        </w:rPr>
        <w:t xml:space="preserve"> Александра 13</w:t>
      </w:r>
      <w:r w:rsidRPr="00030FC7">
        <w:rPr>
          <w:b/>
        </w:rPr>
        <w:t xml:space="preserve"> лет</w:t>
      </w:r>
    </w:p>
    <w:p w:rsidR="00A342FB" w:rsidRPr="00030FC7" w:rsidRDefault="00A342FB" w:rsidP="00A342FB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Вперёд, Дружок</w:t>
      </w:r>
      <w:r w:rsidRPr="00030FC7">
        <w:rPr>
          <w:b/>
        </w:rPr>
        <w:t>»</w:t>
      </w:r>
    </w:p>
    <w:p w:rsidR="00A342FB" w:rsidRDefault="00A342FB" w:rsidP="00A342FB">
      <w:pPr>
        <w:pStyle w:val="a3"/>
      </w:pPr>
      <w:r>
        <w:t>Преп. Сафронова Ю.Б.</w:t>
      </w:r>
    </w:p>
    <w:p w:rsidR="00A342FB" w:rsidRDefault="00A342FB" w:rsidP="00A342FB">
      <w:pPr>
        <w:pStyle w:val="a3"/>
      </w:pPr>
      <w:r>
        <w:t>МАОУДОД ДШИ «Вдохновение» г. Дубна</w:t>
      </w:r>
    </w:p>
    <w:p w:rsidR="00A342FB" w:rsidRPr="00030FC7" w:rsidRDefault="00A342FB" w:rsidP="00D20ECD">
      <w:pPr>
        <w:pStyle w:val="a3"/>
        <w:numPr>
          <w:ilvl w:val="0"/>
          <w:numId w:val="4"/>
        </w:numPr>
        <w:rPr>
          <w:b/>
        </w:rPr>
      </w:pPr>
      <w:r>
        <w:rPr>
          <w:b/>
        </w:rPr>
        <w:t>Крушинская Лилия 14</w:t>
      </w:r>
      <w:r w:rsidRPr="00030FC7">
        <w:rPr>
          <w:b/>
        </w:rPr>
        <w:t xml:space="preserve"> лет</w:t>
      </w:r>
    </w:p>
    <w:p w:rsidR="00A342FB" w:rsidRPr="00030FC7" w:rsidRDefault="00A342FB" w:rsidP="00A342FB">
      <w:pPr>
        <w:pStyle w:val="a3"/>
        <w:rPr>
          <w:b/>
        </w:rPr>
      </w:pPr>
      <w:r w:rsidRPr="00030FC7">
        <w:rPr>
          <w:b/>
        </w:rPr>
        <w:t>«</w:t>
      </w:r>
      <w:r w:rsidR="002D2ABD">
        <w:rPr>
          <w:b/>
        </w:rPr>
        <w:t>Помни имя с</w:t>
      </w:r>
      <w:r>
        <w:rPr>
          <w:b/>
        </w:rPr>
        <w:t>воё</w:t>
      </w:r>
      <w:r w:rsidRPr="00030FC7">
        <w:rPr>
          <w:b/>
        </w:rPr>
        <w:t>»</w:t>
      </w:r>
    </w:p>
    <w:p w:rsidR="00A342FB" w:rsidRDefault="00A342FB" w:rsidP="00A342FB">
      <w:pPr>
        <w:pStyle w:val="a3"/>
      </w:pPr>
      <w:r>
        <w:t>Преп. Никифорова А.Г.</w:t>
      </w:r>
    </w:p>
    <w:p w:rsidR="00A342FB" w:rsidRDefault="00A342FB" w:rsidP="00A342FB">
      <w:pPr>
        <w:pStyle w:val="a3"/>
      </w:pPr>
      <w:r>
        <w:t>МБУДО ДХШ г. Дмитров</w:t>
      </w:r>
    </w:p>
    <w:p w:rsidR="00D92AAB" w:rsidRPr="00030FC7" w:rsidRDefault="00D92AAB" w:rsidP="00D20ECD">
      <w:pPr>
        <w:pStyle w:val="a3"/>
        <w:numPr>
          <w:ilvl w:val="0"/>
          <w:numId w:val="4"/>
        </w:numPr>
        <w:rPr>
          <w:b/>
        </w:rPr>
      </w:pPr>
      <w:r>
        <w:rPr>
          <w:b/>
        </w:rPr>
        <w:t>Бабич Виктория 13</w:t>
      </w:r>
      <w:r w:rsidRPr="00030FC7">
        <w:rPr>
          <w:b/>
        </w:rPr>
        <w:t xml:space="preserve"> лет</w:t>
      </w:r>
    </w:p>
    <w:p w:rsidR="00D92AAB" w:rsidRPr="00030FC7" w:rsidRDefault="00D92AAB" w:rsidP="00D92AAB">
      <w:pPr>
        <w:pStyle w:val="a3"/>
        <w:rPr>
          <w:b/>
        </w:rPr>
      </w:pPr>
      <w:r w:rsidRPr="00030FC7">
        <w:rPr>
          <w:b/>
        </w:rPr>
        <w:t>«</w:t>
      </w:r>
      <w:r w:rsidR="00366398">
        <w:rPr>
          <w:b/>
        </w:rPr>
        <w:t>Солдатский н</w:t>
      </w:r>
      <w:r>
        <w:rPr>
          <w:b/>
        </w:rPr>
        <w:t>атюрморт</w:t>
      </w:r>
      <w:r w:rsidRPr="00030FC7">
        <w:rPr>
          <w:b/>
        </w:rPr>
        <w:t>»</w:t>
      </w:r>
    </w:p>
    <w:p w:rsidR="00D92AAB" w:rsidRDefault="00D92AAB" w:rsidP="00D92AAB">
      <w:pPr>
        <w:pStyle w:val="a3"/>
      </w:pPr>
      <w:r>
        <w:t>Преп. Галанова Т.И.</w:t>
      </w:r>
    </w:p>
    <w:p w:rsidR="00D92AAB" w:rsidRDefault="00D92AAB" w:rsidP="00D92AAB">
      <w:pPr>
        <w:pStyle w:val="a3"/>
      </w:pPr>
      <w:r>
        <w:t>МБУДО ДХШ г. Дмитров</w:t>
      </w:r>
    </w:p>
    <w:p w:rsidR="00D92AAB" w:rsidRPr="00030FC7" w:rsidRDefault="00D92AAB" w:rsidP="00D20ECD">
      <w:pPr>
        <w:pStyle w:val="a3"/>
        <w:numPr>
          <w:ilvl w:val="0"/>
          <w:numId w:val="4"/>
        </w:numPr>
        <w:rPr>
          <w:b/>
        </w:rPr>
      </w:pPr>
      <w:r>
        <w:rPr>
          <w:b/>
        </w:rPr>
        <w:t>Лобова Ольга 14</w:t>
      </w:r>
      <w:r w:rsidRPr="00030FC7">
        <w:rPr>
          <w:b/>
        </w:rPr>
        <w:t xml:space="preserve"> лет</w:t>
      </w:r>
    </w:p>
    <w:p w:rsidR="00D92AAB" w:rsidRPr="00030FC7" w:rsidRDefault="00D92AAB" w:rsidP="00D92AAB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Письмо из дома</w:t>
      </w:r>
      <w:r w:rsidRPr="00030FC7">
        <w:rPr>
          <w:b/>
        </w:rPr>
        <w:t>»</w:t>
      </w:r>
    </w:p>
    <w:p w:rsidR="00D92AAB" w:rsidRDefault="00D92AAB" w:rsidP="00D92AAB">
      <w:pPr>
        <w:pStyle w:val="a3"/>
      </w:pPr>
      <w:r>
        <w:t>Преп. Шабалина Т.Б.</w:t>
      </w:r>
    </w:p>
    <w:p w:rsidR="00D92AAB" w:rsidRDefault="00D92AAB" w:rsidP="00D92AAB">
      <w:pPr>
        <w:pStyle w:val="a3"/>
      </w:pPr>
      <w:r>
        <w:t>МАОУДОД ДШИ «Вдохновение» г. Дубна</w:t>
      </w:r>
    </w:p>
    <w:p w:rsidR="00D92AAB" w:rsidRPr="00030FC7" w:rsidRDefault="00D92AAB" w:rsidP="00D20ECD">
      <w:pPr>
        <w:pStyle w:val="a3"/>
        <w:numPr>
          <w:ilvl w:val="0"/>
          <w:numId w:val="4"/>
        </w:numPr>
        <w:rPr>
          <w:b/>
        </w:rPr>
      </w:pPr>
      <w:proofErr w:type="spellStart"/>
      <w:r>
        <w:rPr>
          <w:b/>
        </w:rPr>
        <w:t>Кубышкин</w:t>
      </w:r>
      <w:proofErr w:type="spellEnd"/>
      <w:r>
        <w:rPr>
          <w:b/>
        </w:rPr>
        <w:t xml:space="preserve"> Владислав 13</w:t>
      </w:r>
      <w:r w:rsidRPr="00030FC7">
        <w:rPr>
          <w:b/>
        </w:rPr>
        <w:t xml:space="preserve"> лет</w:t>
      </w:r>
    </w:p>
    <w:p w:rsidR="00D92AAB" w:rsidRPr="00030FC7" w:rsidRDefault="00D92AAB" w:rsidP="00D92AAB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По другую сторону боя</w:t>
      </w:r>
      <w:r w:rsidRPr="00030FC7">
        <w:rPr>
          <w:b/>
        </w:rPr>
        <w:t>»</w:t>
      </w:r>
    </w:p>
    <w:p w:rsidR="00D92AAB" w:rsidRDefault="00D92AAB" w:rsidP="00D92AAB">
      <w:pPr>
        <w:pStyle w:val="a3"/>
      </w:pPr>
      <w:r>
        <w:t xml:space="preserve">Преп. </w:t>
      </w:r>
      <w:proofErr w:type="spellStart"/>
      <w:r>
        <w:t>Моногарова</w:t>
      </w:r>
      <w:proofErr w:type="spellEnd"/>
      <w:r>
        <w:t xml:space="preserve"> И.А.</w:t>
      </w:r>
    </w:p>
    <w:p w:rsidR="00D92AAB" w:rsidRDefault="00D92AAB" w:rsidP="00D92AAB">
      <w:pPr>
        <w:pStyle w:val="a3"/>
      </w:pPr>
      <w:r>
        <w:t>ДШИ им. А.П. Бородина, д. Давыдово Орехово – Зуевский р-н</w:t>
      </w:r>
    </w:p>
    <w:p w:rsidR="00D92AAB" w:rsidRPr="00030FC7" w:rsidRDefault="00D92AAB" w:rsidP="00D20ECD">
      <w:pPr>
        <w:pStyle w:val="a3"/>
        <w:numPr>
          <w:ilvl w:val="0"/>
          <w:numId w:val="4"/>
        </w:numPr>
        <w:rPr>
          <w:b/>
        </w:rPr>
      </w:pPr>
      <w:proofErr w:type="spellStart"/>
      <w:r>
        <w:rPr>
          <w:b/>
        </w:rPr>
        <w:t>Нахшунов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Агастасия</w:t>
      </w:r>
      <w:proofErr w:type="spellEnd"/>
      <w:r>
        <w:rPr>
          <w:b/>
        </w:rPr>
        <w:t xml:space="preserve"> 14</w:t>
      </w:r>
      <w:r w:rsidRPr="00030FC7">
        <w:rPr>
          <w:b/>
        </w:rPr>
        <w:t xml:space="preserve"> лет</w:t>
      </w:r>
    </w:p>
    <w:p w:rsidR="00D92AAB" w:rsidRPr="00030FC7" w:rsidRDefault="00D92AAB" w:rsidP="00D92AAB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 xml:space="preserve">Артефакты </w:t>
      </w:r>
      <w:proofErr w:type="gramStart"/>
      <w:r>
        <w:rPr>
          <w:b/>
        </w:rPr>
        <w:t>Великой</w:t>
      </w:r>
      <w:proofErr w:type="gramEnd"/>
      <w:r>
        <w:rPr>
          <w:b/>
        </w:rPr>
        <w:t xml:space="preserve"> отечественной</w:t>
      </w:r>
      <w:r w:rsidRPr="00030FC7">
        <w:rPr>
          <w:b/>
        </w:rPr>
        <w:t>»</w:t>
      </w:r>
    </w:p>
    <w:p w:rsidR="00D92AAB" w:rsidRDefault="00D92AAB" w:rsidP="00D92AAB">
      <w:pPr>
        <w:pStyle w:val="a3"/>
      </w:pPr>
      <w:r>
        <w:t xml:space="preserve">Преп. </w:t>
      </w:r>
      <w:proofErr w:type="spellStart"/>
      <w:r>
        <w:t>Поваренкина</w:t>
      </w:r>
      <w:proofErr w:type="spellEnd"/>
      <w:r>
        <w:t xml:space="preserve"> Е.Ю.</w:t>
      </w:r>
    </w:p>
    <w:p w:rsidR="00D92AAB" w:rsidRDefault="00D92AAB" w:rsidP="00D92AAB">
      <w:pPr>
        <w:pStyle w:val="a3"/>
      </w:pPr>
      <w:proofErr w:type="spellStart"/>
      <w:r>
        <w:t>Красногорская</w:t>
      </w:r>
      <w:proofErr w:type="spellEnd"/>
      <w:r>
        <w:t xml:space="preserve"> ДХШ</w:t>
      </w:r>
    </w:p>
    <w:p w:rsidR="00D92AAB" w:rsidRPr="00030FC7" w:rsidRDefault="00D92AAB" w:rsidP="00D20ECD">
      <w:pPr>
        <w:pStyle w:val="a3"/>
        <w:numPr>
          <w:ilvl w:val="0"/>
          <w:numId w:val="4"/>
        </w:numPr>
        <w:rPr>
          <w:b/>
        </w:rPr>
      </w:pPr>
      <w:r>
        <w:rPr>
          <w:b/>
        </w:rPr>
        <w:t>Зуев Денис 14</w:t>
      </w:r>
      <w:r w:rsidRPr="00030FC7">
        <w:rPr>
          <w:b/>
        </w:rPr>
        <w:t xml:space="preserve"> лет</w:t>
      </w:r>
    </w:p>
    <w:p w:rsidR="00D92AAB" w:rsidRPr="00030FC7" w:rsidRDefault="00D92AAB" w:rsidP="00D92AAB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Военный натюрморт</w:t>
      </w:r>
      <w:r w:rsidRPr="00030FC7">
        <w:rPr>
          <w:b/>
        </w:rPr>
        <w:t>»</w:t>
      </w:r>
    </w:p>
    <w:p w:rsidR="00D92AAB" w:rsidRDefault="00D92AAB" w:rsidP="00D92AAB">
      <w:pPr>
        <w:pStyle w:val="a3"/>
      </w:pPr>
      <w:r>
        <w:t xml:space="preserve">Преп. </w:t>
      </w:r>
      <w:proofErr w:type="spellStart"/>
      <w:r>
        <w:t>Поваренкина</w:t>
      </w:r>
      <w:proofErr w:type="spellEnd"/>
      <w:r>
        <w:t xml:space="preserve"> Е.Ю.</w:t>
      </w:r>
    </w:p>
    <w:p w:rsidR="00D92AAB" w:rsidRDefault="00D92AAB" w:rsidP="00D92AAB">
      <w:pPr>
        <w:pStyle w:val="a3"/>
      </w:pPr>
      <w:proofErr w:type="spellStart"/>
      <w:r>
        <w:t>Красногорская</w:t>
      </w:r>
      <w:proofErr w:type="spellEnd"/>
      <w:r>
        <w:t xml:space="preserve"> ДХШ</w:t>
      </w:r>
    </w:p>
    <w:p w:rsidR="00D92AAB" w:rsidRPr="00030FC7" w:rsidRDefault="00D92AAB" w:rsidP="00D20ECD">
      <w:pPr>
        <w:pStyle w:val="a3"/>
        <w:numPr>
          <w:ilvl w:val="0"/>
          <w:numId w:val="4"/>
        </w:numPr>
        <w:rPr>
          <w:b/>
        </w:rPr>
      </w:pPr>
      <w:proofErr w:type="spellStart"/>
      <w:r>
        <w:rPr>
          <w:b/>
        </w:rPr>
        <w:t>Анготоева</w:t>
      </w:r>
      <w:proofErr w:type="spellEnd"/>
      <w:r>
        <w:rPr>
          <w:b/>
        </w:rPr>
        <w:t xml:space="preserve"> Дарья 14</w:t>
      </w:r>
      <w:r w:rsidRPr="00030FC7">
        <w:rPr>
          <w:b/>
        </w:rPr>
        <w:t xml:space="preserve"> лет</w:t>
      </w:r>
    </w:p>
    <w:p w:rsidR="00D92AAB" w:rsidRPr="00030FC7" w:rsidRDefault="00D92AAB" w:rsidP="00D92AAB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Натюрморт</w:t>
      </w:r>
      <w:r w:rsidRPr="00030FC7">
        <w:rPr>
          <w:b/>
        </w:rPr>
        <w:t>»</w:t>
      </w:r>
    </w:p>
    <w:p w:rsidR="00D92AAB" w:rsidRDefault="00D92AAB" w:rsidP="00D92AAB">
      <w:pPr>
        <w:pStyle w:val="a3"/>
      </w:pPr>
      <w:r>
        <w:t>Преп. Тимофеева Н.И.</w:t>
      </w:r>
    </w:p>
    <w:p w:rsidR="00D92AAB" w:rsidRDefault="00D92AAB" w:rsidP="00D92AAB">
      <w:pPr>
        <w:pStyle w:val="a3"/>
      </w:pPr>
      <w:proofErr w:type="spellStart"/>
      <w:r>
        <w:t>Красногорская</w:t>
      </w:r>
      <w:proofErr w:type="spellEnd"/>
      <w:r>
        <w:t xml:space="preserve"> ДХШ</w:t>
      </w:r>
    </w:p>
    <w:p w:rsidR="00D92AAB" w:rsidRPr="00030FC7" w:rsidRDefault="00D92AAB" w:rsidP="00D20ECD">
      <w:pPr>
        <w:pStyle w:val="a3"/>
        <w:numPr>
          <w:ilvl w:val="0"/>
          <w:numId w:val="4"/>
        </w:numPr>
        <w:rPr>
          <w:b/>
        </w:rPr>
      </w:pPr>
      <w:r>
        <w:rPr>
          <w:b/>
        </w:rPr>
        <w:t>Марков Егор 13</w:t>
      </w:r>
      <w:r w:rsidRPr="00030FC7">
        <w:rPr>
          <w:b/>
        </w:rPr>
        <w:t xml:space="preserve"> лет</w:t>
      </w:r>
    </w:p>
    <w:p w:rsidR="00D92AAB" w:rsidRPr="00030FC7" w:rsidRDefault="00D92AAB" w:rsidP="00D92AAB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Враги сожгли родную хату…</w:t>
      </w:r>
      <w:r w:rsidRPr="00030FC7">
        <w:rPr>
          <w:b/>
        </w:rPr>
        <w:t>»</w:t>
      </w:r>
    </w:p>
    <w:p w:rsidR="00D92AAB" w:rsidRDefault="00D92AAB" w:rsidP="00D92AAB">
      <w:pPr>
        <w:pStyle w:val="a3"/>
      </w:pPr>
      <w:r>
        <w:t>Преп. Сафронова Ю.Б.</w:t>
      </w:r>
    </w:p>
    <w:p w:rsidR="00D92AAB" w:rsidRDefault="00D92AAB" w:rsidP="00D92AAB">
      <w:pPr>
        <w:pStyle w:val="a3"/>
      </w:pPr>
      <w:r>
        <w:t>МАОУДОД ДШИ «Вдохновение» г. Дубна</w:t>
      </w:r>
    </w:p>
    <w:p w:rsidR="00791125" w:rsidRDefault="00791125" w:rsidP="00791125"/>
    <w:p w:rsidR="00791125" w:rsidRPr="002D2ABD" w:rsidRDefault="00791125" w:rsidP="002D2AB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Д</w:t>
      </w:r>
      <w:r w:rsidRPr="00B54E72">
        <w:rPr>
          <w:b/>
          <w:sz w:val="44"/>
          <w:szCs w:val="44"/>
        </w:rPr>
        <w:t>иплом 1 степени</w:t>
      </w:r>
    </w:p>
    <w:p w:rsidR="00791125" w:rsidRPr="00E20256" w:rsidRDefault="00791125" w:rsidP="00791125">
      <w:pPr>
        <w:jc w:val="center"/>
        <w:rPr>
          <w:b/>
          <w:sz w:val="40"/>
          <w:szCs w:val="40"/>
        </w:rPr>
      </w:pPr>
      <w:r w:rsidRPr="00E20256">
        <w:rPr>
          <w:b/>
          <w:sz w:val="40"/>
          <w:szCs w:val="40"/>
        </w:rPr>
        <w:t>Номинация  «</w:t>
      </w:r>
      <w:r>
        <w:rPr>
          <w:b/>
          <w:sz w:val="40"/>
          <w:szCs w:val="40"/>
        </w:rPr>
        <w:t>Графика</w:t>
      </w:r>
      <w:r w:rsidRPr="00E20256">
        <w:rPr>
          <w:b/>
          <w:sz w:val="40"/>
          <w:szCs w:val="40"/>
        </w:rPr>
        <w:t>»</w:t>
      </w:r>
    </w:p>
    <w:p w:rsidR="00791125" w:rsidRDefault="00791125" w:rsidP="00791125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5-17</w:t>
      </w:r>
      <w:r w:rsidRPr="00E20256">
        <w:rPr>
          <w:b/>
          <w:sz w:val="36"/>
          <w:szCs w:val="36"/>
        </w:rPr>
        <w:t>лет</w:t>
      </w:r>
      <w:r>
        <w:rPr>
          <w:b/>
          <w:sz w:val="36"/>
          <w:szCs w:val="36"/>
        </w:rPr>
        <w:t xml:space="preserve"> </w:t>
      </w:r>
    </w:p>
    <w:p w:rsidR="00791125" w:rsidRDefault="00791125" w:rsidP="00791125"/>
    <w:p w:rsidR="00D52B11" w:rsidRPr="008E229F" w:rsidRDefault="00D52B11" w:rsidP="00D20ECD">
      <w:pPr>
        <w:pStyle w:val="a3"/>
        <w:numPr>
          <w:ilvl w:val="0"/>
          <w:numId w:val="20"/>
        </w:numPr>
        <w:rPr>
          <w:b/>
        </w:rPr>
      </w:pPr>
      <w:proofErr w:type="spellStart"/>
      <w:r w:rsidRPr="008E229F">
        <w:rPr>
          <w:b/>
        </w:rPr>
        <w:t>Афонин</w:t>
      </w:r>
      <w:proofErr w:type="spellEnd"/>
      <w:r w:rsidRPr="008E229F">
        <w:rPr>
          <w:b/>
        </w:rPr>
        <w:t xml:space="preserve"> Владимир  15 лет</w:t>
      </w:r>
    </w:p>
    <w:p w:rsidR="00D52B11" w:rsidRPr="00121858" w:rsidRDefault="00D52B11" w:rsidP="00D52B11">
      <w:pPr>
        <w:rPr>
          <w:b/>
        </w:rPr>
      </w:pPr>
      <w:r>
        <w:rPr>
          <w:b/>
        </w:rPr>
        <w:t xml:space="preserve">           </w:t>
      </w:r>
      <w:r w:rsidRPr="00121858">
        <w:rPr>
          <w:b/>
        </w:rPr>
        <w:t>«</w:t>
      </w:r>
      <w:r>
        <w:rPr>
          <w:b/>
        </w:rPr>
        <w:t>Бой»</w:t>
      </w:r>
    </w:p>
    <w:p w:rsidR="00D52B11" w:rsidRDefault="00D52B11" w:rsidP="00D52B11">
      <w:r>
        <w:t xml:space="preserve">             Преп. </w:t>
      </w:r>
      <w:proofErr w:type="spellStart"/>
      <w:r>
        <w:t>Катасонова</w:t>
      </w:r>
      <w:proofErr w:type="spellEnd"/>
      <w:r>
        <w:t xml:space="preserve"> О.Ю.</w:t>
      </w:r>
    </w:p>
    <w:p w:rsidR="00D52B11" w:rsidRDefault="00D52B11" w:rsidP="00D52B11">
      <w:r>
        <w:t xml:space="preserve">             МОУДОД ДШИ «Лира» г. Воскресенск</w:t>
      </w:r>
    </w:p>
    <w:p w:rsidR="00D52B11" w:rsidRPr="008E229F" w:rsidRDefault="00D52B11" w:rsidP="00D20ECD">
      <w:pPr>
        <w:pStyle w:val="a3"/>
        <w:numPr>
          <w:ilvl w:val="0"/>
          <w:numId w:val="20"/>
        </w:numPr>
        <w:rPr>
          <w:b/>
        </w:rPr>
      </w:pPr>
      <w:r w:rsidRPr="008E229F">
        <w:rPr>
          <w:b/>
        </w:rPr>
        <w:t>Елагина Наталья 15 лет</w:t>
      </w:r>
    </w:p>
    <w:p w:rsidR="00D52B11" w:rsidRPr="00D52B11" w:rsidRDefault="00D52B11" w:rsidP="00D52B11">
      <w:pPr>
        <w:pStyle w:val="a3"/>
        <w:rPr>
          <w:b/>
        </w:rPr>
      </w:pPr>
      <w:r w:rsidRPr="00D52B11">
        <w:rPr>
          <w:b/>
        </w:rPr>
        <w:t>«Рубеж отстояли»</w:t>
      </w:r>
    </w:p>
    <w:p w:rsidR="00D52B11" w:rsidRDefault="00D52B11" w:rsidP="00D52B11">
      <w:pPr>
        <w:pStyle w:val="a3"/>
      </w:pPr>
      <w:r>
        <w:t>Преп. Замятина Н.А.</w:t>
      </w:r>
    </w:p>
    <w:p w:rsidR="00D52B11" w:rsidRDefault="00D52B11" w:rsidP="00D52B11">
      <w:pPr>
        <w:pStyle w:val="a3"/>
      </w:pPr>
      <w:r>
        <w:t>МАОУДОД «ДШИ  «Вдохновение»» г. Дубна</w:t>
      </w:r>
    </w:p>
    <w:p w:rsidR="008A2100" w:rsidRPr="008A2100" w:rsidRDefault="008A2100" w:rsidP="00D20ECD">
      <w:pPr>
        <w:pStyle w:val="a3"/>
        <w:numPr>
          <w:ilvl w:val="0"/>
          <w:numId w:val="20"/>
        </w:numPr>
        <w:rPr>
          <w:b/>
        </w:rPr>
      </w:pPr>
      <w:r>
        <w:rPr>
          <w:b/>
        </w:rPr>
        <w:t>Блохина Юлия</w:t>
      </w:r>
      <w:r w:rsidRPr="008A2100">
        <w:rPr>
          <w:b/>
        </w:rPr>
        <w:t xml:space="preserve"> 15 лет</w:t>
      </w:r>
    </w:p>
    <w:p w:rsidR="008A2100" w:rsidRPr="00030FC7" w:rsidRDefault="008A2100" w:rsidP="008A2100">
      <w:pPr>
        <w:pStyle w:val="a3"/>
        <w:rPr>
          <w:b/>
        </w:rPr>
      </w:pPr>
      <w:r w:rsidRPr="00030FC7">
        <w:rPr>
          <w:b/>
        </w:rPr>
        <w:lastRenderedPageBreak/>
        <w:t>«</w:t>
      </w:r>
      <w:r>
        <w:rPr>
          <w:b/>
        </w:rPr>
        <w:t>Теплые письма сына</w:t>
      </w:r>
      <w:r w:rsidRPr="00030FC7">
        <w:rPr>
          <w:b/>
        </w:rPr>
        <w:t>»</w:t>
      </w:r>
    </w:p>
    <w:p w:rsidR="008A2100" w:rsidRDefault="008A2100" w:rsidP="008A2100">
      <w:pPr>
        <w:pStyle w:val="a3"/>
      </w:pPr>
      <w:r>
        <w:t>Преп. Чибисова С.В.</w:t>
      </w:r>
    </w:p>
    <w:p w:rsidR="008A2100" w:rsidRDefault="008A2100" w:rsidP="008A2100">
      <w:pPr>
        <w:pStyle w:val="a3"/>
      </w:pPr>
      <w:r>
        <w:t xml:space="preserve">МАОУ ДОД ДШИ с. Дмитровский Погост, Шатурского р-на, </w:t>
      </w:r>
      <w:proofErr w:type="gramStart"/>
      <w:r>
        <w:t>Московской</w:t>
      </w:r>
      <w:proofErr w:type="gramEnd"/>
      <w:r>
        <w:t xml:space="preserve"> обл.</w:t>
      </w:r>
    </w:p>
    <w:p w:rsidR="008A2100" w:rsidRPr="006303BF" w:rsidRDefault="008A2100" w:rsidP="00D20ECD">
      <w:pPr>
        <w:pStyle w:val="a3"/>
        <w:numPr>
          <w:ilvl w:val="0"/>
          <w:numId w:val="20"/>
        </w:numPr>
        <w:rPr>
          <w:b/>
        </w:rPr>
      </w:pPr>
      <w:proofErr w:type="spellStart"/>
      <w:r w:rsidRPr="006303BF">
        <w:rPr>
          <w:b/>
        </w:rPr>
        <w:t>Петифорова</w:t>
      </w:r>
      <w:proofErr w:type="spellEnd"/>
      <w:r w:rsidRPr="006303BF">
        <w:rPr>
          <w:b/>
        </w:rPr>
        <w:t xml:space="preserve"> Дарья 15 лет</w:t>
      </w:r>
    </w:p>
    <w:p w:rsidR="008A2100" w:rsidRPr="00030FC7" w:rsidRDefault="008A2100" w:rsidP="008A2100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Фотокорреспондент</w:t>
      </w:r>
      <w:r w:rsidRPr="00030FC7">
        <w:rPr>
          <w:b/>
        </w:rPr>
        <w:t>»</w:t>
      </w:r>
    </w:p>
    <w:p w:rsidR="008A2100" w:rsidRDefault="008A2100" w:rsidP="008A2100">
      <w:pPr>
        <w:pStyle w:val="a3"/>
      </w:pPr>
      <w:r>
        <w:t>Преп. Лукина Н.В.</w:t>
      </w:r>
    </w:p>
    <w:p w:rsidR="008A2100" w:rsidRDefault="008A2100" w:rsidP="008A2100">
      <w:pPr>
        <w:pStyle w:val="a3"/>
      </w:pPr>
      <w:r>
        <w:t xml:space="preserve">МОУДОД </w:t>
      </w:r>
      <w:proofErr w:type="gramStart"/>
      <w:r>
        <w:t>Лотошинская</w:t>
      </w:r>
      <w:proofErr w:type="gramEnd"/>
      <w:r>
        <w:t xml:space="preserve"> ДШИ пос. Лотошино</w:t>
      </w:r>
    </w:p>
    <w:p w:rsidR="008A2100" w:rsidRPr="00030FC7" w:rsidRDefault="008A2100" w:rsidP="00D20ECD">
      <w:pPr>
        <w:pStyle w:val="a3"/>
        <w:numPr>
          <w:ilvl w:val="0"/>
          <w:numId w:val="20"/>
        </w:numPr>
        <w:rPr>
          <w:b/>
        </w:rPr>
      </w:pPr>
      <w:r>
        <w:rPr>
          <w:b/>
        </w:rPr>
        <w:t xml:space="preserve">Лобанова Екатерина 16 </w:t>
      </w:r>
      <w:r w:rsidRPr="00030FC7">
        <w:rPr>
          <w:b/>
        </w:rPr>
        <w:t>лет</w:t>
      </w:r>
    </w:p>
    <w:p w:rsidR="008A2100" w:rsidRPr="00030FC7" w:rsidRDefault="008A2100" w:rsidP="008A2100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Возвращение домой</w:t>
      </w:r>
      <w:r w:rsidRPr="00030FC7">
        <w:rPr>
          <w:b/>
        </w:rPr>
        <w:t>»</w:t>
      </w:r>
    </w:p>
    <w:p w:rsidR="008A2100" w:rsidRDefault="008A2100" w:rsidP="008A2100">
      <w:pPr>
        <w:pStyle w:val="a3"/>
      </w:pPr>
      <w:r>
        <w:t xml:space="preserve">Преп. </w:t>
      </w:r>
      <w:proofErr w:type="spellStart"/>
      <w:r>
        <w:t>Катасонова</w:t>
      </w:r>
      <w:proofErr w:type="spellEnd"/>
      <w:r>
        <w:t xml:space="preserve"> О.Ю.</w:t>
      </w:r>
    </w:p>
    <w:p w:rsidR="00D52B11" w:rsidRDefault="008A2100" w:rsidP="008E229F">
      <w:pPr>
        <w:pStyle w:val="a3"/>
      </w:pPr>
      <w:r>
        <w:t>МО</w:t>
      </w:r>
      <w:r w:rsidR="008E229F">
        <w:t>У ДОД ДШИ «Лира» г. Воскресенск</w:t>
      </w:r>
    </w:p>
    <w:p w:rsidR="00D52B11" w:rsidRDefault="00D52B11" w:rsidP="00791125"/>
    <w:p w:rsidR="002D2ABD" w:rsidRDefault="002D2ABD" w:rsidP="00791125"/>
    <w:p w:rsidR="002D2ABD" w:rsidRDefault="002D2ABD" w:rsidP="00791125"/>
    <w:p w:rsidR="002D2ABD" w:rsidRDefault="002D2ABD" w:rsidP="00791125"/>
    <w:p w:rsidR="00791125" w:rsidRPr="002D2ABD" w:rsidRDefault="00791125" w:rsidP="002D2AB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Диплом 2</w:t>
      </w:r>
      <w:r w:rsidRPr="00B54E72">
        <w:rPr>
          <w:b/>
          <w:sz w:val="44"/>
          <w:szCs w:val="44"/>
        </w:rPr>
        <w:t xml:space="preserve"> степени</w:t>
      </w:r>
    </w:p>
    <w:p w:rsidR="00791125" w:rsidRPr="00E20256" w:rsidRDefault="00791125" w:rsidP="00791125">
      <w:pPr>
        <w:jc w:val="center"/>
        <w:rPr>
          <w:b/>
          <w:sz w:val="40"/>
          <w:szCs w:val="40"/>
        </w:rPr>
      </w:pPr>
      <w:r w:rsidRPr="00E20256">
        <w:rPr>
          <w:b/>
          <w:sz w:val="40"/>
          <w:szCs w:val="40"/>
        </w:rPr>
        <w:t>Номинация  «</w:t>
      </w:r>
      <w:r>
        <w:rPr>
          <w:b/>
          <w:sz w:val="40"/>
          <w:szCs w:val="40"/>
        </w:rPr>
        <w:t>Графика</w:t>
      </w:r>
      <w:r w:rsidRPr="00E20256">
        <w:rPr>
          <w:b/>
          <w:sz w:val="40"/>
          <w:szCs w:val="40"/>
        </w:rPr>
        <w:t>»</w:t>
      </w:r>
    </w:p>
    <w:p w:rsidR="00791125" w:rsidRDefault="00791125" w:rsidP="00791125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 w:rsidRPr="00E20256">
        <w:rPr>
          <w:b/>
          <w:sz w:val="36"/>
          <w:szCs w:val="36"/>
        </w:rPr>
        <w:t>9-10лет</w:t>
      </w:r>
      <w:r>
        <w:rPr>
          <w:b/>
          <w:sz w:val="36"/>
          <w:szCs w:val="36"/>
        </w:rPr>
        <w:t xml:space="preserve"> </w:t>
      </w:r>
    </w:p>
    <w:p w:rsidR="00E16E6B" w:rsidRPr="007D0C4F" w:rsidRDefault="00E16E6B" w:rsidP="00517803">
      <w:pPr>
        <w:pStyle w:val="a3"/>
        <w:numPr>
          <w:ilvl w:val="0"/>
          <w:numId w:val="40"/>
        </w:numPr>
        <w:rPr>
          <w:b/>
        </w:rPr>
      </w:pPr>
      <w:r w:rsidRPr="007D0C4F">
        <w:rPr>
          <w:b/>
        </w:rPr>
        <w:t>Свистунов Василий 10 лет</w:t>
      </w:r>
    </w:p>
    <w:p w:rsidR="00E16E6B" w:rsidRPr="00030FC7" w:rsidRDefault="00E16E6B" w:rsidP="00E16E6B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Слава погибшим морякам!</w:t>
      </w:r>
      <w:r w:rsidRPr="00030FC7">
        <w:rPr>
          <w:b/>
        </w:rPr>
        <w:t>»</w:t>
      </w:r>
    </w:p>
    <w:p w:rsidR="00E16E6B" w:rsidRDefault="00E16E6B" w:rsidP="00E16E6B">
      <w:pPr>
        <w:pStyle w:val="a3"/>
      </w:pPr>
      <w:r>
        <w:t>Преп. Любимова М.В.</w:t>
      </w:r>
    </w:p>
    <w:p w:rsidR="00E16E6B" w:rsidRDefault="00E16E6B" w:rsidP="00E16E6B">
      <w:pPr>
        <w:pStyle w:val="a3"/>
      </w:pPr>
      <w:r>
        <w:t>ДХШ им. Е.А. Кольченко г. Мытищи</w:t>
      </w:r>
    </w:p>
    <w:p w:rsidR="00E16E6B" w:rsidRPr="00E16E6B" w:rsidRDefault="00E16E6B" w:rsidP="00D20ECD">
      <w:pPr>
        <w:pStyle w:val="a3"/>
        <w:numPr>
          <w:ilvl w:val="0"/>
          <w:numId w:val="19"/>
        </w:numPr>
        <w:rPr>
          <w:b/>
        </w:rPr>
      </w:pPr>
      <w:proofErr w:type="spellStart"/>
      <w:r>
        <w:rPr>
          <w:b/>
        </w:rPr>
        <w:t>Шмурыгина</w:t>
      </w:r>
      <w:proofErr w:type="spellEnd"/>
      <w:r>
        <w:rPr>
          <w:b/>
        </w:rPr>
        <w:t xml:space="preserve"> Елизавета 9</w:t>
      </w:r>
      <w:r w:rsidRPr="00E16E6B">
        <w:rPr>
          <w:b/>
        </w:rPr>
        <w:t xml:space="preserve"> лет</w:t>
      </w:r>
    </w:p>
    <w:p w:rsidR="00E16E6B" w:rsidRPr="00030FC7" w:rsidRDefault="00E16E6B" w:rsidP="00E16E6B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Воспоминания о войне</w:t>
      </w:r>
      <w:r w:rsidRPr="00030FC7">
        <w:rPr>
          <w:b/>
        </w:rPr>
        <w:t>»</w:t>
      </w:r>
    </w:p>
    <w:p w:rsidR="00E16E6B" w:rsidRDefault="00E16E6B" w:rsidP="00E16E6B">
      <w:pPr>
        <w:pStyle w:val="a3"/>
      </w:pPr>
      <w:r>
        <w:t>Преп. Любимова М.В.</w:t>
      </w:r>
    </w:p>
    <w:p w:rsidR="00E16E6B" w:rsidRDefault="008E229F" w:rsidP="008E229F">
      <w:pPr>
        <w:pStyle w:val="a3"/>
      </w:pPr>
      <w:r>
        <w:t>ДХШ им. Е.А. Кольченко г. Мытищи</w:t>
      </w:r>
    </w:p>
    <w:p w:rsidR="00BE5100" w:rsidRPr="008E229F" w:rsidRDefault="00BE5100" w:rsidP="008E229F">
      <w:pPr>
        <w:pStyle w:val="a3"/>
      </w:pPr>
    </w:p>
    <w:p w:rsidR="00791125" w:rsidRPr="00B54E72" w:rsidRDefault="00791125" w:rsidP="0079112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Диплом 2</w:t>
      </w:r>
      <w:r w:rsidRPr="00B54E72">
        <w:rPr>
          <w:b/>
          <w:sz w:val="44"/>
          <w:szCs w:val="44"/>
        </w:rPr>
        <w:t xml:space="preserve"> степени</w:t>
      </w:r>
    </w:p>
    <w:p w:rsidR="00791125" w:rsidRDefault="00791125" w:rsidP="00791125"/>
    <w:p w:rsidR="00791125" w:rsidRPr="00E20256" w:rsidRDefault="00791125" w:rsidP="00791125">
      <w:pPr>
        <w:jc w:val="center"/>
        <w:rPr>
          <w:b/>
          <w:sz w:val="40"/>
          <w:szCs w:val="40"/>
        </w:rPr>
      </w:pPr>
      <w:r w:rsidRPr="00E20256">
        <w:rPr>
          <w:b/>
          <w:sz w:val="40"/>
          <w:szCs w:val="40"/>
        </w:rPr>
        <w:t>Номинация  «</w:t>
      </w:r>
      <w:r>
        <w:rPr>
          <w:b/>
          <w:sz w:val="40"/>
          <w:szCs w:val="40"/>
        </w:rPr>
        <w:t>Графика</w:t>
      </w:r>
      <w:r w:rsidRPr="00E20256">
        <w:rPr>
          <w:b/>
          <w:sz w:val="40"/>
          <w:szCs w:val="40"/>
        </w:rPr>
        <w:t>»</w:t>
      </w:r>
    </w:p>
    <w:p w:rsidR="00791125" w:rsidRDefault="00791125" w:rsidP="00791125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11-12 </w:t>
      </w:r>
      <w:r w:rsidRPr="00E20256">
        <w:rPr>
          <w:b/>
          <w:sz w:val="36"/>
          <w:szCs w:val="36"/>
        </w:rPr>
        <w:t>лет</w:t>
      </w:r>
      <w:r>
        <w:rPr>
          <w:b/>
          <w:sz w:val="36"/>
          <w:szCs w:val="36"/>
        </w:rPr>
        <w:t xml:space="preserve"> </w:t>
      </w:r>
    </w:p>
    <w:p w:rsidR="00A701DE" w:rsidRPr="00030FC7" w:rsidRDefault="00A701DE" w:rsidP="00D20ECD">
      <w:pPr>
        <w:pStyle w:val="a3"/>
        <w:numPr>
          <w:ilvl w:val="0"/>
          <w:numId w:val="7"/>
        </w:numPr>
        <w:rPr>
          <w:b/>
        </w:rPr>
      </w:pPr>
      <w:r>
        <w:rPr>
          <w:b/>
        </w:rPr>
        <w:t>Бельтюкова Ирина 11</w:t>
      </w:r>
      <w:r w:rsidRPr="00030FC7">
        <w:rPr>
          <w:b/>
        </w:rPr>
        <w:t xml:space="preserve"> лет</w:t>
      </w:r>
    </w:p>
    <w:p w:rsidR="00A701DE" w:rsidRPr="00030FC7" w:rsidRDefault="00A701DE" w:rsidP="00A701DE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 xml:space="preserve">Победа в </w:t>
      </w:r>
      <w:proofErr w:type="spellStart"/>
      <w:r>
        <w:rPr>
          <w:b/>
        </w:rPr>
        <w:t>Наро</w:t>
      </w:r>
      <w:proofErr w:type="spellEnd"/>
      <w:r>
        <w:rPr>
          <w:b/>
        </w:rPr>
        <w:t xml:space="preserve"> - </w:t>
      </w:r>
      <w:proofErr w:type="spellStart"/>
      <w:r>
        <w:rPr>
          <w:b/>
        </w:rPr>
        <w:t>Фоминске</w:t>
      </w:r>
      <w:proofErr w:type="spellEnd"/>
      <w:r w:rsidRPr="00030FC7">
        <w:rPr>
          <w:b/>
        </w:rPr>
        <w:t>»</w:t>
      </w:r>
    </w:p>
    <w:p w:rsidR="00A701DE" w:rsidRDefault="00A701DE" w:rsidP="00A701DE">
      <w:pPr>
        <w:pStyle w:val="a3"/>
      </w:pPr>
      <w:r>
        <w:t xml:space="preserve">Преп. </w:t>
      </w:r>
      <w:proofErr w:type="spellStart"/>
      <w:r>
        <w:t>Костюшкина</w:t>
      </w:r>
      <w:proofErr w:type="spellEnd"/>
      <w:r>
        <w:t xml:space="preserve"> Е.В.</w:t>
      </w:r>
    </w:p>
    <w:p w:rsidR="00A701DE" w:rsidRDefault="00A701DE" w:rsidP="00A701DE">
      <w:pPr>
        <w:pStyle w:val="a3"/>
      </w:pPr>
      <w:r>
        <w:t xml:space="preserve">МБОУДОД ЦДШИ «Гармония» г. </w:t>
      </w:r>
      <w:proofErr w:type="spellStart"/>
      <w:r>
        <w:t>Наро</w:t>
      </w:r>
      <w:proofErr w:type="spellEnd"/>
      <w:r>
        <w:t xml:space="preserve"> – </w:t>
      </w:r>
      <w:proofErr w:type="spellStart"/>
      <w:r>
        <w:t>Фоминск</w:t>
      </w:r>
      <w:proofErr w:type="spellEnd"/>
    </w:p>
    <w:p w:rsidR="00A701DE" w:rsidRPr="00A701DE" w:rsidRDefault="00A701DE" w:rsidP="00D20ECD">
      <w:pPr>
        <w:pStyle w:val="a3"/>
        <w:numPr>
          <w:ilvl w:val="0"/>
          <w:numId w:val="7"/>
        </w:numPr>
        <w:rPr>
          <w:b/>
        </w:rPr>
      </w:pPr>
      <w:proofErr w:type="spellStart"/>
      <w:r>
        <w:rPr>
          <w:b/>
        </w:rPr>
        <w:t>Шамцян</w:t>
      </w:r>
      <w:proofErr w:type="spellEnd"/>
      <w:r>
        <w:rPr>
          <w:b/>
        </w:rPr>
        <w:t xml:space="preserve"> Карина 11</w:t>
      </w:r>
      <w:r w:rsidRPr="00A701DE">
        <w:rPr>
          <w:b/>
        </w:rPr>
        <w:t xml:space="preserve"> лет</w:t>
      </w:r>
    </w:p>
    <w:p w:rsidR="00A701DE" w:rsidRPr="00030FC7" w:rsidRDefault="00A701DE" w:rsidP="00A701DE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Санитарка Таня</w:t>
      </w:r>
      <w:r w:rsidRPr="00030FC7">
        <w:rPr>
          <w:b/>
        </w:rPr>
        <w:t>»</w:t>
      </w:r>
    </w:p>
    <w:p w:rsidR="00A701DE" w:rsidRDefault="00A701DE" w:rsidP="00A701DE">
      <w:pPr>
        <w:pStyle w:val="a3"/>
      </w:pPr>
      <w:r>
        <w:t>Преп. Гусева Г.Н.</w:t>
      </w:r>
    </w:p>
    <w:p w:rsidR="00A701DE" w:rsidRDefault="001959EF" w:rsidP="00A701DE">
      <w:pPr>
        <w:pStyle w:val="a3"/>
      </w:pPr>
      <w:r>
        <w:t>ДХШ г. Домодедово</w:t>
      </w:r>
    </w:p>
    <w:p w:rsidR="001959EF" w:rsidRPr="001959EF" w:rsidRDefault="001959EF" w:rsidP="00D20ECD">
      <w:pPr>
        <w:pStyle w:val="a3"/>
        <w:numPr>
          <w:ilvl w:val="0"/>
          <w:numId w:val="7"/>
        </w:numPr>
        <w:rPr>
          <w:b/>
        </w:rPr>
      </w:pPr>
      <w:r>
        <w:rPr>
          <w:b/>
        </w:rPr>
        <w:t>Кочеткова Марина 12</w:t>
      </w:r>
      <w:r w:rsidRPr="001959EF">
        <w:rPr>
          <w:b/>
        </w:rPr>
        <w:t xml:space="preserve"> лет</w:t>
      </w:r>
    </w:p>
    <w:p w:rsidR="001959EF" w:rsidRPr="00030FC7" w:rsidRDefault="001959EF" w:rsidP="001959EF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Воспоминание о войне</w:t>
      </w:r>
      <w:r w:rsidRPr="00030FC7">
        <w:rPr>
          <w:b/>
        </w:rPr>
        <w:t>»</w:t>
      </w:r>
    </w:p>
    <w:p w:rsidR="001959EF" w:rsidRDefault="001959EF" w:rsidP="001959EF">
      <w:pPr>
        <w:pStyle w:val="a3"/>
      </w:pPr>
      <w:r>
        <w:t>Преп. Тарасова М.Е.</w:t>
      </w:r>
    </w:p>
    <w:p w:rsidR="008E229F" w:rsidRDefault="001959EF" w:rsidP="002D2ABD">
      <w:pPr>
        <w:pStyle w:val="a3"/>
      </w:pPr>
      <w:r>
        <w:t>МОУ ДОД «ДШИ» Се</w:t>
      </w:r>
      <w:r w:rsidR="002D2ABD">
        <w:t>рпуховского р-на</w:t>
      </w:r>
    </w:p>
    <w:p w:rsidR="00BE5100" w:rsidRPr="008E229F" w:rsidRDefault="00BE5100" w:rsidP="002D2ABD">
      <w:pPr>
        <w:pStyle w:val="a3"/>
      </w:pPr>
    </w:p>
    <w:p w:rsidR="00791125" w:rsidRPr="002D2ABD" w:rsidRDefault="00791125" w:rsidP="002D2AB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Диплом 2</w:t>
      </w:r>
      <w:r w:rsidRPr="00B54E72">
        <w:rPr>
          <w:b/>
          <w:sz w:val="44"/>
          <w:szCs w:val="44"/>
        </w:rPr>
        <w:t xml:space="preserve"> степени</w:t>
      </w:r>
    </w:p>
    <w:p w:rsidR="00791125" w:rsidRPr="00E20256" w:rsidRDefault="00791125" w:rsidP="00791125">
      <w:pPr>
        <w:jc w:val="center"/>
        <w:rPr>
          <w:b/>
          <w:sz w:val="40"/>
          <w:szCs w:val="40"/>
        </w:rPr>
      </w:pPr>
      <w:r w:rsidRPr="00E20256">
        <w:rPr>
          <w:b/>
          <w:sz w:val="40"/>
          <w:szCs w:val="40"/>
        </w:rPr>
        <w:t>Номинация  «</w:t>
      </w:r>
      <w:r>
        <w:rPr>
          <w:b/>
          <w:sz w:val="40"/>
          <w:szCs w:val="40"/>
        </w:rPr>
        <w:t>Графика</w:t>
      </w:r>
      <w:r w:rsidRPr="00E20256">
        <w:rPr>
          <w:b/>
          <w:sz w:val="40"/>
          <w:szCs w:val="40"/>
        </w:rPr>
        <w:t>»</w:t>
      </w:r>
    </w:p>
    <w:p w:rsidR="00791125" w:rsidRDefault="00791125" w:rsidP="00791125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3-14</w:t>
      </w:r>
      <w:r w:rsidRPr="00E20256">
        <w:rPr>
          <w:b/>
          <w:sz w:val="36"/>
          <w:szCs w:val="36"/>
        </w:rPr>
        <w:t>лет</w:t>
      </w:r>
      <w:r>
        <w:rPr>
          <w:b/>
          <w:sz w:val="36"/>
          <w:szCs w:val="36"/>
        </w:rPr>
        <w:t xml:space="preserve"> </w:t>
      </w:r>
    </w:p>
    <w:p w:rsidR="00791125" w:rsidRDefault="00791125" w:rsidP="00791125"/>
    <w:p w:rsidR="006303BF" w:rsidRPr="008E229F" w:rsidRDefault="006303BF" w:rsidP="00D20ECD">
      <w:pPr>
        <w:pStyle w:val="a3"/>
        <w:numPr>
          <w:ilvl w:val="0"/>
          <w:numId w:val="21"/>
        </w:numPr>
        <w:rPr>
          <w:b/>
        </w:rPr>
      </w:pPr>
      <w:r w:rsidRPr="008E229F">
        <w:rPr>
          <w:b/>
        </w:rPr>
        <w:t>Старкова Анна 14 лет</w:t>
      </w:r>
    </w:p>
    <w:p w:rsidR="006303BF" w:rsidRPr="00030FC7" w:rsidRDefault="006303BF" w:rsidP="006303BF">
      <w:pPr>
        <w:pStyle w:val="a3"/>
        <w:rPr>
          <w:b/>
        </w:rPr>
      </w:pPr>
      <w:r w:rsidRPr="00030FC7">
        <w:rPr>
          <w:b/>
        </w:rPr>
        <w:lastRenderedPageBreak/>
        <w:t>«</w:t>
      </w:r>
      <w:r>
        <w:rPr>
          <w:b/>
        </w:rPr>
        <w:t>Сестричка</w:t>
      </w:r>
      <w:r w:rsidRPr="00030FC7">
        <w:rPr>
          <w:b/>
        </w:rPr>
        <w:t>»</w:t>
      </w:r>
    </w:p>
    <w:p w:rsidR="006303BF" w:rsidRDefault="006303BF" w:rsidP="006303BF">
      <w:pPr>
        <w:pStyle w:val="a3"/>
      </w:pPr>
      <w:r>
        <w:t>Преп. Тулинова О.С.</w:t>
      </w:r>
    </w:p>
    <w:p w:rsidR="006303BF" w:rsidRDefault="006303BF" w:rsidP="006303BF">
      <w:pPr>
        <w:pStyle w:val="a3"/>
      </w:pPr>
      <w:r>
        <w:t>МБООДО Пушкинская ДХШ</w:t>
      </w:r>
    </w:p>
    <w:p w:rsidR="006303BF" w:rsidRPr="00030FC7" w:rsidRDefault="006303BF" w:rsidP="00D20ECD">
      <w:pPr>
        <w:pStyle w:val="a3"/>
        <w:numPr>
          <w:ilvl w:val="0"/>
          <w:numId w:val="21"/>
        </w:numPr>
        <w:rPr>
          <w:b/>
        </w:rPr>
      </w:pPr>
      <w:r>
        <w:rPr>
          <w:b/>
        </w:rPr>
        <w:t>Конышева Екатерина  14</w:t>
      </w:r>
      <w:r w:rsidRPr="00030FC7">
        <w:rPr>
          <w:b/>
        </w:rPr>
        <w:t xml:space="preserve"> лет</w:t>
      </w:r>
    </w:p>
    <w:p w:rsidR="006303BF" w:rsidRPr="00030FC7" w:rsidRDefault="006303BF" w:rsidP="006303BF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Дитя войны</w:t>
      </w:r>
      <w:r w:rsidRPr="00030FC7">
        <w:rPr>
          <w:b/>
        </w:rPr>
        <w:t>»</w:t>
      </w:r>
    </w:p>
    <w:p w:rsidR="006303BF" w:rsidRDefault="006303BF" w:rsidP="006303BF">
      <w:pPr>
        <w:pStyle w:val="a3"/>
      </w:pPr>
      <w:r>
        <w:t>Преп. Буданова Е.А.</w:t>
      </w:r>
    </w:p>
    <w:p w:rsidR="006303BF" w:rsidRDefault="006303BF" w:rsidP="006303BF">
      <w:pPr>
        <w:pStyle w:val="a3"/>
      </w:pPr>
      <w:r>
        <w:t>МОУДОД ДХШ г. Подольск</w:t>
      </w:r>
    </w:p>
    <w:p w:rsidR="006303BF" w:rsidRPr="00030FC7" w:rsidRDefault="006303BF" w:rsidP="00D20ECD">
      <w:pPr>
        <w:pStyle w:val="a3"/>
        <w:numPr>
          <w:ilvl w:val="0"/>
          <w:numId w:val="21"/>
        </w:numPr>
        <w:rPr>
          <w:b/>
        </w:rPr>
      </w:pPr>
      <w:r>
        <w:rPr>
          <w:b/>
        </w:rPr>
        <w:t>Сидорова Елена 13</w:t>
      </w:r>
      <w:r w:rsidRPr="00030FC7">
        <w:rPr>
          <w:b/>
        </w:rPr>
        <w:t xml:space="preserve"> лет</w:t>
      </w:r>
    </w:p>
    <w:p w:rsidR="006303BF" w:rsidRPr="00030FC7" w:rsidRDefault="006303BF" w:rsidP="006303BF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Блокада Ленинграда</w:t>
      </w:r>
      <w:r w:rsidRPr="00030FC7">
        <w:rPr>
          <w:b/>
        </w:rPr>
        <w:t>»</w:t>
      </w:r>
    </w:p>
    <w:p w:rsidR="006303BF" w:rsidRDefault="006303BF" w:rsidP="006303BF">
      <w:pPr>
        <w:pStyle w:val="a3"/>
      </w:pPr>
      <w:r>
        <w:t>Преп. Любимова М.В.</w:t>
      </w:r>
    </w:p>
    <w:p w:rsidR="006303BF" w:rsidRDefault="000E4428" w:rsidP="006303BF">
      <w:pPr>
        <w:pStyle w:val="a3"/>
      </w:pPr>
      <w:r>
        <w:t>ДХШ им. Е.А. Кольченко г. Мытищи</w:t>
      </w:r>
    </w:p>
    <w:p w:rsidR="000E4428" w:rsidRPr="00030FC7" w:rsidRDefault="000E4428" w:rsidP="00D20ECD">
      <w:pPr>
        <w:pStyle w:val="a3"/>
        <w:numPr>
          <w:ilvl w:val="0"/>
          <w:numId w:val="21"/>
        </w:numPr>
        <w:rPr>
          <w:b/>
        </w:rPr>
      </w:pPr>
      <w:proofErr w:type="spellStart"/>
      <w:r>
        <w:rPr>
          <w:b/>
        </w:rPr>
        <w:t>Полынкова</w:t>
      </w:r>
      <w:proofErr w:type="spellEnd"/>
      <w:r>
        <w:rPr>
          <w:b/>
        </w:rPr>
        <w:t xml:space="preserve"> Елизавета 13</w:t>
      </w:r>
      <w:r w:rsidRPr="00030FC7">
        <w:rPr>
          <w:b/>
        </w:rPr>
        <w:t xml:space="preserve"> лет</w:t>
      </w:r>
    </w:p>
    <w:p w:rsidR="000E4428" w:rsidRPr="00030FC7" w:rsidRDefault="000E4428" w:rsidP="000E4428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Синенький скромный платочек, падал с опущенных плеч…</w:t>
      </w:r>
      <w:r w:rsidRPr="00030FC7">
        <w:rPr>
          <w:b/>
        </w:rPr>
        <w:t>»</w:t>
      </w:r>
    </w:p>
    <w:p w:rsidR="000E4428" w:rsidRDefault="000E4428" w:rsidP="000E4428">
      <w:pPr>
        <w:pStyle w:val="a3"/>
      </w:pPr>
      <w:r>
        <w:t xml:space="preserve">Преп. </w:t>
      </w:r>
      <w:proofErr w:type="spellStart"/>
      <w:r>
        <w:t>Усеня</w:t>
      </w:r>
      <w:proofErr w:type="spellEnd"/>
      <w:r>
        <w:t xml:space="preserve"> О.Ю.</w:t>
      </w:r>
    </w:p>
    <w:p w:rsidR="000E4428" w:rsidRDefault="000E4428" w:rsidP="000E4428">
      <w:pPr>
        <w:pStyle w:val="a3"/>
      </w:pPr>
      <w:r>
        <w:t>ДШИ им. А.Н. Верстовского</w:t>
      </w:r>
    </w:p>
    <w:p w:rsidR="000E4428" w:rsidRPr="00030FC7" w:rsidRDefault="000E4428" w:rsidP="00D20ECD">
      <w:pPr>
        <w:pStyle w:val="a3"/>
        <w:numPr>
          <w:ilvl w:val="0"/>
          <w:numId w:val="21"/>
        </w:numPr>
        <w:rPr>
          <w:b/>
        </w:rPr>
      </w:pPr>
      <w:proofErr w:type="spellStart"/>
      <w:r>
        <w:rPr>
          <w:b/>
        </w:rPr>
        <w:t>Статирова</w:t>
      </w:r>
      <w:proofErr w:type="spellEnd"/>
      <w:r>
        <w:rPr>
          <w:b/>
        </w:rPr>
        <w:t xml:space="preserve"> София 14</w:t>
      </w:r>
      <w:r w:rsidRPr="00030FC7">
        <w:rPr>
          <w:b/>
        </w:rPr>
        <w:t xml:space="preserve"> лет</w:t>
      </w:r>
    </w:p>
    <w:p w:rsidR="000E4428" w:rsidRPr="00030FC7" w:rsidRDefault="000E4428" w:rsidP="000E4428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Возвращение</w:t>
      </w:r>
      <w:r w:rsidRPr="00030FC7">
        <w:rPr>
          <w:b/>
        </w:rPr>
        <w:t>»</w:t>
      </w:r>
    </w:p>
    <w:p w:rsidR="000E4428" w:rsidRDefault="000E4428" w:rsidP="000E4428">
      <w:pPr>
        <w:pStyle w:val="a3"/>
      </w:pPr>
      <w:r>
        <w:t xml:space="preserve">Преп. </w:t>
      </w:r>
      <w:proofErr w:type="spellStart"/>
      <w:r>
        <w:t>Поваренкина</w:t>
      </w:r>
      <w:proofErr w:type="spellEnd"/>
      <w:r>
        <w:t xml:space="preserve"> Е.Ю.</w:t>
      </w:r>
    </w:p>
    <w:p w:rsidR="000E4428" w:rsidRDefault="000E4428" w:rsidP="000E4428">
      <w:pPr>
        <w:pStyle w:val="a3"/>
      </w:pPr>
      <w:proofErr w:type="spellStart"/>
      <w:r>
        <w:t>Красногорская</w:t>
      </w:r>
      <w:proofErr w:type="spellEnd"/>
      <w:r>
        <w:t xml:space="preserve">  ДХШ</w:t>
      </w:r>
    </w:p>
    <w:p w:rsidR="000E4428" w:rsidRPr="00030FC7" w:rsidRDefault="000E4428" w:rsidP="00D20ECD">
      <w:pPr>
        <w:pStyle w:val="a3"/>
        <w:numPr>
          <w:ilvl w:val="0"/>
          <w:numId w:val="21"/>
        </w:numPr>
        <w:rPr>
          <w:b/>
        </w:rPr>
      </w:pPr>
      <w:r>
        <w:rPr>
          <w:b/>
        </w:rPr>
        <w:t>Румянцева Анастасия 14</w:t>
      </w:r>
      <w:r w:rsidRPr="00030FC7">
        <w:rPr>
          <w:b/>
        </w:rPr>
        <w:t xml:space="preserve"> лет</w:t>
      </w:r>
    </w:p>
    <w:p w:rsidR="000E4428" w:rsidRPr="00030FC7" w:rsidRDefault="000E4428" w:rsidP="000E4428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Вспоминая подвиг прадеда</w:t>
      </w:r>
      <w:r w:rsidRPr="00030FC7">
        <w:rPr>
          <w:b/>
        </w:rPr>
        <w:t>»</w:t>
      </w:r>
    </w:p>
    <w:p w:rsidR="000E4428" w:rsidRDefault="000E4428" w:rsidP="000E4428">
      <w:pPr>
        <w:pStyle w:val="a3"/>
      </w:pPr>
      <w:r>
        <w:t xml:space="preserve">Преп. </w:t>
      </w:r>
      <w:proofErr w:type="spellStart"/>
      <w:r>
        <w:t>Жирнова</w:t>
      </w:r>
      <w:proofErr w:type="spellEnd"/>
      <w:r>
        <w:t xml:space="preserve"> Т.В.</w:t>
      </w:r>
    </w:p>
    <w:p w:rsidR="000E4428" w:rsidRDefault="000E4428" w:rsidP="000E4428">
      <w:pPr>
        <w:pStyle w:val="a3"/>
      </w:pPr>
      <w:r>
        <w:t xml:space="preserve">МОУ ДОД ДХШ </w:t>
      </w:r>
      <w:proofErr w:type="spellStart"/>
      <w:r>
        <w:t>г.о</w:t>
      </w:r>
      <w:proofErr w:type="spellEnd"/>
      <w:r>
        <w:t xml:space="preserve">. </w:t>
      </w:r>
      <w:proofErr w:type="gramStart"/>
      <w:r>
        <w:t xml:space="preserve">Орехово - </w:t>
      </w:r>
      <w:proofErr w:type="spellStart"/>
      <w:r>
        <w:t>Зуево</w:t>
      </w:r>
      <w:proofErr w:type="spellEnd"/>
      <w:proofErr w:type="gramEnd"/>
    </w:p>
    <w:p w:rsidR="000E4428" w:rsidRPr="00030FC7" w:rsidRDefault="000E4428" w:rsidP="00D20ECD">
      <w:pPr>
        <w:pStyle w:val="a3"/>
        <w:numPr>
          <w:ilvl w:val="0"/>
          <w:numId w:val="21"/>
        </w:numPr>
        <w:rPr>
          <w:b/>
        </w:rPr>
      </w:pPr>
      <w:proofErr w:type="spellStart"/>
      <w:r>
        <w:rPr>
          <w:b/>
        </w:rPr>
        <w:t>Пшеничниченко</w:t>
      </w:r>
      <w:proofErr w:type="spellEnd"/>
      <w:r>
        <w:rPr>
          <w:b/>
        </w:rPr>
        <w:t xml:space="preserve"> Анастасия 13 </w:t>
      </w:r>
      <w:r w:rsidRPr="00030FC7">
        <w:rPr>
          <w:b/>
        </w:rPr>
        <w:t>лет</w:t>
      </w:r>
    </w:p>
    <w:p w:rsidR="000E4428" w:rsidRPr="00030FC7" w:rsidRDefault="000E4428" w:rsidP="000E4428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Военный натюрморт</w:t>
      </w:r>
      <w:r w:rsidRPr="00030FC7">
        <w:rPr>
          <w:b/>
        </w:rPr>
        <w:t>»</w:t>
      </w:r>
    </w:p>
    <w:p w:rsidR="000E4428" w:rsidRDefault="000E4428" w:rsidP="000E4428">
      <w:pPr>
        <w:pStyle w:val="a3"/>
      </w:pPr>
      <w:r>
        <w:t xml:space="preserve">Преп. </w:t>
      </w:r>
      <w:proofErr w:type="spellStart"/>
      <w:r>
        <w:t>Поваренкина</w:t>
      </w:r>
      <w:proofErr w:type="spellEnd"/>
      <w:r>
        <w:t xml:space="preserve"> Е.Ю.</w:t>
      </w:r>
    </w:p>
    <w:p w:rsidR="000E4428" w:rsidRDefault="000E4428" w:rsidP="000E4428">
      <w:pPr>
        <w:pStyle w:val="a3"/>
      </w:pPr>
      <w:proofErr w:type="spellStart"/>
      <w:r>
        <w:t>Красногорская</w:t>
      </w:r>
      <w:proofErr w:type="spellEnd"/>
      <w:r>
        <w:t xml:space="preserve"> ДХШ</w:t>
      </w:r>
    </w:p>
    <w:p w:rsidR="00D56C9C" w:rsidRPr="00D33B89" w:rsidRDefault="00D56C9C" w:rsidP="00D20ECD">
      <w:pPr>
        <w:pStyle w:val="a3"/>
        <w:numPr>
          <w:ilvl w:val="0"/>
          <w:numId w:val="21"/>
        </w:numPr>
        <w:rPr>
          <w:b/>
        </w:rPr>
      </w:pPr>
      <w:r w:rsidRPr="00D33B89">
        <w:rPr>
          <w:b/>
        </w:rPr>
        <w:t>Горбунова Татьяна 14 лет</w:t>
      </w:r>
    </w:p>
    <w:p w:rsidR="00D56C9C" w:rsidRDefault="00D56C9C" w:rsidP="00D56C9C">
      <w:pPr>
        <w:pStyle w:val="a3"/>
        <w:rPr>
          <w:b/>
        </w:rPr>
      </w:pPr>
      <w:r>
        <w:rPr>
          <w:b/>
        </w:rPr>
        <w:t>«Салют Победы!»</w:t>
      </w:r>
    </w:p>
    <w:p w:rsidR="00D56C9C" w:rsidRDefault="00D56C9C" w:rsidP="00D56C9C">
      <w:pPr>
        <w:pStyle w:val="a3"/>
      </w:pPr>
      <w:r>
        <w:t>Преп. Михайлова Г.В.</w:t>
      </w:r>
    </w:p>
    <w:p w:rsidR="00D56C9C" w:rsidRDefault="00D56C9C" w:rsidP="00D56C9C">
      <w:pPr>
        <w:pStyle w:val="a3"/>
      </w:pPr>
      <w:r>
        <w:t>МОУ гимназия «Школа искусств» г. Талдом МО</w:t>
      </w:r>
    </w:p>
    <w:p w:rsidR="00D33B89" w:rsidRPr="00D33B89" w:rsidRDefault="00D33B89" w:rsidP="00D20ECD">
      <w:pPr>
        <w:pStyle w:val="a3"/>
        <w:numPr>
          <w:ilvl w:val="0"/>
          <w:numId w:val="21"/>
        </w:numPr>
        <w:rPr>
          <w:b/>
        </w:rPr>
      </w:pPr>
      <w:proofErr w:type="spellStart"/>
      <w:r>
        <w:rPr>
          <w:b/>
        </w:rPr>
        <w:t>Раева</w:t>
      </w:r>
      <w:proofErr w:type="spellEnd"/>
      <w:r>
        <w:rPr>
          <w:b/>
        </w:rPr>
        <w:t xml:space="preserve"> Екатерина 13 </w:t>
      </w:r>
      <w:r w:rsidRPr="00D33B89">
        <w:rPr>
          <w:b/>
        </w:rPr>
        <w:t xml:space="preserve">  лет</w:t>
      </w:r>
    </w:p>
    <w:p w:rsidR="00D33B89" w:rsidRDefault="00D33B89" w:rsidP="00D33B89">
      <w:pPr>
        <w:pStyle w:val="a3"/>
        <w:rPr>
          <w:b/>
        </w:rPr>
      </w:pPr>
      <w:r>
        <w:rPr>
          <w:b/>
        </w:rPr>
        <w:t xml:space="preserve">«Портрет майора Натальи Федоровны </w:t>
      </w:r>
      <w:proofErr w:type="spellStart"/>
      <w:r>
        <w:rPr>
          <w:b/>
        </w:rPr>
        <w:t>Меклин</w:t>
      </w:r>
      <w:proofErr w:type="spellEnd"/>
      <w:r>
        <w:rPr>
          <w:b/>
        </w:rPr>
        <w:t>»</w:t>
      </w:r>
    </w:p>
    <w:p w:rsidR="00D33B89" w:rsidRDefault="00D33B89" w:rsidP="00D33B89">
      <w:pPr>
        <w:pStyle w:val="a3"/>
      </w:pPr>
      <w:r>
        <w:t>Преп. Савельева Е.В.</w:t>
      </w:r>
    </w:p>
    <w:p w:rsidR="00D33B89" w:rsidRDefault="00D33B89" w:rsidP="00D33B89">
      <w:pPr>
        <w:pStyle w:val="a3"/>
      </w:pPr>
      <w:r>
        <w:t xml:space="preserve">МАО </w:t>
      </w:r>
      <w:proofErr w:type="gramStart"/>
      <w:r>
        <w:t>ДО</w:t>
      </w:r>
      <w:proofErr w:type="gramEnd"/>
      <w:r>
        <w:t xml:space="preserve"> «</w:t>
      </w:r>
      <w:proofErr w:type="gramStart"/>
      <w:r>
        <w:t>Центральная</w:t>
      </w:r>
      <w:proofErr w:type="gramEnd"/>
      <w:r>
        <w:t xml:space="preserve"> детская школа искусств» г. Химки</w:t>
      </w:r>
    </w:p>
    <w:p w:rsidR="006303BF" w:rsidRDefault="006303BF" w:rsidP="00791125"/>
    <w:p w:rsidR="00791125" w:rsidRPr="002D2ABD" w:rsidRDefault="00791125" w:rsidP="002D2AB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Диплом 2</w:t>
      </w:r>
      <w:r w:rsidRPr="00B54E72">
        <w:rPr>
          <w:b/>
          <w:sz w:val="44"/>
          <w:szCs w:val="44"/>
        </w:rPr>
        <w:t xml:space="preserve"> степени</w:t>
      </w:r>
    </w:p>
    <w:p w:rsidR="00791125" w:rsidRPr="00E20256" w:rsidRDefault="00791125" w:rsidP="00791125">
      <w:pPr>
        <w:jc w:val="center"/>
        <w:rPr>
          <w:b/>
          <w:sz w:val="40"/>
          <w:szCs w:val="40"/>
        </w:rPr>
      </w:pPr>
      <w:r w:rsidRPr="00E20256">
        <w:rPr>
          <w:b/>
          <w:sz w:val="40"/>
          <w:szCs w:val="40"/>
        </w:rPr>
        <w:t>Номинация  «</w:t>
      </w:r>
      <w:r>
        <w:rPr>
          <w:b/>
          <w:sz w:val="40"/>
          <w:szCs w:val="40"/>
        </w:rPr>
        <w:t>Графика</w:t>
      </w:r>
      <w:r w:rsidRPr="00E20256">
        <w:rPr>
          <w:b/>
          <w:sz w:val="40"/>
          <w:szCs w:val="40"/>
        </w:rPr>
        <w:t>»</w:t>
      </w:r>
    </w:p>
    <w:p w:rsidR="00791125" w:rsidRDefault="00791125" w:rsidP="00791125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5-17</w:t>
      </w:r>
      <w:r w:rsidRPr="00E20256">
        <w:rPr>
          <w:b/>
          <w:sz w:val="36"/>
          <w:szCs w:val="36"/>
        </w:rPr>
        <w:t>лет</w:t>
      </w:r>
      <w:r>
        <w:rPr>
          <w:b/>
          <w:sz w:val="36"/>
          <w:szCs w:val="36"/>
        </w:rPr>
        <w:t xml:space="preserve"> </w:t>
      </w:r>
    </w:p>
    <w:p w:rsidR="00791125" w:rsidRDefault="00791125" w:rsidP="00791125"/>
    <w:p w:rsidR="00D52B11" w:rsidRPr="00D52B11" w:rsidRDefault="00D52B11" w:rsidP="00D20ECD">
      <w:pPr>
        <w:pStyle w:val="a3"/>
        <w:numPr>
          <w:ilvl w:val="0"/>
          <w:numId w:val="5"/>
        </w:numPr>
        <w:rPr>
          <w:b/>
        </w:rPr>
      </w:pPr>
      <w:r w:rsidRPr="00D52B11">
        <w:rPr>
          <w:b/>
        </w:rPr>
        <w:t>Колобова Екатерина 15 лет</w:t>
      </w:r>
    </w:p>
    <w:p w:rsidR="00D52B11" w:rsidRPr="00D52B11" w:rsidRDefault="00D52B11" w:rsidP="00D52B11">
      <w:pPr>
        <w:pStyle w:val="a3"/>
        <w:rPr>
          <w:b/>
        </w:rPr>
      </w:pPr>
      <w:r w:rsidRPr="00D52B11">
        <w:rPr>
          <w:b/>
        </w:rPr>
        <w:t>«За Родину»</w:t>
      </w:r>
    </w:p>
    <w:p w:rsidR="00D52B11" w:rsidRDefault="00D52B11" w:rsidP="00D52B11">
      <w:pPr>
        <w:pStyle w:val="a3"/>
      </w:pPr>
      <w:r>
        <w:t>Преп. Данченко И.А.</w:t>
      </w:r>
    </w:p>
    <w:p w:rsidR="00D52B11" w:rsidRDefault="00D52B11" w:rsidP="00D52B11">
      <w:pPr>
        <w:pStyle w:val="a3"/>
      </w:pPr>
      <w:r>
        <w:t>МОУДОД «Детская художественная школа г. Подольск»</w:t>
      </w:r>
    </w:p>
    <w:p w:rsidR="00D52B11" w:rsidRPr="00030FC7" w:rsidRDefault="00D52B11" w:rsidP="00D20ECD">
      <w:pPr>
        <w:pStyle w:val="a3"/>
        <w:numPr>
          <w:ilvl w:val="0"/>
          <w:numId w:val="5"/>
        </w:numPr>
        <w:rPr>
          <w:b/>
        </w:rPr>
      </w:pPr>
      <w:r w:rsidRPr="00030FC7">
        <w:rPr>
          <w:b/>
        </w:rPr>
        <w:t>Наумова Елизавета 15 лет</w:t>
      </w:r>
    </w:p>
    <w:p w:rsidR="00D52B11" w:rsidRPr="00030FC7" w:rsidRDefault="00D52B11" w:rsidP="00D52B11">
      <w:pPr>
        <w:pStyle w:val="a3"/>
        <w:rPr>
          <w:b/>
        </w:rPr>
      </w:pPr>
      <w:r w:rsidRPr="00030FC7">
        <w:rPr>
          <w:b/>
        </w:rPr>
        <w:t>«Затишье между боями»</w:t>
      </w:r>
    </w:p>
    <w:p w:rsidR="00D52B11" w:rsidRDefault="00D52B11" w:rsidP="00D52B11">
      <w:pPr>
        <w:pStyle w:val="a3"/>
      </w:pPr>
      <w:r>
        <w:t>Преп. Тимофеева Н.И.</w:t>
      </w:r>
    </w:p>
    <w:p w:rsidR="00D52B11" w:rsidRDefault="00030FC7" w:rsidP="00D52B11">
      <w:pPr>
        <w:pStyle w:val="a3"/>
      </w:pPr>
      <w:proofErr w:type="spellStart"/>
      <w:r>
        <w:t>Красногорская</w:t>
      </w:r>
      <w:proofErr w:type="spellEnd"/>
      <w:r>
        <w:t xml:space="preserve"> ДХШ</w:t>
      </w:r>
    </w:p>
    <w:p w:rsidR="00D92AAB" w:rsidRPr="00D92AAB" w:rsidRDefault="00A701DE" w:rsidP="00D20ECD">
      <w:pPr>
        <w:pStyle w:val="a3"/>
        <w:numPr>
          <w:ilvl w:val="0"/>
          <w:numId w:val="5"/>
        </w:numPr>
        <w:rPr>
          <w:b/>
        </w:rPr>
      </w:pPr>
      <w:r>
        <w:rPr>
          <w:b/>
        </w:rPr>
        <w:t>Федоров Данила 16</w:t>
      </w:r>
      <w:r w:rsidR="00D92AAB" w:rsidRPr="00D92AAB">
        <w:rPr>
          <w:b/>
        </w:rPr>
        <w:t xml:space="preserve"> лет</w:t>
      </w:r>
    </w:p>
    <w:p w:rsidR="00D92AAB" w:rsidRPr="00030FC7" w:rsidRDefault="00D92AAB" w:rsidP="00D92AAB">
      <w:pPr>
        <w:pStyle w:val="a3"/>
        <w:rPr>
          <w:b/>
        </w:rPr>
      </w:pPr>
      <w:r w:rsidRPr="00030FC7">
        <w:rPr>
          <w:b/>
        </w:rPr>
        <w:t>«</w:t>
      </w:r>
      <w:r w:rsidR="00A701DE">
        <w:rPr>
          <w:b/>
        </w:rPr>
        <w:t>Зоя</w:t>
      </w:r>
      <w:r w:rsidRPr="00030FC7">
        <w:rPr>
          <w:b/>
        </w:rPr>
        <w:t>»</w:t>
      </w:r>
    </w:p>
    <w:p w:rsidR="00D92AAB" w:rsidRDefault="00D92AAB" w:rsidP="00D92AAB">
      <w:pPr>
        <w:pStyle w:val="a3"/>
      </w:pPr>
      <w:r>
        <w:t xml:space="preserve">Преп. </w:t>
      </w:r>
      <w:proofErr w:type="spellStart"/>
      <w:r w:rsidR="00A701DE">
        <w:t>Белышев</w:t>
      </w:r>
      <w:proofErr w:type="spellEnd"/>
      <w:r w:rsidR="00A701DE">
        <w:t xml:space="preserve"> Ю.М.</w:t>
      </w:r>
    </w:p>
    <w:p w:rsidR="00D92AAB" w:rsidRDefault="00A701DE" w:rsidP="00D92AAB">
      <w:pPr>
        <w:pStyle w:val="a3"/>
      </w:pPr>
      <w:r>
        <w:t>М</w:t>
      </w:r>
      <w:r w:rsidR="00D92AAB">
        <w:t xml:space="preserve">ОУДОД </w:t>
      </w:r>
      <w:r>
        <w:t>«</w:t>
      </w:r>
      <w:proofErr w:type="spellStart"/>
      <w:r>
        <w:t>Федюковская</w:t>
      </w:r>
      <w:proofErr w:type="spellEnd"/>
      <w:r>
        <w:t xml:space="preserve"> детская школа искусств» д. </w:t>
      </w:r>
      <w:proofErr w:type="spellStart"/>
      <w:r>
        <w:t>Федюково</w:t>
      </w:r>
      <w:proofErr w:type="spellEnd"/>
      <w:r>
        <w:t>, Подольский р-н</w:t>
      </w:r>
    </w:p>
    <w:p w:rsidR="00D52B11" w:rsidRDefault="00D52B11" w:rsidP="00791125"/>
    <w:p w:rsidR="00791125" w:rsidRPr="002D2ABD" w:rsidRDefault="00791125" w:rsidP="002D2AB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Диплом 3</w:t>
      </w:r>
      <w:r w:rsidRPr="00B54E72">
        <w:rPr>
          <w:b/>
          <w:sz w:val="44"/>
          <w:szCs w:val="44"/>
        </w:rPr>
        <w:t xml:space="preserve"> степени</w:t>
      </w:r>
    </w:p>
    <w:p w:rsidR="00791125" w:rsidRPr="00E20256" w:rsidRDefault="00791125" w:rsidP="00791125">
      <w:pPr>
        <w:jc w:val="center"/>
        <w:rPr>
          <w:b/>
          <w:sz w:val="40"/>
          <w:szCs w:val="40"/>
        </w:rPr>
      </w:pPr>
      <w:r w:rsidRPr="00E20256">
        <w:rPr>
          <w:b/>
          <w:sz w:val="40"/>
          <w:szCs w:val="40"/>
        </w:rPr>
        <w:t>Номинация  «</w:t>
      </w:r>
      <w:r>
        <w:rPr>
          <w:b/>
          <w:sz w:val="40"/>
          <w:szCs w:val="40"/>
        </w:rPr>
        <w:t>Графика</w:t>
      </w:r>
      <w:r w:rsidRPr="00E20256">
        <w:rPr>
          <w:b/>
          <w:sz w:val="40"/>
          <w:szCs w:val="40"/>
        </w:rPr>
        <w:t>»</w:t>
      </w:r>
    </w:p>
    <w:p w:rsidR="00791125" w:rsidRDefault="00791125" w:rsidP="00791125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 w:rsidRPr="00E20256">
        <w:rPr>
          <w:b/>
          <w:sz w:val="36"/>
          <w:szCs w:val="36"/>
        </w:rPr>
        <w:t>9-10лет</w:t>
      </w:r>
      <w:r>
        <w:rPr>
          <w:b/>
          <w:sz w:val="36"/>
          <w:szCs w:val="36"/>
        </w:rPr>
        <w:t xml:space="preserve"> </w:t>
      </w:r>
    </w:p>
    <w:p w:rsidR="001959EF" w:rsidRPr="008E229F" w:rsidRDefault="001959EF" w:rsidP="00D20ECD">
      <w:pPr>
        <w:pStyle w:val="a3"/>
        <w:numPr>
          <w:ilvl w:val="0"/>
          <w:numId w:val="22"/>
        </w:numPr>
        <w:rPr>
          <w:b/>
        </w:rPr>
      </w:pPr>
      <w:proofErr w:type="spellStart"/>
      <w:r w:rsidRPr="008E229F">
        <w:rPr>
          <w:b/>
        </w:rPr>
        <w:t>Сидорчук</w:t>
      </w:r>
      <w:proofErr w:type="spellEnd"/>
      <w:r w:rsidRPr="008E229F">
        <w:rPr>
          <w:b/>
        </w:rPr>
        <w:t xml:space="preserve"> Анастасия 9 лет</w:t>
      </w:r>
    </w:p>
    <w:p w:rsidR="001959EF" w:rsidRPr="00030FC7" w:rsidRDefault="001959EF" w:rsidP="001959EF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Проводы на фронт</w:t>
      </w:r>
      <w:r w:rsidRPr="00030FC7">
        <w:rPr>
          <w:b/>
        </w:rPr>
        <w:t>»</w:t>
      </w:r>
    </w:p>
    <w:p w:rsidR="001959EF" w:rsidRDefault="001959EF" w:rsidP="001959EF">
      <w:pPr>
        <w:pStyle w:val="a3"/>
      </w:pPr>
      <w:r>
        <w:t xml:space="preserve">Преп. </w:t>
      </w:r>
      <w:proofErr w:type="spellStart"/>
      <w:r>
        <w:t>Ключникова</w:t>
      </w:r>
      <w:proofErr w:type="spellEnd"/>
      <w:r>
        <w:t xml:space="preserve"> Л.Г.</w:t>
      </w:r>
    </w:p>
    <w:p w:rsidR="001959EF" w:rsidRDefault="001959EF" w:rsidP="001959EF">
      <w:pPr>
        <w:pStyle w:val="a3"/>
      </w:pPr>
      <w:r>
        <w:t>МОУДОД «Сосново – Борская ДШИ» Коломенский р-н г. Коломна</w:t>
      </w:r>
    </w:p>
    <w:p w:rsidR="001959EF" w:rsidRPr="008E229F" w:rsidRDefault="001959EF" w:rsidP="00D20ECD">
      <w:pPr>
        <w:pStyle w:val="a3"/>
        <w:numPr>
          <w:ilvl w:val="0"/>
          <w:numId w:val="22"/>
        </w:numPr>
        <w:rPr>
          <w:b/>
        </w:rPr>
      </w:pPr>
      <w:proofErr w:type="spellStart"/>
      <w:r w:rsidRPr="008E229F">
        <w:rPr>
          <w:b/>
        </w:rPr>
        <w:t>Халькина</w:t>
      </w:r>
      <w:proofErr w:type="spellEnd"/>
      <w:r w:rsidRPr="008E229F">
        <w:rPr>
          <w:b/>
        </w:rPr>
        <w:t xml:space="preserve"> Соня 10 лет</w:t>
      </w:r>
    </w:p>
    <w:p w:rsidR="001959EF" w:rsidRPr="00030FC7" w:rsidRDefault="001959EF" w:rsidP="001959EF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Свеча</w:t>
      </w:r>
      <w:r w:rsidRPr="00030FC7">
        <w:rPr>
          <w:b/>
        </w:rPr>
        <w:t>»</w:t>
      </w:r>
    </w:p>
    <w:p w:rsidR="001959EF" w:rsidRDefault="001959EF" w:rsidP="001959EF">
      <w:pPr>
        <w:pStyle w:val="a3"/>
      </w:pPr>
      <w:r>
        <w:t xml:space="preserve">Преп. </w:t>
      </w:r>
      <w:proofErr w:type="spellStart"/>
      <w:r>
        <w:t>Мазий</w:t>
      </w:r>
      <w:proofErr w:type="spellEnd"/>
      <w:r>
        <w:t xml:space="preserve"> К.В.</w:t>
      </w:r>
    </w:p>
    <w:p w:rsidR="001959EF" w:rsidRDefault="001959EF" w:rsidP="001959EF">
      <w:pPr>
        <w:pStyle w:val="a3"/>
      </w:pPr>
      <w:r>
        <w:t xml:space="preserve">МБОУДОД ЦДШИ «Гармония» г. </w:t>
      </w:r>
      <w:proofErr w:type="spellStart"/>
      <w:r>
        <w:t>Наро</w:t>
      </w:r>
      <w:proofErr w:type="spellEnd"/>
      <w:r>
        <w:t xml:space="preserve"> - </w:t>
      </w:r>
      <w:proofErr w:type="spellStart"/>
      <w:r>
        <w:t>Фоминск</w:t>
      </w:r>
      <w:proofErr w:type="spellEnd"/>
    </w:p>
    <w:p w:rsidR="00E16E6B" w:rsidRPr="00E16E6B" w:rsidRDefault="00E16E6B" w:rsidP="00D20ECD">
      <w:pPr>
        <w:pStyle w:val="a3"/>
        <w:numPr>
          <w:ilvl w:val="0"/>
          <w:numId w:val="22"/>
        </w:numPr>
        <w:rPr>
          <w:b/>
        </w:rPr>
      </w:pPr>
      <w:r>
        <w:rPr>
          <w:b/>
        </w:rPr>
        <w:t>Семенова Александра 10</w:t>
      </w:r>
      <w:r w:rsidRPr="00E16E6B">
        <w:rPr>
          <w:b/>
        </w:rPr>
        <w:t xml:space="preserve"> лет</w:t>
      </w:r>
    </w:p>
    <w:p w:rsidR="00E16E6B" w:rsidRPr="00030FC7" w:rsidRDefault="00E16E6B" w:rsidP="00E16E6B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Воспоминания о войне</w:t>
      </w:r>
      <w:r w:rsidRPr="00030FC7">
        <w:rPr>
          <w:b/>
        </w:rPr>
        <w:t>»</w:t>
      </w:r>
    </w:p>
    <w:p w:rsidR="00E16E6B" w:rsidRDefault="00E16E6B" w:rsidP="00E16E6B">
      <w:pPr>
        <w:pStyle w:val="a3"/>
      </w:pPr>
      <w:r>
        <w:t>Преп. Любимова М.В.</w:t>
      </w:r>
    </w:p>
    <w:p w:rsidR="001959EF" w:rsidRPr="002D2ABD" w:rsidRDefault="00E16E6B" w:rsidP="002D2ABD">
      <w:pPr>
        <w:pStyle w:val="a3"/>
      </w:pPr>
      <w:r>
        <w:t>ДХШ им. Е.А. Кольченко г. Мытищи</w:t>
      </w:r>
    </w:p>
    <w:p w:rsidR="00791125" w:rsidRPr="002D2ABD" w:rsidRDefault="00791125" w:rsidP="002D2AB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Диплом 3</w:t>
      </w:r>
      <w:r w:rsidRPr="00B54E72">
        <w:rPr>
          <w:b/>
          <w:sz w:val="44"/>
          <w:szCs w:val="44"/>
        </w:rPr>
        <w:t xml:space="preserve"> степени</w:t>
      </w:r>
    </w:p>
    <w:p w:rsidR="00791125" w:rsidRPr="00E20256" w:rsidRDefault="00791125" w:rsidP="00791125">
      <w:pPr>
        <w:jc w:val="center"/>
        <w:rPr>
          <w:b/>
          <w:sz w:val="40"/>
          <w:szCs w:val="40"/>
        </w:rPr>
      </w:pPr>
      <w:r w:rsidRPr="00E20256">
        <w:rPr>
          <w:b/>
          <w:sz w:val="40"/>
          <w:szCs w:val="40"/>
        </w:rPr>
        <w:t>Номинация  «</w:t>
      </w:r>
      <w:r>
        <w:rPr>
          <w:b/>
          <w:sz w:val="40"/>
          <w:szCs w:val="40"/>
        </w:rPr>
        <w:t>Графика</w:t>
      </w:r>
      <w:r w:rsidRPr="00E20256">
        <w:rPr>
          <w:b/>
          <w:sz w:val="40"/>
          <w:szCs w:val="40"/>
        </w:rPr>
        <w:t>»</w:t>
      </w:r>
    </w:p>
    <w:p w:rsidR="00791125" w:rsidRDefault="00791125" w:rsidP="00791125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11-12 </w:t>
      </w:r>
      <w:r w:rsidRPr="00E20256">
        <w:rPr>
          <w:b/>
          <w:sz w:val="36"/>
          <w:szCs w:val="36"/>
        </w:rPr>
        <w:t>лет</w:t>
      </w:r>
      <w:r>
        <w:rPr>
          <w:b/>
          <w:sz w:val="36"/>
          <w:szCs w:val="36"/>
        </w:rPr>
        <w:t xml:space="preserve"> </w:t>
      </w:r>
    </w:p>
    <w:p w:rsidR="001959EF" w:rsidRPr="00030FC7" w:rsidRDefault="001959EF" w:rsidP="00D20ECD">
      <w:pPr>
        <w:pStyle w:val="a3"/>
        <w:numPr>
          <w:ilvl w:val="0"/>
          <w:numId w:val="8"/>
        </w:numPr>
        <w:rPr>
          <w:b/>
        </w:rPr>
      </w:pPr>
      <w:proofErr w:type="gramStart"/>
      <w:r>
        <w:rPr>
          <w:b/>
        </w:rPr>
        <w:t>Хренов</w:t>
      </w:r>
      <w:proofErr w:type="gramEnd"/>
      <w:r>
        <w:rPr>
          <w:b/>
        </w:rPr>
        <w:t xml:space="preserve"> Саша  12</w:t>
      </w:r>
      <w:r w:rsidRPr="00030FC7">
        <w:rPr>
          <w:b/>
        </w:rPr>
        <w:t xml:space="preserve"> лет</w:t>
      </w:r>
    </w:p>
    <w:p w:rsidR="001959EF" w:rsidRPr="00030FC7" w:rsidRDefault="001959EF" w:rsidP="001959EF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Морячки со сторожевого корабля «Дежнев»</w:t>
      </w:r>
    </w:p>
    <w:p w:rsidR="001959EF" w:rsidRDefault="001959EF" w:rsidP="001959EF">
      <w:pPr>
        <w:pStyle w:val="a3"/>
      </w:pPr>
      <w:r>
        <w:t>Преп. Куликова А.Л.</w:t>
      </w:r>
    </w:p>
    <w:p w:rsidR="001959EF" w:rsidRDefault="001959EF" w:rsidP="001959EF">
      <w:pPr>
        <w:pStyle w:val="a3"/>
      </w:pPr>
      <w:r>
        <w:t>МБОУ ДОД «</w:t>
      </w:r>
      <w:proofErr w:type="spellStart"/>
      <w:r>
        <w:t>Демиховская</w:t>
      </w:r>
      <w:proofErr w:type="spellEnd"/>
      <w:r>
        <w:t xml:space="preserve"> ДШИ» д. </w:t>
      </w:r>
      <w:proofErr w:type="spellStart"/>
      <w:r>
        <w:t>Демихово</w:t>
      </w:r>
      <w:proofErr w:type="spellEnd"/>
      <w:r>
        <w:t>, Орехово – Зуевский р-н</w:t>
      </w:r>
    </w:p>
    <w:p w:rsidR="001959EF" w:rsidRPr="001959EF" w:rsidRDefault="001959EF" w:rsidP="00D20ECD">
      <w:pPr>
        <w:pStyle w:val="a3"/>
        <w:numPr>
          <w:ilvl w:val="0"/>
          <w:numId w:val="8"/>
        </w:numPr>
        <w:rPr>
          <w:b/>
        </w:rPr>
      </w:pPr>
      <w:proofErr w:type="spellStart"/>
      <w:r>
        <w:rPr>
          <w:b/>
        </w:rPr>
        <w:t>Клементьева</w:t>
      </w:r>
      <w:proofErr w:type="spellEnd"/>
      <w:r>
        <w:rPr>
          <w:b/>
        </w:rPr>
        <w:t xml:space="preserve"> Мария 11</w:t>
      </w:r>
      <w:r w:rsidRPr="001959EF">
        <w:rPr>
          <w:b/>
        </w:rPr>
        <w:t xml:space="preserve"> лет</w:t>
      </w:r>
    </w:p>
    <w:p w:rsidR="001959EF" w:rsidRPr="00030FC7" w:rsidRDefault="001959EF" w:rsidP="001959EF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Севастопольский вальс</w:t>
      </w:r>
      <w:r w:rsidRPr="00030FC7">
        <w:rPr>
          <w:b/>
        </w:rPr>
        <w:t>»</w:t>
      </w:r>
    </w:p>
    <w:p w:rsidR="001959EF" w:rsidRDefault="001959EF" w:rsidP="001959EF">
      <w:pPr>
        <w:pStyle w:val="a3"/>
      </w:pPr>
      <w:r>
        <w:t>Преп. Федянина Е.В.</w:t>
      </w:r>
    </w:p>
    <w:p w:rsidR="001959EF" w:rsidRDefault="001959EF" w:rsidP="001959EF">
      <w:pPr>
        <w:pStyle w:val="a3"/>
      </w:pPr>
      <w:r>
        <w:t>ДХШ г. Домодедово</w:t>
      </w:r>
    </w:p>
    <w:p w:rsidR="001959EF" w:rsidRPr="001959EF" w:rsidRDefault="001959EF" w:rsidP="00D20ECD">
      <w:pPr>
        <w:pStyle w:val="a3"/>
        <w:numPr>
          <w:ilvl w:val="0"/>
          <w:numId w:val="8"/>
        </w:numPr>
        <w:rPr>
          <w:b/>
        </w:rPr>
      </w:pPr>
      <w:r>
        <w:rPr>
          <w:b/>
        </w:rPr>
        <w:t>Гудкова Екатерина 12</w:t>
      </w:r>
      <w:r w:rsidRPr="001959EF">
        <w:rPr>
          <w:b/>
        </w:rPr>
        <w:t xml:space="preserve"> лет</w:t>
      </w:r>
    </w:p>
    <w:p w:rsidR="001959EF" w:rsidRPr="00030FC7" w:rsidRDefault="001959EF" w:rsidP="001959EF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Пришёл солдат</w:t>
      </w:r>
      <w:r w:rsidRPr="00030FC7">
        <w:rPr>
          <w:b/>
        </w:rPr>
        <w:t>»</w:t>
      </w:r>
    </w:p>
    <w:p w:rsidR="001959EF" w:rsidRDefault="001959EF" w:rsidP="001959EF">
      <w:pPr>
        <w:pStyle w:val="a3"/>
      </w:pPr>
      <w:r>
        <w:t>Преп. Михайлова Г.В.</w:t>
      </w:r>
    </w:p>
    <w:p w:rsidR="001959EF" w:rsidRDefault="001959EF" w:rsidP="001959EF">
      <w:pPr>
        <w:pStyle w:val="a3"/>
      </w:pPr>
      <w:r>
        <w:t>МОУ гимназия «Школа искусств» г. Талдом</w:t>
      </w:r>
    </w:p>
    <w:p w:rsidR="00A35E3C" w:rsidRPr="00A35E3C" w:rsidRDefault="00A35E3C" w:rsidP="00A35E3C">
      <w:pPr>
        <w:pStyle w:val="a3"/>
        <w:numPr>
          <w:ilvl w:val="0"/>
          <w:numId w:val="8"/>
        </w:numPr>
        <w:rPr>
          <w:b/>
        </w:rPr>
      </w:pPr>
      <w:r w:rsidRPr="00A35E3C">
        <w:rPr>
          <w:b/>
        </w:rPr>
        <w:t>Фандикова Софья 12 лет</w:t>
      </w:r>
    </w:p>
    <w:p w:rsidR="00A35E3C" w:rsidRPr="00030FC7" w:rsidRDefault="00A35E3C" w:rsidP="00A35E3C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Листая альбом…</w:t>
      </w:r>
      <w:r w:rsidRPr="00030FC7">
        <w:rPr>
          <w:b/>
        </w:rPr>
        <w:t>»</w:t>
      </w:r>
    </w:p>
    <w:p w:rsidR="00A35E3C" w:rsidRDefault="00A35E3C" w:rsidP="00A35E3C">
      <w:pPr>
        <w:pStyle w:val="a3"/>
      </w:pPr>
      <w:r>
        <w:t>Преп. Сафронова Ю.Б.</w:t>
      </w:r>
    </w:p>
    <w:p w:rsidR="001959EF" w:rsidRDefault="00A35E3C" w:rsidP="002D2ABD">
      <w:pPr>
        <w:pStyle w:val="a3"/>
      </w:pPr>
      <w:r>
        <w:t>МАОУДОД ДШИ «Вдохновение» г. Дубна</w:t>
      </w:r>
    </w:p>
    <w:p w:rsidR="00BE5100" w:rsidRPr="002D2ABD" w:rsidRDefault="00BE5100" w:rsidP="002D2ABD">
      <w:pPr>
        <w:pStyle w:val="a3"/>
      </w:pPr>
    </w:p>
    <w:p w:rsidR="00791125" w:rsidRPr="002D2ABD" w:rsidRDefault="00791125" w:rsidP="002D2AB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Диплом 3</w:t>
      </w:r>
      <w:r w:rsidRPr="00B54E72">
        <w:rPr>
          <w:b/>
          <w:sz w:val="44"/>
          <w:szCs w:val="44"/>
        </w:rPr>
        <w:t xml:space="preserve"> степени</w:t>
      </w:r>
    </w:p>
    <w:p w:rsidR="00791125" w:rsidRPr="00E20256" w:rsidRDefault="00791125" w:rsidP="00791125">
      <w:pPr>
        <w:jc w:val="center"/>
        <w:rPr>
          <w:b/>
          <w:sz w:val="40"/>
          <w:szCs w:val="40"/>
        </w:rPr>
      </w:pPr>
      <w:r w:rsidRPr="00E20256">
        <w:rPr>
          <w:b/>
          <w:sz w:val="40"/>
          <w:szCs w:val="40"/>
        </w:rPr>
        <w:t>Номинация  «</w:t>
      </w:r>
      <w:r>
        <w:rPr>
          <w:b/>
          <w:sz w:val="40"/>
          <w:szCs w:val="40"/>
        </w:rPr>
        <w:t>Графика</w:t>
      </w:r>
      <w:r w:rsidRPr="00E20256">
        <w:rPr>
          <w:b/>
          <w:sz w:val="40"/>
          <w:szCs w:val="40"/>
        </w:rPr>
        <w:t>»</w:t>
      </w:r>
    </w:p>
    <w:p w:rsidR="00791125" w:rsidRDefault="00791125" w:rsidP="00791125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3-14</w:t>
      </w:r>
      <w:r w:rsidRPr="00E20256">
        <w:rPr>
          <w:b/>
          <w:sz w:val="36"/>
          <w:szCs w:val="36"/>
        </w:rPr>
        <w:t>лет</w:t>
      </w:r>
      <w:r>
        <w:rPr>
          <w:b/>
          <w:sz w:val="36"/>
          <w:szCs w:val="36"/>
        </w:rPr>
        <w:t xml:space="preserve"> </w:t>
      </w:r>
    </w:p>
    <w:p w:rsidR="00791125" w:rsidRDefault="00791125" w:rsidP="00791125"/>
    <w:p w:rsidR="000E4428" w:rsidRPr="00030FC7" w:rsidRDefault="000E4428" w:rsidP="00D20ECD">
      <w:pPr>
        <w:pStyle w:val="a3"/>
        <w:numPr>
          <w:ilvl w:val="0"/>
          <w:numId w:val="6"/>
        </w:numPr>
        <w:rPr>
          <w:b/>
        </w:rPr>
      </w:pPr>
      <w:r>
        <w:rPr>
          <w:b/>
        </w:rPr>
        <w:t>Бибикова Елизавета 13</w:t>
      </w:r>
      <w:r w:rsidRPr="00030FC7">
        <w:rPr>
          <w:b/>
        </w:rPr>
        <w:t xml:space="preserve"> лет</w:t>
      </w:r>
    </w:p>
    <w:p w:rsidR="000E4428" w:rsidRPr="00030FC7" w:rsidRDefault="000E4428" w:rsidP="000E4428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Натюрморт с лампой</w:t>
      </w:r>
      <w:r w:rsidRPr="00030FC7">
        <w:rPr>
          <w:b/>
        </w:rPr>
        <w:t>»</w:t>
      </w:r>
    </w:p>
    <w:p w:rsidR="000E4428" w:rsidRDefault="000E4428" w:rsidP="000E4428">
      <w:pPr>
        <w:pStyle w:val="a3"/>
      </w:pPr>
      <w:r>
        <w:t>Преп. Федянина Е.В.</w:t>
      </w:r>
    </w:p>
    <w:p w:rsidR="000E4428" w:rsidRDefault="000E4428" w:rsidP="000E4428">
      <w:pPr>
        <w:pStyle w:val="a3"/>
      </w:pPr>
      <w:r>
        <w:t>ДХШ г. Домодедово</w:t>
      </w:r>
    </w:p>
    <w:p w:rsidR="000E4428" w:rsidRPr="000E4428" w:rsidRDefault="000E4428" w:rsidP="00D20ECD">
      <w:pPr>
        <w:pStyle w:val="a3"/>
        <w:numPr>
          <w:ilvl w:val="0"/>
          <w:numId w:val="6"/>
        </w:numPr>
        <w:rPr>
          <w:b/>
        </w:rPr>
      </w:pPr>
      <w:proofErr w:type="spellStart"/>
      <w:r w:rsidRPr="000E4428">
        <w:rPr>
          <w:b/>
        </w:rPr>
        <w:t>Харатян</w:t>
      </w:r>
      <w:proofErr w:type="spellEnd"/>
      <w:r w:rsidRPr="000E4428">
        <w:rPr>
          <w:b/>
        </w:rPr>
        <w:t xml:space="preserve"> Анжелика 14 лет</w:t>
      </w:r>
    </w:p>
    <w:p w:rsidR="000E4428" w:rsidRPr="00030FC7" w:rsidRDefault="000E4428" w:rsidP="000E4428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Первым делом самолеты</w:t>
      </w:r>
      <w:r w:rsidRPr="00030FC7">
        <w:rPr>
          <w:b/>
        </w:rPr>
        <w:t>»</w:t>
      </w:r>
    </w:p>
    <w:p w:rsidR="000E4428" w:rsidRDefault="000E4428" w:rsidP="000E4428">
      <w:pPr>
        <w:pStyle w:val="a3"/>
      </w:pPr>
      <w:r>
        <w:t xml:space="preserve">Преп. </w:t>
      </w:r>
      <w:proofErr w:type="spellStart"/>
      <w:r>
        <w:t>Кузовникова</w:t>
      </w:r>
      <w:proofErr w:type="spellEnd"/>
      <w:r>
        <w:t xml:space="preserve"> Т.М.</w:t>
      </w:r>
    </w:p>
    <w:p w:rsidR="000E4428" w:rsidRDefault="000E4428" w:rsidP="000E4428">
      <w:pPr>
        <w:pStyle w:val="a3"/>
      </w:pPr>
      <w:r>
        <w:t>МБООДО Пушкинская ДХШ</w:t>
      </w:r>
    </w:p>
    <w:p w:rsidR="000E4428" w:rsidRPr="00030FC7" w:rsidRDefault="00A342FB" w:rsidP="00D20ECD">
      <w:pPr>
        <w:pStyle w:val="a3"/>
        <w:numPr>
          <w:ilvl w:val="0"/>
          <w:numId w:val="6"/>
        </w:numPr>
        <w:rPr>
          <w:b/>
        </w:rPr>
      </w:pPr>
      <w:r>
        <w:rPr>
          <w:b/>
        </w:rPr>
        <w:t>Куликов Вадим</w:t>
      </w:r>
      <w:r w:rsidR="000E4428">
        <w:rPr>
          <w:b/>
        </w:rPr>
        <w:t xml:space="preserve"> 14</w:t>
      </w:r>
      <w:r w:rsidR="000E4428" w:rsidRPr="00030FC7">
        <w:rPr>
          <w:b/>
        </w:rPr>
        <w:t xml:space="preserve"> лет</w:t>
      </w:r>
    </w:p>
    <w:p w:rsidR="000E4428" w:rsidRPr="00030FC7" w:rsidRDefault="000E4428" w:rsidP="000E4428">
      <w:pPr>
        <w:pStyle w:val="a3"/>
        <w:rPr>
          <w:b/>
        </w:rPr>
      </w:pPr>
      <w:r w:rsidRPr="00030FC7">
        <w:rPr>
          <w:b/>
        </w:rPr>
        <w:t>«</w:t>
      </w:r>
      <w:r w:rsidR="00A342FB">
        <w:rPr>
          <w:b/>
        </w:rPr>
        <w:t>Разрушенный город</w:t>
      </w:r>
      <w:r w:rsidRPr="00030FC7">
        <w:rPr>
          <w:b/>
        </w:rPr>
        <w:t>»</w:t>
      </w:r>
    </w:p>
    <w:p w:rsidR="000E4428" w:rsidRDefault="000E4428" w:rsidP="000E4428">
      <w:pPr>
        <w:pStyle w:val="a3"/>
      </w:pPr>
      <w:r>
        <w:lastRenderedPageBreak/>
        <w:t xml:space="preserve">Преп. </w:t>
      </w:r>
      <w:r w:rsidR="00A342FB">
        <w:t>Зимина И.В.</w:t>
      </w:r>
    </w:p>
    <w:p w:rsidR="000E4428" w:rsidRDefault="00A342FB" w:rsidP="000E4428">
      <w:pPr>
        <w:pStyle w:val="a3"/>
      </w:pPr>
      <w:r>
        <w:t>МОУДОД ДХШ г. Подольск</w:t>
      </w:r>
    </w:p>
    <w:p w:rsidR="00A342FB" w:rsidRPr="00A342FB" w:rsidRDefault="00A342FB" w:rsidP="00D20ECD">
      <w:pPr>
        <w:pStyle w:val="a3"/>
        <w:numPr>
          <w:ilvl w:val="0"/>
          <w:numId w:val="6"/>
        </w:numPr>
        <w:rPr>
          <w:b/>
        </w:rPr>
      </w:pPr>
      <w:r>
        <w:rPr>
          <w:b/>
        </w:rPr>
        <w:t>Лучко Екатерина</w:t>
      </w:r>
      <w:r w:rsidRPr="00A342FB">
        <w:rPr>
          <w:b/>
        </w:rPr>
        <w:t xml:space="preserve"> 14 лет</w:t>
      </w:r>
    </w:p>
    <w:p w:rsidR="00A342FB" w:rsidRPr="00030FC7" w:rsidRDefault="00A342FB" w:rsidP="00A342FB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Фронтовое детство</w:t>
      </w:r>
      <w:r w:rsidRPr="00030FC7">
        <w:rPr>
          <w:b/>
        </w:rPr>
        <w:t>»</w:t>
      </w:r>
    </w:p>
    <w:p w:rsidR="00A342FB" w:rsidRDefault="00A342FB" w:rsidP="00A342FB">
      <w:pPr>
        <w:pStyle w:val="a3"/>
      </w:pPr>
      <w:r>
        <w:t>Преп. Маркина В.И.</w:t>
      </w:r>
    </w:p>
    <w:p w:rsidR="00A342FB" w:rsidRDefault="00A342FB" w:rsidP="00A342FB">
      <w:pPr>
        <w:pStyle w:val="a3"/>
      </w:pPr>
      <w:r>
        <w:t>МБООДО Пушкинская ДХШ</w:t>
      </w:r>
    </w:p>
    <w:p w:rsidR="00A342FB" w:rsidRPr="00A342FB" w:rsidRDefault="00A342FB" w:rsidP="00D20ECD">
      <w:pPr>
        <w:pStyle w:val="a3"/>
        <w:numPr>
          <w:ilvl w:val="0"/>
          <w:numId w:val="6"/>
        </w:numPr>
        <w:rPr>
          <w:b/>
        </w:rPr>
      </w:pPr>
      <w:r>
        <w:rPr>
          <w:b/>
        </w:rPr>
        <w:t>Лапкина Алина 13</w:t>
      </w:r>
      <w:r w:rsidRPr="00A342FB">
        <w:rPr>
          <w:b/>
        </w:rPr>
        <w:t xml:space="preserve"> лет</w:t>
      </w:r>
    </w:p>
    <w:p w:rsidR="00A342FB" w:rsidRPr="00030FC7" w:rsidRDefault="00A342FB" w:rsidP="00A342FB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Натюрмо</w:t>
      </w:r>
      <w:proofErr w:type="gramStart"/>
      <w:r>
        <w:rPr>
          <w:b/>
        </w:rPr>
        <w:t>рт с пл</w:t>
      </w:r>
      <w:proofErr w:type="gramEnd"/>
      <w:r>
        <w:rPr>
          <w:b/>
        </w:rPr>
        <w:t>аншетом и каской</w:t>
      </w:r>
      <w:r w:rsidRPr="00030FC7">
        <w:rPr>
          <w:b/>
        </w:rPr>
        <w:t>»</w:t>
      </w:r>
    </w:p>
    <w:p w:rsidR="00A342FB" w:rsidRDefault="00A342FB" w:rsidP="00A342FB">
      <w:pPr>
        <w:pStyle w:val="a3"/>
      </w:pPr>
      <w:r>
        <w:t xml:space="preserve">Преп. </w:t>
      </w:r>
      <w:proofErr w:type="spellStart"/>
      <w:r>
        <w:t>Лукьянцева</w:t>
      </w:r>
      <w:proofErr w:type="spellEnd"/>
      <w:r>
        <w:t xml:space="preserve"> Н.В.</w:t>
      </w:r>
    </w:p>
    <w:p w:rsidR="00A342FB" w:rsidRDefault="00A342FB" w:rsidP="00A342FB">
      <w:pPr>
        <w:pStyle w:val="a3"/>
      </w:pPr>
      <w:proofErr w:type="spellStart"/>
      <w:r>
        <w:t>Красногорская</w:t>
      </w:r>
      <w:proofErr w:type="spellEnd"/>
      <w:r>
        <w:t xml:space="preserve">  ДХШ</w:t>
      </w:r>
    </w:p>
    <w:p w:rsidR="00A342FB" w:rsidRPr="00A342FB" w:rsidRDefault="00A342FB" w:rsidP="00D20ECD">
      <w:pPr>
        <w:pStyle w:val="a3"/>
        <w:numPr>
          <w:ilvl w:val="0"/>
          <w:numId w:val="6"/>
        </w:numPr>
        <w:rPr>
          <w:b/>
        </w:rPr>
      </w:pPr>
      <w:r>
        <w:rPr>
          <w:b/>
        </w:rPr>
        <w:t>Горбунова Оксана</w:t>
      </w:r>
      <w:r w:rsidRPr="00A342FB">
        <w:rPr>
          <w:b/>
        </w:rPr>
        <w:t xml:space="preserve"> 14 лет</w:t>
      </w:r>
    </w:p>
    <w:p w:rsidR="00A342FB" w:rsidRPr="00030FC7" w:rsidRDefault="00A342FB" w:rsidP="00A342FB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 xml:space="preserve">Мой прадед </w:t>
      </w:r>
      <w:proofErr w:type="spellStart"/>
      <w:r>
        <w:rPr>
          <w:b/>
        </w:rPr>
        <w:t>Пахаруков</w:t>
      </w:r>
      <w:proofErr w:type="spellEnd"/>
      <w:r>
        <w:rPr>
          <w:b/>
        </w:rPr>
        <w:t xml:space="preserve"> Сергей Антонович</w:t>
      </w:r>
      <w:r w:rsidRPr="00030FC7">
        <w:rPr>
          <w:b/>
        </w:rPr>
        <w:t>»</w:t>
      </w:r>
    </w:p>
    <w:p w:rsidR="00A342FB" w:rsidRDefault="00A342FB" w:rsidP="00A342FB">
      <w:pPr>
        <w:pStyle w:val="a3"/>
      </w:pPr>
      <w:r>
        <w:t>Преп. Егорова В.Г.</w:t>
      </w:r>
    </w:p>
    <w:p w:rsidR="00030FC7" w:rsidRDefault="008E229F" w:rsidP="008E229F">
      <w:pPr>
        <w:pStyle w:val="a3"/>
      </w:pPr>
      <w:r>
        <w:t>МОУДОД ДХШ г. Подольск</w:t>
      </w:r>
    </w:p>
    <w:p w:rsidR="00366398" w:rsidRPr="00656AAF" w:rsidRDefault="00366398" w:rsidP="00D20ECD">
      <w:pPr>
        <w:pStyle w:val="a3"/>
        <w:numPr>
          <w:ilvl w:val="0"/>
          <w:numId w:val="6"/>
        </w:numPr>
        <w:rPr>
          <w:b/>
        </w:rPr>
      </w:pPr>
      <w:r w:rsidRPr="00656AAF">
        <w:rPr>
          <w:b/>
        </w:rPr>
        <w:t>Бабич Виктория 13 лет</w:t>
      </w:r>
    </w:p>
    <w:p w:rsidR="00366398" w:rsidRPr="00030FC7" w:rsidRDefault="00366398" w:rsidP="00366398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Эхо войны</w:t>
      </w:r>
      <w:r w:rsidRPr="00030FC7">
        <w:rPr>
          <w:b/>
        </w:rPr>
        <w:t>»</w:t>
      </w:r>
    </w:p>
    <w:p w:rsidR="00366398" w:rsidRDefault="00366398" w:rsidP="00366398">
      <w:pPr>
        <w:pStyle w:val="a3"/>
      </w:pPr>
      <w:r>
        <w:t>Преп. Никифорова А.Г.</w:t>
      </w:r>
    </w:p>
    <w:p w:rsidR="002D2ABD" w:rsidRDefault="005F43C9" w:rsidP="005F43C9">
      <w:pPr>
        <w:pStyle w:val="a3"/>
      </w:pPr>
      <w:r>
        <w:t>МБУДО ДХШ г. Дмитров</w:t>
      </w:r>
    </w:p>
    <w:p w:rsidR="00792041" w:rsidRPr="00792041" w:rsidRDefault="00792041" w:rsidP="00D20ECD">
      <w:pPr>
        <w:pStyle w:val="a3"/>
        <w:numPr>
          <w:ilvl w:val="0"/>
          <w:numId w:val="6"/>
        </w:numPr>
        <w:rPr>
          <w:b/>
        </w:rPr>
      </w:pPr>
      <w:r>
        <w:rPr>
          <w:b/>
        </w:rPr>
        <w:t>Дерябина Дарья 14</w:t>
      </w:r>
      <w:r w:rsidRPr="00792041">
        <w:rPr>
          <w:b/>
        </w:rPr>
        <w:t xml:space="preserve"> лет</w:t>
      </w:r>
    </w:p>
    <w:p w:rsidR="00792041" w:rsidRDefault="00792041" w:rsidP="00792041">
      <w:pPr>
        <w:pStyle w:val="a3"/>
        <w:rPr>
          <w:b/>
        </w:rPr>
      </w:pPr>
      <w:r>
        <w:rPr>
          <w:b/>
        </w:rPr>
        <w:t>«Златокудрая дивчина (</w:t>
      </w:r>
      <w:proofErr w:type="gramStart"/>
      <w:r>
        <w:rPr>
          <w:b/>
        </w:rPr>
        <w:t>Гуля</w:t>
      </w:r>
      <w:proofErr w:type="gramEnd"/>
      <w:r>
        <w:rPr>
          <w:b/>
        </w:rPr>
        <w:t xml:space="preserve"> Королёва) и её четвертая высота»</w:t>
      </w:r>
    </w:p>
    <w:p w:rsidR="00792041" w:rsidRDefault="00792041" w:rsidP="00792041">
      <w:pPr>
        <w:pStyle w:val="a3"/>
      </w:pPr>
      <w:r>
        <w:t>Преп. Трошина Ж.В.</w:t>
      </w:r>
    </w:p>
    <w:p w:rsidR="00792041" w:rsidRDefault="00792041" w:rsidP="00792041">
      <w:pPr>
        <w:pStyle w:val="a3"/>
      </w:pPr>
      <w:r>
        <w:t>МБОУДОД «Детская художественная школа города Климовска»</w:t>
      </w:r>
    </w:p>
    <w:p w:rsidR="009956F9" w:rsidRPr="009956F9" w:rsidRDefault="009956F9" w:rsidP="00D20ECD">
      <w:pPr>
        <w:pStyle w:val="a3"/>
        <w:numPr>
          <w:ilvl w:val="0"/>
          <w:numId w:val="6"/>
        </w:numPr>
        <w:rPr>
          <w:b/>
        </w:rPr>
      </w:pPr>
      <w:r w:rsidRPr="009956F9">
        <w:rPr>
          <w:b/>
        </w:rPr>
        <w:t>Амбарцумян Марта 14 лет</w:t>
      </w:r>
    </w:p>
    <w:p w:rsidR="009956F9" w:rsidRDefault="009956F9" w:rsidP="009956F9">
      <w:pPr>
        <w:pStyle w:val="a3"/>
        <w:rPr>
          <w:b/>
        </w:rPr>
      </w:pPr>
      <w:r>
        <w:rPr>
          <w:b/>
        </w:rPr>
        <w:t>«В музее блокады Ленинграда»</w:t>
      </w:r>
    </w:p>
    <w:p w:rsidR="009956F9" w:rsidRDefault="009956F9" w:rsidP="009956F9">
      <w:pPr>
        <w:pStyle w:val="a3"/>
      </w:pPr>
      <w:r>
        <w:t>Преп. Харченко Л.Н.</w:t>
      </w:r>
    </w:p>
    <w:p w:rsidR="009956F9" w:rsidRDefault="009956F9" w:rsidP="009956F9">
      <w:pPr>
        <w:pStyle w:val="a3"/>
      </w:pPr>
      <w:r>
        <w:t xml:space="preserve">МУДО «Детская школа искусств №2» </w:t>
      </w:r>
      <w:proofErr w:type="spellStart"/>
      <w:r>
        <w:t>г.п</w:t>
      </w:r>
      <w:proofErr w:type="spellEnd"/>
      <w:r>
        <w:t>. Октябрьский Люберецкий р-н</w:t>
      </w:r>
    </w:p>
    <w:p w:rsidR="00A35E3C" w:rsidRPr="009956F9" w:rsidRDefault="00A35E3C" w:rsidP="00A35E3C">
      <w:pPr>
        <w:pStyle w:val="a3"/>
        <w:numPr>
          <w:ilvl w:val="0"/>
          <w:numId w:val="6"/>
        </w:numPr>
        <w:rPr>
          <w:b/>
        </w:rPr>
      </w:pPr>
      <w:proofErr w:type="spellStart"/>
      <w:r>
        <w:rPr>
          <w:b/>
        </w:rPr>
        <w:t>Серёгина</w:t>
      </w:r>
      <w:proofErr w:type="spellEnd"/>
      <w:r>
        <w:rPr>
          <w:b/>
        </w:rPr>
        <w:t xml:space="preserve"> Софья </w:t>
      </w:r>
      <w:r w:rsidRPr="009956F9">
        <w:rPr>
          <w:b/>
        </w:rPr>
        <w:t xml:space="preserve"> 1</w:t>
      </w:r>
      <w:r>
        <w:rPr>
          <w:b/>
        </w:rPr>
        <w:t>3</w:t>
      </w:r>
      <w:r w:rsidRPr="009956F9">
        <w:rPr>
          <w:b/>
        </w:rPr>
        <w:t xml:space="preserve"> лет</w:t>
      </w:r>
    </w:p>
    <w:p w:rsidR="00A35E3C" w:rsidRDefault="00A35E3C" w:rsidP="00A35E3C">
      <w:pPr>
        <w:pStyle w:val="a3"/>
        <w:rPr>
          <w:b/>
        </w:rPr>
      </w:pPr>
      <w:r>
        <w:rPr>
          <w:b/>
        </w:rPr>
        <w:t>«70 лет Победы Великого народа»</w:t>
      </w:r>
    </w:p>
    <w:p w:rsidR="00A35E3C" w:rsidRDefault="00A35E3C" w:rsidP="00A35E3C">
      <w:pPr>
        <w:pStyle w:val="a3"/>
      </w:pPr>
      <w:r>
        <w:t xml:space="preserve">Преп. </w:t>
      </w:r>
      <w:proofErr w:type="spellStart"/>
      <w:r>
        <w:t>Карандаева</w:t>
      </w:r>
      <w:proofErr w:type="spellEnd"/>
      <w:r>
        <w:t xml:space="preserve"> В.В.</w:t>
      </w:r>
    </w:p>
    <w:p w:rsidR="00A35E3C" w:rsidRDefault="00A35E3C" w:rsidP="00A35E3C">
      <w:pPr>
        <w:pStyle w:val="a3"/>
      </w:pPr>
      <w:r>
        <w:t xml:space="preserve">МБОУДОД  «Детская школа искусств №6» </w:t>
      </w:r>
      <w:proofErr w:type="spellStart"/>
      <w:r>
        <w:t>гп</w:t>
      </w:r>
      <w:proofErr w:type="spellEnd"/>
      <w:r>
        <w:t xml:space="preserve">. </w:t>
      </w:r>
      <w:proofErr w:type="spellStart"/>
      <w:r>
        <w:t>Калининец</w:t>
      </w:r>
      <w:proofErr w:type="spellEnd"/>
    </w:p>
    <w:p w:rsidR="005F43C9" w:rsidRPr="005F43C9" w:rsidRDefault="005F43C9" w:rsidP="005F43C9">
      <w:pPr>
        <w:pStyle w:val="a3"/>
        <w:numPr>
          <w:ilvl w:val="0"/>
          <w:numId w:val="6"/>
        </w:numPr>
        <w:rPr>
          <w:b/>
        </w:rPr>
      </w:pPr>
      <w:proofErr w:type="spellStart"/>
      <w:r>
        <w:rPr>
          <w:b/>
        </w:rPr>
        <w:t>Белькевич</w:t>
      </w:r>
      <w:proofErr w:type="spellEnd"/>
      <w:r>
        <w:rPr>
          <w:b/>
        </w:rPr>
        <w:t xml:space="preserve"> Елизавета </w:t>
      </w:r>
      <w:r w:rsidRPr="005F43C9">
        <w:rPr>
          <w:b/>
        </w:rPr>
        <w:t xml:space="preserve"> 14 лет</w:t>
      </w:r>
    </w:p>
    <w:p w:rsidR="005F43C9" w:rsidRDefault="005F43C9" w:rsidP="005F43C9">
      <w:pPr>
        <w:pStyle w:val="a3"/>
        <w:rPr>
          <w:b/>
        </w:rPr>
      </w:pPr>
      <w:r>
        <w:rPr>
          <w:b/>
        </w:rPr>
        <w:t>«Камера смерти»</w:t>
      </w:r>
    </w:p>
    <w:p w:rsidR="005F43C9" w:rsidRDefault="005F43C9" w:rsidP="005F43C9">
      <w:pPr>
        <w:pStyle w:val="a3"/>
      </w:pPr>
      <w:r>
        <w:t xml:space="preserve">Преп. </w:t>
      </w:r>
      <w:proofErr w:type="spellStart"/>
      <w:r>
        <w:t>Палухина</w:t>
      </w:r>
      <w:proofErr w:type="spellEnd"/>
      <w:r>
        <w:t xml:space="preserve"> А.И.</w:t>
      </w:r>
    </w:p>
    <w:p w:rsidR="005F43C9" w:rsidRDefault="0073660E" w:rsidP="005F43C9">
      <w:pPr>
        <w:pStyle w:val="a3"/>
      </w:pPr>
      <w:r>
        <w:t>МУДО</w:t>
      </w:r>
      <w:r w:rsidR="005F43C9">
        <w:t xml:space="preserve"> </w:t>
      </w:r>
      <w:r>
        <w:t>ДХШ г. Красногорск</w:t>
      </w:r>
    </w:p>
    <w:p w:rsidR="005F43C9" w:rsidRDefault="005F43C9" w:rsidP="00A35E3C">
      <w:pPr>
        <w:pStyle w:val="a3"/>
      </w:pPr>
    </w:p>
    <w:p w:rsidR="00030FC7" w:rsidRDefault="00030FC7" w:rsidP="00791125"/>
    <w:p w:rsidR="00BE5100" w:rsidRDefault="00BE5100" w:rsidP="00791125"/>
    <w:p w:rsidR="00791125" w:rsidRPr="002D2ABD" w:rsidRDefault="00791125" w:rsidP="002D2AB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Диплом 3</w:t>
      </w:r>
      <w:r w:rsidRPr="00B54E72">
        <w:rPr>
          <w:b/>
          <w:sz w:val="44"/>
          <w:szCs w:val="44"/>
        </w:rPr>
        <w:t xml:space="preserve"> степени</w:t>
      </w:r>
    </w:p>
    <w:p w:rsidR="00791125" w:rsidRPr="00E20256" w:rsidRDefault="00791125" w:rsidP="00791125">
      <w:pPr>
        <w:jc w:val="center"/>
        <w:rPr>
          <w:b/>
          <w:sz w:val="40"/>
          <w:szCs w:val="40"/>
        </w:rPr>
      </w:pPr>
      <w:r w:rsidRPr="00E20256">
        <w:rPr>
          <w:b/>
          <w:sz w:val="40"/>
          <w:szCs w:val="40"/>
        </w:rPr>
        <w:t>Номинация  «</w:t>
      </w:r>
      <w:r w:rsidR="00D52B11">
        <w:rPr>
          <w:b/>
          <w:sz w:val="40"/>
          <w:szCs w:val="40"/>
        </w:rPr>
        <w:t>Графика</w:t>
      </w:r>
      <w:r w:rsidRPr="00E20256">
        <w:rPr>
          <w:b/>
          <w:sz w:val="40"/>
          <w:szCs w:val="40"/>
        </w:rPr>
        <w:t>»</w:t>
      </w:r>
    </w:p>
    <w:p w:rsidR="00791125" w:rsidRDefault="00791125" w:rsidP="00791125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5-17</w:t>
      </w:r>
      <w:r w:rsidRPr="00E20256">
        <w:rPr>
          <w:b/>
          <w:sz w:val="36"/>
          <w:szCs w:val="36"/>
        </w:rPr>
        <w:t>лет</w:t>
      </w:r>
      <w:r>
        <w:rPr>
          <w:b/>
          <w:sz w:val="36"/>
          <w:szCs w:val="36"/>
        </w:rPr>
        <w:t xml:space="preserve"> </w:t>
      </w:r>
    </w:p>
    <w:p w:rsidR="00791125" w:rsidRDefault="00791125" w:rsidP="00791125"/>
    <w:p w:rsidR="00D52B11" w:rsidRPr="008E229F" w:rsidRDefault="00D52B11" w:rsidP="00D20ECD">
      <w:pPr>
        <w:pStyle w:val="a3"/>
        <w:numPr>
          <w:ilvl w:val="0"/>
          <w:numId w:val="23"/>
        </w:numPr>
        <w:rPr>
          <w:b/>
        </w:rPr>
      </w:pPr>
      <w:r w:rsidRPr="008E229F">
        <w:rPr>
          <w:b/>
        </w:rPr>
        <w:t>Васенина Галина 16 лет</w:t>
      </w:r>
    </w:p>
    <w:p w:rsidR="00D52B11" w:rsidRPr="00D52B11" w:rsidRDefault="00D52B11" w:rsidP="00D52B11">
      <w:pPr>
        <w:pStyle w:val="a3"/>
        <w:rPr>
          <w:b/>
        </w:rPr>
      </w:pPr>
      <w:r w:rsidRPr="00D52B11">
        <w:rPr>
          <w:b/>
        </w:rPr>
        <w:t>«Старый фотоальбом напомнил…»</w:t>
      </w:r>
    </w:p>
    <w:p w:rsidR="00D52B11" w:rsidRDefault="00D52B11" w:rsidP="00D52B11">
      <w:pPr>
        <w:pStyle w:val="a3"/>
      </w:pPr>
      <w:r>
        <w:t xml:space="preserve">Преп. </w:t>
      </w:r>
      <w:proofErr w:type="spellStart"/>
      <w:r>
        <w:t>Моногарова</w:t>
      </w:r>
      <w:proofErr w:type="spellEnd"/>
      <w:r>
        <w:t xml:space="preserve"> И.А.</w:t>
      </w:r>
    </w:p>
    <w:p w:rsidR="00D52B11" w:rsidRDefault="00D52B11" w:rsidP="00D52B11">
      <w:pPr>
        <w:pStyle w:val="a3"/>
      </w:pPr>
      <w:r>
        <w:t>ДШИ им. А.П. Бородина, д. Давыдово Орехово – Зуевский р-н</w:t>
      </w:r>
    </w:p>
    <w:p w:rsidR="00D52B11" w:rsidRPr="007D0C4F" w:rsidRDefault="00D52B11" w:rsidP="007D0C4F">
      <w:pPr>
        <w:pStyle w:val="a3"/>
        <w:numPr>
          <w:ilvl w:val="0"/>
          <w:numId w:val="23"/>
        </w:numPr>
        <w:rPr>
          <w:b/>
        </w:rPr>
      </w:pPr>
      <w:r w:rsidRPr="007D0C4F">
        <w:rPr>
          <w:b/>
        </w:rPr>
        <w:t>Андреева Дарья 16 лет</w:t>
      </w:r>
    </w:p>
    <w:p w:rsidR="00D52B11" w:rsidRPr="00D52B11" w:rsidRDefault="00D52B11" w:rsidP="00D52B11">
      <w:pPr>
        <w:pStyle w:val="a3"/>
        <w:rPr>
          <w:b/>
        </w:rPr>
      </w:pPr>
      <w:r w:rsidRPr="00D52B11">
        <w:rPr>
          <w:b/>
        </w:rPr>
        <w:t>«Шахматы»</w:t>
      </w:r>
    </w:p>
    <w:p w:rsidR="00D52B11" w:rsidRDefault="00D52B11" w:rsidP="00D52B11">
      <w:pPr>
        <w:pStyle w:val="a3"/>
      </w:pPr>
      <w:r>
        <w:t>Преп. Саблин А.С.</w:t>
      </w:r>
    </w:p>
    <w:p w:rsidR="00D52B11" w:rsidRDefault="00D52B11" w:rsidP="00D52B11">
      <w:pPr>
        <w:pStyle w:val="a3"/>
      </w:pPr>
      <w:r>
        <w:t>Ногинская ДХШ</w:t>
      </w:r>
    </w:p>
    <w:p w:rsidR="00030FC7" w:rsidRPr="00030FC7" w:rsidRDefault="00030FC7" w:rsidP="007D0C4F">
      <w:pPr>
        <w:pStyle w:val="a3"/>
        <w:numPr>
          <w:ilvl w:val="0"/>
          <w:numId w:val="23"/>
        </w:numPr>
        <w:rPr>
          <w:b/>
        </w:rPr>
      </w:pPr>
      <w:r w:rsidRPr="00030FC7">
        <w:rPr>
          <w:b/>
        </w:rPr>
        <w:t>Пашкова Алина 15 лет</w:t>
      </w:r>
    </w:p>
    <w:p w:rsidR="00030FC7" w:rsidRPr="00030FC7" w:rsidRDefault="00030FC7" w:rsidP="00030FC7">
      <w:pPr>
        <w:pStyle w:val="a3"/>
        <w:rPr>
          <w:b/>
        </w:rPr>
      </w:pPr>
      <w:r w:rsidRPr="00030FC7">
        <w:rPr>
          <w:b/>
        </w:rPr>
        <w:t>«Семейная реликвия»</w:t>
      </w:r>
    </w:p>
    <w:p w:rsidR="00030FC7" w:rsidRDefault="00030FC7" w:rsidP="00030FC7">
      <w:pPr>
        <w:pStyle w:val="a3"/>
      </w:pPr>
      <w:r>
        <w:t xml:space="preserve">Преп. </w:t>
      </w:r>
      <w:proofErr w:type="spellStart"/>
      <w:r>
        <w:t>Поторочина</w:t>
      </w:r>
      <w:proofErr w:type="spellEnd"/>
      <w:r>
        <w:t xml:space="preserve"> О.Ю.</w:t>
      </w:r>
    </w:p>
    <w:p w:rsidR="00030FC7" w:rsidRDefault="00030FC7" w:rsidP="00030FC7">
      <w:pPr>
        <w:pStyle w:val="a3"/>
      </w:pPr>
      <w:r>
        <w:t>МБОУ ДОД ДАХШ «Архимед» г. Мытищи</w:t>
      </w:r>
    </w:p>
    <w:p w:rsidR="00030FC7" w:rsidRPr="00030FC7" w:rsidRDefault="00030FC7" w:rsidP="007D0C4F">
      <w:pPr>
        <w:pStyle w:val="a3"/>
        <w:numPr>
          <w:ilvl w:val="0"/>
          <w:numId w:val="23"/>
        </w:numPr>
        <w:rPr>
          <w:b/>
        </w:rPr>
      </w:pPr>
      <w:proofErr w:type="spellStart"/>
      <w:r w:rsidRPr="00030FC7">
        <w:rPr>
          <w:b/>
        </w:rPr>
        <w:t>Белоконова</w:t>
      </w:r>
      <w:proofErr w:type="spellEnd"/>
      <w:r w:rsidRPr="00030FC7">
        <w:rPr>
          <w:b/>
        </w:rPr>
        <w:t xml:space="preserve"> Арина 15 лет</w:t>
      </w:r>
    </w:p>
    <w:p w:rsidR="00030FC7" w:rsidRPr="00030FC7" w:rsidRDefault="00030FC7" w:rsidP="00030FC7">
      <w:pPr>
        <w:pStyle w:val="a3"/>
        <w:rPr>
          <w:b/>
        </w:rPr>
      </w:pPr>
      <w:r w:rsidRPr="00030FC7">
        <w:rPr>
          <w:b/>
        </w:rPr>
        <w:lastRenderedPageBreak/>
        <w:t>«Молодая гвардия»</w:t>
      </w:r>
    </w:p>
    <w:p w:rsidR="00030FC7" w:rsidRDefault="00030FC7" w:rsidP="00030FC7">
      <w:pPr>
        <w:pStyle w:val="a3"/>
      </w:pPr>
      <w:r>
        <w:t xml:space="preserve">Преп. Саблин А.С. </w:t>
      </w:r>
    </w:p>
    <w:p w:rsidR="00030FC7" w:rsidRDefault="00030FC7" w:rsidP="00030FC7">
      <w:pPr>
        <w:pStyle w:val="a3"/>
      </w:pPr>
      <w:r>
        <w:t>Ногинская ДХШ</w:t>
      </w:r>
    </w:p>
    <w:p w:rsidR="00030FC7" w:rsidRPr="00030FC7" w:rsidRDefault="00030FC7" w:rsidP="007D0C4F">
      <w:pPr>
        <w:pStyle w:val="a3"/>
        <w:numPr>
          <w:ilvl w:val="0"/>
          <w:numId w:val="23"/>
        </w:numPr>
        <w:rPr>
          <w:b/>
        </w:rPr>
      </w:pPr>
      <w:r w:rsidRPr="00030FC7">
        <w:rPr>
          <w:b/>
        </w:rPr>
        <w:t>Сафронова Анна 15 лет</w:t>
      </w:r>
    </w:p>
    <w:p w:rsidR="00030FC7" w:rsidRPr="00030FC7" w:rsidRDefault="00030FC7" w:rsidP="00030FC7">
      <w:pPr>
        <w:pStyle w:val="a3"/>
        <w:rPr>
          <w:b/>
        </w:rPr>
      </w:pPr>
      <w:r w:rsidRPr="00030FC7">
        <w:rPr>
          <w:b/>
        </w:rPr>
        <w:t>«Натюрмо</w:t>
      </w:r>
      <w:proofErr w:type="gramStart"/>
      <w:r w:rsidRPr="00030FC7">
        <w:rPr>
          <w:b/>
        </w:rPr>
        <w:t>рт с тр</w:t>
      </w:r>
      <w:proofErr w:type="gramEnd"/>
      <w:r w:rsidRPr="00030FC7">
        <w:rPr>
          <w:b/>
        </w:rPr>
        <w:t>убой»</w:t>
      </w:r>
    </w:p>
    <w:p w:rsidR="00030FC7" w:rsidRDefault="00030FC7" w:rsidP="00030FC7">
      <w:pPr>
        <w:pStyle w:val="a3"/>
      </w:pPr>
      <w:r>
        <w:t>Преп. Преображенская М.Л.</w:t>
      </w:r>
    </w:p>
    <w:p w:rsidR="00030FC7" w:rsidRDefault="00030FC7" w:rsidP="00030FC7">
      <w:pPr>
        <w:pStyle w:val="a3"/>
      </w:pPr>
      <w:proofErr w:type="spellStart"/>
      <w:r>
        <w:t>Красногорская</w:t>
      </w:r>
      <w:proofErr w:type="spellEnd"/>
      <w:r>
        <w:t xml:space="preserve"> ДХШ</w:t>
      </w:r>
    </w:p>
    <w:p w:rsidR="00030FC7" w:rsidRPr="00030FC7" w:rsidRDefault="00030FC7" w:rsidP="007D0C4F">
      <w:pPr>
        <w:pStyle w:val="a3"/>
        <w:numPr>
          <w:ilvl w:val="0"/>
          <w:numId w:val="23"/>
        </w:numPr>
        <w:rPr>
          <w:b/>
        </w:rPr>
      </w:pPr>
      <w:r w:rsidRPr="00030FC7">
        <w:rPr>
          <w:b/>
        </w:rPr>
        <w:t>Саенко Наталья 16 лет</w:t>
      </w:r>
    </w:p>
    <w:p w:rsidR="00030FC7" w:rsidRPr="00030FC7" w:rsidRDefault="00030FC7" w:rsidP="00030FC7">
      <w:pPr>
        <w:pStyle w:val="a3"/>
        <w:rPr>
          <w:b/>
        </w:rPr>
      </w:pPr>
      <w:r w:rsidRPr="00030FC7">
        <w:rPr>
          <w:b/>
        </w:rPr>
        <w:t>«Прощание Славянки»</w:t>
      </w:r>
    </w:p>
    <w:p w:rsidR="00030FC7" w:rsidRDefault="00030FC7" w:rsidP="00030FC7">
      <w:pPr>
        <w:pStyle w:val="a3"/>
      </w:pPr>
      <w:r>
        <w:t xml:space="preserve">Преп. </w:t>
      </w:r>
      <w:proofErr w:type="spellStart"/>
      <w:r>
        <w:t>Окишева</w:t>
      </w:r>
      <w:proofErr w:type="spellEnd"/>
      <w:r>
        <w:t xml:space="preserve"> Н.А.</w:t>
      </w:r>
    </w:p>
    <w:p w:rsidR="00030FC7" w:rsidRDefault="00030FC7" w:rsidP="00030FC7">
      <w:pPr>
        <w:pStyle w:val="a3"/>
      </w:pPr>
      <w:r>
        <w:t>МОУДОД ДШИ №8 г. Сергиев Посад</w:t>
      </w:r>
    </w:p>
    <w:p w:rsidR="00030FC7" w:rsidRPr="00030FC7" w:rsidRDefault="00030FC7" w:rsidP="007D0C4F">
      <w:pPr>
        <w:pStyle w:val="a3"/>
        <w:numPr>
          <w:ilvl w:val="0"/>
          <w:numId w:val="23"/>
        </w:numPr>
        <w:rPr>
          <w:b/>
        </w:rPr>
      </w:pPr>
      <w:proofErr w:type="spellStart"/>
      <w:r w:rsidRPr="00030FC7">
        <w:rPr>
          <w:b/>
        </w:rPr>
        <w:t>Дворянкова</w:t>
      </w:r>
      <w:proofErr w:type="spellEnd"/>
      <w:r w:rsidRPr="00030FC7">
        <w:rPr>
          <w:b/>
        </w:rPr>
        <w:t xml:space="preserve"> Елена 16 лет</w:t>
      </w:r>
    </w:p>
    <w:p w:rsidR="00030FC7" w:rsidRPr="00030FC7" w:rsidRDefault="00030FC7" w:rsidP="00030FC7">
      <w:pPr>
        <w:pStyle w:val="a3"/>
        <w:rPr>
          <w:b/>
        </w:rPr>
      </w:pPr>
      <w:r w:rsidRPr="00030FC7">
        <w:rPr>
          <w:b/>
        </w:rPr>
        <w:t>«Орудие воина»</w:t>
      </w:r>
    </w:p>
    <w:p w:rsidR="00030FC7" w:rsidRDefault="00030FC7" w:rsidP="00030FC7">
      <w:pPr>
        <w:pStyle w:val="a3"/>
      </w:pPr>
      <w:r>
        <w:t xml:space="preserve">Преп. </w:t>
      </w:r>
      <w:proofErr w:type="spellStart"/>
      <w:r>
        <w:t>Стефанчикова</w:t>
      </w:r>
      <w:proofErr w:type="spellEnd"/>
      <w:r>
        <w:t xml:space="preserve"> А.А.</w:t>
      </w:r>
    </w:p>
    <w:p w:rsidR="00030FC7" w:rsidRDefault="00030FC7" w:rsidP="00030FC7">
      <w:pPr>
        <w:pStyle w:val="a3"/>
      </w:pPr>
      <w:r>
        <w:t xml:space="preserve">МБОУДОД ЦДШИ «Гармония» г. </w:t>
      </w:r>
      <w:proofErr w:type="spellStart"/>
      <w:r>
        <w:t>Наро</w:t>
      </w:r>
      <w:proofErr w:type="spellEnd"/>
      <w:r>
        <w:t xml:space="preserve"> – </w:t>
      </w:r>
      <w:proofErr w:type="spellStart"/>
      <w:r>
        <w:t>Фоминск</w:t>
      </w:r>
      <w:proofErr w:type="spellEnd"/>
    </w:p>
    <w:p w:rsidR="00030FC7" w:rsidRPr="00030FC7" w:rsidRDefault="00030FC7" w:rsidP="007D0C4F">
      <w:pPr>
        <w:pStyle w:val="a3"/>
        <w:numPr>
          <w:ilvl w:val="0"/>
          <w:numId w:val="23"/>
        </w:numPr>
        <w:rPr>
          <w:b/>
        </w:rPr>
      </w:pPr>
      <w:r>
        <w:rPr>
          <w:b/>
        </w:rPr>
        <w:t>Молчанова Мария</w:t>
      </w:r>
      <w:r w:rsidRPr="00030FC7">
        <w:rPr>
          <w:b/>
        </w:rPr>
        <w:t xml:space="preserve"> 16 лет</w:t>
      </w:r>
    </w:p>
    <w:p w:rsidR="00030FC7" w:rsidRPr="00030FC7" w:rsidRDefault="00030FC7" w:rsidP="00030FC7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Командирские принадлежности</w:t>
      </w:r>
      <w:r w:rsidRPr="00030FC7">
        <w:rPr>
          <w:b/>
        </w:rPr>
        <w:t>»</w:t>
      </w:r>
    </w:p>
    <w:p w:rsidR="00030FC7" w:rsidRDefault="00030FC7" w:rsidP="00030FC7">
      <w:pPr>
        <w:pStyle w:val="a3"/>
      </w:pPr>
      <w:r>
        <w:t xml:space="preserve">Преп. </w:t>
      </w:r>
      <w:proofErr w:type="spellStart"/>
      <w:r>
        <w:t>Стефанчикова</w:t>
      </w:r>
      <w:proofErr w:type="spellEnd"/>
      <w:r>
        <w:t xml:space="preserve"> А.А.</w:t>
      </w:r>
    </w:p>
    <w:p w:rsidR="00030FC7" w:rsidRDefault="00030FC7" w:rsidP="00030FC7">
      <w:pPr>
        <w:pStyle w:val="a3"/>
      </w:pPr>
      <w:r>
        <w:t xml:space="preserve">МБОУДОД ЦДШИ «Гармония» г. </w:t>
      </w:r>
      <w:proofErr w:type="spellStart"/>
      <w:r>
        <w:t>Наро</w:t>
      </w:r>
      <w:proofErr w:type="spellEnd"/>
      <w:r>
        <w:t xml:space="preserve"> – </w:t>
      </w:r>
      <w:proofErr w:type="spellStart"/>
      <w:r>
        <w:t>Фоминск</w:t>
      </w:r>
      <w:proofErr w:type="spellEnd"/>
    </w:p>
    <w:p w:rsidR="00030FC7" w:rsidRPr="00030FC7" w:rsidRDefault="00030FC7" w:rsidP="007D0C4F">
      <w:pPr>
        <w:pStyle w:val="a3"/>
        <w:numPr>
          <w:ilvl w:val="0"/>
          <w:numId w:val="23"/>
        </w:numPr>
        <w:rPr>
          <w:b/>
        </w:rPr>
      </w:pPr>
      <w:r>
        <w:rPr>
          <w:b/>
        </w:rPr>
        <w:t>Иванова Анастасия</w:t>
      </w:r>
      <w:r w:rsidRPr="00030FC7">
        <w:rPr>
          <w:b/>
        </w:rPr>
        <w:t xml:space="preserve"> 15 лет</w:t>
      </w:r>
    </w:p>
    <w:p w:rsidR="00030FC7" w:rsidRPr="00030FC7" w:rsidRDefault="00030FC7" w:rsidP="00030FC7">
      <w:pPr>
        <w:pStyle w:val="a3"/>
        <w:rPr>
          <w:b/>
        </w:rPr>
      </w:pPr>
      <w:r>
        <w:rPr>
          <w:b/>
        </w:rPr>
        <w:t>«Натюрморт с санитарной сумкой</w:t>
      </w:r>
      <w:r w:rsidRPr="00030FC7">
        <w:rPr>
          <w:b/>
        </w:rPr>
        <w:t>»</w:t>
      </w:r>
    </w:p>
    <w:p w:rsidR="00030FC7" w:rsidRDefault="00030FC7" w:rsidP="00030FC7">
      <w:pPr>
        <w:pStyle w:val="a3"/>
      </w:pPr>
      <w:r>
        <w:t xml:space="preserve">Преп. </w:t>
      </w:r>
      <w:proofErr w:type="spellStart"/>
      <w:r>
        <w:t>Лукьянцева</w:t>
      </w:r>
      <w:proofErr w:type="spellEnd"/>
      <w:r>
        <w:t xml:space="preserve"> Н.В.</w:t>
      </w:r>
    </w:p>
    <w:p w:rsidR="002D2ABD" w:rsidRDefault="00030FC7" w:rsidP="00214646">
      <w:pPr>
        <w:pStyle w:val="a3"/>
      </w:pPr>
      <w:proofErr w:type="spellStart"/>
      <w:r>
        <w:t>Красногорская</w:t>
      </w:r>
      <w:proofErr w:type="spellEnd"/>
      <w:r>
        <w:t xml:space="preserve"> ДХШ</w:t>
      </w:r>
    </w:p>
    <w:p w:rsidR="00030FC7" w:rsidRPr="00030FC7" w:rsidRDefault="00030FC7" w:rsidP="007D0C4F">
      <w:pPr>
        <w:pStyle w:val="a3"/>
        <w:numPr>
          <w:ilvl w:val="0"/>
          <w:numId w:val="23"/>
        </w:numPr>
        <w:rPr>
          <w:b/>
        </w:rPr>
      </w:pPr>
      <w:proofErr w:type="spellStart"/>
      <w:r>
        <w:rPr>
          <w:b/>
        </w:rPr>
        <w:t>Рубанова</w:t>
      </w:r>
      <w:proofErr w:type="spellEnd"/>
      <w:r>
        <w:rPr>
          <w:b/>
        </w:rPr>
        <w:t xml:space="preserve"> </w:t>
      </w:r>
      <w:r w:rsidRPr="00030FC7">
        <w:rPr>
          <w:b/>
        </w:rPr>
        <w:t>Анна 15 лет</w:t>
      </w:r>
    </w:p>
    <w:p w:rsidR="00030FC7" w:rsidRPr="00030FC7" w:rsidRDefault="00030FC7" w:rsidP="00030FC7">
      <w:pPr>
        <w:pStyle w:val="a3"/>
        <w:rPr>
          <w:b/>
        </w:rPr>
      </w:pPr>
      <w:r w:rsidRPr="00030FC7">
        <w:rPr>
          <w:b/>
        </w:rPr>
        <w:t xml:space="preserve">«Натюрморт с </w:t>
      </w:r>
      <w:r>
        <w:rPr>
          <w:b/>
        </w:rPr>
        <w:t>книгой</w:t>
      </w:r>
      <w:r w:rsidRPr="00030FC7">
        <w:rPr>
          <w:b/>
        </w:rPr>
        <w:t>»</w:t>
      </w:r>
    </w:p>
    <w:p w:rsidR="00030FC7" w:rsidRDefault="00030FC7" w:rsidP="00030FC7">
      <w:pPr>
        <w:pStyle w:val="a3"/>
      </w:pPr>
      <w:r>
        <w:t>Преп. Преображенская М.Л.</w:t>
      </w:r>
    </w:p>
    <w:p w:rsidR="00030FC7" w:rsidRDefault="00030FC7" w:rsidP="00030FC7">
      <w:pPr>
        <w:pStyle w:val="a3"/>
      </w:pPr>
      <w:proofErr w:type="spellStart"/>
      <w:r>
        <w:t>Красногорская</w:t>
      </w:r>
      <w:proofErr w:type="spellEnd"/>
      <w:r>
        <w:t xml:space="preserve"> ДХШ</w:t>
      </w:r>
    </w:p>
    <w:p w:rsidR="00030FC7" w:rsidRPr="00030FC7" w:rsidRDefault="008A2100" w:rsidP="007D0C4F">
      <w:pPr>
        <w:pStyle w:val="a3"/>
        <w:numPr>
          <w:ilvl w:val="0"/>
          <w:numId w:val="23"/>
        </w:numPr>
        <w:rPr>
          <w:b/>
        </w:rPr>
      </w:pPr>
      <w:proofErr w:type="spellStart"/>
      <w:r>
        <w:rPr>
          <w:b/>
        </w:rPr>
        <w:t>Стурова</w:t>
      </w:r>
      <w:proofErr w:type="spellEnd"/>
      <w:r>
        <w:rPr>
          <w:b/>
        </w:rPr>
        <w:t xml:space="preserve"> Екатерина 16</w:t>
      </w:r>
      <w:r w:rsidR="00030FC7" w:rsidRPr="00030FC7">
        <w:rPr>
          <w:b/>
        </w:rPr>
        <w:t xml:space="preserve"> лет</w:t>
      </w:r>
    </w:p>
    <w:p w:rsidR="00030FC7" w:rsidRPr="00030FC7" w:rsidRDefault="00030FC7" w:rsidP="00030FC7">
      <w:pPr>
        <w:pStyle w:val="a3"/>
        <w:rPr>
          <w:b/>
        </w:rPr>
      </w:pPr>
      <w:r w:rsidRPr="00030FC7">
        <w:rPr>
          <w:b/>
        </w:rPr>
        <w:t>«</w:t>
      </w:r>
      <w:r w:rsidR="008A2100">
        <w:rPr>
          <w:b/>
        </w:rPr>
        <w:t>Морской натюрморт</w:t>
      </w:r>
      <w:r w:rsidRPr="00030FC7">
        <w:rPr>
          <w:b/>
        </w:rPr>
        <w:t>»</w:t>
      </w:r>
    </w:p>
    <w:p w:rsidR="00030FC7" w:rsidRDefault="00030FC7" w:rsidP="00030FC7">
      <w:pPr>
        <w:pStyle w:val="a3"/>
      </w:pPr>
      <w:r>
        <w:t xml:space="preserve">Преп. </w:t>
      </w:r>
      <w:r w:rsidR="008A2100">
        <w:t>Федянина Е.В.</w:t>
      </w:r>
    </w:p>
    <w:p w:rsidR="00030FC7" w:rsidRDefault="00030FC7" w:rsidP="00030FC7">
      <w:pPr>
        <w:pStyle w:val="a3"/>
      </w:pPr>
      <w:r>
        <w:t>ДХШ</w:t>
      </w:r>
      <w:r w:rsidR="008A2100">
        <w:t xml:space="preserve"> г. Домодедово</w:t>
      </w:r>
    </w:p>
    <w:p w:rsidR="008A2100" w:rsidRPr="00030FC7" w:rsidRDefault="008A2100" w:rsidP="007D0C4F">
      <w:pPr>
        <w:pStyle w:val="a3"/>
        <w:numPr>
          <w:ilvl w:val="0"/>
          <w:numId w:val="23"/>
        </w:numPr>
        <w:rPr>
          <w:b/>
        </w:rPr>
      </w:pPr>
      <w:r>
        <w:rPr>
          <w:b/>
        </w:rPr>
        <w:t>Евсютина Екатерина 16</w:t>
      </w:r>
      <w:r w:rsidRPr="00030FC7">
        <w:rPr>
          <w:b/>
        </w:rPr>
        <w:t xml:space="preserve"> лет</w:t>
      </w:r>
    </w:p>
    <w:p w:rsidR="008A2100" w:rsidRPr="00030FC7" w:rsidRDefault="008A2100" w:rsidP="008A2100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Память</w:t>
      </w:r>
      <w:r w:rsidRPr="00030FC7">
        <w:rPr>
          <w:b/>
        </w:rPr>
        <w:t>»</w:t>
      </w:r>
    </w:p>
    <w:p w:rsidR="008A2100" w:rsidRDefault="008A2100" w:rsidP="008A2100">
      <w:pPr>
        <w:pStyle w:val="a3"/>
      </w:pPr>
      <w:r>
        <w:t xml:space="preserve">Преп. </w:t>
      </w:r>
      <w:proofErr w:type="spellStart"/>
      <w:r>
        <w:t>Поторочина</w:t>
      </w:r>
      <w:proofErr w:type="spellEnd"/>
      <w:r>
        <w:t xml:space="preserve"> О.Ю.</w:t>
      </w:r>
    </w:p>
    <w:p w:rsidR="008A2100" w:rsidRDefault="008A2100" w:rsidP="008A2100">
      <w:pPr>
        <w:pStyle w:val="a3"/>
      </w:pPr>
      <w:r>
        <w:t>МБОУ ДОД ДАХШ «Архимед» г. Мытищи</w:t>
      </w:r>
    </w:p>
    <w:p w:rsidR="00A701DE" w:rsidRPr="00A701DE" w:rsidRDefault="00A701DE" w:rsidP="007D0C4F">
      <w:pPr>
        <w:pStyle w:val="a3"/>
        <w:numPr>
          <w:ilvl w:val="0"/>
          <w:numId w:val="23"/>
        </w:numPr>
        <w:rPr>
          <w:b/>
        </w:rPr>
      </w:pPr>
      <w:r>
        <w:rPr>
          <w:b/>
        </w:rPr>
        <w:t>Комарова Мария 16</w:t>
      </w:r>
      <w:r w:rsidRPr="00A701DE">
        <w:rPr>
          <w:b/>
        </w:rPr>
        <w:t xml:space="preserve"> лет</w:t>
      </w:r>
    </w:p>
    <w:p w:rsidR="00A701DE" w:rsidRPr="00030FC7" w:rsidRDefault="00A701DE" w:rsidP="00A701DE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Память о войне</w:t>
      </w:r>
      <w:r w:rsidRPr="00030FC7">
        <w:rPr>
          <w:b/>
        </w:rPr>
        <w:t>»</w:t>
      </w:r>
    </w:p>
    <w:p w:rsidR="00A701DE" w:rsidRDefault="00A701DE" w:rsidP="00A701DE">
      <w:pPr>
        <w:pStyle w:val="a3"/>
      </w:pPr>
      <w:r>
        <w:t>Преп. Малахова Т.П.</w:t>
      </w:r>
    </w:p>
    <w:p w:rsidR="00A701DE" w:rsidRDefault="00A701DE" w:rsidP="00A701DE">
      <w:pPr>
        <w:pStyle w:val="a3"/>
      </w:pPr>
      <w:r>
        <w:t>МОУ ДОД ДХШ им А.А. Бузовкина г. Серпухов</w:t>
      </w:r>
    </w:p>
    <w:p w:rsidR="000D0214" w:rsidRPr="000D0214" w:rsidRDefault="000D0214" w:rsidP="007D0C4F">
      <w:pPr>
        <w:pStyle w:val="a3"/>
        <w:numPr>
          <w:ilvl w:val="0"/>
          <w:numId w:val="23"/>
        </w:numPr>
        <w:rPr>
          <w:b/>
        </w:rPr>
      </w:pPr>
      <w:r w:rsidRPr="000D0214">
        <w:rPr>
          <w:b/>
        </w:rPr>
        <w:t>Калашникова Екатерина 15 лет</w:t>
      </w:r>
    </w:p>
    <w:p w:rsidR="000D0214" w:rsidRPr="00030FC7" w:rsidRDefault="000D0214" w:rsidP="000D0214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Забияка</w:t>
      </w:r>
      <w:r w:rsidRPr="00030FC7">
        <w:rPr>
          <w:b/>
        </w:rPr>
        <w:t>»</w:t>
      </w:r>
    </w:p>
    <w:p w:rsidR="000D0214" w:rsidRDefault="000D0214" w:rsidP="000D0214">
      <w:pPr>
        <w:pStyle w:val="a3"/>
      </w:pPr>
      <w:r>
        <w:t>Преп. Данченко И.А.</w:t>
      </w:r>
    </w:p>
    <w:p w:rsidR="000D0214" w:rsidRDefault="000D0214" w:rsidP="000D0214">
      <w:pPr>
        <w:pStyle w:val="a3"/>
      </w:pPr>
      <w:r>
        <w:t>МОУДОД ДХШ г. Подольск</w:t>
      </w:r>
    </w:p>
    <w:p w:rsidR="00D56C9C" w:rsidRPr="00D56C9C" w:rsidRDefault="00D56C9C" w:rsidP="007D0C4F">
      <w:pPr>
        <w:pStyle w:val="a3"/>
        <w:numPr>
          <w:ilvl w:val="0"/>
          <w:numId w:val="23"/>
        </w:numPr>
        <w:rPr>
          <w:b/>
        </w:rPr>
      </w:pPr>
      <w:r>
        <w:rPr>
          <w:b/>
        </w:rPr>
        <w:t>Корчагина Олеся 16</w:t>
      </w:r>
      <w:r w:rsidRPr="00D56C9C">
        <w:rPr>
          <w:b/>
        </w:rPr>
        <w:t xml:space="preserve"> лет</w:t>
      </w:r>
    </w:p>
    <w:p w:rsidR="00D56C9C" w:rsidRDefault="00D56C9C" w:rsidP="00D56C9C">
      <w:pPr>
        <w:pStyle w:val="a3"/>
        <w:rPr>
          <w:b/>
        </w:rPr>
      </w:pPr>
      <w:r>
        <w:rPr>
          <w:b/>
        </w:rPr>
        <w:t>«Победа»</w:t>
      </w:r>
    </w:p>
    <w:p w:rsidR="00D56C9C" w:rsidRDefault="00D56C9C" w:rsidP="00D56C9C">
      <w:pPr>
        <w:pStyle w:val="a3"/>
      </w:pPr>
      <w:r>
        <w:t>Преп. Караваева Н.В.</w:t>
      </w:r>
    </w:p>
    <w:p w:rsidR="00D56C9C" w:rsidRDefault="00D56C9C" w:rsidP="00D56C9C">
      <w:pPr>
        <w:pStyle w:val="a3"/>
      </w:pPr>
      <w:r>
        <w:t>МУДО «</w:t>
      </w:r>
      <w:proofErr w:type="spellStart"/>
      <w:r>
        <w:t>Нахабинская</w:t>
      </w:r>
      <w:proofErr w:type="spellEnd"/>
      <w:r>
        <w:t xml:space="preserve"> школа искусств»</w:t>
      </w:r>
    </w:p>
    <w:p w:rsidR="00214646" w:rsidRPr="00D56C9C" w:rsidRDefault="00214646" w:rsidP="00214646">
      <w:pPr>
        <w:pStyle w:val="a3"/>
        <w:numPr>
          <w:ilvl w:val="0"/>
          <w:numId w:val="23"/>
        </w:numPr>
        <w:rPr>
          <w:b/>
        </w:rPr>
      </w:pPr>
      <w:r>
        <w:rPr>
          <w:b/>
        </w:rPr>
        <w:t>Храбров Николай 15</w:t>
      </w:r>
      <w:r w:rsidRPr="00D56C9C">
        <w:rPr>
          <w:b/>
        </w:rPr>
        <w:t xml:space="preserve"> лет</w:t>
      </w:r>
    </w:p>
    <w:p w:rsidR="00214646" w:rsidRDefault="009F41C3" w:rsidP="00214646">
      <w:pPr>
        <w:pStyle w:val="a3"/>
        <w:rPr>
          <w:b/>
        </w:rPr>
      </w:pPr>
      <w:r>
        <w:rPr>
          <w:b/>
        </w:rPr>
        <w:t>«За колючей проволокой»</w:t>
      </w:r>
    </w:p>
    <w:p w:rsidR="00214646" w:rsidRDefault="00214646" w:rsidP="00214646">
      <w:pPr>
        <w:pStyle w:val="a3"/>
      </w:pPr>
      <w:r>
        <w:t xml:space="preserve">Преп. </w:t>
      </w:r>
      <w:proofErr w:type="spellStart"/>
      <w:r w:rsidR="009F41C3">
        <w:t>Палухина</w:t>
      </w:r>
      <w:proofErr w:type="spellEnd"/>
      <w:r w:rsidR="009F41C3">
        <w:t xml:space="preserve"> А.И.</w:t>
      </w:r>
    </w:p>
    <w:p w:rsidR="00214646" w:rsidRDefault="00214646" w:rsidP="00214646">
      <w:pPr>
        <w:pStyle w:val="a3"/>
      </w:pPr>
      <w:proofErr w:type="spellStart"/>
      <w:r>
        <w:t>Красногорская</w:t>
      </w:r>
      <w:proofErr w:type="spellEnd"/>
      <w:r>
        <w:t xml:space="preserve"> ДХШ</w:t>
      </w:r>
    </w:p>
    <w:p w:rsidR="00214646" w:rsidRDefault="00214646" w:rsidP="00D56C9C">
      <w:pPr>
        <w:pStyle w:val="a3"/>
      </w:pPr>
    </w:p>
    <w:p w:rsidR="00214646" w:rsidRDefault="00214646" w:rsidP="00D56C9C">
      <w:pPr>
        <w:pStyle w:val="a3"/>
      </w:pPr>
    </w:p>
    <w:p w:rsidR="00D56C9C" w:rsidRDefault="00D56C9C" w:rsidP="000D0214">
      <w:pPr>
        <w:pStyle w:val="a3"/>
      </w:pPr>
    </w:p>
    <w:p w:rsidR="00EC1CF1" w:rsidRDefault="00EC1CF1" w:rsidP="000D0214">
      <w:pPr>
        <w:pStyle w:val="a3"/>
      </w:pPr>
    </w:p>
    <w:p w:rsidR="002D2ABD" w:rsidRDefault="002D2ABD" w:rsidP="000D0214">
      <w:pPr>
        <w:pStyle w:val="a3"/>
      </w:pPr>
    </w:p>
    <w:p w:rsidR="00835632" w:rsidRPr="00DF1AD4" w:rsidRDefault="00835632" w:rsidP="007D0C4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Номинация </w:t>
      </w:r>
      <w:r w:rsidRPr="00DF1AD4">
        <w:rPr>
          <w:b/>
          <w:sz w:val="40"/>
          <w:szCs w:val="40"/>
        </w:rPr>
        <w:t>СКУЛЬПТУРА</w:t>
      </w:r>
    </w:p>
    <w:p w:rsidR="00835632" w:rsidRPr="00835632" w:rsidRDefault="00835632" w:rsidP="00835632">
      <w:pPr>
        <w:jc w:val="center"/>
        <w:rPr>
          <w:b/>
          <w:sz w:val="36"/>
          <w:szCs w:val="36"/>
        </w:rPr>
      </w:pPr>
      <w:r w:rsidRPr="00835632">
        <w:rPr>
          <w:b/>
          <w:sz w:val="36"/>
          <w:szCs w:val="36"/>
        </w:rPr>
        <w:t>ДИПЛОМ  1 степени</w:t>
      </w:r>
    </w:p>
    <w:p w:rsidR="00835632" w:rsidRDefault="00835632" w:rsidP="0083563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9-10 лет</w:t>
      </w:r>
    </w:p>
    <w:p w:rsidR="00835632" w:rsidRDefault="007D0C4F" w:rsidP="0083563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ипломы не присуждали</w:t>
      </w:r>
    </w:p>
    <w:p w:rsidR="007D0C4F" w:rsidRDefault="007D0C4F" w:rsidP="00835632">
      <w:pPr>
        <w:jc w:val="center"/>
        <w:rPr>
          <w:b/>
          <w:sz w:val="32"/>
          <w:szCs w:val="32"/>
        </w:rPr>
      </w:pPr>
    </w:p>
    <w:p w:rsidR="00835632" w:rsidRDefault="00835632" w:rsidP="00835632">
      <w:pPr>
        <w:rPr>
          <w:b/>
          <w:sz w:val="32"/>
          <w:szCs w:val="32"/>
        </w:rPr>
      </w:pPr>
      <w:r>
        <w:rPr>
          <w:b/>
          <w:sz w:val="32"/>
          <w:szCs w:val="32"/>
        </w:rPr>
        <w:t>11-12 лет</w:t>
      </w:r>
    </w:p>
    <w:p w:rsidR="00835632" w:rsidRPr="00986AEF" w:rsidRDefault="00835632" w:rsidP="00517803">
      <w:pPr>
        <w:pStyle w:val="a3"/>
        <w:numPr>
          <w:ilvl w:val="0"/>
          <w:numId w:val="29"/>
        </w:numPr>
        <w:ind w:left="1068"/>
        <w:rPr>
          <w:b/>
        </w:rPr>
      </w:pPr>
      <w:r w:rsidRPr="00986AEF">
        <w:rPr>
          <w:b/>
        </w:rPr>
        <w:t>Грачёв Степан – 12лет</w:t>
      </w:r>
    </w:p>
    <w:p w:rsidR="00835632" w:rsidRPr="00986AEF" w:rsidRDefault="00835632" w:rsidP="00986AEF">
      <w:pPr>
        <w:ind w:left="708"/>
        <w:rPr>
          <w:b/>
        </w:rPr>
      </w:pPr>
      <w:r w:rsidRPr="00986AEF">
        <w:rPr>
          <w:b/>
        </w:rPr>
        <w:t>« На поле боя»</w:t>
      </w:r>
    </w:p>
    <w:p w:rsidR="00835632" w:rsidRPr="00986AEF" w:rsidRDefault="00835632" w:rsidP="00986AEF">
      <w:pPr>
        <w:ind w:left="708"/>
      </w:pPr>
      <w:r w:rsidRPr="00986AEF">
        <w:t>Пластилин</w:t>
      </w:r>
    </w:p>
    <w:p w:rsidR="00835632" w:rsidRPr="00986AEF" w:rsidRDefault="00835632" w:rsidP="00986AEF">
      <w:pPr>
        <w:ind w:left="708"/>
      </w:pPr>
      <w:proofErr w:type="spellStart"/>
      <w:proofErr w:type="gramStart"/>
      <w:r w:rsidRPr="00986AEF">
        <w:t>Преп</w:t>
      </w:r>
      <w:proofErr w:type="spellEnd"/>
      <w:proofErr w:type="gramEnd"/>
      <w:r w:rsidRPr="00986AEF">
        <w:t xml:space="preserve"> </w:t>
      </w:r>
      <w:proofErr w:type="spellStart"/>
      <w:r w:rsidRPr="00986AEF">
        <w:t>Мирошникова</w:t>
      </w:r>
      <w:proofErr w:type="spellEnd"/>
      <w:r w:rsidRPr="00986AEF">
        <w:t xml:space="preserve"> Нина Александровна </w:t>
      </w:r>
    </w:p>
    <w:p w:rsidR="00835632" w:rsidRPr="002D2ABD" w:rsidRDefault="00835632" w:rsidP="002D2ABD">
      <w:pPr>
        <w:ind w:left="624"/>
      </w:pPr>
      <w:r w:rsidRPr="00986AEF">
        <w:t xml:space="preserve"> МБУДО  ДХШ г. Дмитров</w:t>
      </w:r>
    </w:p>
    <w:p w:rsidR="00835632" w:rsidRPr="00986AEF" w:rsidRDefault="00835632" w:rsidP="00517803">
      <w:pPr>
        <w:pStyle w:val="a3"/>
        <w:numPr>
          <w:ilvl w:val="0"/>
          <w:numId w:val="29"/>
        </w:numPr>
        <w:ind w:left="1068"/>
        <w:rPr>
          <w:b/>
        </w:rPr>
      </w:pPr>
      <w:r w:rsidRPr="00986AEF">
        <w:rPr>
          <w:b/>
        </w:rPr>
        <w:t>Степанова Анастасия  - 14 лет</w:t>
      </w:r>
    </w:p>
    <w:p w:rsidR="00835632" w:rsidRPr="00986AEF" w:rsidRDefault="00835632" w:rsidP="00986AEF">
      <w:pPr>
        <w:ind w:left="708"/>
        <w:rPr>
          <w:b/>
        </w:rPr>
      </w:pPr>
      <w:r w:rsidRPr="00986AEF">
        <w:rPr>
          <w:b/>
        </w:rPr>
        <w:t>«За водой»</w:t>
      </w:r>
    </w:p>
    <w:p w:rsidR="00835632" w:rsidRPr="00986AEF" w:rsidRDefault="00835632" w:rsidP="00986AEF">
      <w:pPr>
        <w:ind w:left="708"/>
      </w:pPr>
      <w:r w:rsidRPr="00986AEF">
        <w:t xml:space="preserve">Пластилин </w:t>
      </w:r>
    </w:p>
    <w:p w:rsidR="00835632" w:rsidRPr="00986AEF" w:rsidRDefault="00835632" w:rsidP="00986AEF">
      <w:pPr>
        <w:ind w:left="708"/>
      </w:pPr>
      <w:r w:rsidRPr="00986AEF">
        <w:t>Преп. Голованова Мария Владимировна</w:t>
      </w:r>
    </w:p>
    <w:p w:rsidR="00835632" w:rsidRPr="002D2ABD" w:rsidRDefault="00835632" w:rsidP="002D2ABD">
      <w:pPr>
        <w:ind w:left="708"/>
      </w:pPr>
      <w:r w:rsidRPr="00986AEF">
        <w:t xml:space="preserve">МБОУДОД </w:t>
      </w:r>
      <w:proofErr w:type="spellStart"/>
      <w:r w:rsidRPr="00986AEF">
        <w:t>Демиховская</w:t>
      </w:r>
      <w:proofErr w:type="spellEnd"/>
      <w:r w:rsidRPr="00986AEF">
        <w:t xml:space="preserve"> ДШИ.</w:t>
      </w:r>
    </w:p>
    <w:p w:rsidR="00835632" w:rsidRPr="00986AEF" w:rsidRDefault="00835632" w:rsidP="00517803">
      <w:pPr>
        <w:pStyle w:val="a3"/>
        <w:numPr>
          <w:ilvl w:val="0"/>
          <w:numId w:val="29"/>
        </w:numPr>
        <w:ind w:left="1068"/>
        <w:rPr>
          <w:b/>
        </w:rPr>
      </w:pPr>
      <w:r w:rsidRPr="00986AEF">
        <w:rPr>
          <w:b/>
        </w:rPr>
        <w:t>Ржевская Олеся – 12 лет</w:t>
      </w:r>
    </w:p>
    <w:p w:rsidR="00835632" w:rsidRPr="00986AEF" w:rsidRDefault="00835632" w:rsidP="00986AEF">
      <w:pPr>
        <w:ind w:left="708"/>
        <w:rPr>
          <w:b/>
        </w:rPr>
      </w:pPr>
      <w:r w:rsidRPr="00986AEF">
        <w:rPr>
          <w:b/>
        </w:rPr>
        <w:t>«Партизан»</w:t>
      </w:r>
    </w:p>
    <w:p w:rsidR="00835632" w:rsidRPr="00986AEF" w:rsidRDefault="00835632" w:rsidP="00986AEF">
      <w:pPr>
        <w:ind w:left="708"/>
      </w:pPr>
      <w:r w:rsidRPr="00986AEF">
        <w:t>Глина</w:t>
      </w:r>
    </w:p>
    <w:p w:rsidR="00835632" w:rsidRPr="00986AEF" w:rsidRDefault="00835632" w:rsidP="00986AEF">
      <w:pPr>
        <w:ind w:left="708"/>
      </w:pPr>
      <w:r w:rsidRPr="00986AEF">
        <w:t xml:space="preserve">Преп. Титова Нина Васильевна </w:t>
      </w:r>
    </w:p>
    <w:p w:rsidR="00835632" w:rsidRPr="00986AEF" w:rsidRDefault="00835632" w:rsidP="00986AEF">
      <w:pPr>
        <w:ind w:left="624"/>
      </w:pPr>
      <w:r w:rsidRPr="00986AEF">
        <w:t xml:space="preserve"> МБОУДОД ДХШ им. </w:t>
      </w:r>
      <w:proofErr w:type="spellStart"/>
      <w:r w:rsidRPr="00986AEF">
        <w:t>О.Н.Ряшенцева</w:t>
      </w:r>
      <w:proofErr w:type="spellEnd"/>
      <w:r w:rsidRPr="00986AEF">
        <w:t xml:space="preserve"> г. Пущино</w:t>
      </w:r>
    </w:p>
    <w:p w:rsidR="00835632" w:rsidRDefault="00835632" w:rsidP="00835632">
      <w:pPr>
        <w:rPr>
          <w:b/>
          <w:sz w:val="32"/>
          <w:szCs w:val="32"/>
        </w:rPr>
      </w:pPr>
    </w:p>
    <w:p w:rsidR="00835632" w:rsidRPr="001B45AB" w:rsidRDefault="00835632" w:rsidP="00517803">
      <w:pPr>
        <w:pStyle w:val="a3"/>
        <w:numPr>
          <w:ilvl w:val="1"/>
          <w:numId w:val="30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л</w:t>
      </w:r>
      <w:r w:rsidRPr="001B45AB">
        <w:rPr>
          <w:b/>
          <w:sz w:val="32"/>
          <w:szCs w:val="32"/>
        </w:rPr>
        <w:t>ет</w:t>
      </w:r>
    </w:p>
    <w:p w:rsidR="00835632" w:rsidRPr="00333EAC" w:rsidRDefault="00835632" w:rsidP="00835632">
      <w:pPr>
        <w:ind w:left="1860"/>
        <w:rPr>
          <w:b/>
          <w:sz w:val="28"/>
          <w:szCs w:val="28"/>
        </w:rPr>
      </w:pPr>
    </w:p>
    <w:p w:rsidR="00835632" w:rsidRPr="00986AEF" w:rsidRDefault="00835632" w:rsidP="00517803">
      <w:pPr>
        <w:pStyle w:val="a3"/>
        <w:numPr>
          <w:ilvl w:val="0"/>
          <w:numId w:val="31"/>
        </w:numPr>
        <w:ind w:left="1002"/>
        <w:rPr>
          <w:b/>
        </w:rPr>
      </w:pPr>
      <w:r w:rsidRPr="00986AEF">
        <w:rPr>
          <w:b/>
        </w:rPr>
        <w:t>Коллективная работа  – 13-14   лет</w:t>
      </w:r>
    </w:p>
    <w:p w:rsidR="00835632" w:rsidRPr="00986AEF" w:rsidRDefault="00835632" w:rsidP="00986AEF">
      <w:pPr>
        <w:ind w:left="612"/>
        <w:rPr>
          <w:b/>
        </w:rPr>
      </w:pPr>
      <w:r w:rsidRPr="00986AEF">
        <w:rPr>
          <w:b/>
        </w:rPr>
        <w:t xml:space="preserve">« </w:t>
      </w:r>
      <w:r w:rsidR="00986AEF" w:rsidRPr="00986AEF">
        <w:rPr>
          <w:b/>
        </w:rPr>
        <w:t>С Победой!</w:t>
      </w:r>
      <w:r w:rsidRPr="00986AEF">
        <w:rPr>
          <w:b/>
        </w:rPr>
        <w:t>»</w:t>
      </w:r>
    </w:p>
    <w:p w:rsidR="00835632" w:rsidRPr="00986AEF" w:rsidRDefault="00835632" w:rsidP="00986AEF">
      <w:pPr>
        <w:ind w:left="612"/>
      </w:pPr>
      <w:r w:rsidRPr="00986AEF">
        <w:t>Керамика</w:t>
      </w:r>
    </w:p>
    <w:p w:rsidR="00835632" w:rsidRPr="00986AEF" w:rsidRDefault="00835632" w:rsidP="00986AEF">
      <w:pPr>
        <w:ind w:left="612"/>
      </w:pPr>
      <w:proofErr w:type="spellStart"/>
      <w:proofErr w:type="gramStart"/>
      <w:r w:rsidRPr="00986AEF">
        <w:t>Преп</w:t>
      </w:r>
      <w:proofErr w:type="spellEnd"/>
      <w:proofErr w:type="gramEnd"/>
      <w:r w:rsidRPr="00986AEF">
        <w:t xml:space="preserve"> </w:t>
      </w:r>
      <w:proofErr w:type="spellStart"/>
      <w:r w:rsidRPr="00986AEF">
        <w:t>Мирошникова</w:t>
      </w:r>
      <w:proofErr w:type="spellEnd"/>
      <w:r w:rsidRPr="00986AEF">
        <w:t xml:space="preserve"> Нина Александровна </w:t>
      </w:r>
    </w:p>
    <w:p w:rsidR="00835632" w:rsidRPr="002D2ABD" w:rsidRDefault="00835632" w:rsidP="002D2ABD">
      <w:pPr>
        <w:ind w:left="528"/>
      </w:pPr>
      <w:r w:rsidRPr="00986AEF">
        <w:t xml:space="preserve"> МБУДО  ДХШ г. Дмитров</w:t>
      </w:r>
    </w:p>
    <w:p w:rsidR="00835632" w:rsidRPr="00986AEF" w:rsidRDefault="00835632" w:rsidP="00517803">
      <w:pPr>
        <w:pStyle w:val="a3"/>
        <w:numPr>
          <w:ilvl w:val="0"/>
          <w:numId w:val="31"/>
        </w:numPr>
        <w:ind w:left="1002"/>
        <w:rPr>
          <w:b/>
        </w:rPr>
      </w:pPr>
      <w:proofErr w:type="spellStart"/>
      <w:r w:rsidRPr="00986AEF">
        <w:rPr>
          <w:b/>
        </w:rPr>
        <w:t>Боднева</w:t>
      </w:r>
      <w:proofErr w:type="spellEnd"/>
      <w:r w:rsidRPr="00986AEF">
        <w:rPr>
          <w:b/>
        </w:rPr>
        <w:t xml:space="preserve"> Елизавета – 14 лет</w:t>
      </w:r>
    </w:p>
    <w:p w:rsidR="00835632" w:rsidRPr="00986AEF" w:rsidRDefault="00835632" w:rsidP="00986AEF">
      <w:pPr>
        <w:ind w:left="642"/>
        <w:rPr>
          <w:b/>
        </w:rPr>
      </w:pPr>
      <w:r w:rsidRPr="00986AEF">
        <w:rPr>
          <w:b/>
        </w:rPr>
        <w:t>«Военный хлеб»</w:t>
      </w:r>
    </w:p>
    <w:p w:rsidR="00835632" w:rsidRPr="00986AEF" w:rsidRDefault="00835632" w:rsidP="00986AEF">
      <w:pPr>
        <w:ind w:left="642"/>
      </w:pPr>
      <w:r w:rsidRPr="00986AEF">
        <w:t xml:space="preserve">Пластилин </w:t>
      </w:r>
    </w:p>
    <w:p w:rsidR="00835632" w:rsidRPr="00986AEF" w:rsidRDefault="00835632" w:rsidP="00986AEF">
      <w:pPr>
        <w:ind w:left="642"/>
      </w:pPr>
      <w:proofErr w:type="spellStart"/>
      <w:proofErr w:type="gramStart"/>
      <w:r w:rsidRPr="00986AEF">
        <w:t>Преп</w:t>
      </w:r>
      <w:proofErr w:type="spellEnd"/>
      <w:proofErr w:type="gramEnd"/>
      <w:r w:rsidRPr="00986AEF">
        <w:t xml:space="preserve"> Егорова Людмила Николаевна</w:t>
      </w:r>
    </w:p>
    <w:p w:rsidR="00835632" w:rsidRPr="002D2ABD" w:rsidRDefault="00835632" w:rsidP="002D2ABD">
      <w:pPr>
        <w:ind w:left="642"/>
      </w:pPr>
      <w:r w:rsidRPr="00986AEF">
        <w:t>МБУДО  ДХШ г. Климовск</w:t>
      </w:r>
    </w:p>
    <w:p w:rsidR="00835632" w:rsidRPr="00986AEF" w:rsidRDefault="00835632" w:rsidP="00517803">
      <w:pPr>
        <w:pStyle w:val="a3"/>
        <w:numPr>
          <w:ilvl w:val="0"/>
          <w:numId w:val="29"/>
        </w:numPr>
        <w:ind w:left="972"/>
        <w:rPr>
          <w:b/>
        </w:rPr>
      </w:pPr>
      <w:r w:rsidRPr="00986AEF">
        <w:rPr>
          <w:b/>
        </w:rPr>
        <w:t>Скороходова Анастасия  - 13 лет</w:t>
      </w:r>
    </w:p>
    <w:p w:rsidR="00835632" w:rsidRPr="00986AEF" w:rsidRDefault="00835632" w:rsidP="00986AEF">
      <w:pPr>
        <w:ind w:left="612"/>
        <w:rPr>
          <w:b/>
        </w:rPr>
      </w:pPr>
      <w:r w:rsidRPr="00986AEF">
        <w:rPr>
          <w:b/>
        </w:rPr>
        <w:t>«Ра-а-</w:t>
      </w:r>
      <w:proofErr w:type="spellStart"/>
      <w:r w:rsidRPr="00986AEF">
        <w:rPr>
          <w:b/>
        </w:rPr>
        <w:t>аскудрявый</w:t>
      </w:r>
      <w:proofErr w:type="spellEnd"/>
      <w:r w:rsidRPr="00986AEF">
        <w:rPr>
          <w:b/>
        </w:rPr>
        <w:t xml:space="preserve">…» </w:t>
      </w:r>
    </w:p>
    <w:p w:rsidR="00835632" w:rsidRPr="00986AEF" w:rsidRDefault="00835632" w:rsidP="00986AEF">
      <w:pPr>
        <w:ind w:left="612"/>
        <w:rPr>
          <w:b/>
        </w:rPr>
      </w:pPr>
      <w:r w:rsidRPr="00986AEF">
        <w:rPr>
          <w:b/>
        </w:rPr>
        <w:t xml:space="preserve">на сюжет из </w:t>
      </w:r>
      <w:proofErr w:type="spellStart"/>
      <w:r w:rsidRPr="00986AEF">
        <w:rPr>
          <w:b/>
        </w:rPr>
        <w:t>к.ф</w:t>
      </w:r>
      <w:proofErr w:type="spellEnd"/>
      <w:r w:rsidRPr="00986AEF">
        <w:rPr>
          <w:b/>
        </w:rPr>
        <w:t xml:space="preserve">. </w:t>
      </w:r>
    </w:p>
    <w:p w:rsidR="00835632" w:rsidRPr="00986AEF" w:rsidRDefault="00835632" w:rsidP="00986AEF">
      <w:pPr>
        <w:ind w:left="612"/>
        <w:rPr>
          <w:b/>
        </w:rPr>
      </w:pPr>
      <w:r w:rsidRPr="00986AEF">
        <w:rPr>
          <w:b/>
        </w:rPr>
        <w:t>«В бой идут одни старики»</w:t>
      </w:r>
    </w:p>
    <w:p w:rsidR="00835632" w:rsidRPr="00986AEF" w:rsidRDefault="00835632" w:rsidP="00986AEF">
      <w:pPr>
        <w:ind w:left="612"/>
      </w:pPr>
      <w:r w:rsidRPr="00986AEF">
        <w:t>Шамот, глазурь</w:t>
      </w:r>
    </w:p>
    <w:p w:rsidR="00835632" w:rsidRPr="00986AEF" w:rsidRDefault="00835632" w:rsidP="00986AEF">
      <w:pPr>
        <w:ind w:left="612"/>
      </w:pPr>
      <w:r w:rsidRPr="00986AEF">
        <w:t>Преп. Куликова Анна Львовна</w:t>
      </w:r>
    </w:p>
    <w:p w:rsidR="00835632" w:rsidRDefault="00835632" w:rsidP="00986AEF">
      <w:pPr>
        <w:ind w:left="612"/>
      </w:pPr>
      <w:r w:rsidRPr="00986AEF">
        <w:t xml:space="preserve">МБОУДОД </w:t>
      </w:r>
      <w:proofErr w:type="spellStart"/>
      <w:r w:rsidRPr="00986AEF">
        <w:t>Демиховская</w:t>
      </w:r>
      <w:proofErr w:type="spellEnd"/>
      <w:r w:rsidRPr="00986AEF">
        <w:t xml:space="preserve"> ДШИ.</w:t>
      </w:r>
    </w:p>
    <w:p w:rsidR="003579BB" w:rsidRPr="00492D99" w:rsidRDefault="003579BB" w:rsidP="003579BB">
      <w:pPr>
        <w:numPr>
          <w:ilvl w:val="0"/>
          <w:numId w:val="29"/>
        </w:numPr>
        <w:ind w:left="812"/>
        <w:rPr>
          <w:b/>
        </w:rPr>
      </w:pPr>
      <w:r w:rsidRPr="00492D99">
        <w:rPr>
          <w:b/>
        </w:rPr>
        <w:t>Фисенко Родион – 13 лет</w:t>
      </w:r>
    </w:p>
    <w:p w:rsidR="003579BB" w:rsidRPr="00492D99" w:rsidRDefault="003579BB" w:rsidP="003579BB">
      <w:pPr>
        <w:ind w:left="452"/>
        <w:rPr>
          <w:b/>
        </w:rPr>
      </w:pPr>
      <w:r w:rsidRPr="00492D99">
        <w:rPr>
          <w:b/>
        </w:rPr>
        <w:t>«Россия»</w:t>
      </w:r>
    </w:p>
    <w:p w:rsidR="003579BB" w:rsidRPr="00492D99" w:rsidRDefault="003579BB" w:rsidP="003579BB">
      <w:pPr>
        <w:ind w:left="452"/>
        <w:rPr>
          <w:b/>
        </w:rPr>
      </w:pPr>
      <w:r w:rsidRPr="00492D99">
        <w:rPr>
          <w:b/>
        </w:rPr>
        <w:t xml:space="preserve">Шамот </w:t>
      </w:r>
    </w:p>
    <w:p w:rsidR="003579BB" w:rsidRPr="00492D99" w:rsidRDefault="003579BB" w:rsidP="003579BB">
      <w:pPr>
        <w:ind w:left="452"/>
      </w:pPr>
      <w:proofErr w:type="spellStart"/>
      <w:r w:rsidRPr="00492D99">
        <w:t>Преп</w:t>
      </w:r>
      <w:proofErr w:type="spellEnd"/>
      <w:proofErr w:type="gramStart"/>
      <w:r w:rsidRPr="00492D99">
        <w:t xml:space="preserve"> .</w:t>
      </w:r>
      <w:proofErr w:type="gramEnd"/>
      <w:r w:rsidRPr="00492D99">
        <w:t xml:space="preserve"> Демидова Вера Геннадьевна.</w:t>
      </w:r>
    </w:p>
    <w:p w:rsidR="003579BB" w:rsidRPr="00492D99" w:rsidRDefault="003579BB" w:rsidP="003579BB">
      <w:pPr>
        <w:ind w:left="368"/>
      </w:pPr>
      <w:r w:rsidRPr="00492D99">
        <w:t xml:space="preserve"> МБОУДОД  ЦДШИ «Гармония»</w:t>
      </w:r>
    </w:p>
    <w:p w:rsidR="003579BB" w:rsidRPr="00986AEF" w:rsidRDefault="003579BB" w:rsidP="00986AEF">
      <w:pPr>
        <w:ind w:left="612"/>
      </w:pPr>
    </w:p>
    <w:p w:rsidR="00835632" w:rsidRDefault="00835632" w:rsidP="00835632">
      <w:pPr>
        <w:rPr>
          <w:b/>
          <w:sz w:val="32"/>
          <w:szCs w:val="32"/>
        </w:rPr>
      </w:pPr>
    </w:p>
    <w:p w:rsidR="00835632" w:rsidRPr="00645628" w:rsidRDefault="00835632" w:rsidP="007D0C4F">
      <w:pPr>
        <w:rPr>
          <w:b/>
          <w:sz w:val="32"/>
          <w:szCs w:val="32"/>
        </w:rPr>
      </w:pPr>
      <w:r>
        <w:rPr>
          <w:b/>
          <w:sz w:val="32"/>
          <w:szCs w:val="32"/>
        </w:rPr>
        <w:t>15-17 лет</w:t>
      </w:r>
      <w:r w:rsidR="007D0C4F">
        <w:rPr>
          <w:b/>
          <w:sz w:val="32"/>
          <w:szCs w:val="32"/>
        </w:rPr>
        <w:t xml:space="preserve">   дипломы не присуждали</w:t>
      </w:r>
    </w:p>
    <w:p w:rsidR="00835632" w:rsidRDefault="00835632" w:rsidP="00835632">
      <w:pPr>
        <w:ind w:left="4248"/>
        <w:rPr>
          <w:b/>
          <w:sz w:val="36"/>
          <w:szCs w:val="36"/>
        </w:rPr>
      </w:pPr>
    </w:p>
    <w:p w:rsidR="00835632" w:rsidRDefault="00835632" w:rsidP="00835632">
      <w:pPr>
        <w:jc w:val="center"/>
        <w:rPr>
          <w:b/>
          <w:sz w:val="36"/>
          <w:szCs w:val="36"/>
        </w:rPr>
      </w:pPr>
      <w:r w:rsidRPr="00835632">
        <w:rPr>
          <w:b/>
          <w:sz w:val="36"/>
          <w:szCs w:val="36"/>
        </w:rPr>
        <w:t>ДИПЛОМ  2 степени</w:t>
      </w:r>
    </w:p>
    <w:p w:rsidR="00BE5100" w:rsidRPr="00835632" w:rsidRDefault="00BE5100" w:rsidP="00835632">
      <w:pPr>
        <w:jc w:val="center"/>
        <w:rPr>
          <w:b/>
          <w:sz w:val="36"/>
          <w:szCs w:val="36"/>
        </w:rPr>
      </w:pPr>
    </w:p>
    <w:p w:rsidR="00835632" w:rsidRDefault="00835632" w:rsidP="00835632">
      <w:pPr>
        <w:rPr>
          <w:b/>
          <w:sz w:val="32"/>
          <w:szCs w:val="32"/>
        </w:rPr>
      </w:pPr>
      <w:r>
        <w:rPr>
          <w:b/>
          <w:sz w:val="32"/>
          <w:szCs w:val="32"/>
        </w:rPr>
        <w:t>9-10 лет</w:t>
      </w:r>
      <w:r w:rsidR="007D0C4F">
        <w:rPr>
          <w:b/>
          <w:sz w:val="32"/>
          <w:szCs w:val="32"/>
        </w:rPr>
        <w:t xml:space="preserve"> дипломы не присуждали</w:t>
      </w:r>
    </w:p>
    <w:p w:rsidR="00835632" w:rsidRPr="00517803" w:rsidRDefault="00517803" w:rsidP="00517803">
      <w:pPr>
        <w:pStyle w:val="a3"/>
        <w:numPr>
          <w:ilvl w:val="1"/>
          <w:numId w:val="48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л</w:t>
      </w:r>
      <w:r w:rsidR="00835632" w:rsidRPr="00517803">
        <w:rPr>
          <w:b/>
          <w:sz w:val="32"/>
          <w:szCs w:val="32"/>
        </w:rPr>
        <w:t>ет</w:t>
      </w:r>
    </w:p>
    <w:p w:rsidR="00835632" w:rsidRPr="00517803" w:rsidRDefault="00517803" w:rsidP="00517803">
      <w:pPr>
        <w:rPr>
          <w:b/>
        </w:rPr>
      </w:pPr>
      <w:r>
        <w:rPr>
          <w:b/>
        </w:rPr>
        <w:t>1.</w:t>
      </w:r>
      <w:r w:rsidR="00835632" w:rsidRPr="00517803">
        <w:rPr>
          <w:b/>
        </w:rPr>
        <w:t>Алексеенко Денис – 12 лет</w:t>
      </w:r>
    </w:p>
    <w:p w:rsidR="00835632" w:rsidRPr="00986AEF" w:rsidRDefault="00835632" w:rsidP="00986AEF">
      <w:pPr>
        <w:rPr>
          <w:b/>
        </w:rPr>
      </w:pPr>
      <w:r w:rsidRPr="00986AEF">
        <w:rPr>
          <w:b/>
        </w:rPr>
        <w:t xml:space="preserve">«О смерти задумался ты рано! </w:t>
      </w:r>
    </w:p>
    <w:p w:rsidR="00835632" w:rsidRPr="00986AEF" w:rsidRDefault="00835632" w:rsidP="00986AEF">
      <w:pPr>
        <w:rPr>
          <w:b/>
        </w:rPr>
      </w:pPr>
      <w:r w:rsidRPr="00986AEF">
        <w:rPr>
          <w:b/>
        </w:rPr>
        <w:t>Ходи веселей Кострома»</w:t>
      </w:r>
    </w:p>
    <w:p w:rsidR="00835632" w:rsidRPr="00986AEF" w:rsidRDefault="00835632" w:rsidP="00986AEF">
      <w:r w:rsidRPr="00986AEF">
        <w:t>Глина</w:t>
      </w:r>
    </w:p>
    <w:p w:rsidR="00835632" w:rsidRPr="00986AEF" w:rsidRDefault="00835632" w:rsidP="00986AEF">
      <w:r w:rsidRPr="00986AEF">
        <w:t xml:space="preserve">Преп. Титова Нина Васильевна </w:t>
      </w:r>
    </w:p>
    <w:p w:rsidR="00835632" w:rsidRPr="00986AEF" w:rsidRDefault="00835632" w:rsidP="00986AEF">
      <w:r w:rsidRPr="00986AEF">
        <w:t xml:space="preserve"> МБОУДОД ДХШ им. </w:t>
      </w:r>
      <w:proofErr w:type="spellStart"/>
      <w:r w:rsidRPr="00986AEF">
        <w:t>О.Н.Ряшенцева</w:t>
      </w:r>
      <w:proofErr w:type="spellEnd"/>
      <w:r w:rsidRPr="00986AEF">
        <w:t xml:space="preserve"> г. Пущино</w:t>
      </w:r>
    </w:p>
    <w:p w:rsidR="00835632" w:rsidRPr="00517803" w:rsidRDefault="00517803" w:rsidP="00517803">
      <w:pPr>
        <w:rPr>
          <w:b/>
        </w:rPr>
      </w:pPr>
      <w:r>
        <w:rPr>
          <w:b/>
        </w:rPr>
        <w:t>2.</w:t>
      </w:r>
      <w:r w:rsidR="00835632" w:rsidRPr="00517803">
        <w:rPr>
          <w:b/>
        </w:rPr>
        <w:t>Карпова Диана – 12 лет</w:t>
      </w:r>
    </w:p>
    <w:p w:rsidR="00835632" w:rsidRPr="00986AEF" w:rsidRDefault="00835632" w:rsidP="00986AEF">
      <w:pPr>
        <w:rPr>
          <w:b/>
        </w:rPr>
      </w:pPr>
      <w:r w:rsidRPr="00986AEF">
        <w:rPr>
          <w:b/>
        </w:rPr>
        <w:t>«Блокадный Ленинград»</w:t>
      </w:r>
    </w:p>
    <w:p w:rsidR="00835632" w:rsidRPr="00986AEF" w:rsidRDefault="00835632" w:rsidP="00986AEF">
      <w:r w:rsidRPr="00986AEF">
        <w:t>Глина</w:t>
      </w:r>
    </w:p>
    <w:p w:rsidR="00835632" w:rsidRPr="00986AEF" w:rsidRDefault="00835632" w:rsidP="00986AEF">
      <w:r w:rsidRPr="00986AEF">
        <w:t xml:space="preserve">Преп. Титова Нина Васильевна </w:t>
      </w:r>
    </w:p>
    <w:p w:rsidR="00835632" w:rsidRPr="00986AEF" w:rsidRDefault="00835632" w:rsidP="00986AEF">
      <w:r w:rsidRPr="00986AEF">
        <w:t xml:space="preserve"> МБОУДОД ДХШ им. </w:t>
      </w:r>
      <w:proofErr w:type="spellStart"/>
      <w:r w:rsidRPr="00986AEF">
        <w:t>О.Н.Ряшенцева</w:t>
      </w:r>
      <w:proofErr w:type="spellEnd"/>
      <w:r w:rsidRPr="00986AEF">
        <w:t xml:space="preserve"> г. Пущино</w:t>
      </w:r>
    </w:p>
    <w:p w:rsidR="00835632" w:rsidRPr="00517803" w:rsidRDefault="00517803" w:rsidP="00517803">
      <w:pPr>
        <w:rPr>
          <w:b/>
        </w:rPr>
      </w:pPr>
      <w:r>
        <w:rPr>
          <w:b/>
        </w:rPr>
        <w:t>3.</w:t>
      </w:r>
      <w:r w:rsidR="00835632" w:rsidRPr="00517803">
        <w:rPr>
          <w:b/>
        </w:rPr>
        <w:t>Курицина Анастасия – 11 лет</w:t>
      </w:r>
    </w:p>
    <w:p w:rsidR="00835632" w:rsidRPr="00986AEF" w:rsidRDefault="00835632" w:rsidP="00986AEF">
      <w:pPr>
        <w:rPr>
          <w:b/>
        </w:rPr>
      </w:pPr>
      <w:r w:rsidRPr="00986AEF">
        <w:rPr>
          <w:b/>
        </w:rPr>
        <w:t>«Саперы»</w:t>
      </w:r>
    </w:p>
    <w:p w:rsidR="00835632" w:rsidRPr="00986AEF" w:rsidRDefault="00835632" w:rsidP="00986AEF">
      <w:r w:rsidRPr="00986AEF">
        <w:t xml:space="preserve">Глина, глазурь </w:t>
      </w:r>
    </w:p>
    <w:p w:rsidR="00835632" w:rsidRPr="00986AEF" w:rsidRDefault="00835632" w:rsidP="00986AEF">
      <w:proofErr w:type="spellStart"/>
      <w:r w:rsidRPr="00986AEF">
        <w:t>Преп</w:t>
      </w:r>
      <w:proofErr w:type="gramStart"/>
      <w:r w:rsidRPr="00986AEF">
        <w:t>.С</w:t>
      </w:r>
      <w:proofErr w:type="gramEnd"/>
      <w:r w:rsidRPr="00986AEF">
        <w:t>мердова</w:t>
      </w:r>
      <w:proofErr w:type="spellEnd"/>
      <w:r w:rsidRPr="00986AEF">
        <w:t xml:space="preserve"> Елена Ивановна</w:t>
      </w:r>
    </w:p>
    <w:p w:rsidR="00835632" w:rsidRDefault="00835632" w:rsidP="00986AEF">
      <w:r w:rsidRPr="00986AEF">
        <w:t>МБОУДОД ДШИ г. Железнодорожный</w:t>
      </w:r>
    </w:p>
    <w:p w:rsidR="009F41C3" w:rsidRPr="009F41C3" w:rsidRDefault="009F41C3" w:rsidP="009F41C3">
      <w:pPr>
        <w:rPr>
          <w:b/>
        </w:rPr>
      </w:pPr>
      <w:r>
        <w:rPr>
          <w:b/>
        </w:rPr>
        <w:t>4.</w:t>
      </w:r>
      <w:r w:rsidRPr="009F41C3">
        <w:rPr>
          <w:b/>
        </w:rPr>
        <w:t>Низамутдинова Ангелина – 13лет</w:t>
      </w:r>
    </w:p>
    <w:p w:rsidR="009F41C3" w:rsidRPr="00986AEF" w:rsidRDefault="009F41C3" w:rsidP="009F41C3">
      <w:pPr>
        <w:rPr>
          <w:b/>
        </w:rPr>
      </w:pPr>
      <w:r w:rsidRPr="00986AEF">
        <w:rPr>
          <w:b/>
        </w:rPr>
        <w:t>« Друг»</w:t>
      </w:r>
    </w:p>
    <w:p w:rsidR="009F41C3" w:rsidRPr="00986AEF" w:rsidRDefault="009F41C3" w:rsidP="009F41C3">
      <w:r w:rsidRPr="00986AEF">
        <w:t>Керамика</w:t>
      </w:r>
    </w:p>
    <w:p w:rsidR="009F41C3" w:rsidRPr="00986AEF" w:rsidRDefault="009F41C3" w:rsidP="009F41C3">
      <w:proofErr w:type="spellStart"/>
      <w:proofErr w:type="gramStart"/>
      <w:r w:rsidRPr="00986AEF">
        <w:t>Преп</w:t>
      </w:r>
      <w:proofErr w:type="spellEnd"/>
      <w:proofErr w:type="gramEnd"/>
      <w:r w:rsidRPr="00986AEF">
        <w:t xml:space="preserve"> </w:t>
      </w:r>
      <w:proofErr w:type="spellStart"/>
      <w:r w:rsidRPr="00986AEF">
        <w:t>Мирошникова</w:t>
      </w:r>
      <w:proofErr w:type="spellEnd"/>
      <w:r w:rsidRPr="00986AEF">
        <w:t xml:space="preserve"> Нина Александровна </w:t>
      </w:r>
    </w:p>
    <w:p w:rsidR="009F41C3" w:rsidRPr="002D2ABD" w:rsidRDefault="009F41C3" w:rsidP="009F41C3">
      <w:r w:rsidRPr="00986AEF">
        <w:t>МБУДО  ДХШ г. Дмитров</w:t>
      </w:r>
    </w:p>
    <w:p w:rsidR="009F41C3" w:rsidRPr="00986AEF" w:rsidRDefault="009F41C3" w:rsidP="00986AEF"/>
    <w:p w:rsidR="00835632" w:rsidRPr="00517803" w:rsidRDefault="00E87CCD" w:rsidP="00517803">
      <w:pPr>
        <w:pStyle w:val="a3"/>
        <w:numPr>
          <w:ilvl w:val="1"/>
          <w:numId w:val="47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л</w:t>
      </w:r>
      <w:r w:rsidR="00835632" w:rsidRPr="00517803">
        <w:rPr>
          <w:b/>
          <w:sz w:val="32"/>
          <w:szCs w:val="32"/>
        </w:rPr>
        <w:t>ет</w:t>
      </w:r>
    </w:p>
    <w:p w:rsidR="00835632" w:rsidRPr="00517803" w:rsidRDefault="00517803" w:rsidP="00517803">
      <w:pPr>
        <w:rPr>
          <w:b/>
        </w:rPr>
      </w:pPr>
      <w:r>
        <w:rPr>
          <w:b/>
        </w:rPr>
        <w:t>1.</w:t>
      </w:r>
      <w:r w:rsidR="00835632" w:rsidRPr="00517803">
        <w:rPr>
          <w:b/>
        </w:rPr>
        <w:t>Сизова Василиса  – 15 лет</w:t>
      </w:r>
    </w:p>
    <w:p w:rsidR="00835632" w:rsidRPr="00986AEF" w:rsidRDefault="00835632" w:rsidP="007D0C4F">
      <w:pPr>
        <w:ind w:left="108"/>
        <w:rPr>
          <w:b/>
        </w:rPr>
      </w:pPr>
      <w:r w:rsidRPr="00986AEF">
        <w:rPr>
          <w:b/>
        </w:rPr>
        <w:t>« Проводы»</w:t>
      </w:r>
    </w:p>
    <w:p w:rsidR="00835632" w:rsidRPr="00986AEF" w:rsidRDefault="00835632" w:rsidP="007D0C4F">
      <w:pPr>
        <w:ind w:left="108"/>
      </w:pPr>
      <w:r w:rsidRPr="00986AEF">
        <w:t xml:space="preserve">Пластилин </w:t>
      </w:r>
    </w:p>
    <w:p w:rsidR="00835632" w:rsidRPr="00986AEF" w:rsidRDefault="009F41C3" w:rsidP="007D0C4F">
      <w:pPr>
        <w:ind w:left="108"/>
      </w:pPr>
      <w:proofErr w:type="spellStart"/>
      <w:proofErr w:type="gramStart"/>
      <w:r>
        <w:t>Преп</w:t>
      </w:r>
      <w:proofErr w:type="spellEnd"/>
      <w:proofErr w:type="gramEnd"/>
      <w:r>
        <w:t xml:space="preserve"> </w:t>
      </w:r>
      <w:proofErr w:type="spellStart"/>
      <w:r>
        <w:t>Филипп</w:t>
      </w:r>
      <w:r w:rsidR="00835632" w:rsidRPr="00986AEF">
        <w:t>онова</w:t>
      </w:r>
      <w:proofErr w:type="spellEnd"/>
      <w:r w:rsidR="00835632" w:rsidRPr="00986AEF">
        <w:t xml:space="preserve"> Анна Александровна</w:t>
      </w:r>
    </w:p>
    <w:p w:rsidR="00835632" w:rsidRPr="00986AEF" w:rsidRDefault="00835632" w:rsidP="007D0C4F">
      <w:pPr>
        <w:ind w:left="24"/>
      </w:pPr>
      <w:r w:rsidRPr="00986AEF">
        <w:t xml:space="preserve"> МБОУДОД  ДХШ г. Хотьково</w:t>
      </w:r>
    </w:p>
    <w:p w:rsidR="00835632" w:rsidRPr="00517803" w:rsidRDefault="00517803" w:rsidP="00517803">
      <w:pPr>
        <w:rPr>
          <w:b/>
        </w:rPr>
      </w:pPr>
      <w:r>
        <w:rPr>
          <w:b/>
        </w:rPr>
        <w:t>2.</w:t>
      </w:r>
      <w:r w:rsidR="00835632" w:rsidRPr="00517803">
        <w:rPr>
          <w:b/>
        </w:rPr>
        <w:t>Завалишина Наталья  - 15 лет</w:t>
      </w:r>
    </w:p>
    <w:p w:rsidR="00835632" w:rsidRPr="00986AEF" w:rsidRDefault="00835632" w:rsidP="007D0C4F">
      <w:pPr>
        <w:ind w:left="24"/>
        <w:rPr>
          <w:b/>
        </w:rPr>
      </w:pPr>
      <w:r w:rsidRPr="00986AEF">
        <w:rPr>
          <w:b/>
        </w:rPr>
        <w:t>«Враги сожгли родную хату…»</w:t>
      </w:r>
    </w:p>
    <w:p w:rsidR="00835632" w:rsidRPr="00986AEF" w:rsidRDefault="00835632" w:rsidP="007D0C4F">
      <w:pPr>
        <w:ind w:left="24"/>
      </w:pPr>
      <w:r w:rsidRPr="00986AEF">
        <w:t xml:space="preserve">Пластилин  </w:t>
      </w:r>
    </w:p>
    <w:p w:rsidR="00835632" w:rsidRPr="00986AEF" w:rsidRDefault="00835632" w:rsidP="007D0C4F">
      <w:pPr>
        <w:ind w:left="24"/>
      </w:pPr>
      <w:r w:rsidRPr="00986AEF">
        <w:t>Преп. Голованова Мария Владимировна</w:t>
      </w:r>
    </w:p>
    <w:p w:rsidR="00835632" w:rsidRPr="00986AEF" w:rsidRDefault="00835632" w:rsidP="007D0C4F">
      <w:pPr>
        <w:ind w:left="24"/>
      </w:pPr>
      <w:r w:rsidRPr="00986AEF">
        <w:t xml:space="preserve">МБОУДОД </w:t>
      </w:r>
      <w:proofErr w:type="spellStart"/>
      <w:r w:rsidRPr="00986AEF">
        <w:t>Демиховская</w:t>
      </w:r>
      <w:proofErr w:type="spellEnd"/>
      <w:r w:rsidRPr="00986AEF">
        <w:t xml:space="preserve"> ДШИ.</w:t>
      </w:r>
    </w:p>
    <w:p w:rsidR="00835632" w:rsidRPr="00835632" w:rsidRDefault="00835632" w:rsidP="00492D99">
      <w:pPr>
        <w:rPr>
          <w:b/>
          <w:sz w:val="36"/>
          <w:szCs w:val="36"/>
        </w:rPr>
      </w:pPr>
    </w:p>
    <w:p w:rsidR="00835632" w:rsidRPr="00835632" w:rsidRDefault="00835632" w:rsidP="00835632">
      <w:pPr>
        <w:jc w:val="center"/>
        <w:rPr>
          <w:b/>
          <w:sz w:val="36"/>
          <w:szCs w:val="36"/>
        </w:rPr>
      </w:pPr>
      <w:r w:rsidRPr="00835632">
        <w:rPr>
          <w:b/>
          <w:sz w:val="36"/>
          <w:szCs w:val="36"/>
        </w:rPr>
        <w:t>ДИПЛОМ  3 степени</w:t>
      </w:r>
    </w:p>
    <w:p w:rsidR="00835632" w:rsidRDefault="00835632" w:rsidP="00835632">
      <w:pPr>
        <w:rPr>
          <w:b/>
          <w:sz w:val="32"/>
          <w:szCs w:val="32"/>
        </w:rPr>
      </w:pPr>
    </w:p>
    <w:p w:rsidR="00835632" w:rsidRDefault="00835632" w:rsidP="00835632">
      <w:pPr>
        <w:rPr>
          <w:b/>
          <w:sz w:val="32"/>
          <w:szCs w:val="32"/>
        </w:rPr>
      </w:pPr>
      <w:r>
        <w:rPr>
          <w:b/>
          <w:sz w:val="32"/>
          <w:szCs w:val="32"/>
        </w:rPr>
        <w:t>9-10 лет</w:t>
      </w:r>
      <w:r w:rsidR="007D0C4F">
        <w:rPr>
          <w:b/>
          <w:sz w:val="32"/>
          <w:szCs w:val="32"/>
        </w:rPr>
        <w:t xml:space="preserve"> </w:t>
      </w:r>
      <w:r w:rsidR="007D0C4F" w:rsidRPr="007D0C4F">
        <w:rPr>
          <w:b/>
          <w:sz w:val="32"/>
          <w:szCs w:val="32"/>
        </w:rPr>
        <w:t xml:space="preserve"> </w:t>
      </w:r>
      <w:r w:rsidR="007D0C4F">
        <w:rPr>
          <w:b/>
          <w:sz w:val="32"/>
          <w:szCs w:val="32"/>
        </w:rPr>
        <w:t>дипломы не присуждали</w:t>
      </w:r>
    </w:p>
    <w:p w:rsidR="00835632" w:rsidRDefault="00835632" w:rsidP="00835632">
      <w:pPr>
        <w:rPr>
          <w:b/>
          <w:sz w:val="32"/>
          <w:szCs w:val="32"/>
        </w:rPr>
      </w:pPr>
      <w:r>
        <w:rPr>
          <w:b/>
          <w:sz w:val="32"/>
          <w:szCs w:val="32"/>
        </w:rPr>
        <w:t>11-12 лет</w:t>
      </w:r>
    </w:p>
    <w:p w:rsidR="00835632" w:rsidRPr="00986AEF" w:rsidRDefault="00835632" w:rsidP="00517803">
      <w:pPr>
        <w:pStyle w:val="a3"/>
        <w:numPr>
          <w:ilvl w:val="0"/>
          <w:numId w:val="32"/>
        </w:numPr>
        <w:ind w:left="360"/>
        <w:rPr>
          <w:b/>
        </w:rPr>
      </w:pPr>
      <w:r w:rsidRPr="00986AEF">
        <w:rPr>
          <w:b/>
        </w:rPr>
        <w:t>Абрамова Ксения  - 12 лет</w:t>
      </w:r>
    </w:p>
    <w:p w:rsidR="00835632" w:rsidRPr="00986AEF" w:rsidRDefault="00835632" w:rsidP="00986AEF">
      <w:pPr>
        <w:ind w:left="16"/>
        <w:rPr>
          <w:b/>
        </w:rPr>
      </w:pPr>
      <w:r w:rsidRPr="00986AEF">
        <w:rPr>
          <w:b/>
        </w:rPr>
        <w:t>«</w:t>
      </w:r>
      <w:proofErr w:type="spellStart"/>
      <w:r w:rsidRPr="00986AEF">
        <w:rPr>
          <w:b/>
        </w:rPr>
        <w:t>Медсестричка</w:t>
      </w:r>
      <w:proofErr w:type="spellEnd"/>
      <w:r w:rsidRPr="00986AEF">
        <w:rPr>
          <w:b/>
        </w:rPr>
        <w:t>»</w:t>
      </w:r>
    </w:p>
    <w:p w:rsidR="00835632" w:rsidRPr="00986AEF" w:rsidRDefault="00835632" w:rsidP="00986AEF">
      <w:pPr>
        <w:ind w:left="16"/>
      </w:pPr>
      <w:r w:rsidRPr="00986AEF">
        <w:t xml:space="preserve">Пластилин </w:t>
      </w:r>
    </w:p>
    <w:p w:rsidR="00835632" w:rsidRPr="00986AEF" w:rsidRDefault="009F41C3" w:rsidP="00986AEF">
      <w:pPr>
        <w:ind w:left="16"/>
      </w:pPr>
      <w:r>
        <w:t>Преп. Голованова Марина</w:t>
      </w:r>
      <w:r w:rsidR="00835632" w:rsidRPr="00986AEF">
        <w:t xml:space="preserve"> Владимировна</w:t>
      </w:r>
    </w:p>
    <w:p w:rsidR="00835632" w:rsidRPr="00986AEF" w:rsidRDefault="00835632" w:rsidP="00986AEF">
      <w:pPr>
        <w:ind w:left="16"/>
      </w:pPr>
      <w:r w:rsidRPr="00986AEF">
        <w:t xml:space="preserve">МБОУДОД </w:t>
      </w:r>
      <w:proofErr w:type="spellStart"/>
      <w:r w:rsidRPr="00986AEF">
        <w:t>Демиховская</w:t>
      </w:r>
      <w:proofErr w:type="spellEnd"/>
      <w:r w:rsidRPr="00986AEF">
        <w:t xml:space="preserve"> ДШИ.</w:t>
      </w:r>
    </w:p>
    <w:p w:rsidR="00835632" w:rsidRDefault="00835632" w:rsidP="00492D99">
      <w:pPr>
        <w:rPr>
          <w:b/>
          <w:sz w:val="28"/>
          <w:szCs w:val="28"/>
        </w:rPr>
      </w:pPr>
    </w:p>
    <w:p w:rsidR="00835632" w:rsidRPr="00D97394" w:rsidRDefault="00835632" w:rsidP="00517803">
      <w:pPr>
        <w:pStyle w:val="a3"/>
        <w:numPr>
          <w:ilvl w:val="1"/>
          <w:numId w:val="3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л</w:t>
      </w:r>
      <w:r w:rsidRPr="00D97394">
        <w:rPr>
          <w:b/>
          <w:sz w:val="32"/>
          <w:szCs w:val="32"/>
        </w:rPr>
        <w:t>ет</w:t>
      </w:r>
    </w:p>
    <w:p w:rsidR="00835632" w:rsidRDefault="00835632" w:rsidP="00835632">
      <w:pPr>
        <w:ind w:left="1860"/>
        <w:rPr>
          <w:b/>
          <w:sz w:val="28"/>
          <w:szCs w:val="28"/>
        </w:rPr>
      </w:pPr>
    </w:p>
    <w:p w:rsidR="00835632" w:rsidRPr="00492D99" w:rsidRDefault="00835632" w:rsidP="00517803">
      <w:pPr>
        <w:pStyle w:val="a3"/>
        <w:numPr>
          <w:ilvl w:val="0"/>
          <w:numId w:val="34"/>
        </w:numPr>
        <w:ind w:left="796"/>
        <w:rPr>
          <w:b/>
        </w:rPr>
      </w:pPr>
      <w:proofErr w:type="spellStart"/>
      <w:r w:rsidRPr="00492D99">
        <w:rPr>
          <w:b/>
        </w:rPr>
        <w:t>Морозкина</w:t>
      </w:r>
      <w:proofErr w:type="spellEnd"/>
      <w:r w:rsidRPr="00492D99">
        <w:rPr>
          <w:b/>
        </w:rPr>
        <w:t xml:space="preserve"> Кристина  - 13 лет</w:t>
      </w:r>
    </w:p>
    <w:p w:rsidR="00835632" w:rsidRPr="00492D99" w:rsidRDefault="00835632" w:rsidP="00492D99">
      <w:pPr>
        <w:ind w:left="368"/>
        <w:rPr>
          <w:b/>
        </w:rPr>
      </w:pPr>
      <w:r w:rsidRPr="00492D99">
        <w:rPr>
          <w:b/>
        </w:rPr>
        <w:t xml:space="preserve"> «Боевые подруги»</w:t>
      </w:r>
    </w:p>
    <w:p w:rsidR="00835632" w:rsidRPr="00492D99" w:rsidRDefault="00835632" w:rsidP="00492D99">
      <w:pPr>
        <w:ind w:left="452"/>
      </w:pPr>
      <w:r w:rsidRPr="00492D99">
        <w:t xml:space="preserve">Пластилин </w:t>
      </w:r>
    </w:p>
    <w:p w:rsidR="00835632" w:rsidRPr="00492D99" w:rsidRDefault="00835632" w:rsidP="00492D99">
      <w:pPr>
        <w:ind w:left="452"/>
      </w:pPr>
      <w:proofErr w:type="spellStart"/>
      <w:proofErr w:type="gramStart"/>
      <w:r w:rsidRPr="00492D99">
        <w:lastRenderedPageBreak/>
        <w:t>Преп</w:t>
      </w:r>
      <w:proofErr w:type="spellEnd"/>
      <w:proofErr w:type="gramEnd"/>
      <w:r w:rsidRPr="00492D99">
        <w:t xml:space="preserve"> </w:t>
      </w:r>
      <w:proofErr w:type="spellStart"/>
      <w:r w:rsidRPr="00492D99">
        <w:t>Мирошникова</w:t>
      </w:r>
      <w:proofErr w:type="spellEnd"/>
      <w:r w:rsidRPr="00492D99">
        <w:t xml:space="preserve"> Нина Александровна </w:t>
      </w:r>
    </w:p>
    <w:p w:rsidR="00835632" w:rsidRPr="009F41C3" w:rsidRDefault="00835632" w:rsidP="009F41C3">
      <w:pPr>
        <w:ind w:left="368"/>
      </w:pPr>
      <w:r w:rsidRPr="00492D99">
        <w:t xml:space="preserve"> МБУДО  ДХШ г. Дмитро</w:t>
      </w:r>
      <w:r w:rsidR="009F41C3">
        <w:t>в</w:t>
      </w:r>
    </w:p>
    <w:p w:rsidR="00835632" w:rsidRPr="00492D99" w:rsidRDefault="00835632" w:rsidP="00517803">
      <w:pPr>
        <w:pStyle w:val="a3"/>
        <w:numPr>
          <w:ilvl w:val="0"/>
          <w:numId w:val="34"/>
        </w:numPr>
        <w:ind w:left="796"/>
        <w:rPr>
          <w:b/>
        </w:rPr>
      </w:pPr>
      <w:r w:rsidRPr="00492D99">
        <w:rPr>
          <w:b/>
        </w:rPr>
        <w:t>Волкова Алина  - 13 лет</w:t>
      </w:r>
    </w:p>
    <w:p w:rsidR="00835632" w:rsidRPr="00492D99" w:rsidRDefault="00835632" w:rsidP="00492D99">
      <w:pPr>
        <w:ind w:left="368"/>
        <w:rPr>
          <w:b/>
        </w:rPr>
      </w:pPr>
      <w:r w:rsidRPr="00492D99">
        <w:rPr>
          <w:b/>
        </w:rPr>
        <w:t xml:space="preserve"> «Встреча»</w:t>
      </w:r>
    </w:p>
    <w:p w:rsidR="00835632" w:rsidRPr="00492D99" w:rsidRDefault="00835632" w:rsidP="00492D99">
      <w:pPr>
        <w:ind w:left="452"/>
      </w:pPr>
      <w:r w:rsidRPr="00492D99">
        <w:t xml:space="preserve">Пластилин </w:t>
      </w:r>
    </w:p>
    <w:p w:rsidR="00835632" w:rsidRPr="00492D99" w:rsidRDefault="00835632" w:rsidP="00492D99">
      <w:pPr>
        <w:ind w:left="452"/>
      </w:pPr>
      <w:r w:rsidRPr="00492D99">
        <w:t xml:space="preserve">Преп. </w:t>
      </w:r>
      <w:proofErr w:type="spellStart"/>
      <w:r w:rsidRPr="00492D99">
        <w:t>Мирошникова</w:t>
      </w:r>
      <w:proofErr w:type="spellEnd"/>
      <w:r w:rsidRPr="00492D99">
        <w:t xml:space="preserve"> Нина Александровна </w:t>
      </w:r>
    </w:p>
    <w:p w:rsidR="00835632" w:rsidRPr="00492D99" w:rsidRDefault="009F41C3" w:rsidP="009F41C3">
      <w:pPr>
        <w:ind w:left="368"/>
      </w:pPr>
      <w:r>
        <w:t xml:space="preserve"> МБУДО  ДХШ г. Дмитров</w:t>
      </w:r>
    </w:p>
    <w:p w:rsidR="00835632" w:rsidRPr="00492D99" w:rsidRDefault="00835632" w:rsidP="00517803">
      <w:pPr>
        <w:pStyle w:val="a3"/>
        <w:numPr>
          <w:ilvl w:val="0"/>
          <w:numId w:val="34"/>
        </w:numPr>
        <w:ind w:left="796"/>
        <w:rPr>
          <w:b/>
        </w:rPr>
      </w:pPr>
      <w:proofErr w:type="spellStart"/>
      <w:r w:rsidRPr="00492D99">
        <w:rPr>
          <w:b/>
        </w:rPr>
        <w:t>Витошнова</w:t>
      </w:r>
      <w:proofErr w:type="spellEnd"/>
      <w:r w:rsidRPr="00492D99">
        <w:rPr>
          <w:b/>
        </w:rPr>
        <w:t xml:space="preserve"> Елена  - 13 лет</w:t>
      </w:r>
    </w:p>
    <w:p w:rsidR="00835632" w:rsidRPr="00492D99" w:rsidRDefault="00835632" w:rsidP="00492D99">
      <w:pPr>
        <w:ind w:left="368"/>
        <w:rPr>
          <w:b/>
        </w:rPr>
      </w:pPr>
      <w:r w:rsidRPr="00492D99">
        <w:rPr>
          <w:b/>
        </w:rPr>
        <w:t xml:space="preserve"> «Кто сказал, что не бывает</w:t>
      </w:r>
    </w:p>
    <w:p w:rsidR="00835632" w:rsidRPr="00492D99" w:rsidRDefault="00835632" w:rsidP="00492D99">
      <w:pPr>
        <w:ind w:left="368"/>
        <w:rPr>
          <w:b/>
        </w:rPr>
      </w:pPr>
      <w:r w:rsidRPr="00492D99">
        <w:rPr>
          <w:b/>
        </w:rPr>
        <w:t xml:space="preserve"> песен на войне…»</w:t>
      </w:r>
    </w:p>
    <w:p w:rsidR="00835632" w:rsidRPr="00492D99" w:rsidRDefault="00835632" w:rsidP="00492D99">
      <w:pPr>
        <w:ind w:left="452"/>
      </w:pPr>
      <w:r w:rsidRPr="00492D99">
        <w:t xml:space="preserve">Пластилин </w:t>
      </w:r>
    </w:p>
    <w:p w:rsidR="00835632" w:rsidRPr="00492D99" w:rsidRDefault="00835632" w:rsidP="00492D99">
      <w:pPr>
        <w:ind w:left="452"/>
      </w:pPr>
      <w:proofErr w:type="spellStart"/>
      <w:proofErr w:type="gramStart"/>
      <w:r w:rsidRPr="00492D99">
        <w:t>Преп</w:t>
      </w:r>
      <w:proofErr w:type="spellEnd"/>
      <w:proofErr w:type="gramEnd"/>
      <w:r w:rsidRPr="00492D99">
        <w:t xml:space="preserve"> Васильева Галина Васильевна </w:t>
      </w:r>
    </w:p>
    <w:p w:rsidR="00835632" w:rsidRPr="003579BB" w:rsidRDefault="00835632" w:rsidP="003579BB">
      <w:pPr>
        <w:ind w:left="452"/>
      </w:pPr>
      <w:r w:rsidRPr="00492D99">
        <w:t xml:space="preserve"> МОУДОД ДШИ №8 Сергиев – Посад.</w:t>
      </w:r>
    </w:p>
    <w:p w:rsidR="00835632" w:rsidRPr="003579BB" w:rsidRDefault="003579BB" w:rsidP="003579BB">
      <w:pPr>
        <w:rPr>
          <w:b/>
        </w:rPr>
      </w:pPr>
      <w:r>
        <w:rPr>
          <w:b/>
        </w:rPr>
        <w:t xml:space="preserve">        4.</w:t>
      </w:r>
      <w:r w:rsidR="00835632" w:rsidRPr="003579BB">
        <w:rPr>
          <w:b/>
        </w:rPr>
        <w:t>Кашицин Вячеслав  - 14 лет</w:t>
      </w:r>
    </w:p>
    <w:p w:rsidR="00835632" w:rsidRPr="00492D99" w:rsidRDefault="00835632" w:rsidP="00492D99">
      <w:pPr>
        <w:ind w:left="368"/>
        <w:rPr>
          <w:b/>
        </w:rPr>
      </w:pPr>
      <w:r w:rsidRPr="00492D99">
        <w:rPr>
          <w:b/>
        </w:rPr>
        <w:t xml:space="preserve"> «Из ночной разведки»</w:t>
      </w:r>
    </w:p>
    <w:p w:rsidR="00835632" w:rsidRPr="00492D99" w:rsidRDefault="00835632" w:rsidP="00492D99">
      <w:pPr>
        <w:ind w:left="452"/>
      </w:pPr>
      <w:r w:rsidRPr="00492D99">
        <w:t xml:space="preserve">Пластилин </w:t>
      </w:r>
    </w:p>
    <w:p w:rsidR="00835632" w:rsidRPr="00492D99" w:rsidRDefault="00835632" w:rsidP="00492D99">
      <w:pPr>
        <w:ind w:left="452"/>
      </w:pPr>
      <w:proofErr w:type="spellStart"/>
      <w:r w:rsidRPr="00492D99">
        <w:t>Преп</w:t>
      </w:r>
      <w:proofErr w:type="spellEnd"/>
      <w:proofErr w:type="gramStart"/>
      <w:r w:rsidRPr="00492D99">
        <w:t xml:space="preserve"> .</w:t>
      </w:r>
      <w:proofErr w:type="gramEnd"/>
      <w:r w:rsidRPr="00492D99">
        <w:t xml:space="preserve"> </w:t>
      </w:r>
      <w:proofErr w:type="spellStart"/>
      <w:r w:rsidRPr="00492D99">
        <w:t>Окишев</w:t>
      </w:r>
      <w:proofErr w:type="spellEnd"/>
      <w:r w:rsidRPr="00492D99">
        <w:t xml:space="preserve"> Степан Николаевич</w:t>
      </w:r>
    </w:p>
    <w:p w:rsidR="00835632" w:rsidRPr="00492D99" w:rsidRDefault="00492D99" w:rsidP="00492D99">
      <w:r>
        <w:t xml:space="preserve">        </w:t>
      </w:r>
      <w:r w:rsidR="00835632" w:rsidRPr="00492D99">
        <w:t xml:space="preserve"> МОУДОД ДШИ №8 Сергиев – Посад.</w:t>
      </w:r>
    </w:p>
    <w:p w:rsidR="00835632" w:rsidRPr="003579BB" w:rsidRDefault="003579BB" w:rsidP="003579BB">
      <w:pPr>
        <w:rPr>
          <w:b/>
        </w:rPr>
      </w:pPr>
      <w:r>
        <w:rPr>
          <w:b/>
        </w:rPr>
        <w:t xml:space="preserve">         5.</w:t>
      </w:r>
      <w:r w:rsidR="00835632" w:rsidRPr="003579BB">
        <w:rPr>
          <w:b/>
        </w:rPr>
        <w:t>Окуневич Дарья – 13 лет</w:t>
      </w:r>
    </w:p>
    <w:p w:rsidR="00835632" w:rsidRPr="00492D99" w:rsidRDefault="00835632" w:rsidP="00492D99">
      <w:pPr>
        <w:ind w:left="452"/>
        <w:rPr>
          <w:b/>
        </w:rPr>
      </w:pPr>
      <w:r w:rsidRPr="00492D99">
        <w:rPr>
          <w:b/>
        </w:rPr>
        <w:t>«Победоносец»</w:t>
      </w:r>
    </w:p>
    <w:p w:rsidR="00835632" w:rsidRPr="00492D99" w:rsidRDefault="00835632" w:rsidP="00492D99">
      <w:pPr>
        <w:ind w:left="452"/>
      </w:pPr>
      <w:r w:rsidRPr="00492D99">
        <w:t>Глина</w:t>
      </w:r>
    </w:p>
    <w:p w:rsidR="00835632" w:rsidRPr="00492D99" w:rsidRDefault="00835632" w:rsidP="00492D99">
      <w:pPr>
        <w:ind w:left="452"/>
      </w:pPr>
      <w:r w:rsidRPr="00492D99">
        <w:t xml:space="preserve">Преп. Титова Нина Васильевна </w:t>
      </w:r>
    </w:p>
    <w:p w:rsidR="00835632" w:rsidRDefault="00835632" w:rsidP="00492D99">
      <w:pPr>
        <w:ind w:left="368"/>
      </w:pPr>
      <w:r w:rsidRPr="00492D99">
        <w:t xml:space="preserve"> МБОУДОД ДХШ им. </w:t>
      </w:r>
      <w:proofErr w:type="spellStart"/>
      <w:r w:rsidRPr="00492D99">
        <w:t>О.Н.Ряшенцева</w:t>
      </w:r>
      <w:proofErr w:type="spellEnd"/>
      <w:r w:rsidRPr="00492D99">
        <w:t xml:space="preserve"> г. Пущино</w:t>
      </w:r>
    </w:p>
    <w:p w:rsidR="009F41C3" w:rsidRDefault="009F41C3" w:rsidP="00492D99">
      <w:pPr>
        <w:ind w:left="368"/>
        <w:rPr>
          <w:b/>
        </w:rPr>
      </w:pPr>
      <w:r w:rsidRPr="009F41C3">
        <w:rPr>
          <w:b/>
        </w:rPr>
        <w:t>6.Гудкова Екатерина</w:t>
      </w:r>
      <w:r>
        <w:rPr>
          <w:b/>
        </w:rPr>
        <w:t xml:space="preserve"> 13 лет</w:t>
      </w:r>
    </w:p>
    <w:p w:rsidR="009F41C3" w:rsidRDefault="009F41C3" w:rsidP="00492D99">
      <w:pPr>
        <w:ind w:left="368"/>
        <w:rPr>
          <w:b/>
        </w:rPr>
      </w:pPr>
      <w:r>
        <w:rPr>
          <w:b/>
        </w:rPr>
        <w:t>«На страже неба»</w:t>
      </w:r>
    </w:p>
    <w:p w:rsidR="009F41C3" w:rsidRDefault="009F41C3" w:rsidP="00492D99">
      <w:pPr>
        <w:ind w:left="368"/>
      </w:pPr>
      <w:proofErr w:type="spellStart"/>
      <w:r>
        <w:t>Преп</w:t>
      </w:r>
      <w:proofErr w:type="gramStart"/>
      <w:r>
        <w:t>.С</w:t>
      </w:r>
      <w:proofErr w:type="gramEnd"/>
      <w:r>
        <w:t>мирнов</w:t>
      </w:r>
      <w:proofErr w:type="spellEnd"/>
      <w:r>
        <w:t xml:space="preserve"> Н.М.</w:t>
      </w:r>
    </w:p>
    <w:p w:rsidR="009F41C3" w:rsidRPr="009F41C3" w:rsidRDefault="009F41C3" w:rsidP="00492D99">
      <w:pPr>
        <w:ind w:left="368"/>
      </w:pPr>
      <w:r>
        <w:t>МОУ гимназия «Школа искусств» г. Талдом МО</w:t>
      </w:r>
    </w:p>
    <w:p w:rsidR="00835632" w:rsidRDefault="00835632" w:rsidP="00835632">
      <w:pPr>
        <w:ind w:left="4248"/>
        <w:jc w:val="both"/>
        <w:rPr>
          <w:sz w:val="28"/>
          <w:szCs w:val="28"/>
        </w:rPr>
      </w:pPr>
    </w:p>
    <w:p w:rsidR="002D2ABD" w:rsidRDefault="002D2ABD" w:rsidP="00835632">
      <w:pPr>
        <w:ind w:left="4248"/>
        <w:jc w:val="both"/>
        <w:rPr>
          <w:sz w:val="28"/>
          <w:szCs w:val="28"/>
        </w:rPr>
      </w:pPr>
    </w:p>
    <w:p w:rsidR="002D2ABD" w:rsidRDefault="002D2ABD" w:rsidP="00835632">
      <w:pPr>
        <w:ind w:left="4248"/>
        <w:jc w:val="both"/>
        <w:rPr>
          <w:sz w:val="28"/>
          <w:szCs w:val="28"/>
        </w:rPr>
      </w:pPr>
    </w:p>
    <w:p w:rsidR="002D2ABD" w:rsidRPr="00645628" w:rsidRDefault="002D2ABD" w:rsidP="00835632">
      <w:pPr>
        <w:ind w:left="4248"/>
        <w:jc w:val="both"/>
        <w:rPr>
          <w:sz w:val="28"/>
          <w:szCs w:val="28"/>
        </w:rPr>
      </w:pPr>
    </w:p>
    <w:p w:rsidR="005E3F04" w:rsidRDefault="005E3F04" w:rsidP="005E3F04">
      <w:pPr>
        <w:jc w:val="center"/>
        <w:rPr>
          <w:b/>
          <w:sz w:val="40"/>
          <w:szCs w:val="40"/>
        </w:rPr>
      </w:pPr>
      <w:r>
        <w:rPr>
          <w:b/>
          <w:sz w:val="32"/>
          <w:szCs w:val="32"/>
        </w:rPr>
        <w:t xml:space="preserve">Номинация </w:t>
      </w:r>
      <w:r>
        <w:rPr>
          <w:b/>
          <w:sz w:val="40"/>
          <w:szCs w:val="40"/>
        </w:rPr>
        <w:t>ДПИ</w:t>
      </w:r>
    </w:p>
    <w:p w:rsidR="00BE5100" w:rsidRPr="00DF1AD4" w:rsidRDefault="00BE5100" w:rsidP="005E3F04">
      <w:pPr>
        <w:jc w:val="center"/>
        <w:rPr>
          <w:b/>
          <w:sz w:val="40"/>
          <w:szCs w:val="40"/>
        </w:rPr>
      </w:pPr>
    </w:p>
    <w:p w:rsidR="005E3F04" w:rsidRDefault="005E3F04" w:rsidP="005E3F0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ИПЛОМ  1 степени </w:t>
      </w:r>
    </w:p>
    <w:p w:rsidR="005E3F04" w:rsidRDefault="005E3F04" w:rsidP="005E3F04">
      <w:pPr>
        <w:jc w:val="center"/>
        <w:rPr>
          <w:b/>
          <w:sz w:val="32"/>
          <w:szCs w:val="32"/>
        </w:rPr>
      </w:pPr>
    </w:p>
    <w:p w:rsidR="005E3F04" w:rsidRPr="00517803" w:rsidRDefault="00517803" w:rsidP="00517803">
      <w:pPr>
        <w:jc w:val="both"/>
        <w:rPr>
          <w:b/>
        </w:rPr>
      </w:pPr>
      <w:r>
        <w:rPr>
          <w:b/>
        </w:rPr>
        <w:t>1.</w:t>
      </w:r>
      <w:r w:rsidR="005E3F04" w:rsidRPr="00517803">
        <w:rPr>
          <w:b/>
        </w:rPr>
        <w:t>Коллективная работа (14-17 лет)</w:t>
      </w:r>
    </w:p>
    <w:p w:rsidR="005E3F04" w:rsidRPr="00920E38" w:rsidRDefault="005E3F04" w:rsidP="005E3F04">
      <w:pPr>
        <w:jc w:val="both"/>
      </w:pPr>
      <w:r w:rsidRPr="00920E38">
        <w:t>Керамика Панно</w:t>
      </w:r>
    </w:p>
    <w:p w:rsidR="005E3F04" w:rsidRPr="00920E38" w:rsidRDefault="005E3F04" w:rsidP="005E3F04">
      <w:pPr>
        <w:jc w:val="both"/>
      </w:pPr>
      <w:r w:rsidRPr="00920E38">
        <w:t>Преп. Исаев Ю.А.</w:t>
      </w:r>
    </w:p>
    <w:p w:rsidR="005E3F04" w:rsidRPr="00920E38" w:rsidRDefault="005E3F04" w:rsidP="005E3F04">
      <w:pPr>
        <w:jc w:val="both"/>
      </w:pPr>
      <w:r w:rsidRPr="00920E38">
        <w:t>МОУДОД «Ногинская ДХШ»</w:t>
      </w:r>
    </w:p>
    <w:p w:rsidR="005E3F04" w:rsidRDefault="005E3F04" w:rsidP="005E3F04">
      <w:pPr>
        <w:jc w:val="center"/>
        <w:rPr>
          <w:b/>
          <w:sz w:val="32"/>
          <w:szCs w:val="32"/>
        </w:rPr>
      </w:pPr>
    </w:p>
    <w:p w:rsidR="005E3F04" w:rsidRDefault="005E3F04" w:rsidP="007D0C4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9-10 лет - </w:t>
      </w:r>
      <w:r w:rsidR="007D0C4F">
        <w:rPr>
          <w:b/>
          <w:sz w:val="32"/>
          <w:szCs w:val="32"/>
        </w:rPr>
        <w:t>дипломы не присуждали</w:t>
      </w:r>
    </w:p>
    <w:p w:rsidR="005E3F04" w:rsidRDefault="005E3F04" w:rsidP="007D0C4F">
      <w:pPr>
        <w:rPr>
          <w:b/>
          <w:sz w:val="32"/>
          <w:szCs w:val="32"/>
        </w:rPr>
      </w:pPr>
      <w:r>
        <w:rPr>
          <w:b/>
          <w:sz w:val="32"/>
          <w:szCs w:val="32"/>
        </w:rPr>
        <w:t>11-12 ле</w:t>
      </w:r>
      <w:proofErr w:type="gramStart"/>
      <w:r>
        <w:rPr>
          <w:b/>
          <w:sz w:val="32"/>
          <w:szCs w:val="32"/>
        </w:rPr>
        <w:t>т-</w:t>
      </w:r>
      <w:proofErr w:type="gramEnd"/>
      <w:r>
        <w:rPr>
          <w:b/>
          <w:sz w:val="32"/>
          <w:szCs w:val="32"/>
        </w:rPr>
        <w:t xml:space="preserve"> </w:t>
      </w:r>
      <w:r w:rsidR="007D0C4F">
        <w:rPr>
          <w:b/>
          <w:sz w:val="32"/>
          <w:szCs w:val="32"/>
        </w:rPr>
        <w:t>дипломы не присуждали</w:t>
      </w:r>
    </w:p>
    <w:p w:rsidR="005E3F04" w:rsidRPr="001B45AB" w:rsidRDefault="007D0C4F" w:rsidP="00517803">
      <w:pPr>
        <w:pStyle w:val="a3"/>
        <w:numPr>
          <w:ilvl w:val="1"/>
          <w:numId w:val="47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5E3F04">
        <w:rPr>
          <w:b/>
          <w:sz w:val="32"/>
          <w:szCs w:val="32"/>
        </w:rPr>
        <w:t>л</w:t>
      </w:r>
      <w:r w:rsidR="005E3F04" w:rsidRPr="001B45AB">
        <w:rPr>
          <w:b/>
          <w:sz w:val="32"/>
          <w:szCs w:val="32"/>
        </w:rPr>
        <w:t>е</w:t>
      </w:r>
      <w:proofErr w:type="gramStart"/>
      <w:r w:rsidR="005E3F04" w:rsidRPr="001B45AB">
        <w:rPr>
          <w:b/>
          <w:sz w:val="32"/>
          <w:szCs w:val="32"/>
        </w:rPr>
        <w:t>т</w:t>
      </w:r>
      <w:r w:rsidR="005E3F04">
        <w:rPr>
          <w:b/>
          <w:sz w:val="32"/>
          <w:szCs w:val="32"/>
        </w:rPr>
        <w:t>-</w:t>
      </w:r>
      <w:proofErr w:type="gramEnd"/>
      <w:r w:rsidR="005E3F0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дипломы не присуждали</w:t>
      </w:r>
    </w:p>
    <w:p w:rsidR="005E3F04" w:rsidRPr="00517803" w:rsidRDefault="00E87CCD" w:rsidP="00517803">
      <w:pPr>
        <w:pStyle w:val="a3"/>
        <w:numPr>
          <w:ilvl w:val="1"/>
          <w:numId w:val="46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</w:t>
      </w:r>
      <w:r w:rsidR="005E3F04" w:rsidRPr="00517803">
        <w:rPr>
          <w:b/>
          <w:sz w:val="32"/>
          <w:szCs w:val="32"/>
        </w:rPr>
        <w:t>ет</w:t>
      </w:r>
    </w:p>
    <w:p w:rsidR="005E3F04" w:rsidRPr="00517803" w:rsidRDefault="00517803" w:rsidP="00517803">
      <w:pPr>
        <w:rPr>
          <w:b/>
        </w:rPr>
      </w:pPr>
      <w:r>
        <w:rPr>
          <w:b/>
        </w:rPr>
        <w:t>1.</w:t>
      </w:r>
      <w:r w:rsidR="005E3F04" w:rsidRPr="00517803">
        <w:rPr>
          <w:b/>
        </w:rPr>
        <w:t>Левшина София – 15 лет</w:t>
      </w:r>
    </w:p>
    <w:p w:rsidR="005E3F04" w:rsidRPr="00920E38" w:rsidRDefault="005E3F04" w:rsidP="005E3F04">
      <w:pPr>
        <w:rPr>
          <w:b/>
        </w:rPr>
      </w:pPr>
      <w:r w:rsidRPr="00920E38">
        <w:rPr>
          <w:b/>
        </w:rPr>
        <w:t>«Салют победы над Будапештом»</w:t>
      </w:r>
    </w:p>
    <w:p w:rsidR="005E3F04" w:rsidRPr="00920E38" w:rsidRDefault="005E3F04" w:rsidP="005E3F04">
      <w:r w:rsidRPr="00920E38">
        <w:t>Батик</w:t>
      </w:r>
    </w:p>
    <w:p w:rsidR="005E3F04" w:rsidRPr="00920E38" w:rsidRDefault="005E3F04" w:rsidP="005E3F04">
      <w:r w:rsidRPr="00920E38">
        <w:t xml:space="preserve">Преп. Блохина Т.Н. </w:t>
      </w:r>
    </w:p>
    <w:p w:rsidR="005E3F04" w:rsidRPr="00920E38" w:rsidRDefault="005E3F04" w:rsidP="005E3F04">
      <w:pPr>
        <w:jc w:val="both"/>
      </w:pPr>
      <w:r w:rsidRPr="00920E38">
        <w:t xml:space="preserve"> МБУДО ДХШ г. Электросталь</w:t>
      </w:r>
    </w:p>
    <w:p w:rsidR="005E3F04" w:rsidRPr="00517803" w:rsidRDefault="00517803" w:rsidP="00517803">
      <w:pPr>
        <w:jc w:val="both"/>
        <w:rPr>
          <w:b/>
        </w:rPr>
      </w:pPr>
      <w:r>
        <w:rPr>
          <w:b/>
        </w:rPr>
        <w:t>2.</w:t>
      </w:r>
      <w:r w:rsidR="005E3F04" w:rsidRPr="00517803">
        <w:rPr>
          <w:b/>
        </w:rPr>
        <w:t>Финансова Дарья – 15 лет</w:t>
      </w:r>
    </w:p>
    <w:p w:rsidR="005E3F04" w:rsidRPr="00920E38" w:rsidRDefault="005E3F04" w:rsidP="005E3F04">
      <w:pPr>
        <w:jc w:val="both"/>
        <w:rPr>
          <w:b/>
        </w:rPr>
      </w:pPr>
      <w:r w:rsidRPr="00920E38">
        <w:rPr>
          <w:b/>
        </w:rPr>
        <w:t>«В лесу прифронтовом»</w:t>
      </w:r>
    </w:p>
    <w:p w:rsidR="005E3F04" w:rsidRPr="00920E38" w:rsidRDefault="005E3F04" w:rsidP="005E3F04">
      <w:pPr>
        <w:jc w:val="both"/>
      </w:pPr>
      <w:r w:rsidRPr="00920E38">
        <w:t>Дерево темпера</w:t>
      </w:r>
    </w:p>
    <w:p w:rsidR="005E3F04" w:rsidRPr="00920E38" w:rsidRDefault="005E3F04" w:rsidP="005E3F04">
      <w:pPr>
        <w:jc w:val="both"/>
      </w:pPr>
      <w:r w:rsidRPr="00920E38">
        <w:lastRenderedPageBreak/>
        <w:t xml:space="preserve">Преп. Демидова Т.А. </w:t>
      </w:r>
    </w:p>
    <w:p w:rsidR="005E3F04" w:rsidRPr="00986AEF" w:rsidRDefault="005E3F04" w:rsidP="005E3F04">
      <w:pPr>
        <w:jc w:val="both"/>
      </w:pPr>
      <w:r w:rsidRPr="00986AEF">
        <w:t>МОУДОД Сосново-Борская ДШИ г. Коломна - 1</w:t>
      </w:r>
    </w:p>
    <w:p w:rsidR="005E3F04" w:rsidRPr="00517803" w:rsidRDefault="00517803" w:rsidP="00517803">
      <w:pPr>
        <w:jc w:val="both"/>
        <w:rPr>
          <w:b/>
        </w:rPr>
      </w:pPr>
      <w:r>
        <w:rPr>
          <w:b/>
        </w:rPr>
        <w:t>3.</w:t>
      </w:r>
      <w:r w:rsidR="005E3F04" w:rsidRPr="00517803">
        <w:rPr>
          <w:b/>
        </w:rPr>
        <w:t>Шеметова Марина – 15 лет</w:t>
      </w:r>
    </w:p>
    <w:p w:rsidR="005E3F04" w:rsidRPr="00986AEF" w:rsidRDefault="005E3F04" w:rsidP="005E3F04">
      <w:pPr>
        <w:jc w:val="both"/>
        <w:rPr>
          <w:b/>
        </w:rPr>
      </w:pPr>
      <w:r w:rsidRPr="00986AEF">
        <w:rPr>
          <w:b/>
        </w:rPr>
        <w:t>«Мне в холодной землянке тепло»</w:t>
      </w:r>
    </w:p>
    <w:p w:rsidR="005E3F04" w:rsidRPr="00986AEF" w:rsidRDefault="005E3F04" w:rsidP="005E3F04">
      <w:pPr>
        <w:jc w:val="both"/>
      </w:pPr>
      <w:r w:rsidRPr="00986AEF">
        <w:t>Роспись по дереву.</w:t>
      </w:r>
    </w:p>
    <w:p w:rsidR="005E3F04" w:rsidRPr="00986AEF" w:rsidRDefault="005E3F04" w:rsidP="005E3F04">
      <w:pPr>
        <w:jc w:val="both"/>
      </w:pPr>
      <w:r w:rsidRPr="00986AEF">
        <w:t>Преп. Пак Л.П.</w:t>
      </w:r>
    </w:p>
    <w:p w:rsidR="005E3F04" w:rsidRPr="00986AEF" w:rsidRDefault="005E3F04" w:rsidP="005E3F04">
      <w:pPr>
        <w:jc w:val="both"/>
      </w:pPr>
      <w:r w:rsidRPr="00986AEF">
        <w:t>МОУДОД «Ногинская ДХШ»</w:t>
      </w:r>
    </w:p>
    <w:p w:rsidR="005E3F04" w:rsidRDefault="005E3F04" w:rsidP="005E3F0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ИПЛОМ  2 степени </w:t>
      </w:r>
    </w:p>
    <w:p w:rsidR="007D0C4F" w:rsidRDefault="007D0C4F" w:rsidP="007D0C4F">
      <w:pPr>
        <w:rPr>
          <w:b/>
          <w:sz w:val="32"/>
          <w:szCs w:val="32"/>
        </w:rPr>
      </w:pPr>
      <w:r>
        <w:rPr>
          <w:b/>
          <w:sz w:val="32"/>
          <w:szCs w:val="32"/>
        </w:rPr>
        <w:t>9-10 лет - дипломы не присуждали</w:t>
      </w:r>
    </w:p>
    <w:p w:rsidR="007D0C4F" w:rsidRDefault="007D0C4F" w:rsidP="007D0C4F">
      <w:pPr>
        <w:rPr>
          <w:b/>
          <w:sz w:val="32"/>
          <w:szCs w:val="32"/>
        </w:rPr>
      </w:pPr>
      <w:r>
        <w:rPr>
          <w:b/>
          <w:sz w:val="32"/>
          <w:szCs w:val="32"/>
        </w:rPr>
        <w:t>11-12 ле</w:t>
      </w:r>
      <w:proofErr w:type="gramStart"/>
      <w:r>
        <w:rPr>
          <w:b/>
          <w:sz w:val="32"/>
          <w:szCs w:val="32"/>
        </w:rPr>
        <w:t>т-</w:t>
      </w:r>
      <w:proofErr w:type="gramEnd"/>
      <w:r>
        <w:rPr>
          <w:b/>
          <w:sz w:val="32"/>
          <w:szCs w:val="32"/>
        </w:rPr>
        <w:t xml:space="preserve"> дипломы не присуждали</w:t>
      </w:r>
    </w:p>
    <w:p w:rsidR="007D0C4F" w:rsidRPr="001B45AB" w:rsidRDefault="007D0C4F" w:rsidP="00517803">
      <w:pPr>
        <w:pStyle w:val="a3"/>
        <w:numPr>
          <w:ilvl w:val="1"/>
          <w:numId w:val="46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л</w:t>
      </w:r>
      <w:r w:rsidRPr="001B45AB">
        <w:rPr>
          <w:b/>
          <w:sz w:val="32"/>
          <w:szCs w:val="32"/>
        </w:rPr>
        <w:t>е</w:t>
      </w:r>
      <w:proofErr w:type="gramStart"/>
      <w:r w:rsidRPr="001B45AB">
        <w:rPr>
          <w:b/>
          <w:sz w:val="32"/>
          <w:szCs w:val="32"/>
        </w:rPr>
        <w:t>т</w:t>
      </w:r>
      <w:r>
        <w:rPr>
          <w:b/>
          <w:sz w:val="32"/>
          <w:szCs w:val="32"/>
        </w:rPr>
        <w:t>-</w:t>
      </w:r>
      <w:proofErr w:type="gramEnd"/>
      <w:r>
        <w:rPr>
          <w:b/>
          <w:sz w:val="32"/>
          <w:szCs w:val="32"/>
        </w:rPr>
        <w:t xml:space="preserve"> дипломы не присуждали</w:t>
      </w:r>
    </w:p>
    <w:p w:rsidR="005E3F04" w:rsidRPr="00517803" w:rsidRDefault="00E87CCD" w:rsidP="00517803">
      <w:pPr>
        <w:pStyle w:val="a3"/>
        <w:numPr>
          <w:ilvl w:val="1"/>
          <w:numId w:val="44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</w:t>
      </w:r>
      <w:r w:rsidR="005E3F04" w:rsidRPr="00517803">
        <w:rPr>
          <w:b/>
          <w:sz w:val="32"/>
          <w:szCs w:val="32"/>
        </w:rPr>
        <w:t>ет</w:t>
      </w:r>
    </w:p>
    <w:p w:rsidR="005E3F04" w:rsidRPr="00517803" w:rsidRDefault="005E3F04" w:rsidP="00517803">
      <w:pPr>
        <w:pStyle w:val="a3"/>
        <w:numPr>
          <w:ilvl w:val="0"/>
          <w:numId w:val="45"/>
        </w:numPr>
        <w:rPr>
          <w:b/>
        </w:rPr>
      </w:pPr>
      <w:proofErr w:type="spellStart"/>
      <w:r w:rsidRPr="00517803">
        <w:rPr>
          <w:b/>
        </w:rPr>
        <w:t>Чеснокова</w:t>
      </w:r>
      <w:proofErr w:type="spellEnd"/>
      <w:r w:rsidRPr="00517803">
        <w:rPr>
          <w:b/>
        </w:rPr>
        <w:t xml:space="preserve"> Вика  – 15 лет</w:t>
      </w:r>
    </w:p>
    <w:p w:rsidR="005E3F04" w:rsidRPr="00920E38" w:rsidRDefault="005E3F04" w:rsidP="005E3F04">
      <w:pPr>
        <w:ind w:left="138"/>
        <w:rPr>
          <w:b/>
        </w:rPr>
      </w:pPr>
      <w:r w:rsidRPr="00920E38">
        <w:rPr>
          <w:b/>
        </w:rPr>
        <w:t>« Время остановилось»</w:t>
      </w:r>
    </w:p>
    <w:p w:rsidR="005E3F04" w:rsidRPr="00920E38" w:rsidRDefault="005E3F04" w:rsidP="005E3F04">
      <w:pPr>
        <w:ind w:left="138"/>
      </w:pPr>
      <w:r w:rsidRPr="00920E38">
        <w:t>Керамика</w:t>
      </w:r>
    </w:p>
    <w:p w:rsidR="005E3F04" w:rsidRPr="00920E38" w:rsidRDefault="005E3F04" w:rsidP="005E3F04">
      <w:pPr>
        <w:ind w:left="138"/>
      </w:pPr>
      <w:proofErr w:type="spellStart"/>
      <w:r w:rsidRPr="00920E38">
        <w:t>Преп</w:t>
      </w:r>
      <w:proofErr w:type="gramStart"/>
      <w:r w:rsidRPr="00920E38">
        <w:t>.Е</w:t>
      </w:r>
      <w:proofErr w:type="gramEnd"/>
      <w:r w:rsidRPr="00920E38">
        <w:t>фремова</w:t>
      </w:r>
      <w:proofErr w:type="spellEnd"/>
      <w:r w:rsidRPr="00920E38">
        <w:t xml:space="preserve"> Л.В.</w:t>
      </w:r>
    </w:p>
    <w:p w:rsidR="005E3F04" w:rsidRDefault="005E3F04" w:rsidP="005E3F04">
      <w:pPr>
        <w:ind w:left="54"/>
        <w:jc w:val="both"/>
      </w:pPr>
      <w:r w:rsidRPr="00920E38">
        <w:t xml:space="preserve"> МБОУДОД ЦДШИ «Гармония» г. Наро-Фоминск.</w:t>
      </w:r>
    </w:p>
    <w:p w:rsidR="00BE5100" w:rsidRDefault="00BE5100" w:rsidP="005E3F04">
      <w:pPr>
        <w:ind w:left="54"/>
        <w:jc w:val="both"/>
      </w:pPr>
    </w:p>
    <w:p w:rsidR="00BE5100" w:rsidRPr="00920E38" w:rsidRDefault="00BE5100" w:rsidP="005E3F04">
      <w:pPr>
        <w:ind w:left="54"/>
        <w:jc w:val="both"/>
      </w:pPr>
    </w:p>
    <w:p w:rsidR="005E3F04" w:rsidRDefault="005E3F04" w:rsidP="005E3F0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ИПЛОМ  3 степени </w:t>
      </w:r>
    </w:p>
    <w:p w:rsidR="005E3F04" w:rsidRPr="005946D2" w:rsidRDefault="005E3F04" w:rsidP="005E3F04">
      <w:pPr>
        <w:jc w:val="both"/>
        <w:rPr>
          <w:b/>
        </w:rPr>
      </w:pPr>
      <w:r w:rsidRPr="005946D2">
        <w:rPr>
          <w:b/>
        </w:rPr>
        <w:t>1.Коллективная работа.</w:t>
      </w:r>
    </w:p>
    <w:p w:rsidR="005E3F04" w:rsidRPr="005946D2" w:rsidRDefault="005E3F04" w:rsidP="007D0C4F">
      <w:pPr>
        <w:jc w:val="both"/>
        <w:rPr>
          <w:b/>
        </w:rPr>
      </w:pPr>
      <w:r w:rsidRPr="005946D2">
        <w:rPr>
          <w:b/>
        </w:rPr>
        <w:t>«Лица войны»</w:t>
      </w:r>
    </w:p>
    <w:p w:rsidR="005E3F04" w:rsidRPr="005946D2" w:rsidRDefault="005E3F04" w:rsidP="007D0C4F">
      <w:pPr>
        <w:jc w:val="both"/>
      </w:pPr>
      <w:proofErr w:type="spellStart"/>
      <w:r w:rsidRPr="005946D2">
        <w:t>Преп</w:t>
      </w:r>
      <w:proofErr w:type="gramStart"/>
      <w:r w:rsidRPr="005946D2">
        <w:t>.Б</w:t>
      </w:r>
      <w:proofErr w:type="gramEnd"/>
      <w:r w:rsidRPr="005946D2">
        <w:t>еляничева</w:t>
      </w:r>
      <w:proofErr w:type="spellEnd"/>
      <w:r w:rsidRPr="005946D2">
        <w:t xml:space="preserve"> Е.А.</w:t>
      </w:r>
    </w:p>
    <w:p w:rsidR="005E3F04" w:rsidRPr="005946D2" w:rsidRDefault="005E3F04" w:rsidP="007D0C4F">
      <w:pPr>
        <w:jc w:val="both"/>
      </w:pPr>
      <w:r w:rsidRPr="005946D2">
        <w:t>ДШИ №1 им. Свиридова</w:t>
      </w:r>
    </w:p>
    <w:p w:rsidR="005E3F04" w:rsidRDefault="005E3F04" w:rsidP="007D0C4F">
      <w:pPr>
        <w:rPr>
          <w:b/>
          <w:sz w:val="32"/>
          <w:szCs w:val="32"/>
        </w:rPr>
      </w:pPr>
      <w:r>
        <w:rPr>
          <w:b/>
          <w:sz w:val="32"/>
          <w:szCs w:val="32"/>
        </w:rPr>
        <w:t>9-10 лет</w:t>
      </w:r>
      <w:r w:rsidR="002D2ABD">
        <w:rPr>
          <w:b/>
          <w:sz w:val="32"/>
          <w:szCs w:val="32"/>
        </w:rPr>
        <w:t xml:space="preserve"> </w:t>
      </w:r>
      <w:r w:rsidR="007D0C4F">
        <w:rPr>
          <w:b/>
          <w:sz w:val="32"/>
          <w:szCs w:val="32"/>
        </w:rPr>
        <w:t>- дипломы не присуждали</w:t>
      </w:r>
    </w:p>
    <w:p w:rsidR="005E3F04" w:rsidRPr="000068BF" w:rsidRDefault="005E3F04" w:rsidP="00517803">
      <w:pPr>
        <w:pStyle w:val="a3"/>
        <w:numPr>
          <w:ilvl w:val="1"/>
          <w:numId w:val="37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</w:t>
      </w:r>
      <w:r w:rsidRPr="000068BF">
        <w:rPr>
          <w:b/>
          <w:sz w:val="32"/>
          <w:szCs w:val="32"/>
        </w:rPr>
        <w:t>ет</w:t>
      </w:r>
    </w:p>
    <w:p w:rsidR="005E3F04" w:rsidRPr="005946D2" w:rsidRDefault="005E3F04" w:rsidP="005E3F04">
      <w:pPr>
        <w:jc w:val="both"/>
        <w:rPr>
          <w:b/>
        </w:rPr>
      </w:pPr>
      <w:r w:rsidRPr="005946D2">
        <w:rPr>
          <w:b/>
          <w:sz w:val="28"/>
          <w:szCs w:val="28"/>
        </w:rPr>
        <w:t>1</w:t>
      </w:r>
      <w:r w:rsidRPr="005946D2">
        <w:rPr>
          <w:b/>
        </w:rPr>
        <w:t>.Севрюкова Злата  - 11 лет</w:t>
      </w:r>
    </w:p>
    <w:p w:rsidR="005E3F04" w:rsidRPr="005946D2" w:rsidRDefault="007D0C4F" w:rsidP="007D0C4F">
      <w:pPr>
        <w:jc w:val="both"/>
        <w:rPr>
          <w:b/>
        </w:rPr>
      </w:pPr>
      <w:r>
        <w:rPr>
          <w:b/>
        </w:rPr>
        <w:t xml:space="preserve">    </w:t>
      </w:r>
      <w:r w:rsidR="005E3F04" w:rsidRPr="005946D2">
        <w:rPr>
          <w:b/>
        </w:rPr>
        <w:t>«Скорбящая мать»</w:t>
      </w:r>
    </w:p>
    <w:p w:rsidR="005E3F04" w:rsidRPr="005946D2" w:rsidRDefault="007D0C4F" w:rsidP="007D0C4F">
      <w:r>
        <w:t xml:space="preserve">     </w:t>
      </w:r>
      <w:r w:rsidR="005E3F04" w:rsidRPr="005946D2">
        <w:t>Валяние</w:t>
      </w:r>
    </w:p>
    <w:p w:rsidR="005E3F04" w:rsidRPr="005946D2" w:rsidRDefault="007D0C4F" w:rsidP="007D0C4F">
      <w:r>
        <w:t xml:space="preserve">    </w:t>
      </w:r>
      <w:proofErr w:type="spellStart"/>
      <w:r w:rsidR="005E3F04" w:rsidRPr="005946D2">
        <w:t>Преп</w:t>
      </w:r>
      <w:proofErr w:type="gramStart"/>
      <w:r w:rsidR="005E3F04" w:rsidRPr="005946D2">
        <w:t>.К</w:t>
      </w:r>
      <w:proofErr w:type="gramEnd"/>
      <w:r w:rsidR="005E3F04" w:rsidRPr="005946D2">
        <w:t>арандаева</w:t>
      </w:r>
      <w:proofErr w:type="spellEnd"/>
      <w:r w:rsidR="005E3F04" w:rsidRPr="005946D2">
        <w:t xml:space="preserve"> В.В. </w:t>
      </w:r>
    </w:p>
    <w:p w:rsidR="005E3F04" w:rsidRDefault="007D0C4F" w:rsidP="007D0C4F">
      <w:r>
        <w:t xml:space="preserve">    </w:t>
      </w:r>
      <w:r w:rsidR="005E3F04" w:rsidRPr="005946D2">
        <w:t xml:space="preserve">МБОУДОД ДШИ №6 </w:t>
      </w:r>
      <w:proofErr w:type="spellStart"/>
      <w:proofErr w:type="gramStart"/>
      <w:r w:rsidR="005E3F04" w:rsidRPr="005946D2">
        <w:t>пос</w:t>
      </w:r>
      <w:proofErr w:type="spellEnd"/>
      <w:proofErr w:type="gramEnd"/>
      <w:r w:rsidR="005E3F04" w:rsidRPr="005946D2">
        <w:t xml:space="preserve"> </w:t>
      </w:r>
      <w:proofErr w:type="spellStart"/>
      <w:r w:rsidR="005E3F04" w:rsidRPr="005946D2">
        <w:t>Калининец</w:t>
      </w:r>
      <w:proofErr w:type="spellEnd"/>
    </w:p>
    <w:p w:rsidR="002D2ABD" w:rsidRPr="005946D2" w:rsidRDefault="002D2ABD" w:rsidP="007D0C4F"/>
    <w:p w:rsidR="005E3F04" w:rsidRDefault="005E3F04" w:rsidP="00517803">
      <w:pPr>
        <w:pStyle w:val="a3"/>
        <w:numPr>
          <w:ilvl w:val="1"/>
          <w:numId w:val="33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л</w:t>
      </w:r>
      <w:r w:rsidRPr="00D97394">
        <w:rPr>
          <w:b/>
          <w:sz w:val="32"/>
          <w:szCs w:val="32"/>
        </w:rPr>
        <w:t>ет</w:t>
      </w:r>
    </w:p>
    <w:p w:rsidR="002D2ABD" w:rsidRPr="00993A12" w:rsidRDefault="002D2ABD" w:rsidP="002D2ABD">
      <w:pPr>
        <w:pStyle w:val="a3"/>
        <w:ind w:left="765"/>
        <w:rPr>
          <w:b/>
          <w:sz w:val="32"/>
          <w:szCs w:val="32"/>
        </w:rPr>
      </w:pPr>
    </w:p>
    <w:p w:rsidR="005E3F04" w:rsidRPr="00517803" w:rsidRDefault="00517803" w:rsidP="00517803">
      <w:pPr>
        <w:jc w:val="both"/>
        <w:rPr>
          <w:b/>
        </w:rPr>
      </w:pPr>
      <w:r>
        <w:rPr>
          <w:b/>
        </w:rPr>
        <w:t xml:space="preserve">   1.</w:t>
      </w:r>
      <w:r w:rsidR="005E3F04" w:rsidRPr="00517803">
        <w:rPr>
          <w:b/>
        </w:rPr>
        <w:t>Слободчикова Елена – 14 лет</w:t>
      </w:r>
    </w:p>
    <w:p w:rsidR="005E3F04" w:rsidRPr="005946D2" w:rsidRDefault="005E3F04" w:rsidP="005E3F04">
      <w:pPr>
        <w:ind w:left="-1844"/>
        <w:jc w:val="both"/>
        <w:rPr>
          <w:b/>
        </w:rPr>
      </w:pPr>
      <w:r w:rsidRPr="005946D2">
        <w:rPr>
          <w:b/>
        </w:rPr>
        <w:t xml:space="preserve">                           </w:t>
      </w:r>
      <w:r w:rsidR="007D0C4F">
        <w:rPr>
          <w:b/>
        </w:rPr>
        <w:t xml:space="preserve">  </w:t>
      </w:r>
      <w:r w:rsidRPr="005946D2">
        <w:rPr>
          <w:b/>
        </w:rPr>
        <w:t xml:space="preserve"> «После долгой разлуки. 20 мая 1945г.»</w:t>
      </w:r>
    </w:p>
    <w:p w:rsidR="005E3F04" w:rsidRPr="005946D2" w:rsidRDefault="007D0C4F" w:rsidP="005E3F04">
      <w:pPr>
        <w:jc w:val="both"/>
      </w:pPr>
      <w:r>
        <w:rPr>
          <w:b/>
        </w:rPr>
        <w:t xml:space="preserve">  </w:t>
      </w:r>
      <w:r w:rsidR="005E3F04" w:rsidRPr="005946D2">
        <w:rPr>
          <w:b/>
        </w:rPr>
        <w:t xml:space="preserve"> </w:t>
      </w:r>
      <w:r w:rsidR="005E3F04" w:rsidRPr="005946D2">
        <w:t>«Коллаж»</w:t>
      </w:r>
    </w:p>
    <w:p w:rsidR="005E3F04" w:rsidRPr="005946D2" w:rsidRDefault="007D0C4F" w:rsidP="005E3F04">
      <w:pPr>
        <w:ind w:left="16"/>
      </w:pPr>
      <w:r>
        <w:t xml:space="preserve">    </w:t>
      </w:r>
      <w:r w:rsidR="005E3F04" w:rsidRPr="005946D2">
        <w:t xml:space="preserve">Преп. Королёва Ю.С. </w:t>
      </w:r>
    </w:p>
    <w:p w:rsidR="005E3F04" w:rsidRDefault="007D0C4F" w:rsidP="005E3F04">
      <w:pPr>
        <w:jc w:val="both"/>
      </w:pPr>
      <w:r>
        <w:t xml:space="preserve">    </w:t>
      </w:r>
      <w:r w:rsidR="005E3F04" w:rsidRPr="005946D2">
        <w:t>МОУДОД Егорьевская ДШИ</w:t>
      </w:r>
    </w:p>
    <w:p w:rsidR="002D2ABD" w:rsidRPr="005946D2" w:rsidRDefault="002D2ABD" w:rsidP="005E3F04">
      <w:pPr>
        <w:jc w:val="both"/>
      </w:pPr>
    </w:p>
    <w:p w:rsidR="005E3F04" w:rsidRDefault="005E3F04" w:rsidP="007D0C4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5-17 лет</w:t>
      </w:r>
    </w:p>
    <w:p w:rsidR="002D2ABD" w:rsidRDefault="002D2ABD" w:rsidP="007D0C4F">
      <w:pPr>
        <w:jc w:val="center"/>
        <w:rPr>
          <w:b/>
          <w:sz w:val="28"/>
          <w:szCs w:val="28"/>
        </w:rPr>
      </w:pPr>
    </w:p>
    <w:p w:rsidR="005E3F04" w:rsidRPr="00993A12" w:rsidRDefault="005E3F04" w:rsidP="00517803">
      <w:pPr>
        <w:pStyle w:val="a3"/>
        <w:numPr>
          <w:ilvl w:val="0"/>
          <w:numId w:val="36"/>
        </w:numPr>
        <w:ind w:left="360"/>
        <w:jc w:val="both"/>
        <w:rPr>
          <w:b/>
        </w:rPr>
      </w:pPr>
      <w:r w:rsidRPr="00993A12">
        <w:rPr>
          <w:b/>
        </w:rPr>
        <w:t xml:space="preserve">Королева Юлия – </w:t>
      </w:r>
    </w:p>
    <w:p w:rsidR="005E3F04" w:rsidRPr="00993A12" w:rsidRDefault="005E3F04" w:rsidP="007D0C4F">
      <w:pPr>
        <w:ind w:left="360"/>
        <w:jc w:val="both"/>
        <w:rPr>
          <w:b/>
        </w:rPr>
      </w:pPr>
      <w:r w:rsidRPr="00993A12">
        <w:rPr>
          <w:b/>
        </w:rPr>
        <w:t>«Рио-Рита, вертится фокстрот»</w:t>
      </w:r>
    </w:p>
    <w:p w:rsidR="005E3F04" w:rsidRPr="00993A12" w:rsidRDefault="005E3F04" w:rsidP="007D0C4F">
      <w:pPr>
        <w:ind w:left="360"/>
        <w:jc w:val="both"/>
      </w:pPr>
      <w:r w:rsidRPr="00993A12">
        <w:t>Батик</w:t>
      </w:r>
    </w:p>
    <w:p w:rsidR="005E3F04" w:rsidRPr="00993A12" w:rsidRDefault="005E3F04" w:rsidP="007D0C4F">
      <w:pPr>
        <w:ind w:left="360"/>
        <w:jc w:val="both"/>
      </w:pPr>
      <w:r w:rsidRPr="00993A12">
        <w:t xml:space="preserve">Преп. </w:t>
      </w:r>
      <w:proofErr w:type="spellStart"/>
      <w:r w:rsidRPr="00993A12">
        <w:t>Графова</w:t>
      </w:r>
      <w:proofErr w:type="spellEnd"/>
      <w:r w:rsidRPr="00993A12">
        <w:t xml:space="preserve"> Е.С.</w:t>
      </w:r>
    </w:p>
    <w:p w:rsidR="005E3F04" w:rsidRPr="00993A12" w:rsidRDefault="005E3F04" w:rsidP="007D0C4F">
      <w:pPr>
        <w:pStyle w:val="a4"/>
        <w:ind w:left="360"/>
      </w:pPr>
      <w:r w:rsidRPr="00993A12">
        <w:t xml:space="preserve">ГБОУ СПО МО «Училище </w:t>
      </w:r>
    </w:p>
    <w:p w:rsidR="005E3F04" w:rsidRPr="00993A12" w:rsidRDefault="005E3F04" w:rsidP="007D0C4F">
      <w:pPr>
        <w:pStyle w:val="a4"/>
        <w:ind w:left="360"/>
      </w:pPr>
      <w:r w:rsidRPr="00993A12">
        <w:t xml:space="preserve">декоративно-прикладного искусства </w:t>
      </w:r>
    </w:p>
    <w:p w:rsidR="005E3F04" w:rsidRPr="00993A12" w:rsidRDefault="005E3F04" w:rsidP="007D0C4F">
      <w:pPr>
        <w:pStyle w:val="a4"/>
        <w:ind w:left="360"/>
      </w:pPr>
      <w:r w:rsidRPr="00993A12">
        <w:t xml:space="preserve">и народных промыслов </w:t>
      </w:r>
      <w:proofErr w:type="gramStart"/>
      <w:r w:rsidRPr="00993A12">
        <w:t xml:space="preserve">( </w:t>
      </w:r>
      <w:proofErr w:type="gramEnd"/>
      <w:r w:rsidRPr="00993A12">
        <w:t>техникум) г. Талдом»</w:t>
      </w:r>
    </w:p>
    <w:p w:rsidR="005E3F04" w:rsidRPr="00993A12" w:rsidRDefault="005E3F04" w:rsidP="00517803">
      <w:pPr>
        <w:pStyle w:val="a3"/>
        <w:numPr>
          <w:ilvl w:val="0"/>
          <w:numId w:val="36"/>
        </w:numPr>
        <w:ind w:left="360"/>
        <w:jc w:val="both"/>
        <w:rPr>
          <w:b/>
        </w:rPr>
      </w:pPr>
      <w:r w:rsidRPr="00993A12">
        <w:rPr>
          <w:b/>
        </w:rPr>
        <w:t xml:space="preserve">Сазонова Ангелина – </w:t>
      </w:r>
    </w:p>
    <w:p w:rsidR="005E3F04" w:rsidRPr="00993A12" w:rsidRDefault="005E3F04" w:rsidP="007D0C4F">
      <w:pPr>
        <w:ind w:left="360"/>
        <w:jc w:val="both"/>
        <w:rPr>
          <w:b/>
        </w:rPr>
      </w:pPr>
      <w:r w:rsidRPr="00993A12">
        <w:rPr>
          <w:b/>
        </w:rPr>
        <w:t>«Голуби – письма надежды»</w:t>
      </w:r>
    </w:p>
    <w:p w:rsidR="005E3F04" w:rsidRPr="00993A12" w:rsidRDefault="005E3F04" w:rsidP="007D0C4F">
      <w:pPr>
        <w:ind w:left="360"/>
        <w:jc w:val="both"/>
      </w:pPr>
      <w:r w:rsidRPr="00993A12">
        <w:t>Батик</w:t>
      </w:r>
    </w:p>
    <w:p w:rsidR="005E3F04" w:rsidRPr="00993A12" w:rsidRDefault="005E3F04" w:rsidP="007D0C4F">
      <w:pPr>
        <w:ind w:left="360"/>
        <w:jc w:val="both"/>
      </w:pPr>
      <w:r w:rsidRPr="00993A12">
        <w:lastRenderedPageBreak/>
        <w:t xml:space="preserve">Преп. </w:t>
      </w:r>
      <w:proofErr w:type="spellStart"/>
      <w:r w:rsidRPr="00993A12">
        <w:t>Графова</w:t>
      </w:r>
      <w:proofErr w:type="spellEnd"/>
      <w:r w:rsidRPr="00993A12">
        <w:t xml:space="preserve"> Е.С.</w:t>
      </w:r>
    </w:p>
    <w:p w:rsidR="005E3F04" w:rsidRPr="00993A12" w:rsidRDefault="005E3F04" w:rsidP="007D0C4F">
      <w:pPr>
        <w:pStyle w:val="a4"/>
        <w:ind w:left="360"/>
      </w:pPr>
      <w:r w:rsidRPr="00993A12">
        <w:t xml:space="preserve">ГБОУ СПО МО «Училище </w:t>
      </w:r>
    </w:p>
    <w:p w:rsidR="005E3F04" w:rsidRPr="00993A12" w:rsidRDefault="005E3F04" w:rsidP="007D0C4F">
      <w:pPr>
        <w:pStyle w:val="a4"/>
        <w:ind w:left="360"/>
      </w:pPr>
      <w:r w:rsidRPr="00993A12">
        <w:t xml:space="preserve">декоративно-прикладного искусства </w:t>
      </w:r>
    </w:p>
    <w:p w:rsidR="005E3F04" w:rsidRDefault="005E3F04" w:rsidP="007D0C4F">
      <w:pPr>
        <w:pStyle w:val="a4"/>
        <w:ind w:left="360"/>
      </w:pPr>
      <w:r w:rsidRPr="00993A12">
        <w:t xml:space="preserve">и народных промыслов </w:t>
      </w:r>
      <w:proofErr w:type="gramStart"/>
      <w:r w:rsidRPr="00993A12">
        <w:t xml:space="preserve">( </w:t>
      </w:r>
      <w:proofErr w:type="gramEnd"/>
      <w:r w:rsidRPr="00993A12">
        <w:t>техникум) г. Талдом»</w:t>
      </w:r>
    </w:p>
    <w:p w:rsidR="005D55EB" w:rsidRDefault="005D55EB" w:rsidP="005D55EB">
      <w:pPr>
        <w:pStyle w:val="a4"/>
        <w:rPr>
          <w:b/>
        </w:rPr>
      </w:pPr>
      <w:r>
        <w:t xml:space="preserve">      </w:t>
      </w:r>
      <w:r w:rsidRPr="005D55EB">
        <w:rPr>
          <w:b/>
        </w:rPr>
        <w:t>3.Белоконова Арина 15 лет</w:t>
      </w:r>
    </w:p>
    <w:p w:rsidR="005D55EB" w:rsidRDefault="005D55EB" w:rsidP="005D55EB">
      <w:pPr>
        <w:pStyle w:val="a4"/>
        <w:rPr>
          <w:b/>
        </w:rPr>
      </w:pPr>
      <w:r>
        <w:rPr>
          <w:b/>
        </w:rPr>
        <w:t xml:space="preserve">      «День Победы»</w:t>
      </w:r>
    </w:p>
    <w:p w:rsidR="005D55EB" w:rsidRDefault="005D55EB" w:rsidP="005D55EB">
      <w:pPr>
        <w:pStyle w:val="a4"/>
      </w:pPr>
      <w:r>
        <w:t xml:space="preserve">      Преп. Пак Л.П.</w:t>
      </w:r>
    </w:p>
    <w:p w:rsidR="005D55EB" w:rsidRPr="005D55EB" w:rsidRDefault="005D55EB" w:rsidP="005D55EB">
      <w:pPr>
        <w:pStyle w:val="a4"/>
      </w:pPr>
      <w:r>
        <w:t xml:space="preserve">      МОУДОД «Ногинская детская художественная школа»</w:t>
      </w:r>
    </w:p>
    <w:p w:rsidR="002D2ABD" w:rsidRDefault="002D2ABD" w:rsidP="007D0C4F">
      <w:pPr>
        <w:pStyle w:val="a4"/>
        <w:ind w:left="360"/>
      </w:pPr>
    </w:p>
    <w:p w:rsidR="002D2ABD" w:rsidRPr="00993A12" w:rsidRDefault="002D2ABD" w:rsidP="007D0C4F">
      <w:pPr>
        <w:pStyle w:val="a4"/>
        <w:ind w:left="360"/>
      </w:pPr>
    </w:p>
    <w:p w:rsidR="00791125" w:rsidRDefault="0044580C" w:rsidP="0044580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ЧАСТНИКИ</w:t>
      </w:r>
    </w:p>
    <w:p w:rsidR="002D2ABD" w:rsidRDefault="002D2ABD" w:rsidP="0044580C">
      <w:pPr>
        <w:jc w:val="center"/>
        <w:rPr>
          <w:b/>
          <w:sz w:val="36"/>
          <w:szCs w:val="36"/>
        </w:rPr>
      </w:pPr>
    </w:p>
    <w:p w:rsidR="0044580C" w:rsidRDefault="0044580C" w:rsidP="0044580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оминация «Живопись»</w:t>
      </w:r>
    </w:p>
    <w:p w:rsidR="002D2ABD" w:rsidRDefault="002D2ABD" w:rsidP="0044580C">
      <w:pPr>
        <w:jc w:val="center"/>
        <w:rPr>
          <w:b/>
          <w:sz w:val="36"/>
          <w:szCs w:val="36"/>
        </w:rPr>
      </w:pPr>
    </w:p>
    <w:p w:rsidR="00F61D25" w:rsidRDefault="00F61D25" w:rsidP="00F61D2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озраст 9-10 лет</w:t>
      </w:r>
    </w:p>
    <w:p w:rsidR="00F61D25" w:rsidRPr="00A701DE" w:rsidRDefault="00F61D25" w:rsidP="00D20ECD">
      <w:pPr>
        <w:pStyle w:val="a3"/>
        <w:numPr>
          <w:ilvl w:val="0"/>
          <w:numId w:val="24"/>
        </w:numPr>
        <w:rPr>
          <w:b/>
        </w:rPr>
      </w:pPr>
      <w:proofErr w:type="spellStart"/>
      <w:r>
        <w:rPr>
          <w:b/>
        </w:rPr>
        <w:t>Шестерина</w:t>
      </w:r>
      <w:proofErr w:type="spellEnd"/>
      <w:r>
        <w:rPr>
          <w:b/>
        </w:rPr>
        <w:t xml:space="preserve"> Ольга 10</w:t>
      </w:r>
      <w:r w:rsidRPr="00A701DE">
        <w:rPr>
          <w:b/>
        </w:rPr>
        <w:t xml:space="preserve"> лет</w:t>
      </w:r>
    </w:p>
    <w:p w:rsidR="00F61D25" w:rsidRPr="00030FC7" w:rsidRDefault="00F61D25" w:rsidP="00F61D25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Разведчики на боевом задании</w:t>
      </w:r>
      <w:r w:rsidRPr="00030FC7">
        <w:rPr>
          <w:b/>
        </w:rPr>
        <w:t>»</w:t>
      </w:r>
    </w:p>
    <w:p w:rsidR="00F61D25" w:rsidRDefault="00F61D25" w:rsidP="00F61D25">
      <w:pPr>
        <w:pStyle w:val="a3"/>
      </w:pPr>
      <w:r>
        <w:t xml:space="preserve">Преп. </w:t>
      </w:r>
      <w:proofErr w:type="spellStart"/>
      <w:r>
        <w:t>Смердова</w:t>
      </w:r>
      <w:proofErr w:type="spellEnd"/>
      <w:r>
        <w:t xml:space="preserve"> Е.И.</w:t>
      </w:r>
    </w:p>
    <w:p w:rsidR="00F61D25" w:rsidRDefault="00F61D25" w:rsidP="00F61D25">
      <w:pPr>
        <w:pStyle w:val="a3"/>
      </w:pPr>
      <w:r>
        <w:t xml:space="preserve">МБОУ ДОД «Детская школа искусств» </w:t>
      </w:r>
      <w:proofErr w:type="spellStart"/>
      <w:r>
        <w:t>г.о</w:t>
      </w:r>
      <w:proofErr w:type="spellEnd"/>
      <w:r>
        <w:t xml:space="preserve">. </w:t>
      </w:r>
      <w:proofErr w:type="gramStart"/>
      <w:r>
        <w:t>Железнодорожный</w:t>
      </w:r>
      <w:proofErr w:type="gramEnd"/>
    </w:p>
    <w:p w:rsidR="00F61D25" w:rsidRPr="00A701DE" w:rsidRDefault="00D24C40" w:rsidP="00D20ECD">
      <w:pPr>
        <w:pStyle w:val="a3"/>
        <w:numPr>
          <w:ilvl w:val="0"/>
          <w:numId w:val="24"/>
        </w:numPr>
        <w:rPr>
          <w:b/>
        </w:rPr>
      </w:pPr>
      <w:r>
        <w:rPr>
          <w:b/>
        </w:rPr>
        <w:t xml:space="preserve">Сергеева Анна 9 </w:t>
      </w:r>
      <w:r w:rsidR="00F61D25" w:rsidRPr="00A701DE">
        <w:rPr>
          <w:b/>
        </w:rPr>
        <w:t>лет</w:t>
      </w:r>
    </w:p>
    <w:p w:rsidR="00F61D25" w:rsidRPr="00030FC7" w:rsidRDefault="00F61D25" w:rsidP="00F61D25">
      <w:pPr>
        <w:pStyle w:val="a3"/>
        <w:rPr>
          <w:b/>
        </w:rPr>
      </w:pPr>
      <w:r w:rsidRPr="00030FC7">
        <w:rPr>
          <w:b/>
        </w:rPr>
        <w:t>«</w:t>
      </w:r>
      <w:r w:rsidR="00D24C40">
        <w:rPr>
          <w:b/>
        </w:rPr>
        <w:t>Регулировщица</w:t>
      </w:r>
      <w:r w:rsidRPr="00030FC7">
        <w:rPr>
          <w:b/>
        </w:rPr>
        <w:t>»</w:t>
      </w:r>
    </w:p>
    <w:p w:rsidR="00F61D25" w:rsidRDefault="00F61D25" w:rsidP="00F61D25">
      <w:pPr>
        <w:pStyle w:val="a3"/>
      </w:pPr>
      <w:r>
        <w:t xml:space="preserve">Преп. </w:t>
      </w:r>
      <w:r w:rsidR="00D24C40">
        <w:t>Барышникова Н.М.</w:t>
      </w:r>
    </w:p>
    <w:p w:rsidR="00F61D25" w:rsidRDefault="00F61D25" w:rsidP="00F61D25">
      <w:pPr>
        <w:pStyle w:val="a3"/>
      </w:pPr>
      <w:r>
        <w:t xml:space="preserve">МОУДОД  </w:t>
      </w:r>
      <w:r w:rsidR="00D24C40">
        <w:t>ЖДШИ г. Жуковский</w:t>
      </w:r>
    </w:p>
    <w:p w:rsidR="0058765F" w:rsidRPr="00A701DE" w:rsidRDefault="0058765F" w:rsidP="00D20ECD">
      <w:pPr>
        <w:pStyle w:val="a3"/>
        <w:numPr>
          <w:ilvl w:val="0"/>
          <w:numId w:val="24"/>
        </w:numPr>
        <w:rPr>
          <w:b/>
        </w:rPr>
      </w:pPr>
      <w:r>
        <w:rPr>
          <w:b/>
        </w:rPr>
        <w:t>Соколова Ксения 9</w:t>
      </w:r>
      <w:r w:rsidRPr="00A701DE">
        <w:rPr>
          <w:b/>
        </w:rPr>
        <w:t xml:space="preserve"> лет</w:t>
      </w:r>
    </w:p>
    <w:p w:rsidR="0058765F" w:rsidRPr="00030FC7" w:rsidRDefault="0058765F" w:rsidP="0058765F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Партизаны в лесу</w:t>
      </w:r>
      <w:r w:rsidRPr="00030FC7">
        <w:rPr>
          <w:b/>
        </w:rPr>
        <w:t>»</w:t>
      </w:r>
    </w:p>
    <w:p w:rsidR="0058765F" w:rsidRDefault="0058765F" w:rsidP="0058765F">
      <w:pPr>
        <w:pStyle w:val="a3"/>
      </w:pPr>
      <w:r>
        <w:t>Преп. Куликова А.Л.</w:t>
      </w:r>
    </w:p>
    <w:p w:rsidR="0058765F" w:rsidRDefault="0058765F" w:rsidP="0058765F">
      <w:pPr>
        <w:pStyle w:val="a3"/>
      </w:pPr>
      <w:r>
        <w:t>МБОУДОД  «</w:t>
      </w:r>
      <w:proofErr w:type="spellStart"/>
      <w:r>
        <w:t>Демиховская</w:t>
      </w:r>
      <w:proofErr w:type="spellEnd"/>
      <w:r>
        <w:t xml:space="preserve"> ДШИ» д. </w:t>
      </w:r>
      <w:proofErr w:type="spellStart"/>
      <w:r>
        <w:t>Демихово</w:t>
      </w:r>
      <w:proofErr w:type="spellEnd"/>
    </w:p>
    <w:p w:rsidR="00062E36" w:rsidRPr="00A701DE" w:rsidRDefault="00062E36" w:rsidP="00D20ECD">
      <w:pPr>
        <w:pStyle w:val="a3"/>
        <w:numPr>
          <w:ilvl w:val="0"/>
          <w:numId w:val="24"/>
        </w:numPr>
        <w:rPr>
          <w:b/>
        </w:rPr>
      </w:pPr>
      <w:r>
        <w:rPr>
          <w:b/>
        </w:rPr>
        <w:t xml:space="preserve">Позднякова Ксения 9 </w:t>
      </w:r>
      <w:r w:rsidRPr="00A701DE">
        <w:rPr>
          <w:b/>
        </w:rPr>
        <w:t>лет</w:t>
      </w:r>
    </w:p>
    <w:p w:rsidR="00062E36" w:rsidRPr="00030FC7" w:rsidRDefault="00062E36" w:rsidP="00062E36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Боль»</w:t>
      </w:r>
    </w:p>
    <w:p w:rsidR="00062E36" w:rsidRDefault="00062E36" w:rsidP="00062E36">
      <w:pPr>
        <w:pStyle w:val="a3"/>
      </w:pPr>
      <w:r>
        <w:t xml:space="preserve">Преп. </w:t>
      </w:r>
      <w:proofErr w:type="spellStart"/>
      <w:r>
        <w:t>Баранихина</w:t>
      </w:r>
      <w:proofErr w:type="spellEnd"/>
      <w:r>
        <w:t xml:space="preserve"> Е.Е.</w:t>
      </w:r>
    </w:p>
    <w:p w:rsidR="00062E36" w:rsidRDefault="00062E36" w:rsidP="00062E36">
      <w:pPr>
        <w:pStyle w:val="a3"/>
      </w:pPr>
      <w:r>
        <w:t>МАОУДОД  «</w:t>
      </w:r>
      <w:proofErr w:type="spellStart"/>
      <w:r>
        <w:t>Дрезненская</w:t>
      </w:r>
      <w:proofErr w:type="spellEnd"/>
      <w:r>
        <w:t xml:space="preserve"> ДШИ» </w:t>
      </w:r>
    </w:p>
    <w:p w:rsidR="00062E36" w:rsidRPr="00A701DE" w:rsidRDefault="00062E36" w:rsidP="00D20ECD">
      <w:pPr>
        <w:pStyle w:val="a3"/>
        <w:numPr>
          <w:ilvl w:val="0"/>
          <w:numId w:val="24"/>
        </w:numPr>
        <w:rPr>
          <w:b/>
        </w:rPr>
      </w:pPr>
      <w:proofErr w:type="spellStart"/>
      <w:r>
        <w:rPr>
          <w:b/>
        </w:rPr>
        <w:t>Шелепаева</w:t>
      </w:r>
      <w:proofErr w:type="spellEnd"/>
      <w:r>
        <w:rPr>
          <w:b/>
        </w:rPr>
        <w:t xml:space="preserve"> Екатерина 9 </w:t>
      </w:r>
      <w:r w:rsidRPr="00A701DE">
        <w:rPr>
          <w:b/>
        </w:rPr>
        <w:t>лет</w:t>
      </w:r>
    </w:p>
    <w:p w:rsidR="00062E36" w:rsidRPr="00030FC7" w:rsidRDefault="00062E36" w:rsidP="00062E36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На Берлин»</w:t>
      </w:r>
    </w:p>
    <w:p w:rsidR="00062E36" w:rsidRDefault="00062E36" w:rsidP="00062E36">
      <w:pPr>
        <w:pStyle w:val="a3"/>
      </w:pPr>
      <w:r>
        <w:t>Преп. Новикова А.Г.</w:t>
      </w:r>
    </w:p>
    <w:p w:rsidR="00062E36" w:rsidRDefault="00062E36" w:rsidP="00062E36">
      <w:pPr>
        <w:pStyle w:val="a3"/>
      </w:pPr>
      <w:r>
        <w:t>МАУДО  «Детская художественная школа» г. Реутов</w:t>
      </w:r>
    </w:p>
    <w:p w:rsidR="00062E36" w:rsidRPr="00A701DE" w:rsidRDefault="00062E36" w:rsidP="00D20ECD">
      <w:pPr>
        <w:pStyle w:val="a3"/>
        <w:numPr>
          <w:ilvl w:val="0"/>
          <w:numId w:val="24"/>
        </w:numPr>
        <w:rPr>
          <w:b/>
        </w:rPr>
      </w:pPr>
      <w:proofErr w:type="spellStart"/>
      <w:r>
        <w:rPr>
          <w:b/>
        </w:rPr>
        <w:t>Шамшурина</w:t>
      </w:r>
      <w:proofErr w:type="spellEnd"/>
      <w:r>
        <w:rPr>
          <w:b/>
        </w:rPr>
        <w:t xml:space="preserve"> Юлия 10 </w:t>
      </w:r>
      <w:r w:rsidRPr="00A701DE">
        <w:rPr>
          <w:b/>
        </w:rPr>
        <w:t>лет</w:t>
      </w:r>
    </w:p>
    <w:p w:rsidR="00062E36" w:rsidRPr="00030FC7" w:rsidRDefault="00062E36" w:rsidP="00062E36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Воспоминание»</w:t>
      </w:r>
    </w:p>
    <w:p w:rsidR="00062E36" w:rsidRDefault="00062E36" w:rsidP="00062E36">
      <w:pPr>
        <w:pStyle w:val="a3"/>
      </w:pPr>
      <w:r>
        <w:t xml:space="preserve">Преп. </w:t>
      </w:r>
      <w:proofErr w:type="spellStart"/>
      <w:r>
        <w:t>Серёгина</w:t>
      </w:r>
      <w:proofErr w:type="spellEnd"/>
      <w:r>
        <w:t xml:space="preserve"> И.В.</w:t>
      </w:r>
    </w:p>
    <w:p w:rsidR="00062E36" w:rsidRDefault="00062E36" w:rsidP="00062E36">
      <w:pPr>
        <w:pStyle w:val="a3"/>
      </w:pPr>
      <w:r>
        <w:t xml:space="preserve">МОУДОД  ДХШ №2 г. Хотьково </w:t>
      </w:r>
    </w:p>
    <w:p w:rsidR="00A05C76" w:rsidRPr="00A701DE" w:rsidRDefault="00A05C76" w:rsidP="00D20ECD">
      <w:pPr>
        <w:pStyle w:val="a3"/>
        <w:numPr>
          <w:ilvl w:val="0"/>
          <w:numId w:val="24"/>
        </w:numPr>
        <w:rPr>
          <w:b/>
        </w:rPr>
      </w:pPr>
      <w:proofErr w:type="spellStart"/>
      <w:r>
        <w:rPr>
          <w:b/>
        </w:rPr>
        <w:t>Баданюк</w:t>
      </w:r>
      <w:proofErr w:type="spellEnd"/>
      <w:r>
        <w:rPr>
          <w:b/>
        </w:rPr>
        <w:t xml:space="preserve"> Кристина 9 </w:t>
      </w:r>
      <w:r w:rsidRPr="00A701DE">
        <w:rPr>
          <w:b/>
        </w:rPr>
        <w:t>лет</w:t>
      </w:r>
    </w:p>
    <w:p w:rsidR="00A05C76" w:rsidRPr="00030FC7" w:rsidRDefault="00A05C76" w:rsidP="00A05C76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Встреча с ветераном</w:t>
      </w:r>
      <w:r w:rsidRPr="00030FC7">
        <w:rPr>
          <w:b/>
        </w:rPr>
        <w:t>»</w:t>
      </w:r>
    </w:p>
    <w:p w:rsidR="00A05C76" w:rsidRDefault="00A05C76" w:rsidP="00A05C76">
      <w:pPr>
        <w:pStyle w:val="a3"/>
      </w:pPr>
      <w:r>
        <w:t xml:space="preserve">Преп. </w:t>
      </w:r>
      <w:proofErr w:type="spellStart"/>
      <w:r>
        <w:t>Нитун</w:t>
      </w:r>
      <w:proofErr w:type="spellEnd"/>
      <w:r>
        <w:t xml:space="preserve"> К.А.</w:t>
      </w:r>
    </w:p>
    <w:p w:rsidR="00A05C76" w:rsidRDefault="00A05C76" w:rsidP="00A05C76">
      <w:pPr>
        <w:pStyle w:val="a3"/>
      </w:pPr>
      <w:r>
        <w:t>МАУДО  «Детская художественная школа» г. Реутов</w:t>
      </w:r>
    </w:p>
    <w:p w:rsidR="003032C5" w:rsidRPr="00A701DE" w:rsidRDefault="003032C5" w:rsidP="00D20ECD">
      <w:pPr>
        <w:pStyle w:val="a3"/>
        <w:numPr>
          <w:ilvl w:val="0"/>
          <w:numId w:val="24"/>
        </w:numPr>
        <w:rPr>
          <w:b/>
        </w:rPr>
      </w:pPr>
      <w:r>
        <w:rPr>
          <w:b/>
        </w:rPr>
        <w:t xml:space="preserve">Девкина София 9 </w:t>
      </w:r>
      <w:r w:rsidRPr="00A701DE">
        <w:rPr>
          <w:b/>
        </w:rPr>
        <w:t>лет</w:t>
      </w:r>
    </w:p>
    <w:p w:rsidR="003032C5" w:rsidRPr="00030FC7" w:rsidRDefault="003032C5" w:rsidP="003032C5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Вернулся живой</w:t>
      </w:r>
      <w:r w:rsidRPr="00030FC7">
        <w:rPr>
          <w:b/>
        </w:rPr>
        <w:t>»</w:t>
      </w:r>
    </w:p>
    <w:p w:rsidR="003032C5" w:rsidRDefault="003032C5" w:rsidP="003032C5">
      <w:pPr>
        <w:pStyle w:val="a3"/>
      </w:pPr>
      <w:r>
        <w:t xml:space="preserve">Преп. </w:t>
      </w:r>
      <w:proofErr w:type="spellStart"/>
      <w:r>
        <w:t>Пермиловский</w:t>
      </w:r>
      <w:proofErr w:type="spellEnd"/>
      <w:r>
        <w:t xml:space="preserve"> В.А.</w:t>
      </w:r>
    </w:p>
    <w:p w:rsidR="003032C5" w:rsidRDefault="003032C5" w:rsidP="003032C5">
      <w:pPr>
        <w:pStyle w:val="a3"/>
      </w:pPr>
      <w:r>
        <w:t>ДХШ им. Е.А. Кольченко г. Мытищи</w:t>
      </w:r>
    </w:p>
    <w:p w:rsidR="003032C5" w:rsidRPr="00A701DE" w:rsidRDefault="003032C5" w:rsidP="00D20ECD">
      <w:pPr>
        <w:pStyle w:val="a3"/>
        <w:numPr>
          <w:ilvl w:val="0"/>
          <w:numId w:val="24"/>
        </w:numPr>
        <w:rPr>
          <w:b/>
        </w:rPr>
      </w:pPr>
      <w:r>
        <w:rPr>
          <w:b/>
        </w:rPr>
        <w:t>Костюкова Мария 10</w:t>
      </w:r>
      <w:r w:rsidRPr="00A701DE">
        <w:rPr>
          <w:b/>
        </w:rPr>
        <w:t>лет</w:t>
      </w:r>
    </w:p>
    <w:p w:rsidR="003032C5" w:rsidRPr="00030FC7" w:rsidRDefault="003032C5" w:rsidP="003032C5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22 июня</w:t>
      </w:r>
      <w:r w:rsidRPr="00030FC7">
        <w:rPr>
          <w:b/>
        </w:rPr>
        <w:t>»</w:t>
      </w:r>
    </w:p>
    <w:p w:rsidR="003032C5" w:rsidRDefault="003032C5" w:rsidP="003032C5">
      <w:pPr>
        <w:pStyle w:val="a3"/>
      </w:pPr>
      <w:r>
        <w:t>Преп. Бровкина В.С.</w:t>
      </w:r>
    </w:p>
    <w:p w:rsidR="003032C5" w:rsidRDefault="003032C5" w:rsidP="003032C5">
      <w:pPr>
        <w:pStyle w:val="a3"/>
      </w:pPr>
      <w:r>
        <w:t>МБОУДОД «ДХШ г. Климовска»</w:t>
      </w:r>
    </w:p>
    <w:p w:rsidR="003032C5" w:rsidRPr="00A701DE" w:rsidRDefault="003032C5" w:rsidP="00D20ECD">
      <w:pPr>
        <w:pStyle w:val="a3"/>
        <w:numPr>
          <w:ilvl w:val="0"/>
          <w:numId w:val="24"/>
        </w:numPr>
        <w:rPr>
          <w:b/>
        </w:rPr>
      </w:pPr>
      <w:r>
        <w:rPr>
          <w:b/>
        </w:rPr>
        <w:t xml:space="preserve">Яковенко София 10 </w:t>
      </w:r>
      <w:r w:rsidRPr="00A701DE">
        <w:rPr>
          <w:b/>
        </w:rPr>
        <w:t>лет</w:t>
      </w:r>
    </w:p>
    <w:p w:rsidR="003032C5" w:rsidRPr="00030FC7" w:rsidRDefault="003032C5" w:rsidP="003032C5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Война</w:t>
      </w:r>
      <w:r w:rsidRPr="00030FC7">
        <w:rPr>
          <w:b/>
        </w:rPr>
        <w:t>»</w:t>
      </w:r>
    </w:p>
    <w:p w:rsidR="003032C5" w:rsidRDefault="003032C5" w:rsidP="003032C5">
      <w:pPr>
        <w:pStyle w:val="a3"/>
      </w:pPr>
      <w:r>
        <w:lastRenderedPageBreak/>
        <w:t>Преп. Бровкина В.С.</w:t>
      </w:r>
    </w:p>
    <w:p w:rsidR="003032C5" w:rsidRDefault="003032C5" w:rsidP="003032C5">
      <w:pPr>
        <w:pStyle w:val="a3"/>
      </w:pPr>
      <w:r>
        <w:t>МБОУДОД «ДХШ г. Климовска»</w:t>
      </w:r>
    </w:p>
    <w:p w:rsidR="003032C5" w:rsidRPr="00A701DE" w:rsidRDefault="003032C5" w:rsidP="00D20ECD">
      <w:pPr>
        <w:pStyle w:val="a3"/>
        <w:numPr>
          <w:ilvl w:val="0"/>
          <w:numId w:val="24"/>
        </w:numPr>
        <w:rPr>
          <w:b/>
        </w:rPr>
      </w:pPr>
      <w:r>
        <w:rPr>
          <w:b/>
        </w:rPr>
        <w:t xml:space="preserve">Аксенова </w:t>
      </w:r>
      <w:proofErr w:type="spellStart"/>
      <w:r>
        <w:rPr>
          <w:b/>
        </w:rPr>
        <w:t>Иулиания</w:t>
      </w:r>
      <w:proofErr w:type="spellEnd"/>
      <w:r>
        <w:rPr>
          <w:b/>
        </w:rPr>
        <w:t xml:space="preserve"> 10 </w:t>
      </w:r>
      <w:r w:rsidRPr="00A701DE">
        <w:rPr>
          <w:b/>
        </w:rPr>
        <w:t>лет</w:t>
      </w:r>
    </w:p>
    <w:p w:rsidR="003032C5" w:rsidRPr="00030FC7" w:rsidRDefault="003032C5" w:rsidP="003032C5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Письмо с фронта</w:t>
      </w:r>
      <w:r w:rsidRPr="00030FC7">
        <w:rPr>
          <w:b/>
        </w:rPr>
        <w:t>»</w:t>
      </w:r>
    </w:p>
    <w:p w:rsidR="003032C5" w:rsidRDefault="003032C5" w:rsidP="003032C5">
      <w:pPr>
        <w:pStyle w:val="a3"/>
      </w:pPr>
      <w:r>
        <w:t>Преп. Мусина С.Г.</w:t>
      </w:r>
    </w:p>
    <w:p w:rsidR="003032C5" w:rsidRDefault="003032C5" w:rsidP="003032C5">
      <w:pPr>
        <w:pStyle w:val="a3"/>
      </w:pPr>
      <w:r>
        <w:t>МОУ ДОД «Егорьевская детская школа искусств»</w:t>
      </w:r>
    </w:p>
    <w:p w:rsidR="00866FF6" w:rsidRPr="00A701DE" w:rsidRDefault="00866FF6" w:rsidP="00D20ECD">
      <w:pPr>
        <w:pStyle w:val="a3"/>
        <w:numPr>
          <w:ilvl w:val="0"/>
          <w:numId w:val="24"/>
        </w:numPr>
        <w:rPr>
          <w:b/>
        </w:rPr>
      </w:pPr>
      <w:r>
        <w:rPr>
          <w:b/>
        </w:rPr>
        <w:t xml:space="preserve">Чугунов Андрей 10 </w:t>
      </w:r>
      <w:r w:rsidRPr="00A701DE">
        <w:rPr>
          <w:b/>
        </w:rPr>
        <w:t>лет</w:t>
      </w:r>
    </w:p>
    <w:p w:rsidR="00866FF6" w:rsidRPr="00030FC7" w:rsidRDefault="00866FF6" w:rsidP="00866FF6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Пограничники в дозоре</w:t>
      </w:r>
      <w:r w:rsidRPr="00030FC7">
        <w:rPr>
          <w:b/>
        </w:rPr>
        <w:t>»</w:t>
      </w:r>
    </w:p>
    <w:p w:rsidR="00866FF6" w:rsidRDefault="00866FF6" w:rsidP="00866FF6">
      <w:pPr>
        <w:pStyle w:val="a3"/>
      </w:pPr>
      <w:r>
        <w:t xml:space="preserve">Преп. </w:t>
      </w:r>
      <w:proofErr w:type="spellStart"/>
      <w:r>
        <w:t>Гуськова</w:t>
      </w:r>
      <w:proofErr w:type="spellEnd"/>
      <w:r>
        <w:t xml:space="preserve"> И.Ю.</w:t>
      </w:r>
    </w:p>
    <w:p w:rsidR="00866FF6" w:rsidRDefault="00866FF6" w:rsidP="00866FF6">
      <w:pPr>
        <w:pStyle w:val="a3"/>
      </w:pPr>
      <w:r>
        <w:t>МОУ ДОД «ДШИ» Серпуховского района</w:t>
      </w:r>
    </w:p>
    <w:p w:rsidR="00C55C04" w:rsidRPr="00A701DE" w:rsidRDefault="00C55C04" w:rsidP="00D20ECD">
      <w:pPr>
        <w:pStyle w:val="a3"/>
        <w:numPr>
          <w:ilvl w:val="0"/>
          <w:numId w:val="24"/>
        </w:numPr>
        <w:rPr>
          <w:b/>
        </w:rPr>
      </w:pPr>
      <w:r>
        <w:rPr>
          <w:b/>
        </w:rPr>
        <w:t xml:space="preserve">Александрова </w:t>
      </w:r>
      <w:proofErr w:type="spellStart"/>
      <w:r>
        <w:rPr>
          <w:b/>
        </w:rPr>
        <w:t>Алдександра</w:t>
      </w:r>
      <w:proofErr w:type="spellEnd"/>
      <w:r>
        <w:rPr>
          <w:b/>
        </w:rPr>
        <w:t xml:space="preserve"> 10 </w:t>
      </w:r>
      <w:r w:rsidRPr="00A701DE">
        <w:rPr>
          <w:b/>
        </w:rPr>
        <w:t>лет</w:t>
      </w:r>
    </w:p>
    <w:p w:rsidR="00C55C04" w:rsidRPr="00030FC7" w:rsidRDefault="00C55C04" w:rsidP="00C55C04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Известие с фронта</w:t>
      </w:r>
      <w:r w:rsidRPr="00030FC7">
        <w:rPr>
          <w:b/>
        </w:rPr>
        <w:t>»</w:t>
      </w:r>
    </w:p>
    <w:p w:rsidR="00C55C04" w:rsidRDefault="00C55C04" w:rsidP="00C55C04">
      <w:pPr>
        <w:pStyle w:val="a3"/>
      </w:pPr>
      <w:r>
        <w:t>Преп. Деревянко И.В.</w:t>
      </w:r>
    </w:p>
    <w:p w:rsidR="00C55C04" w:rsidRDefault="00C55C04" w:rsidP="00C55C04">
      <w:pPr>
        <w:pStyle w:val="a3"/>
      </w:pPr>
      <w:r>
        <w:t>ДХШ им. Е.А. Кольченко г. Мытищи</w:t>
      </w:r>
    </w:p>
    <w:p w:rsidR="00C55C04" w:rsidRPr="00A701DE" w:rsidRDefault="00C55C04" w:rsidP="00D20ECD">
      <w:pPr>
        <w:pStyle w:val="a3"/>
        <w:numPr>
          <w:ilvl w:val="0"/>
          <w:numId w:val="24"/>
        </w:numPr>
        <w:rPr>
          <w:b/>
        </w:rPr>
      </w:pPr>
      <w:proofErr w:type="spellStart"/>
      <w:r>
        <w:rPr>
          <w:b/>
        </w:rPr>
        <w:t>Хабаева</w:t>
      </w:r>
      <w:proofErr w:type="spellEnd"/>
      <w:r>
        <w:rPr>
          <w:b/>
        </w:rPr>
        <w:t xml:space="preserve"> Руслана 9 </w:t>
      </w:r>
      <w:r w:rsidRPr="00A701DE">
        <w:rPr>
          <w:b/>
        </w:rPr>
        <w:t>лет</w:t>
      </w:r>
    </w:p>
    <w:p w:rsidR="00C55C04" w:rsidRPr="00030FC7" w:rsidRDefault="00C55C04" w:rsidP="00C55C04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Гармонист</w:t>
      </w:r>
      <w:r w:rsidRPr="00030FC7">
        <w:rPr>
          <w:b/>
        </w:rPr>
        <w:t>»</w:t>
      </w:r>
    </w:p>
    <w:p w:rsidR="00C55C04" w:rsidRDefault="00C55C04" w:rsidP="00C55C04">
      <w:pPr>
        <w:pStyle w:val="a3"/>
      </w:pPr>
      <w:r>
        <w:t xml:space="preserve">Преп. </w:t>
      </w:r>
      <w:proofErr w:type="spellStart"/>
      <w:r>
        <w:t>Мордвинова</w:t>
      </w:r>
      <w:proofErr w:type="spellEnd"/>
      <w:r>
        <w:t xml:space="preserve"> Н.М.</w:t>
      </w:r>
    </w:p>
    <w:p w:rsidR="00C55C04" w:rsidRDefault="00C55C04" w:rsidP="00C55C04">
      <w:pPr>
        <w:pStyle w:val="a3"/>
      </w:pPr>
      <w:r>
        <w:t xml:space="preserve">МОУ ДОД «Детская художественная школа» </w:t>
      </w:r>
      <w:proofErr w:type="spellStart"/>
      <w:r>
        <w:t>г.о</w:t>
      </w:r>
      <w:proofErr w:type="spellEnd"/>
      <w:r>
        <w:t xml:space="preserve">. </w:t>
      </w:r>
      <w:proofErr w:type="gramStart"/>
      <w:r>
        <w:t xml:space="preserve">Орехово – </w:t>
      </w:r>
      <w:proofErr w:type="spellStart"/>
      <w:r>
        <w:t>Зуево</w:t>
      </w:r>
      <w:proofErr w:type="spellEnd"/>
      <w:proofErr w:type="gramEnd"/>
    </w:p>
    <w:p w:rsidR="00C55C04" w:rsidRPr="00A701DE" w:rsidRDefault="00C55C04" w:rsidP="00D20ECD">
      <w:pPr>
        <w:pStyle w:val="a3"/>
        <w:numPr>
          <w:ilvl w:val="0"/>
          <w:numId w:val="24"/>
        </w:numPr>
        <w:rPr>
          <w:b/>
        </w:rPr>
      </w:pPr>
      <w:proofErr w:type="spellStart"/>
      <w:r>
        <w:rPr>
          <w:b/>
        </w:rPr>
        <w:t>Челкис</w:t>
      </w:r>
      <w:proofErr w:type="spellEnd"/>
      <w:r>
        <w:rPr>
          <w:b/>
        </w:rPr>
        <w:t xml:space="preserve"> Вика 10 </w:t>
      </w:r>
      <w:r w:rsidRPr="00A701DE">
        <w:rPr>
          <w:b/>
        </w:rPr>
        <w:t>лет</w:t>
      </w:r>
    </w:p>
    <w:p w:rsidR="00C55C04" w:rsidRPr="00030FC7" w:rsidRDefault="00C55C04" w:rsidP="00C55C04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Подвиг батюшки</w:t>
      </w:r>
      <w:r w:rsidRPr="00030FC7">
        <w:rPr>
          <w:b/>
        </w:rPr>
        <w:t>»</w:t>
      </w:r>
    </w:p>
    <w:p w:rsidR="00C55C04" w:rsidRDefault="00C55C04" w:rsidP="00C55C04">
      <w:pPr>
        <w:pStyle w:val="a3"/>
      </w:pPr>
      <w:r>
        <w:t xml:space="preserve">Преп. </w:t>
      </w:r>
      <w:proofErr w:type="spellStart"/>
      <w:r>
        <w:t>Голева</w:t>
      </w:r>
      <w:proofErr w:type="spellEnd"/>
      <w:r>
        <w:t xml:space="preserve"> Л.М.</w:t>
      </w:r>
    </w:p>
    <w:p w:rsidR="00C55C04" w:rsidRDefault="00C55C04" w:rsidP="00C55C04">
      <w:pPr>
        <w:pStyle w:val="a3"/>
      </w:pPr>
      <w:r>
        <w:t>МОУ ДОД «</w:t>
      </w:r>
      <w:proofErr w:type="spellStart"/>
      <w:r>
        <w:t>Черноголовская</w:t>
      </w:r>
      <w:proofErr w:type="spellEnd"/>
      <w:r>
        <w:t xml:space="preserve"> детская школа искусств имени проф. Е.П. </w:t>
      </w:r>
      <w:proofErr w:type="spellStart"/>
      <w:r>
        <w:t>Макуренковой</w:t>
      </w:r>
      <w:proofErr w:type="spellEnd"/>
      <w:r>
        <w:t>»</w:t>
      </w:r>
    </w:p>
    <w:p w:rsidR="00C55C04" w:rsidRPr="00A701DE" w:rsidRDefault="00C55C04" w:rsidP="00D20ECD">
      <w:pPr>
        <w:pStyle w:val="a3"/>
        <w:numPr>
          <w:ilvl w:val="0"/>
          <w:numId w:val="24"/>
        </w:numPr>
        <w:rPr>
          <w:b/>
        </w:rPr>
      </w:pPr>
      <w:r>
        <w:rPr>
          <w:b/>
        </w:rPr>
        <w:t xml:space="preserve">Нечаева Карина 10 </w:t>
      </w:r>
      <w:r w:rsidRPr="00A701DE">
        <w:rPr>
          <w:b/>
        </w:rPr>
        <w:t>лет</w:t>
      </w:r>
    </w:p>
    <w:p w:rsidR="00C55C04" w:rsidRPr="00030FC7" w:rsidRDefault="00C55C04" w:rsidP="00C55C04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Это радостное слово – Победа!</w:t>
      </w:r>
      <w:r w:rsidRPr="00030FC7">
        <w:rPr>
          <w:b/>
        </w:rPr>
        <w:t>»</w:t>
      </w:r>
    </w:p>
    <w:p w:rsidR="00C55C04" w:rsidRDefault="00C55C04" w:rsidP="00C55C04">
      <w:pPr>
        <w:pStyle w:val="a3"/>
      </w:pPr>
      <w:r>
        <w:t>Преп. Лаврухина С.В.</w:t>
      </w:r>
    </w:p>
    <w:p w:rsidR="00C55C04" w:rsidRDefault="00C55C04" w:rsidP="00C55C04">
      <w:pPr>
        <w:pStyle w:val="a3"/>
      </w:pPr>
      <w:r>
        <w:t>МОУ ДОД «ДШИ» Серпуховского района</w:t>
      </w:r>
    </w:p>
    <w:p w:rsidR="00C55C04" w:rsidRPr="00A701DE" w:rsidRDefault="00C55C04" w:rsidP="00D20ECD">
      <w:pPr>
        <w:pStyle w:val="a3"/>
        <w:numPr>
          <w:ilvl w:val="0"/>
          <w:numId w:val="24"/>
        </w:numPr>
        <w:rPr>
          <w:b/>
        </w:rPr>
      </w:pPr>
      <w:r>
        <w:rPr>
          <w:b/>
        </w:rPr>
        <w:t xml:space="preserve">Фадеева Ольга 10 </w:t>
      </w:r>
      <w:r w:rsidRPr="00A701DE">
        <w:rPr>
          <w:b/>
        </w:rPr>
        <w:t>лет</w:t>
      </w:r>
    </w:p>
    <w:p w:rsidR="00C55C04" w:rsidRPr="00030FC7" w:rsidRDefault="00C55C04" w:rsidP="00C55C04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Цветы ветерану</w:t>
      </w:r>
      <w:r w:rsidRPr="00030FC7">
        <w:rPr>
          <w:b/>
        </w:rPr>
        <w:t>»</w:t>
      </w:r>
    </w:p>
    <w:p w:rsidR="00C55C04" w:rsidRDefault="00C55C04" w:rsidP="00C55C04">
      <w:pPr>
        <w:pStyle w:val="a3"/>
      </w:pPr>
      <w:r>
        <w:t xml:space="preserve">Преп. </w:t>
      </w:r>
      <w:proofErr w:type="spellStart"/>
      <w:r>
        <w:t>Неснова</w:t>
      </w:r>
      <w:proofErr w:type="spellEnd"/>
      <w:r>
        <w:t xml:space="preserve"> Л.В.</w:t>
      </w:r>
    </w:p>
    <w:p w:rsidR="00C55C04" w:rsidRDefault="00C55C04" w:rsidP="00C55C04">
      <w:pPr>
        <w:pStyle w:val="a3"/>
      </w:pPr>
      <w:r>
        <w:t>МАОУ ДОД ДХШ г. Ивантеевка</w:t>
      </w:r>
    </w:p>
    <w:p w:rsidR="009C3B1D" w:rsidRPr="00A701DE" w:rsidRDefault="009C3B1D" w:rsidP="00D20ECD">
      <w:pPr>
        <w:pStyle w:val="a3"/>
        <w:numPr>
          <w:ilvl w:val="0"/>
          <w:numId w:val="24"/>
        </w:numPr>
        <w:rPr>
          <w:b/>
        </w:rPr>
      </w:pPr>
      <w:r>
        <w:rPr>
          <w:b/>
        </w:rPr>
        <w:t xml:space="preserve">Голикова Кристина 10 </w:t>
      </w:r>
      <w:r w:rsidRPr="00A701DE">
        <w:rPr>
          <w:b/>
        </w:rPr>
        <w:t>лет</w:t>
      </w:r>
    </w:p>
    <w:p w:rsidR="009C3B1D" w:rsidRPr="00030FC7" w:rsidRDefault="009C3B1D" w:rsidP="009C3B1D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Медсестра</w:t>
      </w:r>
      <w:r w:rsidRPr="00030FC7">
        <w:rPr>
          <w:b/>
        </w:rPr>
        <w:t>»</w:t>
      </w:r>
    </w:p>
    <w:p w:rsidR="009C3B1D" w:rsidRDefault="009C3B1D" w:rsidP="009C3B1D">
      <w:pPr>
        <w:pStyle w:val="a3"/>
      </w:pPr>
      <w:r>
        <w:t xml:space="preserve">Преп. </w:t>
      </w:r>
      <w:proofErr w:type="spellStart"/>
      <w:r>
        <w:t>Солодилов</w:t>
      </w:r>
      <w:proofErr w:type="spellEnd"/>
      <w:r>
        <w:t xml:space="preserve"> Я.В.</w:t>
      </w:r>
    </w:p>
    <w:p w:rsidR="009C3B1D" w:rsidRDefault="009C3B1D" w:rsidP="009C3B1D">
      <w:pPr>
        <w:pStyle w:val="a3"/>
      </w:pPr>
      <w:r>
        <w:t>МОУ ДОД ДХШ №2 г. Хотьково</w:t>
      </w:r>
    </w:p>
    <w:p w:rsidR="00DE5CEC" w:rsidRPr="00A701DE" w:rsidRDefault="00DE5CEC" w:rsidP="00D20ECD">
      <w:pPr>
        <w:pStyle w:val="a3"/>
        <w:numPr>
          <w:ilvl w:val="0"/>
          <w:numId w:val="24"/>
        </w:numPr>
        <w:rPr>
          <w:b/>
        </w:rPr>
      </w:pPr>
      <w:proofErr w:type="spellStart"/>
      <w:r>
        <w:rPr>
          <w:b/>
        </w:rPr>
        <w:t>Конотопкина</w:t>
      </w:r>
      <w:proofErr w:type="spellEnd"/>
      <w:r>
        <w:rPr>
          <w:b/>
        </w:rPr>
        <w:t xml:space="preserve"> Анастасия 9 </w:t>
      </w:r>
      <w:r w:rsidRPr="00A701DE">
        <w:rPr>
          <w:b/>
        </w:rPr>
        <w:t>лет</w:t>
      </w:r>
    </w:p>
    <w:p w:rsidR="00DE5CEC" w:rsidRPr="00030FC7" w:rsidRDefault="00DE5CEC" w:rsidP="00DE5CEC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Победитель</w:t>
      </w:r>
      <w:r w:rsidRPr="00030FC7">
        <w:rPr>
          <w:b/>
        </w:rPr>
        <w:t>»</w:t>
      </w:r>
    </w:p>
    <w:p w:rsidR="00DE5CEC" w:rsidRDefault="00DE5CEC" w:rsidP="00DE5CEC">
      <w:pPr>
        <w:pStyle w:val="a3"/>
      </w:pPr>
      <w:r>
        <w:t>Преп. Миронова К.В.</w:t>
      </w:r>
    </w:p>
    <w:p w:rsidR="00DE5CEC" w:rsidRDefault="00DE5CEC" w:rsidP="00DE5CEC">
      <w:pPr>
        <w:pStyle w:val="a3"/>
      </w:pPr>
      <w:r>
        <w:t xml:space="preserve">МАУ ДО «Детская школа искусств г. </w:t>
      </w:r>
      <w:proofErr w:type="gramStart"/>
      <w:r>
        <w:t>Видное</w:t>
      </w:r>
      <w:proofErr w:type="gramEnd"/>
      <w:r>
        <w:t>»</w:t>
      </w:r>
    </w:p>
    <w:p w:rsidR="00DE5CEC" w:rsidRPr="00A701DE" w:rsidRDefault="00DE5CEC" w:rsidP="00D20ECD">
      <w:pPr>
        <w:pStyle w:val="a3"/>
        <w:numPr>
          <w:ilvl w:val="0"/>
          <w:numId w:val="24"/>
        </w:numPr>
        <w:rPr>
          <w:b/>
        </w:rPr>
      </w:pPr>
      <w:r>
        <w:rPr>
          <w:b/>
        </w:rPr>
        <w:t xml:space="preserve">Якушева Полина 9 </w:t>
      </w:r>
      <w:r w:rsidRPr="00A701DE">
        <w:rPr>
          <w:b/>
        </w:rPr>
        <w:t>лет</w:t>
      </w:r>
    </w:p>
    <w:p w:rsidR="00DE5CEC" w:rsidRPr="00030FC7" w:rsidRDefault="00DE5CEC" w:rsidP="00DE5CEC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Праздничное шествие</w:t>
      </w:r>
      <w:r w:rsidRPr="00030FC7">
        <w:rPr>
          <w:b/>
        </w:rPr>
        <w:t>»</w:t>
      </w:r>
    </w:p>
    <w:p w:rsidR="00DE5CEC" w:rsidRDefault="00DE5CEC" w:rsidP="00DE5CEC">
      <w:pPr>
        <w:pStyle w:val="a3"/>
      </w:pPr>
      <w:r>
        <w:t>Преп. Обухова Н.С.</w:t>
      </w:r>
    </w:p>
    <w:p w:rsidR="00DE5CEC" w:rsidRDefault="00DE5CEC" w:rsidP="00DE5CEC">
      <w:pPr>
        <w:pStyle w:val="a3"/>
      </w:pPr>
      <w:r>
        <w:t xml:space="preserve">МАУ ДО «Детская школа искусств г. </w:t>
      </w:r>
      <w:proofErr w:type="gramStart"/>
      <w:r>
        <w:t>Видное</w:t>
      </w:r>
      <w:proofErr w:type="gramEnd"/>
      <w:r>
        <w:t>»</w:t>
      </w:r>
    </w:p>
    <w:p w:rsidR="00247123" w:rsidRPr="00A701DE" w:rsidRDefault="00247123" w:rsidP="00247123">
      <w:pPr>
        <w:pStyle w:val="a3"/>
        <w:numPr>
          <w:ilvl w:val="0"/>
          <w:numId w:val="24"/>
        </w:numPr>
        <w:rPr>
          <w:b/>
        </w:rPr>
      </w:pPr>
      <w:r>
        <w:rPr>
          <w:b/>
        </w:rPr>
        <w:t xml:space="preserve">Дягилев Александр 9 </w:t>
      </w:r>
      <w:r w:rsidRPr="00A701DE">
        <w:rPr>
          <w:b/>
        </w:rPr>
        <w:t>лет</w:t>
      </w:r>
    </w:p>
    <w:p w:rsidR="00247123" w:rsidRPr="00030FC7" w:rsidRDefault="00247123" w:rsidP="00247123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Отец вернулся</w:t>
      </w:r>
      <w:r w:rsidRPr="00030FC7">
        <w:rPr>
          <w:b/>
        </w:rPr>
        <w:t>»</w:t>
      </w:r>
    </w:p>
    <w:p w:rsidR="00247123" w:rsidRDefault="00247123" w:rsidP="00247123">
      <w:pPr>
        <w:pStyle w:val="a3"/>
      </w:pPr>
      <w:r>
        <w:t xml:space="preserve">Преп. </w:t>
      </w:r>
      <w:proofErr w:type="spellStart"/>
      <w:r>
        <w:t>Ключникова</w:t>
      </w:r>
      <w:proofErr w:type="spellEnd"/>
      <w:r>
        <w:t xml:space="preserve"> Л.Г.</w:t>
      </w:r>
    </w:p>
    <w:p w:rsidR="00247123" w:rsidRDefault="00247123" w:rsidP="00247123">
      <w:pPr>
        <w:pStyle w:val="a3"/>
      </w:pPr>
      <w:r>
        <w:t>МОУ ДОД «Соснов</w:t>
      </w:r>
      <w:proofErr w:type="gramStart"/>
      <w:r>
        <w:t>о-</w:t>
      </w:r>
      <w:proofErr w:type="gramEnd"/>
      <w:r>
        <w:t xml:space="preserve"> Борская ДШИ» г. Коломна 1</w:t>
      </w:r>
    </w:p>
    <w:p w:rsidR="005D55EB" w:rsidRDefault="005D55EB" w:rsidP="00247123">
      <w:pPr>
        <w:pStyle w:val="a3"/>
      </w:pPr>
    </w:p>
    <w:p w:rsidR="00247123" w:rsidRDefault="00247123" w:rsidP="00DE5CEC">
      <w:pPr>
        <w:pStyle w:val="a3"/>
      </w:pPr>
    </w:p>
    <w:p w:rsidR="009C3B1D" w:rsidRDefault="009C3B1D" w:rsidP="009C3B1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озраст 11-12 лет</w:t>
      </w:r>
    </w:p>
    <w:p w:rsidR="00866FF6" w:rsidRDefault="00866FF6" w:rsidP="003032C5">
      <w:pPr>
        <w:pStyle w:val="a3"/>
      </w:pPr>
    </w:p>
    <w:p w:rsidR="003032C5" w:rsidRDefault="003032C5" w:rsidP="003032C5">
      <w:pPr>
        <w:pStyle w:val="a3"/>
      </w:pPr>
    </w:p>
    <w:p w:rsidR="001A6CF0" w:rsidRPr="00040B2D" w:rsidRDefault="001A6CF0" w:rsidP="00517803">
      <w:pPr>
        <w:pStyle w:val="a3"/>
        <w:numPr>
          <w:ilvl w:val="0"/>
          <w:numId w:val="28"/>
        </w:numPr>
        <w:rPr>
          <w:b/>
          <w:color w:val="000000" w:themeColor="text1"/>
        </w:rPr>
      </w:pPr>
      <w:r w:rsidRPr="00040B2D">
        <w:rPr>
          <w:b/>
          <w:color w:val="000000" w:themeColor="text1"/>
        </w:rPr>
        <w:t>Чугунова Мария 11 лет</w:t>
      </w:r>
    </w:p>
    <w:p w:rsidR="001A6CF0" w:rsidRPr="00040B2D" w:rsidRDefault="001A6CF0" w:rsidP="007D0C4F">
      <w:pPr>
        <w:ind w:left="708"/>
        <w:rPr>
          <w:b/>
          <w:color w:val="000000" w:themeColor="text1"/>
        </w:rPr>
      </w:pPr>
      <w:r w:rsidRPr="00040B2D">
        <w:rPr>
          <w:b/>
          <w:color w:val="000000" w:themeColor="text1"/>
        </w:rPr>
        <w:t>«Прерванная юность»</w:t>
      </w:r>
    </w:p>
    <w:p w:rsidR="001A6CF0" w:rsidRPr="00040B2D" w:rsidRDefault="001A6CF0" w:rsidP="007D0C4F">
      <w:pPr>
        <w:ind w:left="708"/>
        <w:rPr>
          <w:color w:val="000000" w:themeColor="text1"/>
        </w:rPr>
      </w:pPr>
      <w:r w:rsidRPr="00040B2D">
        <w:rPr>
          <w:color w:val="000000" w:themeColor="text1"/>
        </w:rPr>
        <w:t>Преп. Бровкина В.С.</w:t>
      </w:r>
    </w:p>
    <w:p w:rsidR="001A6CF0" w:rsidRPr="00040B2D" w:rsidRDefault="001A6CF0" w:rsidP="007D0C4F">
      <w:pPr>
        <w:ind w:left="708"/>
        <w:rPr>
          <w:color w:val="000000" w:themeColor="text1"/>
        </w:rPr>
      </w:pPr>
      <w:r w:rsidRPr="00040B2D">
        <w:rPr>
          <w:color w:val="000000" w:themeColor="text1"/>
        </w:rPr>
        <w:lastRenderedPageBreak/>
        <w:t>МБОУ ДОД «ДХШ г. Климовска»</w:t>
      </w:r>
    </w:p>
    <w:p w:rsidR="001A6CF0" w:rsidRPr="00040B2D" w:rsidRDefault="001A6CF0" w:rsidP="00517803">
      <w:pPr>
        <w:pStyle w:val="a3"/>
        <w:numPr>
          <w:ilvl w:val="0"/>
          <w:numId w:val="28"/>
        </w:numPr>
        <w:rPr>
          <w:b/>
          <w:color w:val="000000" w:themeColor="text1"/>
        </w:rPr>
      </w:pPr>
      <w:r w:rsidRPr="00040B2D">
        <w:rPr>
          <w:b/>
          <w:color w:val="000000" w:themeColor="text1"/>
        </w:rPr>
        <w:t>Павлова Ксения 12 лет</w:t>
      </w:r>
    </w:p>
    <w:p w:rsidR="001A6CF0" w:rsidRPr="00040B2D" w:rsidRDefault="001A6CF0" w:rsidP="007D0C4F">
      <w:pPr>
        <w:ind w:left="708"/>
        <w:rPr>
          <w:b/>
          <w:color w:val="000000" w:themeColor="text1"/>
        </w:rPr>
      </w:pPr>
      <w:r w:rsidRPr="00040B2D">
        <w:rPr>
          <w:b/>
          <w:color w:val="000000" w:themeColor="text1"/>
        </w:rPr>
        <w:t>«Одна»</w:t>
      </w:r>
    </w:p>
    <w:p w:rsidR="001A6CF0" w:rsidRPr="00040B2D" w:rsidRDefault="001A6CF0" w:rsidP="007D0C4F">
      <w:pPr>
        <w:ind w:left="708"/>
        <w:rPr>
          <w:color w:val="000000" w:themeColor="text1"/>
        </w:rPr>
      </w:pPr>
      <w:r w:rsidRPr="00040B2D">
        <w:rPr>
          <w:color w:val="000000" w:themeColor="text1"/>
        </w:rPr>
        <w:t>Преп. Морозова М.В.</w:t>
      </w:r>
    </w:p>
    <w:p w:rsidR="001A6CF0" w:rsidRPr="00040B2D" w:rsidRDefault="001A6CF0" w:rsidP="007D0C4F">
      <w:pPr>
        <w:ind w:left="708"/>
        <w:rPr>
          <w:color w:val="000000" w:themeColor="text1"/>
        </w:rPr>
      </w:pPr>
      <w:r w:rsidRPr="00040B2D">
        <w:rPr>
          <w:color w:val="000000" w:themeColor="text1"/>
        </w:rPr>
        <w:t>ДШИ «Вдохновение» г. Дубна</w:t>
      </w:r>
    </w:p>
    <w:p w:rsidR="00FD15DF" w:rsidRPr="00040B2D" w:rsidRDefault="00FD15DF" w:rsidP="00517803">
      <w:pPr>
        <w:pStyle w:val="a3"/>
        <w:numPr>
          <w:ilvl w:val="0"/>
          <w:numId w:val="28"/>
        </w:numPr>
        <w:rPr>
          <w:b/>
          <w:color w:val="000000" w:themeColor="text1"/>
        </w:rPr>
      </w:pPr>
      <w:proofErr w:type="spellStart"/>
      <w:r w:rsidRPr="00040B2D">
        <w:rPr>
          <w:b/>
          <w:color w:val="000000" w:themeColor="text1"/>
        </w:rPr>
        <w:t>Бакальчук</w:t>
      </w:r>
      <w:proofErr w:type="spellEnd"/>
      <w:r w:rsidRPr="00040B2D">
        <w:rPr>
          <w:b/>
          <w:color w:val="000000" w:themeColor="text1"/>
        </w:rPr>
        <w:t xml:space="preserve"> Елена 11 лет</w:t>
      </w:r>
    </w:p>
    <w:p w:rsidR="00FD15DF" w:rsidRPr="00040B2D" w:rsidRDefault="00FD15DF" w:rsidP="007D0C4F">
      <w:pPr>
        <w:ind w:left="708"/>
        <w:rPr>
          <w:b/>
          <w:color w:val="000000" w:themeColor="text1"/>
        </w:rPr>
      </w:pPr>
      <w:r w:rsidRPr="00040B2D">
        <w:rPr>
          <w:b/>
          <w:color w:val="000000" w:themeColor="text1"/>
        </w:rPr>
        <w:t>«Салют»</w:t>
      </w:r>
    </w:p>
    <w:p w:rsidR="00FD15DF" w:rsidRPr="00040B2D" w:rsidRDefault="00FD15DF" w:rsidP="007D0C4F">
      <w:pPr>
        <w:ind w:left="708"/>
        <w:rPr>
          <w:color w:val="000000" w:themeColor="text1"/>
        </w:rPr>
      </w:pPr>
      <w:r w:rsidRPr="00040B2D">
        <w:rPr>
          <w:color w:val="000000" w:themeColor="text1"/>
        </w:rPr>
        <w:t xml:space="preserve">Преп. </w:t>
      </w:r>
      <w:proofErr w:type="spellStart"/>
      <w:r w:rsidRPr="00040B2D">
        <w:rPr>
          <w:color w:val="000000" w:themeColor="text1"/>
        </w:rPr>
        <w:t>Барсукова</w:t>
      </w:r>
      <w:proofErr w:type="spellEnd"/>
      <w:r w:rsidRPr="00040B2D">
        <w:rPr>
          <w:color w:val="000000" w:themeColor="text1"/>
        </w:rPr>
        <w:t xml:space="preserve"> Е.Б.</w:t>
      </w:r>
    </w:p>
    <w:p w:rsidR="00FD15DF" w:rsidRPr="00040B2D" w:rsidRDefault="00FD15DF" w:rsidP="007D0C4F">
      <w:pPr>
        <w:ind w:left="708"/>
        <w:rPr>
          <w:color w:val="000000" w:themeColor="text1"/>
        </w:rPr>
      </w:pPr>
      <w:r w:rsidRPr="00040B2D">
        <w:rPr>
          <w:color w:val="000000" w:themeColor="text1"/>
        </w:rPr>
        <w:t>МБУДО «ДШИ пос. Горки Ленинские»</w:t>
      </w:r>
    </w:p>
    <w:p w:rsidR="00FD15DF" w:rsidRPr="00040B2D" w:rsidRDefault="00FD15DF" w:rsidP="00517803">
      <w:pPr>
        <w:pStyle w:val="a3"/>
        <w:numPr>
          <w:ilvl w:val="0"/>
          <w:numId w:val="28"/>
        </w:numPr>
        <w:rPr>
          <w:b/>
          <w:color w:val="000000" w:themeColor="text1"/>
        </w:rPr>
      </w:pPr>
      <w:proofErr w:type="spellStart"/>
      <w:r w:rsidRPr="00040B2D">
        <w:rPr>
          <w:b/>
          <w:color w:val="000000" w:themeColor="text1"/>
        </w:rPr>
        <w:t>Залевская</w:t>
      </w:r>
      <w:proofErr w:type="spellEnd"/>
      <w:r w:rsidRPr="00040B2D">
        <w:rPr>
          <w:b/>
          <w:color w:val="000000" w:themeColor="text1"/>
        </w:rPr>
        <w:t xml:space="preserve"> Ульяна 12 лет</w:t>
      </w:r>
    </w:p>
    <w:p w:rsidR="00FD15DF" w:rsidRPr="00040B2D" w:rsidRDefault="00FD15DF" w:rsidP="007D0C4F">
      <w:pPr>
        <w:ind w:left="708"/>
        <w:rPr>
          <w:b/>
          <w:color w:val="000000" w:themeColor="text1"/>
        </w:rPr>
      </w:pPr>
      <w:r w:rsidRPr="00040B2D">
        <w:rPr>
          <w:b/>
          <w:color w:val="000000" w:themeColor="text1"/>
        </w:rPr>
        <w:t>«Победа»</w:t>
      </w:r>
    </w:p>
    <w:p w:rsidR="00FD15DF" w:rsidRPr="00040B2D" w:rsidRDefault="00FD15DF" w:rsidP="007D0C4F">
      <w:pPr>
        <w:ind w:left="708"/>
        <w:rPr>
          <w:color w:val="000000" w:themeColor="text1"/>
        </w:rPr>
      </w:pPr>
      <w:r w:rsidRPr="00040B2D">
        <w:rPr>
          <w:color w:val="000000" w:themeColor="text1"/>
        </w:rPr>
        <w:t xml:space="preserve">Преп. </w:t>
      </w:r>
      <w:proofErr w:type="spellStart"/>
      <w:r w:rsidRPr="00040B2D">
        <w:rPr>
          <w:color w:val="000000" w:themeColor="text1"/>
        </w:rPr>
        <w:t>Солодилова</w:t>
      </w:r>
      <w:proofErr w:type="spellEnd"/>
      <w:r w:rsidRPr="00040B2D">
        <w:rPr>
          <w:color w:val="000000" w:themeColor="text1"/>
        </w:rPr>
        <w:t xml:space="preserve"> А.Ш.</w:t>
      </w:r>
    </w:p>
    <w:p w:rsidR="00CA1526" w:rsidRPr="00040B2D" w:rsidRDefault="00040B2D" w:rsidP="007D0C4F">
      <w:pPr>
        <w:ind w:left="708"/>
        <w:rPr>
          <w:color w:val="000000" w:themeColor="text1"/>
        </w:rPr>
      </w:pPr>
      <w:r w:rsidRPr="00040B2D">
        <w:rPr>
          <w:color w:val="000000" w:themeColor="text1"/>
        </w:rPr>
        <w:t>МОУДОД ДХШ №2 г. Хотьково</w:t>
      </w:r>
    </w:p>
    <w:p w:rsidR="00CA1526" w:rsidRPr="00040B2D" w:rsidRDefault="00CA1526" w:rsidP="00517803">
      <w:pPr>
        <w:pStyle w:val="a3"/>
        <w:numPr>
          <w:ilvl w:val="0"/>
          <w:numId w:val="28"/>
        </w:numPr>
        <w:rPr>
          <w:b/>
          <w:color w:val="000000" w:themeColor="text1"/>
        </w:rPr>
      </w:pPr>
      <w:r w:rsidRPr="00040B2D">
        <w:rPr>
          <w:b/>
          <w:color w:val="000000" w:themeColor="text1"/>
        </w:rPr>
        <w:t>Меловая Алёна  12 лет</w:t>
      </w:r>
    </w:p>
    <w:p w:rsidR="00CA1526" w:rsidRPr="008B4D61" w:rsidRDefault="00CA1526" w:rsidP="007D0C4F">
      <w:pPr>
        <w:ind w:left="708"/>
        <w:rPr>
          <w:b/>
        </w:rPr>
      </w:pPr>
      <w:r w:rsidRPr="008B4D61">
        <w:rPr>
          <w:b/>
        </w:rPr>
        <w:t xml:space="preserve">«Мальчики, постарайтесь </w:t>
      </w:r>
      <w:proofErr w:type="gramStart"/>
      <w:r w:rsidRPr="008B4D61">
        <w:rPr>
          <w:b/>
        </w:rPr>
        <w:t>вернутся</w:t>
      </w:r>
      <w:proofErr w:type="gramEnd"/>
      <w:r w:rsidRPr="008B4D61">
        <w:rPr>
          <w:b/>
        </w:rPr>
        <w:t xml:space="preserve"> назад! »</w:t>
      </w:r>
    </w:p>
    <w:p w:rsidR="00CA1526" w:rsidRPr="008B4D61" w:rsidRDefault="00CA1526" w:rsidP="007D0C4F">
      <w:pPr>
        <w:ind w:left="708"/>
      </w:pPr>
      <w:r w:rsidRPr="008B4D61">
        <w:t>преп. Мусина С.Г.</w:t>
      </w:r>
    </w:p>
    <w:p w:rsidR="00CA1526" w:rsidRPr="008B4D61" w:rsidRDefault="00CA1526" w:rsidP="007D0C4F">
      <w:pPr>
        <w:ind w:left="708"/>
      </w:pPr>
      <w:r w:rsidRPr="008B4D61">
        <w:t>МОУДОД  Егорьевская  ДШИ.</w:t>
      </w:r>
    </w:p>
    <w:p w:rsidR="00CA1526" w:rsidRPr="00040B2D" w:rsidRDefault="00CA1526" w:rsidP="00517803">
      <w:pPr>
        <w:pStyle w:val="a3"/>
        <w:numPr>
          <w:ilvl w:val="0"/>
          <w:numId w:val="28"/>
        </w:numPr>
        <w:rPr>
          <w:b/>
          <w:color w:val="000000" w:themeColor="text1"/>
        </w:rPr>
      </w:pPr>
      <w:r w:rsidRPr="00040B2D">
        <w:rPr>
          <w:b/>
          <w:color w:val="000000" w:themeColor="text1"/>
        </w:rPr>
        <w:t>Котова Галя  12 лет</w:t>
      </w:r>
    </w:p>
    <w:p w:rsidR="00CA1526" w:rsidRPr="008B4D61" w:rsidRDefault="00CA1526" w:rsidP="007D0C4F">
      <w:pPr>
        <w:ind w:left="708"/>
        <w:rPr>
          <w:b/>
        </w:rPr>
      </w:pPr>
      <w:r w:rsidRPr="008B4D61">
        <w:rPr>
          <w:b/>
        </w:rPr>
        <w:t>«Помощь тыла »</w:t>
      </w:r>
    </w:p>
    <w:p w:rsidR="00CA1526" w:rsidRPr="008B4D61" w:rsidRDefault="00CA1526" w:rsidP="007D0C4F">
      <w:pPr>
        <w:ind w:left="708"/>
      </w:pPr>
      <w:r w:rsidRPr="008B4D61">
        <w:t>преп. Лукина Н.В.</w:t>
      </w:r>
    </w:p>
    <w:p w:rsidR="00CA1526" w:rsidRPr="008B4D61" w:rsidRDefault="00CA1526" w:rsidP="007D0C4F">
      <w:pPr>
        <w:ind w:left="708"/>
      </w:pPr>
      <w:r w:rsidRPr="008B4D61">
        <w:t>МОУДОД Лотошинская ДШИ.</w:t>
      </w:r>
    </w:p>
    <w:p w:rsidR="00CA1526" w:rsidRPr="00040B2D" w:rsidRDefault="00CA1526" w:rsidP="00517803">
      <w:pPr>
        <w:pStyle w:val="a3"/>
        <w:numPr>
          <w:ilvl w:val="0"/>
          <w:numId w:val="28"/>
        </w:numPr>
        <w:rPr>
          <w:b/>
          <w:color w:val="000000" w:themeColor="text1"/>
        </w:rPr>
      </w:pPr>
      <w:proofErr w:type="spellStart"/>
      <w:r w:rsidRPr="00040B2D">
        <w:rPr>
          <w:b/>
          <w:color w:val="000000" w:themeColor="text1"/>
        </w:rPr>
        <w:t>Настас</w:t>
      </w:r>
      <w:proofErr w:type="spellEnd"/>
      <w:r w:rsidRPr="00040B2D">
        <w:rPr>
          <w:b/>
          <w:color w:val="000000" w:themeColor="text1"/>
        </w:rPr>
        <w:t xml:space="preserve"> Софья  11 лет</w:t>
      </w:r>
    </w:p>
    <w:p w:rsidR="00CA1526" w:rsidRPr="008B4D61" w:rsidRDefault="00CA1526" w:rsidP="007D0C4F">
      <w:pPr>
        <w:ind w:left="708"/>
        <w:rPr>
          <w:b/>
        </w:rPr>
      </w:pPr>
      <w:r w:rsidRPr="008B4D61">
        <w:rPr>
          <w:b/>
        </w:rPr>
        <w:t>«Портрет ветеранов »</w:t>
      </w:r>
    </w:p>
    <w:p w:rsidR="00CA1526" w:rsidRPr="008B4D61" w:rsidRDefault="00CA1526" w:rsidP="007D0C4F">
      <w:pPr>
        <w:ind w:left="708"/>
      </w:pPr>
      <w:r w:rsidRPr="008B4D61">
        <w:t xml:space="preserve">преп. </w:t>
      </w:r>
      <w:proofErr w:type="spellStart"/>
      <w:r w:rsidRPr="008B4D61">
        <w:t>Самоткан</w:t>
      </w:r>
      <w:proofErr w:type="spellEnd"/>
      <w:r w:rsidRPr="008B4D61">
        <w:t xml:space="preserve"> А.М.</w:t>
      </w:r>
    </w:p>
    <w:p w:rsidR="00CA1526" w:rsidRPr="008B4D61" w:rsidRDefault="00CA1526" w:rsidP="007D0C4F">
      <w:pPr>
        <w:ind w:left="708"/>
      </w:pPr>
      <w:r w:rsidRPr="008B4D61">
        <w:t>МБОУ ДОД «Ликин</w:t>
      </w:r>
      <w:proofErr w:type="gramStart"/>
      <w:r w:rsidRPr="008B4D61">
        <w:t>о-</w:t>
      </w:r>
      <w:proofErr w:type="gramEnd"/>
      <w:r w:rsidRPr="008B4D61">
        <w:t xml:space="preserve"> </w:t>
      </w:r>
      <w:proofErr w:type="spellStart"/>
      <w:r w:rsidRPr="008B4D61">
        <w:t>Дулёвская</w:t>
      </w:r>
      <w:proofErr w:type="spellEnd"/>
      <w:r w:rsidRPr="008B4D61">
        <w:t xml:space="preserve">  ДШИ.»</w:t>
      </w:r>
    </w:p>
    <w:p w:rsidR="00CA1526" w:rsidRPr="00040B2D" w:rsidRDefault="00CA1526" w:rsidP="00517803">
      <w:pPr>
        <w:pStyle w:val="a3"/>
        <w:numPr>
          <w:ilvl w:val="0"/>
          <w:numId w:val="28"/>
        </w:numPr>
        <w:rPr>
          <w:b/>
          <w:color w:val="000000" w:themeColor="text1"/>
        </w:rPr>
      </w:pPr>
      <w:proofErr w:type="spellStart"/>
      <w:r w:rsidRPr="00040B2D">
        <w:rPr>
          <w:b/>
          <w:color w:val="000000" w:themeColor="text1"/>
        </w:rPr>
        <w:t>Пепеонкова</w:t>
      </w:r>
      <w:proofErr w:type="spellEnd"/>
      <w:r w:rsidRPr="00040B2D">
        <w:rPr>
          <w:b/>
          <w:color w:val="000000" w:themeColor="text1"/>
        </w:rPr>
        <w:t xml:space="preserve"> Полина 12 лет</w:t>
      </w:r>
    </w:p>
    <w:p w:rsidR="00CA1526" w:rsidRPr="008B4D61" w:rsidRDefault="00CA1526" w:rsidP="007D0C4F">
      <w:pPr>
        <w:ind w:left="708"/>
        <w:rPr>
          <w:b/>
        </w:rPr>
      </w:pPr>
      <w:r w:rsidRPr="008B4D61">
        <w:rPr>
          <w:b/>
        </w:rPr>
        <w:t>«Прощание »</w:t>
      </w:r>
    </w:p>
    <w:p w:rsidR="00CA1526" w:rsidRPr="008B4D61" w:rsidRDefault="00CA1526" w:rsidP="007D0C4F">
      <w:pPr>
        <w:ind w:left="708"/>
      </w:pPr>
      <w:r w:rsidRPr="008B4D61">
        <w:t>преп. Стрелкова О.В.</w:t>
      </w:r>
    </w:p>
    <w:p w:rsidR="00CA1526" w:rsidRPr="008B4D61" w:rsidRDefault="00CA1526" w:rsidP="007D0C4F">
      <w:pPr>
        <w:ind w:left="708"/>
      </w:pPr>
      <w:r w:rsidRPr="008B4D61">
        <w:t>МБОУДОД  « ДХШ г. Климовска</w:t>
      </w:r>
      <w:proofErr w:type="gramStart"/>
      <w:r w:rsidRPr="008B4D61">
        <w:t>.»</w:t>
      </w:r>
      <w:proofErr w:type="gramEnd"/>
    </w:p>
    <w:p w:rsidR="00CA1526" w:rsidRPr="00040B2D" w:rsidRDefault="00CA1526" w:rsidP="00517803">
      <w:pPr>
        <w:pStyle w:val="a3"/>
        <w:numPr>
          <w:ilvl w:val="0"/>
          <w:numId w:val="28"/>
        </w:numPr>
        <w:rPr>
          <w:b/>
          <w:color w:val="000000" w:themeColor="text1"/>
        </w:rPr>
      </w:pPr>
      <w:r w:rsidRPr="00040B2D">
        <w:rPr>
          <w:b/>
          <w:color w:val="000000" w:themeColor="text1"/>
        </w:rPr>
        <w:t>Лосева Анна 11 лет</w:t>
      </w:r>
    </w:p>
    <w:p w:rsidR="00CA1526" w:rsidRPr="008B4D61" w:rsidRDefault="00CA1526" w:rsidP="007D0C4F">
      <w:pPr>
        <w:ind w:left="708"/>
        <w:rPr>
          <w:b/>
        </w:rPr>
      </w:pPr>
      <w:r w:rsidRPr="008B4D61">
        <w:rPr>
          <w:b/>
        </w:rPr>
        <w:t>«Ценный груз»</w:t>
      </w:r>
    </w:p>
    <w:p w:rsidR="00CA1526" w:rsidRPr="008B4D61" w:rsidRDefault="00CA1526" w:rsidP="007D0C4F">
      <w:pPr>
        <w:ind w:left="708"/>
      </w:pPr>
      <w:r w:rsidRPr="008B4D61">
        <w:t xml:space="preserve">преп. </w:t>
      </w:r>
      <w:proofErr w:type="spellStart"/>
      <w:r w:rsidRPr="008B4D61">
        <w:t>Солодилов</w:t>
      </w:r>
      <w:proofErr w:type="spellEnd"/>
      <w:r w:rsidRPr="008B4D61">
        <w:t xml:space="preserve">  Я.В.</w:t>
      </w:r>
    </w:p>
    <w:p w:rsidR="00CA1526" w:rsidRPr="008B4D61" w:rsidRDefault="00CA1526" w:rsidP="007D0C4F">
      <w:pPr>
        <w:ind w:left="708"/>
      </w:pPr>
      <w:r w:rsidRPr="008B4D61">
        <w:t>МОУДОД   ДХШ №2 г. Хотьково</w:t>
      </w:r>
    </w:p>
    <w:p w:rsidR="00CA1526" w:rsidRPr="00040B2D" w:rsidRDefault="00CA1526" w:rsidP="00517803">
      <w:pPr>
        <w:pStyle w:val="a3"/>
        <w:numPr>
          <w:ilvl w:val="0"/>
          <w:numId w:val="28"/>
        </w:numPr>
        <w:rPr>
          <w:b/>
          <w:color w:val="000000" w:themeColor="text1"/>
        </w:rPr>
      </w:pPr>
      <w:r w:rsidRPr="00040B2D">
        <w:rPr>
          <w:b/>
          <w:color w:val="000000" w:themeColor="text1"/>
        </w:rPr>
        <w:t>Вилкова Мария 12 лет</w:t>
      </w:r>
    </w:p>
    <w:p w:rsidR="00CA1526" w:rsidRPr="008B4D61" w:rsidRDefault="00CA1526" w:rsidP="007D0C4F">
      <w:pPr>
        <w:ind w:left="708"/>
        <w:rPr>
          <w:b/>
        </w:rPr>
      </w:pPr>
      <w:r w:rsidRPr="008B4D61">
        <w:rPr>
          <w:b/>
        </w:rPr>
        <w:t>«Спаситель»</w:t>
      </w:r>
    </w:p>
    <w:p w:rsidR="00CA1526" w:rsidRPr="008B4D61" w:rsidRDefault="00CA1526" w:rsidP="007D0C4F">
      <w:pPr>
        <w:ind w:left="708"/>
      </w:pPr>
      <w:r w:rsidRPr="008B4D61">
        <w:t>преп. Степина  Е.В.</w:t>
      </w:r>
    </w:p>
    <w:p w:rsidR="00CA1526" w:rsidRPr="008B4D61" w:rsidRDefault="00CA1526" w:rsidP="007D0C4F">
      <w:pPr>
        <w:ind w:left="708"/>
      </w:pPr>
      <w:r w:rsidRPr="008B4D61">
        <w:t>МАО ДО «ЦДШИ» г. Химки</w:t>
      </w:r>
    </w:p>
    <w:p w:rsidR="00CA1526" w:rsidRPr="00040B2D" w:rsidRDefault="00CA1526" w:rsidP="00517803">
      <w:pPr>
        <w:pStyle w:val="a3"/>
        <w:numPr>
          <w:ilvl w:val="0"/>
          <w:numId w:val="28"/>
        </w:numPr>
        <w:rPr>
          <w:b/>
          <w:color w:val="000000" w:themeColor="text1"/>
        </w:rPr>
      </w:pPr>
      <w:r w:rsidRPr="00040B2D">
        <w:rPr>
          <w:b/>
          <w:color w:val="000000" w:themeColor="text1"/>
        </w:rPr>
        <w:t>Новикова Юлия 12 лет</w:t>
      </w:r>
    </w:p>
    <w:p w:rsidR="00CA1526" w:rsidRPr="008B4D61" w:rsidRDefault="00CA1526" w:rsidP="00A62AB9">
      <w:pPr>
        <w:ind w:left="708"/>
        <w:rPr>
          <w:b/>
        </w:rPr>
      </w:pPr>
      <w:r w:rsidRPr="008B4D61">
        <w:rPr>
          <w:b/>
        </w:rPr>
        <w:t>«Память»</w:t>
      </w:r>
    </w:p>
    <w:p w:rsidR="00CA1526" w:rsidRPr="008B4D61" w:rsidRDefault="00CA1526" w:rsidP="00A62AB9">
      <w:pPr>
        <w:ind w:left="708"/>
      </w:pPr>
      <w:r w:rsidRPr="008B4D61">
        <w:t>преп. Васильева  В.В.</w:t>
      </w:r>
    </w:p>
    <w:p w:rsidR="00CA1526" w:rsidRPr="008B4D61" w:rsidRDefault="00CA1526" w:rsidP="00A62AB9">
      <w:pPr>
        <w:ind w:left="708"/>
      </w:pPr>
      <w:proofErr w:type="spellStart"/>
      <w:r w:rsidRPr="008B4D61">
        <w:t>Новогородковская</w:t>
      </w:r>
      <w:proofErr w:type="spellEnd"/>
      <w:r w:rsidRPr="008B4D61">
        <w:t xml:space="preserve">  ДШИ « Лира»</w:t>
      </w:r>
    </w:p>
    <w:p w:rsidR="00CA1526" w:rsidRPr="00040B2D" w:rsidRDefault="00CA1526" w:rsidP="00517803">
      <w:pPr>
        <w:pStyle w:val="a3"/>
        <w:numPr>
          <w:ilvl w:val="0"/>
          <w:numId w:val="28"/>
        </w:numPr>
        <w:rPr>
          <w:b/>
          <w:color w:val="000000" w:themeColor="text1"/>
        </w:rPr>
      </w:pPr>
      <w:proofErr w:type="spellStart"/>
      <w:r w:rsidRPr="00040B2D">
        <w:rPr>
          <w:b/>
          <w:color w:val="000000" w:themeColor="text1"/>
        </w:rPr>
        <w:t>Сувид</w:t>
      </w:r>
      <w:proofErr w:type="spellEnd"/>
      <w:r w:rsidRPr="00040B2D">
        <w:rPr>
          <w:b/>
          <w:color w:val="000000" w:themeColor="text1"/>
        </w:rPr>
        <w:t xml:space="preserve"> Елизавета 12 лет</w:t>
      </w:r>
    </w:p>
    <w:p w:rsidR="00CA1526" w:rsidRPr="008B4D61" w:rsidRDefault="00CA1526" w:rsidP="00A62AB9">
      <w:pPr>
        <w:ind w:left="708"/>
        <w:rPr>
          <w:b/>
        </w:rPr>
      </w:pPr>
      <w:r w:rsidRPr="008B4D61">
        <w:rPr>
          <w:b/>
        </w:rPr>
        <w:t>«Письмо»</w:t>
      </w:r>
    </w:p>
    <w:p w:rsidR="00CA1526" w:rsidRPr="008B4D61" w:rsidRDefault="00CA1526" w:rsidP="00A62AB9">
      <w:pPr>
        <w:ind w:left="708"/>
      </w:pPr>
      <w:r w:rsidRPr="008B4D61">
        <w:t>преп. Шишкина О.В.</w:t>
      </w:r>
    </w:p>
    <w:p w:rsidR="00CA1526" w:rsidRPr="008B4D61" w:rsidRDefault="00CA1526" w:rsidP="00A62AB9">
      <w:pPr>
        <w:ind w:left="708"/>
      </w:pPr>
      <w:r w:rsidRPr="008B4D61">
        <w:t>МОУДОД  ДШИ №3 г. Сергиев Посад-7</w:t>
      </w:r>
    </w:p>
    <w:p w:rsidR="00CA1526" w:rsidRPr="00040B2D" w:rsidRDefault="00CA1526" w:rsidP="00517803">
      <w:pPr>
        <w:pStyle w:val="a3"/>
        <w:numPr>
          <w:ilvl w:val="0"/>
          <w:numId w:val="28"/>
        </w:numPr>
        <w:rPr>
          <w:b/>
          <w:color w:val="000000" w:themeColor="text1"/>
        </w:rPr>
      </w:pPr>
      <w:proofErr w:type="spellStart"/>
      <w:r w:rsidRPr="00040B2D">
        <w:rPr>
          <w:b/>
          <w:color w:val="000000" w:themeColor="text1"/>
        </w:rPr>
        <w:t>Перинская</w:t>
      </w:r>
      <w:proofErr w:type="spellEnd"/>
      <w:r w:rsidRPr="00040B2D">
        <w:rPr>
          <w:b/>
          <w:color w:val="000000" w:themeColor="text1"/>
        </w:rPr>
        <w:t xml:space="preserve"> Елизавета 11 лет</w:t>
      </w:r>
    </w:p>
    <w:p w:rsidR="00CA1526" w:rsidRPr="008B4D61" w:rsidRDefault="00CA1526" w:rsidP="00A62AB9">
      <w:pPr>
        <w:ind w:left="708"/>
        <w:rPr>
          <w:b/>
        </w:rPr>
      </w:pPr>
      <w:r w:rsidRPr="008B4D61">
        <w:rPr>
          <w:b/>
        </w:rPr>
        <w:t>«Цветы художнику, ушедшему на войну»</w:t>
      </w:r>
    </w:p>
    <w:p w:rsidR="00CA1526" w:rsidRPr="008B4D61" w:rsidRDefault="00CA1526" w:rsidP="00A62AB9">
      <w:pPr>
        <w:ind w:left="708"/>
      </w:pPr>
      <w:r w:rsidRPr="008B4D61">
        <w:t>преп. Фокина О.Б.</w:t>
      </w:r>
    </w:p>
    <w:p w:rsidR="00CA1526" w:rsidRPr="008B4D61" w:rsidRDefault="00CA1526" w:rsidP="00A62AB9">
      <w:pPr>
        <w:ind w:left="708"/>
      </w:pPr>
      <w:r w:rsidRPr="008B4D61">
        <w:t xml:space="preserve">МОУ ДОД  ДХШ </w:t>
      </w:r>
      <w:proofErr w:type="spellStart"/>
      <w:r w:rsidRPr="008B4D61">
        <w:t>г.о</w:t>
      </w:r>
      <w:proofErr w:type="spellEnd"/>
      <w:r w:rsidRPr="008B4D61">
        <w:t>. Орехово-Зуево</w:t>
      </w:r>
    </w:p>
    <w:p w:rsidR="00CA1526" w:rsidRPr="00040B2D" w:rsidRDefault="00CA1526" w:rsidP="00517803">
      <w:pPr>
        <w:pStyle w:val="a3"/>
        <w:numPr>
          <w:ilvl w:val="0"/>
          <w:numId w:val="28"/>
        </w:numPr>
        <w:rPr>
          <w:b/>
          <w:color w:val="000000" w:themeColor="text1"/>
        </w:rPr>
      </w:pPr>
      <w:proofErr w:type="spellStart"/>
      <w:r w:rsidRPr="00040B2D">
        <w:rPr>
          <w:b/>
          <w:color w:val="000000" w:themeColor="text1"/>
        </w:rPr>
        <w:t>Алтынбаева</w:t>
      </w:r>
      <w:proofErr w:type="spellEnd"/>
      <w:r w:rsidRPr="00040B2D">
        <w:rPr>
          <w:b/>
          <w:color w:val="000000" w:themeColor="text1"/>
        </w:rPr>
        <w:t xml:space="preserve"> Алина 12 лет</w:t>
      </w:r>
    </w:p>
    <w:p w:rsidR="00CA1526" w:rsidRPr="008B4D61" w:rsidRDefault="00CA1526" w:rsidP="00A62AB9">
      <w:pPr>
        <w:ind w:left="708"/>
        <w:rPr>
          <w:b/>
        </w:rPr>
      </w:pPr>
      <w:r w:rsidRPr="008B4D61">
        <w:rPr>
          <w:b/>
        </w:rPr>
        <w:t>«Весна 45-го года»</w:t>
      </w:r>
    </w:p>
    <w:p w:rsidR="00CA1526" w:rsidRPr="008B4D61" w:rsidRDefault="00CA1526" w:rsidP="00A62AB9">
      <w:pPr>
        <w:ind w:left="708"/>
      </w:pPr>
      <w:r w:rsidRPr="008B4D61">
        <w:t>преп. Чаплыгина Е.С.</w:t>
      </w:r>
    </w:p>
    <w:p w:rsidR="00CA1526" w:rsidRPr="008B4D61" w:rsidRDefault="00CA1526" w:rsidP="00A62AB9">
      <w:pPr>
        <w:ind w:left="708"/>
      </w:pPr>
      <w:r w:rsidRPr="008B4D61">
        <w:t xml:space="preserve">МОУДОД  </w:t>
      </w:r>
      <w:proofErr w:type="spellStart"/>
      <w:r w:rsidRPr="008B4D61">
        <w:t>Снегиревская</w:t>
      </w:r>
      <w:proofErr w:type="spellEnd"/>
      <w:r w:rsidRPr="008B4D61">
        <w:t xml:space="preserve">  ДШИ </w:t>
      </w:r>
    </w:p>
    <w:p w:rsidR="00CA1526" w:rsidRPr="00040B2D" w:rsidRDefault="00CA1526" w:rsidP="00517803">
      <w:pPr>
        <w:pStyle w:val="a3"/>
        <w:numPr>
          <w:ilvl w:val="0"/>
          <w:numId w:val="28"/>
        </w:numPr>
        <w:rPr>
          <w:b/>
          <w:color w:val="000000" w:themeColor="text1"/>
        </w:rPr>
      </w:pPr>
      <w:r w:rsidRPr="00040B2D">
        <w:rPr>
          <w:b/>
          <w:color w:val="000000" w:themeColor="text1"/>
        </w:rPr>
        <w:t>Пронина Дарья 11 лет</w:t>
      </w:r>
    </w:p>
    <w:p w:rsidR="00CA1526" w:rsidRPr="008B4D61" w:rsidRDefault="00CA1526" w:rsidP="00A62AB9">
      <w:pPr>
        <w:ind w:left="708"/>
        <w:rPr>
          <w:b/>
        </w:rPr>
      </w:pPr>
      <w:r w:rsidRPr="008B4D61">
        <w:rPr>
          <w:b/>
        </w:rPr>
        <w:t>«У незнакомого посёлка, на безымянной высоте»</w:t>
      </w:r>
    </w:p>
    <w:p w:rsidR="00CA1526" w:rsidRPr="008B4D61" w:rsidRDefault="00CA1526" w:rsidP="00A62AB9">
      <w:pPr>
        <w:ind w:left="708"/>
      </w:pPr>
      <w:r w:rsidRPr="008B4D61">
        <w:t xml:space="preserve">преп. </w:t>
      </w:r>
      <w:proofErr w:type="spellStart"/>
      <w:r w:rsidRPr="008B4D61">
        <w:t>Мусинв</w:t>
      </w:r>
      <w:proofErr w:type="spellEnd"/>
      <w:r w:rsidRPr="008B4D61">
        <w:t xml:space="preserve">  С.Г.</w:t>
      </w:r>
    </w:p>
    <w:p w:rsidR="00CA1526" w:rsidRPr="008B4D61" w:rsidRDefault="00CA1526" w:rsidP="00A62AB9">
      <w:pPr>
        <w:ind w:left="708"/>
      </w:pPr>
      <w:r w:rsidRPr="008B4D61">
        <w:lastRenderedPageBreak/>
        <w:t xml:space="preserve">МОУДОД  Егорьевская ДШИ </w:t>
      </w:r>
    </w:p>
    <w:p w:rsidR="00CA1526" w:rsidRPr="00040B2D" w:rsidRDefault="00CA1526" w:rsidP="00517803">
      <w:pPr>
        <w:pStyle w:val="a3"/>
        <w:numPr>
          <w:ilvl w:val="0"/>
          <w:numId w:val="28"/>
        </w:numPr>
        <w:rPr>
          <w:b/>
          <w:color w:val="000000" w:themeColor="text1"/>
        </w:rPr>
      </w:pPr>
      <w:r w:rsidRPr="00040B2D">
        <w:rPr>
          <w:b/>
          <w:color w:val="000000" w:themeColor="text1"/>
        </w:rPr>
        <w:t>Концевая Полина 11 лет</w:t>
      </w:r>
    </w:p>
    <w:p w:rsidR="00CA1526" w:rsidRPr="008B4D61" w:rsidRDefault="00CA1526" w:rsidP="00A62AB9">
      <w:pPr>
        <w:ind w:left="708"/>
        <w:rPr>
          <w:b/>
        </w:rPr>
      </w:pPr>
      <w:r w:rsidRPr="008B4D61">
        <w:rPr>
          <w:b/>
        </w:rPr>
        <w:t>«Письмо с фронта»</w:t>
      </w:r>
    </w:p>
    <w:p w:rsidR="00CA1526" w:rsidRPr="008B4D61" w:rsidRDefault="00CA1526" w:rsidP="00A62AB9">
      <w:pPr>
        <w:ind w:left="708"/>
      </w:pPr>
      <w:r w:rsidRPr="008B4D61">
        <w:t xml:space="preserve">преп. </w:t>
      </w:r>
      <w:proofErr w:type="spellStart"/>
      <w:r w:rsidRPr="008B4D61">
        <w:t>Смердова</w:t>
      </w:r>
      <w:proofErr w:type="spellEnd"/>
      <w:r w:rsidRPr="008B4D61">
        <w:t xml:space="preserve"> Е.И.</w:t>
      </w:r>
    </w:p>
    <w:p w:rsidR="00CA1526" w:rsidRPr="008B4D61" w:rsidRDefault="00CA1526" w:rsidP="00A62AB9">
      <w:pPr>
        <w:ind w:left="708"/>
      </w:pPr>
      <w:r w:rsidRPr="008B4D61">
        <w:t xml:space="preserve">МБОУ ДОД  ДШИ </w:t>
      </w:r>
      <w:proofErr w:type="spellStart"/>
      <w:r w:rsidRPr="008B4D61">
        <w:t>г.о</w:t>
      </w:r>
      <w:proofErr w:type="spellEnd"/>
      <w:r w:rsidRPr="008B4D61">
        <w:t>. Железнодорожный</w:t>
      </w:r>
    </w:p>
    <w:p w:rsidR="00CA1526" w:rsidRPr="00040B2D" w:rsidRDefault="00CA1526" w:rsidP="00517803">
      <w:pPr>
        <w:pStyle w:val="a3"/>
        <w:numPr>
          <w:ilvl w:val="0"/>
          <w:numId w:val="28"/>
        </w:numPr>
        <w:rPr>
          <w:b/>
          <w:color w:val="000000" w:themeColor="text1"/>
        </w:rPr>
      </w:pPr>
      <w:r w:rsidRPr="00040B2D">
        <w:rPr>
          <w:b/>
          <w:color w:val="000000" w:themeColor="text1"/>
        </w:rPr>
        <w:t>Ерёмина Дарья 12 лет</w:t>
      </w:r>
    </w:p>
    <w:p w:rsidR="00CA1526" w:rsidRPr="008B4D61" w:rsidRDefault="00CA1526" w:rsidP="00A62AB9">
      <w:pPr>
        <w:ind w:left="708"/>
        <w:rPr>
          <w:b/>
        </w:rPr>
      </w:pPr>
      <w:r w:rsidRPr="008B4D61">
        <w:rPr>
          <w:b/>
        </w:rPr>
        <w:t>«Затишье»</w:t>
      </w:r>
    </w:p>
    <w:p w:rsidR="00CA1526" w:rsidRPr="008B4D61" w:rsidRDefault="00CA1526" w:rsidP="00A62AB9">
      <w:pPr>
        <w:ind w:left="708"/>
      </w:pPr>
      <w:r w:rsidRPr="008B4D61">
        <w:t>преп. Трегубова П.Н.</w:t>
      </w:r>
    </w:p>
    <w:p w:rsidR="00CA1526" w:rsidRPr="008B4D61" w:rsidRDefault="00CA1526" w:rsidP="00A62AB9">
      <w:pPr>
        <w:ind w:left="708"/>
      </w:pPr>
      <w:r w:rsidRPr="008B4D61">
        <w:t>ДШИ им. А.Н. Верстовского</w:t>
      </w:r>
    </w:p>
    <w:p w:rsidR="00CA1526" w:rsidRPr="00040B2D" w:rsidRDefault="00CA1526" w:rsidP="00517803">
      <w:pPr>
        <w:pStyle w:val="a3"/>
        <w:numPr>
          <w:ilvl w:val="0"/>
          <w:numId w:val="28"/>
        </w:numPr>
        <w:rPr>
          <w:b/>
          <w:color w:val="000000" w:themeColor="text1"/>
        </w:rPr>
      </w:pPr>
      <w:r w:rsidRPr="00040B2D">
        <w:rPr>
          <w:b/>
          <w:color w:val="000000" w:themeColor="text1"/>
        </w:rPr>
        <w:t xml:space="preserve"> Шуваева Екатерина 11 лет</w:t>
      </w:r>
    </w:p>
    <w:p w:rsidR="00CA1526" w:rsidRPr="008B4D61" w:rsidRDefault="00CA1526" w:rsidP="00A62AB9">
      <w:pPr>
        <w:ind w:left="708"/>
        <w:rPr>
          <w:b/>
        </w:rPr>
      </w:pPr>
      <w:r w:rsidRPr="008B4D61">
        <w:rPr>
          <w:b/>
        </w:rPr>
        <w:t>«И мужество нас не покинет….»</w:t>
      </w:r>
    </w:p>
    <w:p w:rsidR="00CA1526" w:rsidRPr="008B4D61" w:rsidRDefault="00CA1526" w:rsidP="00A62AB9">
      <w:pPr>
        <w:ind w:left="708"/>
      </w:pPr>
      <w:r w:rsidRPr="008B4D61">
        <w:t xml:space="preserve">преп. </w:t>
      </w:r>
      <w:proofErr w:type="spellStart"/>
      <w:r w:rsidRPr="008B4D61">
        <w:t>Ремыга</w:t>
      </w:r>
      <w:proofErr w:type="spellEnd"/>
      <w:r w:rsidRPr="008B4D61">
        <w:t xml:space="preserve">  Л.Н.</w:t>
      </w:r>
    </w:p>
    <w:p w:rsidR="00CA1526" w:rsidRPr="008B4D61" w:rsidRDefault="00CA1526" w:rsidP="00A62AB9">
      <w:pPr>
        <w:ind w:left="708"/>
      </w:pPr>
      <w:r w:rsidRPr="008B4D61">
        <w:t>ДХШ  г. Пущино.</w:t>
      </w:r>
    </w:p>
    <w:p w:rsidR="00CA1526" w:rsidRPr="00040B2D" w:rsidRDefault="00CA1526" w:rsidP="00517803">
      <w:pPr>
        <w:pStyle w:val="a3"/>
        <w:numPr>
          <w:ilvl w:val="0"/>
          <w:numId w:val="28"/>
        </w:numPr>
        <w:rPr>
          <w:b/>
          <w:color w:val="000000" w:themeColor="text1"/>
        </w:rPr>
      </w:pPr>
      <w:proofErr w:type="spellStart"/>
      <w:r w:rsidRPr="00040B2D">
        <w:rPr>
          <w:b/>
          <w:color w:val="000000" w:themeColor="text1"/>
        </w:rPr>
        <w:t>Гуськова</w:t>
      </w:r>
      <w:proofErr w:type="spellEnd"/>
      <w:r w:rsidRPr="00040B2D">
        <w:rPr>
          <w:b/>
          <w:color w:val="000000" w:themeColor="text1"/>
        </w:rPr>
        <w:t xml:space="preserve"> Виктория  12 лет</w:t>
      </w:r>
    </w:p>
    <w:p w:rsidR="00CA1526" w:rsidRPr="008B4D61" w:rsidRDefault="00CA1526" w:rsidP="00A62AB9">
      <w:pPr>
        <w:ind w:left="708"/>
        <w:rPr>
          <w:b/>
        </w:rPr>
      </w:pPr>
      <w:r w:rsidRPr="008B4D61">
        <w:rPr>
          <w:b/>
        </w:rPr>
        <w:t>«Назад дороги нет, за нами Москва»</w:t>
      </w:r>
    </w:p>
    <w:p w:rsidR="00CA1526" w:rsidRPr="008B4D61" w:rsidRDefault="00CA1526" w:rsidP="00A62AB9">
      <w:pPr>
        <w:ind w:left="708"/>
      </w:pPr>
      <w:r w:rsidRPr="008B4D61">
        <w:t xml:space="preserve">преп. </w:t>
      </w:r>
      <w:proofErr w:type="spellStart"/>
      <w:r w:rsidRPr="008B4D61">
        <w:t>Гуськова</w:t>
      </w:r>
      <w:proofErr w:type="spellEnd"/>
      <w:r w:rsidRPr="008B4D61">
        <w:t xml:space="preserve"> И.Ю.</w:t>
      </w:r>
    </w:p>
    <w:p w:rsidR="00CA1526" w:rsidRPr="008B4D61" w:rsidRDefault="00CA1526" w:rsidP="00A62AB9">
      <w:pPr>
        <w:ind w:left="708"/>
      </w:pPr>
      <w:r w:rsidRPr="008B4D61">
        <w:t>МОУДОД  ДШИ Серпуховского р-на</w:t>
      </w:r>
    </w:p>
    <w:p w:rsidR="00CA1526" w:rsidRPr="00040B2D" w:rsidRDefault="00CA1526" w:rsidP="00517803">
      <w:pPr>
        <w:pStyle w:val="a3"/>
        <w:numPr>
          <w:ilvl w:val="0"/>
          <w:numId w:val="28"/>
        </w:numPr>
        <w:rPr>
          <w:b/>
          <w:color w:val="000000" w:themeColor="text1"/>
        </w:rPr>
      </w:pPr>
      <w:r w:rsidRPr="00040B2D">
        <w:rPr>
          <w:b/>
          <w:color w:val="000000" w:themeColor="text1"/>
        </w:rPr>
        <w:t>Сахарова Вероника 11 лет</w:t>
      </w:r>
    </w:p>
    <w:p w:rsidR="00CA1526" w:rsidRPr="008B4D61" w:rsidRDefault="00CA1526" w:rsidP="00A62AB9">
      <w:pPr>
        <w:ind w:left="708"/>
        <w:rPr>
          <w:b/>
        </w:rPr>
      </w:pPr>
      <w:r w:rsidRPr="008B4D61">
        <w:rPr>
          <w:b/>
        </w:rPr>
        <w:t>«За каждый дом»</w:t>
      </w:r>
    </w:p>
    <w:p w:rsidR="00CA1526" w:rsidRPr="008B4D61" w:rsidRDefault="00CA1526" w:rsidP="00A62AB9">
      <w:pPr>
        <w:ind w:left="708"/>
      </w:pPr>
      <w:r w:rsidRPr="008B4D61">
        <w:t xml:space="preserve">преп. Гриневич Н. А. </w:t>
      </w:r>
    </w:p>
    <w:p w:rsidR="00CA1526" w:rsidRPr="008B4D61" w:rsidRDefault="00CA1526" w:rsidP="00A62AB9">
      <w:pPr>
        <w:ind w:left="708"/>
      </w:pPr>
      <w:r w:rsidRPr="008B4D61">
        <w:t>ДХШ  г. Пущино.</w:t>
      </w:r>
    </w:p>
    <w:p w:rsidR="00CA1526" w:rsidRPr="00040B2D" w:rsidRDefault="00CA1526" w:rsidP="00517803">
      <w:pPr>
        <w:pStyle w:val="a3"/>
        <w:numPr>
          <w:ilvl w:val="0"/>
          <w:numId w:val="28"/>
        </w:numPr>
        <w:rPr>
          <w:b/>
          <w:color w:val="000000" w:themeColor="text1"/>
        </w:rPr>
      </w:pPr>
      <w:proofErr w:type="spellStart"/>
      <w:r w:rsidRPr="00040B2D">
        <w:rPr>
          <w:b/>
          <w:color w:val="000000" w:themeColor="text1"/>
        </w:rPr>
        <w:t>Семахин</w:t>
      </w:r>
      <w:proofErr w:type="spellEnd"/>
      <w:r w:rsidRPr="00040B2D">
        <w:rPr>
          <w:b/>
          <w:color w:val="000000" w:themeColor="text1"/>
        </w:rPr>
        <w:t xml:space="preserve"> Егор 11 лет</w:t>
      </w:r>
    </w:p>
    <w:p w:rsidR="00CA1526" w:rsidRPr="008B4D61" w:rsidRDefault="00CA1526" w:rsidP="00A62AB9">
      <w:pPr>
        <w:ind w:left="708"/>
        <w:rPr>
          <w:b/>
        </w:rPr>
      </w:pPr>
      <w:r w:rsidRPr="008B4D61">
        <w:rPr>
          <w:b/>
        </w:rPr>
        <w:t xml:space="preserve"> « Спасённые сокровища» Академика Н.В. Вавилова»</w:t>
      </w:r>
    </w:p>
    <w:p w:rsidR="00CA1526" w:rsidRPr="008B4D61" w:rsidRDefault="00CA1526" w:rsidP="00A62AB9">
      <w:pPr>
        <w:ind w:left="708"/>
      </w:pPr>
      <w:r w:rsidRPr="008B4D61">
        <w:t xml:space="preserve">преп. </w:t>
      </w:r>
      <w:proofErr w:type="spellStart"/>
      <w:r w:rsidRPr="008B4D61">
        <w:t>Смердова</w:t>
      </w:r>
      <w:proofErr w:type="spellEnd"/>
      <w:r w:rsidRPr="008B4D61">
        <w:t xml:space="preserve"> Е.И.</w:t>
      </w:r>
    </w:p>
    <w:p w:rsidR="00CA1526" w:rsidRPr="008B4D61" w:rsidRDefault="00CA1526" w:rsidP="00A62AB9">
      <w:pPr>
        <w:ind w:left="708"/>
      </w:pPr>
      <w:r w:rsidRPr="008B4D61">
        <w:t xml:space="preserve">МБОУ ДОД  ДШИ </w:t>
      </w:r>
      <w:proofErr w:type="spellStart"/>
      <w:r w:rsidRPr="008B4D61">
        <w:t>г.о</w:t>
      </w:r>
      <w:proofErr w:type="spellEnd"/>
      <w:r w:rsidRPr="008B4D61">
        <w:t>. Железнодорожный</w:t>
      </w:r>
    </w:p>
    <w:p w:rsidR="00CA1526" w:rsidRPr="00040B2D" w:rsidRDefault="00CA1526" w:rsidP="00517803">
      <w:pPr>
        <w:pStyle w:val="a3"/>
        <w:numPr>
          <w:ilvl w:val="0"/>
          <w:numId w:val="28"/>
        </w:numPr>
        <w:rPr>
          <w:b/>
          <w:color w:val="000000" w:themeColor="text1"/>
        </w:rPr>
      </w:pPr>
      <w:r w:rsidRPr="00040B2D">
        <w:rPr>
          <w:b/>
          <w:color w:val="000000" w:themeColor="text1"/>
        </w:rPr>
        <w:t xml:space="preserve"> </w:t>
      </w:r>
      <w:proofErr w:type="spellStart"/>
      <w:r w:rsidRPr="00040B2D">
        <w:rPr>
          <w:b/>
          <w:color w:val="000000" w:themeColor="text1"/>
        </w:rPr>
        <w:t>Степайтис</w:t>
      </w:r>
      <w:proofErr w:type="spellEnd"/>
      <w:r w:rsidRPr="00040B2D">
        <w:rPr>
          <w:b/>
          <w:color w:val="000000" w:themeColor="text1"/>
        </w:rPr>
        <w:t xml:space="preserve">  Дарья 12 лет</w:t>
      </w:r>
    </w:p>
    <w:p w:rsidR="00CA1526" w:rsidRPr="008B4D61" w:rsidRDefault="00CA1526" w:rsidP="00A62AB9">
      <w:pPr>
        <w:ind w:left="708"/>
        <w:rPr>
          <w:b/>
        </w:rPr>
      </w:pPr>
      <w:r w:rsidRPr="008B4D61">
        <w:rPr>
          <w:b/>
        </w:rPr>
        <w:t>« Военный Вальс »</w:t>
      </w:r>
    </w:p>
    <w:p w:rsidR="00CA1526" w:rsidRPr="008B4D61" w:rsidRDefault="00CA1526" w:rsidP="00A62AB9">
      <w:pPr>
        <w:ind w:left="708"/>
      </w:pPr>
      <w:r w:rsidRPr="008B4D61">
        <w:t xml:space="preserve">преп. </w:t>
      </w:r>
      <w:proofErr w:type="spellStart"/>
      <w:r w:rsidRPr="008B4D61">
        <w:t>Ремыга</w:t>
      </w:r>
      <w:proofErr w:type="spellEnd"/>
      <w:r w:rsidRPr="008B4D61">
        <w:t xml:space="preserve">  Л.Н.</w:t>
      </w:r>
    </w:p>
    <w:p w:rsidR="00CA1526" w:rsidRPr="008B4D61" w:rsidRDefault="00CA1526" w:rsidP="00A62AB9">
      <w:pPr>
        <w:ind w:left="708"/>
      </w:pPr>
      <w:r w:rsidRPr="008B4D61">
        <w:t>ДХШ  г. Пущино.</w:t>
      </w:r>
    </w:p>
    <w:p w:rsidR="00CA1526" w:rsidRPr="00040B2D" w:rsidRDefault="00CA1526" w:rsidP="00517803">
      <w:pPr>
        <w:pStyle w:val="a3"/>
        <w:numPr>
          <w:ilvl w:val="0"/>
          <w:numId w:val="28"/>
        </w:numPr>
        <w:rPr>
          <w:b/>
          <w:color w:val="000000" w:themeColor="text1"/>
        </w:rPr>
      </w:pPr>
      <w:proofErr w:type="spellStart"/>
      <w:r w:rsidRPr="00040B2D">
        <w:rPr>
          <w:b/>
          <w:color w:val="000000" w:themeColor="text1"/>
        </w:rPr>
        <w:t>Штернова</w:t>
      </w:r>
      <w:proofErr w:type="spellEnd"/>
      <w:r w:rsidRPr="00040B2D">
        <w:rPr>
          <w:b/>
          <w:color w:val="000000" w:themeColor="text1"/>
        </w:rPr>
        <w:t xml:space="preserve"> Мария 12 лет</w:t>
      </w:r>
    </w:p>
    <w:p w:rsidR="00CA1526" w:rsidRPr="008B4D61" w:rsidRDefault="00CA1526" w:rsidP="00A62AB9">
      <w:pPr>
        <w:ind w:left="708"/>
        <w:rPr>
          <w:b/>
        </w:rPr>
      </w:pPr>
      <w:r w:rsidRPr="008B4D61">
        <w:rPr>
          <w:b/>
        </w:rPr>
        <w:t>«Военный натюрморт»</w:t>
      </w:r>
    </w:p>
    <w:p w:rsidR="00CA1526" w:rsidRPr="008B4D61" w:rsidRDefault="00CA1526" w:rsidP="00A62AB9">
      <w:pPr>
        <w:ind w:left="708"/>
      </w:pPr>
      <w:r w:rsidRPr="008B4D61">
        <w:t>преп. Степина  Е.В.</w:t>
      </w:r>
    </w:p>
    <w:p w:rsidR="00CA1526" w:rsidRPr="008B4D61" w:rsidRDefault="00CA1526" w:rsidP="00A62AB9">
      <w:pPr>
        <w:ind w:left="708"/>
      </w:pPr>
      <w:r w:rsidRPr="008B4D61">
        <w:t>МАО ДО «ЦДШИ» г. Химки</w:t>
      </w:r>
    </w:p>
    <w:p w:rsidR="00CA1526" w:rsidRPr="00040B2D" w:rsidRDefault="00CA1526" w:rsidP="00517803">
      <w:pPr>
        <w:pStyle w:val="a3"/>
        <w:numPr>
          <w:ilvl w:val="0"/>
          <w:numId w:val="28"/>
        </w:numPr>
        <w:rPr>
          <w:b/>
          <w:color w:val="000000" w:themeColor="text1"/>
        </w:rPr>
      </w:pPr>
      <w:r w:rsidRPr="00040B2D">
        <w:rPr>
          <w:b/>
          <w:color w:val="000000" w:themeColor="text1"/>
        </w:rPr>
        <w:t>Трофимова Любовь 11 лет</w:t>
      </w:r>
    </w:p>
    <w:p w:rsidR="00CA1526" w:rsidRPr="008B4D61" w:rsidRDefault="00CA1526" w:rsidP="00A62AB9">
      <w:pPr>
        <w:ind w:left="708"/>
        <w:rPr>
          <w:b/>
        </w:rPr>
      </w:pPr>
      <w:r w:rsidRPr="008B4D61">
        <w:rPr>
          <w:b/>
        </w:rPr>
        <w:t>«</w:t>
      </w:r>
      <w:proofErr w:type="spellStart"/>
      <w:r w:rsidRPr="008B4D61">
        <w:rPr>
          <w:b/>
        </w:rPr>
        <w:t>Мытищинская</w:t>
      </w:r>
      <w:proofErr w:type="spellEnd"/>
      <w:r w:rsidRPr="008B4D61">
        <w:rPr>
          <w:b/>
        </w:rPr>
        <w:t xml:space="preserve">  лётчица « Ночная ведьма»»</w:t>
      </w:r>
    </w:p>
    <w:p w:rsidR="00CA1526" w:rsidRPr="008B4D61" w:rsidRDefault="00CA1526" w:rsidP="00A62AB9">
      <w:pPr>
        <w:ind w:left="708"/>
      </w:pPr>
      <w:r w:rsidRPr="008B4D61">
        <w:t>преп. Деревянко  И.В.</w:t>
      </w:r>
    </w:p>
    <w:p w:rsidR="00CA1526" w:rsidRDefault="00CA1526" w:rsidP="00A62AB9">
      <w:pPr>
        <w:ind w:left="708"/>
      </w:pPr>
      <w:r w:rsidRPr="008B4D61">
        <w:t>ДХШ им. Е. А.    Кольченко</w:t>
      </w:r>
    </w:p>
    <w:p w:rsidR="00040B2D" w:rsidRPr="00040B2D" w:rsidRDefault="00040B2D" w:rsidP="00517803">
      <w:pPr>
        <w:pStyle w:val="a3"/>
        <w:numPr>
          <w:ilvl w:val="0"/>
          <w:numId w:val="28"/>
        </w:numPr>
        <w:rPr>
          <w:b/>
        </w:rPr>
      </w:pPr>
      <w:r>
        <w:rPr>
          <w:b/>
        </w:rPr>
        <w:t>Ваганова Елизавета 11</w:t>
      </w:r>
      <w:r w:rsidRPr="00040B2D">
        <w:rPr>
          <w:b/>
        </w:rPr>
        <w:t xml:space="preserve"> лет</w:t>
      </w:r>
    </w:p>
    <w:p w:rsidR="00040B2D" w:rsidRDefault="00040B2D" w:rsidP="00040B2D">
      <w:pPr>
        <w:pStyle w:val="a3"/>
        <w:rPr>
          <w:b/>
        </w:rPr>
      </w:pPr>
      <w:r>
        <w:rPr>
          <w:b/>
        </w:rPr>
        <w:t>«</w:t>
      </w:r>
      <w:r w:rsidR="009956F9">
        <w:rPr>
          <w:b/>
        </w:rPr>
        <w:t>День Победы. Папа вернулся</w:t>
      </w:r>
      <w:r>
        <w:rPr>
          <w:b/>
        </w:rPr>
        <w:t>»</w:t>
      </w:r>
    </w:p>
    <w:p w:rsidR="00040B2D" w:rsidRDefault="00040B2D" w:rsidP="00040B2D">
      <w:pPr>
        <w:pStyle w:val="a3"/>
      </w:pPr>
      <w:r>
        <w:t xml:space="preserve">Преп. </w:t>
      </w:r>
      <w:r w:rsidR="009956F9">
        <w:t>Тюрина Е.И.</w:t>
      </w:r>
    </w:p>
    <w:p w:rsidR="00040B2D" w:rsidRDefault="009956F9" w:rsidP="00040B2D">
      <w:pPr>
        <w:pStyle w:val="a3"/>
      </w:pPr>
      <w:r>
        <w:t>МОУДОД «Львовская детская школа искусств»</w:t>
      </w:r>
    </w:p>
    <w:p w:rsidR="00E16FD2" w:rsidRPr="00E16FD2" w:rsidRDefault="00E16FD2" w:rsidP="00E16FD2">
      <w:pPr>
        <w:pStyle w:val="a3"/>
        <w:numPr>
          <w:ilvl w:val="0"/>
          <w:numId w:val="28"/>
        </w:numPr>
        <w:rPr>
          <w:b/>
        </w:rPr>
      </w:pPr>
      <w:r>
        <w:rPr>
          <w:b/>
        </w:rPr>
        <w:t>Смирнова Ольга</w:t>
      </w:r>
      <w:r w:rsidRPr="00E16FD2">
        <w:rPr>
          <w:b/>
        </w:rPr>
        <w:t xml:space="preserve"> </w:t>
      </w:r>
      <w:r>
        <w:rPr>
          <w:b/>
        </w:rPr>
        <w:t xml:space="preserve">12 </w:t>
      </w:r>
      <w:r w:rsidRPr="00E16FD2">
        <w:rPr>
          <w:b/>
        </w:rPr>
        <w:t>лет</w:t>
      </w:r>
    </w:p>
    <w:p w:rsidR="00E16FD2" w:rsidRDefault="00E16FD2" w:rsidP="00E16FD2">
      <w:pPr>
        <w:pStyle w:val="a3"/>
        <w:rPr>
          <w:b/>
        </w:rPr>
      </w:pPr>
      <w:r>
        <w:rPr>
          <w:b/>
        </w:rPr>
        <w:t>«…Очень тяжелые были бои»</w:t>
      </w:r>
    </w:p>
    <w:p w:rsidR="00E16FD2" w:rsidRDefault="00E16FD2" w:rsidP="00E16FD2">
      <w:pPr>
        <w:pStyle w:val="a3"/>
      </w:pPr>
      <w:r>
        <w:t xml:space="preserve">Преп. Акимова С.Б., </w:t>
      </w:r>
      <w:proofErr w:type="spellStart"/>
      <w:r>
        <w:t>Критинина</w:t>
      </w:r>
      <w:proofErr w:type="spellEnd"/>
      <w:r>
        <w:t xml:space="preserve"> М.С.</w:t>
      </w:r>
    </w:p>
    <w:p w:rsidR="00E16FD2" w:rsidRDefault="00E16FD2" w:rsidP="00E16FD2">
      <w:pPr>
        <w:pStyle w:val="a3"/>
      </w:pPr>
      <w:r>
        <w:t xml:space="preserve">МУДО ДШИ п. </w:t>
      </w:r>
      <w:proofErr w:type="spellStart"/>
      <w:r>
        <w:t>Запрудня</w:t>
      </w:r>
      <w:proofErr w:type="spellEnd"/>
      <w:r>
        <w:t xml:space="preserve"> Талдомского муниципального района МО</w:t>
      </w:r>
    </w:p>
    <w:p w:rsidR="00E16FD2" w:rsidRPr="00E16FD2" w:rsidRDefault="00E16FD2" w:rsidP="00E16FD2">
      <w:pPr>
        <w:pStyle w:val="a3"/>
        <w:numPr>
          <w:ilvl w:val="0"/>
          <w:numId w:val="28"/>
        </w:numPr>
        <w:rPr>
          <w:b/>
        </w:rPr>
      </w:pPr>
      <w:proofErr w:type="spellStart"/>
      <w:r>
        <w:rPr>
          <w:b/>
        </w:rPr>
        <w:t>Аваева</w:t>
      </w:r>
      <w:proofErr w:type="spellEnd"/>
      <w:r>
        <w:rPr>
          <w:b/>
        </w:rPr>
        <w:t xml:space="preserve"> Александра 11</w:t>
      </w:r>
      <w:r w:rsidRPr="00E16FD2">
        <w:rPr>
          <w:b/>
        </w:rPr>
        <w:t xml:space="preserve"> лет</w:t>
      </w:r>
    </w:p>
    <w:p w:rsidR="00E16FD2" w:rsidRDefault="00E16FD2" w:rsidP="00E16FD2">
      <w:pPr>
        <w:pStyle w:val="a3"/>
        <w:rPr>
          <w:b/>
        </w:rPr>
      </w:pPr>
      <w:r>
        <w:rPr>
          <w:b/>
        </w:rPr>
        <w:t>«Страшная весть»</w:t>
      </w:r>
    </w:p>
    <w:p w:rsidR="00E16FD2" w:rsidRDefault="00E16FD2" w:rsidP="00E16FD2">
      <w:pPr>
        <w:pStyle w:val="a3"/>
      </w:pPr>
      <w:r>
        <w:t>Преп. Кузнецова Т.В.</w:t>
      </w:r>
    </w:p>
    <w:p w:rsidR="00E16FD2" w:rsidRDefault="00E16FD2" w:rsidP="00E16FD2">
      <w:pPr>
        <w:pStyle w:val="a3"/>
      </w:pPr>
      <w:r>
        <w:t xml:space="preserve">МУДО ДШИ п. </w:t>
      </w:r>
      <w:proofErr w:type="spellStart"/>
      <w:r>
        <w:t>Запрудня</w:t>
      </w:r>
      <w:proofErr w:type="spellEnd"/>
      <w:r>
        <w:t xml:space="preserve"> Талдомского муниципального района МО</w:t>
      </w:r>
    </w:p>
    <w:p w:rsidR="005D55EB" w:rsidRPr="005D55EB" w:rsidRDefault="005D55EB" w:rsidP="005D55EB">
      <w:pPr>
        <w:pStyle w:val="a3"/>
        <w:numPr>
          <w:ilvl w:val="0"/>
          <w:numId w:val="28"/>
        </w:numPr>
        <w:rPr>
          <w:b/>
        </w:rPr>
      </w:pPr>
      <w:proofErr w:type="spellStart"/>
      <w:r>
        <w:rPr>
          <w:b/>
        </w:rPr>
        <w:t>Курова</w:t>
      </w:r>
      <w:proofErr w:type="spellEnd"/>
      <w:r w:rsidRPr="005D55EB">
        <w:rPr>
          <w:b/>
        </w:rPr>
        <w:t xml:space="preserve"> </w:t>
      </w:r>
      <w:r>
        <w:rPr>
          <w:b/>
        </w:rPr>
        <w:t>Юлия 12</w:t>
      </w:r>
      <w:r w:rsidRPr="005D55EB">
        <w:rPr>
          <w:b/>
        </w:rPr>
        <w:t>лет</w:t>
      </w:r>
    </w:p>
    <w:p w:rsidR="005D55EB" w:rsidRDefault="005D55EB" w:rsidP="005D55EB">
      <w:pPr>
        <w:pStyle w:val="a3"/>
        <w:rPr>
          <w:b/>
        </w:rPr>
      </w:pPr>
      <w:r>
        <w:rPr>
          <w:b/>
        </w:rPr>
        <w:t>«Был жаркий бой»</w:t>
      </w:r>
    </w:p>
    <w:p w:rsidR="005D55EB" w:rsidRDefault="005D55EB" w:rsidP="005D55EB">
      <w:pPr>
        <w:pStyle w:val="a3"/>
      </w:pPr>
      <w:r>
        <w:t>Преп. Шишкина О.В.</w:t>
      </w:r>
    </w:p>
    <w:p w:rsidR="005D55EB" w:rsidRDefault="005D55EB" w:rsidP="005D55EB">
      <w:pPr>
        <w:pStyle w:val="a3"/>
      </w:pPr>
      <w:r>
        <w:t>МОУДОД Детская школа искусств №3 г. Сергиев Посад-7</w:t>
      </w:r>
    </w:p>
    <w:p w:rsidR="00D37DC5" w:rsidRPr="005D55EB" w:rsidRDefault="00D37DC5" w:rsidP="00D37DC5">
      <w:pPr>
        <w:pStyle w:val="a3"/>
        <w:numPr>
          <w:ilvl w:val="0"/>
          <w:numId w:val="28"/>
        </w:numPr>
        <w:rPr>
          <w:b/>
        </w:rPr>
      </w:pPr>
      <w:proofErr w:type="spellStart"/>
      <w:r>
        <w:rPr>
          <w:b/>
        </w:rPr>
        <w:t>Катеев</w:t>
      </w:r>
      <w:proofErr w:type="spellEnd"/>
      <w:r>
        <w:rPr>
          <w:b/>
        </w:rPr>
        <w:t xml:space="preserve"> Дарья 11 </w:t>
      </w:r>
      <w:r w:rsidRPr="005D55EB">
        <w:rPr>
          <w:b/>
        </w:rPr>
        <w:t>лет</w:t>
      </w:r>
    </w:p>
    <w:p w:rsidR="00D37DC5" w:rsidRDefault="00D37DC5" w:rsidP="00D37DC5">
      <w:pPr>
        <w:pStyle w:val="a3"/>
        <w:rPr>
          <w:b/>
        </w:rPr>
      </w:pPr>
      <w:r>
        <w:rPr>
          <w:b/>
        </w:rPr>
        <w:t>«Спасение»</w:t>
      </w:r>
    </w:p>
    <w:p w:rsidR="00D37DC5" w:rsidRDefault="00D37DC5" w:rsidP="00D37DC5">
      <w:pPr>
        <w:pStyle w:val="a3"/>
      </w:pPr>
      <w:r>
        <w:t>Преп. Круч О.И.</w:t>
      </w:r>
    </w:p>
    <w:p w:rsidR="00E16FD2" w:rsidRDefault="00D37DC5" w:rsidP="00174959">
      <w:pPr>
        <w:pStyle w:val="a3"/>
      </w:pPr>
      <w:r>
        <w:lastRenderedPageBreak/>
        <w:t>МБОУДОД «ДХШ г. Климовска»</w:t>
      </w:r>
    </w:p>
    <w:p w:rsidR="001A6CF0" w:rsidRPr="00A62AB9" w:rsidRDefault="00475BC1" w:rsidP="00A62AB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озраст 13-14 лет</w:t>
      </w:r>
    </w:p>
    <w:p w:rsidR="00475BC1" w:rsidRPr="00A701DE" w:rsidRDefault="00475BC1" w:rsidP="00517803">
      <w:pPr>
        <w:pStyle w:val="a3"/>
        <w:numPr>
          <w:ilvl w:val="0"/>
          <w:numId w:val="25"/>
        </w:numPr>
        <w:rPr>
          <w:b/>
        </w:rPr>
      </w:pPr>
      <w:r>
        <w:rPr>
          <w:b/>
        </w:rPr>
        <w:t xml:space="preserve">Амбарцумян Марта 14 </w:t>
      </w:r>
      <w:r w:rsidRPr="00A701DE">
        <w:rPr>
          <w:b/>
        </w:rPr>
        <w:t>лет</w:t>
      </w:r>
    </w:p>
    <w:p w:rsidR="00475BC1" w:rsidRPr="00030FC7" w:rsidRDefault="00475BC1" w:rsidP="00475BC1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Памяти товарища</w:t>
      </w:r>
      <w:r w:rsidRPr="00030FC7">
        <w:rPr>
          <w:b/>
        </w:rPr>
        <w:t>»</w:t>
      </w:r>
    </w:p>
    <w:p w:rsidR="00475BC1" w:rsidRDefault="00475BC1" w:rsidP="00475BC1">
      <w:pPr>
        <w:pStyle w:val="a3"/>
      </w:pPr>
      <w:r>
        <w:t>Преп. Харченко Л.Н.</w:t>
      </w:r>
    </w:p>
    <w:p w:rsidR="00475BC1" w:rsidRDefault="00475BC1" w:rsidP="00475BC1">
      <w:pPr>
        <w:pStyle w:val="a3"/>
      </w:pPr>
      <w:r>
        <w:t xml:space="preserve">МУДО ДШИ №2 </w:t>
      </w:r>
      <w:proofErr w:type="spellStart"/>
      <w:r>
        <w:t>пгт</w:t>
      </w:r>
      <w:proofErr w:type="spellEnd"/>
      <w:r>
        <w:t xml:space="preserve">. </w:t>
      </w:r>
      <w:proofErr w:type="gramStart"/>
      <w:r>
        <w:t>Октябрьский</w:t>
      </w:r>
      <w:proofErr w:type="gramEnd"/>
      <w:r>
        <w:t xml:space="preserve"> Люберецкого р-на</w:t>
      </w:r>
    </w:p>
    <w:p w:rsidR="00475BC1" w:rsidRPr="00475BC1" w:rsidRDefault="00475BC1" w:rsidP="00517803">
      <w:pPr>
        <w:pStyle w:val="a3"/>
        <w:numPr>
          <w:ilvl w:val="0"/>
          <w:numId w:val="25"/>
        </w:numPr>
        <w:rPr>
          <w:b/>
        </w:rPr>
      </w:pPr>
      <w:proofErr w:type="spellStart"/>
      <w:r>
        <w:rPr>
          <w:b/>
        </w:rPr>
        <w:t>Козеев</w:t>
      </w:r>
      <w:proofErr w:type="spellEnd"/>
      <w:r>
        <w:rPr>
          <w:b/>
        </w:rPr>
        <w:t xml:space="preserve"> Владимир 13</w:t>
      </w:r>
      <w:r w:rsidRPr="00475BC1">
        <w:rPr>
          <w:b/>
        </w:rPr>
        <w:t xml:space="preserve"> лет</w:t>
      </w:r>
    </w:p>
    <w:p w:rsidR="00475BC1" w:rsidRPr="00030FC7" w:rsidRDefault="00475BC1" w:rsidP="00475BC1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На передовую</w:t>
      </w:r>
      <w:r w:rsidRPr="00030FC7">
        <w:rPr>
          <w:b/>
        </w:rPr>
        <w:t>»</w:t>
      </w:r>
    </w:p>
    <w:p w:rsidR="00475BC1" w:rsidRDefault="00475BC1" w:rsidP="00475BC1">
      <w:pPr>
        <w:pStyle w:val="a3"/>
      </w:pPr>
      <w:r>
        <w:t>Преп. Живова И.В.</w:t>
      </w:r>
    </w:p>
    <w:p w:rsidR="00475BC1" w:rsidRDefault="00475BC1" w:rsidP="00475BC1">
      <w:pPr>
        <w:pStyle w:val="a3"/>
      </w:pPr>
      <w:r>
        <w:t>МБУДО Чеховская Детская Школа Искусств</w:t>
      </w:r>
    </w:p>
    <w:p w:rsidR="00475BC1" w:rsidRPr="00475BC1" w:rsidRDefault="00475BC1" w:rsidP="00517803">
      <w:pPr>
        <w:pStyle w:val="a3"/>
        <w:numPr>
          <w:ilvl w:val="0"/>
          <w:numId w:val="25"/>
        </w:numPr>
        <w:rPr>
          <w:b/>
        </w:rPr>
      </w:pPr>
      <w:r>
        <w:rPr>
          <w:b/>
        </w:rPr>
        <w:t>Годунов Илья 14</w:t>
      </w:r>
      <w:r w:rsidRPr="00475BC1">
        <w:rPr>
          <w:b/>
        </w:rPr>
        <w:t xml:space="preserve"> лет</w:t>
      </w:r>
    </w:p>
    <w:p w:rsidR="00475BC1" w:rsidRPr="00030FC7" w:rsidRDefault="00475BC1" w:rsidP="00475BC1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После боя</w:t>
      </w:r>
      <w:r w:rsidRPr="00030FC7">
        <w:rPr>
          <w:b/>
        </w:rPr>
        <w:t>»</w:t>
      </w:r>
    </w:p>
    <w:p w:rsidR="00475BC1" w:rsidRDefault="00475BC1" w:rsidP="00475BC1">
      <w:pPr>
        <w:pStyle w:val="a3"/>
      </w:pPr>
      <w:r>
        <w:t>Преп. Наумова М.А.</w:t>
      </w:r>
    </w:p>
    <w:p w:rsidR="00475BC1" w:rsidRDefault="00475BC1" w:rsidP="00475BC1">
      <w:pPr>
        <w:pStyle w:val="a3"/>
      </w:pPr>
      <w:r>
        <w:t>МОУ</w:t>
      </w:r>
      <w:r w:rsidR="00A47628">
        <w:t>ДОД «Львовская ДШИ» п. Львовский</w:t>
      </w:r>
    </w:p>
    <w:p w:rsidR="00A47628" w:rsidRPr="00A47628" w:rsidRDefault="00A47628" w:rsidP="00517803">
      <w:pPr>
        <w:pStyle w:val="a3"/>
        <w:numPr>
          <w:ilvl w:val="0"/>
          <w:numId w:val="25"/>
        </w:numPr>
        <w:rPr>
          <w:b/>
        </w:rPr>
      </w:pPr>
      <w:proofErr w:type="spellStart"/>
      <w:r>
        <w:rPr>
          <w:b/>
        </w:rPr>
        <w:t>Флорес</w:t>
      </w:r>
      <w:proofErr w:type="spellEnd"/>
      <w:r>
        <w:rPr>
          <w:b/>
        </w:rPr>
        <w:t xml:space="preserve"> Мария 14</w:t>
      </w:r>
      <w:r w:rsidRPr="00A47628">
        <w:rPr>
          <w:b/>
        </w:rPr>
        <w:t xml:space="preserve"> лет</w:t>
      </w:r>
    </w:p>
    <w:p w:rsidR="00A47628" w:rsidRPr="00030FC7" w:rsidRDefault="00A47628" w:rsidP="00A47628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Письмо на фронт</w:t>
      </w:r>
      <w:r w:rsidRPr="00030FC7">
        <w:rPr>
          <w:b/>
        </w:rPr>
        <w:t>»</w:t>
      </w:r>
    </w:p>
    <w:p w:rsidR="00A47628" w:rsidRDefault="00A47628" w:rsidP="00A47628">
      <w:pPr>
        <w:pStyle w:val="a3"/>
      </w:pPr>
      <w:r>
        <w:t xml:space="preserve">Преп. </w:t>
      </w:r>
      <w:proofErr w:type="spellStart"/>
      <w:r>
        <w:t>Киваева</w:t>
      </w:r>
      <w:proofErr w:type="spellEnd"/>
      <w:r>
        <w:t xml:space="preserve"> Н.Ю.</w:t>
      </w:r>
    </w:p>
    <w:p w:rsidR="00A47628" w:rsidRDefault="00A47628" w:rsidP="00A47628">
      <w:pPr>
        <w:pStyle w:val="a3"/>
      </w:pPr>
      <w:r>
        <w:t>ДХШ г. Домодедово</w:t>
      </w:r>
    </w:p>
    <w:p w:rsidR="00A47628" w:rsidRPr="00A47628" w:rsidRDefault="00A47628" w:rsidP="00517803">
      <w:pPr>
        <w:pStyle w:val="a3"/>
        <w:numPr>
          <w:ilvl w:val="0"/>
          <w:numId w:val="25"/>
        </w:numPr>
        <w:rPr>
          <w:b/>
        </w:rPr>
      </w:pPr>
      <w:r>
        <w:rPr>
          <w:b/>
        </w:rPr>
        <w:t>Татаринцева Анастасия 14</w:t>
      </w:r>
      <w:r w:rsidRPr="00A47628">
        <w:rPr>
          <w:b/>
        </w:rPr>
        <w:t xml:space="preserve"> лет</w:t>
      </w:r>
    </w:p>
    <w:p w:rsidR="00A47628" w:rsidRPr="00030FC7" w:rsidRDefault="00A47628" w:rsidP="00A47628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Портрет ветерана</w:t>
      </w:r>
      <w:r w:rsidRPr="00030FC7">
        <w:rPr>
          <w:b/>
        </w:rPr>
        <w:t>»</w:t>
      </w:r>
    </w:p>
    <w:p w:rsidR="00A47628" w:rsidRDefault="00A47628" w:rsidP="00A47628">
      <w:pPr>
        <w:pStyle w:val="a3"/>
      </w:pPr>
      <w:r>
        <w:t xml:space="preserve">Преп. </w:t>
      </w:r>
      <w:proofErr w:type="spellStart"/>
      <w:r>
        <w:t>Серёгина</w:t>
      </w:r>
      <w:proofErr w:type="spellEnd"/>
      <w:r>
        <w:t xml:space="preserve"> И.В.</w:t>
      </w:r>
    </w:p>
    <w:p w:rsidR="00A47628" w:rsidRDefault="00A47628" w:rsidP="00A47628">
      <w:pPr>
        <w:pStyle w:val="a3"/>
      </w:pPr>
      <w:r>
        <w:t>МОУДОД ДХШ г. Хотьково</w:t>
      </w:r>
    </w:p>
    <w:p w:rsidR="00A47628" w:rsidRPr="00A47628" w:rsidRDefault="00A47628" w:rsidP="00517803">
      <w:pPr>
        <w:pStyle w:val="a3"/>
        <w:numPr>
          <w:ilvl w:val="0"/>
          <w:numId w:val="25"/>
        </w:numPr>
        <w:rPr>
          <w:b/>
        </w:rPr>
      </w:pPr>
      <w:r>
        <w:rPr>
          <w:b/>
        </w:rPr>
        <w:t>Дельфин Полина 13</w:t>
      </w:r>
      <w:r w:rsidRPr="00A47628">
        <w:rPr>
          <w:b/>
        </w:rPr>
        <w:t xml:space="preserve"> лет</w:t>
      </w:r>
    </w:p>
    <w:p w:rsidR="00A47628" w:rsidRPr="00030FC7" w:rsidRDefault="00A47628" w:rsidP="00A47628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Последнее письмо солдата</w:t>
      </w:r>
      <w:r w:rsidRPr="00030FC7">
        <w:rPr>
          <w:b/>
        </w:rPr>
        <w:t>»</w:t>
      </w:r>
    </w:p>
    <w:p w:rsidR="00A47628" w:rsidRDefault="00A47628" w:rsidP="00A47628">
      <w:pPr>
        <w:pStyle w:val="a3"/>
      </w:pPr>
      <w:r>
        <w:t>Преп. Алексеева Н.В.</w:t>
      </w:r>
    </w:p>
    <w:p w:rsidR="00A47628" w:rsidRDefault="00A47628" w:rsidP="00A47628">
      <w:pPr>
        <w:pStyle w:val="a3"/>
      </w:pPr>
      <w:r>
        <w:t>МАО ДО «ЦДШИ» г. Химки</w:t>
      </w:r>
    </w:p>
    <w:p w:rsidR="00A47628" w:rsidRPr="00A47628" w:rsidRDefault="00A47628" w:rsidP="00517803">
      <w:pPr>
        <w:pStyle w:val="a3"/>
        <w:numPr>
          <w:ilvl w:val="0"/>
          <w:numId w:val="25"/>
        </w:numPr>
        <w:rPr>
          <w:b/>
        </w:rPr>
      </w:pPr>
      <w:r>
        <w:rPr>
          <w:b/>
        </w:rPr>
        <w:t>Митрошкина Анастасия 13</w:t>
      </w:r>
      <w:r w:rsidRPr="00A47628">
        <w:rPr>
          <w:b/>
        </w:rPr>
        <w:t xml:space="preserve"> лет</w:t>
      </w:r>
    </w:p>
    <w:p w:rsidR="00A47628" w:rsidRPr="00030FC7" w:rsidRDefault="00A47628" w:rsidP="00A47628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Возвращайся</w:t>
      </w:r>
      <w:r w:rsidRPr="00030FC7">
        <w:rPr>
          <w:b/>
        </w:rPr>
        <w:t>»</w:t>
      </w:r>
    </w:p>
    <w:p w:rsidR="00A47628" w:rsidRDefault="00A47628" w:rsidP="00A47628">
      <w:pPr>
        <w:pStyle w:val="a3"/>
      </w:pPr>
      <w:r>
        <w:t xml:space="preserve">Преп. </w:t>
      </w:r>
      <w:proofErr w:type="spellStart"/>
      <w:r>
        <w:t>Самоткан</w:t>
      </w:r>
      <w:proofErr w:type="spellEnd"/>
      <w:r>
        <w:t xml:space="preserve"> А.М.</w:t>
      </w:r>
    </w:p>
    <w:p w:rsidR="00A47628" w:rsidRDefault="00A47628" w:rsidP="00A47628">
      <w:pPr>
        <w:pStyle w:val="a3"/>
      </w:pPr>
      <w:r>
        <w:t>МБОУ ДОД «Ликин</w:t>
      </w:r>
      <w:proofErr w:type="gramStart"/>
      <w:r>
        <w:t>о-</w:t>
      </w:r>
      <w:proofErr w:type="gramEnd"/>
      <w:r>
        <w:t xml:space="preserve"> </w:t>
      </w:r>
      <w:proofErr w:type="spellStart"/>
      <w:r>
        <w:t>Дулевская</w:t>
      </w:r>
      <w:proofErr w:type="spellEnd"/>
      <w:r>
        <w:t xml:space="preserve"> ДШИ»</w:t>
      </w:r>
    </w:p>
    <w:p w:rsidR="00A47628" w:rsidRPr="00A47628" w:rsidRDefault="00A47628" w:rsidP="00517803">
      <w:pPr>
        <w:pStyle w:val="a3"/>
        <w:numPr>
          <w:ilvl w:val="0"/>
          <w:numId w:val="25"/>
        </w:numPr>
        <w:rPr>
          <w:b/>
        </w:rPr>
      </w:pPr>
      <w:r>
        <w:rPr>
          <w:b/>
        </w:rPr>
        <w:t>Коновалова Дарья 13</w:t>
      </w:r>
      <w:r w:rsidRPr="00A47628">
        <w:rPr>
          <w:b/>
        </w:rPr>
        <w:t xml:space="preserve"> лет</w:t>
      </w:r>
    </w:p>
    <w:p w:rsidR="00A47628" w:rsidRPr="00030FC7" w:rsidRDefault="00A47628" w:rsidP="00A47628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Спасибо за Победу!</w:t>
      </w:r>
      <w:r w:rsidRPr="00030FC7">
        <w:rPr>
          <w:b/>
        </w:rPr>
        <w:t>»</w:t>
      </w:r>
    </w:p>
    <w:p w:rsidR="00A47628" w:rsidRDefault="00A47628" w:rsidP="00A47628">
      <w:pPr>
        <w:pStyle w:val="a3"/>
      </w:pPr>
      <w:r>
        <w:t>Преп. Гриневич Н.А.</w:t>
      </w:r>
    </w:p>
    <w:p w:rsidR="00A47628" w:rsidRDefault="00A47628" w:rsidP="00A47628">
      <w:pPr>
        <w:pStyle w:val="a3"/>
      </w:pPr>
      <w:r>
        <w:t>ДХШ г. Пущино</w:t>
      </w:r>
    </w:p>
    <w:p w:rsidR="008F43E3" w:rsidRPr="00A47628" w:rsidRDefault="008F43E3" w:rsidP="00517803">
      <w:pPr>
        <w:pStyle w:val="a3"/>
        <w:numPr>
          <w:ilvl w:val="0"/>
          <w:numId w:val="25"/>
        </w:numPr>
        <w:rPr>
          <w:b/>
        </w:rPr>
      </w:pPr>
      <w:r>
        <w:rPr>
          <w:b/>
        </w:rPr>
        <w:t>Назарова Виктория 13</w:t>
      </w:r>
      <w:r w:rsidRPr="00A47628">
        <w:rPr>
          <w:b/>
        </w:rPr>
        <w:t xml:space="preserve"> лет</w:t>
      </w:r>
    </w:p>
    <w:p w:rsidR="008F43E3" w:rsidRPr="00030FC7" w:rsidRDefault="008F43E3" w:rsidP="008F43E3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Раненый»</w:t>
      </w:r>
    </w:p>
    <w:p w:rsidR="008F43E3" w:rsidRDefault="008F43E3" w:rsidP="008F43E3">
      <w:pPr>
        <w:pStyle w:val="a3"/>
      </w:pPr>
      <w:r>
        <w:t xml:space="preserve">Преп. </w:t>
      </w:r>
      <w:proofErr w:type="spellStart"/>
      <w:r>
        <w:t>Нежлученко</w:t>
      </w:r>
      <w:proofErr w:type="spellEnd"/>
      <w:r>
        <w:t xml:space="preserve"> Н.И.</w:t>
      </w:r>
    </w:p>
    <w:p w:rsidR="008F43E3" w:rsidRDefault="008F43E3" w:rsidP="008F43E3">
      <w:pPr>
        <w:pStyle w:val="a3"/>
      </w:pPr>
      <w:r>
        <w:t xml:space="preserve">МОУДОД ДШИ №8 г. Сергиев Посад </w:t>
      </w:r>
    </w:p>
    <w:p w:rsidR="008F43E3" w:rsidRPr="00A47628" w:rsidRDefault="008F43E3" w:rsidP="00517803">
      <w:pPr>
        <w:pStyle w:val="a3"/>
        <w:numPr>
          <w:ilvl w:val="0"/>
          <w:numId w:val="25"/>
        </w:numPr>
        <w:rPr>
          <w:b/>
        </w:rPr>
      </w:pPr>
      <w:r>
        <w:rPr>
          <w:b/>
        </w:rPr>
        <w:t>Громова Дарья 14</w:t>
      </w:r>
      <w:r w:rsidRPr="00A47628">
        <w:rPr>
          <w:b/>
        </w:rPr>
        <w:t xml:space="preserve"> лет</w:t>
      </w:r>
    </w:p>
    <w:p w:rsidR="008F43E3" w:rsidRPr="00030FC7" w:rsidRDefault="008F43E3" w:rsidP="008F43E3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День Победы!»</w:t>
      </w:r>
    </w:p>
    <w:p w:rsidR="008F43E3" w:rsidRDefault="008F43E3" w:rsidP="008F43E3">
      <w:pPr>
        <w:pStyle w:val="a3"/>
      </w:pPr>
      <w:r>
        <w:t xml:space="preserve">Преп. </w:t>
      </w:r>
      <w:proofErr w:type="spellStart"/>
      <w:r>
        <w:t>Солодилова</w:t>
      </w:r>
      <w:proofErr w:type="spellEnd"/>
      <w:r>
        <w:t xml:space="preserve"> А.Ш.</w:t>
      </w:r>
    </w:p>
    <w:p w:rsidR="008F43E3" w:rsidRDefault="008F43E3" w:rsidP="008F43E3">
      <w:pPr>
        <w:pStyle w:val="a3"/>
      </w:pPr>
      <w:r>
        <w:t xml:space="preserve">МОУДОД ДХШ №2 </w:t>
      </w:r>
      <w:proofErr w:type="spellStart"/>
      <w:r>
        <w:t>г</w:t>
      </w:r>
      <w:proofErr w:type="gramStart"/>
      <w:r>
        <w:t>.Х</w:t>
      </w:r>
      <w:proofErr w:type="gramEnd"/>
      <w:r>
        <w:t>отьково</w:t>
      </w:r>
      <w:proofErr w:type="spellEnd"/>
    </w:p>
    <w:p w:rsidR="008F43E3" w:rsidRPr="00A47628" w:rsidRDefault="008F43E3" w:rsidP="00517803">
      <w:pPr>
        <w:pStyle w:val="a3"/>
        <w:numPr>
          <w:ilvl w:val="0"/>
          <w:numId w:val="25"/>
        </w:numPr>
        <w:rPr>
          <w:b/>
        </w:rPr>
      </w:pPr>
      <w:proofErr w:type="spellStart"/>
      <w:r>
        <w:rPr>
          <w:b/>
        </w:rPr>
        <w:t>Шкурин</w:t>
      </w:r>
      <w:proofErr w:type="spellEnd"/>
      <w:r>
        <w:rPr>
          <w:b/>
        </w:rPr>
        <w:t xml:space="preserve"> Дмитрий 14</w:t>
      </w:r>
      <w:r w:rsidRPr="00A47628">
        <w:rPr>
          <w:b/>
        </w:rPr>
        <w:t xml:space="preserve"> лет</w:t>
      </w:r>
    </w:p>
    <w:p w:rsidR="008F43E3" w:rsidRPr="00030FC7" w:rsidRDefault="008F43E3" w:rsidP="008F43E3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Возвращение»</w:t>
      </w:r>
    </w:p>
    <w:p w:rsidR="008F43E3" w:rsidRDefault="008F43E3" w:rsidP="008F43E3">
      <w:pPr>
        <w:pStyle w:val="a3"/>
      </w:pPr>
      <w:r>
        <w:t xml:space="preserve">Преп. </w:t>
      </w:r>
      <w:proofErr w:type="spellStart"/>
      <w:r>
        <w:t>Палухин</w:t>
      </w:r>
      <w:proofErr w:type="spellEnd"/>
      <w:r>
        <w:t xml:space="preserve"> А.И.</w:t>
      </w:r>
    </w:p>
    <w:p w:rsidR="008F43E3" w:rsidRDefault="008F43E3" w:rsidP="008F43E3">
      <w:pPr>
        <w:pStyle w:val="a3"/>
      </w:pPr>
      <w:proofErr w:type="spellStart"/>
      <w:r>
        <w:t>Красногорская</w:t>
      </w:r>
      <w:proofErr w:type="spellEnd"/>
      <w:r>
        <w:t xml:space="preserve"> ДХШ </w:t>
      </w:r>
    </w:p>
    <w:p w:rsidR="008F43E3" w:rsidRPr="00A47628" w:rsidRDefault="008F43E3" w:rsidP="00517803">
      <w:pPr>
        <w:pStyle w:val="a3"/>
        <w:numPr>
          <w:ilvl w:val="0"/>
          <w:numId w:val="25"/>
        </w:numPr>
        <w:rPr>
          <w:b/>
        </w:rPr>
      </w:pPr>
      <w:proofErr w:type="gramStart"/>
      <w:r>
        <w:rPr>
          <w:b/>
        </w:rPr>
        <w:t>Трошина</w:t>
      </w:r>
      <w:proofErr w:type="gramEnd"/>
      <w:r>
        <w:rPr>
          <w:b/>
        </w:rPr>
        <w:t xml:space="preserve"> Ульяна 14</w:t>
      </w:r>
      <w:r w:rsidRPr="00A47628">
        <w:rPr>
          <w:b/>
        </w:rPr>
        <w:t xml:space="preserve"> лет</w:t>
      </w:r>
    </w:p>
    <w:p w:rsidR="008F43E3" w:rsidRPr="00030FC7" w:rsidRDefault="008F43E3" w:rsidP="008F43E3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Будни тыла</w:t>
      </w:r>
    </w:p>
    <w:p w:rsidR="008F43E3" w:rsidRDefault="008F43E3" w:rsidP="008F43E3">
      <w:pPr>
        <w:pStyle w:val="a3"/>
      </w:pPr>
      <w:r>
        <w:t xml:space="preserve">Преп. </w:t>
      </w:r>
      <w:proofErr w:type="spellStart"/>
      <w:r>
        <w:t>Киваева</w:t>
      </w:r>
      <w:proofErr w:type="spellEnd"/>
      <w:r>
        <w:t xml:space="preserve"> Н.Ю.</w:t>
      </w:r>
    </w:p>
    <w:p w:rsidR="008F43E3" w:rsidRDefault="008F43E3" w:rsidP="008F43E3">
      <w:pPr>
        <w:pStyle w:val="a3"/>
      </w:pPr>
      <w:r>
        <w:t>ДХШ г. Домодедово</w:t>
      </w:r>
    </w:p>
    <w:p w:rsidR="008F43E3" w:rsidRPr="00A47628" w:rsidRDefault="008F43E3" w:rsidP="00517803">
      <w:pPr>
        <w:pStyle w:val="a3"/>
        <w:numPr>
          <w:ilvl w:val="0"/>
          <w:numId w:val="25"/>
        </w:numPr>
        <w:rPr>
          <w:b/>
        </w:rPr>
      </w:pPr>
      <w:proofErr w:type="spellStart"/>
      <w:r>
        <w:rPr>
          <w:b/>
        </w:rPr>
        <w:t>Гудина</w:t>
      </w:r>
      <w:proofErr w:type="spellEnd"/>
      <w:r>
        <w:rPr>
          <w:b/>
        </w:rPr>
        <w:t xml:space="preserve"> Людмила 14</w:t>
      </w:r>
      <w:r w:rsidRPr="00A47628">
        <w:rPr>
          <w:b/>
        </w:rPr>
        <w:t xml:space="preserve"> лет</w:t>
      </w:r>
    </w:p>
    <w:p w:rsidR="008F43E3" w:rsidRPr="00030FC7" w:rsidRDefault="008F43E3" w:rsidP="008F43E3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Русский солдат»</w:t>
      </w:r>
    </w:p>
    <w:p w:rsidR="008F43E3" w:rsidRDefault="008F43E3" w:rsidP="008F43E3">
      <w:pPr>
        <w:pStyle w:val="a3"/>
      </w:pPr>
      <w:r>
        <w:t>Преп. Чаплыгина Е.С.</w:t>
      </w:r>
    </w:p>
    <w:p w:rsidR="008F43E3" w:rsidRDefault="008F43E3" w:rsidP="008F43E3">
      <w:pPr>
        <w:pStyle w:val="a3"/>
      </w:pPr>
      <w:r>
        <w:t xml:space="preserve">МОУДОД </w:t>
      </w:r>
      <w:proofErr w:type="spellStart"/>
      <w:r>
        <w:t>Снегиревская</w:t>
      </w:r>
      <w:proofErr w:type="spellEnd"/>
      <w:r>
        <w:t xml:space="preserve"> ДШИ</w:t>
      </w:r>
    </w:p>
    <w:p w:rsidR="008009E3" w:rsidRPr="00A47628" w:rsidRDefault="008009E3" w:rsidP="00517803">
      <w:pPr>
        <w:pStyle w:val="a3"/>
        <w:numPr>
          <w:ilvl w:val="0"/>
          <w:numId w:val="25"/>
        </w:numPr>
        <w:rPr>
          <w:b/>
        </w:rPr>
      </w:pPr>
      <w:proofErr w:type="spellStart"/>
      <w:r>
        <w:rPr>
          <w:b/>
        </w:rPr>
        <w:t>Забавникова</w:t>
      </w:r>
      <w:proofErr w:type="spellEnd"/>
      <w:r>
        <w:rPr>
          <w:b/>
        </w:rPr>
        <w:t xml:space="preserve"> Алина 14</w:t>
      </w:r>
      <w:r w:rsidRPr="00A47628">
        <w:rPr>
          <w:b/>
        </w:rPr>
        <w:t xml:space="preserve"> лет</w:t>
      </w:r>
    </w:p>
    <w:p w:rsidR="008009E3" w:rsidRPr="00030FC7" w:rsidRDefault="008009E3" w:rsidP="008009E3">
      <w:pPr>
        <w:pStyle w:val="a3"/>
        <w:rPr>
          <w:b/>
        </w:rPr>
      </w:pPr>
      <w:r w:rsidRPr="00030FC7">
        <w:rPr>
          <w:b/>
        </w:rPr>
        <w:lastRenderedPageBreak/>
        <w:t>«</w:t>
      </w:r>
      <w:r>
        <w:rPr>
          <w:b/>
        </w:rPr>
        <w:t>Последнее письмо»</w:t>
      </w:r>
    </w:p>
    <w:p w:rsidR="008009E3" w:rsidRDefault="008009E3" w:rsidP="008009E3">
      <w:pPr>
        <w:pStyle w:val="a3"/>
      </w:pPr>
      <w:r>
        <w:t xml:space="preserve">Преп. </w:t>
      </w:r>
      <w:proofErr w:type="spellStart"/>
      <w:r>
        <w:t>Заводина</w:t>
      </w:r>
      <w:proofErr w:type="spellEnd"/>
      <w:r>
        <w:t xml:space="preserve"> И.Ю.</w:t>
      </w:r>
    </w:p>
    <w:p w:rsidR="008009E3" w:rsidRDefault="008009E3" w:rsidP="008009E3">
      <w:pPr>
        <w:pStyle w:val="a3"/>
      </w:pPr>
      <w:r>
        <w:t>ДХШ г. Электросталь</w:t>
      </w:r>
    </w:p>
    <w:p w:rsidR="008009E3" w:rsidRPr="00A47628" w:rsidRDefault="008009E3" w:rsidP="00517803">
      <w:pPr>
        <w:pStyle w:val="a3"/>
        <w:numPr>
          <w:ilvl w:val="0"/>
          <w:numId w:val="25"/>
        </w:numPr>
        <w:rPr>
          <w:b/>
        </w:rPr>
      </w:pPr>
      <w:r>
        <w:rPr>
          <w:b/>
        </w:rPr>
        <w:t>Детушева Анастасия 14</w:t>
      </w:r>
      <w:r w:rsidRPr="00A47628">
        <w:rPr>
          <w:b/>
        </w:rPr>
        <w:t xml:space="preserve"> лет</w:t>
      </w:r>
    </w:p>
    <w:p w:rsidR="008009E3" w:rsidRPr="00030FC7" w:rsidRDefault="008009E3" w:rsidP="008009E3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Сменили платья на шинели»</w:t>
      </w:r>
    </w:p>
    <w:p w:rsidR="008009E3" w:rsidRDefault="008009E3" w:rsidP="008009E3">
      <w:pPr>
        <w:pStyle w:val="a3"/>
      </w:pPr>
      <w:r>
        <w:t xml:space="preserve">Преп. </w:t>
      </w:r>
      <w:proofErr w:type="spellStart"/>
      <w:r>
        <w:t>Паятелева</w:t>
      </w:r>
      <w:proofErr w:type="spellEnd"/>
      <w:r>
        <w:t xml:space="preserve"> О.С.</w:t>
      </w:r>
    </w:p>
    <w:p w:rsidR="008009E3" w:rsidRDefault="008009E3" w:rsidP="008009E3">
      <w:pPr>
        <w:pStyle w:val="a3"/>
      </w:pPr>
      <w:r>
        <w:t>МОУДОД ЖДШИ г. Жуковский</w:t>
      </w:r>
    </w:p>
    <w:p w:rsidR="008009E3" w:rsidRPr="00A47628" w:rsidRDefault="008009E3" w:rsidP="00517803">
      <w:pPr>
        <w:pStyle w:val="a3"/>
        <w:numPr>
          <w:ilvl w:val="0"/>
          <w:numId w:val="25"/>
        </w:numPr>
        <w:rPr>
          <w:b/>
        </w:rPr>
      </w:pPr>
      <w:proofErr w:type="spellStart"/>
      <w:r>
        <w:rPr>
          <w:b/>
        </w:rPr>
        <w:t>Терёшина</w:t>
      </w:r>
      <w:proofErr w:type="spellEnd"/>
      <w:r>
        <w:rPr>
          <w:b/>
        </w:rPr>
        <w:t xml:space="preserve"> Елизавета 14</w:t>
      </w:r>
      <w:r w:rsidRPr="00A47628">
        <w:rPr>
          <w:b/>
        </w:rPr>
        <w:t xml:space="preserve"> лет</w:t>
      </w:r>
    </w:p>
    <w:p w:rsidR="008009E3" w:rsidRPr="00030FC7" w:rsidRDefault="008009E3" w:rsidP="008009E3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Дом Павлова – символ стойкости и героизма»</w:t>
      </w:r>
    </w:p>
    <w:p w:rsidR="008009E3" w:rsidRDefault="008009E3" w:rsidP="008009E3">
      <w:pPr>
        <w:pStyle w:val="a3"/>
      </w:pPr>
      <w:r>
        <w:t>Преп. Чаплыгина Е.С.</w:t>
      </w:r>
    </w:p>
    <w:p w:rsidR="008009E3" w:rsidRDefault="008009E3" w:rsidP="008009E3">
      <w:pPr>
        <w:pStyle w:val="a3"/>
      </w:pPr>
      <w:r>
        <w:t xml:space="preserve">МУДО ДШИ №2 </w:t>
      </w:r>
      <w:proofErr w:type="spellStart"/>
      <w:r>
        <w:t>пгт</w:t>
      </w:r>
      <w:proofErr w:type="spellEnd"/>
      <w:r>
        <w:t xml:space="preserve">. </w:t>
      </w:r>
      <w:proofErr w:type="gramStart"/>
      <w:r>
        <w:t>Октябрьский</w:t>
      </w:r>
      <w:proofErr w:type="gramEnd"/>
      <w:r>
        <w:t xml:space="preserve"> Люберецкого р-на</w:t>
      </w:r>
    </w:p>
    <w:p w:rsidR="008009E3" w:rsidRPr="00A47628" w:rsidRDefault="008009E3" w:rsidP="00517803">
      <w:pPr>
        <w:pStyle w:val="a3"/>
        <w:numPr>
          <w:ilvl w:val="0"/>
          <w:numId w:val="25"/>
        </w:numPr>
        <w:rPr>
          <w:b/>
        </w:rPr>
      </w:pPr>
      <w:r>
        <w:rPr>
          <w:b/>
        </w:rPr>
        <w:t>Кирьянова Наталья 13</w:t>
      </w:r>
      <w:r w:rsidRPr="00A47628">
        <w:rPr>
          <w:b/>
        </w:rPr>
        <w:t>лет</w:t>
      </w:r>
    </w:p>
    <w:p w:rsidR="008009E3" w:rsidRPr="00030FC7" w:rsidRDefault="008009E3" w:rsidP="008009E3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Спасение Мадонны»</w:t>
      </w:r>
    </w:p>
    <w:p w:rsidR="008009E3" w:rsidRDefault="008009E3" w:rsidP="008009E3">
      <w:pPr>
        <w:pStyle w:val="a3"/>
      </w:pPr>
      <w:r>
        <w:t xml:space="preserve">Преп. </w:t>
      </w:r>
      <w:proofErr w:type="spellStart"/>
      <w:r>
        <w:t>Зиновкина</w:t>
      </w:r>
      <w:proofErr w:type="spellEnd"/>
      <w:r>
        <w:t xml:space="preserve"> Г.Р.</w:t>
      </w:r>
    </w:p>
    <w:p w:rsidR="008009E3" w:rsidRDefault="008009E3" w:rsidP="008009E3">
      <w:pPr>
        <w:pStyle w:val="a3"/>
      </w:pPr>
      <w:r>
        <w:t>МБОУДОД «</w:t>
      </w:r>
      <w:proofErr w:type="spellStart"/>
      <w:r>
        <w:t>Демиховская</w:t>
      </w:r>
      <w:proofErr w:type="spellEnd"/>
      <w:r>
        <w:t xml:space="preserve">  ДШИ» д. </w:t>
      </w:r>
      <w:proofErr w:type="spellStart"/>
      <w:r>
        <w:t>Демихово</w:t>
      </w:r>
      <w:proofErr w:type="spellEnd"/>
      <w:r>
        <w:t xml:space="preserve"> Орехов</w:t>
      </w:r>
      <w:proofErr w:type="gramStart"/>
      <w:r>
        <w:t>о-</w:t>
      </w:r>
      <w:proofErr w:type="gramEnd"/>
      <w:r>
        <w:t xml:space="preserve"> Зуевский р-н</w:t>
      </w:r>
    </w:p>
    <w:p w:rsidR="008009E3" w:rsidRPr="00A47628" w:rsidRDefault="008009E3" w:rsidP="00517803">
      <w:pPr>
        <w:pStyle w:val="a3"/>
        <w:numPr>
          <w:ilvl w:val="0"/>
          <w:numId w:val="25"/>
        </w:numPr>
        <w:rPr>
          <w:b/>
        </w:rPr>
      </w:pPr>
      <w:r>
        <w:rPr>
          <w:b/>
        </w:rPr>
        <w:t>Акимова Екатерина 14</w:t>
      </w:r>
      <w:r w:rsidRPr="00A47628">
        <w:rPr>
          <w:b/>
        </w:rPr>
        <w:t xml:space="preserve"> лет</w:t>
      </w:r>
    </w:p>
    <w:p w:rsidR="008009E3" w:rsidRPr="00030FC7" w:rsidRDefault="008009E3" w:rsidP="008009E3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После боя»</w:t>
      </w:r>
    </w:p>
    <w:p w:rsidR="008009E3" w:rsidRDefault="008009E3" w:rsidP="008009E3">
      <w:pPr>
        <w:pStyle w:val="a3"/>
      </w:pPr>
      <w:r>
        <w:t xml:space="preserve">Преп. </w:t>
      </w:r>
      <w:proofErr w:type="spellStart"/>
      <w:r>
        <w:t>Самоходкина</w:t>
      </w:r>
      <w:proofErr w:type="spellEnd"/>
      <w:r>
        <w:t xml:space="preserve"> Г.А.</w:t>
      </w:r>
    </w:p>
    <w:p w:rsidR="008009E3" w:rsidRDefault="008009E3" w:rsidP="008009E3">
      <w:pPr>
        <w:pStyle w:val="a3"/>
      </w:pPr>
      <w:r>
        <w:t>ДХШ г. Электросталь</w:t>
      </w:r>
    </w:p>
    <w:p w:rsidR="008009E3" w:rsidRPr="00A47628" w:rsidRDefault="008009E3" w:rsidP="00517803">
      <w:pPr>
        <w:pStyle w:val="a3"/>
        <w:numPr>
          <w:ilvl w:val="0"/>
          <w:numId w:val="25"/>
        </w:numPr>
        <w:rPr>
          <w:b/>
        </w:rPr>
      </w:pPr>
      <w:r>
        <w:rPr>
          <w:b/>
        </w:rPr>
        <w:t>Рудометова Василиса 13</w:t>
      </w:r>
      <w:r w:rsidRPr="00A47628">
        <w:rPr>
          <w:b/>
        </w:rPr>
        <w:t xml:space="preserve"> лет</w:t>
      </w:r>
    </w:p>
    <w:p w:rsidR="008009E3" w:rsidRPr="00030FC7" w:rsidRDefault="008009E3" w:rsidP="008009E3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Дозорные неба»</w:t>
      </w:r>
    </w:p>
    <w:p w:rsidR="008009E3" w:rsidRDefault="008009E3" w:rsidP="008009E3">
      <w:pPr>
        <w:pStyle w:val="a3"/>
      </w:pPr>
      <w:r>
        <w:t xml:space="preserve">Преп. </w:t>
      </w:r>
      <w:proofErr w:type="spellStart"/>
      <w:r>
        <w:t>Смердова</w:t>
      </w:r>
      <w:proofErr w:type="spellEnd"/>
      <w:r>
        <w:t xml:space="preserve"> Е.И.</w:t>
      </w:r>
    </w:p>
    <w:p w:rsidR="008009E3" w:rsidRDefault="008009E3" w:rsidP="008009E3">
      <w:pPr>
        <w:pStyle w:val="a3"/>
      </w:pPr>
      <w:r>
        <w:t xml:space="preserve">МБОУ ДОД «Детская школа искусств» </w:t>
      </w:r>
      <w:proofErr w:type="spellStart"/>
      <w:r>
        <w:t>г.о</w:t>
      </w:r>
      <w:proofErr w:type="spellEnd"/>
      <w:r>
        <w:t xml:space="preserve">. </w:t>
      </w:r>
      <w:proofErr w:type="gramStart"/>
      <w:r>
        <w:t>Железнодорожный</w:t>
      </w:r>
      <w:proofErr w:type="gramEnd"/>
    </w:p>
    <w:p w:rsidR="008009E3" w:rsidRPr="00A47628" w:rsidRDefault="008009E3" w:rsidP="00517803">
      <w:pPr>
        <w:pStyle w:val="a3"/>
        <w:numPr>
          <w:ilvl w:val="0"/>
          <w:numId w:val="25"/>
        </w:numPr>
        <w:rPr>
          <w:b/>
        </w:rPr>
      </w:pPr>
      <w:proofErr w:type="spellStart"/>
      <w:r>
        <w:rPr>
          <w:b/>
        </w:rPr>
        <w:t>Одегова</w:t>
      </w:r>
      <w:proofErr w:type="spellEnd"/>
      <w:r>
        <w:rPr>
          <w:b/>
        </w:rPr>
        <w:t xml:space="preserve"> Александра 13</w:t>
      </w:r>
      <w:r w:rsidRPr="00A47628">
        <w:rPr>
          <w:b/>
        </w:rPr>
        <w:t xml:space="preserve"> лет</w:t>
      </w:r>
    </w:p>
    <w:p w:rsidR="008009E3" w:rsidRPr="00030FC7" w:rsidRDefault="008009E3" w:rsidP="008009E3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Партизаны!»</w:t>
      </w:r>
    </w:p>
    <w:p w:rsidR="008009E3" w:rsidRDefault="008009E3" w:rsidP="008009E3">
      <w:pPr>
        <w:pStyle w:val="a3"/>
      </w:pPr>
      <w:r>
        <w:t xml:space="preserve">Преп. </w:t>
      </w:r>
      <w:proofErr w:type="spellStart"/>
      <w:r>
        <w:t>Есикова</w:t>
      </w:r>
      <w:proofErr w:type="spellEnd"/>
      <w:r>
        <w:t xml:space="preserve"> Н.П.</w:t>
      </w:r>
    </w:p>
    <w:p w:rsidR="008009E3" w:rsidRDefault="008009E3" w:rsidP="008009E3">
      <w:pPr>
        <w:pStyle w:val="a3"/>
      </w:pPr>
      <w:r>
        <w:t xml:space="preserve">МБУДО «ДШИ№5» </w:t>
      </w:r>
      <w:proofErr w:type="spellStart"/>
      <w:r>
        <w:t>г.о</w:t>
      </w:r>
      <w:proofErr w:type="spellEnd"/>
      <w:r>
        <w:t>. Балашиха</w:t>
      </w:r>
    </w:p>
    <w:p w:rsidR="00E670E5" w:rsidRPr="00A47628" w:rsidRDefault="00E670E5" w:rsidP="00517803">
      <w:pPr>
        <w:pStyle w:val="a3"/>
        <w:numPr>
          <w:ilvl w:val="0"/>
          <w:numId w:val="25"/>
        </w:numPr>
        <w:rPr>
          <w:b/>
        </w:rPr>
      </w:pPr>
      <w:proofErr w:type="spellStart"/>
      <w:r>
        <w:rPr>
          <w:b/>
        </w:rPr>
        <w:t>Еремеева</w:t>
      </w:r>
      <w:proofErr w:type="spellEnd"/>
      <w:r>
        <w:rPr>
          <w:b/>
        </w:rPr>
        <w:t xml:space="preserve"> Варвара 14</w:t>
      </w:r>
      <w:r w:rsidRPr="00A47628">
        <w:rPr>
          <w:b/>
        </w:rPr>
        <w:t xml:space="preserve"> лет</w:t>
      </w:r>
    </w:p>
    <w:p w:rsidR="00E670E5" w:rsidRPr="00030FC7" w:rsidRDefault="00E670E5" w:rsidP="00E670E5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Ночное дежурство»</w:t>
      </w:r>
    </w:p>
    <w:p w:rsidR="00E670E5" w:rsidRDefault="00E670E5" w:rsidP="00E670E5">
      <w:pPr>
        <w:pStyle w:val="a3"/>
      </w:pPr>
      <w:r>
        <w:t xml:space="preserve">Преп. </w:t>
      </w:r>
      <w:proofErr w:type="spellStart"/>
      <w:r>
        <w:t>Земцова</w:t>
      </w:r>
      <w:proofErr w:type="spellEnd"/>
      <w:r>
        <w:t xml:space="preserve"> Т.И.</w:t>
      </w:r>
    </w:p>
    <w:p w:rsidR="00E670E5" w:rsidRDefault="00E670E5" w:rsidP="00E670E5">
      <w:pPr>
        <w:pStyle w:val="a3"/>
      </w:pPr>
      <w:r>
        <w:t>Ногинская ДХШ</w:t>
      </w:r>
    </w:p>
    <w:p w:rsidR="00E670E5" w:rsidRPr="00A47628" w:rsidRDefault="00E670E5" w:rsidP="00517803">
      <w:pPr>
        <w:pStyle w:val="a3"/>
        <w:numPr>
          <w:ilvl w:val="0"/>
          <w:numId w:val="25"/>
        </w:numPr>
        <w:rPr>
          <w:b/>
        </w:rPr>
      </w:pPr>
      <w:r>
        <w:rPr>
          <w:b/>
        </w:rPr>
        <w:t>Ежкова Александра 14</w:t>
      </w:r>
      <w:r w:rsidRPr="00A47628">
        <w:rPr>
          <w:b/>
        </w:rPr>
        <w:t xml:space="preserve"> лет</w:t>
      </w:r>
    </w:p>
    <w:p w:rsidR="00E670E5" w:rsidRPr="00030FC7" w:rsidRDefault="00E670E5" w:rsidP="00E670E5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Слава Победителям»</w:t>
      </w:r>
    </w:p>
    <w:p w:rsidR="00E670E5" w:rsidRDefault="00E670E5" w:rsidP="00E670E5">
      <w:pPr>
        <w:pStyle w:val="a3"/>
      </w:pPr>
      <w:r>
        <w:t xml:space="preserve">Преп. </w:t>
      </w:r>
      <w:proofErr w:type="spellStart"/>
      <w:r>
        <w:t>Окишева</w:t>
      </w:r>
      <w:proofErr w:type="spellEnd"/>
      <w:r>
        <w:t xml:space="preserve"> Н.А.</w:t>
      </w:r>
    </w:p>
    <w:p w:rsidR="00E670E5" w:rsidRDefault="00E670E5" w:rsidP="00E670E5">
      <w:pPr>
        <w:pStyle w:val="a3"/>
      </w:pPr>
      <w:r>
        <w:t>МОУДОД ДШИ №8 г. Сергиев Посад</w:t>
      </w:r>
    </w:p>
    <w:p w:rsidR="00E670E5" w:rsidRPr="00A47628" w:rsidRDefault="00E670E5" w:rsidP="00517803">
      <w:pPr>
        <w:pStyle w:val="a3"/>
        <w:numPr>
          <w:ilvl w:val="0"/>
          <w:numId w:val="25"/>
        </w:numPr>
        <w:rPr>
          <w:b/>
        </w:rPr>
      </w:pPr>
      <w:r>
        <w:rPr>
          <w:b/>
        </w:rPr>
        <w:t>Соломатина Вероника 14</w:t>
      </w:r>
      <w:r w:rsidRPr="00A47628">
        <w:rPr>
          <w:b/>
        </w:rPr>
        <w:t xml:space="preserve"> лет</w:t>
      </w:r>
    </w:p>
    <w:p w:rsidR="00E670E5" w:rsidRPr="00030FC7" w:rsidRDefault="00E670E5" w:rsidP="00E670E5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В блокадном Ленинграде»</w:t>
      </w:r>
    </w:p>
    <w:p w:rsidR="00E670E5" w:rsidRDefault="00E670E5" w:rsidP="00E670E5">
      <w:pPr>
        <w:pStyle w:val="a3"/>
      </w:pPr>
      <w:r>
        <w:t>Преп. Наумова М.А.</w:t>
      </w:r>
    </w:p>
    <w:p w:rsidR="00E670E5" w:rsidRDefault="00E670E5" w:rsidP="00E670E5">
      <w:pPr>
        <w:pStyle w:val="a3"/>
      </w:pPr>
      <w:r>
        <w:t>МОУДОД «Львовская ДШИ»</w:t>
      </w:r>
    </w:p>
    <w:p w:rsidR="00E670E5" w:rsidRPr="00A47628" w:rsidRDefault="00E670E5" w:rsidP="00517803">
      <w:pPr>
        <w:pStyle w:val="a3"/>
        <w:numPr>
          <w:ilvl w:val="0"/>
          <w:numId w:val="25"/>
        </w:numPr>
        <w:rPr>
          <w:b/>
        </w:rPr>
      </w:pPr>
      <w:r>
        <w:rPr>
          <w:b/>
        </w:rPr>
        <w:t>Багрова Алиса 13</w:t>
      </w:r>
      <w:r w:rsidRPr="00A47628">
        <w:rPr>
          <w:b/>
        </w:rPr>
        <w:t xml:space="preserve"> лет</w:t>
      </w:r>
    </w:p>
    <w:p w:rsidR="00E670E5" w:rsidRPr="00030FC7" w:rsidRDefault="00E670E5" w:rsidP="00E670E5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Пришел солдат с фронта»</w:t>
      </w:r>
    </w:p>
    <w:p w:rsidR="00E670E5" w:rsidRDefault="00E670E5" w:rsidP="00E670E5">
      <w:pPr>
        <w:pStyle w:val="a3"/>
      </w:pPr>
      <w:r>
        <w:t>Преп. Наумова М.А.</w:t>
      </w:r>
    </w:p>
    <w:p w:rsidR="00E670E5" w:rsidRDefault="00E670E5" w:rsidP="00E670E5">
      <w:pPr>
        <w:pStyle w:val="a3"/>
      </w:pPr>
      <w:r>
        <w:t>МОУДОД «Львовская ДШИ»</w:t>
      </w:r>
    </w:p>
    <w:p w:rsidR="009B130F" w:rsidRPr="00A47628" w:rsidRDefault="009B130F" w:rsidP="00517803">
      <w:pPr>
        <w:pStyle w:val="a3"/>
        <w:numPr>
          <w:ilvl w:val="0"/>
          <w:numId w:val="25"/>
        </w:numPr>
        <w:rPr>
          <w:b/>
        </w:rPr>
      </w:pPr>
      <w:r>
        <w:rPr>
          <w:b/>
        </w:rPr>
        <w:t>Лобанова Елизавета 13</w:t>
      </w:r>
      <w:r w:rsidRPr="00A47628">
        <w:rPr>
          <w:b/>
        </w:rPr>
        <w:t xml:space="preserve"> лет</w:t>
      </w:r>
    </w:p>
    <w:p w:rsidR="009B130F" w:rsidRPr="00030FC7" w:rsidRDefault="009B130F" w:rsidP="009B130F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Сестричка, помоги»</w:t>
      </w:r>
    </w:p>
    <w:p w:rsidR="009B130F" w:rsidRDefault="009B130F" w:rsidP="009B130F">
      <w:pPr>
        <w:pStyle w:val="a3"/>
      </w:pPr>
      <w:r>
        <w:t xml:space="preserve">Преп. </w:t>
      </w:r>
      <w:proofErr w:type="spellStart"/>
      <w:r>
        <w:t>Лигаева</w:t>
      </w:r>
      <w:proofErr w:type="spellEnd"/>
      <w:r>
        <w:t xml:space="preserve"> Е.А.</w:t>
      </w:r>
    </w:p>
    <w:p w:rsidR="009B130F" w:rsidRDefault="009B130F" w:rsidP="009B130F">
      <w:pPr>
        <w:pStyle w:val="a3"/>
      </w:pPr>
      <w:r>
        <w:t>ДХШ г. Электросталь</w:t>
      </w:r>
    </w:p>
    <w:p w:rsidR="009B130F" w:rsidRPr="00A47628" w:rsidRDefault="009B130F" w:rsidP="00517803">
      <w:pPr>
        <w:pStyle w:val="a3"/>
        <w:numPr>
          <w:ilvl w:val="0"/>
          <w:numId w:val="25"/>
        </w:numPr>
        <w:rPr>
          <w:b/>
        </w:rPr>
      </w:pPr>
      <w:proofErr w:type="spellStart"/>
      <w:r>
        <w:rPr>
          <w:b/>
        </w:rPr>
        <w:t>Кряжева</w:t>
      </w:r>
      <w:proofErr w:type="spellEnd"/>
      <w:r>
        <w:rPr>
          <w:b/>
        </w:rPr>
        <w:t xml:space="preserve"> Анастасия 14</w:t>
      </w:r>
      <w:r w:rsidRPr="00A47628">
        <w:rPr>
          <w:b/>
        </w:rPr>
        <w:t xml:space="preserve"> лет</w:t>
      </w:r>
    </w:p>
    <w:p w:rsidR="009B130F" w:rsidRPr="00030FC7" w:rsidRDefault="009B130F" w:rsidP="009B130F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Это мой мир»</w:t>
      </w:r>
    </w:p>
    <w:p w:rsidR="009B130F" w:rsidRDefault="009B130F" w:rsidP="009B130F">
      <w:pPr>
        <w:pStyle w:val="a3"/>
      </w:pPr>
      <w:proofErr w:type="spellStart"/>
      <w:r>
        <w:t>Преп</w:t>
      </w:r>
      <w:proofErr w:type="gramStart"/>
      <w:r>
        <w:t>.К</w:t>
      </w:r>
      <w:proofErr w:type="gramEnd"/>
      <w:r>
        <w:t>узнецова</w:t>
      </w:r>
      <w:proofErr w:type="spellEnd"/>
      <w:r>
        <w:t xml:space="preserve"> Т.В.</w:t>
      </w:r>
    </w:p>
    <w:p w:rsidR="009B130F" w:rsidRDefault="009B130F" w:rsidP="009B130F">
      <w:pPr>
        <w:pStyle w:val="a3"/>
      </w:pPr>
      <w:r>
        <w:t xml:space="preserve">МУДО ДШИ п. </w:t>
      </w:r>
      <w:proofErr w:type="spellStart"/>
      <w:r>
        <w:t>Запрудня</w:t>
      </w:r>
      <w:proofErr w:type="spellEnd"/>
      <w:r>
        <w:t xml:space="preserve"> Талдомского муниципального р-на</w:t>
      </w:r>
    </w:p>
    <w:p w:rsidR="009B130F" w:rsidRPr="00A47628" w:rsidRDefault="009B130F" w:rsidP="00517803">
      <w:pPr>
        <w:pStyle w:val="a3"/>
        <w:numPr>
          <w:ilvl w:val="0"/>
          <w:numId w:val="25"/>
        </w:numPr>
        <w:rPr>
          <w:b/>
        </w:rPr>
      </w:pPr>
      <w:r>
        <w:rPr>
          <w:b/>
        </w:rPr>
        <w:t>Карташов Артём  13</w:t>
      </w:r>
      <w:r w:rsidRPr="00A47628">
        <w:rPr>
          <w:b/>
        </w:rPr>
        <w:t xml:space="preserve"> лет</w:t>
      </w:r>
    </w:p>
    <w:p w:rsidR="009B130F" w:rsidRPr="00030FC7" w:rsidRDefault="009B130F" w:rsidP="009B130F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Победный марш русского солдата»</w:t>
      </w:r>
    </w:p>
    <w:p w:rsidR="009B130F" w:rsidRDefault="009B130F" w:rsidP="009B130F">
      <w:pPr>
        <w:pStyle w:val="a3"/>
      </w:pPr>
      <w:r>
        <w:t>Преп. Кулагина Е.А.</w:t>
      </w:r>
    </w:p>
    <w:p w:rsidR="009B130F" w:rsidRDefault="009B130F" w:rsidP="009B130F">
      <w:pPr>
        <w:pStyle w:val="a3"/>
      </w:pPr>
      <w:r>
        <w:t>МОУДОД «Детская художественная школа» г. Подольск</w:t>
      </w:r>
    </w:p>
    <w:p w:rsidR="009B130F" w:rsidRPr="00A47628" w:rsidRDefault="009B130F" w:rsidP="00517803">
      <w:pPr>
        <w:pStyle w:val="a3"/>
        <w:numPr>
          <w:ilvl w:val="0"/>
          <w:numId w:val="25"/>
        </w:numPr>
        <w:rPr>
          <w:b/>
        </w:rPr>
      </w:pPr>
      <w:r>
        <w:rPr>
          <w:b/>
        </w:rPr>
        <w:t>Грищенко Виктория 13</w:t>
      </w:r>
      <w:r w:rsidRPr="00A47628">
        <w:rPr>
          <w:b/>
        </w:rPr>
        <w:t xml:space="preserve"> лет</w:t>
      </w:r>
    </w:p>
    <w:p w:rsidR="009B130F" w:rsidRPr="00030FC7" w:rsidRDefault="009B130F" w:rsidP="009B130F">
      <w:pPr>
        <w:pStyle w:val="a3"/>
        <w:rPr>
          <w:b/>
        </w:rPr>
      </w:pPr>
      <w:r w:rsidRPr="00030FC7">
        <w:rPr>
          <w:b/>
        </w:rPr>
        <w:lastRenderedPageBreak/>
        <w:t>«</w:t>
      </w:r>
      <w:r>
        <w:rPr>
          <w:b/>
        </w:rPr>
        <w:t xml:space="preserve">Выйти </w:t>
      </w:r>
      <w:proofErr w:type="gramStart"/>
      <w:r>
        <w:rPr>
          <w:b/>
        </w:rPr>
        <w:t>к</w:t>
      </w:r>
      <w:proofErr w:type="gramEnd"/>
      <w:r>
        <w:rPr>
          <w:b/>
        </w:rPr>
        <w:t xml:space="preserve"> своим»</w:t>
      </w:r>
    </w:p>
    <w:p w:rsidR="009B130F" w:rsidRDefault="009B130F" w:rsidP="009B130F">
      <w:pPr>
        <w:pStyle w:val="a3"/>
      </w:pPr>
      <w:r>
        <w:t xml:space="preserve">Преп. </w:t>
      </w:r>
      <w:proofErr w:type="spellStart"/>
      <w:r>
        <w:t>Дубинич</w:t>
      </w:r>
      <w:proofErr w:type="spellEnd"/>
      <w:r>
        <w:t xml:space="preserve"> Т.В.</w:t>
      </w:r>
    </w:p>
    <w:p w:rsidR="009B130F" w:rsidRDefault="009B130F" w:rsidP="009B130F">
      <w:pPr>
        <w:pStyle w:val="a3"/>
      </w:pPr>
      <w:r>
        <w:t>МОУДОД  ДШИ №3 г. Сергиев Посад -7</w:t>
      </w:r>
    </w:p>
    <w:p w:rsidR="009B130F" w:rsidRPr="00A47628" w:rsidRDefault="009B130F" w:rsidP="00517803">
      <w:pPr>
        <w:pStyle w:val="a3"/>
        <w:numPr>
          <w:ilvl w:val="0"/>
          <w:numId w:val="25"/>
        </w:numPr>
        <w:rPr>
          <w:b/>
        </w:rPr>
      </w:pPr>
      <w:r>
        <w:rPr>
          <w:b/>
        </w:rPr>
        <w:t>Гриневич Екатерина 13</w:t>
      </w:r>
      <w:r w:rsidRPr="00A47628">
        <w:rPr>
          <w:b/>
        </w:rPr>
        <w:t xml:space="preserve"> лет</w:t>
      </w:r>
    </w:p>
    <w:p w:rsidR="009B130F" w:rsidRPr="00030FC7" w:rsidRDefault="009B130F" w:rsidP="009B130F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Память»</w:t>
      </w:r>
    </w:p>
    <w:p w:rsidR="009B130F" w:rsidRDefault="009B130F" w:rsidP="009B130F">
      <w:pPr>
        <w:pStyle w:val="a3"/>
      </w:pPr>
      <w:r>
        <w:t>Преп. Гриневич Н.А.</w:t>
      </w:r>
    </w:p>
    <w:p w:rsidR="009B130F" w:rsidRDefault="009B130F" w:rsidP="009B130F">
      <w:pPr>
        <w:pStyle w:val="a3"/>
      </w:pPr>
      <w:r>
        <w:t>ДХШ г. Пущино</w:t>
      </w:r>
    </w:p>
    <w:p w:rsidR="009B130F" w:rsidRPr="00A47628" w:rsidRDefault="009B130F" w:rsidP="00517803">
      <w:pPr>
        <w:pStyle w:val="a3"/>
        <w:numPr>
          <w:ilvl w:val="0"/>
          <w:numId w:val="25"/>
        </w:numPr>
        <w:rPr>
          <w:b/>
        </w:rPr>
      </w:pPr>
      <w:proofErr w:type="spellStart"/>
      <w:r>
        <w:rPr>
          <w:b/>
        </w:rPr>
        <w:t>Стельмаченко</w:t>
      </w:r>
      <w:proofErr w:type="spellEnd"/>
      <w:r>
        <w:rPr>
          <w:b/>
        </w:rPr>
        <w:t xml:space="preserve"> Виктория 13</w:t>
      </w:r>
      <w:r w:rsidRPr="00A47628">
        <w:rPr>
          <w:b/>
        </w:rPr>
        <w:t xml:space="preserve"> лет</w:t>
      </w:r>
    </w:p>
    <w:p w:rsidR="009B130F" w:rsidRPr="00030FC7" w:rsidRDefault="009B130F" w:rsidP="009B130F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Санитары»</w:t>
      </w:r>
    </w:p>
    <w:p w:rsidR="009B130F" w:rsidRDefault="009B130F" w:rsidP="009B130F">
      <w:pPr>
        <w:pStyle w:val="a3"/>
      </w:pPr>
      <w:r>
        <w:t xml:space="preserve">Преп. </w:t>
      </w:r>
      <w:proofErr w:type="spellStart"/>
      <w:r>
        <w:t>Заводина</w:t>
      </w:r>
      <w:proofErr w:type="spellEnd"/>
      <w:r>
        <w:t xml:space="preserve"> И.Ю.</w:t>
      </w:r>
    </w:p>
    <w:p w:rsidR="009B130F" w:rsidRDefault="009B130F" w:rsidP="009B130F">
      <w:pPr>
        <w:pStyle w:val="a3"/>
      </w:pPr>
      <w:r>
        <w:t>ДХШ г. Электросталь</w:t>
      </w:r>
    </w:p>
    <w:p w:rsidR="006B0AAB" w:rsidRPr="00A47628" w:rsidRDefault="006B0AAB" w:rsidP="00517803">
      <w:pPr>
        <w:pStyle w:val="a3"/>
        <w:numPr>
          <w:ilvl w:val="0"/>
          <w:numId w:val="25"/>
        </w:numPr>
        <w:rPr>
          <w:b/>
        </w:rPr>
      </w:pPr>
      <w:r>
        <w:rPr>
          <w:b/>
        </w:rPr>
        <w:t>Судакова Ольга 13</w:t>
      </w:r>
      <w:r w:rsidRPr="00A47628">
        <w:rPr>
          <w:b/>
        </w:rPr>
        <w:t xml:space="preserve"> лет</w:t>
      </w:r>
    </w:p>
    <w:p w:rsidR="006B0AAB" w:rsidRPr="00030FC7" w:rsidRDefault="006B0AAB" w:rsidP="006B0AAB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Бравый гармонист»</w:t>
      </w:r>
    </w:p>
    <w:p w:rsidR="006B0AAB" w:rsidRDefault="006B0AAB" w:rsidP="006B0AAB">
      <w:pPr>
        <w:pStyle w:val="a3"/>
      </w:pPr>
      <w:r>
        <w:t>Преп. Лазарева О.И.</w:t>
      </w:r>
    </w:p>
    <w:p w:rsidR="006B0AAB" w:rsidRDefault="006B0AAB" w:rsidP="006B0AAB">
      <w:pPr>
        <w:pStyle w:val="a3"/>
      </w:pPr>
      <w:r>
        <w:t xml:space="preserve">МОУ ДОД «Детская художественная школа им. А.А. </w:t>
      </w:r>
      <w:proofErr w:type="spellStart"/>
      <w:r>
        <w:t>Бузовкина</w:t>
      </w:r>
      <w:proofErr w:type="gramStart"/>
      <w:r>
        <w:t>»г</w:t>
      </w:r>
      <w:proofErr w:type="spellEnd"/>
      <w:proofErr w:type="gramEnd"/>
      <w:r>
        <w:t>. Серпухов</w:t>
      </w:r>
    </w:p>
    <w:p w:rsidR="006B0AAB" w:rsidRPr="00A47628" w:rsidRDefault="006B0AAB" w:rsidP="00517803">
      <w:pPr>
        <w:pStyle w:val="a3"/>
        <w:numPr>
          <w:ilvl w:val="0"/>
          <w:numId w:val="25"/>
        </w:numPr>
        <w:rPr>
          <w:b/>
        </w:rPr>
      </w:pPr>
      <w:proofErr w:type="spellStart"/>
      <w:r>
        <w:rPr>
          <w:b/>
        </w:rPr>
        <w:t>Бучкина</w:t>
      </w:r>
      <w:proofErr w:type="spellEnd"/>
      <w:r>
        <w:rPr>
          <w:b/>
        </w:rPr>
        <w:t xml:space="preserve"> Алена 13</w:t>
      </w:r>
      <w:r w:rsidRPr="00A47628">
        <w:rPr>
          <w:b/>
        </w:rPr>
        <w:t xml:space="preserve"> лет</w:t>
      </w:r>
    </w:p>
    <w:p w:rsidR="006B0AAB" w:rsidRPr="00030FC7" w:rsidRDefault="006B0AAB" w:rsidP="006B0AAB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Победа со слезами на глазах»</w:t>
      </w:r>
    </w:p>
    <w:p w:rsidR="006B0AAB" w:rsidRDefault="006B0AAB" w:rsidP="006B0AAB">
      <w:pPr>
        <w:pStyle w:val="a3"/>
      </w:pPr>
      <w:r>
        <w:t xml:space="preserve">Преп. </w:t>
      </w:r>
      <w:proofErr w:type="spellStart"/>
      <w:r>
        <w:t>Зиновкина</w:t>
      </w:r>
      <w:proofErr w:type="spellEnd"/>
      <w:r>
        <w:t xml:space="preserve"> Г.Р.</w:t>
      </w:r>
    </w:p>
    <w:p w:rsidR="006B0AAB" w:rsidRDefault="006B0AAB" w:rsidP="006B0AAB">
      <w:pPr>
        <w:pStyle w:val="a3"/>
      </w:pPr>
      <w:r>
        <w:t>МБОУДОД «</w:t>
      </w:r>
      <w:proofErr w:type="spellStart"/>
      <w:r>
        <w:t>Демиховская</w:t>
      </w:r>
      <w:proofErr w:type="spellEnd"/>
      <w:r>
        <w:t xml:space="preserve"> ДШИ» д. </w:t>
      </w:r>
      <w:proofErr w:type="spellStart"/>
      <w:r>
        <w:t>Демихово</w:t>
      </w:r>
      <w:proofErr w:type="spellEnd"/>
      <w:r>
        <w:t xml:space="preserve"> Орехово – Зуевский р-н</w:t>
      </w:r>
    </w:p>
    <w:p w:rsidR="006B0AAB" w:rsidRPr="00A47628" w:rsidRDefault="006B0AAB" w:rsidP="00517803">
      <w:pPr>
        <w:pStyle w:val="a3"/>
        <w:numPr>
          <w:ilvl w:val="0"/>
          <w:numId w:val="25"/>
        </w:numPr>
        <w:rPr>
          <w:b/>
        </w:rPr>
      </w:pPr>
      <w:proofErr w:type="spellStart"/>
      <w:r>
        <w:rPr>
          <w:b/>
        </w:rPr>
        <w:t>Шаврина</w:t>
      </w:r>
      <w:proofErr w:type="spellEnd"/>
      <w:r>
        <w:rPr>
          <w:b/>
        </w:rPr>
        <w:t xml:space="preserve"> Дарья 13</w:t>
      </w:r>
      <w:r w:rsidRPr="00A47628">
        <w:rPr>
          <w:b/>
        </w:rPr>
        <w:t xml:space="preserve"> лет</w:t>
      </w:r>
    </w:p>
    <w:p w:rsidR="006B0AAB" w:rsidRPr="00030FC7" w:rsidRDefault="006B0AAB" w:rsidP="006B0AAB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Сестричка, быстрей»</w:t>
      </w:r>
    </w:p>
    <w:p w:rsidR="006B0AAB" w:rsidRDefault="006B0AAB" w:rsidP="006B0AAB">
      <w:pPr>
        <w:pStyle w:val="a3"/>
      </w:pPr>
      <w:r>
        <w:t xml:space="preserve">Преп. </w:t>
      </w:r>
      <w:proofErr w:type="spellStart"/>
      <w:r>
        <w:t>Лигаева</w:t>
      </w:r>
      <w:proofErr w:type="spellEnd"/>
      <w:r>
        <w:t xml:space="preserve"> Е.А.</w:t>
      </w:r>
    </w:p>
    <w:p w:rsidR="006B0AAB" w:rsidRDefault="006B0AAB" w:rsidP="006B0AAB">
      <w:pPr>
        <w:pStyle w:val="a3"/>
      </w:pPr>
      <w:r>
        <w:t>ДХШ г. Электросталь</w:t>
      </w:r>
    </w:p>
    <w:p w:rsidR="006B0AAB" w:rsidRPr="00A47628" w:rsidRDefault="006B0AAB" w:rsidP="00517803">
      <w:pPr>
        <w:pStyle w:val="a3"/>
        <w:numPr>
          <w:ilvl w:val="0"/>
          <w:numId w:val="25"/>
        </w:numPr>
        <w:rPr>
          <w:b/>
        </w:rPr>
      </w:pPr>
      <w:r>
        <w:rPr>
          <w:b/>
        </w:rPr>
        <w:t>Правдина Дарья 13</w:t>
      </w:r>
      <w:r w:rsidRPr="00A47628">
        <w:rPr>
          <w:b/>
        </w:rPr>
        <w:t xml:space="preserve"> лет</w:t>
      </w:r>
    </w:p>
    <w:p w:rsidR="006B0AAB" w:rsidRPr="00030FC7" w:rsidRDefault="006B0AAB" w:rsidP="006B0AAB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Память стариков о войне»</w:t>
      </w:r>
    </w:p>
    <w:p w:rsidR="006B0AAB" w:rsidRDefault="006B0AAB" w:rsidP="006B0AAB">
      <w:pPr>
        <w:pStyle w:val="a3"/>
      </w:pPr>
      <w:r>
        <w:t xml:space="preserve">Преп. </w:t>
      </w:r>
      <w:proofErr w:type="spellStart"/>
      <w:r>
        <w:t>Усеня</w:t>
      </w:r>
      <w:proofErr w:type="spellEnd"/>
      <w:r>
        <w:t xml:space="preserve"> О.Ю.</w:t>
      </w:r>
    </w:p>
    <w:p w:rsidR="006B0AAB" w:rsidRDefault="006B0AAB" w:rsidP="006B0AAB">
      <w:pPr>
        <w:pStyle w:val="a3"/>
      </w:pPr>
      <w:r>
        <w:t>ДШИ им. А.Н. Верстовского</w:t>
      </w:r>
    </w:p>
    <w:p w:rsidR="006B0AAB" w:rsidRPr="00A47628" w:rsidRDefault="006B0AAB" w:rsidP="00517803">
      <w:pPr>
        <w:pStyle w:val="a3"/>
        <w:numPr>
          <w:ilvl w:val="0"/>
          <w:numId w:val="25"/>
        </w:numPr>
        <w:rPr>
          <w:b/>
        </w:rPr>
      </w:pPr>
      <w:r>
        <w:rPr>
          <w:b/>
        </w:rPr>
        <w:t xml:space="preserve">Седова Яна 13 </w:t>
      </w:r>
      <w:r w:rsidRPr="00A47628">
        <w:rPr>
          <w:b/>
        </w:rPr>
        <w:t>лет</w:t>
      </w:r>
    </w:p>
    <w:p w:rsidR="006B0AAB" w:rsidRPr="00030FC7" w:rsidRDefault="006B0AAB" w:rsidP="006B0AAB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Все для победы»</w:t>
      </w:r>
    </w:p>
    <w:p w:rsidR="006B0AAB" w:rsidRDefault="006B0AAB" w:rsidP="006B0AAB">
      <w:pPr>
        <w:pStyle w:val="a3"/>
      </w:pPr>
      <w:r>
        <w:t>Преп. Хрусталев В.Н.</w:t>
      </w:r>
    </w:p>
    <w:p w:rsidR="006B0AAB" w:rsidRDefault="006B0AAB" w:rsidP="006B0AAB">
      <w:pPr>
        <w:pStyle w:val="a3"/>
      </w:pPr>
      <w:r>
        <w:t>МУДО Петрово-</w:t>
      </w:r>
      <w:proofErr w:type="spellStart"/>
      <w:r>
        <w:t>Дальневская</w:t>
      </w:r>
      <w:proofErr w:type="spellEnd"/>
      <w:r>
        <w:t xml:space="preserve"> школа искусств</w:t>
      </w:r>
    </w:p>
    <w:p w:rsidR="006B0AAB" w:rsidRPr="00A47628" w:rsidRDefault="006B0AAB" w:rsidP="00517803">
      <w:pPr>
        <w:pStyle w:val="a3"/>
        <w:numPr>
          <w:ilvl w:val="0"/>
          <w:numId w:val="25"/>
        </w:numPr>
        <w:rPr>
          <w:b/>
        </w:rPr>
      </w:pPr>
      <w:r>
        <w:rPr>
          <w:b/>
        </w:rPr>
        <w:t>Куликова Елизавета 14</w:t>
      </w:r>
      <w:r w:rsidRPr="00A47628">
        <w:rPr>
          <w:b/>
        </w:rPr>
        <w:t xml:space="preserve"> лет</w:t>
      </w:r>
    </w:p>
    <w:p w:rsidR="006B0AAB" w:rsidRPr="00030FC7" w:rsidRDefault="006B0AAB" w:rsidP="006B0AAB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Сёстры милосердия»</w:t>
      </w:r>
    </w:p>
    <w:p w:rsidR="006B0AAB" w:rsidRDefault="006B0AAB" w:rsidP="006B0AAB">
      <w:pPr>
        <w:pStyle w:val="a3"/>
      </w:pPr>
      <w:r>
        <w:t>Преп. Данченко И.А.</w:t>
      </w:r>
    </w:p>
    <w:p w:rsidR="006B0AAB" w:rsidRDefault="006B0AAB" w:rsidP="006B0AAB">
      <w:pPr>
        <w:pStyle w:val="a3"/>
      </w:pPr>
      <w:r>
        <w:t>МОУДОД «Детская художественная школа» г. Подольск</w:t>
      </w:r>
    </w:p>
    <w:p w:rsidR="006B0AAB" w:rsidRPr="00A47628" w:rsidRDefault="006B0AAB" w:rsidP="00517803">
      <w:pPr>
        <w:pStyle w:val="a3"/>
        <w:numPr>
          <w:ilvl w:val="0"/>
          <w:numId w:val="25"/>
        </w:numPr>
        <w:rPr>
          <w:b/>
        </w:rPr>
      </w:pPr>
      <w:proofErr w:type="spellStart"/>
      <w:r>
        <w:rPr>
          <w:b/>
        </w:rPr>
        <w:t>Севиева</w:t>
      </w:r>
      <w:proofErr w:type="spellEnd"/>
      <w:r>
        <w:rPr>
          <w:b/>
        </w:rPr>
        <w:t xml:space="preserve"> Виолетта 13</w:t>
      </w:r>
      <w:r w:rsidRPr="00A47628">
        <w:rPr>
          <w:b/>
        </w:rPr>
        <w:t xml:space="preserve"> лет</w:t>
      </w:r>
    </w:p>
    <w:p w:rsidR="006B0AAB" w:rsidRPr="00030FC7" w:rsidRDefault="006B0AAB" w:rsidP="006B0AAB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Найденыши»</w:t>
      </w:r>
    </w:p>
    <w:p w:rsidR="006B0AAB" w:rsidRDefault="006332FD" w:rsidP="006B0AAB">
      <w:pPr>
        <w:pStyle w:val="a3"/>
      </w:pPr>
      <w:r>
        <w:t>Преп. Михайлова К.Ю</w:t>
      </w:r>
      <w:r w:rsidR="006B0AAB">
        <w:t>.</w:t>
      </w:r>
    </w:p>
    <w:p w:rsidR="006B0AAB" w:rsidRDefault="006B0AAB" w:rsidP="006B0AAB">
      <w:pPr>
        <w:pStyle w:val="a3"/>
      </w:pPr>
      <w:r>
        <w:t>ДШИ пос. Развилка Ленинский р-н</w:t>
      </w:r>
    </w:p>
    <w:p w:rsidR="00792041" w:rsidRPr="00792041" w:rsidRDefault="00792041" w:rsidP="00517803">
      <w:pPr>
        <w:pStyle w:val="a3"/>
        <w:numPr>
          <w:ilvl w:val="0"/>
          <w:numId w:val="25"/>
        </w:numPr>
        <w:rPr>
          <w:b/>
        </w:rPr>
      </w:pPr>
      <w:proofErr w:type="spellStart"/>
      <w:r w:rsidRPr="00792041">
        <w:rPr>
          <w:b/>
        </w:rPr>
        <w:t>Рудюк</w:t>
      </w:r>
      <w:proofErr w:type="spellEnd"/>
      <w:r w:rsidRPr="00792041">
        <w:rPr>
          <w:b/>
        </w:rPr>
        <w:t xml:space="preserve"> Александра 14 лет</w:t>
      </w:r>
    </w:p>
    <w:p w:rsidR="00792041" w:rsidRDefault="00792041" w:rsidP="00792041">
      <w:pPr>
        <w:pStyle w:val="a3"/>
        <w:rPr>
          <w:b/>
        </w:rPr>
      </w:pPr>
      <w:r>
        <w:rPr>
          <w:b/>
        </w:rPr>
        <w:t>«Передышка»</w:t>
      </w:r>
    </w:p>
    <w:p w:rsidR="00792041" w:rsidRDefault="00792041" w:rsidP="00792041">
      <w:pPr>
        <w:pStyle w:val="a3"/>
      </w:pPr>
      <w:r>
        <w:t>Преп. Безверхая А.А.</w:t>
      </w:r>
    </w:p>
    <w:p w:rsidR="00792041" w:rsidRDefault="00792041" w:rsidP="00792041">
      <w:pPr>
        <w:pStyle w:val="a3"/>
      </w:pPr>
      <w:r>
        <w:t>МОУ ДОД «Соснов</w:t>
      </w:r>
      <w:proofErr w:type="gramStart"/>
      <w:r>
        <w:t>о-</w:t>
      </w:r>
      <w:proofErr w:type="gramEnd"/>
      <w:r>
        <w:t xml:space="preserve"> Борская детская школа искусств»</w:t>
      </w:r>
    </w:p>
    <w:p w:rsidR="009956F9" w:rsidRPr="009956F9" w:rsidRDefault="009956F9" w:rsidP="00517803">
      <w:pPr>
        <w:pStyle w:val="a3"/>
        <w:numPr>
          <w:ilvl w:val="0"/>
          <w:numId w:val="25"/>
        </w:numPr>
        <w:rPr>
          <w:b/>
        </w:rPr>
      </w:pPr>
      <w:r>
        <w:rPr>
          <w:b/>
        </w:rPr>
        <w:t xml:space="preserve">Соломко Екатерина 14 </w:t>
      </w:r>
      <w:r w:rsidRPr="009956F9">
        <w:rPr>
          <w:b/>
        </w:rPr>
        <w:t>лет</w:t>
      </w:r>
    </w:p>
    <w:p w:rsidR="009956F9" w:rsidRDefault="009956F9" w:rsidP="009956F9">
      <w:pPr>
        <w:pStyle w:val="a3"/>
        <w:rPr>
          <w:b/>
        </w:rPr>
      </w:pPr>
      <w:r>
        <w:rPr>
          <w:b/>
        </w:rPr>
        <w:t xml:space="preserve">«Подвиг матроса </w:t>
      </w:r>
      <w:proofErr w:type="spellStart"/>
      <w:r>
        <w:rPr>
          <w:b/>
        </w:rPr>
        <w:t>Паникахи</w:t>
      </w:r>
      <w:proofErr w:type="spellEnd"/>
      <w:r>
        <w:rPr>
          <w:b/>
        </w:rPr>
        <w:t>»</w:t>
      </w:r>
    </w:p>
    <w:p w:rsidR="009956F9" w:rsidRDefault="009956F9" w:rsidP="009956F9">
      <w:pPr>
        <w:pStyle w:val="a3"/>
      </w:pPr>
      <w:r>
        <w:t>Преп. Михайлова К.Ю.</w:t>
      </w:r>
    </w:p>
    <w:p w:rsidR="009956F9" w:rsidRDefault="009956F9" w:rsidP="009956F9">
      <w:pPr>
        <w:pStyle w:val="a3"/>
      </w:pPr>
      <w:r>
        <w:t xml:space="preserve">МОУДОД «ДШИ пос. Развилка» </w:t>
      </w:r>
    </w:p>
    <w:p w:rsidR="00995E59" w:rsidRPr="00995E59" w:rsidRDefault="00995E59" w:rsidP="00517803">
      <w:pPr>
        <w:pStyle w:val="a3"/>
        <w:numPr>
          <w:ilvl w:val="0"/>
          <w:numId w:val="25"/>
        </w:numPr>
        <w:rPr>
          <w:b/>
        </w:rPr>
      </w:pPr>
      <w:proofErr w:type="spellStart"/>
      <w:r>
        <w:rPr>
          <w:b/>
        </w:rPr>
        <w:t>Кутенкова</w:t>
      </w:r>
      <w:proofErr w:type="spellEnd"/>
      <w:r>
        <w:rPr>
          <w:b/>
        </w:rPr>
        <w:t xml:space="preserve"> Анастасия 13</w:t>
      </w:r>
      <w:r w:rsidRPr="00995E59">
        <w:rPr>
          <w:b/>
        </w:rPr>
        <w:t xml:space="preserve">  лет</w:t>
      </w:r>
    </w:p>
    <w:p w:rsidR="00995E59" w:rsidRDefault="00995E59" w:rsidP="00995E59">
      <w:pPr>
        <w:pStyle w:val="a3"/>
        <w:rPr>
          <w:b/>
        </w:rPr>
      </w:pPr>
      <w:r>
        <w:rPr>
          <w:b/>
        </w:rPr>
        <w:t>«Натюрморт. В землянке»</w:t>
      </w:r>
    </w:p>
    <w:p w:rsidR="00995E59" w:rsidRDefault="00995E59" w:rsidP="00995E59">
      <w:pPr>
        <w:pStyle w:val="a3"/>
      </w:pPr>
      <w:r>
        <w:t>Преп. Ерёмина Т.А.</w:t>
      </w:r>
    </w:p>
    <w:p w:rsidR="00995E59" w:rsidRDefault="00995E59" w:rsidP="00995E59">
      <w:pPr>
        <w:pStyle w:val="a3"/>
      </w:pPr>
      <w:r>
        <w:t>МОУ гимназия «Школа искусств» г. Талдом МО</w:t>
      </w:r>
    </w:p>
    <w:p w:rsidR="00A35E3C" w:rsidRPr="00995E59" w:rsidRDefault="00A35E3C" w:rsidP="00517803">
      <w:pPr>
        <w:pStyle w:val="a3"/>
        <w:numPr>
          <w:ilvl w:val="0"/>
          <w:numId w:val="25"/>
        </w:numPr>
        <w:rPr>
          <w:b/>
        </w:rPr>
      </w:pPr>
      <w:proofErr w:type="spellStart"/>
      <w:r>
        <w:rPr>
          <w:b/>
        </w:rPr>
        <w:t>Королькова</w:t>
      </w:r>
      <w:proofErr w:type="spellEnd"/>
      <w:r>
        <w:rPr>
          <w:b/>
        </w:rPr>
        <w:t xml:space="preserve"> Елизавета  14</w:t>
      </w:r>
      <w:r w:rsidRPr="00995E59">
        <w:rPr>
          <w:b/>
        </w:rPr>
        <w:t xml:space="preserve">  лет</w:t>
      </w:r>
    </w:p>
    <w:p w:rsidR="00A35E3C" w:rsidRDefault="00A35E3C" w:rsidP="00A35E3C">
      <w:pPr>
        <w:pStyle w:val="a3"/>
        <w:rPr>
          <w:b/>
        </w:rPr>
      </w:pPr>
      <w:r>
        <w:rPr>
          <w:b/>
        </w:rPr>
        <w:t>«Проводы»</w:t>
      </w:r>
    </w:p>
    <w:p w:rsidR="00A35E3C" w:rsidRDefault="00A35E3C" w:rsidP="00A35E3C">
      <w:pPr>
        <w:pStyle w:val="a3"/>
      </w:pPr>
      <w:r>
        <w:t>Преп. Лавров В.Г.</w:t>
      </w:r>
    </w:p>
    <w:p w:rsidR="00A35E3C" w:rsidRDefault="00A35E3C" w:rsidP="00A35E3C">
      <w:pPr>
        <w:pStyle w:val="a3"/>
      </w:pPr>
      <w:r>
        <w:t xml:space="preserve">МОУДОД ДШИ №2 </w:t>
      </w:r>
      <w:proofErr w:type="spellStart"/>
      <w:r>
        <w:t>рп</w:t>
      </w:r>
      <w:proofErr w:type="gramStart"/>
      <w:r>
        <w:t>.У</w:t>
      </w:r>
      <w:proofErr w:type="gramEnd"/>
      <w:r>
        <w:t>варока</w:t>
      </w:r>
      <w:proofErr w:type="spellEnd"/>
    </w:p>
    <w:p w:rsidR="00A35E3C" w:rsidRPr="00995E59" w:rsidRDefault="00A35E3C" w:rsidP="00517803">
      <w:pPr>
        <w:pStyle w:val="a3"/>
        <w:numPr>
          <w:ilvl w:val="0"/>
          <w:numId w:val="25"/>
        </w:numPr>
        <w:rPr>
          <w:b/>
        </w:rPr>
      </w:pPr>
      <w:proofErr w:type="spellStart"/>
      <w:r>
        <w:rPr>
          <w:b/>
        </w:rPr>
        <w:t>Спайкова</w:t>
      </w:r>
      <w:proofErr w:type="spellEnd"/>
      <w:r>
        <w:rPr>
          <w:b/>
        </w:rPr>
        <w:t xml:space="preserve"> Мария  14</w:t>
      </w:r>
      <w:r w:rsidRPr="00995E59">
        <w:rPr>
          <w:b/>
        </w:rPr>
        <w:t xml:space="preserve">  лет</w:t>
      </w:r>
    </w:p>
    <w:p w:rsidR="00A35E3C" w:rsidRDefault="00A35E3C" w:rsidP="00A35E3C">
      <w:pPr>
        <w:pStyle w:val="a3"/>
        <w:rPr>
          <w:b/>
        </w:rPr>
      </w:pPr>
      <w:r>
        <w:rPr>
          <w:b/>
        </w:rPr>
        <w:lastRenderedPageBreak/>
        <w:t>«Тревога»</w:t>
      </w:r>
    </w:p>
    <w:p w:rsidR="00A35E3C" w:rsidRDefault="00A35E3C" w:rsidP="00A35E3C">
      <w:pPr>
        <w:pStyle w:val="a3"/>
      </w:pPr>
      <w:r>
        <w:t xml:space="preserve">Преп. </w:t>
      </w:r>
      <w:proofErr w:type="spellStart"/>
      <w:r>
        <w:t>Рябинская</w:t>
      </w:r>
      <w:proofErr w:type="spellEnd"/>
      <w:r>
        <w:t xml:space="preserve"> О.С.</w:t>
      </w:r>
    </w:p>
    <w:p w:rsidR="00A35E3C" w:rsidRDefault="00A35E3C" w:rsidP="00A35E3C">
      <w:pPr>
        <w:pStyle w:val="a3"/>
      </w:pPr>
      <w:r>
        <w:t xml:space="preserve">МОУДОД ДШИ №2 </w:t>
      </w:r>
      <w:proofErr w:type="spellStart"/>
      <w:r>
        <w:t>рп</w:t>
      </w:r>
      <w:proofErr w:type="gramStart"/>
      <w:r>
        <w:t>.У</w:t>
      </w:r>
      <w:proofErr w:type="gramEnd"/>
      <w:r>
        <w:t>варока</w:t>
      </w:r>
      <w:proofErr w:type="spellEnd"/>
    </w:p>
    <w:p w:rsidR="00517803" w:rsidRPr="00517803" w:rsidRDefault="00517803" w:rsidP="00517803">
      <w:pPr>
        <w:pStyle w:val="a3"/>
        <w:numPr>
          <w:ilvl w:val="0"/>
          <w:numId w:val="25"/>
        </w:numPr>
        <w:rPr>
          <w:b/>
        </w:rPr>
      </w:pPr>
      <w:r w:rsidRPr="00517803">
        <w:rPr>
          <w:b/>
        </w:rPr>
        <w:t>Васько Полина 14 лет</w:t>
      </w:r>
    </w:p>
    <w:p w:rsidR="00517803" w:rsidRPr="00030FC7" w:rsidRDefault="00517803" w:rsidP="00517803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…а превратились в белых журавлей</w:t>
      </w:r>
      <w:r w:rsidRPr="00030FC7">
        <w:rPr>
          <w:b/>
        </w:rPr>
        <w:t>»</w:t>
      </w:r>
    </w:p>
    <w:p w:rsidR="00517803" w:rsidRDefault="00517803" w:rsidP="00517803">
      <w:pPr>
        <w:pStyle w:val="a3"/>
      </w:pPr>
      <w:r>
        <w:t xml:space="preserve">Преп. </w:t>
      </w:r>
      <w:proofErr w:type="spellStart"/>
      <w:r>
        <w:t>Есикова</w:t>
      </w:r>
      <w:proofErr w:type="spellEnd"/>
      <w:r>
        <w:t xml:space="preserve"> Н.П.</w:t>
      </w:r>
    </w:p>
    <w:p w:rsidR="00517803" w:rsidRDefault="00517803" w:rsidP="00517803">
      <w:pPr>
        <w:pStyle w:val="a3"/>
      </w:pPr>
      <w:r>
        <w:t>МБОУДОД «ДШИ№5» г. Балашиха</w:t>
      </w:r>
    </w:p>
    <w:p w:rsidR="005D55EB" w:rsidRPr="005D55EB" w:rsidRDefault="00174959" w:rsidP="005D55EB">
      <w:pPr>
        <w:pStyle w:val="a3"/>
        <w:numPr>
          <w:ilvl w:val="0"/>
          <w:numId w:val="25"/>
        </w:numPr>
        <w:rPr>
          <w:b/>
        </w:rPr>
      </w:pPr>
      <w:proofErr w:type="spellStart"/>
      <w:r>
        <w:rPr>
          <w:b/>
        </w:rPr>
        <w:t>Шарафутдинова</w:t>
      </w:r>
      <w:proofErr w:type="spellEnd"/>
      <w:r>
        <w:rPr>
          <w:b/>
        </w:rPr>
        <w:t xml:space="preserve"> Алина 14</w:t>
      </w:r>
      <w:r w:rsidR="005D55EB" w:rsidRPr="005D55EB">
        <w:rPr>
          <w:b/>
        </w:rPr>
        <w:t xml:space="preserve"> лет</w:t>
      </w:r>
    </w:p>
    <w:p w:rsidR="005D55EB" w:rsidRPr="00030FC7" w:rsidRDefault="005D55EB" w:rsidP="005D55EB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Наши герои</w:t>
      </w:r>
      <w:r w:rsidRPr="00030FC7">
        <w:rPr>
          <w:b/>
        </w:rPr>
        <w:t>»</w:t>
      </w:r>
    </w:p>
    <w:p w:rsidR="005D55EB" w:rsidRDefault="005D55EB" w:rsidP="005D55EB">
      <w:pPr>
        <w:pStyle w:val="a3"/>
      </w:pPr>
      <w:r>
        <w:t>Преп. Лебедь Н.В.</w:t>
      </w:r>
    </w:p>
    <w:p w:rsidR="005D55EB" w:rsidRDefault="005D55EB" w:rsidP="005D55EB">
      <w:pPr>
        <w:pStyle w:val="a3"/>
      </w:pPr>
      <w:r>
        <w:t xml:space="preserve">МБОУДОД  </w:t>
      </w:r>
      <w:proofErr w:type="spellStart"/>
      <w:r>
        <w:t>Котельниковская</w:t>
      </w:r>
      <w:proofErr w:type="spellEnd"/>
      <w:r>
        <w:t xml:space="preserve"> ДШИ им. В.К. Андреева</w:t>
      </w:r>
    </w:p>
    <w:p w:rsidR="00174959" w:rsidRPr="00174959" w:rsidRDefault="00174959" w:rsidP="00174959">
      <w:pPr>
        <w:pStyle w:val="a3"/>
        <w:numPr>
          <w:ilvl w:val="0"/>
          <w:numId w:val="25"/>
        </w:numPr>
        <w:rPr>
          <w:b/>
        </w:rPr>
      </w:pPr>
      <w:proofErr w:type="spellStart"/>
      <w:r w:rsidRPr="00174959">
        <w:rPr>
          <w:b/>
        </w:rPr>
        <w:t>Непряхина</w:t>
      </w:r>
      <w:proofErr w:type="spellEnd"/>
      <w:r w:rsidRPr="00174959">
        <w:rPr>
          <w:b/>
        </w:rPr>
        <w:t xml:space="preserve"> Татьяна 14 лет</w:t>
      </w:r>
    </w:p>
    <w:p w:rsidR="00174959" w:rsidRPr="00030FC7" w:rsidRDefault="00174959" w:rsidP="00174959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Натюрморт военного корреспондента</w:t>
      </w:r>
      <w:r w:rsidRPr="00030FC7">
        <w:rPr>
          <w:b/>
        </w:rPr>
        <w:t>»</w:t>
      </w:r>
    </w:p>
    <w:p w:rsidR="00174959" w:rsidRDefault="00174959" w:rsidP="00174959">
      <w:pPr>
        <w:pStyle w:val="a3"/>
      </w:pPr>
      <w:r>
        <w:t>Преп. Панова Л.Ю.</w:t>
      </w:r>
    </w:p>
    <w:p w:rsidR="002D2ABD" w:rsidRDefault="00174959" w:rsidP="00174959">
      <w:pPr>
        <w:pStyle w:val="a3"/>
      </w:pPr>
      <w:r>
        <w:t>МОУ ДОД «Детская художественная школа им. А.А. Бузовкина» г. Серпухов</w:t>
      </w:r>
    </w:p>
    <w:p w:rsidR="002D2ABD" w:rsidRDefault="002D2ABD" w:rsidP="00A35E3C">
      <w:pPr>
        <w:pStyle w:val="a3"/>
      </w:pPr>
    </w:p>
    <w:p w:rsidR="0044580C" w:rsidRDefault="0044580C" w:rsidP="0044580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озраст 15-17 лет</w:t>
      </w:r>
    </w:p>
    <w:p w:rsidR="0044580C" w:rsidRPr="00A701DE" w:rsidRDefault="0044580C" w:rsidP="00517803">
      <w:pPr>
        <w:pStyle w:val="a3"/>
        <w:numPr>
          <w:ilvl w:val="0"/>
          <w:numId w:val="27"/>
        </w:numPr>
        <w:rPr>
          <w:b/>
        </w:rPr>
      </w:pPr>
      <w:r>
        <w:rPr>
          <w:b/>
        </w:rPr>
        <w:t>Сердюк Анна 15</w:t>
      </w:r>
      <w:r w:rsidRPr="00A701DE">
        <w:rPr>
          <w:b/>
        </w:rPr>
        <w:t xml:space="preserve"> лет</w:t>
      </w:r>
    </w:p>
    <w:p w:rsidR="0044580C" w:rsidRPr="00030FC7" w:rsidRDefault="0044580C" w:rsidP="0044580C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Одна</w:t>
      </w:r>
      <w:r w:rsidRPr="00030FC7">
        <w:rPr>
          <w:b/>
        </w:rPr>
        <w:t>»</w:t>
      </w:r>
    </w:p>
    <w:p w:rsidR="0044580C" w:rsidRDefault="0044580C" w:rsidP="0044580C">
      <w:pPr>
        <w:pStyle w:val="a3"/>
      </w:pPr>
      <w:r>
        <w:t xml:space="preserve">Преп. </w:t>
      </w:r>
      <w:proofErr w:type="spellStart"/>
      <w:r>
        <w:t>Катасонова</w:t>
      </w:r>
      <w:proofErr w:type="spellEnd"/>
      <w:r>
        <w:t xml:space="preserve"> О.Ю.</w:t>
      </w:r>
    </w:p>
    <w:p w:rsidR="0044580C" w:rsidRDefault="0044580C" w:rsidP="0044580C">
      <w:pPr>
        <w:pStyle w:val="a3"/>
      </w:pPr>
      <w:r>
        <w:t>МОУДОД  ДШИ «Лира» г. Воскресенск</w:t>
      </w:r>
    </w:p>
    <w:p w:rsidR="0044580C" w:rsidRPr="0044580C" w:rsidRDefault="0044580C" w:rsidP="00517803">
      <w:pPr>
        <w:pStyle w:val="a3"/>
        <w:numPr>
          <w:ilvl w:val="0"/>
          <w:numId w:val="27"/>
        </w:numPr>
        <w:rPr>
          <w:b/>
        </w:rPr>
      </w:pPr>
      <w:proofErr w:type="spellStart"/>
      <w:r>
        <w:rPr>
          <w:b/>
        </w:rPr>
        <w:t>Колодин</w:t>
      </w:r>
      <w:proofErr w:type="spellEnd"/>
      <w:r>
        <w:rPr>
          <w:b/>
        </w:rPr>
        <w:t xml:space="preserve"> Арсений 15</w:t>
      </w:r>
      <w:r w:rsidRPr="0044580C">
        <w:rPr>
          <w:b/>
        </w:rPr>
        <w:t xml:space="preserve"> лет</w:t>
      </w:r>
    </w:p>
    <w:p w:rsidR="0044580C" w:rsidRPr="00030FC7" w:rsidRDefault="0044580C" w:rsidP="0044580C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Беженцы</w:t>
      </w:r>
      <w:r w:rsidRPr="00030FC7">
        <w:rPr>
          <w:b/>
        </w:rPr>
        <w:t>»</w:t>
      </w:r>
    </w:p>
    <w:p w:rsidR="0044580C" w:rsidRDefault="0044580C" w:rsidP="0044580C">
      <w:pPr>
        <w:pStyle w:val="a3"/>
      </w:pPr>
      <w:r>
        <w:t>Преп. Пак Л.П.</w:t>
      </w:r>
    </w:p>
    <w:p w:rsidR="0044580C" w:rsidRDefault="0044580C" w:rsidP="0044580C">
      <w:pPr>
        <w:pStyle w:val="a3"/>
      </w:pPr>
      <w:r>
        <w:t>Ногинская ДХШ</w:t>
      </w:r>
    </w:p>
    <w:p w:rsidR="0044580C" w:rsidRPr="0044580C" w:rsidRDefault="0044580C" w:rsidP="00517803">
      <w:pPr>
        <w:pStyle w:val="a3"/>
        <w:numPr>
          <w:ilvl w:val="0"/>
          <w:numId w:val="27"/>
        </w:numPr>
        <w:rPr>
          <w:b/>
        </w:rPr>
      </w:pPr>
      <w:proofErr w:type="spellStart"/>
      <w:r>
        <w:rPr>
          <w:b/>
        </w:rPr>
        <w:t>Шляховская</w:t>
      </w:r>
      <w:proofErr w:type="spellEnd"/>
      <w:r>
        <w:rPr>
          <w:b/>
        </w:rPr>
        <w:t xml:space="preserve"> Дарья 15</w:t>
      </w:r>
      <w:r w:rsidRPr="0044580C">
        <w:rPr>
          <w:b/>
        </w:rPr>
        <w:t xml:space="preserve"> лет</w:t>
      </w:r>
    </w:p>
    <w:p w:rsidR="0044580C" w:rsidRPr="00030FC7" w:rsidRDefault="0044580C" w:rsidP="0044580C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Прощание</w:t>
      </w:r>
      <w:r w:rsidRPr="00030FC7">
        <w:rPr>
          <w:b/>
        </w:rPr>
        <w:t>»</w:t>
      </w:r>
    </w:p>
    <w:p w:rsidR="0044580C" w:rsidRDefault="0044580C" w:rsidP="0044580C">
      <w:pPr>
        <w:pStyle w:val="a3"/>
      </w:pPr>
      <w:r>
        <w:t>Преп. Данченко И.А.</w:t>
      </w:r>
    </w:p>
    <w:p w:rsidR="0044580C" w:rsidRDefault="0044580C" w:rsidP="0044580C">
      <w:pPr>
        <w:pStyle w:val="a3"/>
      </w:pPr>
      <w:r>
        <w:t>МОУДОД «Детская художественная школа» г. Подольск</w:t>
      </w:r>
    </w:p>
    <w:p w:rsidR="0044580C" w:rsidRPr="0044580C" w:rsidRDefault="0044580C" w:rsidP="00517803">
      <w:pPr>
        <w:pStyle w:val="a3"/>
        <w:numPr>
          <w:ilvl w:val="0"/>
          <w:numId w:val="27"/>
        </w:numPr>
        <w:rPr>
          <w:b/>
        </w:rPr>
      </w:pPr>
      <w:r>
        <w:rPr>
          <w:b/>
        </w:rPr>
        <w:t>Егорова Ульяна</w:t>
      </w:r>
      <w:r w:rsidRPr="0044580C">
        <w:rPr>
          <w:b/>
        </w:rPr>
        <w:t xml:space="preserve"> 16 лет</w:t>
      </w:r>
    </w:p>
    <w:p w:rsidR="0044580C" w:rsidRPr="00030FC7" w:rsidRDefault="0044580C" w:rsidP="0044580C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На передовой</w:t>
      </w:r>
      <w:r w:rsidRPr="00030FC7">
        <w:rPr>
          <w:b/>
        </w:rPr>
        <w:t>»</w:t>
      </w:r>
    </w:p>
    <w:p w:rsidR="0044580C" w:rsidRDefault="0044580C" w:rsidP="0044580C">
      <w:pPr>
        <w:pStyle w:val="a3"/>
      </w:pPr>
      <w:r>
        <w:t xml:space="preserve">Преп. </w:t>
      </w:r>
      <w:proofErr w:type="spellStart"/>
      <w:r>
        <w:t>Белышев</w:t>
      </w:r>
      <w:proofErr w:type="spellEnd"/>
      <w:r>
        <w:t xml:space="preserve"> Ю.М.</w:t>
      </w:r>
    </w:p>
    <w:p w:rsidR="0044580C" w:rsidRDefault="0044580C" w:rsidP="0044580C">
      <w:pPr>
        <w:pStyle w:val="a3"/>
      </w:pPr>
      <w:r>
        <w:t>«</w:t>
      </w:r>
      <w:proofErr w:type="spellStart"/>
      <w:r>
        <w:t>Федюковская</w:t>
      </w:r>
      <w:proofErr w:type="spellEnd"/>
      <w:r>
        <w:t xml:space="preserve"> детская школа искусств» д. </w:t>
      </w:r>
      <w:proofErr w:type="spellStart"/>
      <w:r>
        <w:t>Федюково</w:t>
      </w:r>
      <w:proofErr w:type="spellEnd"/>
      <w:r>
        <w:t xml:space="preserve"> Подольский р-н</w:t>
      </w:r>
    </w:p>
    <w:p w:rsidR="008015B4" w:rsidRPr="0044580C" w:rsidRDefault="008015B4" w:rsidP="00517803">
      <w:pPr>
        <w:pStyle w:val="a3"/>
        <w:numPr>
          <w:ilvl w:val="0"/>
          <w:numId w:val="27"/>
        </w:numPr>
        <w:rPr>
          <w:b/>
        </w:rPr>
      </w:pPr>
      <w:proofErr w:type="spellStart"/>
      <w:r>
        <w:rPr>
          <w:b/>
        </w:rPr>
        <w:t>Колодин</w:t>
      </w:r>
      <w:proofErr w:type="spellEnd"/>
      <w:r>
        <w:rPr>
          <w:b/>
        </w:rPr>
        <w:t xml:space="preserve"> Арсений 15</w:t>
      </w:r>
      <w:r w:rsidRPr="0044580C">
        <w:rPr>
          <w:b/>
        </w:rPr>
        <w:t xml:space="preserve"> лет</w:t>
      </w:r>
    </w:p>
    <w:p w:rsidR="008015B4" w:rsidRPr="00030FC7" w:rsidRDefault="008015B4" w:rsidP="008015B4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Проводы на фронт</w:t>
      </w:r>
      <w:r w:rsidRPr="00030FC7">
        <w:rPr>
          <w:b/>
        </w:rPr>
        <w:t>»</w:t>
      </w:r>
    </w:p>
    <w:p w:rsidR="008015B4" w:rsidRDefault="008015B4" w:rsidP="008015B4">
      <w:pPr>
        <w:pStyle w:val="a3"/>
      </w:pPr>
      <w:r>
        <w:t>Преп. Пак Л.П.</w:t>
      </w:r>
    </w:p>
    <w:p w:rsidR="008015B4" w:rsidRDefault="008015B4" w:rsidP="008015B4">
      <w:pPr>
        <w:pStyle w:val="a3"/>
      </w:pPr>
      <w:r>
        <w:t>Ногинская ДХШ</w:t>
      </w:r>
    </w:p>
    <w:p w:rsidR="008015B4" w:rsidRPr="0044580C" w:rsidRDefault="008015B4" w:rsidP="00517803">
      <w:pPr>
        <w:pStyle w:val="a3"/>
        <w:numPr>
          <w:ilvl w:val="0"/>
          <w:numId w:val="27"/>
        </w:numPr>
        <w:rPr>
          <w:b/>
        </w:rPr>
      </w:pPr>
      <w:proofErr w:type="spellStart"/>
      <w:r>
        <w:rPr>
          <w:b/>
        </w:rPr>
        <w:t>Перегоедова</w:t>
      </w:r>
      <w:proofErr w:type="spellEnd"/>
      <w:r>
        <w:rPr>
          <w:b/>
        </w:rPr>
        <w:t xml:space="preserve"> Кристина 15</w:t>
      </w:r>
      <w:r w:rsidRPr="0044580C">
        <w:rPr>
          <w:b/>
        </w:rPr>
        <w:t xml:space="preserve"> лет</w:t>
      </w:r>
    </w:p>
    <w:p w:rsidR="008015B4" w:rsidRPr="00030FC7" w:rsidRDefault="008015B4" w:rsidP="008015B4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Первый бой</w:t>
      </w:r>
      <w:r w:rsidRPr="00030FC7">
        <w:rPr>
          <w:b/>
        </w:rPr>
        <w:t>»</w:t>
      </w:r>
    </w:p>
    <w:p w:rsidR="008015B4" w:rsidRDefault="008015B4" w:rsidP="008015B4">
      <w:pPr>
        <w:pStyle w:val="a3"/>
      </w:pPr>
      <w:r>
        <w:t xml:space="preserve">Преп. </w:t>
      </w:r>
      <w:proofErr w:type="spellStart"/>
      <w:r>
        <w:t>Кадулина</w:t>
      </w:r>
      <w:proofErr w:type="spellEnd"/>
      <w:r>
        <w:t xml:space="preserve"> И.С.</w:t>
      </w:r>
    </w:p>
    <w:p w:rsidR="008015B4" w:rsidRDefault="008015B4" w:rsidP="008015B4">
      <w:pPr>
        <w:pStyle w:val="a3"/>
      </w:pPr>
      <w:r>
        <w:t>МОУДОД «Детская художественная школа» г. Подольск</w:t>
      </w:r>
    </w:p>
    <w:p w:rsidR="009828A7" w:rsidRPr="0044580C" w:rsidRDefault="009828A7" w:rsidP="00517803">
      <w:pPr>
        <w:pStyle w:val="a3"/>
        <w:numPr>
          <w:ilvl w:val="0"/>
          <w:numId w:val="27"/>
        </w:numPr>
        <w:rPr>
          <w:b/>
        </w:rPr>
      </w:pPr>
      <w:r>
        <w:rPr>
          <w:b/>
        </w:rPr>
        <w:t>Маркина Екатерина 15</w:t>
      </w:r>
      <w:r w:rsidRPr="0044580C">
        <w:rPr>
          <w:b/>
        </w:rPr>
        <w:t xml:space="preserve"> лет</w:t>
      </w:r>
    </w:p>
    <w:p w:rsidR="009828A7" w:rsidRPr="00030FC7" w:rsidRDefault="009828A7" w:rsidP="009828A7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Жди меня и я вернусь</w:t>
      </w:r>
      <w:r w:rsidRPr="00030FC7">
        <w:rPr>
          <w:b/>
        </w:rPr>
        <w:t>»</w:t>
      </w:r>
    </w:p>
    <w:p w:rsidR="009828A7" w:rsidRDefault="009828A7" w:rsidP="009828A7">
      <w:pPr>
        <w:pStyle w:val="a3"/>
      </w:pPr>
      <w:r>
        <w:t>Преп. Захарова И.В.</w:t>
      </w:r>
    </w:p>
    <w:p w:rsidR="009828A7" w:rsidRDefault="009828A7" w:rsidP="009828A7">
      <w:pPr>
        <w:pStyle w:val="a3"/>
      </w:pPr>
      <w:r>
        <w:t>МОУДОД «Детская художественная школа им. А.А. Бузовкина» г. Серпухов</w:t>
      </w:r>
    </w:p>
    <w:p w:rsidR="009828A7" w:rsidRPr="0044580C" w:rsidRDefault="009828A7" w:rsidP="00517803">
      <w:pPr>
        <w:pStyle w:val="a3"/>
        <w:numPr>
          <w:ilvl w:val="0"/>
          <w:numId w:val="27"/>
        </w:numPr>
        <w:rPr>
          <w:b/>
        </w:rPr>
      </w:pPr>
      <w:r>
        <w:rPr>
          <w:b/>
        </w:rPr>
        <w:t>Лаврова Полина 15</w:t>
      </w:r>
      <w:r w:rsidRPr="0044580C">
        <w:rPr>
          <w:b/>
        </w:rPr>
        <w:t xml:space="preserve"> лет</w:t>
      </w:r>
    </w:p>
    <w:p w:rsidR="009828A7" w:rsidRPr="00030FC7" w:rsidRDefault="009828A7" w:rsidP="009828A7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Снова в поход</w:t>
      </w:r>
      <w:r w:rsidRPr="00030FC7">
        <w:rPr>
          <w:b/>
        </w:rPr>
        <w:t>»</w:t>
      </w:r>
    </w:p>
    <w:p w:rsidR="009828A7" w:rsidRDefault="009828A7" w:rsidP="009828A7">
      <w:pPr>
        <w:pStyle w:val="a3"/>
      </w:pPr>
      <w:r>
        <w:t xml:space="preserve">Преп. </w:t>
      </w:r>
      <w:proofErr w:type="spellStart"/>
      <w:r>
        <w:t>Зиновкина</w:t>
      </w:r>
      <w:proofErr w:type="spellEnd"/>
      <w:r>
        <w:t xml:space="preserve"> Г.Р.</w:t>
      </w:r>
    </w:p>
    <w:p w:rsidR="009828A7" w:rsidRDefault="009828A7" w:rsidP="009828A7">
      <w:pPr>
        <w:pStyle w:val="a3"/>
      </w:pPr>
      <w:r>
        <w:t>МБОУДОД «</w:t>
      </w:r>
      <w:proofErr w:type="spellStart"/>
      <w:r>
        <w:t>Демиховская</w:t>
      </w:r>
      <w:proofErr w:type="spellEnd"/>
      <w:r>
        <w:t xml:space="preserve"> ДШИ» д. </w:t>
      </w:r>
      <w:proofErr w:type="spellStart"/>
      <w:r>
        <w:t>Демихово</w:t>
      </w:r>
      <w:proofErr w:type="spellEnd"/>
    </w:p>
    <w:p w:rsidR="009828A7" w:rsidRPr="0044580C" w:rsidRDefault="009828A7" w:rsidP="00517803">
      <w:pPr>
        <w:pStyle w:val="a3"/>
        <w:numPr>
          <w:ilvl w:val="0"/>
          <w:numId w:val="27"/>
        </w:numPr>
        <w:rPr>
          <w:b/>
        </w:rPr>
      </w:pPr>
      <w:r>
        <w:rPr>
          <w:b/>
        </w:rPr>
        <w:t>Кушнир Анастасия 15</w:t>
      </w:r>
      <w:r w:rsidRPr="0044580C">
        <w:rPr>
          <w:b/>
        </w:rPr>
        <w:t xml:space="preserve"> лет</w:t>
      </w:r>
    </w:p>
    <w:p w:rsidR="009828A7" w:rsidRPr="00030FC7" w:rsidRDefault="009828A7" w:rsidP="009828A7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В голодные годы войны</w:t>
      </w:r>
      <w:r w:rsidRPr="00030FC7">
        <w:rPr>
          <w:b/>
        </w:rPr>
        <w:t>»</w:t>
      </w:r>
    </w:p>
    <w:p w:rsidR="009828A7" w:rsidRDefault="009828A7" w:rsidP="009828A7">
      <w:pPr>
        <w:pStyle w:val="a3"/>
      </w:pPr>
      <w:r>
        <w:t xml:space="preserve">Преп. </w:t>
      </w:r>
      <w:proofErr w:type="spellStart"/>
      <w:r>
        <w:t>Бабакова</w:t>
      </w:r>
      <w:proofErr w:type="spellEnd"/>
      <w:r>
        <w:t xml:space="preserve"> Т.А.</w:t>
      </w:r>
    </w:p>
    <w:p w:rsidR="005A52F2" w:rsidRDefault="005A52F2" w:rsidP="005A52F2">
      <w:pPr>
        <w:pStyle w:val="a3"/>
      </w:pPr>
      <w:r>
        <w:t>МБУДО Чеховская Детская Школа Искусств</w:t>
      </w:r>
    </w:p>
    <w:p w:rsidR="009828A7" w:rsidRPr="0044580C" w:rsidRDefault="005A52F2" w:rsidP="00517803">
      <w:pPr>
        <w:pStyle w:val="a3"/>
        <w:numPr>
          <w:ilvl w:val="0"/>
          <w:numId w:val="27"/>
        </w:numPr>
        <w:rPr>
          <w:b/>
        </w:rPr>
      </w:pPr>
      <w:r>
        <w:rPr>
          <w:b/>
        </w:rPr>
        <w:t>Федорова Елизавета, Вадим Кузнецов</w:t>
      </w:r>
      <w:r w:rsidR="009828A7">
        <w:rPr>
          <w:b/>
        </w:rPr>
        <w:t xml:space="preserve"> 15</w:t>
      </w:r>
      <w:r w:rsidR="009828A7" w:rsidRPr="0044580C">
        <w:rPr>
          <w:b/>
        </w:rPr>
        <w:t xml:space="preserve"> лет</w:t>
      </w:r>
    </w:p>
    <w:p w:rsidR="009828A7" w:rsidRPr="00030FC7" w:rsidRDefault="009828A7" w:rsidP="009828A7">
      <w:pPr>
        <w:pStyle w:val="a3"/>
        <w:rPr>
          <w:b/>
        </w:rPr>
      </w:pPr>
      <w:r w:rsidRPr="00030FC7">
        <w:rPr>
          <w:b/>
        </w:rPr>
        <w:t>«</w:t>
      </w:r>
      <w:r w:rsidR="005A52F2">
        <w:rPr>
          <w:b/>
        </w:rPr>
        <w:t>Цветы</w:t>
      </w:r>
      <w:r w:rsidRPr="00030FC7">
        <w:rPr>
          <w:b/>
        </w:rPr>
        <w:t>»</w:t>
      </w:r>
    </w:p>
    <w:p w:rsidR="009828A7" w:rsidRDefault="009828A7" w:rsidP="009828A7">
      <w:pPr>
        <w:pStyle w:val="a3"/>
      </w:pPr>
      <w:r>
        <w:lastRenderedPageBreak/>
        <w:t xml:space="preserve">Преп. </w:t>
      </w:r>
      <w:r w:rsidR="005A52F2">
        <w:t>Чибисова С.В.</w:t>
      </w:r>
    </w:p>
    <w:p w:rsidR="009828A7" w:rsidRDefault="005A52F2" w:rsidP="009828A7">
      <w:pPr>
        <w:pStyle w:val="a3"/>
      </w:pPr>
      <w:r>
        <w:t>МАОУ ДОД ДШИ с. Дмитровский Погост Шатурского р-на</w:t>
      </w:r>
    </w:p>
    <w:p w:rsidR="005A52F2" w:rsidRPr="0044580C" w:rsidRDefault="005A52F2" w:rsidP="00517803">
      <w:pPr>
        <w:pStyle w:val="a3"/>
        <w:numPr>
          <w:ilvl w:val="0"/>
          <w:numId w:val="27"/>
        </w:numPr>
        <w:rPr>
          <w:b/>
        </w:rPr>
      </w:pPr>
      <w:r>
        <w:rPr>
          <w:b/>
        </w:rPr>
        <w:t>Куликова Марина 15</w:t>
      </w:r>
      <w:r w:rsidRPr="0044580C">
        <w:rPr>
          <w:b/>
        </w:rPr>
        <w:t xml:space="preserve"> лет</w:t>
      </w:r>
    </w:p>
    <w:p w:rsidR="005A52F2" w:rsidRPr="00030FC7" w:rsidRDefault="005A52F2" w:rsidP="005A52F2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Возвращение</w:t>
      </w:r>
      <w:r w:rsidRPr="00030FC7">
        <w:rPr>
          <w:b/>
        </w:rPr>
        <w:t>»</w:t>
      </w:r>
    </w:p>
    <w:p w:rsidR="005A52F2" w:rsidRDefault="005A52F2" w:rsidP="005A52F2">
      <w:pPr>
        <w:pStyle w:val="a3"/>
      </w:pPr>
      <w:r>
        <w:t>Преп. Пасько А.В.</w:t>
      </w:r>
    </w:p>
    <w:p w:rsidR="005A52F2" w:rsidRDefault="005A52F2" w:rsidP="005A52F2">
      <w:pPr>
        <w:pStyle w:val="a3"/>
      </w:pPr>
      <w:r>
        <w:t>МАОУДОД ДШИ «Вдохновение» г. Дубна</w:t>
      </w:r>
    </w:p>
    <w:p w:rsidR="005A52F2" w:rsidRPr="0044580C" w:rsidRDefault="005A52F2" w:rsidP="00517803">
      <w:pPr>
        <w:pStyle w:val="a3"/>
        <w:numPr>
          <w:ilvl w:val="0"/>
          <w:numId w:val="27"/>
        </w:numPr>
        <w:rPr>
          <w:b/>
        </w:rPr>
      </w:pPr>
      <w:r>
        <w:rPr>
          <w:b/>
        </w:rPr>
        <w:t>Кодряну Ангелина 15</w:t>
      </w:r>
      <w:r w:rsidRPr="0044580C">
        <w:rPr>
          <w:b/>
        </w:rPr>
        <w:t xml:space="preserve"> лет</w:t>
      </w:r>
    </w:p>
    <w:p w:rsidR="005A52F2" w:rsidRPr="00030FC7" w:rsidRDefault="005A52F2" w:rsidP="005A52F2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Вас</w:t>
      </w:r>
      <w:proofErr w:type="gramStart"/>
      <w:r>
        <w:rPr>
          <w:b/>
        </w:rPr>
        <w:t>я-</w:t>
      </w:r>
      <w:proofErr w:type="gramEnd"/>
      <w:r>
        <w:rPr>
          <w:b/>
        </w:rPr>
        <w:t xml:space="preserve"> Василек</w:t>
      </w:r>
      <w:r w:rsidRPr="00030FC7">
        <w:rPr>
          <w:b/>
        </w:rPr>
        <w:t>»</w:t>
      </w:r>
    </w:p>
    <w:p w:rsidR="005A52F2" w:rsidRDefault="005A52F2" w:rsidP="005A52F2">
      <w:pPr>
        <w:pStyle w:val="a3"/>
      </w:pPr>
      <w:r>
        <w:t>Преп. Шишкина О.В.</w:t>
      </w:r>
    </w:p>
    <w:p w:rsidR="005A52F2" w:rsidRDefault="005A52F2" w:rsidP="005A52F2">
      <w:pPr>
        <w:pStyle w:val="a3"/>
      </w:pPr>
      <w:r>
        <w:t>МОУДОД ДШИ №3 г. Сергиев Посад-7</w:t>
      </w:r>
    </w:p>
    <w:p w:rsidR="005A52F2" w:rsidRPr="0044580C" w:rsidRDefault="005A52F2" w:rsidP="00517803">
      <w:pPr>
        <w:pStyle w:val="a3"/>
        <w:numPr>
          <w:ilvl w:val="0"/>
          <w:numId w:val="27"/>
        </w:numPr>
        <w:rPr>
          <w:b/>
        </w:rPr>
      </w:pPr>
      <w:r>
        <w:rPr>
          <w:b/>
        </w:rPr>
        <w:t>Завалишина Наташа 16</w:t>
      </w:r>
      <w:r w:rsidRPr="0044580C">
        <w:rPr>
          <w:b/>
        </w:rPr>
        <w:t xml:space="preserve"> лет</w:t>
      </w:r>
    </w:p>
    <w:p w:rsidR="005A52F2" w:rsidRPr="00030FC7" w:rsidRDefault="005A52F2" w:rsidP="005A52F2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Натюрморт военно-морской</w:t>
      </w:r>
      <w:r w:rsidRPr="00030FC7">
        <w:rPr>
          <w:b/>
        </w:rPr>
        <w:t>»</w:t>
      </w:r>
    </w:p>
    <w:p w:rsidR="005A52F2" w:rsidRDefault="005A52F2" w:rsidP="005A52F2">
      <w:pPr>
        <w:pStyle w:val="a3"/>
      </w:pPr>
      <w:r>
        <w:t>Преп. Ибрагимов Л.Х.</w:t>
      </w:r>
    </w:p>
    <w:p w:rsidR="005A52F2" w:rsidRDefault="005A52F2" w:rsidP="005A52F2">
      <w:pPr>
        <w:pStyle w:val="a3"/>
      </w:pPr>
      <w:r>
        <w:t>МБУДОД «</w:t>
      </w:r>
      <w:proofErr w:type="spellStart"/>
      <w:r>
        <w:t>Демиховская</w:t>
      </w:r>
      <w:proofErr w:type="spellEnd"/>
      <w:r>
        <w:t xml:space="preserve"> ДШИ» д. </w:t>
      </w:r>
      <w:proofErr w:type="spellStart"/>
      <w:r>
        <w:t>Демихово</w:t>
      </w:r>
      <w:proofErr w:type="spellEnd"/>
      <w:r>
        <w:t xml:space="preserve"> Орехов</w:t>
      </w:r>
      <w:proofErr w:type="gramStart"/>
      <w:r>
        <w:t>о-</w:t>
      </w:r>
      <w:proofErr w:type="gramEnd"/>
      <w:r>
        <w:t xml:space="preserve"> Зуевский р-н</w:t>
      </w:r>
    </w:p>
    <w:p w:rsidR="00234660" w:rsidRPr="0044580C" w:rsidRDefault="00234660" w:rsidP="00517803">
      <w:pPr>
        <w:pStyle w:val="a3"/>
        <w:numPr>
          <w:ilvl w:val="0"/>
          <w:numId w:val="27"/>
        </w:numPr>
        <w:rPr>
          <w:b/>
        </w:rPr>
      </w:pPr>
      <w:proofErr w:type="spellStart"/>
      <w:r>
        <w:rPr>
          <w:b/>
        </w:rPr>
        <w:t>Щеповалина</w:t>
      </w:r>
      <w:proofErr w:type="spellEnd"/>
      <w:r>
        <w:rPr>
          <w:b/>
        </w:rPr>
        <w:t xml:space="preserve"> Виктория 15</w:t>
      </w:r>
      <w:r w:rsidRPr="0044580C">
        <w:rPr>
          <w:b/>
        </w:rPr>
        <w:t xml:space="preserve"> лет</w:t>
      </w:r>
    </w:p>
    <w:p w:rsidR="00234660" w:rsidRPr="00030FC7" w:rsidRDefault="00234660" w:rsidP="00234660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Тяжелые годы войны</w:t>
      </w:r>
      <w:r w:rsidRPr="00030FC7">
        <w:rPr>
          <w:b/>
        </w:rPr>
        <w:t>»</w:t>
      </w:r>
    </w:p>
    <w:p w:rsidR="00234660" w:rsidRDefault="00234660" w:rsidP="00234660">
      <w:pPr>
        <w:pStyle w:val="a3"/>
      </w:pPr>
      <w:r>
        <w:t>Преп. Лукина Н.В.</w:t>
      </w:r>
    </w:p>
    <w:p w:rsidR="00234660" w:rsidRDefault="00234660" w:rsidP="00234660">
      <w:pPr>
        <w:pStyle w:val="a3"/>
      </w:pPr>
      <w:r>
        <w:t xml:space="preserve">МОУДОД </w:t>
      </w:r>
      <w:proofErr w:type="gramStart"/>
      <w:r>
        <w:t>Лотошинская</w:t>
      </w:r>
      <w:proofErr w:type="gramEnd"/>
      <w:r>
        <w:t xml:space="preserve"> ДШИ пос. Лотошино</w:t>
      </w:r>
    </w:p>
    <w:p w:rsidR="00234660" w:rsidRPr="0044580C" w:rsidRDefault="00234660" w:rsidP="00517803">
      <w:pPr>
        <w:pStyle w:val="a3"/>
        <w:numPr>
          <w:ilvl w:val="0"/>
          <w:numId w:val="27"/>
        </w:numPr>
        <w:rPr>
          <w:b/>
        </w:rPr>
      </w:pPr>
      <w:r>
        <w:rPr>
          <w:b/>
        </w:rPr>
        <w:t>Автономова Юлия 16</w:t>
      </w:r>
      <w:r w:rsidRPr="0044580C">
        <w:rPr>
          <w:b/>
        </w:rPr>
        <w:t xml:space="preserve"> лет</w:t>
      </w:r>
    </w:p>
    <w:p w:rsidR="00234660" w:rsidRPr="00030FC7" w:rsidRDefault="00234660" w:rsidP="00234660">
      <w:pPr>
        <w:pStyle w:val="a3"/>
        <w:rPr>
          <w:b/>
        </w:rPr>
      </w:pPr>
      <w:r w:rsidRPr="00030FC7">
        <w:rPr>
          <w:b/>
        </w:rPr>
        <w:t>«</w:t>
      </w:r>
      <w:proofErr w:type="spellStart"/>
      <w:r>
        <w:rPr>
          <w:b/>
        </w:rPr>
        <w:t>Севастополец</w:t>
      </w:r>
      <w:proofErr w:type="spellEnd"/>
      <w:r w:rsidRPr="00030FC7">
        <w:rPr>
          <w:b/>
        </w:rPr>
        <w:t>»</w:t>
      </w:r>
    </w:p>
    <w:p w:rsidR="00234660" w:rsidRDefault="00234660" w:rsidP="00234660">
      <w:pPr>
        <w:pStyle w:val="a3"/>
      </w:pPr>
      <w:r>
        <w:t>Преп. Саблин А.С.</w:t>
      </w:r>
    </w:p>
    <w:p w:rsidR="00234660" w:rsidRDefault="00234660" w:rsidP="00234660">
      <w:pPr>
        <w:pStyle w:val="a3"/>
      </w:pPr>
      <w:r>
        <w:t>Ногинская ДХШ</w:t>
      </w:r>
    </w:p>
    <w:p w:rsidR="00234660" w:rsidRPr="0044580C" w:rsidRDefault="00234660" w:rsidP="00517803">
      <w:pPr>
        <w:pStyle w:val="a3"/>
        <w:numPr>
          <w:ilvl w:val="0"/>
          <w:numId w:val="27"/>
        </w:numPr>
        <w:rPr>
          <w:b/>
        </w:rPr>
      </w:pPr>
      <w:r>
        <w:rPr>
          <w:b/>
        </w:rPr>
        <w:t>Саранцева Мария 15</w:t>
      </w:r>
      <w:r w:rsidRPr="0044580C">
        <w:rPr>
          <w:b/>
        </w:rPr>
        <w:t xml:space="preserve"> лет</w:t>
      </w:r>
    </w:p>
    <w:p w:rsidR="00234660" w:rsidRPr="00030FC7" w:rsidRDefault="00234660" w:rsidP="00234660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Спасительница</w:t>
      </w:r>
      <w:r w:rsidRPr="00030FC7">
        <w:rPr>
          <w:b/>
        </w:rPr>
        <w:t>»</w:t>
      </w:r>
    </w:p>
    <w:p w:rsidR="00234660" w:rsidRDefault="00234660" w:rsidP="00234660">
      <w:pPr>
        <w:pStyle w:val="a3"/>
      </w:pPr>
      <w:r>
        <w:t xml:space="preserve">Преп. </w:t>
      </w:r>
      <w:proofErr w:type="spellStart"/>
      <w:r>
        <w:t>Заводина</w:t>
      </w:r>
      <w:proofErr w:type="spellEnd"/>
      <w:r>
        <w:t xml:space="preserve"> И.Ю.</w:t>
      </w:r>
    </w:p>
    <w:p w:rsidR="00234660" w:rsidRDefault="00A62AB9" w:rsidP="00A62AB9">
      <w:pPr>
        <w:pStyle w:val="a3"/>
      </w:pPr>
      <w:r>
        <w:t>ДХШ г. Электростал</w:t>
      </w:r>
      <w:r w:rsidR="002D2ABD">
        <w:t>ь</w:t>
      </w:r>
    </w:p>
    <w:p w:rsidR="002D2ABD" w:rsidRDefault="002D2ABD" w:rsidP="00A62AB9">
      <w:pPr>
        <w:pStyle w:val="a3"/>
      </w:pPr>
    </w:p>
    <w:p w:rsidR="00A31545" w:rsidRDefault="00A62AB9" w:rsidP="00A62AB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оминация «Графика»</w:t>
      </w:r>
    </w:p>
    <w:p w:rsidR="00F61D25" w:rsidRDefault="00F61D25" w:rsidP="00F61D2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озраст 9-10 лет</w:t>
      </w:r>
      <w:r w:rsidR="00A62AB9">
        <w:rPr>
          <w:b/>
          <w:sz w:val="36"/>
          <w:szCs w:val="36"/>
        </w:rPr>
        <w:t xml:space="preserve"> - участников нет</w:t>
      </w:r>
    </w:p>
    <w:p w:rsidR="008F43E3" w:rsidRDefault="008F43E3" w:rsidP="008F43E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озраст 11-12 лет</w:t>
      </w:r>
    </w:p>
    <w:p w:rsidR="008F43E3" w:rsidRPr="00517803" w:rsidRDefault="008F43E3" w:rsidP="00517803">
      <w:pPr>
        <w:pStyle w:val="a3"/>
        <w:numPr>
          <w:ilvl w:val="0"/>
          <w:numId w:val="42"/>
        </w:numPr>
        <w:rPr>
          <w:b/>
        </w:rPr>
      </w:pPr>
      <w:r w:rsidRPr="00517803">
        <w:rPr>
          <w:b/>
        </w:rPr>
        <w:t>Бойко Александра 12 лет</w:t>
      </w:r>
    </w:p>
    <w:p w:rsidR="008F43E3" w:rsidRPr="00030FC7" w:rsidRDefault="008F43E3" w:rsidP="008F43E3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Мать и сын</w:t>
      </w:r>
      <w:r w:rsidRPr="00030FC7">
        <w:rPr>
          <w:b/>
        </w:rPr>
        <w:t>»</w:t>
      </w:r>
    </w:p>
    <w:p w:rsidR="008F43E3" w:rsidRDefault="008F43E3" w:rsidP="008F43E3">
      <w:pPr>
        <w:pStyle w:val="a3"/>
      </w:pPr>
      <w:r>
        <w:t>Преп. Смагина А.Н.</w:t>
      </w:r>
    </w:p>
    <w:p w:rsidR="008F43E3" w:rsidRDefault="008F43E3" w:rsidP="008F43E3">
      <w:pPr>
        <w:pStyle w:val="a3"/>
      </w:pPr>
      <w:r>
        <w:t xml:space="preserve">МОУ ДОД ДШИ №1 </w:t>
      </w:r>
      <w:proofErr w:type="spellStart"/>
      <w:r>
        <w:t>пгт</w:t>
      </w:r>
      <w:proofErr w:type="spellEnd"/>
      <w:r>
        <w:t xml:space="preserve">. </w:t>
      </w:r>
      <w:proofErr w:type="spellStart"/>
      <w:r>
        <w:t>Скоропусковский</w:t>
      </w:r>
      <w:proofErr w:type="spellEnd"/>
    </w:p>
    <w:p w:rsidR="00AA5D53" w:rsidRPr="00517803" w:rsidRDefault="00AA5D53" w:rsidP="00517803">
      <w:pPr>
        <w:pStyle w:val="a3"/>
        <w:numPr>
          <w:ilvl w:val="0"/>
          <w:numId w:val="42"/>
        </w:numPr>
        <w:rPr>
          <w:b/>
        </w:rPr>
      </w:pPr>
      <w:proofErr w:type="spellStart"/>
      <w:r w:rsidRPr="00517803">
        <w:rPr>
          <w:b/>
        </w:rPr>
        <w:t>Тягусов</w:t>
      </w:r>
      <w:proofErr w:type="spellEnd"/>
      <w:r w:rsidRPr="00517803">
        <w:rPr>
          <w:b/>
        </w:rPr>
        <w:t xml:space="preserve"> Денис 12 лет</w:t>
      </w:r>
    </w:p>
    <w:p w:rsidR="00AA5D53" w:rsidRPr="00030FC7" w:rsidRDefault="00AA5D53" w:rsidP="00AA5D53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В разрушенном городе</w:t>
      </w:r>
      <w:r w:rsidRPr="00030FC7">
        <w:rPr>
          <w:b/>
        </w:rPr>
        <w:t>»</w:t>
      </w:r>
    </w:p>
    <w:p w:rsidR="00AA5D53" w:rsidRDefault="00AA5D53" w:rsidP="00AA5D53">
      <w:pPr>
        <w:pStyle w:val="a3"/>
      </w:pPr>
      <w:r>
        <w:t>Преп. Девкина Ю.А.</w:t>
      </w:r>
    </w:p>
    <w:p w:rsidR="00AA5D53" w:rsidRDefault="00AA5D53" w:rsidP="00AA5D53">
      <w:pPr>
        <w:pStyle w:val="a3"/>
      </w:pPr>
      <w:r>
        <w:t>ДХШ им. Е.А. Кольченко г. Мытищи</w:t>
      </w:r>
    </w:p>
    <w:p w:rsidR="00AA5D53" w:rsidRPr="00A701DE" w:rsidRDefault="00AA5D53" w:rsidP="00517803">
      <w:pPr>
        <w:pStyle w:val="a3"/>
        <w:numPr>
          <w:ilvl w:val="0"/>
          <w:numId w:val="42"/>
        </w:numPr>
        <w:rPr>
          <w:b/>
        </w:rPr>
      </w:pPr>
      <w:r>
        <w:rPr>
          <w:b/>
        </w:rPr>
        <w:t xml:space="preserve">Солдатенков Алексей 12 </w:t>
      </w:r>
      <w:r w:rsidRPr="00A701DE">
        <w:rPr>
          <w:b/>
        </w:rPr>
        <w:t>лет</w:t>
      </w:r>
    </w:p>
    <w:p w:rsidR="00AA5D53" w:rsidRPr="00030FC7" w:rsidRDefault="00AA5D53" w:rsidP="00AA5D53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Натюрморт</w:t>
      </w:r>
      <w:r w:rsidRPr="00030FC7">
        <w:rPr>
          <w:b/>
        </w:rPr>
        <w:t>»</w:t>
      </w:r>
    </w:p>
    <w:p w:rsidR="00AA5D53" w:rsidRDefault="00AA5D53" w:rsidP="00AA5D53">
      <w:pPr>
        <w:pStyle w:val="a3"/>
      </w:pPr>
      <w:r>
        <w:t xml:space="preserve">Преп. </w:t>
      </w:r>
      <w:proofErr w:type="spellStart"/>
      <w:r>
        <w:t>Нежлученко</w:t>
      </w:r>
      <w:proofErr w:type="spellEnd"/>
      <w:r>
        <w:t xml:space="preserve"> Н.И.</w:t>
      </w:r>
    </w:p>
    <w:p w:rsidR="00AA5D53" w:rsidRDefault="00AA5D53" w:rsidP="00AA5D53">
      <w:pPr>
        <w:pStyle w:val="a3"/>
      </w:pPr>
      <w:r>
        <w:t>МОУ ДОД ДШИ №8 г. Сергиев Посад</w:t>
      </w:r>
    </w:p>
    <w:p w:rsidR="00AA5D53" w:rsidRPr="00A701DE" w:rsidRDefault="00AA5D53" w:rsidP="00517803">
      <w:pPr>
        <w:pStyle w:val="a3"/>
        <w:numPr>
          <w:ilvl w:val="0"/>
          <w:numId w:val="42"/>
        </w:numPr>
        <w:rPr>
          <w:b/>
        </w:rPr>
      </w:pPr>
      <w:r>
        <w:rPr>
          <w:b/>
        </w:rPr>
        <w:t xml:space="preserve">Перегудов Максим 12 </w:t>
      </w:r>
      <w:r w:rsidRPr="00A701DE">
        <w:rPr>
          <w:b/>
        </w:rPr>
        <w:t>лет</w:t>
      </w:r>
    </w:p>
    <w:p w:rsidR="00AA5D53" w:rsidRPr="00030FC7" w:rsidRDefault="00AA5D53" w:rsidP="00AA5D53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На безымянной высоте</w:t>
      </w:r>
      <w:r w:rsidRPr="00030FC7">
        <w:rPr>
          <w:b/>
        </w:rPr>
        <w:t>»</w:t>
      </w:r>
    </w:p>
    <w:p w:rsidR="00AA5D53" w:rsidRDefault="00AA5D53" w:rsidP="00AA5D53">
      <w:pPr>
        <w:pStyle w:val="a3"/>
      </w:pPr>
      <w:r>
        <w:t xml:space="preserve">Преп. </w:t>
      </w:r>
      <w:proofErr w:type="spellStart"/>
      <w:r>
        <w:t>Сибирякова</w:t>
      </w:r>
      <w:proofErr w:type="spellEnd"/>
      <w:r>
        <w:t xml:space="preserve"> М.В.</w:t>
      </w:r>
    </w:p>
    <w:p w:rsidR="00AA5D53" w:rsidRDefault="00AA5D53" w:rsidP="00AA5D53">
      <w:pPr>
        <w:pStyle w:val="a3"/>
      </w:pPr>
      <w:r>
        <w:t xml:space="preserve">МАО ДО ЦДШИ </w:t>
      </w:r>
      <w:proofErr w:type="spellStart"/>
      <w:r>
        <w:t>г.о</w:t>
      </w:r>
      <w:proofErr w:type="spellEnd"/>
      <w:r>
        <w:t>. Химки</w:t>
      </w:r>
    </w:p>
    <w:p w:rsidR="00AA5D53" w:rsidRPr="00A701DE" w:rsidRDefault="00AA5D53" w:rsidP="00517803">
      <w:pPr>
        <w:pStyle w:val="a3"/>
        <w:numPr>
          <w:ilvl w:val="0"/>
          <w:numId w:val="42"/>
        </w:numPr>
        <w:rPr>
          <w:b/>
        </w:rPr>
      </w:pPr>
      <w:r>
        <w:rPr>
          <w:b/>
        </w:rPr>
        <w:t xml:space="preserve">Кондрашова Кристина 11 </w:t>
      </w:r>
      <w:r w:rsidRPr="00A701DE">
        <w:rPr>
          <w:b/>
        </w:rPr>
        <w:t>лет</w:t>
      </w:r>
    </w:p>
    <w:p w:rsidR="00AA5D53" w:rsidRPr="00030FC7" w:rsidRDefault="00AA5D53" w:rsidP="00AA5D53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Салют По</w:t>
      </w:r>
      <w:r w:rsidR="00441A8B">
        <w:rPr>
          <w:b/>
        </w:rPr>
        <w:t>б</w:t>
      </w:r>
      <w:bookmarkStart w:id="0" w:name="_GoBack"/>
      <w:bookmarkEnd w:id="0"/>
      <w:r>
        <w:rPr>
          <w:b/>
        </w:rPr>
        <w:t>еды</w:t>
      </w:r>
      <w:r w:rsidRPr="00030FC7">
        <w:rPr>
          <w:b/>
        </w:rPr>
        <w:t>»</w:t>
      </w:r>
    </w:p>
    <w:p w:rsidR="00AA5D53" w:rsidRDefault="00AA5D53" w:rsidP="00AA5D53">
      <w:pPr>
        <w:pStyle w:val="a3"/>
      </w:pPr>
      <w:r>
        <w:t>Преп. Лаврухина С.В.</w:t>
      </w:r>
    </w:p>
    <w:p w:rsidR="00AA5D53" w:rsidRDefault="00AA5D53" w:rsidP="00AA5D53">
      <w:pPr>
        <w:pStyle w:val="a3"/>
      </w:pPr>
      <w:r>
        <w:t>МОУ ДОД ДШИ Серпуховского района</w:t>
      </w:r>
    </w:p>
    <w:p w:rsidR="00AA5D53" w:rsidRPr="00A701DE" w:rsidRDefault="00AA5D53" w:rsidP="00517803">
      <w:pPr>
        <w:pStyle w:val="a3"/>
        <w:numPr>
          <w:ilvl w:val="0"/>
          <w:numId w:val="42"/>
        </w:numPr>
        <w:rPr>
          <w:b/>
        </w:rPr>
      </w:pPr>
      <w:proofErr w:type="spellStart"/>
      <w:r>
        <w:rPr>
          <w:b/>
        </w:rPr>
        <w:t>Шамцян</w:t>
      </w:r>
      <w:proofErr w:type="spellEnd"/>
      <w:r>
        <w:rPr>
          <w:b/>
        </w:rPr>
        <w:t xml:space="preserve"> Кристина 11 </w:t>
      </w:r>
      <w:r w:rsidRPr="00A701DE">
        <w:rPr>
          <w:b/>
        </w:rPr>
        <w:t>лет</w:t>
      </w:r>
    </w:p>
    <w:p w:rsidR="00AA5D53" w:rsidRPr="00030FC7" w:rsidRDefault="00AA5D53" w:rsidP="00AA5D53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Рядовой Иван</w:t>
      </w:r>
      <w:r w:rsidRPr="00030FC7">
        <w:rPr>
          <w:b/>
        </w:rPr>
        <w:t>»</w:t>
      </w:r>
    </w:p>
    <w:p w:rsidR="00AA5D53" w:rsidRDefault="00AA5D53" w:rsidP="00AA5D53">
      <w:pPr>
        <w:pStyle w:val="a3"/>
      </w:pPr>
      <w:r>
        <w:t>Преп. Гусева Г.Н.</w:t>
      </w:r>
    </w:p>
    <w:p w:rsidR="00AA5D53" w:rsidRDefault="00AA5D53" w:rsidP="00AA5D53">
      <w:pPr>
        <w:pStyle w:val="a3"/>
      </w:pPr>
      <w:r>
        <w:t>ДХШ г. Домодедово</w:t>
      </w:r>
    </w:p>
    <w:p w:rsidR="006D6858" w:rsidRPr="00A701DE" w:rsidRDefault="006D6858" w:rsidP="00517803">
      <w:pPr>
        <w:pStyle w:val="a3"/>
        <w:numPr>
          <w:ilvl w:val="0"/>
          <w:numId w:val="42"/>
        </w:numPr>
        <w:rPr>
          <w:b/>
        </w:rPr>
      </w:pPr>
      <w:proofErr w:type="spellStart"/>
      <w:r>
        <w:rPr>
          <w:b/>
        </w:rPr>
        <w:lastRenderedPageBreak/>
        <w:t>Моденкова</w:t>
      </w:r>
      <w:proofErr w:type="spellEnd"/>
      <w:r>
        <w:rPr>
          <w:b/>
        </w:rPr>
        <w:t xml:space="preserve"> Лера 11 </w:t>
      </w:r>
      <w:r w:rsidRPr="00A701DE">
        <w:rPr>
          <w:b/>
        </w:rPr>
        <w:t>лет</w:t>
      </w:r>
    </w:p>
    <w:p w:rsidR="006D6858" w:rsidRPr="00030FC7" w:rsidRDefault="006D6858" w:rsidP="006D6858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Черное солнце войны</w:t>
      </w:r>
      <w:r w:rsidRPr="00030FC7">
        <w:rPr>
          <w:b/>
        </w:rPr>
        <w:t>»</w:t>
      </w:r>
    </w:p>
    <w:p w:rsidR="006D6858" w:rsidRDefault="006D6858" w:rsidP="006D6858">
      <w:pPr>
        <w:pStyle w:val="a3"/>
      </w:pPr>
      <w:r>
        <w:t>Преп. Яковенко Н.А.</w:t>
      </w:r>
    </w:p>
    <w:p w:rsidR="006D6858" w:rsidRDefault="006D6858" w:rsidP="006D6858">
      <w:pPr>
        <w:pStyle w:val="a3"/>
      </w:pPr>
      <w:r>
        <w:t>МБОУДОД ДШИ г. Красноармейск</w:t>
      </w:r>
    </w:p>
    <w:p w:rsidR="006D6858" w:rsidRPr="00A701DE" w:rsidRDefault="006D6858" w:rsidP="00517803">
      <w:pPr>
        <w:pStyle w:val="a3"/>
        <w:numPr>
          <w:ilvl w:val="0"/>
          <w:numId w:val="42"/>
        </w:numPr>
        <w:rPr>
          <w:b/>
        </w:rPr>
      </w:pPr>
      <w:r>
        <w:rPr>
          <w:b/>
        </w:rPr>
        <w:t xml:space="preserve">Пастухова Настя 12 </w:t>
      </w:r>
      <w:r w:rsidRPr="00A701DE">
        <w:rPr>
          <w:b/>
        </w:rPr>
        <w:t>лет</w:t>
      </w:r>
    </w:p>
    <w:p w:rsidR="006D6858" w:rsidRPr="00030FC7" w:rsidRDefault="006D6858" w:rsidP="006D6858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Партизанка</w:t>
      </w:r>
      <w:r w:rsidRPr="00030FC7">
        <w:rPr>
          <w:b/>
        </w:rPr>
        <w:t>»</w:t>
      </w:r>
    </w:p>
    <w:p w:rsidR="006D6858" w:rsidRDefault="006D6858" w:rsidP="006D6858">
      <w:pPr>
        <w:pStyle w:val="a3"/>
      </w:pPr>
      <w:r>
        <w:t>Преп. Яковенко Н.А.</w:t>
      </w:r>
    </w:p>
    <w:p w:rsidR="006D6858" w:rsidRDefault="006D6858" w:rsidP="006D6858">
      <w:pPr>
        <w:pStyle w:val="a3"/>
      </w:pPr>
      <w:r>
        <w:t>МБОУДОД ДШИ г. Красноармейск</w:t>
      </w:r>
    </w:p>
    <w:p w:rsidR="006D6858" w:rsidRPr="00A701DE" w:rsidRDefault="006D6858" w:rsidP="00517803">
      <w:pPr>
        <w:pStyle w:val="a3"/>
        <w:numPr>
          <w:ilvl w:val="0"/>
          <w:numId w:val="42"/>
        </w:numPr>
        <w:rPr>
          <w:b/>
        </w:rPr>
      </w:pPr>
      <w:r>
        <w:rPr>
          <w:b/>
        </w:rPr>
        <w:t xml:space="preserve">Соколов Семен 12 </w:t>
      </w:r>
      <w:r w:rsidRPr="00A701DE">
        <w:rPr>
          <w:b/>
        </w:rPr>
        <w:t>лет</w:t>
      </w:r>
    </w:p>
    <w:p w:rsidR="006D6858" w:rsidRPr="00030FC7" w:rsidRDefault="006D6858" w:rsidP="006D6858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Подрывники</w:t>
      </w:r>
      <w:r w:rsidRPr="00030FC7">
        <w:rPr>
          <w:b/>
        </w:rPr>
        <w:t>»</w:t>
      </w:r>
    </w:p>
    <w:p w:rsidR="006D6858" w:rsidRDefault="006D6858" w:rsidP="006D6858">
      <w:pPr>
        <w:pStyle w:val="a3"/>
      </w:pPr>
      <w:r>
        <w:t xml:space="preserve">Преп. </w:t>
      </w:r>
      <w:proofErr w:type="spellStart"/>
      <w:r>
        <w:t>Неснова</w:t>
      </w:r>
      <w:proofErr w:type="spellEnd"/>
      <w:r>
        <w:t xml:space="preserve"> Л.В.</w:t>
      </w:r>
    </w:p>
    <w:p w:rsidR="006D6858" w:rsidRDefault="006D6858" w:rsidP="006D6858">
      <w:pPr>
        <w:pStyle w:val="a3"/>
      </w:pPr>
      <w:r>
        <w:t>МАОУДОД ДХШ г. Ивантеевка</w:t>
      </w:r>
    </w:p>
    <w:p w:rsidR="006D6858" w:rsidRPr="00A701DE" w:rsidRDefault="006D6858" w:rsidP="00517803">
      <w:pPr>
        <w:pStyle w:val="a3"/>
        <w:numPr>
          <w:ilvl w:val="0"/>
          <w:numId w:val="42"/>
        </w:numPr>
        <w:rPr>
          <w:b/>
        </w:rPr>
      </w:pPr>
      <w:r>
        <w:rPr>
          <w:b/>
        </w:rPr>
        <w:t>Борисова Елена 12</w:t>
      </w:r>
      <w:r w:rsidRPr="00A701DE">
        <w:rPr>
          <w:b/>
        </w:rPr>
        <w:t>лет</w:t>
      </w:r>
    </w:p>
    <w:p w:rsidR="006D6858" w:rsidRPr="00030FC7" w:rsidRDefault="006D6858" w:rsidP="006D6858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Неизвестная советская девушка, лейтенант медицинской службы</w:t>
      </w:r>
      <w:r w:rsidRPr="00030FC7">
        <w:rPr>
          <w:b/>
        </w:rPr>
        <w:t>»</w:t>
      </w:r>
    </w:p>
    <w:p w:rsidR="006D6858" w:rsidRDefault="006D6858" w:rsidP="006D6858">
      <w:pPr>
        <w:pStyle w:val="a3"/>
      </w:pPr>
      <w:r>
        <w:t>Преп. Журавлева Т.Г.</w:t>
      </w:r>
    </w:p>
    <w:p w:rsidR="006D6858" w:rsidRDefault="006D6858" w:rsidP="006D6858">
      <w:pPr>
        <w:pStyle w:val="a3"/>
      </w:pPr>
      <w:r>
        <w:t>МАУДО «Детская художественная школа» г. Реутов</w:t>
      </w:r>
    </w:p>
    <w:p w:rsidR="006D6858" w:rsidRPr="00A701DE" w:rsidRDefault="006D6858" w:rsidP="00517803">
      <w:pPr>
        <w:pStyle w:val="a3"/>
        <w:numPr>
          <w:ilvl w:val="0"/>
          <w:numId w:val="42"/>
        </w:numPr>
        <w:rPr>
          <w:b/>
        </w:rPr>
      </w:pPr>
      <w:proofErr w:type="spellStart"/>
      <w:r>
        <w:rPr>
          <w:b/>
        </w:rPr>
        <w:t>Лобаченко</w:t>
      </w:r>
      <w:proofErr w:type="spellEnd"/>
      <w:r>
        <w:rPr>
          <w:b/>
        </w:rPr>
        <w:t xml:space="preserve"> Мария 12 </w:t>
      </w:r>
      <w:r w:rsidRPr="00A701DE">
        <w:rPr>
          <w:b/>
        </w:rPr>
        <w:t>лет</w:t>
      </w:r>
    </w:p>
    <w:p w:rsidR="006D6858" w:rsidRPr="00030FC7" w:rsidRDefault="006D6858" w:rsidP="006D6858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Сын вернулся с войны</w:t>
      </w:r>
      <w:r w:rsidRPr="00030FC7">
        <w:rPr>
          <w:b/>
        </w:rPr>
        <w:t>»</w:t>
      </w:r>
    </w:p>
    <w:p w:rsidR="006D6858" w:rsidRDefault="006D6858" w:rsidP="006D6858">
      <w:pPr>
        <w:pStyle w:val="a3"/>
      </w:pPr>
      <w:r>
        <w:t>Преп. Лазарева О.И.</w:t>
      </w:r>
    </w:p>
    <w:p w:rsidR="006D6858" w:rsidRDefault="006D6858" w:rsidP="006D6858">
      <w:pPr>
        <w:pStyle w:val="a3"/>
      </w:pPr>
      <w:r>
        <w:t>МОУДОД «Детская художественная школа им. А.А. Бузовкина» г. Серпухов</w:t>
      </w:r>
    </w:p>
    <w:p w:rsidR="006D6858" w:rsidRPr="00A701DE" w:rsidRDefault="006D6858" w:rsidP="00517803">
      <w:pPr>
        <w:pStyle w:val="a3"/>
        <w:numPr>
          <w:ilvl w:val="0"/>
          <w:numId w:val="42"/>
        </w:numPr>
        <w:rPr>
          <w:b/>
        </w:rPr>
      </w:pPr>
      <w:r>
        <w:rPr>
          <w:b/>
        </w:rPr>
        <w:t xml:space="preserve">Алексеева Анастасия 12 </w:t>
      </w:r>
      <w:r w:rsidRPr="00A701DE">
        <w:rPr>
          <w:b/>
        </w:rPr>
        <w:t>лет</w:t>
      </w:r>
    </w:p>
    <w:p w:rsidR="006D6858" w:rsidRPr="00030FC7" w:rsidRDefault="006D6858" w:rsidP="006D6858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Освенцим</w:t>
      </w:r>
      <w:r w:rsidRPr="00030FC7">
        <w:rPr>
          <w:b/>
        </w:rPr>
        <w:t>»</w:t>
      </w:r>
    </w:p>
    <w:p w:rsidR="006D6858" w:rsidRDefault="006D6858" w:rsidP="006D6858">
      <w:pPr>
        <w:pStyle w:val="a3"/>
      </w:pPr>
      <w:r>
        <w:t>Преп. Харламова Е.П.</w:t>
      </w:r>
    </w:p>
    <w:p w:rsidR="006D6858" w:rsidRDefault="006D6858" w:rsidP="006D6858">
      <w:pPr>
        <w:pStyle w:val="a3"/>
      </w:pPr>
      <w:r>
        <w:t>МАОДО ЦДШИ г. Химки</w:t>
      </w:r>
    </w:p>
    <w:p w:rsidR="006D6858" w:rsidRPr="00A701DE" w:rsidRDefault="006D6858" w:rsidP="00517803">
      <w:pPr>
        <w:pStyle w:val="a3"/>
        <w:numPr>
          <w:ilvl w:val="0"/>
          <w:numId w:val="42"/>
        </w:numPr>
        <w:rPr>
          <w:b/>
        </w:rPr>
      </w:pPr>
      <w:r>
        <w:rPr>
          <w:b/>
        </w:rPr>
        <w:t xml:space="preserve">Лозовская Алина 11 </w:t>
      </w:r>
      <w:r w:rsidRPr="00A701DE">
        <w:rPr>
          <w:b/>
        </w:rPr>
        <w:t>лет</w:t>
      </w:r>
    </w:p>
    <w:p w:rsidR="006D6858" w:rsidRPr="00030FC7" w:rsidRDefault="006D6858" w:rsidP="006D6858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Эхо войны</w:t>
      </w:r>
      <w:r w:rsidRPr="00030FC7">
        <w:rPr>
          <w:b/>
        </w:rPr>
        <w:t>»</w:t>
      </w:r>
    </w:p>
    <w:p w:rsidR="006D6858" w:rsidRDefault="006D6858" w:rsidP="006D6858">
      <w:pPr>
        <w:pStyle w:val="a3"/>
      </w:pPr>
      <w:r>
        <w:t>Преп. Горохов Д.К.</w:t>
      </w:r>
    </w:p>
    <w:p w:rsidR="006D6858" w:rsidRDefault="006D6858" w:rsidP="006D6858">
      <w:pPr>
        <w:pStyle w:val="a3"/>
      </w:pPr>
      <w:r>
        <w:t>МБОУДОД ЦДШИ «Гармония» г. Наро-Фоминск</w:t>
      </w:r>
    </w:p>
    <w:p w:rsidR="006D6858" w:rsidRPr="00A701DE" w:rsidRDefault="006D6858" w:rsidP="00517803">
      <w:pPr>
        <w:pStyle w:val="a3"/>
        <w:numPr>
          <w:ilvl w:val="0"/>
          <w:numId w:val="42"/>
        </w:numPr>
        <w:rPr>
          <w:b/>
        </w:rPr>
      </w:pPr>
      <w:r>
        <w:rPr>
          <w:b/>
        </w:rPr>
        <w:t xml:space="preserve">Сергеев Валера 11 </w:t>
      </w:r>
      <w:r w:rsidRPr="00A701DE">
        <w:rPr>
          <w:b/>
        </w:rPr>
        <w:t>лет</w:t>
      </w:r>
    </w:p>
    <w:p w:rsidR="006D6858" w:rsidRPr="00030FC7" w:rsidRDefault="006D6858" w:rsidP="006D6858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Письмо с фронта</w:t>
      </w:r>
      <w:r w:rsidRPr="00030FC7">
        <w:rPr>
          <w:b/>
        </w:rPr>
        <w:t>»</w:t>
      </w:r>
    </w:p>
    <w:p w:rsidR="006D6858" w:rsidRDefault="006D6858" w:rsidP="006D6858">
      <w:pPr>
        <w:pStyle w:val="a3"/>
      </w:pPr>
      <w:r>
        <w:t>Преп. Горохов Д.К.</w:t>
      </w:r>
    </w:p>
    <w:p w:rsidR="006D6858" w:rsidRDefault="006D6858" w:rsidP="006D6858">
      <w:pPr>
        <w:pStyle w:val="a3"/>
      </w:pPr>
      <w:r>
        <w:t>МБОУДОД ЦДШИ «Гармония» г. Наро-Фоминск</w:t>
      </w:r>
    </w:p>
    <w:p w:rsidR="005D55EB" w:rsidRPr="005D55EB" w:rsidRDefault="005D55EB" w:rsidP="005D55EB">
      <w:pPr>
        <w:pStyle w:val="a3"/>
        <w:numPr>
          <w:ilvl w:val="0"/>
          <w:numId w:val="42"/>
        </w:numPr>
        <w:rPr>
          <w:b/>
        </w:rPr>
      </w:pPr>
      <w:r w:rsidRPr="005D55EB">
        <w:rPr>
          <w:b/>
        </w:rPr>
        <w:t>Абросимов Влад 9 лет</w:t>
      </w:r>
    </w:p>
    <w:p w:rsidR="005D55EB" w:rsidRPr="00030FC7" w:rsidRDefault="005D55EB" w:rsidP="005D55EB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Город в праздник</w:t>
      </w:r>
      <w:r w:rsidRPr="00030FC7">
        <w:rPr>
          <w:b/>
        </w:rPr>
        <w:t>»</w:t>
      </w:r>
    </w:p>
    <w:p w:rsidR="005D55EB" w:rsidRDefault="005D55EB" w:rsidP="005D55EB">
      <w:pPr>
        <w:pStyle w:val="a3"/>
      </w:pPr>
      <w:r>
        <w:t>Преп. Остроумова Ю.Г.</w:t>
      </w:r>
    </w:p>
    <w:p w:rsidR="005D55EB" w:rsidRDefault="005D55EB" w:rsidP="005D55EB">
      <w:pPr>
        <w:pStyle w:val="a3"/>
      </w:pPr>
      <w:r>
        <w:t xml:space="preserve">МАУ ДО «Детская школа искусств г. </w:t>
      </w:r>
      <w:proofErr w:type="gramStart"/>
      <w:r>
        <w:t>Видное</w:t>
      </w:r>
      <w:proofErr w:type="gramEnd"/>
      <w:r>
        <w:t>»</w:t>
      </w:r>
    </w:p>
    <w:p w:rsidR="005D55EB" w:rsidRDefault="005D55EB" w:rsidP="006D6858">
      <w:pPr>
        <w:pStyle w:val="a3"/>
      </w:pPr>
    </w:p>
    <w:p w:rsidR="002D2ABD" w:rsidRDefault="002D2ABD" w:rsidP="006D6858">
      <w:pPr>
        <w:pStyle w:val="a3"/>
      </w:pPr>
    </w:p>
    <w:p w:rsidR="00A31545" w:rsidRDefault="00A31545" w:rsidP="00A3154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озраст 13-14 лет</w:t>
      </w:r>
    </w:p>
    <w:p w:rsidR="002D2ABD" w:rsidRDefault="002D2ABD" w:rsidP="00A31545">
      <w:pPr>
        <w:jc w:val="center"/>
        <w:rPr>
          <w:b/>
          <w:sz w:val="36"/>
          <w:szCs w:val="36"/>
        </w:rPr>
      </w:pPr>
    </w:p>
    <w:p w:rsidR="00A31545" w:rsidRPr="00517803" w:rsidRDefault="00A31545" w:rsidP="00D37DC5">
      <w:pPr>
        <w:pStyle w:val="a3"/>
        <w:numPr>
          <w:ilvl w:val="0"/>
          <w:numId w:val="25"/>
        </w:numPr>
        <w:rPr>
          <w:b/>
        </w:rPr>
      </w:pPr>
      <w:proofErr w:type="spellStart"/>
      <w:r w:rsidRPr="00517803">
        <w:rPr>
          <w:b/>
        </w:rPr>
        <w:t>Холодкова</w:t>
      </w:r>
      <w:proofErr w:type="spellEnd"/>
      <w:r w:rsidRPr="00517803">
        <w:rPr>
          <w:b/>
        </w:rPr>
        <w:t xml:space="preserve"> Наталья 13 лет</w:t>
      </w:r>
    </w:p>
    <w:p w:rsidR="00A31545" w:rsidRPr="00030FC7" w:rsidRDefault="00A31545" w:rsidP="00A31545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Твоя Победа – моя Жизнь</w:t>
      </w:r>
      <w:r w:rsidRPr="00030FC7">
        <w:rPr>
          <w:b/>
        </w:rPr>
        <w:t>»</w:t>
      </w:r>
    </w:p>
    <w:p w:rsidR="00A31545" w:rsidRDefault="00A31545" w:rsidP="00A31545">
      <w:pPr>
        <w:pStyle w:val="a3"/>
      </w:pPr>
      <w:r>
        <w:t>Преп. Малахова Т.П.</w:t>
      </w:r>
    </w:p>
    <w:p w:rsidR="00A31545" w:rsidRDefault="00A31545" w:rsidP="00A31545">
      <w:pPr>
        <w:pStyle w:val="a3"/>
      </w:pPr>
      <w:r>
        <w:t>МОУ ДОД «Детская художественная школа им. А.А. Бузовкина» г. Серпухов</w:t>
      </w:r>
    </w:p>
    <w:p w:rsidR="00A31545" w:rsidRPr="00A31545" w:rsidRDefault="00A31545" w:rsidP="00D37DC5">
      <w:pPr>
        <w:pStyle w:val="a3"/>
        <w:numPr>
          <w:ilvl w:val="0"/>
          <w:numId w:val="25"/>
        </w:numPr>
        <w:rPr>
          <w:b/>
        </w:rPr>
      </w:pPr>
      <w:r w:rsidRPr="00A31545">
        <w:rPr>
          <w:b/>
        </w:rPr>
        <w:t>Кирилина Мария 13 лет</w:t>
      </w:r>
    </w:p>
    <w:p w:rsidR="00A31545" w:rsidRPr="00030FC7" w:rsidRDefault="00A31545" w:rsidP="00A31545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На защиту родной земли</w:t>
      </w:r>
      <w:r w:rsidRPr="00030FC7">
        <w:rPr>
          <w:b/>
        </w:rPr>
        <w:t>»</w:t>
      </w:r>
    </w:p>
    <w:p w:rsidR="00A31545" w:rsidRDefault="00A31545" w:rsidP="00A31545">
      <w:pPr>
        <w:pStyle w:val="a3"/>
      </w:pPr>
      <w:r>
        <w:t>Преп. Филимонова Т.К.</w:t>
      </w:r>
    </w:p>
    <w:p w:rsidR="00A31545" w:rsidRDefault="00A31545" w:rsidP="00A31545">
      <w:pPr>
        <w:pStyle w:val="a3"/>
      </w:pPr>
      <w:r>
        <w:t>ЭДШИ</w:t>
      </w:r>
    </w:p>
    <w:p w:rsidR="00A31545" w:rsidRPr="00A31545" w:rsidRDefault="00A31545" w:rsidP="00D37DC5">
      <w:pPr>
        <w:pStyle w:val="a3"/>
        <w:numPr>
          <w:ilvl w:val="0"/>
          <w:numId w:val="25"/>
        </w:numPr>
        <w:rPr>
          <w:b/>
        </w:rPr>
      </w:pPr>
      <w:r>
        <w:rPr>
          <w:b/>
        </w:rPr>
        <w:t>Громов Марк</w:t>
      </w:r>
      <w:r w:rsidRPr="00A31545">
        <w:rPr>
          <w:b/>
        </w:rPr>
        <w:t xml:space="preserve"> 13 лет</w:t>
      </w:r>
    </w:p>
    <w:p w:rsidR="00A31545" w:rsidRPr="00030FC7" w:rsidRDefault="00A31545" w:rsidP="00A31545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По зову сердца</w:t>
      </w:r>
      <w:r w:rsidRPr="00030FC7">
        <w:rPr>
          <w:b/>
        </w:rPr>
        <w:t>»</w:t>
      </w:r>
    </w:p>
    <w:p w:rsidR="00A31545" w:rsidRDefault="00A31545" w:rsidP="00A31545">
      <w:pPr>
        <w:pStyle w:val="a3"/>
      </w:pPr>
      <w:r>
        <w:t xml:space="preserve">Преп. </w:t>
      </w:r>
      <w:proofErr w:type="spellStart"/>
      <w:r>
        <w:t>Моногарова</w:t>
      </w:r>
      <w:proofErr w:type="spellEnd"/>
      <w:r>
        <w:t xml:space="preserve"> И.А.</w:t>
      </w:r>
    </w:p>
    <w:p w:rsidR="00A31545" w:rsidRDefault="00A31545" w:rsidP="00A31545">
      <w:pPr>
        <w:pStyle w:val="a3"/>
      </w:pPr>
      <w:r>
        <w:t>ДШИ им. А.П. Бородина д. Давыдово Орехово-Зуевский р-н</w:t>
      </w:r>
    </w:p>
    <w:p w:rsidR="00A31545" w:rsidRPr="00A701DE" w:rsidRDefault="00A31545" w:rsidP="00D37DC5">
      <w:pPr>
        <w:pStyle w:val="a3"/>
        <w:numPr>
          <w:ilvl w:val="0"/>
          <w:numId w:val="25"/>
        </w:numPr>
        <w:rPr>
          <w:b/>
        </w:rPr>
      </w:pPr>
      <w:proofErr w:type="spellStart"/>
      <w:r>
        <w:rPr>
          <w:b/>
        </w:rPr>
        <w:t>Манкина</w:t>
      </w:r>
      <w:proofErr w:type="spellEnd"/>
      <w:r>
        <w:rPr>
          <w:b/>
        </w:rPr>
        <w:t xml:space="preserve"> Александра  13 </w:t>
      </w:r>
      <w:r w:rsidRPr="00A701DE">
        <w:rPr>
          <w:b/>
        </w:rPr>
        <w:t>лет</w:t>
      </w:r>
    </w:p>
    <w:p w:rsidR="00A31545" w:rsidRPr="00030FC7" w:rsidRDefault="00A31545" w:rsidP="00A31545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Встреча</w:t>
      </w:r>
      <w:r w:rsidRPr="00030FC7">
        <w:rPr>
          <w:b/>
        </w:rPr>
        <w:t>»</w:t>
      </w:r>
    </w:p>
    <w:p w:rsidR="00A31545" w:rsidRDefault="00A31545" w:rsidP="00A31545">
      <w:pPr>
        <w:pStyle w:val="a3"/>
      </w:pPr>
      <w:r>
        <w:t>Преп. Малахова Т.П.</w:t>
      </w:r>
    </w:p>
    <w:p w:rsidR="00A31545" w:rsidRDefault="00A31545" w:rsidP="00A31545">
      <w:pPr>
        <w:pStyle w:val="a3"/>
      </w:pPr>
      <w:r>
        <w:lastRenderedPageBreak/>
        <w:t>МОУ ДОД «Детская художественная школа им. А.А. Бузовкина» г. Серпухов</w:t>
      </w:r>
    </w:p>
    <w:p w:rsidR="00CE2739" w:rsidRPr="00A701DE" w:rsidRDefault="00CE2739" w:rsidP="00D37DC5">
      <w:pPr>
        <w:pStyle w:val="a3"/>
        <w:numPr>
          <w:ilvl w:val="0"/>
          <w:numId w:val="25"/>
        </w:numPr>
        <w:rPr>
          <w:b/>
        </w:rPr>
      </w:pPr>
      <w:r>
        <w:rPr>
          <w:b/>
        </w:rPr>
        <w:t xml:space="preserve">Баринова Екатерина 13 </w:t>
      </w:r>
      <w:r w:rsidRPr="00A701DE">
        <w:rPr>
          <w:b/>
        </w:rPr>
        <w:t>лет</w:t>
      </w:r>
    </w:p>
    <w:p w:rsidR="00CE2739" w:rsidRPr="00030FC7" w:rsidRDefault="00CE2739" w:rsidP="00CE2739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Конец войне</w:t>
      </w:r>
      <w:r w:rsidRPr="00030FC7">
        <w:rPr>
          <w:b/>
        </w:rPr>
        <w:t>»</w:t>
      </w:r>
    </w:p>
    <w:p w:rsidR="00CE2739" w:rsidRDefault="00CE2739" w:rsidP="00CE2739">
      <w:pPr>
        <w:pStyle w:val="a3"/>
      </w:pPr>
      <w:r>
        <w:t xml:space="preserve">Преп. </w:t>
      </w:r>
      <w:proofErr w:type="spellStart"/>
      <w:r>
        <w:t>Ключникова</w:t>
      </w:r>
      <w:proofErr w:type="spellEnd"/>
      <w:r>
        <w:t xml:space="preserve"> Л.Г.</w:t>
      </w:r>
    </w:p>
    <w:p w:rsidR="00CE2739" w:rsidRDefault="00CE2739" w:rsidP="00CE2739">
      <w:pPr>
        <w:pStyle w:val="a3"/>
      </w:pPr>
      <w:r>
        <w:t>МОУ ДОД «Соснов</w:t>
      </w:r>
      <w:proofErr w:type="gramStart"/>
      <w:r>
        <w:t>о-</w:t>
      </w:r>
      <w:proofErr w:type="gramEnd"/>
      <w:r>
        <w:t xml:space="preserve"> Борская ДШИ» Коломенский р-н г. Коломна1</w:t>
      </w:r>
    </w:p>
    <w:p w:rsidR="00CE2739" w:rsidRPr="00A701DE" w:rsidRDefault="00CE2739" w:rsidP="00D37DC5">
      <w:pPr>
        <w:pStyle w:val="a3"/>
        <w:numPr>
          <w:ilvl w:val="0"/>
          <w:numId w:val="25"/>
        </w:numPr>
        <w:rPr>
          <w:b/>
        </w:rPr>
      </w:pPr>
      <w:r>
        <w:rPr>
          <w:b/>
        </w:rPr>
        <w:t xml:space="preserve">Соколова Маша 14 </w:t>
      </w:r>
      <w:r w:rsidRPr="00A701DE">
        <w:rPr>
          <w:b/>
        </w:rPr>
        <w:t>лет</w:t>
      </w:r>
    </w:p>
    <w:p w:rsidR="00CE2739" w:rsidRPr="00030FC7" w:rsidRDefault="00CE2739" w:rsidP="00CE2739">
      <w:pPr>
        <w:pStyle w:val="a3"/>
        <w:rPr>
          <w:b/>
        </w:rPr>
      </w:pPr>
      <w:r w:rsidRPr="00030FC7">
        <w:rPr>
          <w:b/>
        </w:rPr>
        <w:t>«</w:t>
      </w:r>
      <w:proofErr w:type="spellStart"/>
      <w:r>
        <w:rPr>
          <w:b/>
        </w:rPr>
        <w:t>Вовратился</w:t>
      </w:r>
      <w:proofErr w:type="spellEnd"/>
      <w:r w:rsidRPr="00030FC7">
        <w:rPr>
          <w:b/>
        </w:rPr>
        <w:t>»</w:t>
      </w:r>
    </w:p>
    <w:p w:rsidR="00CE2739" w:rsidRDefault="00CE2739" w:rsidP="00CE2739">
      <w:pPr>
        <w:pStyle w:val="a3"/>
      </w:pPr>
      <w:r>
        <w:t>Преп. Караваева Н.В.</w:t>
      </w:r>
    </w:p>
    <w:p w:rsidR="00CE2739" w:rsidRDefault="00CE2739" w:rsidP="00CE2739">
      <w:pPr>
        <w:pStyle w:val="a3"/>
      </w:pPr>
      <w:r>
        <w:t xml:space="preserve">МУДО </w:t>
      </w:r>
      <w:proofErr w:type="spellStart"/>
      <w:r>
        <w:t>Нахабинская</w:t>
      </w:r>
      <w:proofErr w:type="spellEnd"/>
      <w:r>
        <w:t xml:space="preserve"> школа искусств</w:t>
      </w:r>
    </w:p>
    <w:p w:rsidR="00CE2739" w:rsidRPr="00A701DE" w:rsidRDefault="00CE2739" w:rsidP="00D37DC5">
      <w:pPr>
        <w:pStyle w:val="a3"/>
        <w:numPr>
          <w:ilvl w:val="0"/>
          <w:numId w:val="25"/>
        </w:numPr>
        <w:rPr>
          <w:b/>
        </w:rPr>
      </w:pPr>
      <w:r>
        <w:rPr>
          <w:b/>
        </w:rPr>
        <w:t xml:space="preserve">Марченко Александра 13 </w:t>
      </w:r>
      <w:r w:rsidRPr="00A701DE">
        <w:rPr>
          <w:b/>
        </w:rPr>
        <w:t>лет</w:t>
      </w:r>
    </w:p>
    <w:p w:rsidR="00CE2739" w:rsidRPr="00030FC7" w:rsidRDefault="00CE2739" w:rsidP="00CE2739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Поющая эскадрилья</w:t>
      </w:r>
      <w:r w:rsidRPr="00030FC7">
        <w:rPr>
          <w:b/>
        </w:rPr>
        <w:t>»</w:t>
      </w:r>
    </w:p>
    <w:p w:rsidR="00CE2739" w:rsidRDefault="00CE2739" w:rsidP="00CE2739">
      <w:pPr>
        <w:pStyle w:val="a3"/>
      </w:pPr>
      <w:r>
        <w:t>Преп. Гусева Г.Н.</w:t>
      </w:r>
    </w:p>
    <w:p w:rsidR="00CE2739" w:rsidRDefault="00CE2739" w:rsidP="00CE2739">
      <w:pPr>
        <w:pStyle w:val="a3"/>
      </w:pPr>
      <w:r>
        <w:t>ДХШ г. Домодедово</w:t>
      </w:r>
    </w:p>
    <w:p w:rsidR="00CE2739" w:rsidRPr="00A701DE" w:rsidRDefault="00CE2739" w:rsidP="00D37DC5">
      <w:pPr>
        <w:pStyle w:val="a3"/>
        <w:numPr>
          <w:ilvl w:val="0"/>
          <w:numId w:val="25"/>
        </w:numPr>
        <w:rPr>
          <w:b/>
        </w:rPr>
      </w:pPr>
      <w:proofErr w:type="spellStart"/>
      <w:r>
        <w:rPr>
          <w:b/>
        </w:rPr>
        <w:t>Чеснокова</w:t>
      </w:r>
      <w:proofErr w:type="spellEnd"/>
      <w:r>
        <w:rPr>
          <w:b/>
        </w:rPr>
        <w:t xml:space="preserve"> Виктория 14 </w:t>
      </w:r>
      <w:r w:rsidRPr="00A701DE">
        <w:rPr>
          <w:b/>
        </w:rPr>
        <w:t>лет</w:t>
      </w:r>
    </w:p>
    <w:p w:rsidR="00CE2739" w:rsidRPr="00030FC7" w:rsidRDefault="00CE2739" w:rsidP="00CE2739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Раненый</w:t>
      </w:r>
      <w:r w:rsidRPr="00030FC7">
        <w:rPr>
          <w:b/>
        </w:rPr>
        <w:t>»</w:t>
      </w:r>
    </w:p>
    <w:p w:rsidR="00CE2739" w:rsidRDefault="00CE2739" w:rsidP="00CE2739">
      <w:pPr>
        <w:pStyle w:val="a3"/>
      </w:pPr>
      <w:r>
        <w:t xml:space="preserve">Преп. </w:t>
      </w:r>
      <w:proofErr w:type="spellStart"/>
      <w:r>
        <w:t>Царуш</w:t>
      </w:r>
      <w:proofErr w:type="spellEnd"/>
      <w:r>
        <w:t xml:space="preserve"> В.Н.</w:t>
      </w:r>
    </w:p>
    <w:p w:rsidR="00CE2739" w:rsidRDefault="00CE2739" w:rsidP="00CE2739">
      <w:pPr>
        <w:pStyle w:val="a3"/>
      </w:pPr>
      <w:r>
        <w:t>МБОУДОД ЦДШИ «Гармония» г. Нар</w:t>
      </w:r>
      <w:proofErr w:type="gramStart"/>
      <w:r>
        <w:t>о-</w:t>
      </w:r>
      <w:proofErr w:type="gramEnd"/>
      <w:r>
        <w:t xml:space="preserve"> </w:t>
      </w:r>
      <w:proofErr w:type="spellStart"/>
      <w:r>
        <w:t>Фоминск</w:t>
      </w:r>
      <w:proofErr w:type="spellEnd"/>
    </w:p>
    <w:p w:rsidR="00CE2739" w:rsidRPr="00A701DE" w:rsidRDefault="00CE2739" w:rsidP="00D37DC5">
      <w:pPr>
        <w:pStyle w:val="a3"/>
        <w:numPr>
          <w:ilvl w:val="0"/>
          <w:numId w:val="25"/>
        </w:numPr>
        <w:rPr>
          <w:b/>
        </w:rPr>
      </w:pPr>
      <w:r>
        <w:rPr>
          <w:b/>
        </w:rPr>
        <w:t xml:space="preserve">Петрова Любовь 13 </w:t>
      </w:r>
      <w:r w:rsidRPr="00A701DE">
        <w:rPr>
          <w:b/>
        </w:rPr>
        <w:t>лет</w:t>
      </w:r>
    </w:p>
    <w:p w:rsidR="00CE2739" w:rsidRPr="00030FC7" w:rsidRDefault="00CE2739" w:rsidP="00CE2739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Санитарка Вера Кощеева</w:t>
      </w:r>
      <w:r w:rsidRPr="00030FC7">
        <w:rPr>
          <w:b/>
        </w:rPr>
        <w:t>»</w:t>
      </w:r>
    </w:p>
    <w:p w:rsidR="00CE2739" w:rsidRDefault="00CE2739" w:rsidP="00CE2739">
      <w:pPr>
        <w:pStyle w:val="a3"/>
      </w:pPr>
      <w:r>
        <w:t xml:space="preserve">Преп. </w:t>
      </w:r>
      <w:proofErr w:type="spellStart"/>
      <w:r>
        <w:t>Сибирякова</w:t>
      </w:r>
      <w:proofErr w:type="spellEnd"/>
      <w:r>
        <w:t xml:space="preserve"> М.В.</w:t>
      </w:r>
    </w:p>
    <w:p w:rsidR="00CE2739" w:rsidRDefault="00CE2739" w:rsidP="00CE2739">
      <w:pPr>
        <w:pStyle w:val="a3"/>
      </w:pPr>
      <w:r>
        <w:t>МАОДО «ЦДШИ» г. Химки</w:t>
      </w:r>
    </w:p>
    <w:p w:rsidR="00955BE8" w:rsidRDefault="00955BE8" w:rsidP="00CE2739">
      <w:pPr>
        <w:pStyle w:val="a3"/>
      </w:pPr>
    </w:p>
    <w:p w:rsidR="00CE2739" w:rsidRPr="00A701DE" w:rsidRDefault="00CE2739" w:rsidP="00D37DC5">
      <w:pPr>
        <w:pStyle w:val="a3"/>
        <w:numPr>
          <w:ilvl w:val="0"/>
          <w:numId w:val="25"/>
        </w:numPr>
        <w:rPr>
          <w:b/>
        </w:rPr>
      </w:pPr>
      <w:r>
        <w:rPr>
          <w:b/>
        </w:rPr>
        <w:t xml:space="preserve">Широва Полина 13 </w:t>
      </w:r>
      <w:r w:rsidRPr="00A701DE">
        <w:rPr>
          <w:b/>
        </w:rPr>
        <w:t>лет</w:t>
      </w:r>
    </w:p>
    <w:p w:rsidR="00CE2739" w:rsidRPr="00030FC7" w:rsidRDefault="00CE2739" w:rsidP="00CE2739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За водой на Неву</w:t>
      </w:r>
      <w:r w:rsidRPr="00030FC7">
        <w:rPr>
          <w:b/>
        </w:rPr>
        <w:t>»</w:t>
      </w:r>
    </w:p>
    <w:p w:rsidR="00CE2739" w:rsidRDefault="00CE2739" w:rsidP="00CE2739">
      <w:pPr>
        <w:pStyle w:val="a3"/>
      </w:pPr>
      <w:r>
        <w:t>Преп. Малахова Т.П.</w:t>
      </w:r>
    </w:p>
    <w:p w:rsidR="00CE2739" w:rsidRDefault="00CE2739" w:rsidP="00CE2739">
      <w:pPr>
        <w:pStyle w:val="a3"/>
      </w:pPr>
      <w:r>
        <w:t>МОУ ДОД «Детская художественная школа им. А.А. Бузовкина» г. Серпухов</w:t>
      </w:r>
    </w:p>
    <w:p w:rsidR="00955BE8" w:rsidRDefault="00955BE8" w:rsidP="00CE2739">
      <w:pPr>
        <w:pStyle w:val="a3"/>
      </w:pPr>
    </w:p>
    <w:p w:rsidR="00475BC1" w:rsidRPr="00A701DE" w:rsidRDefault="00475BC1" w:rsidP="00D37DC5">
      <w:pPr>
        <w:pStyle w:val="a3"/>
        <w:numPr>
          <w:ilvl w:val="0"/>
          <w:numId w:val="25"/>
        </w:numPr>
        <w:rPr>
          <w:b/>
        </w:rPr>
      </w:pPr>
      <w:r>
        <w:rPr>
          <w:b/>
        </w:rPr>
        <w:t xml:space="preserve">Егорова Алина 13 </w:t>
      </w:r>
      <w:r w:rsidRPr="00A701DE">
        <w:rPr>
          <w:b/>
        </w:rPr>
        <w:t>лет</w:t>
      </w:r>
    </w:p>
    <w:p w:rsidR="00475BC1" w:rsidRPr="00030FC7" w:rsidRDefault="00475BC1" w:rsidP="00475BC1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Проводы</w:t>
      </w:r>
      <w:r w:rsidRPr="00030FC7">
        <w:rPr>
          <w:b/>
        </w:rPr>
        <w:t>»</w:t>
      </w:r>
    </w:p>
    <w:p w:rsidR="00475BC1" w:rsidRDefault="00475BC1" w:rsidP="00475BC1">
      <w:pPr>
        <w:pStyle w:val="a3"/>
      </w:pPr>
      <w:r>
        <w:t>Преп. Малахова Т.П.</w:t>
      </w:r>
    </w:p>
    <w:p w:rsidR="00475BC1" w:rsidRDefault="00475BC1" w:rsidP="00475BC1">
      <w:pPr>
        <w:pStyle w:val="a3"/>
      </w:pPr>
      <w:r>
        <w:t>МОУ ДОД «Детская художественная школа им. А.А. Бузовкина» г. Серпухов</w:t>
      </w:r>
    </w:p>
    <w:p w:rsidR="00955BE8" w:rsidRDefault="00955BE8" w:rsidP="00475BC1">
      <w:pPr>
        <w:pStyle w:val="a3"/>
      </w:pPr>
    </w:p>
    <w:p w:rsidR="00475BC1" w:rsidRPr="00A701DE" w:rsidRDefault="00475BC1" w:rsidP="00D37DC5">
      <w:pPr>
        <w:pStyle w:val="a3"/>
        <w:numPr>
          <w:ilvl w:val="0"/>
          <w:numId w:val="25"/>
        </w:numPr>
        <w:rPr>
          <w:b/>
        </w:rPr>
      </w:pPr>
      <w:r>
        <w:rPr>
          <w:b/>
        </w:rPr>
        <w:t xml:space="preserve">Карев Дмитрий 14 </w:t>
      </w:r>
      <w:r w:rsidRPr="00A701DE">
        <w:rPr>
          <w:b/>
        </w:rPr>
        <w:t>лет</w:t>
      </w:r>
    </w:p>
    <w:p w:rsidR="00475BC1" w:rsidRPr="00030FC7" w:rsidRDefault="00475BC1" w:rsidP="00475BC1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Танковое сражение</w:t>
      </w:r>
      <w:r w:rsidRPr="00030FC7">
        <w:rPr>
          <w:b/>
        </w:rPr>
        <w:t>»</w:t>
      </w:r>
    </w:p>
    <w:p w:rsidR="00475BC1" w:rsidRDefault="00475BC1" w:rsidP="00475BC1">
      <w:pPr>
        <w:pStyle w:val="a3"/>
      </w:pPr>
      <w:r>
        <w:t>Преп. Сорокина Н.А.</w:t>
      </w:r>
    </w:p>
    <w:p w:rsidR="00475BC1" w:rsidRDefault="00475BC1" w:rsidP="00475BC1">
      <w:pPr>
        <w:pStyle w:val="a3"/>
      </w:pPr>
      <w:r>
        <w:t xml:space="preserve">МАУ </w:t>
      </w:r>
      <w:proofErr w:type="gramStart"/>
      <w:r>
        <w:t>ДО</w:t>
      </w:r>
      <w:proofErr w:type="gramEnd"/>
      <w:r>
        <w:t xml:space="preserve"> «</w:t>
      </w:r>
      <w:proofErr w:type="gramStart"/>
      <w:r>
        <w:t>Детская</w:t>
      </w:r>
      <w:proofErr w:type="gramEnd"/>
      <w:r>
        <w:t xml:space="preserve"> художественная школа» г. Реутов</w:t>
      </w:r>
    </w:p>
    <w:p w:rsidR="00955BE8" w:rsidRDefault="00955BE8" w:rsidP="00475BC1">
      <w:pPr>
        <w:pStyle w:val="a3"/>
      </w:pPr>
    </w:p>
    <w:p w:rsidR="00475BC1" w:rsidRPr="00A701DE" w:rsidRDefault="00475BC1" w:rsidP="00D37DC5">
      <w:pPr>
        <w:pStyle w:val="a3"/>
        <w:numPr>
          <w:ilvl w:val="0"/>
          <w:numId w:val="25"/>
        </w:numPr>
        <w:rPr>
          <w:b/>
        </w:rPr>
      </w:pPr>
      <w:proofErr w:type="spellStart"/>
      <w:r>
        <w:rPr>
          <w:b/>
        </w:rPr>
        <w:t>Кадыкова</w:t>
      </w:r>
      <w:proofErr w:type="spellEnd"/>
      <w:r>
        <w:rPr>
          <w:b/>
        </w:rPr>
        <w:t xml:space="preserve"> Дарья 14 </w:t>
      </w:r>
      <w:r w:rsidRPr="00A701DE">
        <w:rPr>
          <w:b/>
        </w:rPr>
        <w:t>лет</w:t>
      </w:r>
    </w:p>
    <w:p w:rsidR="00475BC1" w:rsidRPr="00030FC7" w:rsidRDefault="00475BC1" w:rsidP="00475BC1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В подводной лодке</w:t>
      </w:r>
      <w:r w:rsidRPr="00030FC7">
        <w:rPr>
          <w:b/>
        </w:rPr>
        <w:t>»</w:t>
      </w:r>
    </w:p>
    <w:p w:rsidR="00475BC1" w:rsidRDefault="00475BC1" w:rsidP="00475BC1">
      <w:pPr>
        <w:pStyle w:val="a3"/>
      </w:pPr>
      <w:r>
        <w:t>Преп. Шабалина Т.Б.</w:t>
      </w:r>
    </w:p>
    <w:p w:rsidR="00475BC1" w:rsidRDefault="00475BC1" w:rsidP="00475BC1">
      <w:pPr>
        <w:pStyle w:val="a3"/>
      </w:pPr>
      <w:r>
        <w:t>МАОУДОД  ДШИ «Вдохновение» г. Дубна</w:t>
      </w:r>
    </w:p>
    <w:p w:rsidR="00955BE8" w:rsidRDefault="00955BE8" w:rsidP="00475BC1">
      <w:pPr>
        <w:pStyle w:val="a3"/>
      </w:pPr>
    </w:p>
    <w:p w:rsidR="00366398" w:rsidRPr="00366398" w:rsidRDefault="00366398" w:rsidP="00D37DC5">
      <w:pPr>
        <w:pStyle w:val="a3"/>
        <w:numPr>
          <w:ilvl w:val="0"/>
          <w:numId w:val="25"/>
        </w:numPr>
        <w:rPr>
          <w:b/>
        </w:rPr>
      </w:pPr>
      <w:proofErr w:type="spellStart"/>
      <w:r w:rsidRPr="00366398">
        <w:rPr>
          <w:b/>
        </w:rPr>
        <w:t>Чикин</w:t>
      </w:r>
      <w:proofErr w:type="spellEnd"/>
      <w:r w:rsidRPr="00366398">
        <w:rPr>
          <w:b/>
        </w:rPr>
        <w:t xml:space="preserve"> Евгений 12 лет</w:t>
      </w:r>
    </w:p>
    <w:p w:rsidR="00366398" w:rsidRDefault="00366398" w:rsidP="00366398">
      <w:pPr>
        <w:pStyle w:val="a3"/>
        <w:rPr>
          <w:b/>
        </w:rPr>
      </w:pPr>
      <w:r>
        <w:rPr>
          <w:b/>
        </w:rPr>
        <w:t>«Солдат»</w:t>
      </w:r>
    </w:p>
    <w:p w:rsidR="00366398" w:rsidRDefault="00366398" w:rsidP="00366398">
      <w:pPr>
        <w:pStyle w:val="a3"/>
      </w:pPr>
      <w:proofErr w:type="spellStart"/>
      <w:r w:rsidRPr="00A701DE">
        <w:t>Преп</w:t>
      </w:r>
      <w:proofErr w:type="gramStart"/>
      <w:r w:rsidRPr="00A701DE">
        <w:t>.Р</w:t>
      </w:r>
      <w:proofErr w:type="gramEnd"/>
      <w:r w:rsidRPr="00A701DE">
        <w:t>езникова</w:t>
      </w:r>
      <w:proofErr w:type="spellEnd"/>
      <w:r w:rsidRPr="00A701DE">
        <w:t xml:space="preserve"> Е.Е.</w:t>
      </w:r>
    </w:p>
    <w:p w:rsidR="00BE5100" w:rsidRDefault="009F5BCC" w:rsidP="009F5BCC">
      <w:pPr>
        <w:pStyle w:val="a3"/>
      </w:pPr>
      <w:r>
        <w:t>МБУДО ДХШ г. Дмитрова</w:t>
      </w:r>
    </w:p>
    <w:p w:rsidR="00174959" w:rsidRDefault="00174959" w:rsidP="009F5BCC">
      <w:pPr>
        <w:pStyle w:val="a3"/>
      </w:pPr>
    </w:p>
    <w:p w:rsidR="00174959" w:rsidRDefault="00174959" w:rsidP="009F5BCC">
      <w:pPr>
        <w:pStyle w:val="a3"/>
      </w:pPr>
    </w:p>
    <w:p w:rsidR="00174959" w:rsidRDefault="00174959" w:rsidP="009F5BCC">
      <w:pPr>
        <w:pStyle w:val="a3"/>
      </w:pPr>
    </w:p>
    <w:p w:rsidR="00174959" w:rsidRDefault="00174959" w:rsidP="009F5BCC">
      <w:pPr>
        <w:pStyle w:val="a3"/>
      </w:pPr>
    </w:p>
    <w:p w:rsidR="009956F9" w:rsidRPr="009956F9" w:rsidRDefault="009956F9" w:rsidP="00D37DC5">
      <w:pPr>
        <w:pStyle w:val="a3"/>
        <w:numPr>
          <w:ilvl w:val="0"/>
          <w:numId w:val="25"/>
        </w:numPr>
        <w:rPr>
          <w:b/>
        </w:rPr>
      </w:pPr>
      <w:proofErr w:type="spellStart"/>
      <w:r>
        <w:rPr>
          <w:b/>
        </w:rPr>
        <w:t>Басанец</w:t>
      </w:r>
      <w:proofErr w:type="spellEnd"/>
      <w:r>
        <w:rPr>
          <w:b/>
        </w:rPr>
        <w:t xml:space="preserve"> Анна</w:t>
      </w:r>
      <w:r w:rsidRPr="009956F9">
        <w:rPr>
          <w:b/>
        </w:rPr>
        <w:t xml:space="preserve"> 14 лет</w:t>
      </w:r>
    </w:p>
    <w:p w:rsidR="009956F9" w:rsidRDefault="009956F9" w:rsidP="009956F9">
      <w:pPr>
        <w:pStyle w:val="a3"/>
        <w:rPr>
          <w:b/>
        </w:rPr>
      </w:pPr>
      <w:r>
        <w:rPr>
          <w:b/>
        </w:rPr>
        <w:t>«Портрет защитницы»</w:t>
      </w:r>
    </w:p>
    <w:p w:rsidR="009956F9" w:rsidRDefault="009956F9" w:rsidP="009956F9">
      <w:pPr>
        <w:pStyle w:val="a3"/>
      </w:pPr>
      <w:r>
        <w:t>Преп. Харченко Л.Н.</w:t>
      </w:r>
    </w:p>
    <w:p w:rsidR="00D56C9C" w:rsidRDefault="00D56C9C" w:rsidP="009956F9">
      <w:pPr>
        <w:pStyle w:val="a3"/>
      </w:pPr>
      <w:r>
        <w:t>МБОУ</w:t>
      </w:r>
      <w:r w:rsidR="009956F9">
        <w:t>ДО</w:t>
      </w:r>
      <w:r>
        <w:t>Д</w:t>
      </w:r>
      <w:r w:rsidR="009956F9">
        <w:t xml:space="preserve"> </w:t>
      </w:r>
      <w:r>
        <w:t xml:space="preserve">«Детская архитектурно – художественная школа «Архимед»» </w:t>
      </w:r>
    </w:p>
    <w:p w:rsidR="00BE5100" w:rsidRDefault="00D56C9C" w:rsidP="009F5BCC">
      <w:pPr>
        <w:pStyle w:val="a3"/>
      </w:pPr>
      <w:r>
        <w:t>г. Мытищи</w:t>
      </w:r>
    </w:p>
    <w:p w:rsidR="00D56C9C" w:rsidRPr="00D56C9C" w:rsidRDefault="00D56C9C" w:rsidP="00D37DC5">
      <w:pPr>
        <w:pStyle w:val="a3"/>
        <w:numPr>
          <w:ilvl w:val="0"/>
          <w:numId w:val="25"/>
        </w:numPr>
        <w:rPr>
          <w:b/>
        </w:rPr>
      </w:pPr>
      <w:r>
        <w:rPr>
          <w:b/>
        </w:rPr>
        <w:t>Савицкая Екатерина</w:t>
      </w:r>
      <w:r w:rsidRPr="00D56C9C">
        <w:rPr>
          <w:b/>
        </w:rPr>
        <w:t xml:space="preserve"> 14 лет</w:t>
      </w:r>
    </w:p>
    <w:p w:rsidR="00D56C9C" w:rsidRDefault="00D56C9C" w:rsidP="00D56C9C">
      <w:pPr>
        <w:pStyle w:val="a3"/>
        <w:rPr>
          <w:b/>
        </w:rPr>
      </w:pPr>
      <w:r>
        <w:rPr>
          <w:b/>
        </w:rPr>
        <w:lastRenderedPageBreak/>
        <w:t>«Старый снимок»</w:t>
      </w:r>
    </w:p>
    <w:p w:rsidR="00D56C9C" w:rsidRDefault="00D56C9C" w:rsidP="00D56C9C">
      <w:pPr>
        <w:pStyle w:val="a3"/>
      </w:pPr>
      <w:r>
        <w:t>Преп. Щербакова О.П.</w:t>
      </w:r>
    </w:p>
    <w:p w:rsidR="00D56C9C" w:rsidRDefault="00D56C9C" w:rsidP="00D56C9C">
      <w:pPr>
        <w:pStyle w:val="a3"/>
      </w:pPr>
      <w:r>
        <w:t>МАОУ ДОД Одинцовская ДШИ «КЛАССИКА» г. Одинцово</w:t>
      </w:r>
    </w:p>
    <w:p w:rsidR="009F5BCC" w:rsidRPr="00D56C9C" w:rsidRDefault="009F5BCC" w:rsidP="00D37DC5">
      <w:pPr>
        <w:pStyle w:val="a3"/>
        <w:numPr>
          <w:ilvl w:val="0"/>
          <w:numId w:val="25"/>
        </w:numPr>
        <w:rPr>
          <w:b/>
        </w:rPr>
      </w:pPr>
      <w:proofErr w:type="spellStart"/>
      <w:r>
        <w:rPr>
          <w:b/>
        </w:rPr>
        <w:t>Шкурин</w:t>
      </w:r>
      <w:proofErr w:type="spellEnd"/>
      <w:r>
        <w:rPr>
          <w:b/>
        </w:rPr>
        <w:t xml:space="preserve"> Дмитрий</w:t>
      </w:r>
      <w:r w:rsidRPr="00D56C9C">
        <w:rPr>
          <w:b/>
        </w:rPr>
        <w:t xml:space="preserve"> 14 лет</w:t>
      </w:r>
    </w:p>
    <w:p w:rsidR="009F5BCC" w:rsidRDefault="009F5BCC" w:rsidP="009F5BCC">
      <w:pPr>
        <w:pStyle w:val="a3"/>
        <w:rPr>
          <w:b/>
        </w:rPr>
      </w:pPr>
      <w:r>
        <w:rPr>
          <w:b/>
        </w:rPr>
        <w:t>«Возвращение»</w:t>
      </w:r>
    </w:p>
    <w:p w:rsidR="009F5BCC" w:rsidRDefault="009F5BCC" w:rsidP="009F5BCC">
      <w:pPr>
        <w:pStyle w:val="a3"/>
      </w:pPr>
      <w:r>
        <w:t xml:space="preserve">Преп. </w:t>
      </w:r>
      <w:proofErr w:type="spellStart"/>
      <w:r w:rsidR="00A56416">
        <w:t>Палухина</w:t>
      </w:r>
      <w:proofErr w:type="spellEnd"/>
      <w:r w:rsidR="00A56416">
        <w:t xml:space="preserve"> А.И.</w:t>
      </w:r>
    </w:p>
    <w:p w:rsidR="009F5BCC" w:rsidRDefault="00A56416" w:rsidP="009F5BCC">
      <w:pPr>
        <w:pStyle w:val="a3"/>
      </w:pPr>
      <w:r>
        <w:t>МУДО</w:t>
      </w:r>
      <w:r w:rsidR="009F5BCC">
        <w:t xml:space="preserve"> </w:t>
      </w:r>
      <w:r>
        <w:t>«</w:t>
      </w:r>
      <w:proofErr w:type="spellStart"/>
      <w:r>
        <w:t>Красногорская</w:t>
      </w:r>
      <w:proofErr w:type="spellEnd"/>
      <w:r>
        <w:t xml:space="preserve"> художественная школа» г. Красногорск</w:t>
      </w:r>
    </w:p>
    <w:p w:rsidR="009F5BCC" w:rsidRDefault="009F5BCC" w:rsidP="00D56C9C">
      <w:pPr>
        <w:pStyle w:val="a3"/>
      </w:pPr>
    </w:p>
    <w:p w:rsidR="002D2ABD" w:rsidRDefault="002D2ABD" w:rsidP="00D56C9C">
      <w:pPr>
        <w:pStyle w:val="a3"/>
      </w:pPr>
    </w:p>
    <w:p w:rsidR="009E1806" w:rsidRDefault="009E1806" w:rsidP="009E180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озраст 15-17 лет</w:t>
      </w:r>
    </w:p>
    <w:p w:rsidR="002D2ABD" w:rsidRDefault="002D2ABD" w:rsidP="009E1806">
      <w:pPr>
        <w:jc w:val="center"/>
        <w:rPr>
          <w:b/>
          <w:sz w:val="36"/>
          <w:szCs w:val="36"/>
        </w:rPr>
      </w:pPr>
    </w:p>
    <w:p w:rsidR="009E1806" w:rsidRPr="00A701DE" w:rsidRDefault="009E1806" w:rsidP="00517803">
      <w:pPr>
        <w:pStyle w:val="a3"/>
        <w:numPr>
          <w:ilvl w:val="0"/>
          <w:numId w:val="26"/>
        </w:numPr>
        <w:rPr>
          <w:b/>
        </w:rPr>
      </w:pPr>
      <w:proofErr w:type="spellStart"/>
      <w:r>
        <w:rPr>
          <w:b/>
        </w:rPr>
        <w:t>Перегоедова</w:t>
      </w:r>
      <w:proofErr w:type="spellEnd"/>
      <w:r>
        <w:rPr>
          <w:b/>
        </w:rPr>
        <w:t xml:space="preserve"> Кристина 15 </w:t>
      </w:r>
      <w:r w:rsidRPr="00A701DE">
        <w:rPr>
          <w:b/>
        </w:rPr>
        <w:t>лет</w:t>
      </w:r>
    </w:p>
    <w:p w:rsidR="009E1806" w:rsidRPr="00030FC7" w:rsidRDefault="009E1806" w:rsidP="009E1806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Натюрморт с гильзой</w:t>
      </w:r>
      <w:r w:rsidRPr="00030FC7">
        <w:rPr>
          <w:b/>
        </w:rPr>
        <w:t>»</w:t>
      </w:r>
    </w:p>
    <w:p w:rsidR="009E1806" w:rsidRDefault="009E1806" w:rsidP="009E1806">
      <w:pPr>
        <w:pStyle w:val="a3"/>
      </w:pPr>
      <w:r>
        <w:t>Преп. Зимина И.В.</w:t>
      </w:r>
    </w:p>
    <w:p w:rsidR="009E1806" w:rsidRDefault="009E1806" w:rsidP="009E1806">
      <w:pPr>
        <w:pStyle w:val="a3"/>
      </w:pPr>
      <w:r>
        <w:t>МОУ ДОД «Детская художественная школа» г. Подольск</w:t>
      </w:r>
    </w:p>
    <w:p w:rsidR="00BE5100" w:rsidRDefault="00BE5100" w:rsidP="009E1806">
      <w:pPr>
        <w:pStyle w:val="a3"/>
      </w:pPr>
    </w:p>
    <w:p w:rsidR="009E1806" w:rsidRPr="009E1806" w:rsidRDefault="009E1806" w:rsidP="00517803">
      <w:pPr>
        <w:pStyle w:val="a3"/>
        <w:numPr>
          <w:ilvl w:val="0"/>
          <w:numId w:val="26"/>
        </w:numPr>
        <w:rPr>
          <w:b/>
        </w:rPr>
      </w:pPr>
      <w:r>
        <w:rPr>
          <w:b/>
        </w:rPr>
        <w:t>Иванаева Ольга 15</w:t>
      </w:r>
      <w:r w:rsidRPr="009E1806">
        <w:rPr>
          <w:b/>
        </w:rPr>
        <w:t xml:space="preserve"> лет</w:t>
      </w:r>
    </w:p>
    <w:p w:rsidR="009E1806" w:rsidRPr="00030FC7" w:rsidRDefault="009E1806" w:rsidP="009E1806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Твоя Победа – моя Жизнь</w:t>
      </w:r>
      <w:r w:rsidRPr="00030FC7">
        <w:rPr>
          <w:b/>
        </w:rPr>
        <w:t>»</w:t>
      </w:r>
    </w:p>
    <w:p w:rsidR="009E1806" w:rsidRDefault="009E1806" w:rsidP="009E1806">
      <w:pPr>
        <w:pStyle w:val="a3"/>
      </w:pPr>
      <w:r>
        <w:t xml:space="preserve">Преп. </w:t>
      </w:r>
      <w:proofErr w:type="spellStart"/>
      <w:r>
        <w:t>Бабакова</w:t>
      </w:r>
      <w:proofErr w:type="spellEnd"/>
      <w:r>
        <w:t xml:space="preserve"> Т.А.</w:t>
      </w:r>
    </w:p>
    <w:p w:rsidR="009E1806" w:rsidRDefault="009E1806" w:rsidP="009E1806">
      <w:pPr>
        <w:pStyle w:val="a3"/>
      </w:pPr>
      <w:r>
        <w:t xml:space="preserve">МБУ </w:t>
      </w:r>
      <w:proofErr w:type="gramStart"/>
      <w:r>
        <w:t>ДО</w:t>
      </w:r>
      <w:proofErr w:type="gramEnd"/>
      <w:r>
        <w:t xml:space="preserve"> </w:t>
      </w:r>
      <w:proofErr w:type="gramStart"/>
      <w:r>
        <w:t>Чеховская</w:t>
      </w:r>
      <w:proofErr w:type="gramEnd"/>
      <w:r>
        <w:t xml:space="preserve"> Детская Школа Искусств</w:t>
      </w:r>
    </w:p>
    <w:p w:rsidR="00BE5100" w:rsidRDefault="00BE5100" w:rsidP="009E1806">
      <w:pPr>
        <w:pStyle w:val="a3"/>
      </w:pPr>
    </w:p>
    <w:p w:rsidR="009E1806" w:rsidRPr="009E1806" w:rsidRDefault="009E1806" w:rsidP="00517803">
      <w:pPr>
        <w:pStyle w:val="a3"/>
        <w:numPr>
          <w:ilvl w:val="0"/>
          <w:numId w:val="26"/>
        </w:numPr>
        <w:rPr>
          <w:b/>
        </w:rPr>
      </w:pPr>
      <w:proofErr w:type="spellStart"/>
      <w:r>
        <w:rPr>
          <w:b/>
        </w:rPr>
        <w:t>Музалёва</w:t>
      </w:r>
      <w:proofErr w:type="spellEnd"/>
      <w:r>
        <w:rPr>
          <w:b/>
        </w:rPr>
        <w:t xml:space="preserve"> Юлия 16</w:t>
      </w:r>
      <w:r w:rsidRPr="009E1806">
        <w:rPr>
          <w:b/>
        </w:rPr>
        <w:t xml:space="preserve"> лет</w:t>
      </w:r>
    </w:p>
    <w:p w:rsidR="009E1806" w:rsidRPr="00030FC7" w:rsidRDefault="009E1806" w:rsidP="009E1806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Возвращение</w:t>
      </w:r>
      <w:r w:rsidRPr="00030FC7">
        <w:rPr>
          <w:b/>
        </w:rPr>
        <w:t>»</w:t>
      </w:r>
    </w:p>
    <w:p w:rsidR="009E1806" w:rsidRDefault="009E1806" w:rsidP="009E1806">
      <w:pPr>
        <w:pStyle w:val="a3"/>
      </w:pPr>
      <w:r>
        <w:t>Преп. Дрожжина А.Н.</w:t>
      </w:r>
    </w:p>
    <w:p w:rsidR="009E1806" w:rsidRDefault="009E1806" w:rsidP="009E1806">
      <w:pPr>
        <w:pStyle w:val="a3"/>
      </w:pPr>
      <w:r>
        <w:t>МОУ ДОД «Детская художественная школа» г. Подольск</w:t>
      </w:r>
    </w:p>
    <w:p w:rsidR="00BE5100" w:rsidRDefault="00BE5100" w:rsidP="009E1806">
      <w:pPr>
        <w:pStyle w:val="a3"/>
      </w:pPr>
    </w:p>
    <w:p w:rsidR="009E1806" w:rsidRPr="00A701DE" w:rsidRDefault="009E1806" w:rsidP="00517803">
      <w:pPr>
        <w:pStyle w:val="a3"/>
        <w:numPr>
          <w:ilvl w:val="0"/>
          <w:numId w:val="26"/>
        </w:numPr>
        <w:rPr>
          <w:b/>
        </w:rPr>
      </w:pPr>
      <w:proofErr w:type="spellStart"/>
      <w:r>
        <w:rPr>
          <w:b/>
        </w:rPr>
        <w:t>Верещетина</w:t>
      </w:r>
      <w:proofErr w:type="spellEnd"/>
      <w:r>
        <w:rPr>
          <w:b/>
        </w:rPr>
        <w:t xml:space="preserve"> Дарья 15 </w:t>
      </w:r>
      <w:r w:rsidRPr="00A701DE">
        <w:rPr>
          <w:b/>
        </w:rPr>
        <w:t>лет</w:t>
      </w:r>
    </w:p>
    <w:p w:rsidR="009E1806" w:rsidRPr="00030FC7" w:rsidRDefault="009E1806" w:rsidP="009E1806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Проводы</w:t>
      </w:r>
      <w:r w:rsidRPr="00030FC7">
        <w:rPr>
          <w:b/>
        </w:rPr>
        <w:t>»</w:t>
      </w:r>
    </w:p>
    <w:p w:rsidR="009E1806" w:rsidRDefault="009E1806" w:rsidP="009E1806">
      <w:pPr>
        <w:pStyle w:val="a3"/>
      </w:pPr>
      <w:r>
        <w:t>Преп. Преображенская М.Л.</w:t>
      </w:r>
    </w:p>
    <w:p w:rsidR="009E1806" w:rsidRDefault="009E1806" w:rsidP="009E1806">
      <w:pPr>
        <w:pStyle w:val="a3"/>
      </w:pPr>
      <w:proofErr w:type="spellStart"/>
      <w:r>
        <w:t>Красногорская</w:t>
      </w:r>
      <w:proofErr w:type="spellEnd"/>
      <w:r>
        <w:t xml:space="preserve">  ДХШ</w:t>
      </w:r>
    </w:p>
    <w:p w:rsidR="00BE5100" w:rsidRDefault="00BE5100" w:rsidP="009E1806">
      <w:pPr>
        <w:pStyle w:val="a3"/>
      </w:pPr>
    </w:p>
    <w:p w:rsidR="009E1806" w:rsidRPr="00A701DE" w:rsidRDefault="009E1806" w:rsidP="00517803">
      <w:pPr>
        <w:pStyle w:val="a3"/>
        <w:numPr>
          <w:ilvl w:val="0"/>
          <w:numId w:val="26"/>
        </w:numPr>
        <w:rPr>
          <w:b/>
        </w:rPr>
      </w:pPr>
      <w:r>
        <w:rPr>
          <w:b/>
        </w:rPr>
        <w:t xml:space="preserve">Егорова Ульяна 16 </w:t>
      </w:r>
      <w:r w:rsidRPr="00A701DE">
        <w:rPr>
          <w:b/>
        </w:rPr>
        <w:t>лет</w:t>
      </w:r>
    </w:p>
    <w:p w:rsidR="009E1806" w:rsidRPr="00030FC7" w:rsidRDefault="009E1806" w:rsidP="009E1806">
      <w:pPr>
        <w:pStyle w:val="a3"/>
        <w:rPr>
          <w:b/>
        </w:rPr>
      </w:pPr>
      <w:r w:rsidRPr="00030FC7">
        <w:rPr>
          <w:b/>
        </w:rPr>
        <w:t>«</w:t>
      </w:r>
      <w:r>
        <w:rPr>
          <w:b/>
        </w:rPr>
        <w:t>Портрет соседа - ветерана</w:t>
      </w:r>
      <w:r w:rsidRPr="00030FC7">
        <w:rPr>
          <w:b/>
        </w:rPr>
        <w:t>»</w:t>
      </w:r>
    </w:p>
    <w:p w:rsidR="009E1806" w:rsidRDefault="009E1806" w:rsidP="009E1806">
      <w:pPr>
        <w:pStyle w:val="a3"/>
      </w:pPr>
      <w:r>
        <w:t>Преп. Зимина И.В.</w:t>
      </w:r>
    </w:p>
    <w:p w:rsidR="009E1806" w:rsidRDefault="009E1806" w:rsidP="009E1806">
      <w:pPr>
        <w:pStyle w:val="a3"/>
      </w:pPr>
      <w:r>
        <w:t>МОУ ДОД «</w:t>
      </w:r>
      <w:proofErr w:type="spellStart"/>
      <w:r>
        <w:t>Федюковская</w:t>
      </w:r>
      <w:proofErr w:type="spellEnd"/>
      <w:r>
        <w:t xml:space="preserve"> детская школа искусств» д. </w:t>
      </w:r>
      <w:proofErr w:type="spellStart"/>
      <w:r>
        <w:t>Федюково</w:t>
      </w:r>
      <w:proofErr w:type="spellEnd"/>
    </w:p>
    <w:p w:rsidR="00BE5100" w:rsidRDefault="00BE5100" w:rsidP="009E1806">
      <w:pPr>
        <w:pStyle w:val="a3"/>
      </w:pPr>
    </w:p>
    <w:p w:rsidR="009956F9" w:rsidRPr="009956F9" w:rsidRDefault="009956F9" w:rsidP="00517803">
      <w:pPr>
        <w:pStyle w:val="a3"/>
        <w:numPr>
          <w:ilvl w:val="0"/>
          <w:numId w:val="26"/>
        </w:numPr>
        <w:rPr>
          <w:b/>
        </w:rPr>
      </w:pPr>
      <w:proofErr w:type="spellStart"/>
      <w:r>
        <w:rPr>
          <w:b/>
        </w:rPr>
        <w:t>Свечникова</w:t>
      </w:r>
      <w:proofErr w:type="spellEnd"/>
      <w:r>
        <w:rPr>
          <w:b/>
        </w:rPr>
        <w:t xml:space="preserve"> Елизавета 15</w:t>
      </w:r>
      <w:r w:rsidRPr="009956F9">
        <w:rPr>
          <w:b/>
        </w:rPr>
        <w:t xml:space="preserve"> лет</w:t>
      </w:r>
    </w:p>
    <w:p w:rsidR="009956F9" w:rsidRDefault="009956F9" w:rsidP="009956F9">
      <w:pPr>
        <w:pStyle w:val="a3"/>
        <w:rPr>
          <w:b/>
        </w:rPr>
      </w:pPr>
      <w:r>
        <w:rPr>
          <w:b/>
        </w:rPr>
        <w:t>«Подвиг разведчицы»</w:t>
      </w:r>
    </w:p>
    <w:p w:rsidR="009956F9" w:rsidRDefault="009956F9" w:rsidP="009956F9">
      <w:pPr>
        <w:pStyle w:val="a3"/>
      </w:pPr>
      <w:r>
        <w:t xml:space="preserve">Преп. </w:t>
      </w:r>
      <w:proofErr w:type="spellStart"/>
      <w:r>
        <w:t>Поторочина</w:t>
      </w:r>
      <w:proofErr w:type="spellEnd"/>
      <w:r>
        <w:t xml:space="preserve"> О.Ю.</w:t>
      </w:r>
    </w:p>
    <w:p w:rsidR="009956F9" w:rsidRDefault="009956F9" w:rsidP="009956F9">
      <w:pPr>
        <w:pStyle w:val="a3"/>
      </w:pPr>
      <w:r>
        <w:t>МБОУДОД ««Детская архитектурн</w:t>
      </w:r>
      <w:proofErr w:type="gramStart"/>
      <w:r>
        <w:t>о-</w:t>
      </w:r>
      <w:proofErr w:type="gramEnd"/>
      <w:r>
        <w:t xml:space="preserve"> художественная школа «Архимед»»</w:t>
      </w:r>
    </w:p>
    <w:p w:rsidR="00BE5100" w:rsidRDefault="00BE5100" w:rsidP="009956F9">
      <w:pPr>
        <w:pStyle w:val="a3"/>
      </w:pPr>
    </w:p>
    <w:p w:rsidR="009956F9" w:rsidRPr="009956F9" w:rsidRDefault="009956F9" w:rsidP="009956F9">
      <w:pPr>
        <w:ind w:left="426"/>
        <w:rPr>
          <w:b/>
        </w:rPr>
      </w:pPr>
      <w:r>
        <w:rPr>
          <w:b/>
        </w:rPr>
        <w:t xml:space="preserve">7. </w:t>
      </w:r>
      <w:r w:rsidRPr="009956F9">
        <w:rPr>
          <w:b/>
        </w:rPr>
        <w:t>Амбарцумян Марта 14 лет</w:t>
      </w:r>
    </w:p>
    <w:p w:rsidR="009956F9" w:rsidRDefault="009956F9" w:rsidP="009956F9">
      <w:pPr>
        <w:pStyle w:val="a3"/>
        <w:rPr>
          <w:b/>
        </w:rPr>
      </w:pPr>
      <w:r>
        <w:rPr>
          <w:b/>
        </w:rPr>
        <w:t>«В музее блокады Ленинграда»</w:t>
      </w:r>
    </w:p>
    <w:p w:rsidR="009956F9" w:rsidRDefault="009956F9" w:rsidP="009956F9">
      <w:pPr>
        <w:pStyle w:val="a3"/>
      </w:pPr>
      <w:r>
        <w:t>Преп. Харченко Л.Н.</w:t>
      </w:r>
    </w:p>
    <w:p w:rsidR="009956F9" w:rsidRDefault="009956F9" w:rsidP="009956F9">
      <w:pPr>
        <w:pStyle w:val="a3"/>
      </w:pPr>
      <w:r>
        <w:t>МБООДО Пушкинская ДХШ</w:t>
      </w:r>
    </w:p>
    <w:p w:rsidR="009956F9" w:rsidRDefault="009956F9" w:rsidP="009956F9">
      <w:pPr>
        <w:pStyle w:val="a3"/>
      </w:pPr>
    </w:p>
    <w:p w:rsidR="00174959" w:rsidRDefault="00174959" w:rsidP="009E1806">
      <w:pPr>
        <w:pStyle w:val="a3"/>
      </w:pPr>
    </w:p>
    <w:p w:rsidR="00174959" w:rsidRDefault="00174959" w:rsidP="009E1806">
      <w:pPr>
        <w:pStyle w:val="a3"/>
      </w:pPr>
    </w:p>
    <w:p w:rsidR="009E1806" w:rsidRPr="00F6087B" w:rsidRDefault="00F6087B" w:rsidP="00F6087B">
      <w:pPr>
        <w:pStyle w:val="a3"/>
        <w:jc w:val="center"/>
        <w:rPr>
          <w:b/>
          <w:sz w:val="36"/>
          <w:szCs w:val="36"/>
        </w:rPr>
      </w:pPr>
      <w:r w:rsidRPr="00F6087B">
        <w:rPr>
          <w:b/>
          <w:sz w:val="36"/>
          <w:szCs w:val="36"/>
        </w:rPr>
        <w:t>НОМИНАЦИЯ СКУЛЬПТУРА</w:t>
      </w:r>
    </w:p>
    <w:p w:rsidR="00F6087B" w:rsidRDefault="00F6087B" w:rsidP="00F608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ИПЛОМ УЧАСТНИКА</w:t>
      </w:r>
    </w:p>
    <w:p w:rsidR="00F6087B" w:rsidRPr="00F6087B" w:rsidRDefault="00F6087B" w:rsidP="00D20ECD">
      <w:pPr>
        <w:rPr>
          <w:b/>
        </w:rPr>
      </w:pPr>
    </w:p>
    <w:p w:rsidR="00F6087B" w:rsidRPr="00A62AB9" w:rsidRDefault="00F6087B" w:rsidP="00517803">
      <w:pPr>
        <w:pStyle w:val="a3"/>
        <w:numPr>
          <w:ilvl w:val="0"/>
          <w:numId w:val="35"/>
        </w:numPr>
        <w:jc w:val="both"/>
        <w:rPr>
          <w:b/>
        </w:rPr>
      </w:pPr>
      <w:r w:rsidRPr="00A62AB9">
        <w:rPr>
          <w:b/>
        </w:rPr>
        <w:t>Калиничева Мария – 12 лет</w:t>
      </w:r>
    </w:p>
    <w:p w:rsidR="00F6087B" w:rsidRPr="00A62AB9" w:rsidRDefault="00F6087B" w:rsidP="00A62AB9">
      <w:pPr>
        <w:ind w:left="708"/>
        <w:jc w:val="both"/>
        <w:rPr>
          <w:b/>
        </w:rPr>
      </w:pPr>
      <w:r w:rsidRPr="00A62AB9">
        <w:rPr>
          <w:b/>
        </w:rPr>
        <w:t>«Дедушкина бескозырка»</w:t>
      </w:r>
    </w:p>
    <w:p w:rsidR="00D20ECD" w:rsidRPr="00A62AB9" w:rsidRDefault="00D20ECD" w:rsidP="00A62AB9">
      <w:pPr>
        <w:ind w:left="708"/>
        <w:jc w:val="both"/>
      </w:pPr>
      <w:r w:rsidRPr="00A62AB9">
        <w:t>Гипс,  рельеф</w:t>
      </w:r>
    </w:p>
    <w:p w:rsidR="00F6087B" w:rsidRPr="00A62AB9" w:rsidRDefault="00D20ECD" w:rsidP="00A62AB9">
      <w:pPr>
        <w:ind w:left="348"/>
        <w:jc w:val="both"/>
      </w:pPr>
      <w:r w:rsidRPr="00A62AB9">
        <w:lastRenderedPageBreak/>
        <w:t xml:space="preserve">     </w:t>
      </w:r>
      <w:r w:rsidR="00F6087B" w:rsidRPr="00A62AB9">
        <w:t>Преп. Ширяев Николай Иванович.</w:t>
      </w:r>
    </w:p>
    <w:p w:rsidR="00BE5100" w:rsidRPr="00A62AB9" w:rsidRDefault="00A62AB9" w:rsidP="005D2C57">
      <w:pPr>
        <w:ind w:left="708"/>
        <w:jc w:val="both"/>
      </w:pPr>
      <w:r w:rsidRPr="00A62AB9">
        <w:t>МБУДО ДХШ г. Электросталь</w:t>
      </w:r>
    </w:p>
    <w:p w:rsidR="00F6087B" w:rsidRPr="00A62AB9" w:rsidRDefault="00F6087B" w:rsidP="00517803">
      <w:pPr>
        <w:pStyle w:val="a3"/>
        <w:numPr>
          <w:ilvl w:val="0"/>
          <w:numId w:val="35"/>
        </w:numPr>
        <w:rPr>
          <w:b/>
        </w:rPr>
      </w:pPr>
      <w:r w:rsidRPr="00A62AB9">
        <w:rPr>
          <w:b/>
        </w:rPr>
        <w:t>Журавлёва Анастасия - 12 лет</w:t>
      </w:r>
    </w:p>
    <w:p w:rsidR="00F6087B" w:rsidRPr="00A62AB9" w:rsidRDefault="00F6087B" w:rsidP="00A62AB9">
      <w:pPr>
        <w:ind w:left="708"/>
        <w:rPr>
          <w:b/>
        </w:rPr>
      </w:pPr>
      <w:r w:rsidRPr="00A62AB9">
        <w:rPr>
          <w:b/>
        </w:rPr>
        <w:t>«Письмо солдату»</w:t>
      </w:r>
    </w:p>
    <w:p w:rsidR="00F6087B" w:rsidRPr="00A62AB9" w:rsidRDefault="00F6087B" w:rsidP="00A62AB9">
      <w:pPr>
        <w:ind w:left="708"/>
      </w:pPr>
      <w:r w:rsidRPr="00A62AB9">
        <w:t xml:space="preserve">Пластилин </w:t>
      </w:r>
    </w:p>
    <w:p w:rsidR="00F6087B" w:rsidRPr="00A62AB9" w:rsidRDefault="00F6087B" w:rsidP="00A62AB9">
      <w:pPr>
        <w:ind w:left="708"/>
      </w:pPr>
      <w:r w:rsidRPr="00A62AB9">
        <w:t xml:space="preserve">Преп. Филиппова Анна </w:t>
      </w:r>
      <w:proofErr w:type="spellStart"/>
      <w:r w:rsidRPr="00A62AB9">
        <w:t>александровна</w:t>
      </w:r>
      <w:proofErr w:type="spellEnd"/>
    </w:p>
    <w:p w:rsidR="00BE5100" w:rsidRPr="00A62AB9" w:rsidRDefault="00A62AB9" w:rsidP="005D2C57">
      <w:pPr>
        <w:ind w:left="624"/>
      </w:pPr>
      <w:r w:rsidRPr="00A62AB9">
        <w:t xml:space="preserve"> МОУДОД ДХШ </w:t>
      </w:r>
      <w:proofErr w:type="spellStart"/>
      <w:r w:rsidRPr="00A62AB9">
        <w:t>г</w:t>
      </w:r>
      <w:proofErr w:type="gramStart"/>
      <w:r w:rsidRPr="00A62AB9">
        <w:t>.Х</w:t>
      </w:r>
      <w:proofErr w:type="gramEnd"/>
      <w:r w:rsidRPr="00A62AB9">
        <w:t>отьково</w:t>
      </w:r>
      <w:proofErr w:type="spellEnd"/>
    </w:p>
    <w:p w:rsidR="00F6087B" w:rsidRPr="00A62AB9" w:rsidRDefault="00F6087B" w:rsidP="00517803">
      <w:pPr>
        <w:pStyle w:val="a3"/>
        <w:numPr>
          <w:ilvl w:val="0"/>
          <w:numId w:val="35"/>
        </w:numPr>
        <w:rPr>
          <w:b/>
        </w:rPr>
      </w:pPr>
      <w:r w:rsidRPr="00A62AB9">
        <w:rPr>
          <w:b/>
        </w:rPr>
        <w:t>Журавлёва Полина –  13  лет</w:t>
      </w:r>
    </w:p>
    <w:p w:rsidR="00F6087B" w:rsidRPr="00A62AB9" w:rsidRDefault="00F6087B" w:rsidP="00A62AB9">
      <w:pPr>
        <w:ind w:left="708"/>
        <w:rPr>
          <w:b/>
        </w:rPr>
      </w:pPr>
      <w:r w:rsidRPr="00A62AB9">
        <w:rPr>
          <w:b/>
        </w:rPr>
        <w:t>« Дети победы»</w:t>
      </w:r>
    </w:p>
    <w:p w:rsidR="00F6087B" w:rsidRPr="00A62AB9" w:rsidRDefault="00F6087B" w:rsidP="00A62AB9">
      <w:pPr>
        <w:ind w:left="708"/>
      </w:pPr>
      <w:r w:rsidRPr="00A62AB9">
        <w:t>Шамот</w:t>
      </w:r>
    </w:p>
    <w:p w:rsidR="00F6087B" w:rsidRPr="00A62AB9" w:rsidRDefault="00F6087B" w:rsidP="00A62AB9">
      <w:pPr>
        <w:ind w:left="708"/>
      </w:pPr>
      <w:proofErr w:type="spellStart"/>
      <w:r w:rsidRPr="00A62AB9">
        <w:t>Преп</w:t>
      </w:r>
      <w:proofErr w:type="spellEnd"/>
      <w:proofErr w:type="gramStart"/>
      <w:r w:rsidRPr="00A62AB9">
        <w:t xml:space="preserve"> .</w:t>
      </w:r>
      <w:proofErr w:type="gramEnd"/>
      <w:r w:rsidRPr="00A62AB9">
        <w:t xml:space="preserve"> Демидова Вера Геннадьевна.</w:t>
      </w:r>
    </w:p>
    <w:p w:rsidR="00BE5100" w:rsidRPr="00A62AB9" w:rsidRDefault="00F6087B" w:rsidP="005D2C57">
      <w:pPr>
        <w:ind w:left="624"/>
        <w:jc w:val="both"/>
      </w:pPr>
      <w:r w:rsidRPr="00A62AB9">
        <w:t xml:space="preserve"> МБОУДОД  ЦДШИ «Гармония» г. </w:t>
      </w:r>
      <w:proofErr w:type="spellStart"/>
      <w:r w:rsidRPr="00A62AB9">
        <w:t>Наро</w:t>
      </w:r>
      <w:proofErr w:type="spellEnd"/>
      <w:r w:rsidRPr="00A62AB9">
        <w:t xml:space="preserve"> </w:t>
      </w:r>
      <w:proofErr w:type="gramStart"/>
      <w:r w:rsidR="00BE5100">
        <w:t>–</w:t>
      </w:r>
      <w:proofErr w:type="spellStart"/>
      <w:r w:rsidRPr="00A62AB9">
        <w:t>Ф</w:t>
      </w:r>
      <w:proofErr w:type="gramEnd"/>
      <w:r w:rsidRPr="00A62AB9">
        <w:t>оминск</w:t>
      </w:r>
      <w:proofErr w:type="spellEnd"/>
    </w:p>
    <w:p w:rsidR="00F6087B" w:rsidRPr="00A62AB9" w:rsidRDefault="00F6087B" w:rsidP="00517803">
      <w:pPr>
        <w:pStyle w:val="a3"/>
        <w:numPr>
          <w:ilvl w:val="0"/>
          <w:numId w:val="35"/>
        </w:numPr>
        <w:jc w:val="both"/>
        <w:rPr>
          <w:b/>
        </w:rPr>
      </w:pPr>
      <w:proofErr w:type="spellStart"/>
      <w:r w:rsidRPr="00A62AB9">
        <w:rPr>
          <w:b/>
        </w:rPr>
        <w:t>Прилашкевич</w:t>
      </w:r>
      <w:proofErr w:type="spellEnd"/>
      <w:r w:rsidRPr="00A62AB9">
        <w:rPr>
          <w:b/>
        </w:rPr>
        <w:t xml:space="preserve"> Евгения – 14 лет</w:t>
      </w:r>
    </w:p>
    <w:p w:rsidR="00F6087B" w:rsidRPr="00A62AB9" w:rsidRDefault="00F6087B" w:rsidP="00A62AB9">
      <w:pPr>
        <w:ind w:left="708"/>
        <w:jc w:val="both"/>
        <w:rPr>
          <w:b/>
        </w:rPr>
      </w:pPr>
      <w:r w:rsidRPr="00A62AB9">
        <w:rPr>
          <w:b/>
        </w:rPr>
        <w:t>«Брестская крепость»</w:t>
      </w:r>
    </w:p>
    <w:p w:rsidR="00F6087B" w:rsidRPr="00A62AB9" w:rsidRDefault="00F6087B" w:rsidP="00A62AB9">
      <w:pPr>
        <w:ind w:left="708"/>
        <w:jc w:val="both"/>
      </w:pPr>
      <w:r w:rsidRPr="00A62AB9">
        <w:t>Шамот</w:t>
      </w:r>
    </w:p>
    <w:p w:rsidR="00F6087B" w:rsidRPr="00A62AB9" w:rsidRDefault="00F6087B" w:rsidP="00A62AB9">
      <w:pPr>
        <w:ind w:left="708"/>
      </w:pPr>
      <w:proofErr w:type="spellStart"/>
      <w:r w:rsidRPr="00A62AB9">
        <w:t>Преп</w:t>
      </w:r>
      <w:proofErr w:type="spellEnd"/>
      <w:proofErr w:type="gramStart"/>
      <w:r w:rsidRPr="00A62AB9">
        <w:t xml:space="preserve"> .</w:t>
      </w:r>
      <w:proofErr w:type="gramEnd"/>
      <w:r w:rsidRPr="00A62AB9">
        <w:t xml:space="preserve"> Демидова Вера Геннадьевна.</w:t>
      </w:r>
    </w:p>
    <w:p w:rsidR="00BE5100" w:rsidRPr="00A62AB9" w:rsidRDefault="00F6087B" w:rsidP="005D2C57">
      <w:pPr>
        <w:ind w:left="624"/>
        <w:jc w:val="both"/>
      </w:pPr>
      <w:r w:rsidRPr="00A62AB9">
        <w:t xml:space="preserve"> МБОУДОД  ЦДШИ «Гармония» г. </w:t>
      </w:r>
      <w:proofErr w:type="spellStart"/>
      <w:r w:rsidRPr="00A62AB9">
        <w:t>Наро</w:t>
      </w:r>
      <w:proofErr w:type="spellEnd"/>
      <w:r w:rsidRPr="00A62AB9">
        <w:t xml:space="preserve"> </w:t>
      </w:r>
      <w:proofErr w:type="gramStart"/>
      <w:r w:rsidR="00BE5100">
        <w:t>–</w:t>
      </w:r>
      <w:proofErr w:type="spellStart"/>
      <w:r w:rsidRPr="00A62AB9">
        <w:t>Ф</w:t>
      </w:r>
      <w:proofErr w:type="gramEnd"/>
      <w:r w:rsidRPr="00A62AB9">
        <w:t>оминск</w:t>
      </w:r>
      <w:proofErr w:type="spellEnd"/>
    </w:p>
    <w:p w:rsidR="00F6087B" w:rsidRPr="00A62AB9" w:rsidRDefault="00F6087B" w:rsidP="00517803">
      <w:pPr>
        <w:pStyle w:val="a3"/>
        <w:numPr>
          <w:ilvl w:val="0"/>
          <w:numId w:val="35"/>
        </w:numPr>
        <w:jc w:val="both"/>
        <w:rPr>
          <w:b/>
        </w:rPr>
      </w:pPr>
      <w:proofErr w:type="spellStart"/>
      <w:r w:rsidRPr="00A62AB9">
        <w:rPr>
          <w:b/>
        </w:rPr>
        <w:t>Горбаносова</w:t>
      </w:r>
      <w:proofErr w:type="spellEnd"/>
      <w:r w:rsidRPr="00A62AB9">
        <w:rPr>
          <w:b/>
        </w:rPr>
        <w:t xml:space="preserve"> Евгения – 13 лет</w:t>
      </w:r>
    </w:p>
    <w:p w:rsidR="00F6087B" w:rsidRPr="00A62AB9" w:rsidRDefault="00F6087B" w:rsidP="00A62AB9">
      <w:pPr>
        <w:ind w:left="708"/>
        <w:jc w:val="both"/>
        <w:rPr>
          <w:b/>
        </w:rPr>
      </w:pPr>
      <w:r w:rsidRPr="00A62AB9">
        <w:rPr>
          <w:b/>
        </w:rPr>
        <w:t>«Вечная память»</w:t>
      </w:r>
    </w:p>
    <w:p w:rsidR="00F6087B" w:rsidRPr="00A62AB9" w:rsidRDefault="00F6087B" w:rsidP="00A62AB9">
      <w:pPr>
        <w:ind w:left="708"/>
        <w:jc w:val="both"/>
      </w:pPr>
      <w:r w:rsidRPr="00A62AB9">
        <w:t>Шамот</w:t>
      </w:r>
    </w:p>
    <w:p w:rsidR="00F6087B" w:rsidRPr="00A62AB9" w:rsidRDefault="00F6087B" w:rsidP="00A62AB9">
      <w:pPr>
        <w:ind w:left="708"/>
      </w:pPr>
      <w:proofErr w:type="spellStart"/>
      <w:r w:rsidRPr="00A62AB9">
        <w:t>Преп</w:t>
      </w:r>
      <w:proofErr w:type="spellEnd"/>
      <w:proofErr w:type="gramStart"/>
      <w:r w:rsidRPr="00A62AB9">
        <w:t xml:space="preserve"> .</w:t>
      </w:r>
      <w:proofErr w:type="gramEnd"/>
      <w:r w:rsidRPr="00A62AB9">
        <w:t xml:space="preserve"> Демидова Вера Геннадьевна.</w:t>
      </w:r>
    </w:p>
    <w:p w:rsidR="00BE5100" w:rsidRPr="00A62AB9" w:rsidRDefault="00F6087B" w:rsidP="005D2C57">
      <w:pPr>
        <w:ind w:left="624"/>
        <w:jc w:val="both"/>
      </w:pPr>
      <w:r w:rsidRPr="00A62AB9">
        <w:t xml:space="preserve"> МБОУДОД  ЦДШИ «Гармония» г. </w:t>
      </w:r>
      <w:proofErr w:type="spellStart"/>
      <w:r w:rsidRPr="00A62AB9">
        <w:t>Наро</w:t>
      </w:r>
      <w:proofErr w:type="spellEnd"/>
      <w:r w:rsidRPr="00A62AB9">
        <w:t xml:space="preserve"> </w:t>
      </w:r>
      <w:proofErr w:type="gramStart"/>
      <w:r w:rsidR="00BE5100">
        <w:t>–</w:t>
      </w:r>
      <w:proofErr w:type="spellStart"/>
      <w:r w:rsidRPr="00A62AB9">
        <w:t>Ф</w:t>
      </w:r>
      <w:proofErr w:type="gramEnd"/>
      <w:r w:rsidRPr="00A62AB9">
        <w:t>оминск</w:t>
      </w:r>
      <w:proofErr w:type="spellEnd"/>
    </w:p>
    <w:p w:rsidR="00F6087B" w:rsidRPr="00A62AB9" w:rsidRDefault="00F6087B" w:rsidP="00517803">
      <w:pPr>
        <w:pStyle w:val="a3"/>
        <w:numPr>
          <w:ilvl w:val="0"/>
          <w:numId w:val="35"/>
        </w:numPr>
        <w:rPr>
          <w:b/>
        </w:rPr>
      </w:pPr>
      <w:r w:rsidRPr="00A62AB9">
        <w:rPr>
          <w:b/>
        </w:rPr>
        <w:t>Иволгина Анастасия  – 11   лет</w:t>
      </w:r>
    </w:p>
    <w:p w:rsidR="00F6087B" w:rsidRPr="00A62AB9" w:rsidRDefault="00F6087B" w:rsidP="00A62AB9">
      <w:pPr>
        <w:ind w:left="708"/>
        <w:rPr>
          <w:b/>
        </w:rPr>
      </w:pPr>
      <w:r w:rsidRPr="00A62AB9">
        <w:rPr>
          <w:b/>
        </w:rPr>
        <w:t>« Портрет солдата»</w:t>
      </w:r>
    </w:p>
    <w:p w:rsidR="00F6087B" w:rsidRPr="00A62AB9" w:rsidRDefault="00F6087B" w:rsidP="00A62AB9">
      <w:pPr>
        <w:ind w:left="708"/>
      </w:pPr>
      <w:r w:rsidRPr="00A62AB9">
        <w:t xml:space="preserve">Пластилин </w:t>
      </w:r>
    </w:p>
    <w:p w:rsidR="00F6087B" w:rsidRPr="00A62AB9" w:rsidRDefault="00F6087B" w:rsidP="00A62AB9">
      <w:pPr>
        <w:ind w:left="708"/>
      </w:pPr>
      <w:r w:rsidRPr="00A62AB9">
        <w:t xml:space="preserve">Преп. </w:t>
      </w:r>
      <w:proofErr w:type="spellStart"/>
      <w:r w:rsidRPr="00A62AB9">
        <w:t>Кураваева</w:t>
      </w:r>
      <w:proofErr w:type="spellEnd"/>
      <w:r w:rsidRPr="00A62AB9">
        <w:t xml:space="preserve"> Наталья Викторовна. </w:t>
      </w:r>
    </w:p>
    <w:p w:rsidR="00BE5100" w:rsidRPr="00A62AB9" w:rsidRDefault="00F6087B" w:rsidP="005D2C57">
      <w:pPr>
        <w:ind w:left="624"/>
        <w:jc w:val="both"/>
      </w:pPr>
      <w:r w:rsidRPr="00A62AB9">
        <w:t xml:space="preserve"> МУДО  </w:t>
      </w:r>
      <w:proofErr w:type="spellStart"/>
      <w:r w:rsidRPr="00A62AB9">
        <w:t>Нахабинская</w:t>
      </w:r>
      <w:proofErr w:type="spellEnd"/>
      <w:r w:rsidRPr="00A62AB9">
        <w:t xml:space="preserve"> ШИ </w:t>
      </w:r>
    </w:p>
    <w:p w:rsidR="00F6087B" w:rsidRPr="00A62AB9" w:rsidRDefault="00F6087B" w:rsidP="00517803">
      <w:pPr>
        <w:pStyle w:val="a3"/>
        <w:numPr>
          <w:ilvl w:val="0"/>
          <w:numId w:val="35"/>
        </w:numPr>
        <w:rPr>
          <w:b/>
        </w:rPr>
      </w:pPr>
      <w:r w:rsidRPr="00A62AB9">
        <w:rPr>
          <w:b/>
        </w:rPr>
        <w:t>Денисова Анна  - 13 лет</w:t>
      </w:r>
    </w:p>
    <w:p w:rsidR="00F6087B" w:rsidRPr="00A62AB9" w:rsidRDefault="00F6087B" w:rsidP="00A62AB9">
      <w:pPr>
        <w:ind w:left="708"/>
        <w:rPr>
          <w:b/>
        </w:rPr>
      </w:pPr>
      <w:r w:rsidRPr="00A62AB9">
        <w:rPr>
          <w:b/>
        </w:rPr>
        <w:t>«Дедушкина гармошка»</w:t>
      </w:r>
    </w:p>
    <w:p w:rsidR="00F6087B" w:rsidRPr="00A62AB9" w:rsidRDefault="00F6087B" w:rsidP="00A62AB9">
      <w:pPr>
        <w:ind w:left="708"/>
        <w:rPr>
          <w:b/>
        </w:rPr>
      </w:pPr>
      <w:r w:rsidRPr="00A62AB9">
        <w:rPr>
          <w:b/>
        </w:rPr>
        <w:t xml:space="preserve">Глина </w:t>
      </w:r>
    </w:p>
    <w:p w:rsidR="00F6087B" w:rsidRPr="00A62AB9" w:rsidRDefault="00F6087B" w:rsidP="00A62AB9">
      <w:pPr>
        <w:ind w:left="708"/>
      </w:pPr>
      <w:proofErr w:type="spellStart"/>
      <w:r w:rsidRPr="00A62AB9">
        <w:t>Преп</w:t>
      </w:r>
      <w:proofErr w:type="spellEnd"/>
      <w:proofErr w:type="gramStart"/>
      <w:r w:rsidRPr="00A62AB9">
        <w:t xml:space="preserve"> .</w:t>
      </w:r>
      <w:proofErr w:type="gramEnd"/>
      <w:r w:rsidRPr="00A62AB9">
        <w:t xml:space="preserve"> Титова Нина Васильевна.</w:t>
      </w:r>
    </w:p>
    <w:p w:rsidR="00BE5100" w:rsidRPr="00A62AB9" w:rsidRDefault="00F6087B" w:rsidP="005D2C57">
      <w:pPr>
        <w:ind w:left="708"/>
      </w:pPr>
      <w:r w:rsidRPr="00A62AB9">
        <w:t xml:space="preserve"> МБОУДОД ДХШ </w:t>
      </w:r>
      <w:proofErr w:type="spellStart"/>
      <w:r w:rsidRPr="00A62AB9">
        <w:t>г</w:t>
      </w:r>
      <w:proofErr w:type="gramStart"/>
      <w:r w:rsidRPr="00A62AB9">
        <w:t>.П</w:t>
      </w:r>
      <w:proofErr w:type="gramEnd"/>
      <w:r w:rsidRPr="00A62AB9">
        <w:t>ущино</w:t>
      </w:r>
      <w:proofErr w:type="spellEnd"/>
    </w:p>
    <w:p w:rsidR="00F6087B" w:rsidRPr="00A62AB9" w:rsidRDefault="00F6087B" w:rsidP="00517803">
      <w:pPr>
        <w:pStyle w:val="a3"/>
        <w:numPr>
          <w:ilvl w:val="0"/>
          <w:numId w:val="35"/>
        </w:numPr>
        <w:rPr>
          <w:b/>
        </w:rPr>
      </w:pPr>
      <w:r w:rsidRPr="00A62AB9">
        <w:rPr>
          <w:b/>
        </w:rPr>
        <w:t>Ивличева Анастасия – 12 лет</w:t>
      </w:r>
    </w:p>
    <w:p w:rsidR="00F6087B" w:rsidRPr="00A62AB9" w:rsidRDefault="00F6087B" w:rsidP="00A62AB9">
      <w:pPr>
        <w:ind w:left="708"/>
        <w:rPr>
          <w:b/>
        </w:rPr>
      </w:pPr>
      <w:r w:rsidRPr="00A62AB9">
        <w:rPr>
          <w:b/>
        </w:rPr>
        <w:t>«Похоронка»</w:t>
      </w:r>
    </w:p>
    <w:p w:rsidR="00F6087B" w:rsidRPr="00A62AB9" w:rsidRDefault="00F6087B" w:rsidP="00A62AB9">
      <w:pPr>
        <w:ind w:left="708"/>
        <w:rPr>
          <w:b/>
        </w:rPr>
      </w:pPr>
      <w:r w:rsidRPr="00A62AB9">
        <w:rPr>
          <w:b/>
        </w:rPr>
        <w:t xml:space="preserve">Пластилин </w:t>
      </w:r>
    </w:p>
    <w:p w:rsidR="00F6087B" w:rsidRPr="00A62AB9" w:rsidRDefault="00F6087B" w:rsidP="00A62AB9">
      <w:pPr>
        <w:ind w:left="708"/>
      </w:pPr>
      <w:proofErr w:type="spellStart"/>
      <w:proofErr w:type="gramStart"/>
      <w:r w:rsidRPr="00A62AB9">
        <w:t>Преп</w:t>
      </w:r>
      <w:proofErr w:type="spellEnd"/>
      <w:proofErr w:type="gramEnd"/>
      <w:r w:rsidRPr="00A62AB9">
        <w:t xml:space="preserve"> </w:t>
      </w:r>
      <w:proofErr w:type="spellStart"/>
      <w:r w:rsidRPr="00A62AB9">
        <w:t>Ребушева</w:t>
      </w:r>
      <w:proofErr w:type="spellEnd"/>
      <w:r w:rsidRPr="00A62AB9">
        <w:t xml:space="preserve"> Марина Владимировна </w:t>
      </w:r>
    </w:p>
    <w:p w:rsidR="002D2ABD" w:rsidRPr="00A62AB9" w:rsidRDefault="00F6087B" w:rsidP="002D2ABD">
      <w:pPr>
        <w:ind w:left="708"/>
      </w:pPr>
      <w:r w:rsidRPr="00A62AB9">
        <w:t xml:space="preserve">МОУДОД  ДХШ им. </w:t>
      </w:r>
      <w:proofErr w:type="spellStart"/>
      <w:r w:rsidRPr="00A62AB9">
        <w:t>А.А.Бузовкина</w:t>
      </w:r>
      <w:proofErr w:type="spellEnd"/>
      <w:r w:rsidRPr="00A62AB9">
        <w:t xml:space="preserve"> г. Серпухов</w:t>
      </w:r>
    </w:p>
    <w:p w:rsidR="00F6087B" w:rsidRPr="00A62AB9" w:rsidRDefault="00F6087B" w:rsidP="00517803">
      <w:pPr>
        <w:pStyle w:val="a3"/>
        <w:numPr>
          <w:ilvl w:val="0"/>
          <w:numId w:val="35"/>
        </w:numPr>
        <w:rPr>
          <w:b/>
        </w:rPr>
      </w:pPr>
      <w:r w:rsidRPr="00A62AB9">
        <w:rPr>
          <w:b/>
        </w:rPr>
        <w:t>Романова Анастасия – 14 лет</w:t>
      </w:r>
    </w:p>
    <w:p w:rsidR="00F6087B" w:rsidRPr="00A62AB9" w:rsidRDefault="00F6087B" w:rsidP="00A62AB9">
      <w:pPr>
        <w:ind w:left="708"/>
        <w:rPr>
          <w:b/>
        </w:rPr>
      </w:pPr>
      <w:r w:rsidRPr="00A62AB9">
        <w:rPr>
          <w:b/>
        </w:rPr>
        <w:t>«Дорога надежды»</w:t>
      </w:r>
    </w:p>
    <w:p w:rsidR="00F6087B" w:rsidRPr="00A62AB9" w:rsidRDefault="00F6087B" w:rsidP="00A62AB9">
      <w:pPr>
        <w:ind w:left="708"/>
      </w:pPr>
      <w:r w:rsidRPr="00A62AB9">
        <w:t>Пластилин барельеф</w:t>
      </w:r>
    </w:p>
    <w:p w:rsidR="00F6087B" w:rsidRPr="00A62AB9" w:rsidRDefault="00F6087B" w:rsidP="00A62AB9">
      <w:pPr>
        <w:ind w:left="708"/>
      </w:pPr>
      <w:r w:rsidRPr="00A62AB9">
        <w:t xml:space="preserve">Преп. </w:t>
      </w:r>
      <w:proofErr w:type="spellStart"/>
      <w:r w:rsidRPr="00A62AB9">
        <w:t>Потрясаев</w:t>
      </w:r>
      <w:proofErr w:type="spellEnd"/>
      <w:r w:rsidRPr="00A62AB9">
        <w:t xml:space="preserve"> Сергей Андреевич </w:t>
      </w:r>
    </w:p>
    <w:p w:rsidR="00BE5100" w:rsidRPr="00A62AB9" w:rsidRDefault="00F6087B" w:rsidP="005D2C57">
      <w:pPr>
        <w:ind w:left="708"/>
      </w:pPr>
      <w:r w:rsidRPr="00A62AB9">
        <w:t>МОУДОД  ДШИ им. Верстовского. Химки</w:t>
      </w:r>
    </w:p>
    <w:p w:rsidR="00986AEF" w:rsidRPr="00A62AB9" w:rsidRDefault="00986AEF" w:rsidP="00517803">
      <w:pPr>
        <w:pStyle w:val="a3"/>
        <w:numPr>
          <w:ilvl w:val="0"/>
          <w:numId w:val="35"/>
        </w:numPr>
        <w:rPr>
          <w:b/>
        </w:rPr>
      </w:pPr>
      <w:r w:rsidRPr="00A62AB9">
        <w:rPr>
          <w:b/>
        </w:rPr>
        <w:t>Пояркова Александра – 14 лет</w:t>
      </w:r>
    </w:p>
    <w:p w:rsidR="00986AEF" w:rsidRPr="00A62AB9" w:rsidRDefault="00986AEF" w:rsidP="00986AEF">
      <w:pPr>
        <w:ind w:left="720"/>
        <w:rPr>
          <w:b/>
        </w:rPr>
      </w:pPr>
      <w:r w:rsidRPr="00A62AB9">
        <w:rPr>
          <w:b/>
        </w:rPr>
        <w:t>Леонова Алиса – 13 лет</w:t>
      </w:r>
    </w:p>
    <w:p w:rsidR="00986AEF" w:rsidRPr="00A62AB9" w:rsidRDefault="00986AEF" w:rsidP="00A62AB9">
      <w:pPr>
        <w:ind w:left="708"/>
        <w:rPr>
          <w:b/>
        </w:rPr>
      </w:pPr>
      <w:r w:rsidRPr="00A62AB9">
        <w:rPr>
          <w:b/>
        </w:rPr>
        <w:t>«Битва за Сталинград»</w:t>
      </w:r>
    </w:p>
    <w:p w:rsidR="00986AEF" w:rsidRPr="00A62AB9" w:rsidRDefault="00986AEF" w:rsidP="00A62AB9">
      <w:pPr>
        <w:ind w:left="708"/>
      </w:pPr>
      <w:r w:rsidRPr="00A62AB9">
        <w:t>Пластилин</w:t>
      </w:r>
    </w:p>
    <w:p w:rsidR="00986AEF" w:rsidRPr="00A62AB9" w:rsidRDefault="00986AEF" w:rsidP="00A62AB9">
      <w:pPr>
        <w:ind w:left="708"/>
      </w:pPr>
      <w:r w:rsidRPr="00A62AB9">
        <w:t xml:space="preserve">Преп. </w:t>
      </w:r>
      <w:proofErr w:type="spellStart"/>
      <w:r w:rsidRPr="00A62AB9">
        <w:t>Мирошникова</w:t>
      </w:r>
      <w:proofErr w:type="spellEnd"/>
      <w:r w:rsidRPr="00A62AB9">
        <w:t xml:space="preserve"> Н.А.</w:t>
      </w:r>
    </w:p>
    <w:p w:rsidR="00BE5100" w:rsidRPr="00A62AB9" w:rsidRDefault="00986AEF" w:rsidP="005D2C57">
      <w:pPr>
        <w:ind w:left="708"/>
        <w:jc w:val="both"/>
      </w:pPr>
      <w:r w:rsidRPr="00A62AB9">
        <w:t>МБУДО  ДХШ г. Дмитров</w:t>
      </w:r>
    </w:p>
    <w:p w:rsidR="00986AEF" w:rsidRPr="00A62AB9" w:rsidRDefault="00986AEF" w:rsidP="00517803">
      <w:pPr>
        <w:pStyle w:val="a3"/>
        <w:numPr>
          <w:ilvl w:val="0"/>
          <w:numId w:val="35"/>
        </w:numPr>
        <w:rPr>
          <w:b/>
        </w:rPr>
      </w:pPr>
      <w:r w:rsidRPr="00A62AB9">
        <w:rPr>
          <w:b/>
        </w:rPr>
        <w:t>Погодин Вадим – 14 лет</w:t>
      </w:r>
    </w:p>
    <w:p w:rsidR="00986AEF" w:rsidRPr="00A62AB9" w:rsidRDefault="00986AEF" w:rsidP="00A62AB9">
      <w:pPr>
        <w:ind w:left="708"/>
        <w:rPr>
          <w:b/>
        </w:rPr>
      </w:pPr>
      <w:r w:rsidRPr="00A62AB9">
        <w:rPr>
          <w:b/>
        </w:rPr>
        <w:t>«На границе»</w:t>
      </w:r>
    </w:p>
    <w:p w:rsidR="00986AEF" w:rsidRPr="00A62AB9" w:rsidRDefault="00986AEF" w:rsidP="00A62AB9">
      <w:pPr>
        <w:ind w:left="708"/>
      </w:pPr>
      <w:r w:rsidRPr="00A62AB9">
        <w:t>Пластилин</w:t>
      </w:r>
    </w:p>
    <w:p w:rsidR="00986AEF" w:rsidRPr="00A62AB9" w:rsidRDefault="00986AEF" w:rsidP="00A62AB9">
      <w:pPr>
        <w:ind w:left="708"/>
      </w:pPr>
      <w:r w:rsidRPr="00A62AB9">
        <w:t xml:space="preserve">Преп. </w:t>
      </w:r>
      <w:proofErr w:type="spellStart"/>
      <w:r w:rsidRPr="00A62AB9">
        <w:t>Мирошникова</w:t>
      </w:r>
      <w:proofErr w:type="spellEnd"/>
      <w:r w:rsidRPr="00A62AB9">
        <w:t xml:space="preserve"> Н.А.</w:t>
      </w:r>
    </w:p>
    <w:p w:rsidR="00986AEF" w:rsidRDefault="00986AEF" w:rsidP="00A62AB9">
      <w:pPr>
        <w:ind w:left="708"/>
        <w:jc w:val="both"/>
      </w:pPr>
      <w:r w:rsidRPr="00A62AB9">
        <w:t>МБУДО  ДХШ г. Дмитров</w:t>
      </w:r>
    </w:p>
    <w:p w:rsidR="005D2C57" w:rsidRPr="005D2C57" w:rsidRDefault="005D2C57" w:rsidP="005D2C57">
      <w:pPr>
        <w:pStyle w:val="a3"/>
        <w:numPr>
          <w:ilvl w:val="0"/>
          <w:numId w:val="35"/>
        </w:numPr>
        <w:rPr>
          <w:b/>
        </w:rPr>
      </w:pPr>
      <w:r>
        <w:rPr>
          <w:b/>
        </w:rPr>
        <w:t>Харитонова Николай 12</w:t>
      </w:r>
      <w:r w:rsidRPr="005D2C57">
        <w:rPr>
          <w:b/>
        </w:rPr>
        <w:t xml:space="preserve"> лет</w:t>
      </w:r>
    </w:p>
    <w:p w:rsidR="005D2C57" w:rsidRDefault="005D2C57" w:rsidP="005D2C57">
      <w:pPr>
        <w:pStyle w:val="a3"/>
        <w:rPr>
          <w:b/>
        </w:rPr>
      </w:pPr>
      <w:r>
        <w:rPr>
          <w:b/>
        </w:rPr>
        <w:t>«Кто сказал, что на войне песня не нужна?»</w:t>
      </w:r>
    </w:p>
    <w:p w:rsidR="005D2C57" w:rsidRDefault="005D2C57" w:rsidP="005D2C57">
      <w:pPr>
        <w:pStyle w:val="a3"/>
      </w:pPr>
      <w:r>
        <w:t>Преп. Филимонова Т.К.</w:t>
      </w:r>
    </w:p>
    <w:p w:rsidR="005D2C57" w:rsidRDefault="005D2C57" w:rsidP="005D2C57">
      <w:pPr>
        <w:pStyle w:val="a3"/>
      </w:pPr>
      <w:r>
        <w:lastRenderedPageBreak/>
        <w:t>ДШИ г. Электрогорск</w:t>
      </w:r>
    </w:p>
    <w:p w:rsidR="00BE5100" w:rsidRPr="00A62AB9" w:rsidRDefault="00BE5100" w:rsidP="005D2C57">
      <w:pPr>
        <w:jc w:val="both"/>
      </w:pPr>
    </w:p>
    <w:p w:rsidR="00986AEF" w:rsidRDefault="00986AEF" w:rsidP="00986AE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оминация ДПИ</w:t>
      </w:r>
    </w:p>
    <w:p w:rsidR="002D2ABD" w:rsidRDefault="005D2C57" w:rsidP="005D2C5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ИПЛОМ УЧАСТНИКА</w:t>
      </w:r>
    </w:p>
    <w:p w:rsidR="00986AEF" w:rsidRPr="00A62AB9" w:rsidRDefault="00A62AB9" w:rsidP="00517803">
      <w:pPr>
        <w:pStyle w:val="a3"/>
        <w:numPr>
          <w:ilvl w:val="0"/>
          <w:numId w:val="41"/>
        </w:numPr>
        <w:rPr>
          <w:b/>
        </w:rPr>
      </w:pPr>
      <w:r w:rsidRPr="00A62AB9">
        <w:rPr>
          <w:b/>
        </w:rPr>
        <w:t xml:space="preserve"> </w:t>
      </w:r>
      <w:r w:rsidR="0049061A">
        <w:rPr>
          <w:b/>
        </w:rPr>
        <w:t xml:space="preserve">     </w:t>
      </w:r>
      <w:proofErr w:type="spellStart"/>
      <w:r w:rsidR="00986AEF" w:rsidRPr="00A62AB9">
        <w:rPr>
          <w:b/>
        </w:rPr>
        <w:t>Горисова</w:t>
      </w:r>
      <w:proofErr w:type="spellEnd"/>
      <w:r w:rsidR="00986AEF" w:rsidRPr="00A62AB9">
        <w:rPr>
          <w:b/>
        </w:rPr>
        <w:t xml:space="preserve"> Света –  9  лет</w:t>
      </w:r>
    </w:p>
    <w:p w:rsidR="00986AEF" w:rsidRPr="00A62AB9" w:rsidRDefault="00986AEF" w:rsidP="00A62AB9">
      <w:pPr>
        <w:ind w:left="708"/>
        <w:rPr>
          <w:b/>
        </w:rPr>
      </w:pPr>
      <w:r w:rsidRPr="00A62AB9">
        <w:rPr>
          <w:b/>
        </w:rPr>
        <w:t>Иллюстрация к рассказам Алексеева «Последний штурм»</w:t>
      </w:r>
    </w:p>
    <w:p w:rsidR="00986AEF" w:rsidRPr="00A62AB9" w:rsidRDefault="00986AEF" w:rsidP="00A62AB9">
      <w:pPr>
        <w:ind w:left="708"/>
      </w:pPr>
      <w:r w:rsidRPr="00A62AB9">
        <w:t xml:space="preserve">Батик </w:t>
      </w:r>
    </w:p>
    <w:p w:rsidR="00986AEF" w:rsidRPr="00A62AB9" w:rsidRDefault="00986AEF" w:rsidP="00A62AB9">
      <w:pPr>
        <w:ind w:left="708"/>
      </w:pPr>
      <w:r w:rsidRPr="00A62AB9">
        <w:t xml:space="preserve">Преп. </w:t>
      </w:r>
      <w:proofErr w:type="spellStart"/>
      <w:r w:rsidRPr="00A62AB9">
        <w:t>Мазий</w:t>
      </w:r>
      <w:proofErr w:type="spellEnd"/>
      <w:r w:rsidRPr="00A62AB9">
        <w:t xml:space="preserve"> К.В. </w:t>
      </w:r>
    </w:p>
    <w:p w:rsidR="00986AEF" w:rsidRPr="00A62AB9" w:rsidRDefault="00986AEF" w:rsidP="00A62AB9">
      <w:pPr>
        <w:ind w:left="708"/>
        <w:jc w:val="both"/>
      </w:pPr>
      <w:r w:rsidRPr="00A62AB9">
        <w:t xml:space="preserve"> МБОУДОД ЦДШИ «Гармония» </w:t>
      </w:r>
      <w:proofErr w:type="spellStart"/>
      <w:r w:rsidRPr="00A62AB9">
        <w:t>г</w:t>
      </w:r>
      <w:proofErr w:type="gramStart"/>
      <w:r w:rsidRPr="00A62AB9">
        <w:t>.Н</w:t>
      </w:r>
      <w:proofErr w:type="gramEnd"/>
      <w:r w:rsidRPr="00A62AB9">
        <w:t>аро</w:t>
      </w:r>
      <w:proofErr w:type="spellEnd"/>
      <w:r w:rsidRPr="00A62AB9">
        <w:t xml:space="preserve"> – </w:t>
      </w:r>
      <w:proofErr w:type="spellStart"/>
      <w:r w:rsidRPr="00A62AB9">
        <w:t>Фоминск</w:t>
      </w:r>
      <w:proofErr w:type="spellEnd"/>
    </w:p>
    <w:p w:rsidR="00986AEF" w:rsidRPr="00A62AB9" w:rsidRDefault="00517803" w:rsidP="00517803">
      <w:pPr>
        <w:pStyle w:val="a3"/>
        <w:numPr>
          <w:ilvl w:val="0"/>
          <w:numId w:val="41"/>
        </w:numPr>
        <w:jc w:val="both"/>
        <w:rPr>
          <w:b/>
        </w:rPr>
      </w:pPr>
      <w:r>
        <w:rPr>
          <w:b/>
        </w:rPr>
        <w:t xml:space="preserve">     </w:t>
      </w:r>
      <w:r w:rsidR="00986AEF" w:rsidRPr="00A62AB9">
        <w:rPr>
          <w:b/>
        </w:rPr>
        <w:t>Жарких Анастасия - 11 лет</w:t>
      </w:r>
    </w:p>
    <w:p w:rsidR="00986AEF" w:rsidRPr="00A62AB9" w:rsidRDefault="00986AEF" w:rsidP="00A62AB9">
      <w:pPr>
        <w:ind w:left="708"/>
        <w:rPr>
          <w:b/>
        </w:rPr>
      </w:pPr>
      <w:r w:rsidRPr="00A62AB9">
        <w:rPr>
          <w:b/>
        </w:rPr>
        <w:t>Часы «В бой идут одни «старики»»</w:t>
      </w:r>
    </w:p>
    <w:p w:rsidR="00986AEF" w:rsidRPr="00A62AB9" w:rsidRDefault="00986AEF" w:rsidP="00A62AB9">
      <w:pPr>
        <w:ind w:left="708"/>
      </w:pPr>
      <w:r w:rsidRPr="00A62AB9">
        <w:t xml:space="preserve">Преп. </w:t>
      </w:r>
      <w:proofErr w:type="spellStart"/>
      <w:r w:rsidRPr="00A62AB9">
        <w:t>Балагурова</w:t>
      </w:r>
      <w:proofErr w:type="spellEnd"/>
      <w:r w:rsidRPr="00A62AB9">
        <w:t xml:space="preserve"> М.В.</w:t>
      </w:r>
    </w:p>
    <w:p w:rsidR="00986AEF" w:rsidRDefault="00986AEF" w:rsidP="00A62AB9">
      <w:pPr>
        <w:ind w:left="708"/>
      </w:pPr>
      <w:r w:rsidRPr="00A62AB9">
        <w:t xml:space="preserve"> МБОУДОД Центр творчества </w:t>
      </w:r>
      <w:proofErr w:type="spellStart"/>
      <w:r w:rsidRPr="00A62AB9">
        <w:t>г</w:t>
      </w:r>
      <w:proofErr w:type="gramStart"/>
      <w:r w:rsidRPr="00A62AB9">
        <w:t>.Д</w:t>
      </w:r>
      <w:proofErr w:type="gramEnd"/>
      <w:r w:rsidRPr="00A62AB9">
        <w:t>олгопрудный</w:t>
      </w:r>
      <w:proofErr w:type="spellEnd"/>
    </w:p>
    <w:p w:rsidR="0049061A" w:rsidRPr="00A62AB9" w:rsidRDefault="0049061A" w:rsidP="0049061A">
      <w:pPr>
        <w:pStyle w:val="a3"/>
        <w:numPr>
          <w:ilvl w:val="0"/>
          <w:numId w:val="41"/>
        </w:numPr>
        <w:jc w:val="both"/>
        <w:rPr>
          <w:b/>
        </w:rPr>
      </w:pPr>
      <w:r>
        <w:rPr>
          <w:b/>
        </w:rPr>
        <w:t xml:space="preserve">    Умрихина Ульяна- 10</w:t>
      </w:r>
      <w:r w:rsidRPr="00A62AB9">
        <w:rPr>
          <w:b/>
        </w:rPr>
        <w:t xml:space="preserve"> лет</w:t>
      </w:r>
    </w:p>
    <w:p w:rsidR="0049061A" w:rsidRPr="00A62AB9" w:rsidRDefault="0049061A" w:rsidP="0049061A">
      <w:pPr>
        <w:ind w:left="708"/>
        <w:rPr>
          <w:b/>
        </w:rPr>
      </w:pPr>
      <w:r w:rsidRPr="00A62AB9">
        <w:rPr>
          <w:b/>
        </w:rPr>
        <w:t xml:space="preserve"> «</w:t>
      </w:r>
      <w:r>
        <w:rPr>
          <w:b/>
        </w:rPr>
        <w:t xml:space="preserve">Памяти </w:t>
      </w:r>
      <w:proofErr w:type="gramStart"/>
      <w:r>
        <w:rPr>
          <w:b/>
        </w:rPr>
        <w:t>павших</w:t>
      </w:r>
      <w:proofErr w:type="gramEnd"/>
      <w:r w:rsidRPr="00A62AB9">
        <w:rPr>
          <w:b/>
        </w:rPr>
        <w:t>»</w:t>
      </w:r>
    </w:p>
    <w:p w:rsidR="0049061A" w:rsidRPr="00A62AB9" w:rsidRDefault="0049061A" w:rsidP="0049061A">
      <w:pPr>
        <w:ind w:left="708"/>
      </w:pPr>
      <w:r w:rsidRPr="00A62AB9">
        <w:t xml:space="preserve">Преп. </w:t>
      </w:r>
      <w:r>
        <w:t>Зикеева М.В.</w:t>
      </w:r>
    </w:p>
    <w:p w:rsidR="0049061A" w:rsidRDefault="0049061A" w:rsidP="0049061A">
      <w:pPr>
        <w:ind w:left="708"/>
      </w:pPr>
      <w:r w:rsidRPr="00A62AB9">
        <w:t xml:space="preserve"> МБОУДОД Центр творчества </w:t>
      </w:r>
      <w:proofErr w:type="spellStart"/>
      <w:r w:rsidRPr="00A62AB9">
        <w:t>г</w:t>
      </w:r>
      <w:proofErr w:type="gramStart"/>
      <w:r w:rsidRPr="00A62AB9">
        <w:t>.Д</w:t>
      </w:r>
      <w:proofErr w:type="gramEnd"/>
      <w:r w:rsidRPr="00A62AB9">
        <w:t>олгопрудный</w:t>
      </w:r>
      <w:proofErr w:type="spellEnd"/>
    </w:p>
    <w:p w:rsidR="0049061A" w:rsidRPr="00A62AB9" w:rsidRDefault="0049061A" w:rsidP="0049061A">
      <w:pPr>
        <w:pStyle w:val="a3"/>
        <w:numPr>
          <w:ilvl w:val="0"/>
          <w:numId w:val="41"/>
        </w:numPr>
        <w:jc w:val="both"/>
        <w:rPr>
          <w:b/>
        </w:rPr>
      </w:pPr>
      <w:r>
        <w:rPr>
          <w:b/>
        </w:rPr>
        <w:t xml:space="preserve">     Воронина Лидия - 10</w:t>
      </w:r>
      <w:r w:rsidRPr="00A62AB9">
        <w:rPr>
          <w:b/>
        </w:rPr>
        <w:t xml:space="preserve"> лет</w:t>
      </w:r>
    </w:p>
    <w:p w:rsidR="0049061A" w:rsidRPr="00A62AB9" w:rsidRDefault="0049061A" w:rsidP="0049061A">
      <w:pPr>
        <w:ind w:left="708"/>
        <w:rPr>
          <w:b/>
        </w:rPr>
      </w:pPr>
      <w:r w:rsidRPr="00A62AB9">
        <w:rPr>
          <w:b/>
        </w:rPr>
        <w:t>«</w:t>
      </w:r>
      <w:r>
        <w:rPr>
          <w:b/>
        </w:rPr>
        <w:t>Бравый барабанщик»</w:t>
      </w:r>
    </w:p>
    <w:p w:rsidR="0049061A" w:rsidRPr="00A62AB9" w:rsidRDefault="0049061A" w:rsidP="0049061A">
      <w:pPr>
        <w:ind w:left="708"/>
      </w:pPr>
      <w:r w:rsidRPr="00A62AB9">
        <w:t xml:space="preserve">Преп. </w:t>
      </w:r>
      <w:r>
        <w:t>Кашина Н.Ф.</w:t>
      </w:r>
    </w:p>
    <w:p w:rsidR="0049061A" w:rsidRPr="00A62AB9" w:rsidRDefault="0049061A" w:rsidP="0049061A">
      <w:pPr>
        <w:ind w:left="708"/>
      </w:pPr>
      <w:r w:rsidRPr="00A62AB9">
        <w:t xml:space="preserve"> МБОУДОД Центр творчества </w:t>
      </w:r>
      <w:proofErr w:type="spellStart"/>
      <w:r w:rsidRPr="00A62AB9">
        <w:t>г.Долгопрудный</w:t>
      </w:r>
      <w:proofErr w:type="spellEnd"/>
    </w:p>
    <w:p w:rsidR="00986AEF" w:rsidRPr="00A62AB9" w:rsidRDefault="00A62AB9" w:rsidP="00986AEF">
      <w:pPr>
        <w:rPr>
          <w:b/>
        </w:rPr>
      </w:pPr>
      <w:r w:rsidRPr="00A62AB9">
        <w:rPr>
          <w:b/>
        </w:rPr>
        <w:t xml:space="preserve">      </w:t>
      </w:r>
      <w:r w:rsidR="0049061A">
        <w:rPr>
          <w:b/>
        </w:rPr>
        <w:t>5</w:t>
      </w:r>
      <w:r w:rsidR="00986AEF" w:rsidRPr="00A62AB9">
        <w:rPr>
          <w:b/>
        </w:rPr>
        <w:t>.   Краснова Елена – 16 лет</w:t>
      </w:r>
    </w:p>
    <w:p w:rsidR="00986AEF" w:rsidRPr="00A62AB9" w:rsidRDefault="00986AEF" w:rsidP="00A62AB9">
      <w:pPr>
        <w:ind w:left="708"/>
        <w:rPr>
          <w:b/>
        </w:rPr>
      </w:pPr>
      <w:r w:rsidRPr="00A62AB9">
        <w:rPr>
          <w:b/>
        </w:rPr>
        <w:t>«И поёт мне в землянке гармонь…»</w:t>
      </w:r>
    </w:p>
    <w:p w:rsidR="00986AEF" w:rsidRPr="00A62AB9" w:rsidRDefault="00955BE8" w:rsidP="00A62AB9">
      <w:pPr>
        <w:ind w:left="708"/>
      </w:pPr>
      <w:r>
        <w:t xml:space="preserve">  Преп</w:t>
      </w:r>
      <w:r w:rsidR="00986AEF" w:rsidRPr="00A62AB9">
        <w:t>. Пак Л.П.</w:t>
      </w:r>
    </w:p>
    <w:p w:rsidR="00986AEF" w:rsidRPr="00A62AB9" w:rsidRDefault="00986AEF" w:rsidP="00A62AB9">
      <w:pPr>
        <w:ind w:left="708"/>
      </w:pPr>
      <w:r w:rsidRPr="00A62AB9">
        <w:t xml:space="preserve">  МОУДОД  ДХШ г. Ногинск </w:t>
      </w:r>
    </w:p>
    <w:p w:rsidR="00986AEF" w:rsidRPr="00A62AB9" w:rsidRDefault="00A62AB9" w:rsidP="00986AEF">
      <w:pPr>
        <w:rPr>
          <w:b/>
        </w:rPr>
      </w:pPr>
      <w:r w:rsidRPr="00A62AB9">
        <w:rPr>
          <w:b/>
        </w:rPr>
        <w:t xml:space="preserve">       </w:t>
      </w:r>
      <w:r w:rsidR="0049061A">
        <w:rPr>
          <w:b/>
        </w:rPr>
        <w:t>6</w:t>
      </w:r>
      <w:r w:rsidR="00986AEF" w:rsidRPr="00A62AB9">
        <w:rPr>
          <w:b/>
        </w:rPr>
        <w:t xml:space="preserve">.   </w:t>
      </w:r>
      <w:proofErr w:type="spellStart"/>
      <w:r w:rsidR="00986AEF" w:rsidRPr="00A62AB9">
        <w:rPr>
          <w:b/>
        </w:rPr>
        <w:t>Колодин</w:t>
      </w:r>
      <w:proofErr w:type="spellEnd"/>
      <w:r w:rsidR="00986AEF" w:rsidRPr="00A62AB9">
        <w:rPr>
          <w:b/>
        </w:rPr>
        <w:t xml:space="preserve"> Арсений – 15 лет</w:t>
      </w:r>
    </w:p>
    <w:p w:rsidR="00986AEF" w:rsidRPr="00A62AB9" w:rsidRDefault="00986AEF" w:rsidP="00A62AB9">
      <w:pPr>
        <w:ind w:left="708"/>
        <w:rPr>
          <w:b/>
        </w:rPr>
      </w:pPr>
      <w:r w:rsidRPr="00A62AB9">
        <w:rPr>
          <w:b/>
        </w:rPr>
        <w:t>«Возвращение домой</w:t>
      </w:r>
    </w:p>
    <w:p w:rsidR="00986AEF" w:rsidRPr="00A62AB9" w:rsidRDefault="00955BE8" w:rsidP="00A62AB9">
      <w:pPr>
        <w:ind w:left="708"/>
      </w:pPr>
      <w:r>
        <w:t xml:space="preserve">  Преп</w:t>
      </w:r>
      <w:r w:rsidR="00986AEF" w:rsidRPr="00A62AB9">
        <w:t>. Пак Л.П.</w:t>
      </w:r>
    </w:p>
    <w:p w:rsidR="00986AEF" w:rsidRPr="00A62AB9" w:rsidRDefault="00986AEF" w:rsidP="00A62AB9">
      <w:pPr>
        <w:ind w:left="708"/>
      </w:pPr>
      <w:r w:rsidRPr="00A62AB9">
        <w:t xml:space="preserve">  МОУДОД  ДХШ г. Ногинск </w:t>
      </w:r>
    </w:p>
    <w:p w:rsidR="00986AEF" w:rsidRPr="00A62AB9" w:rsidRDefault="0049061A" w:rsidP="00A62AB9">
      <w:pPr>
        <w:rPr>
          <w:b/>
        </w:rPr>
      </w:pPr>
      <w:r>
        <w:rPr>
          <w:b/>
        </w:rPr>
        <w:t xml:space="preserve"> 7</w:t>
      </w:r>
      <w:r w:rsidR="00A62AB9" w:rsidRPr="00A62AB9">
        <w:rPr>
          <w:b/>
        </w:rPr>
        <w:t xml:space="preserve">.   </w:t>
      </w:r>
      <w:r w:rsidR="00986AEF" w:rsidRPr="00A62AB9">
        <w:rPr>
          <w:b/>
        </w:rPr>
        <w:t>Смирнов Владимир – 11 лет</w:t>
      </w:r>
    </w:p>
    <w:p w:rsidR="00986AEF" w:rsidRPr="00A62AB9" w:rsidRDefault="00986AEF" w:rsidP="00A62AB9">
      <w:pPr>
        <w:ind w:left="708"/>
        <w:rPr>
          <w:b/>
        </w:rPr>
      </w:pPr>
      <w:r w:rsidRPr="00A62AB9">
        <w:rPr>
          <w:b/>
        </w:rPr>
        <w:t>«Враг не пройдет!»</w:t>
      </w:r>
    </w:p>
    <w:p w:rsidR="00986AEF" w:rsidRPr="00A62AB9" w:rsidRDefault="00986AEF" w:rsidP="00A62AB9">
      <w:pPr>
        <w:ind w:left="687"/>
      </w:pPr>
      <w:r w:rsidRPr="00A62AB9">
        <w:rPr>
          <w:b/>
          <w:i/>
        </w:rPr>
        <w:t xml:space="preserve">  </w:t>
      </w:r>
      <w:r w:rsidRPr="00A62AB9">
        <w:t>Преп. Смирнов Н.М..</w:t>
      </w:r>
    </w:p>
    <w:p w:rsidR="00986AEF" w:rsidRPr="00A62AB9" w:rsidRDefault="00986AEF" w:rsidP="00A62AB9">
      <w:pPr>
        <w:ind w:left="687"/>
      </w:pPr>
      <w:r w:rsidRPr="00A62AB9">
        <w:t xml:space="preserve"> МОУ Гимназия «Школа искусств» </w:t>
      </w:r>
      <w:proofErr w:type="spellStart"/>
      <w:r w:rsidRPr="00A62AB9">
        <w:t>г</w:t>
      </w:r>
      <w:proofErr w:type="gramStart"/>
      <w:r w:rsidRPr="00A62AB9">
        <w:t>.Т</w:t>
      </w:r>
      <w:proofErr w:type="gramEnd"/>
      <w:r w:rsidRPr="00A62AB9">
        <w:t>алдом</w:t>
      </w:r>
      <w:proofErr w:type="spellEnd"/>
      <w:r w:rsidRPr="00A62AB9">
        <w:t xml:space="preserve"> МО</w:t>
      </w:r>
    </w:p>
    <w:p w:rsidR="00986AEF" w:rsidRPr="00A62AB9" w:rsidRDefault="00A62AB9" w:rsidP="00986AEF">
      <w:pPr>
        <w:rPr>
          <w:b/>
        </w:rPr>
      </w:pPr>
      <w:r w:rsidRPr="00A62AB9">
        <w:rPr>
          <w:b/>
        </w:rPr>
        <w:t xml:space="preserve">       </w:t>
      </w:r>
      <w:r w:rsidR="0049061A">
        <w:rPr>
          <w:b/>
        </w:rPr>
        <w:t>8</w:t>
      </w:r>
      <w:r w:rsidR="00986AEF" w:rsidRPr="00A62AB9">
        <w:rPr>
          <w:b/>
        </w:rPr>
        <w:t xml:space="preserve">. </w:t>
      </w:r>
      <w:proofErr w:type="spellStart"/>
      <w:r w:rsidR="00986AEF" w:rsidRPr="00A62AB9">
        <w:rPr>
          <w:b/>
        </w:rPr>
        <w:t>Семёнова</w:t>
      </w:r>
      <w:proofErr w:type="spellEnd"/>
      <w:r w:rsidR="00986AEF" w:rsidRPr="00A62AB9">
        <w:rPr>
          <w:b/>
        </w:rPr>
        <w:t xml:space="preserve"> Татьяна – 13 лет</w:t>
      </w:r>
    </w:p>
    <w:p w:rsidR="00986AEF" w:rsidRPr="00A62AB9" w:rsidRDefault="00986AEF" w:rsidP="00A62AB9">
      <w:pPr>
        <w:ind w:left="708"/>
        <w:rPr>
          <w:b/>
        </w:rPr>
      </w:pPr>
      <w:r w:rsidRPr="00A62AB9">
        <w:rPr>
          <w:b/>
        </w:rPr>
        <w:t>«Бомбёжка»</w:t>
      </w:r>
    </w:p>
    <w:p w:rsidR="00986AEF" w:rsidRPr="00A62AB9" w:rsidRDefault="00986AEF" w:rsidP="00A62AB9">
      <w:pPr>
        <w:ind w:left="708"/>
      </w:pPr>
      <w:r w:rsidRPr="00A62AB9">
        <w:t xml:space="preserve">  </w:t>
      </w:r>
      <w:proofErr w:type="spellStart"/>
      <w:r w:rsidRPr="00A62AB9">
        <w:t>Преп</w:t>
      </w:r>
      <w:proofErr w:type="spellEnd"/>
      <w:proofErr w:type="gramStart"/>
      <w:r w:rsidRPr="00A62AB9">
        <w:t xml:space="preserve"> .</w:t>
      </w:r>
      <w:proofErr w:type="gramEnd"/>
      <w:r w:rsidRPr="00A62AB9">
        <w:t xml:space="preserve"> </w:t>
      </w:r>
      <w:proofErr w:type="spellStart"/>
      <w:r w:rsidRPr="00A62AB9">
        <w:t>Мирошникова</w:t>
      </w:r>
      <w:proofErr w:type="spellEnd"/>
      <w:r w:rsidRPr="00A62AB9">
        <w:t xml:space="preserve"> Н.А..</w:t>
      </w:r>
    </w:p>
    <w:p w:rsidR="00986AEF" w:rsidRDefault="00986AEF" w:rsidP="00A62AB9">
      <w:pPr>
        <w:ind w:left="708"/>
      </w:pPr>
      <w:r w:rsidRPr="00A62AB9">
        <w:t xml:space="preserve">  МБУДО  ДХШ г. Дмитров</w:t>
      </w:r>
    </w:p>
    <w:p w:rsidR="005D2C57" w:rsidRPr="005D2C57" w:rsidRDefault="005D2C57" w:rsidP="005D2C57">
      <w:pPr>
        <w:pStyle w:val="a3"/>
        <w:numPr>
          <w:ilvl w:val="0"/>
          <w:numId w:val="21"/>
        </w:numPr>
        <w:rPr>
          <w:b/>
        </w:rPr>
      </w:pPr>
      <w:r>
        <w:rPr>
          <w:b/>
        </w:rPr>
        <w:t>Автономова Юлия 15</w:t>
      </w:r>
      <w:r w:rsidRPr="005D2C57">
        <w:rPr>
          <w:b/>
        </w:rPr>
        <w:t xml:space="preserve"> лет</w:t>
      </w:r>
    </w:p>
    <w:p w:rsidR="005D2C57" w:rsidRDefault="005D2C57" w:rsidP="005D2C57">
      <w:pPr>
        <w:pStyle w:val="a3"/>
        <w:rPr>
          <w:b/>
        </w:rPr>
      </w:pPr>
      <w:r>
        <w:rPr>
          <w:b/>
        </w:rPr>
        <w:t>«Город в праздник»</w:t>
      </w:r>
    </w:p>
    <w:p w:rsidR="005D2C57" w:rsidRDefault="005D2C57" w:rsidP="005D2C57">
      <w:pPr>
        <w:pStyle w:val="a3"/>
      </w:pPr>
      <w:r>
        <w:t>Преп. Пак Л.П.</w:t>
      </w:r>
    </w:p>
    <w:p w:rsidR="00963544" w:rsidRPr="00A62AB9" w:rsidRDefault="005D2C57" w:rsidP="0045403B">
      <w:pPr>
        <w:pStyle w:val="a3"/>
      </w:pPr>
      <w:r>
        <w:t>МОУ ДОД «Ногинская детская художественная школа»</w:t>
      </w:r>
    </w:p>
    <w:p w:rsidR="00963544" w:rsidRPr="0045403B" w:rsidRDefault="00963544" w:rsidP="0045403B">
      <w:pPr>
        <w:rPr>
          <w:b/>
          <w:sz w:val="28"/>
          <w:szCs w:val="28"/>
        </w:rPr>
      </w:pPr>
      <w:r w:rsidRPr="00963544">
        <w:rPr>
          <w:b/>
          <w:sz w:val="28"/>
          <w:szCs w:val="28"/>
        </w:rPr>
        <w:t>Председатель жюри:</w:t>
      </w:r>
    </w:p>
    <w:p w:rsidR="00963544" w:rsidRPr="005D2C57" w:rsidRDefault="00963544" w:rsidP="005D2C57">
      <w:pPr>
        <w:ind w:left="720"/>
        <w:rPr>
          <w:sz w:val="28"/>
          <w:szCs w:val="28"/>
        </w:rPr>
      </w:pPr>
      <w:r w:rsidRPr="00256D59">
        <w:rPr>
          <w:sz w:val="28"/>
          <w:szCs w:val="28"/>
        </w:rPr>
        <w:t>18.02.2014г.__________________________</w:t>
      </w:r>
      <w:r>
        <w:rPr>
          <w:sz w:val="28"/>
          <w:szCs w:val="28"/>
        </w:rPr>
        <w:t>____</w:t>
      </w:r>
      <w:r w:rsidRPr="00256D59">
        <w:rPr>
          <w:sz w:val="28"/>
          <w:szCs w:val="28"/>
        </w:rPr>
        <w:t xml:space="preserve">_ </w:t>
      </w:r>
      <w:r>
        <w:rPr>
          <w:sz w:val="28"/>
          <w:szCs w:val="28"/>
        </w:rPr>
        <w:t>Ремнёв А.</w:t>
      </w:r>
      <w:r w:rsidR="005D2C57">
        <w:rPr>
          <w:sz w:val="28"/>
          <w:szCs w:val="28"/>
        </w:rPr>
        <w:t>В.</w:t>
      </w:r>
    </w:p>
    <w:p w:rsidR="00963544" w:rsidRPr="005D2C57" w:rsidRDefault="005D2C57" w:rsidP="005D2C57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дписи членов жюри:</w:t>
      </w:r>
    </w:p>
    <w:p w:rsidR="005D2C57" w:rsidRPr="00256D59" w:rsidRDefault="00963544" w:rsidP="0045403B">
      <w:pPr>
        <w:ind w:left="720"/>
        <w:rPr>
          <w:sz w:val="28"/>
          <w:szCs w:val="28"/>
        </w:rPr>
      </w:pPr>
      <w:r w:rsidRPr="00256D59">
        <w:rPr>
          <w:sz w:val="28"/>
          <w:szCs w:val="28"/>
        </w:rPr>
        <w:t>18.02.2014г.____________________________</w:t>
      </w:r>
      <w:r>
        <w:rPr>
          <w:sz w:val="28"/>
          <w:szCs w:val="28"/>
        </w:rPr>
        <w:t>___</w:t>
      </w:r>
      <w:r w:rsidRPr="00256D59">
        <w:rPr>
          <w:sz w:val="28"/>
          <w:szCs w:val="28"/>
        </w:rPr>
        <w:t>Зеленкова В. В.</w:t>
      </w:r>
    </w:p>
    <w:p w:rsidR="00963544" w:rsidRPr="00256D59" w:rsidRDefault="00963544" w:rsidP="0045403B">
      <w:pPr>
        <w:ind w:left="720"/>
        <w:rPr>
          <w:sz w:val="28"/>
          <w:szCs w:val="28"/>
        </w:rPr>
      </w:pPr>
      <w:r w:rsidRPr="00256D59">
        <w:rPr>
          <w:sz w:val="28"/>
          <w:szCs w:val="28"/>
        </w:rPr>
        <w:t>18.02.2014г.____________________________</w:t>
      </w:r>
      <w:r>
        <w:rPr>
          <w:sz w:val="28"/>
          <w:szCs w:val="28"/>
        </w:rPr>
        <w:t>___</w:t>
      </w:r>
      <w:r w:rsidRPr="00256D59">
        <w:rPr>
          <w:sz w:val="28"/>
          <w:szCs w:val="28"/>
        </w:rPr>
        <w:t>Данченко И. А.</w:t>
      </w:r>
    </w:p>
    <w:p w:rsidR="00963544" w:rsidRPr="00256D59" w:rsidRDefault="00963544" w:rsidP="0045403B">
      <w:pPr>
        <w:ind w:left="720"/>
        <w:rPr>
          <w:sz w:val="28"/>
          <w:szCs w:val="28"/>
        </w:rPr>
      </w:pPr>
      <w:r w:rsidRPr="00256D59">
        <w:rPr>
          <w:sz w:val="28"/>
          <w:szCs w:val="28"/>
        </w:rPr>
        <w:t>18.02.2014г.___________________________</w:t>
      </w:r>
      <w:r>
        <w:rPr>
          <w:sz w:val="28"/>
          <w:szCs w:val="28"/>
        </w:rPr>
        <w:t>___</w:t>
      </w:r>
      <w:r w:rsidRPr="00256D59">
        <w:rPr>
          <w:sz w:val="28"/>
          <w:szCs w:val="28"/>
        </w:rPr>
        <w:t>_Горлов О. И.</w:t>
      </w:r>
    </w:p>
    <w:p w:rsidR="00963544" w:rsidRDefault="00963544" w:rsidP="00963544">
      <w:pPr>
        <w:ind w:left="720"/>
        <w:rPr>
          <w:sz w:val="28"/>
          <w:szCs w:val="28"/>
        </w:rPr>
      </w:pPr>
      <w:r w:rsidRPr="00256D59">
        <w:rPr>
          <w:sz w:val="28"/>
          <w:szCs w:val="28"/>
        </w:rPr>
        <w:t>18.02.2014г.___________________________</w:t>
      </w:r>
      <w:r>
        <w:rPr>
          <w:sz w:val="28"/>
          <w:szCs w:val="28"/>
        </w:rPr>
        <w:t>____</w:t>
      </w:r>
      <w:r w:rsidRPr="00256D59">
        <w:rPr>
          <w:sz w:val="28"/>
          <w:szCs w:val="28"/>
        </w:rPr>
        <w:t>Пасько А. В.</w:t>
      </w:r>
    </w:p>
    <w:p w:rsidR="00963544" w:rsidRPr="00256D59" w:rsidRDefault="0045403B" w:rsidP="0045403B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63544" w:rsidRPr="00256D59">
        <w:rPr>
          <w:sz w:val="28"/>
          <w:szCs w:val="28"/>
        </w:rPr>
        <w:t>18.02.2014г.___________________________</w:t>
      </w:r>
      <w:r w:rsidR="00963544">
        <w:rPr>
          <w:sz w:val="28"/>
          <w:szCs w:val="28"/>
        </w:rPr>
        <w:t>___</w:t>
      </w:r>
      <w:r w:rsidR="00963544" w:rsidRPr="00256D59">
        <w:rPr>
          <w:sz w:val="28"/>
          <w:szCs w:val="28"/>
        </w:rPr>
        <w:t xml:space="preserve">_Дроздов А. С. </w:t>
      </w:r>
    </w:p>
    <w:p w:rsidR="00963544" w:rsidRPr="00256D59" w:rsidRDefault="00963544" w:rsidP="00963544">
      <w:pPr>
        <w:ind w:left="720"/>
      </w:pPr>
      <w:r w:rsidRPr="00256D59">
        <w:rPr>
          <w:sz w:val="28"/>
          <w:szCs w:val="28"/>
        </w:rPr>
        <w:t>18.02.2014г.___________________________</w:t>
      </w:r>
      <w:r>
        <w:rPr>
          <w:sz w:val="28"/>
          <w:szCs w:val="28"/>
        </w:rPr>
        <w:t>___</w:t>
      </w:r>
      <w:r w:rsidRPr="00256D59">
        <w:rPr>
          <w:sz w:val="28"/>
          <w:szCs w:val="28"/>
        </w:rPr>
        <w:t>_</w:t>
      </w:r>
      <w:r w:rsidRPr="00963544">
        <w:rPr>
          <w:sz w:val="28"/>
          <w:szCs w:val="28"/>
        </w:rPr>
        <w:t xml:space="preserve"> </w:t>
      </w:r>
      <w:proofErr w:type="spellStart"/>
      <w:r w:rsidRPr="00256D59">
        <w:rPr>
          <w:sz w:val="28"/>
          <w:szCs w:val="28"/>
        </w:rPr>
        <w:t>Самоходкин</w:t>
      </w:r>
      <w:proofErr w:type="spellEnd"/>
      <w:r w:rsidRPr="00256D59">
        <w:rPr>
          <w:sz w:val="28"/>
          <w:szCs w:val="28"/>
        </w:rPr>
        <w:t xml:space="preserve"> Г. А.</w:t>
      </w:r>
    </w:p>
    <w:p w:rsidR="00CE2739" w:rsidRDefault="00CE2739" w:rsidP="00CE2739">
      <w:pPr>
        <w:pStyle w:val="a3"/>
      </w:pPr>
    </w:p>
    <w:p w:rsidR="00CE2739" w:rsidRDefault="00CE2739" w:rsidP="00A31545">
      <w:pPr>
        <w:pStyle w:val="a3"/>
      </w:pPr>
    </w:p>
    <w:p w:rsidR="00A31545" w:rsidRDefault="00A31545" w:rsidP="00A31545">
      <w:pPr>
        <w:pStyle w:val="a3"/>
      </w:pPr>
    </w:p>
    <w:p w:rsidR="005A52F2" w:rsidRDefault="005A52F2" w:rsidP="005A52F2">
      <w:pPr>
        <w:pStyle w:val="a3"/>
      </w:pPr>
    </w:p>
    <w:p w:rsidR="005A52F2" w:rsidRDefault="005A52F2" w:rsidP="005A52F2">
      <w:pPr>
        <w:pStyle w:val="a3"/>
      </w:pPr>
    </w:p>
    <w:p w:rsidR="005A52F2" w:rsidRDefault="005A52F2" w:rsidP="009828A7">
      <w:pPr>
        <w:pStyle w:val="a3"/>
      </w:pPr>
    </w:p>
    <w:p w:rsidR="009828A7" w:rsidRDefault="009828A7" w:rsidP="009828A7">
      <w:pPr>
        <w:pStyle w:val="a3"/>
      </w:pPr>
    </w:p>
    <w:p w:rsidR="009828A7" w:rsidRDefault="009828A7" w:rsidP="009828A7">
      <w:pPr>
        <w:pStyle w:val="a3"/>
      </w:pPr>
    </w:p>
    <w:p w:rsidR="009828A7" w:rsidRDefault="009828A7" w:rsidP="008015B4">
      <w:pPr>
        <w:pStyle w:val="a3"/>
      </w:pPr>
    </w:p>
    <w:p w:rsidR="008015B4" w:rsidRDefault="008015B4" w:rsidP="008015B4">
      <w:pPr>
        <w:pStyle w:val="a3"/>
      </w:pPr>
    </w:p>
    <w:p w:rsidR="0044580C" w:rsidRDefault="0044580C" w:rsidP="0044580C">
      <w:pPr>
        <w:pStyle w:val="a3"/>
      </w:pPr>
    </w:p>
    <w:p w:rsidR="0044580C" w:rsidRDefault="0044580C" w:rsidP="0044580C">
      <w:pPr>
        <w:pStyle w:val="a3"/>
      </w:pPr>
    </w:p>
    <w:p w:rsidR="0044580C" w:rsidRDefault="0044580C" w:rsidP="0044580C">
      <w:pPr>
        <w:pStyle w:val="a3"/>
      </w:pPr>
    </w:p>
    <w:p w:rsidR="0044580C" w:rsidRDefault="0044580C" w:rsidP="0044580C">
      <w:pPr>
        <w:pStyle w:val="a3"/>
      </w:pPr>
    </w:p>
    <w:p w:rsidR="0044580C" w:rsidRDefault="0044580C" w:rsidP="0044580C">
      <w:pPr>
        <w:pStyle w:val="a3"/>
      </w:pPr>
    </w:p>
    <w:p w:rsidR="0044580C" w:rsidRPr="0044580C" w:rsidRDefault="0044580C" w:rsidP="0044580C">
      <w:pPr>
        <w:rPr>
          <w:b/>
        </w:rPr>
      </w:pPr>
    </w:p>
    <w:sectPr w:rsidR="0044580C" w:rsidRPr="0044580C" w:rsidSect="008E229F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C5E"/>
    <w:multiLevelType w:val="hybridMultilevel"/>
    <w:tmpl w:val="D2048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315BA"/>
    <w:multiLevelType w:val="hybridMultilevel"/>
    <w:tmpl w:val="22625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542372"/>
    <w:multiLevelType w:val="hybridMultilevel"/>
    <w:tmpl w:val="97C26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86558"/>
    <w:multiLevelType w:val="hybridMultilevel"/>
    <w:tmpl w:val="D7EE6F50"/>
    <w:lvl w:ilvl="0" w:tplc="A0124D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6E95434"/>
    <w:multiLevelType w:val="hybridMultilevel"/>
    <w:tmpl w:val="42C86A3C"/>
    <w:lvl w:ilvl="0" w:tplc="68A0548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5">
    <w:nsid w:val="06FC12A7"/>
    <w:multiLevelType w:val="hybridMultilevel"/>
    <w:tmpl w:val="6388DD6A"/>
    <w:lvl w:ilvl="0" w:tplc="E112154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">
    <w:nsid w:val="0AF21A82"/>
    <w:multiLevelType w:val="hybridMultilevel"/>
    <w:tmpl w:val="226257D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ECB40FA"/>
    <w:multiLevelType w:val="hybridMultilevel"/>
    <w:tmpl w:val="6122E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2128CF"/>
    <w:multiLevelType w:val="hybridMultilevel"/>
    <w:tmpl w:val="22625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190FA9"/>
    <w:multiLevelType w:val="hybridMultilevel"/>
    <w:tmpl w:val="A97686BC"/>
    <w:lvl w:ilvl="0" w:tplc="F858F46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>
    <w:nsid w:val="13FB2E39"/>
    <w:multiLevelType w:val="hybridMultilevel"/>
    <w:tmpl w:val="CBE83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C7743"/>
    <w:multiLevelType w:val="hybridMultilevel"/>
    <w:tmpl w:val="226257D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D5E66C4"/>
    <w:multiLevelType w:val="hybridMultilevel"/>
    <w:tmpl w:val="1E68F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AD046E"/>
    <w:multiLevelType w:val="hybridMultilevel"/>
    <w:tmpl w:val="FC783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774611"/>
    <w:multiLevelType w:val="hybridMultilevel"/>
    <w:tmpl w:val="226257D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C3F21EE"/>
    <w:multiLevelType w:val="hybridMultilevel"/>
    <w:tmpl w:val="45A64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9A7C8C"/>
    <w:multiLevelType w:val="hybridMultilevel"/>
    <w:tmpl w:val="1932E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BF1A98"/>
    <w:multiLevelType w:val="hybridMultilevel"/>
    <w:tmpl w:val="7F38194A"/>
    <w:lvl w:ilvl="0" w:tplc="1A7A1A40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70" w:hanging="360"/>
      </w:pPr>
    </w:lvl>
    <w:lvl w:ilvl="2" w:tplc="0419001B" w:tentative="1">
      <w:start w:val="1"/>
      <w:numFmt w:val="lowerRoman"/>
      <w:lvlText w:val="%3."/>
      <w:lvlJc w:val="right"/>
      <w:pPr>
        <w:ind w:left="3690" w:hanging="180"/>
      </w:pPr>
    </w:lvl>
    <w:lvl w:ilvl="3" w:tplc="0419000F" w:tentative="1">
      <w:start w:val="1"/>
      <w:numFmt w:val="decimal"/>
      <w:lvlText w:val="%4."/>
      <w:lvlJc w:val="left"/>
      <w:pPr>
        <w:ind w:left="4410" w:hanging="360"/>
      </w:pPr>
    </w:lvl>
    <w:lvl w:ilvl="4" w:tplc="04190019" w:tentative="1">
      <w:start w:val="1"/>
      <w:numFmt w:val="lowerLetter"/>
      <w:lvlText w:val="%5."/>
      <w:lvlJc w:val="left"/>
      <w:pPr>
        <w:ind w:left="5130" w:hanging="360"/>
      </w:pPr>
    </w:lvl>
    <w:lvl w:ilvl="5" w:tplc="0419001B" w:tentative="1">
      <w:start w:val="1"/>
      <w:numFmt w:val="lowerRoman"/>
      <w:lvlText w:val="%6."/>
      <w:lvlJc w:val="right"/>
      <w:pPr>
        <w:ind w:left="5850" w:hanging="180"/>
      </w:pPr>
    </w:lvl>
    <w:lvl w:ilvl="6" w:tplc="0419000F" w:tentative="1">
      <w:start w:val="1"/>
      <w:numFmt w:val="decimal"/>
      <w:lvlText w:val="%7."/>
      <w:lvlJc w:val="left"/>
      <w:pPr>
        <w:ind w:left="6570" w:hanging="360"/>
      </w:pPr>
    </w:lvl>
    <w:lvl w:ilvl="7" w:tplc="04190019" w:tentative="1">
      <w:start w:val="1"/>
      <w:numFmt w:val="lowerLetter"/>
      <w:lvlText w:val="%8."/>
      <w:lvlJc w:val="left"/>
      <w:pPr>
        <w:ind w:left="7290" w:hanging="360"/>
      </w:pPr>
    </w:lvl>
    <w:lvl w:ilvl="8" w:tplc="041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8">
    <w:nsid w:val="33BE374E"/>
    <w:multiLevelType w:val="multilevel"/>
    <w:tmpl w:val="D3E800DA"/>
    <w:lvl w:ilvl="0">
      <w:start w:val="15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7352CC2"/>
    <w:multiLevelType w:val="hybridMultilevel"/>
    <w:tmpl w:val="22625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083BE6"/>
    <w:multiLevelType w:val="hybridMultilevel"/>
    <w:tmpl w:val="B5BA3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A37CF7"/>
    <w:multiLevelType w:val="hybridMultilevel"/>
    <w:tmpl w:val="FF0038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0247B1"/>
    <w:multiLevelType w:val="hybridMultilevel"/>
    <w:tmpl w:val="540CC0A4"/>
    <w:lvl w:ilvl="0" w:tplc="B922DA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A3074A1"/>
    <w:multiLevelType w:val="hybridMultilevel"/>
    <w:tmpl w:val="45A64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602891"/>
    <w:multiLevelType w:val="hybridMultilevel"/>
    <w:tmpl w:val="FBB4C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A25B90"/>
    <w:multiLevelType w:val="multilevel"/>
    <w:tmpl w:val="EDF8D49A"/>
    <w:lvl w:ilvl="0">
      <w:start w:val="15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2B55C42"/>
    <w:multiLevelType w:val="hybridMultilevel"/>
    <w:tmpl w:val="22625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0C2666"/>
    <w:multiLevelType w:val="hybridMultilevel"/>
    <w:tmpl w:val="42C86A3C"/>
    <w:lvl w:ilvl="0" w:tplc="68A05480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8">
    <w:nsid w:val="49C5466C"/>
    <w:multiLevelType w:val="multilevel"/>
    <w:tmpl w:val="AF328448"/>
    <w:lvl w:ilvl="0">
      <w:start w:val="13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4"/>
      <w:numFmt w:val="decimal"/>
      <w:lvlText w:val="%1-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4A1F4991"/>
    <w:multiLevelType w:val="hybridMultilevel"/>
    <w:tmpl w:val="22625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E863E1"/>
    <w:multiLevelType w:val="hybridMultilevel"/>
    <w:tmpl w:val="90605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FA0E2C"/>
    <w:multiLevelType w:val="hybridMultilevel"/>
    <w:tmpl w:val="22625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6B3B32"/>
    <w:multiLevelType w:val="hybridMultilevel"/>
    <w:tmpl w:val="C3D2C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7A3D7B"/>
    <w:multiLevelType w:val="hybridMultilevel"/>
    <w:tmpl w:val="7F38194A"/>
    <w:lvl w:ilvl="0" w:tplc="1A7A1A40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70" w:hanging="360"/>
      </w:pPr>
    </w:lvl>
    <w:lvl w:ilvl="2" w:tplc="0419001B" w:tentative="1">
      <w:start w:val="1"/>
      <w:numFmt w:val="lowerRoman"/>
      <w:lvlText w:val="%3."/>
      <w:lvlJc w:val="right"/>
      <w:pPr>
        <w:ind w:left="3690" w:hanging="180"/>
      </w:pPr>
    </w:lvl>
    <w:lvl w:ilvl="3" w:tplc="0419000F" w:tentative="1">
      <w:start w:val="1"/>
      <w:numFmt w:val="decimal"/>
      <w:lvlText w:val="%4."/>
      <w:lvlJc w:val="left"/>
      <w:pPr>
        <w:ind w:left="4410" w:hanging="360"/>
      </w:pPr>
    </w:lvl>
    <w:lvl w:ilvl="4" w:tplc="04190019" w:tentative="1">
      <w:start w:val="1"/>
      <w:numFmt w:val="lowerLetter"/>
      <w:lvlText w:val="%5."/>
      <w:lvlJc w:val="left"/>
      <w:pPr>
        <w:ind w:left="5130" w:hanging="360"/>
      </w:pPr>
    </w:lvl>
    <w:lvl w:ilvl="5" w:tplc="0419001B" w:tentative="1">
      <w:start w:val="1"/>
      <w:numFmt w:val="lowerRoman"/>
      <w:lvlText w:val="%6."/>
      <w:lvlJc w:val="right"/>
      <w:pPr>
        <w:ind w:left="5850" w:hanging="180"/>
      </w:pPr>
    </w:lvl>
    <w:lvl w:ilvl="6" w:tplc="0419000F" w:tentative="1">
      <w:start w:val="1"/>
      <w:numFmt w:val="decimal"/>
      <w:lvlText w:val="%7."/>
      <w:lvlJc w:val="left"/>
      <w:pPr>
        <w:ind w:left="6570" w:hanging="360"/>
      </w:pPr>
    </w:lvl>
    <w:lvl w:ilvl="7" w:tplc="04190019" w:tentative="1">
      <w:start w:val="1"/>
      <w:numFmt w:val="lowerLetter"/>
      <w:lvlText w:val="%8."/>
      <w:lvlJc w:val="left"/>
      <w:pPr>
        <w:ind w:left="7290" w:hanging="360"/>
      </w:pPr>
    </w:lvl>
    <w:lvl w:ilvl="8" w:tplc="041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4">
    <w:nsid w:val="539A7F3D"/>
    <w:multiLevelType w:val="multilevel"/>
    <w:tmpl w:val="21C61EA6"/>
    <w:lvl w:ilvl="0">
      <w:start w:val="11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54922802"/>
    <w:multiLevelType w:val="hybridMultilevel"/>
    <w:tmpl w:val="22625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403D6C"/>
    <w:multiLevelType w:val="multilevel"/>
    <w:tmpl w:val="3E525A2E"/>
    <w:lvl w:ilvl="0">
      <w:start w:val="15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5E2B5CCD"/>
    <w:multiLevelType w:val="hybridMultilevel"/>
    <w:tmpl w:val="0ADAB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ED1C75"/>
    <w:multiLevelType w:val="multilevel"/>
    <w:tmpl w:val="F7A06C8C"/>
    <w:lvl w:ilvl="0">
      <w:start w:val="1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67A02453"/>
    <w:multiLevelType w:val="hybridMultilevel"/>
    <w:tmpl w:val="2D0E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AF63E2"/>
    <w:multiLevelType w:val="hybridMultilevel"/>
    <w:tmpl w:val="8E86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D802AC"/>
    <w:multiLevelType w:val="hybridMultilevel"/>
    <w:tmpl w:val="F8C2DA74"/>
    <w:lvl w:ilvl="0" w:tplc="E8F834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6EF4591A"/>
    <w:multiLevelType w:val="hybridMultilevel"/>
    <w:tmpl w:val="226257D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2A74DBE"/>
    <w:multiLevelType w:val="hybridMultilevel"/>
    <w:tmpl w:val="D536F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EC723B"/>
    <w:multiLevelType w:val="multilevel"/>
    <w:tmpl w:val="0762780A"/>
    <w:lvl w:ilvl="0">
      <w:start w:val="13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4"/>
      <w:numFmt w:val="decimal"/>
      <w:lvlText w:val="%1-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5">
    <w:nsid w:val="7A25338B"/>
    <w:multiLevelType w:val="multilevel"/>
    <w:tmpl w:val="1B668D7C"/>
    <w:lvl w:ilvl="0">
      <w:start w:val="11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6">
    <w:nsid w:val="7ABB335C"/>
    <w:multiLevelType w:val="hybridMultilevel"/>
    <w:tmpl w:val="FD205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546C31"/>
    <w:multiLevelType w:val="hybridMultilevel"/>
    <w:tmpl w:val="226257D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7E5A0A75"/>
    <w:multiLevelType w:val="hybridMultilevel"/>
    <w:tmpl w:val="45A64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942AA8"/>
    <w:multiLevelType w:val="hybridMultilevel"/>
    <w:tmpl w:val="22625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1"/>
  </w:num>
  <w:num w:numId="4">
    <w:abstractNumId w:val="31"/>
  </w:num>
  <w:num w:numId="5">
    <w:abstractNumId w:val="39"/>
  </w:num>
  <w:num w:numId="6">
    <w:abstractNumId w:val="49"/>
  </w:num>
  <w:num w:numId="7">
    <w:abstractNumId w:val="29"/>
  </w:num>
  <w:num w:numId="8">
    <w:abstractNumId w:val="8"/>
  </w:num>
  <w:num w:numId="9">
    <w:abstractNumId w:val="47"/>
  </w:num>
  <w:num w:numId="10">
    <w:abstractNumId w:val="19"/>
  </w:num>
  <w:num w:numId="11">
    <w:abstractNumId w:val="14"/>
  </w:num>
  <w:num w:numId="12">
    <w:abstractNumId w:val="42"/>
  </w:num>
  <w:num w:numId="13">
    <w:abstractNumId w:val="11"/>
  </w:num>
  <w:num w:numId="14">
    <w:abstractNumId w:val="32"/>
  </w:num>
  <w:num w:numId="15">
    <w:abstractNumId w:val="38"/>
  </w:num>
  <w:num w:numId="16">
    <w:abstractNumId w:val="3"/>
  </w:num>
  <w:num w:numId="17">
    <w:abstractNumId w:val="12"/>
  </w:num>
  <w:num w:numId="18">
    <w:abstractNumId w:val="10"/>
  </w:num>
  <w:num w:numId="19">
    <w:abstractNumId w:val="43"/>
  </w:num>
  <w:num w:numId="20">
    <w:abstractNumId w:val="24"/>
  </w:num>
  <w:num w:numId="21">
    <w:abstractNumId w:val="37"/>
  </w:num>
  <w:num w:numId="22">
    <w:abstractNumId w:val="20"/>
  </w:num>
  <w:num w:numId="23">
    <w:abstractNumId w:val="40"/>
  </w:num>
  <w:num w:numId="24">
    <w:abstractNumId w:val="15"/>
  </w:num>
  <w:num w:numId="25">
    <w:abstractNumId w:val="23"/>
  </w:num>
  <w:num w:numId="26">
    <w:abstractNumId w:val="48"/>
  </w:num>
  <w:num w:numId="27">
    <w:abstractNumId w:val="6"/>
  </w:num>
  <w:num w:numId="28">
    <w:abstractNumId w:val="46"/>
  </w:num>
  <w:num w:numId="29">
    <w:abstractNumId w:val="27"/>
  </w:num>
  <w:num w:numId="30">
    <w:abstractNumId w:val="44"/>
  </w:num>
  <w:num w:numId="31">
    <w:abstractNumId w:val="33"/>
  </w:num>
  <w:num w:numId="32">
    <w:abstractNumId w:val="4"/>
  </w:num>
  <w:num w:numId="33">
    <w:abstractNumId w:val="28"/>
  </w:num>
  <w:num w:numId="34">
    <w:abstractNumId w:val="5"/>
  </w:num>
  <w:num w:numId="35">
    <w:abstractNumId w:val="2"/>
  </w:num>
  <w:num w:numId="36">
    <w:abstractNumId w:val="9"/>
  </w:num>
  <w:num w:numId="37">
    <w:abstractNumId w:val="45"/>
  </w:num>
  <w:num w:numId="38">
    <w:abstractNumId w:val="41"/>
  </w:num>
  <w:num w:numId="39">
    <w:abstractNumId w:val="30"/>
  </w:num>
  <w:num w:numId="40">
    <w:abstractNumId w:val="16"/>
  </w:num>
  <w:num w:numId="41">
    <w:abstractNumId w:val="22"/>
  </w:num>
  <w:num w:numId="42">
    <w:abstractNumId w:val="13"/>
  </w:num>
  <w:num w:numId="43">
    <w:abstractNumId w:val="7"/>
  </w:num>
  <w:num w:numId="44">
    <w:abstractNumId w:val="18"/>
  </w:num>
  <w:num w:numId="45">
    <w:abstractNumId w:val="0"/>
  </w:num>
  <w:num w:numId="46">
    <w:abstractNumId w:val="25"/>
  </w:num>
  <w:num w:numId="47">
    <w:abstractNumId w:val="36"/>
  </w:num>
  <w:num w:numId="48">
    <w:abstractNumId w:val="34"/>
  </w:num>
  <w:num w:numId="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5"/>
  </w:num>
  <w:num w:numId="51">
    <w:abstractNumId w:val="17"/>
  </w:num>
  <w:num w:numId="5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16E"/>
    <w:rsid w:val="00030FC7"/>
    <w:rsid w:val="000353FB"/>
    <w:rsid w:val="00040B2D"/>
    <w:rsid w:val="00062E36"/>
    <w:rsid w:val="000C417C"/>
    <w:rsid w:val="000D0214"/>
    <w:rsid w:val="000E4428"/>
    <w:rsid w:val="00174959"/>
    <w:rsid w:val="001959EF"/>
    <w:rsid w:val="001A6CF0"/>
    <w:rsid w:val="00200B10"/>
    <w:rsid w:val="00214646"/>
    <w:rsid w:val="00234660"/>
    <w:rsid w:val="00247123"/>
    <w:rsid w:val="00270C82"/>
    <w:rsid w:val="002D2ABD"/>
    <w:rsid w:val="002E2DEC"/>
    <w:rsid w:val="003032C5"/>
    <w:rsid w:val="003579BB"/>
    <w:rsid w:val="00366398"/>
    <w:rsid w:val="003B2E6E"/>
    <w:rsid w:val="003E481C"/>
    <w:rsid w:val="00404ABA"/>
    <w:rsid w:val="00441A8B"/>
    <w:rsid w:val="0044580C"/>
    <w:rsid w:val="0045403B"/>
    <w:rsid w:val="00475BC1"/>
    <w:rsid w:val="0049061A"/>
    <w:rsid w:val="00492D99"/>
    <w:rsid w:val="00492FAD"/>
    <w:rsid w:val="004B689B"/>
    <w:rsid w:val="004C1FA9"/>
    <w:rsid w:val="00517803"/>
    <w:rsid w:val="0058765F"/>
    <w:rsid w:val="005970BF"/>
    <w:rsid w:val="005A52F2"/>
    <w:rsid w:val="005D2C57"/>
    <w:rsid w:val="005D55EB"/>
    <w:rsid w:val="005E12F8"/>
    <w:rsid w:val="005E3F04"/>
    <w:rsid w:val="005F43C9"/>
    <w:rsid w:val="006303BF"/>
    <w:rsid w:val="006332FD"/>
    <w:rsid w:val="00651791"/>
    <w:rsid w:val="00656AAF"/>
    <w:rsid w:val="006B0AAB"/>
    <w:rsid w:val="006D6858"/>
    <w:rsid w:val="0073660E"/>
    <w:rsid w:val="00791125"/>
    <w:rsid w:val="00792041"/>
    <w:rsid w:val="007D0C4F"/>
    <w:rsid w:val="008009E3"/>
    <w:rsid w:val="008015B4"/>
    <w:rsid w:val="0083416E"/>
    <w:rsid w:val="00835632"/>
    <w:rsid w:val="00866FF6"/>
    <w:rsid w:val="008A2100"/>
    <w:rsid w:val="008B4D61"/>
    <w:rsid w:val="008E229F"/>
    <w:rsid w:val="008F43E3"/>
    <w:rsid w:val="00955BE8"/>
    <w:rsid w:val="00957F9C"/>
    <w:rsid w:val="00963544"/>
    <w:rsid w:val="009828A7"/>
    <w:rsid w:val="00986AEF"/>
    <w:rsid w:val="009956F9"/>
    <w:rsid w:val="00995E59"/>
    <w:rsid w:val="009B130F"/>
    <w:rsid w:val="009C3B1D"/>
    <w:rsid w:val="009E1806"/>
    <w:rsid w:val="009F41C3"/>
    <w:rsid w:val="009F5BCC"/>
    <w:rsid w:val="00A05C76"/>
    <w:rsid w:val="00A31545"/>
    <w:rsid w:val="00A342FB"/>
    <w:rsid w:val="00A35E3C"/>
    <w:rsid w:val="00A47628"/>
    <w:rsid w:val="00A56416"/>
    <w:rsid w:val="00A62AB9"/>
    <w:rsid w:val="00A701DE"/>
    <w:rsid w:val="00AA5D53"/>
    <w:rsid w:val="00AB0170"/>
    <w:rsid w:val="00AB330F"/>
    <w:rsid w:val="00AD109E"/>
    <w:rsid w:val="00B77CC2"/>
    <w:rsid w:val="00BB7CCF"/>
    <w:rsid w:val="00BE5100"/>
    <w:rsid w:val="00C50D39"/>
    <w:rsid w:val="00C55C04"/>
    <w:rsid w:val="00CA1526"/>
    <w:rsid w:val="00CE2739"/>
    <w:rsid w:val="00D20ECD"/>
    <w:rsid w:val="00D24C40"/>
    <w:rsid w:val="00D33B89"/>
    <w:rsid w:val="00D37DC5"/>
    <w:rsid w:val="00D52B11"/>
    <w:rsid w:val="00D56C9C"/>
    <w:rsid w:val="00D92AAB"/>
    <w:rsid w:val="00DE5CEC"/>
    <w:rsid w:val="00E15324"/>
    <w:rsid w:val="00E16E6B"/>
    <w:rsid w:val="00E16FD2"/>
    <w:rsid w:val="00E30731"/>
    <w:rsid w:val="00E670E5"/>
    <w:rsid w:val="00E87CCD"/>
    <w:rsid w:val="00EC1CF1"/>
    <w:rsid w:val="00F6087B"/>
    <w:rsid w:val="00F61D25"/>
    <w:rsid w:val="00FD1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DEC"/>
    <w:pPr>
      <w:ind w:left="720"/>
      <w:contextualSpacing/>
    </w:pPr>
  </w:style>
  <w:style w:type="paragraph" w:styleId="a4">
    <w:name w:val="No Spacing"/>
    <w:uiPriority w:val="1"/>
    <w:qFormat/>
    <w:rsid w:val="005E3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2A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B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DEC"/>
    <w:pPr>
      <w:ind w:left="720"/>
      <w:contextualSpacing/>
    </w:pPr>
  </w:style>
  <w:style w:type="paragraph" w:styleId="a4">
    <w:name w:val="No Spacing"/>
    <w:uiPriority w:val="1"/>
    <w:qFormat/>
    <w:rsid w:val="005E3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2A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B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0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8F3BD-649E-4927-A8D2-C395561B4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5997</Words>
  <Characters>34186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2</cp:revision>
  <cp:lastPrinted>2015-03-25T14:17:00Z</cp:lastPrinted>
  <dcterms:created xsi:type="dcterms:W3CDTF">2015-03-18T11:59:00Z</dcterms:created>
  <dcterms:modified xsi:type="dcterms:W3CDTF">2015-03-25T15:26:00Z</dcterms:modified>
</cp:coreProperties>
</file>